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819D1" w14:textId="77777777" w:rsidR="00F64B90" w:rsidRPr="00A25DB3" w:rsidRDefault="00F64B90" w:rsidP="00F64B90">
      <w:pPr>
        <w:shd w:val="clear" w:color="auto" w:fill="FFFFFF"/>
        <w:spacing w:after="0" w:line="240" w:lineRule="auto"/>
        <w:contextualSpacing/>
        <w:rPr>
          <w:rFonts w:ascii="Calibri" w:eastAsia="Calibri" w:hAnsi="Calibri" w:cs="Calibri"/>
          <w:sz w:val="18"/>
          <w:szCs w:val="18"/>
          <w:lang w:eastAsia="pl-PL"/>
        </w:rPr>
      </w:pPr>
      <w:bookmarkStart w:id="0" w:name="_GoBack"/>
      <w:bookmarkEnd w:id="0"/>
    </w:p>
    <w:p w14:paraId="4393347A" w14:textId="77777777" w:rsidR="00F64B90" w:rsidRPr="00A25DB3" w:rsidRDefault="00F64B90" w:rsidP="00F64B90">
      <w:pPr>
        <w:shd w:val="clear" w:color="auto" w:fill="FFFFFF"/>
        <w:spacing w:after="0" w:line="240" w:lineRule="auto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10043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14"/>
        <w:gridCol w:w="6729"/>
      </w:tblGrid>
      <w:tr w:rsidR="00F64B90" w:rsidRPr="00A25DB3" w14:paraId="05950047" w14:textId="77777777" w:rsidTr="00B97EAA">
        <w:trPr>
          <w:trHeight w:hRule="exact" w:val="2247"/>
        </w:trPr>
        <w:tc>
          <w:tcPr>
            <w:tcW w:w="3314" w:type="dxa"/>
          </w:tcPr>
          <w:bookmarkStart w:id="1" w:name="_Toc162628398"/>
          <w:bookmarkStart w:id="2" w:name="_Toc162629559"/>
          <w:p w14:paraId="01510617" w14:textId="77777777" w:rsidR="00F64B90" w:rsidRPr="00A25DB3" w:rsidRDefault="00030D79" w:rsidP="00F64B90">
            <w:pPr>
              <w:keepNext/>
              <w:keepLines/>
              <w:spacing w:before="40" w:after="0" w:line="276" w:lineRule="auto"/>
              <w:outlineLvl w:val="2"/>
              <w:rPr>
                <w:rFonts w:ascii="Arial" w:eastAsia="Times New Roman" w:hAnsi="Arial" w:cs="Times New Roman"/>
              </w:rPr>
            </w:pPr>
            <w:r>
              <w:rPr>
                <w:rFonts w:ascii="Comic Sans MS" w:eastAsia="Times New Roman" w:hAnsi="Comic Sans MS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0" allowOverlap="1" wp14:anchorId="46CCC238" wp14:editId="3843C7EB">
                      <wp:simplePos x="0" y="0"/>
                      <wp:positionH relativeFrom="column">
                        <wp:posOffset>2031999</wp:posOffset>
                      </wp:positionH>
                      <wp:positionV relativeFrom="paragraph">
                        <wp:posOffset>6985</wp:posOffset>
                      </wp:positionV>
                      <wp:extent cx="0" cy="1349375"/>
                      <wp:effectExtent l="38100" t="38100" r="114300" b="117475"/>
                      <wp:wrapNone/>
                      <wp:docPr id="1" name="Łącznik prost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493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93CC6" id="Łącznik prosty 1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0pt,.55pt" to="160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" o:allowincell="f" strokeweight="2pt">
                      <v:shadow on="t" color="black" opacity="49150f" offset=".74833mm,.74833mm"/>
                    </v:line>
                  </w:pict>
                </mc:Fallback>
              </mc:AlternateContent>
            </w:r>
            <w:r w:rsidR="00F64B90" w:rsidRPr="00A25DB3">
              <w:rPr>
                <w:rFonts w:ascii="Cambria" w:eastAsia="Times New Roman" w:hAnsi="Cambria" w:cs="Times New Roman"/>
                <w:noProof/>
                <w:lang w:eastAsia="pl-PL"/>
              </w:rPr>
              <w:drawing>
                <wp:inline distT="0" distB="0" distL="0" distR="0" wp14:anchorId="1B595997" wp14:editId="4DCEB9D1">
                  <wp:extent cx="1236269" cy="1172054"/>
                  <wp:effectExtent l="0" t="0" r="2540" b="0"/>
                  <wp:docPr id="41" name="Picture 41" descr="Obraz zawierający tekst, symbol, Czcionka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Obraz zawierający tekst, symbol, Czcionka, logo&#10;&#10;Opis wygenerowany automatyczni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449" cy="118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bookmarkEnd w:id="2"/>
          </w:p>
        </w:tc>
        <w:tc>
          <w:tcPr>
            <w:tcW w:w="6729" w:type="dxa"/>
            <w:vAlign w:val="center"/>
          </w:tcPr>
          <w:p w14:paraId="1C6344B3" w14:textId="77777777" w:rsidR="00F64B90" w:rsidRPr="00A25DB3" w:rsidRDefault="00F64B90" w:rsidP="00F64B90">
            <w:pPr>
              <w:keepNext/>
              <w:keepLines/>
              <w:spacing w:before="40" w:after="0" w:line="276" w:lineRule="auto"/>
              <w:outlineLvl w:val="2"/>
              <w:rPr>
                <w:rFonts w:ascii="Arial" w:eastAsia="Times New Roman" w:hAnsi="Arial" w:cs="Times New Roman"/>
              </w:rPr>
            </w:pPr>
            <w:bookmarkStart w:id="3" w:name="_Toc162628399"/>
            <w:bookmarkStart w:id="4" w:name="_Toc162629560"/>
            <w:bookmarkStart w:id="5" w:name="_Toc162990944"/>
            <w:r w:rsidRPr="00A25DB3">
              <w:rPr>
                <w:rFonts w:ascii="Arial" w:eastAsia="Times New Roman" w:hAnsi="Arial" w:cs="Times New Roman"/>
              </w:rPr>
              <w:t>Szkoła Podstawowa nr 350 im. Armii Krajowej</w:t>
            </w:r>
            <w:bookmarkEnd w:id="3"/>
            <w:bookmarkEnd w:id="4"/>
            <w:bookmarkEnd w:id="5"/>
          </w:p>
          <w:p w14:paraId="274F3E2D" w14:textId="77777777" w:rsidR="00F64B90" w:rsidRPr="00A25DB3" w:rsidRDefault="00F64B90" w:rsidP="00F64B90">
            <w:pPr>
              <w:keepNext/>
              <w:keepLines/>
              <w:spacing w:before="40" w:after="0" w:line="276" w:lineRule="auto"/>
              <w:outlineLvl w:val="2"/>
              <w:rPr>
                <w:rFonts w:ascii="Arial" w:eastAsia="Times New Roman" w:hAnsi="Arial" w:cs="Times New Roman"/>
                <w:b/>
              </w:rPr>
            </w:pPr>
            <w:bookmarkStart w:id="6" w:name="_Toc162628400"/>
            <w:bookmarkStart w:id="7" w:name="_Toc162629561"/>
            <w:bookmarkStart w:id="8" w:name="_Toc162990945"/>
            <w:r w:rsidRPr="00A25DB3">
              <w:rPr>
                <w:rFonts w:ascii="Arial" w:eastAsia="Times New Roman" w:hAnsi="Arial" w:cs="Times New Roman"/>
              </w:rPr>
              <w:t>ul. Irzykowskiego 1a, 01-317 Warszawa, tel. 22 664-61-93</w:t>
            </w:r>
            <w:bookmarkEnd w:id="6"/>
            <w:bookmarkEnd w:id="7"/>
            <w:bookmarkEnd w:id="8"/>
          </w:p>
          <w:p w14:paraId="26111DB4" w14:textId="77777777" w:rsidR="00F64B90" w:rsidRPr="00A25DB3" w:rsidRDefault="007E72C1" w:rsidP="00F64B90">
            <w:pPr>
              <w:tabs>
                <w:tab w:val="left" w:pos="2963"/>
              </w:tabs>
              <w:spacing w:after="0" w:line="240" w:lineRule="auto"/>
              <w:contextualSpacing/>
              <w:rPr>
                <w:rFonts w:ascii="Arial" w:eastAsia="Calibri" w:hAnsi="Arial" w:cs="Times New Roman"/>
              </w:rPr>
            </w:pPr>
            <w:hyperlink r:id="rId12" w:history="1">
              <w:r w:rsidR="00030D79" w:rsidRPr="001F4FDA">
                <w:rPr>
                  <w:rStyle w:val="Hipercze"/>
                  <w:rFonts w:ascii="Arial" w:eastAsia="Calibri" w:hAnsi="Arial" w:cs="Times New Roman"/>
                </w:rPr>
                <w:t>sp350@eduwarszawa.pl</w:t>
              </w:r>
            </w:hyperlink>
          </w:p>
          <w:p w14:paraId="79AD39F2" w14:textId="77777777" w:rsidR="00F64B90" w:rsidRPr="00A25DB3" w:rsidRDefault="00F64B90" w:rsidP="00F64B90">
            <w:pPr>
              <w:tabs>
                <w:tab w:val="left" w:pos="2963"/>
              </w:tabs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 w:rsidRPr="00A25DB3">
              <w:rPr>
                <w:rFonts w:ascii="Arial" w:eastAsia="Calibri" w:hAnsi="Arial" w:cs="Times New Roman"/>
              </w:rPr>
              <w:t>sp350.edupage.org</w:t>
            </w:r>
          </w:p>
        </w:tc>
      </w:tr>
    </w:tbl>
    <w:p w14:paraId="40384955" w14:textId="77777777" w:rsidR="000A6257" w:rsidRDefault="000A6257" w:rsidP="000A6257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621BCB" w14:textId="77777777" w:rsidR="00030D79" w:rsidRPr="00030D79" w:rsidRDefault="00030D79" w:rsidP="00030D79">
      <w:pPr>
        <w:tabs>
          <w:tab w:val="left" w:pos="709"/>
        </w:tabs>
        <w:suppressAutoHyphens/>
        <w:autoSpaceDN w:val="0"/>
        <w:spacing w:before="360" w:after="120" w:line="360" w:lineRule="auto"/>
        <w:jc w:val="both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030D79">
        <w:rPr>
          <w:rFonts w:ascii="Tahoma" w:eastAsia="Times New Roman" w:hAnsi="Tahoma" w:cs="Tahoma"/>
          <w:kern w:val="3"/>
          <w:sz w:val="20"/>
          <w:szCs w:val="20"/>
          <w:lang w:eastAsia="zh-CN"/>
        </w:rPr>
        <w:t xml:space="preserve">Załącznik do Zarządzenia nr </w:t>
      </w:r>
      <w:r>
        <w:rPr>
          <w:rFonts w:ascii="Tahoma" w:eastAsia="Times New Roman" w:hAnsi="Tahoma" w:cs="Tahoma"/>
          <w:kern w:val="3"/>
          <w:sz w:val="20"/>
          <w:szCs w:val="20"/>
          <w:lang w:eastAsia="zh-CN"/>
        </w:rPr>
        <w:t>6</w:t>
      </w:r>
      <w:r w:rsidRPr="00030D79">
        <w:rPr>
          <w:rFonts w:ascii="Tahoma" w:eastAsia="Times New Roman" w:hAnsi="Tahoma" w:cs="Tahoma"/>
          <w:kern w:val="3"/>
          <w:sz w:val="20"/>
          <w:szCs w:val="20"/>
          <w:lang w:eastAsia="zh-CN"/>
        </w:rPr>
        <w:t>/2024 Dyrektora Szkoły Podstawowej nr 350 im. Armii Krajowej w Warszawie z  3 kwietnia 2024 r.</w:t>
      </w:r>
    </w:p>
    <w:p w14:paraId="30D11363" w14:textId="77777777" w:rsidR="00030D79" w:rsidRPr="00A25DB3" w:rsidRDefault="00030D79" w:rsidP="000A6257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E1923B" w14:textId="77777777" w:rsidR="00F64B90" w:rsidRPr="00A25DB3" w:rsidRDefault="00F64B90" w:rsidP="000A6257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B3D665" w14:textId="77777777" w:rsidR="00F64B90" w:rsidRPr="00A25DB3" w:rsidRDefault="00F64B90" w:rsidP="000A6257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34CF48" w14:textId="77777777" w:rsidR="7F09E508" w:rsidRPr="00A25DB3" w:rsidRDefault="7F09E508" w:rsidP="6EEBD3B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DB3">
        <w:rPr>
          <w:rFonts w:ascii="Times New Roman" w:eastAsia="Times New Roman" w:hAnsi="Times New Roman" w:cs="Times New Roman"/>
          <w:b/>
          <w:bCs/>
          <w:sz w:val="28"/>
          <w:szCs w:val="28"/>
        </w:rPr>
        <w:t>Procedury po</w:t>
      </w:r>
      <w:r w:rsidR="4F707A1E" w:rsidRPr="00A25DB3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A25DB3">
        <w:rPr>
          <w:rFonts w:ascii="Times New Roman" w:eastAsia="Times New Roman" w:hAnsi="Times New Roman" w:cs="Times New Roman"/>
          <w:b/>
          <w:bCs/>
          <w:sz w:val="28"/>
          <w:szCs w:val="28"/>
        </w:rPr>
        <w:t>tępowania</w:t>
      </w:r>
      <w:r w:rsidR="006D76A3" w:rsidRPr="00A25D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 </w:t>
      </w:r>
      <w:r w:rsidRPr="00A25D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ytuacjach kryzysowych </w:t>
      </w:r>
    </w:p>
    <w:p w14:paraId="1E010142" w14:textId="77777777" w:rsidR="7F09E508" w:rsidRPr="00A25DB3" w:rsidRDefault="00BB17BA" w:rsidP="6EEBD3B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DB3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7F09E508" w:rsidRPr="00A25D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owiązujące od </w:t>
      </w:r>
      <w:r w:rsidR="00115E95">
        <w:rPr>
          <w:rFonts w:ascii="Times New Roman" w:eastAsia="Times New Roman" w:hAnsi="Times New Roman" w:cs="Times New Roman"/>
          <w:b/>
          <w:bCs/>
          <w:sz w:val="28"/>
          <w:szCs w:val="28"/>
        </w:rPr>
        <w:t>3.04.</w:t>
      </w:r>
      <w:r w:rsidR="7F09E508" w:rsidRPr="00A25DB3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CC84420" w:rsidRPr="00A25DB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7F09E508" w:rsidRPr="00A25D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.</w:t>
      </w:r>
    </w:p>
    <w:p w14:paraId="2799FD72" w14:textId="77777777" w:rsidR="000A6257" w:rsidRPr="00A25DB3" w:rsidRDefault="7F09E508" w:rsidP="00F64B9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0A6257" w:rsidRPr="00A25DB3" w:rsidSect="003E20CC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25DB3">
        <w:rPr>
          <w:rFonts w:ascii="Times New Roman" w:eastAsia="Times New Roman" w:hAnsi="Times New Roman" w:cs="Times New Roman"/>
          <w:b/>
          <w:bCs/>
          <w:sz w:val="28"/>
          <w:szCs w:val="28"/>
        </w:rPr>
        <w:t>w Szkole Podstawowej nr 350 im. Armii Krajowej</w:t>
      </w:r>
      <w:r w:rsidR="006D76A3" w:rsidRPr="00A25D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 </w:t>
      </w:r>
      <w:r w:rsidRPr="00A25DB3">
        <w:rPr>
          <w:rFonts w:ascii="Times New Roman" w:eastAsia="Times New Roman" w:hAnsi="Times New Roman" w:cs="Times New Roman"/>
          <w:b/>
          <w:bCs/>
          <w:sz w:val="28"/>
          <w:szCs w:val="28"/>
        </w:rPr>
        <w:t>Warszawi</w:t>
      </w:r>
      <w:r w:rsidR="00F64B90" w:rsidRPr="00A25DB3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</w:p>
    <w:p w14:paraId="599CC84B" w14:textId="77777777" w:rsidR="7F09E508" w:rsidRPr="00A25DB3" w:rsidRDefault="7F09E508" w:rsidP="000514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5DB3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stawa prawna:</w:t>
      </w:r>
    </w:p>
    <w:p w14:paraId="6EBCC2D4" w14:textId="77777777" w:rsidR="7F09E508" w:rsidRPr="00A25DB3" w:rsidRDefault="7F09E508" w:rsidP="00DD02EA">
      <w:pPr>
        <w:pStyle w:val="Akapitzlist"/>
        <w:numPr>
          <w:ilvl w:val="0"/>
          <w:numId w:val="8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staw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nia 14 grudnia 2016 r. Prawo oświatowe (Dz.</w:t>
      </w:r>
      <w:r w:rsidR="00107C04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.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202</w:t>
      </w:r>
      <w:r w:rsidR="3684646E" w:rsidRPr="00A25DB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r. poz. 9</w:t>
      </w:r>
      <w:r w:rsidR="0F1EDECD" w:rsidRPr="00A25DB3">
        <w:rPr>
          <w:rFonts w:ascii="Times New Roman" w:eastAsia="Times New Roman" w:hAnsi="Times New Roman" w:cs="Times New Roman"/>
          <w:sz w:val="24"/>
          <w:szCs w:val="24"/>
        </w:rPr>
        <w:t>00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AC5673C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zm.)</w:t>
      </w:r>
    </w:p>
    <w:p w14:paraId="5A8B3A32" w14:textId="77777777" w:rsidR="7F09E508" w:rsidRPr="00A25DB3" w:rsidRDefault="05E5B365" w:rsidP="00DD02EA">
      <w:pPr>
        <w:pStyle w:val="Akapitzlist"/>
        <w:numPr>
          <w:ilvl w:val="0"/>
          <w:numId w:val="8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staw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nia 7 września 1991 roku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ystemie oświaty (Dz.</w:t>
      </w:r>
      <w:r w:rsidR="00107C04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.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20</w:t>
      </w:r>
      <w:r w:rsidR="390B2286" w:rsidRPr="00A25DB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07C04" w:rsidRPr="00A25DB3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z. 22</w:t>
      </w:r>
      <w:r w:rsidR="45971AB5" w:rsidRPr="00A25DB3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br/>
      </w:r>
      <w:r w:rsidR="45971AB5" w:rsidRPr="00A25DB3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</w:t>
      </w:r>
      <w:r w:rsidR="656B7F01" w:rsidRPr="00A25DB3">
        <w:rPr>
          <w:rFonts w:ascii="Times New Roman" w:eastAsia="Times New Roman" w:hAnsi="Times New Roman" w:cs="Times New Roman"/>
          <w:sz w:val="24"/>
          <w:szCs w:val="24"/>
        </w:rPr>
        <w:t xml:space="preserve"> 2023 r. poz.</w:t>
      </w:r>
      <w:r w:rsidR="00107C04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56B7F01" w:rsidRPr="00A25DB3">
        <w:rPr>
          <w:rFonts w:ascii="Times New Roman" w:eastAsia="Times New Roman" w:hAnsi="Times New Roman" w:cs="Times New Roman"/>
          <w:sz w:val="24"/>
          <w:szCs w:val="24"/>
        </w:rPr>
        <w:t>2005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A4481AF" w14:textId="77777777" w:rsidR="7F09E508" w:rsidRPr="00A25DB3" w:rsidRDefault="05E5B365" w:rsidP="00DD02EA">
      <w:pPr>
        <w:pStyle w:val="Akapitzlist"/>
        <w:numPr>
          <w:ilvl w:val="0"/>
          <w:numId w:val="8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staw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nia 19 sierpnia 1994 r.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ochronie zdrowia psychicznego (Dz. U. </w:t>
      </w:r>
      <w:r w:rsidR="3D398198" w:rsidRPr="00A25DB3">
        <w:rPr>
          <w:rFonts w:ascii="Times New Roman" w:eastAsia="Times New Roman" w:hAnsi="Times New Roman" w:cs="Times New Roman"/>
          <w:sz w:val="24"/>
          <w:szCs w:val="24"/>
        </w:rPr>
        <w:t>z 2022 r.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1C025061" w:rsidRPr="00A25DB3">
        <w:rPr>
          <w:rFonts w:ascii="Times New Roman" w:eastAsia="Times New Roman" w:hAnsi="Times New Roman" w:cs="Times New Roman"/>
          <w:sz w:val="24"/>
          <w:szCs w:val="24"/>
        </w:rPr>
        <w:t>2123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2FD12C" w14:textId="77777777" w:rsidR="7F09E508" w:rsidRPr="00A25DB3" w:rsidRDefault="05E5B365" w:rsidP="00DD02EA">
      <w:pPr>
        <w:pStyle w:val="Akapitzlist"/>
        <w:numPr>
          <w:ilvl w:val="0"/>
          <w:numId w:val="8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staw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nia 29 lipca 2005 roku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przeciwdziałaniu narkomanii (Dz. U. </w:t>
      </w:r>
      <w:r w:rsidR="1173FF64" w:rsidRPr="00A25DB3">
        <w:rPr>
          <w:rFonts w:ascii="Times New Roman" w:eastAsia="Times New Roman" w:hAnsi="Times New Roman" w:cs="Times New Roman"/>
          <w:sz w:val="24"/>
          <w:szCs w:val="24"/>
        </w:rPr>
        <w:t>z 2023 r.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oz. 1</w:t>
      </w:r>
      <w:r w:rsidR="69018A70" w:rsidRPr="00A25DB3">
        <w:rPr>
          <w:rFonts w:ascii="Times New Roman" w:eastAsia="Times New Roman" w:hAnsi="Times New Roman" w:cs="Times New Roman"/>
          <w:sz w:val="24"/>
          <w:szCs w:val="24"/>
        </w:rPr>
        <w:t>939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2783A1C" w14:textId="77777777" w:rsidR="7F09E508" w:rsidRPr="00A25DB3" w:rsidRDefault="7F09E508" w:rsidP="00DD02EA">
      <w:pPr>
        <w:pStyle w:val="Akapitzlist"/>
        <w:numPr>
          <w:ilvl w:val="0"/>
          <w:numId w:val="8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staw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nia 26 października 1982 r.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stępowaniu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prawach nieletnich (Dz.</w:t>
      </w:r>
      <w:r w:rsidR="00107C04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. 1982 nr 35 poz. 228 ze zm.)</w:t>
      </w:r>
    </w:p>
    <w:p w14:paraId="195A15B2" w14:textId="77777777" w:rsidR="7F09E508" w:rsidRPr="00A25DB3" w:rsidRDefault="05E5B365" w:rsidP="00DD02EA">
      <w:pPr>
        <w:pStyle w:val="Akapitzlist"/>
        <w:numPr>
          <w:ilvl w:val="0"/>
          <w:numId w:val="8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staw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nia 26 stycznia 1982 r. Karta Nauczyciela (Dz.</w:t>
      </w:r>
      <w:r w:rsidR="00107C04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U. </w:t>
      </w:r>
      <w:r w:rsidR="67D298BC" w:rsidRPr="00A25DB3">
        <w:rPr>
          <w:rFonts w:ascii="Times New Roman" w:eastAsia="Times New Roman" w:hAnsi="Times New Roman" w:cs="Times New Roman"/>
          <w:sz w:val="24"/>
          <w:szCs w:val="24"/>
        </w:rPr>
        <w:t>z 2023 r.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47E1B226" w:rsidRPr="00A25DB3">
        <w:rPr>
          <w:rFonts w:ascii="Times New Roman" w:eastAsia="Times New Roman" w:hAnsi="Times New Roman" w:cs="Times New Roman"/>
          <w:sz w:val="24"/>
          <w:szCs w:val="24"/>
        </w:rPr>
        <w:t>984, 1234, 1586, 1672, 1730, 2005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FFF191E" w14:textId="77777777" w:rsidR="7F09E508" w:rsidRPr="00A25DB3" w:rsidRDefault="05E5B365" w:rsidP="00DD02EA">
      <w:pPr>
        <w:pStyle w:val="Akapitzlist"/>
        <w:numPr>
          <w:ilvl w:val="0"/>
          <w:numId w:val="8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staw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nia 6 czerwca 1997 r. Kodeks Karny (Dz.</w:t>
      </w:r>
      <w:r w:rsidR="00107C04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U. </w:t>
      </w:r>
      <w:r w:rsidR="2D25F494" w:rsidRPr="00A25DB3">
        <w:rPr>
          <w:rFonts w:ascii="Times New Roman" w:eastAsia="Times New Roman" w:hAnsi="Times New Roman" w:cs="Times New Roman"/>
          <w:sz w:val="24"/>
          <w:szCs w:val="24"/>
        </w:rPr>
        <w:t>z 2024 r.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50CD5554" w:rsidRPr="00A25DB3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8736A5D" w14:textId="77777777" w:rsidR="7F09E508" w:rsidRPr="00A25DB3" w:rsidRDefault="05E5B365" w:rsidP="00DD02EA">
      <w:pPr>
        <w:pStyle w:val="Akapitzlist"/>
        <w:numPr>
          <w:ilvl w:val="0"/>
          <w:numId w:val="8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staw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nia 17 czerwca 1966 roku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stępowaniu egzekucyjnym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administracji</w:t>
      </w:r>
      <w:r w:rsidR="7F09E508" w:rsidRPr="00A25DB3">
        <w:br/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(Dz. U.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20</w:t>
      </w:r>
      <w:r w:rsidR="6FBD803E" w:rsidRPr="00A25DB3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72BF33EA" w:rsidRPr="00A25DB3">
        <w:rPr>
          <w:rFonts w:ascii="Times New Roman" w:eastAsia="Times New Roman" w:hAnsi="Times New Roman" w:cs="Times New Roman"/>
          <w:sz w:val="24"/>
          <w:szCs w:val="24"/>
        </w:rPr>
        <w:t>2505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EC46327" w14:textId="77777777" w:rsidR="7F09E508" w:rsidRPr="00A25DB3" w:rsidRDefault="05E5B365" w:rsidP="00DD02EA">
      <w:pPr>
        <w:pStyle w:val="Akapitzlist"/>
        <w:numPr>
          <w:ilvl w:val="0"/>
          <w:numId w:val="8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Rozporządzenia Ministra Edukacji Narodowej</w:t>
      </w:r>
      <w:r w:rsidR="6C8CB994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nia 9 sierpnia 2017 r.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prawie warunków organizowania kształcenia, wychowa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pieki dla dziec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młodzieży niepełnosprawnych, niedostosowanych społeczni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grożonych niedostosowaniem społecznym (Dz.</w:t>
      </w:r>
      <w:r w:rsidR="00107C04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U. </w:t>
      </w:r>
      <w:r w:rsidR="0D7DC50E" w:rsidRPr="00A25DB3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20</w:t>
      </w:r>
      <w:r w:rsidR="5C5282AE" w:rsidRPr="00A25DB3">
        <w:rPr>
          <w:rFonts w:ascii="Times New Roman" w:eastAsia="Times New Roman" w:hAnsi="Times New Roman" w:cs="Times New Roman"/>
          <w:sz w:val="24"/>
          <w:szCs w:val="24"/>
        </w:rPr>
        <w:t>20 r.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 w:rsidR="00107C04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1</w:t>
      </w:r>
      <w:r w:rsidR="4DCEF9AA" w:rsidRPr="00A25DB3">
        <w:rPr>
          <w:rFonts w:ascii="Times New Roman" w:eastAsia="Times New Roman" w:hAnsi="Times New Roman" w:cs="Times New Roman"/>
          <w:sz w:val="24"/>
          <w:szCs w:val="24"/>
        </w:rPr>
        <w:t>309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1CA230" w14:textId="77777777" w:rsidR="7F09E508" w:rsidRPr="00A25DB3" w:rsidRDefault="05E5B365" w:rsidP="00DD02EA">
      <w:pPr>
        <w:pStyle w:val="Akapitzlist"/>
        <w:numPr>
          <w:ilvl w:val="0"/>
          <w:numId w:val="8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Rozporządzenie Ministra Edukacji Narodowej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nia 9 sierpnia 2017 r.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prawie zasad organizacj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dzielania pomocy psychologiczno-pedagogicznej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ublicznych przedszkolach, szkoła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lacówkach (Dz.</w:t>
      </w:r>
      <w:r w:rsidR="00107C04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U. </w:t>
      </w:r>
      <w:r w:rsidR="43244480" w:rsidRPr="00A25DB3">
        <w:rPr>
          <w:rFonts w:ascii="Times New Roman" w:eastAsia="Times New Roman" w:hAnsi="Times New Roman" w:cs="Times New Roman"/>
          <w:sz w:val="24"/>
          <w:szCs w:val="24"/>
        </w:rPr>
        <w:t>z 2023 r.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oz. 1</w:t>
      </w:r>
      <w:r w:rsidR="4995D82B" w:rsidRPr="00A25DB3">
        <w:rPr>
          <w:rFonts w:ascii="Times New Roman" w:eastAsia="Times New Roman" w:hAnsi="Times New Roman" w:cs="Times New Roman"/>
          <w:sz w:val="24"/>
          <w:szCs w:val="24"/>
        </w:rPr>
        <w:t>798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886EF2B" w14:textId="77777777" w:rsidR="00051484" w:rsidRPr="00A25DB3" w:rsidRDefault="05E5B365" w:rsidP="00DD02EA">
      <w:pPr>
        <w:pStyle w:val="Akapitzlist"/>
        <w:numPr>
          <w:ilvl w:val="0"/>
          <w:numId w:val="8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Rozporządzenie Ministra Edukacji Narodowej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nia 14 lutego 2017 r.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prawie podstawy programowej wychowania przedszkolnego oraz podstawy programowej kształcenia ogólnego dla szkoły podstawowej,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tym dla uczniów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niepełnosprawnością intelektualną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topniu umiarkowanym lub znacznym, kształcenia ogólnego dla branżowej szkoł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topnia, kształcenia ogólnego dla szkoły specjalnej przysposabiającej do pracy oraz kształcenia ogólnego dla szkoły policealnej (Dz.</w:t>
      </w:r>
      <w:r w:rsidR="00107C04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. 2017 poz. 356</w:t>
      </w:r>
      <w:r w:rsidR="08A9DABC" w:rsidRPr="00A25DB3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921564" w14:textId="77777777" w:rsidR="002D40F5" w:rsidRPr="00A25DB3" w:rsidRDefault="002D40F5" w:rsidP="002D40F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D40F5" w:rsidRPr="00A25DB3" w:rsidSect="003E20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  <w:id w:val="999931918"/>
        <w:docPartObj>
          <w:docPartGallery w:val="Table of Contents"/>
          <w:docPartUnique/>
        </w:docPartObj>
      </w:sdtPr>
      <w:sdtEndPr/>
      <w:sdtContent>
        <w:p w14:paraId="2E4B9630" w14:textId="77777777" w:rsidR="00D71EA2" w:rsidRPr="00A25DB3" w:rsidRDefault="008B07FB" w:rsidP="00D71EA2">
          <w:pPr>
            <w:pStyle w:val="Nagwekspisutreci"/>
            <w:rPr>
              <w:rFonts w:eastAsiaTheme="minorEastAsia" w:cstheme="minorBidi"/>
              <w:noProof/>
              <w:sz w:val="22"/>
              <w:szCs w:val="22"/>
            </w:rPr>
          </w:pPr>
          <w:r w:rsidRPr="00A25DB3">
            <w:t>Spis treści</w:t>
          </w:r>
          <w:r w:rsidR="0059014F" w:rsidRPr="00A25DB3">
            <w:fldChar w:fldCharType="begin"/>
          </w:r>
          <w:r w:rsidRPr="00A25DB3">
            <w:instrText xml:space="preserve"> TOC \o "1-3" \h \z \u </w:instrText>
          </w:r>
          <w:r w:rsidR="0059014F" w:rsidRPr="00A25DB3">
            <w:fldChar w:fldCharType="separate"/>
          </w:r>
        </w:p>
        <w:p w14:paraId="24CD88D4" w14:textId="77777777" w:rsidR="00D71EA2" w:rsidRPr="00A25DB3" w:rsidRDefault="00D71EA2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</w:p>
        <w:p w14:paraId="7C06FB3D" w14:textId="70E9B86C" w:rsidR="00D71EA2" w:rsidRPr="00A25DB3" w:rsidRDefault="007E72C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46" w:history="1">
            <w:r w:rsidR="00D71EA2" w:rsidRPr="00A25DB3">
              <w:rPr>
                <w:rStyle w:val="Hipercze"/>
                <w:noProof/>
                <w:color w:val="auto"/>
              </w:rPr>
              <w:t>1)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reambuła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46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6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32E14547" w14:textId="0F66A9C7" w:rsidR="00D71EA2" w:rsidRPr="00A25DB3" w:rsidRDefault="007E72C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47" w:history="1">
            <w:r w:rsidR="00D71EA2" w:rsidRPr="00A25DB3">
              <w:rPr>
                <w:rStyle w:val="Hipercze"/>
                <w:noProof/>
                <w:color w:val="auto"/>
              </w:rPr>
              <w:t>2)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Skład Szkolnego Zespołu Zarządzania Kryzysowego: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47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6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072B80D9" w14:textId="420B0121" w:rsidR="00D71EA2" w:rsidRPr="00A25DB3" w:rsidRDefault="007E72C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48" w:history="1">
            <w:r w:rsidR="00D71EA2" w:rsidRPr="00A25DB3">
              <w:rPr>
                <w:rStyle w:val="Hipercze"/>
                <w:noProof/>
                <w:color w:val="auto"/>
              </w:rPr>
              <w:t>3)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Zadania zespołów kryzysowych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48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8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2AFAC652" w14:textId="4B857CF3" w:rsidR="00D71EA2" w:rsidRPr="00A25DB3" w:rsidRDefault="007E72C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49" w:history="1">
            <w:r w:rsidR="00D71EA2" w:rsidRPr="00A25DB3">
              <w:rPr>
                <w:rStyle w:val="Hipercze"/>
                <w:noProof/>
                <w:color w:val="auto"/>
              </w:rPr>
              <w:t>4)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Ogólna procedura interwencyjna na wypadek zdarzeń kryzysowych w szkole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49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8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7197082F" w14:textId="2921584C" w:rsidR="00D71EA2" w:rsidRPr="00A25DB3" w:rsidRDefault="007E72C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50" w:history="1">
            <w:r w:rsidR="00D71EA2" w:rsidRPr="00A25DB3">
              <w:rPr>
                <w:rStyle w:val="Hipercze"/>
                <w:noProof/>
                <w:color w:val="auto"/>
              </w:rPr>
              <w:t>5)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Szczegółowe procedury postępowania w sytuacjach kryzysowych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50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9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4A21EF74" w14:textId="1807492A" w:rsidR="00D71EA2" w:rsidRPr="00A25DB3" w:rsidRDefault="007E72C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51" w:history="1">
            <w:r w:rsidR="00D71EA2" w:rsidRPr="00A25DB3">
              <w:rPr>
                <w:rStyle w:val="Hipercze"/>
                <w:noProof/>
                <w:color w:val="auto"/>
              </w:rPr>
              <w:t>I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rocedura postępowania w przypadku złamania przez ucznia zakazu korzystania na terenie szkoły z urządzeń takich, jak: telefon komórkowy, smartwatch lub inne urządzenie służące do rejestrowania dźwięku i obrazu oraz mające łączność z Internetem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51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10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12EC2310" w14:textId="7CBBE2C9" w:rsidR="00D71EA2" w:rsidRPr="00A25DB3" w:rsidRDefault="007E72C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52" w:history="1">
            <w:r w:rsidR="00D71EA2" w:rsidRPr="00A25DB3">
              <w:rPr>
                <w:rStyle w:val="Hipercze"/>
                <w:noProof/>
                <w:color w:val="auto"/>
              </w:rPr>
              <w:t>II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rocedura postępowania w przypadku agresywnego zachowania ucznia stwarzającego zagrożenie dla bezpieczeństwa i zdrowia własnego oraz innych</w:t>
            </w:r>
            <w:r w:rsidR="00D71EA2" w:rsidRPr="00A25DB3">
              <w:rPr>
                <w:noProof/>
                <w:webHidden/>
              </w:rPr>
              <w:tab/>
            </w:r>
            <w:r w:rsidR="00115E95">
              <w:rPr>
                <w:noProof/>
                <w:webHidden/>
              </w:rPr>
              <w:tab/>
            </w:r>
            <w:r w:rsidR="00115E95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52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11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0809E233" w14:textId="257E3D06" w:rsidR="00D71EA2" w:rsidRPr="00A25DB3" w:rsidRDefault="007E72C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53" w:history="1">
            <w:r w:rsidR="00D71EA2" w:rsidRPr="00A25DB3">
              <w:rPr>
                <w:rStyle w:val="Hipercze"/>
                <w:noProof/>
                <w:color w:val="auto"/>
              </w:rPr>
              <w:t>III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rocedura postępowania wobec ucznia, który stosuje agresję słowną (wulgaryzmy)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53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12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7E3779A4" w14:textId="1B15CBA5" w:rsidR="00D71EA2" w:rsidRPr="00A25DB3" w:rsidRDefault="007E72C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54" w:history="1">
            <w:r w:rsidR="00D71EA2" w:rsidRPr="00A25DB3">
              <w:rPr>
                <w:rStyle w:val="Hipercze"/>
                <w:noProof/>
                <w:color w:val="auto"/>
              </w:rPr>
              <w:t>IV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rocedura postępowania wobec ucznia, którego zachowanie uniemożliwia prowadzenie lekcji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54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13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314294D8" w14:textId="56ADCD3B" w:rsidR="00D71EA2" w:rsidRPr="00A25DB3" w:rsidRDefault="007E72C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55" w:history="1">
            <w:r w:rsidR="00D71EA2" w:rsidRPr="00A25DB3">
              <w:rPr>
                <w:rStyle w:val="Hipercze"/>
                <w:noProof/>
                <w:color w:val="auto"/>
              </w:rPr>
              <w:t>V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rocedura postępowania w przypadku samowolnego opuszczenia przez ucznia zajęć lekcyjnych lub terenu szkoły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55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14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6254FD81" w14:textId="7D834049" w:rsidR="00D71EA2" w:rsidRPr="00A25DB3" w:rsidRDefault="007E72C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56" w:history="1">
            <w:r w:rsidR="00D71EA2" w:rsidRPr="00A25DB3">
              <w:rPr>
                <w:rStyle w:val="Hipercze"/>
                <w:noProof/>
                <w:color w:val="auto"/>
              </w:rPr>
              <w:t>VI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ostępowanie wychowawcy w przypadku stwierdzenia powtarzających się nieobecności ucznia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56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16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718E324D" w14:textId="32EA7967" w:rsidR="00D71EA2" w:rsidRPr="00A25DB3" w:rsidRDefault="007E72C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57" w:history="1">
            <w:r w:rsidR="00D71EA2" w:rsidRPr="00A25DB3">
              <w:rPr>
                <w:rStyle w:val="Hipercze"/>
                <w:noProof/>
                <w:color w:val="auto"/>
              </w:rPr>
              <w:t>VII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ostępowanie w przypadku stwierdzenia przemocy rówieśniczej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57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17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772C9826" w14:textId="02F1E38B" w:rsidR="00D71EA2" w:rsidRPr="00A25DB3" w:rsidRDefault="007E72C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58" w:history="1">
            <w:r w:rsidR="00D71EA2" w:rsidRPr="00A25DB3">
              <w:rPr>
                <w:rStyle w:val="Hipercze"/>
                <w:noProof/>
                <w:color w:val="auto"/>
              </w:rPr>
              <w:t>VIII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ostępowanie w przypadku wymuszania pieniędzy lub przedmiotów wartościowych przez ucznia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58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20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04D5E477" w14:textId="2F48E686" w:rsidR="00D71EA2" w:rsidRPr="00A25DB3" w:rsidRDefault="007E72C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59" w:history="1">
            <w:r w:rsidR="00D71EA2" w:rsidRPr="00A25DB3">
              <w:rPr>
                <w:rStyle w:val="Hipercze"/>
                <w:noProof/>
                <w:color w:val="auto"/>
              </w:rPr>
              <w:t>IX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rocedura postępowania na wypadek wystąpienia przypadków rozpowszechniania pornografii w szkole przez ucznia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59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21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1CAA6A0C" w14:textId="647E971C" w:rsidR="00D71EA2" w:rsidRPr="00A25DB3" w:rsidRDefault="007E72C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60" w:history="1">
            <w:r w:rsidR="00D71EA2" w:rsidRPr="00A25DB3">
              <w:rPr>
                <w:rStyle w:val="Hipercze"/>
                <w:noProof/>
                <w:color w:val="auto"/>
              </w:rPr>
              <w:t>X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rocedura postępowania w przypadku stwierdzenia naruszenia przez ucznia godności nauczyciela lub innego pracownika szkoły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60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22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50B30668" w14:textId="7F33A0C2" w:rsidR="00D71EA2" w:rsidRPr="00A25DB3" w:rsidRDefault="007E72C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61" w:history="1">
            <w:r w:rsidR="00D71EA2" w:rsidRPr="00A25DB3">
              <w:rPr>
                <w:rStyle w:val="Hipercze"/>
                <w:noProof/>
                <w:color w:val="auto"/>
              </w:rPr>
              <w:t>XI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rocedura postępowania w przypadku kradzieży dokonywanych przez uczniów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61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23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7F099886" w14:textId="120C6E42" w:rsidR="00D71EA2" w:rsidRPr="00A25DB3" w:rsidRDefault="007E72C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62" w:history="1">
            <w:r w:rsidR="00D71EA2" w:rsidRPr="00A25DB3">
              <w:rPr>
                <w:rStyle w:val="Hipercze"/>
                <w:noProof/>
                <w:color w:val="auto"/>
              </w:rPr>
              <w:t>XII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rocedura postępowania w przypadku dewastacji mienia szkolnego lub cudzej własności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62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24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2E2D373B" w14:textId="38ACA1B1" w:rsidR="00D71EA2" w:rsidRPr="00A25DB3" w:rsidRDefault="007E72C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63" w:history="1">
            <w:r w:rsidR="00D71EA2" w:rsidRPr="00A25DB3">
              <w:rPr>
                <w:rStyle w:val="Hipercze"/>
                <w:noProof/>
                <w:color w:val="auto"/>
              </w:rPr>
              <w:t>XIII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rocedura postępowania w przypadku fałszerstwa w szkole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63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25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17AC914D" w14:textId="6097A74E" w:rsidR="00D71EA2" w:rsidRPr="00A25DB3" w:rsidRDefault="007E72C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64" w:history="1">
            <w:r w:rsidR="00D71EA2" w:rsidRPr="00A25DB3">
              <w:rPr>
                <w:rStyle w:val="Hipercze"/>
                <w:noProof/>
                <w:color w:val="auto"/>
              </w:rPr>
              <w:t>XIV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ostępowanie wobec ucznia-sprawcy czynu karalnego lub przestępstwa</w:t>
            </w:r>
            <w:r w:rsidR="00D71EA2" w:rsidRPr="00A25DB3">
              <w:rPr>
                <w:noProof/>
                <w:webHidden/>
              </w:rPr>
              <w:tab/>
            </w:r>
            <w:r w:rsidR="00D71EA2" w:rsidRPr="00A25DB3">
              <w:rPr>
                <w:noProof/>
                <w:webHidden/>
              </w:rPr>
              <w:tab/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64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26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524EF9A8" w14:textId="00B98FC9" w:rsidR="00D71EA2" w:rsidRPr="00A25DB3" w:rsidRDefault="007E72C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65" w:history="1">
            <w:r w:rsidR="00D71EA2" w:rsidRPr="00A25DB3">
              <w:rPr>
                <w:rStyle w:val="Hipercze"/>
                <w:noProof/>
                <w:color w:val="auto"/>
              </w:rPr>
              <w:t>XV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rocedura postępowania w przypadku, gdy nauczyciel lub inny pracownik szkoły zauważy, że uczeń pali papierosy lub e-papierosy)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65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27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3ACC9532" w14:textId="184EF198" w:rsidR="00D71EA2" w:rsidRPr="00A25DB3" w:rsidRDefault="007E72C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66" w:history="1">
            <w:r w:rsidR="00D71EA2" w:rsidRPr="00A25DB3">
              <w:rPr>
                <w:rStyle w:val="Hipercze"/>
                <w:noProof/>
                <w:color w:val="auto"/>
              </w:rPr>
              <w:t>XVI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ostępowanie w przypadku przyjścia do szkoły ucznia pod wpływem alkoholu lub narkotyków lub ich spożywania na terenie szkoły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66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28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55847FF8" w14:textId="6A0332D5" w:rsidR="00D71EA2" w:rsidRPr="00A25DB3" w:rsidRDefault="007E72C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67" w:history="1">
            <w:r w:rsidR="00D71EA2" w:rsidRPr="00A25DB3">
              <w:rPr>
                <w:rStyle w:val="Hipercze"/>
                <w:noProof/>
                <w:color w:val="auto"/>
              </w:rPr>
              <w:t>XVII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ostępowanie w sytuacji, gdy nauczyciel podejrzewa, że uczeń posiada przy sobie narkotyki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67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29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572E4102" w14:textId="07B7F55D" w:rsidR="00D71EA2" w:rsidRPr="00A25DB3" w:rsidRDefault="007E72C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68" w:history="1">
            <w:r w:rsidR="00D71EA2" w:rsidRPr="00A25DB3">
              <w:rPr>
                <w:rStyle w:val="Hipercze"/>
                <w:noProof/>
                <w:color w:val="auto"/>
              </w:rPr>
              <w:t>XVIII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ostępowanie, gdy nauczyciel znajdzie na terenie szkoły narkotyki lub substancję przypominającą je wyglądem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68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30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2480C37E" w14:textId="10524685" w:rsidR="00D71EA2" w:rsidRPr="00A25DB3" w:rsidRDefault="007E72C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69" w:history="1">
            <w:r w:rsidR="00D71EA2" w:rsidRPr="00A25DB3">
              <w:rPr>
                <w:rStyle w:val="Hipercze"/>
                <w:noProof/>
                <w:color w:val="auto"/>
              </w:rPr>
              <w:t>XIX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ostępowanie w przypadku znalezienia przy uczniu niebezpiecznego narzędzia lub substancji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69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31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7AD88379" w14:textId="145B45A1" w:rsidR="00D71EA2" w:rsidRPr="00A25DB3" w:rsidRDefault="007E72C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70" w:history="1">
            <w:r w:rsidR="00D71EA2" w:rsidRPr="00A25DB3">
              <w:rPr>
                <w:rStyle w:val="Hipercze"/>
                <w:noProof/>
                <w:color w:val="auto"/>
              </w:rPr>
              <w:t>XX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ostępowanie wobec osób dorosłych będących pod wpływem alkoholu lub innych środków odurzających na terenie szkoły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70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32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5F38BCD4" w14:textId="4AF9C150" w:rsidR="00D71EA2" w:rsidRPr="00A25DB3" w:rsidRDefault="007E72C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71" w:history="1">
            <w:r w:rsidR="00D71EA2" w:rsidRPr="00A25DB3">
              <w:rPr>
                <w:rStyle w:val="Hipercze"/>
                <w:noProof/>
                <w:color w:val="auto"/>
              </w:rPr>
              <w:t>XXI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rocedura postępowania w przypadku wtargnięcia osoby obcej na teren szkoły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71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33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1EB1053B" w14:textId="61C2CB48" w:rsidR="00D71EA2" w:rsidRPr="00A25DB3" w:rsidRDefault="007E72C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72" w:history="1">
            <w:r w:rsidR="00D71EA2" w:rsidRPr="00A25DB3">
              <w:rPr>
                <w:rStyle w:val="Hipercze"/>
                <w:noProof/>
                <w:color w:val="auto"/>
              </w:rPr>
              <w:t>XXII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ostępowanie nauczycieli i wychowawców w przypadku próby samobójczej (usiłowania lub zamiaru samobójczego) ucznia poza terenem szkoły</w:t>
            </w:r>
            <w:r w:rsidR="00D71EA2" w:rsidRPr="00A25DB3">
              <w:rPr>
                <w:noProof/>
                <w:webHidden/>
              </w:rPr>
              <w:tab/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72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34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082277B6" w14:textId="7CCE56AA" w:rsidR="00D71EA2" w:rsidRPr="00A25DB3" w:rsidRDefault="007E72C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73" w:history="1">
            <w:r w:rsidR="00D71EA2" w:rsidRPr="00A25DB3">
              <w:rPr>
                <w:rStyle w:val="Hipercze"/>
                <w:noProof/>
                <w:color w:val="auto"/>
              </w:rPr>
              <w:t>XXIII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ostępowanie w przypadku uzyskania informacji, że uczeń ma myśli samobójcze bądź samookalecza się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73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35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2D573B57" w14:textId="2D7894E8" w:rsidR="00D71EA2" w:rsidRPr="00A25DB3" w:rsidRDefault="007E72C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74" w:history="1">
            <w:r w:rsidR="00D71EA2" w:rsidRPr="00A25DB3">
              <w:rPr>
                <w:rStyle w:val="Hipercze"/>
                <w:noProof/>
                <w:color w:val="auto"/>
              </w:rPr>
              <w:t>XXIV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ostępowanie nauczycieli/wychowawców w przypadku próby samobójczej ucznia na terenie szkoły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74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36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068C3141" w14:textId="2F2FCE8D" w:rsidR="00D71EA2" w:rsidRPr="00A25DB3" w:rsidRDefault="007E72C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75" w:history="1">
            <w:r w:rsidR="00D71EA2" w:rsidRPr="00A25DB3">
              <w:rPr>
                <w:rStyle w:val="Hipercze"/>
                <w:noProof/>
                <w:color w:val="auto"/>
              </w:rPr>
              <w:t>XXV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ostępowanie w przypadku dokonania przez ucznia samobójstwa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75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37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4B4A4A60" w14:textId="08E99FC7" w:rsidR="00D71EA2" w:rsidRPr="00A25DB3" w:rsidRDefault="007E72C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76" w:history="1">
            <w:r w:rsidR="00D71EA2" w:rsidRPr="00A25DB3">
              <w:rPr>
                <w:rStyle w:val="Hipercze"/>
                <w:noProof/>
                <w:color w:val="auto"/>
              </w:rPr>
              <w:t>XXVI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rocedura postępowania w przypadku śmierci ucznia/nauczyciela (za wyjątkiem śmierci samobójczej)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76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38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7C1434D1" w14:textId="622EB621" w:rsidR="00D71EA2" w:rsidRPr="00A25DB3" w:rsidRDefault="007E72C1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77" w:history="1">
            <w:r w:rsidR="00D71EA2" w:rsidRPr="00A25DB3">
              <w:rPr>
                <w:rStyle w:val="Hipercze"/>
                <w:noProof/>
                <w:color w:val="auto"/>
              </w:rPr>
              <w:t>XXVII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rocedura postępowania w przypadku śmierci w rodzinie ucznia   (np. rodzica)</w:t>
            </w:r>
            <w:r w:rsidR="00D71EA2" w:rsidRPr="00A25DB3">
              <w:rPr>
                <w:noProof/>
                <w:webHidden/>
              </w:rPr>
              <w:tab/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77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39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2E3B1E01" w14:textId="71D31B8E" w:rsidR="00D71EA2" w:rsidRPr="00A25DB3" w:rsidRDefault="007E72C1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78" w:history="1">
            <w:r w:rsidR="00D71EA2" w:rsidRPr="00A25DB3">
              <w:rPr>
                <w:rStyle w:val="Hipercze"/>
                <w:noProof/>
                <w:color w:val="auto"/>
              </w:rPr>
              <w:t>XXVIII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rocedura w przypadku podejrzenia stosowania przemocy wobec ucznia</w:t>
            </w:r>
            <w:r w:rsidR="00D71EA2" w:rsidRPr="00A25DB3">
              <w:rPr>
                <w:noProof/>
                <w:webHidden/>
              </w:rPr>
              <w:tab/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78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40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2CFACB61" w14:textId="6B28BD17" w:rsidR="00D71EA2" w:rsidRPr="00A25DB3" w:rsidRDefault="007E72C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79" w:history="1">
            <w:r w:rsidR="00D71EA2" w:rsidRPr="00A25DB3">
              <w:rPr>
                <w:rStyle w:val="Hipercze"/>
                <w:noProof/>
                <w:color w:val="auto"/>
              </w:rPr>
              <w:t>XXIX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rocedura postępowania w przypadku, kiedy po odbiór dziecka zgłasza się rodzic/opiekun prawny przejawiający agresywne zachowanie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79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42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2C5918DD" w14:textId="1A00351C" w:rsidR="00D71EA2" w:rsidRPr="00A25DB3" w:rsidRDefault="007E72C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80" w:history="1">
            <w:r w:rsidR="00D71EA2" w:rsidRPr="00A25DB3">
              <w:rPr>
                <w:rStyle w:val="Hipercze"/>
                <w:noProof/>
                <w:color w:val="auto"/>
              </w:rPr>
              <w:t>XXX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rocedura postępowania w sytuacji cyberprzemocy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80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43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711B9AD8" w14:textId="121AF73E" w:rsidR="00D71EA2" w:rsidRPr="00A25DB3" w:rsidRDefault="007E72C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81" w:history="1">
            <w:r w:rsidR="00D71EA2" w:rsidRPr="00A25DB3">
              <w:rPr>
                <w:rStyle w:val="Hipercze"/>
                <w:noProof/>
                <w:color w:val="auto"/>
              </w:rPr>
              <w:t>XXXI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ostępowanie w przypadku dostępu uczniów do cyfrowych treści szkodliwych, niepożądanych i nielegalnych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81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45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4B103206" w14:textId="1F225CB7" w:rsidR="00D71EA2" w:rsidRPr="00A25DB3" w:rsidRDefault="007E72C1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82" w:history="1">
            <w:r w:rsidR="00D71EA2" w:rsidRPr="00A25DB3">
              <w:rPr>
                <w:rStyle w:val="Hipercze"/>
                <w:noProof/>
                <w:color w:val="auto"/>
              </w:rPr>
              <w:t>XXXII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ostępowanie w przypadku naruszenia prywatności wynikającego  z nieodpowiedniego bądź niezgodnego z prawem wykorzystania danych osobowych lub wizerunku dziecka albo pracownika szkoły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82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47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475BFD33" w14:textId="6563F836" w:rsidR="00D71EA2" w:rsidRPr="00A25DB3" w:rsidRDefault="007E72C1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83" w:history="1">
            <w:r w:rsidR="00D71EA2" w:rsidRPr="00A25DB3">
              <w:rPr>
                <w:rStyle w:val="Hipercze"/>
                <w:noProof/>
                <w:color w:val="auto"/>
              </w:rPr>
              <w:t>XXXIII.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rocedura, w razie zaginięcia dziecka (w czasie zajęć poza siedzibą placówki, np. podczas akcji Lato/Zima w Mieście)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83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48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2F0D7262" w14:textId="025459CE" w:rsidR="00D71EA2" w:rsidRPr="00A25DB3" w:rsidRDefault="007E72C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84" w:history="1">
            <w:r w:rsidR="00D71EA2" w:rsidRPr="00A25DB3">
              <w:rPr>
                <w:rStyle w:val="Hipercze"/>
                <w:noProof/>
                <w:color w:val="auto"/>
              </w:rPr>
              <w:t>6)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Sposób prezentacji procedur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84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49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31E9DFD0" w14:textId="72345D7C" w:rsidR="00D71EA2" w:rsidRPr="00A25DB3" w:rsidRDefault="007E72C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85" w:history="1">
            <w:r w:rsidR="00D71EA2" w:rsidRPr="00A25DB3">
              <w:rPr>
                <w:rStyle w:val="Hipercze"/>
                <w:noProof/>
                <w:color w:val="auto"/>
              </w:rPr>
              <w:t>7)</w:t>
            </w:r>
            <w:r w:rsidR="00D71EA2" w:rsidRPr="00A25D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71EA2" w:rsidRPr="00A25DB3">
              <w:rPr>
                <w:rStyle w:val="Hipercze"/>
                <w:noProof/>
                <w:color w:val="auto"/>
              </w:rPr>
              <w:t>Postanowienia końcowe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85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49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743BE99A" w14:textId="5ABEA2A7" w:rsidR="00D71EA2" w:rsidRPr="00A25DB3" w:rsidRDefault="007E72C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62990986" w:history="1">
            <w:r w:rsidR="00D71EA2" w:rsidRPr="00A25DB3">
              <w:rPr>
                <w:rStyle w:val="Hipercze"/>
                <w:noProof/>
                <w:color w:val="auto"/>
              </w:rPr>
              <w:t>Załącznik nr 1</w:t>
            </w:r>
            <w:r w:rsidR="00D71EA2" w:rsidRPr="00A25DB3">
              <w:rPr>
                <w:noProof/>
                <w:webHidden/>
              </w:rPr>
              <w:tab/>
            </w:r>
            <w:r w:rsidR="0059014F" w:rsidRPr="00A25DB3">
              <w:rPr>
                <w:noProof/>
                <w:webHidden/>
              </w:rPr>
              <w:fldChar w:fldCharType="begin"/>
            </w:r>
            <w:r w:rsidR="00D71EA2" w:rsidRPr="00A25DB3">
              <w:rPr>
                <w:noProof/>
                <w:webHidden/>
              </w:rPr>
              <w:instrText xml:space="preserve"> PAGEREF _Toc162990986 \h </w:instrText>
            </w:r>
            <w:r w:rsidR="0059014F" w:rsidRPr="00A25DB3">
              <w:rPr>
                <w:noProof/>
                <w:webHidden/>
              </w:rPr>
            </w:r>
            <w:r w:rsidR="0059014F" w:rsidRPr="00A25DB3">
              <w:rPr>
                <w:noProof/>
                <w:webHidden/>
              </w:rPr>
              <w:fldChar w:fldCharType="separate"/>
            </w:r>
            <w:r w:rsidR="00050926">
              <w:rPr>
                <w:noProof/>
                <w:webHidden/>
              </w:rPr>
              <w:t>50</w:t>
            </w:r>
            <w:r w:rsidR="0059014F" w:rsidRPr="00A25DB3">
              <w:rPr>
                <w:noProof/>
                <w:webHidden/>
              </w:rPr>
              <w:fldChar w:fldCharType="end"/>
            </w:r>
          </w:hyperlink>
        </w:p>
        <w:p w14:paraId="397DBE3E" w14:textId="77777777" w:rsidR="00AD77CE" w:rsidRDefault="0059014F" w:rsidP="002D40F5">
          <w:pPr>
            <w:rPr>
              <w:b/>
              <w:bCs/>
            </w:rPr>
          </w:pPr>
          <w:r w:rsidRPr="00A25DB3">
            <w:rPr>
              <w:b/>
              <w:bCs/>
            </w:rPr>
            <w:fldChar w:fldCharType="end"/>
          </w:r>
        </w:p>
        <w:p w14:paraId="27F82FC2" w14:textId="77777777" w:rsidR="4EC8AA19" w:rsidRPr="00663375" w:rsidRDefault="007E72C1" w:rsidP="002D40F5">
          <w:pPr>
            <w:rPr>
              <w:b/>
              <w:bCs/>
            </w:rPr>
          </w:pPr>
        </w:p>
      </w:sdtContent>
    </w:sdt>
    <w:p w14:paraId="774CFA24" w14:textId="77777777" w:rsidR="00F96CFA" w:rsidRPr="00A25DB3" w:rsidRDefault="003B17D0" w:rsidP="00DD02EA">
      <w:pPr>
        <w:pStyle w:val="Nagwek1"/>
        <w:numPr>
          <w:ilvl w:val="0"/>
          <w:numId w:val="87"/>
        </w:numPr>
      </w:pPr>
      <w:bookmarkStart w:id="9" w:name="_Toc162990946"/>
      <w:r w:rsidRPr="00A25DB3">
        <w:lastRenderedPageBreak/>
        <w:t>Preambuła</w:t>
      </w:r>
      <w:bookmarkEnd w:id="9"/>
    </w:p>
    <w:p w14:paraId="5F254105" w14:textId="77777777" w:rsidR="00051484" w:rsidRPr="00A25DB3" w:rsidRDefault="00051484" w:rsidP="00051484">
      <w:pPr>
        <w:pStyle w:val="Akapitzlist"/>
        <w:spacing w:after="14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3C4617" w14:textId="77777777" w:rsidR="7F09E508" w:rsidRPr="00A25DB3" w:rsidRDefault="7F09E508" w:rsidP="00DD02E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Cel procedur:</w:t>
      </w:r>
    </w:p>
    <w:p w14:paraId="2A59C210" w14:textId="77777777" w:rsidR="7F09E508" w:rsidRPr="00A25DB3" w:rsidRDefault="05E5B365" w:rsidP="001A5AAB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apewnienie zdrowia, bezpieczeństwa oraz właściwej pomocy dzieciom/uczniom oraz pracownikom na terenie Szkoły Podstawowej nr 350 im. Armii Krajowej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arszawi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momencie wystąpienia sytuacji kryzysowej.</w:t>
      </w:r>
    </w:p>
    <w:p w14:paraId="5076B442" w14:textId="77777777" w:rsidR="7F09E508" w:rsidRPr="00A25DB3" w:rsidRDefault="7F09E508" w:rsidP="00DD02E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Zakres obowiązywania procedur:</w:t>
      </w:r>
    </w:p>
    <w:p w14:paraId="74EE16A6" w14:textId="77777777" w:rsidR="7F09E508" w:rsidRPr="00A25DB3" w:rsidRDefault="7F09E508" w:rsidP="001A5AAB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rocedury dotyczą sposobu postępowania pracowników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zypadku wystąpienia sytuacji kryzysowej na terenie szkoły.</w:t>
      </w:r>
    </w:p>
    <w:p w14:paraId="6CE7D3DD" w14:textId="77777777" w:rsidR="7F09E508" w:rsidRPr="00A25DB3" w:rsidRDefault="7F09E508" w:rsidP="00DD02E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Uczestnicy postępowania:</w:t>
      </w:r>
    </w:p>
    <w:p w14:paraId="14B7C557" w14:textId="77777777" w:rsidR="7F09E508" w:rsidRPr="00A25DB3" w:rsidRDefault="05E5B365" w:rsidP="001A5AAB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Zakres odpowiedzialności 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dyrektor, nauczyciel, pracownik szkoły.</w:t>
      </w:r>
    </w:p>
    <w:p w14:paraId="691A5E6A" w14:textId="77777777" w:rsidR="7F09E508" w:rsidRPr="00A25DB3" w:rsidRDefault="7F09E508" w:rsidP="00DD02E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szczegółowe</w:t>
      </w:r>
    </w:p>
    <w:p w14:paraId="33A4F11C" w14:textId="77777777" w:rsidR="7F09E508" w:rsidRPr="00A25DB3" w:rsidRDefault="7F09E508" w:rsidP="001A5AAB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Sytuacja kryzysowa jest to zbieg zdarzeń, okoliczności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chowań, które zakłócają normalny tryb funkcjonowania społeczności, jednostki. Zdarzenia te występują nagle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nieoczekiwanie.</w:t>
      </w:r>
    </w:p>
    <w:p w14:paraId="59C28887" w14:textId="77777777" w:rsidR="7F09E508" w:rsidRPr="00A25DB3" w:rsidRDefault="05E5B365" w:rsidP="001A5AAB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Skuteczność działa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ryzysie zależna jest od klarownego podziału obowiązków między pracownikami szkoły.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93B084B"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wiązku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tym szkoła powołuje Szkolny Zespół Zarządzania Kryzysowego. Za kontakt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mediami jest odpowiedzialny dyrektor szkoły.</w:t>
      </w:r>
    </w:p>
    <w:p w14:paraId="16FC7637" w14:textId="77777777" w:rsidR="7F09E508" w:rsidRPr="00A25DB3" w:rsidRDefault="7F09E508" w:rsidP="001A5AA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4FE748" w14:textId="77777777" w:rsidR="7F09E508" w:rsidRPr="00A25DB3" w:rsidRDefault="00051484" w:rsidP="00DD02EA">
      <w:pPr>
        <w:pStyle w:val="Nagwek1"/>
        <w:numPr>
          <w:ilvl w:val="0"/>
          <w:numId w:val="87"/>
        </w:numPr>
      </w:pPr>
      <w:bookmarkStart w:id="10" w:name="_Toc162990947"/>
      <w:r w:rsidRPr="00A25DB3">
        <w:t>S</w:t>
      </w:r>
      <w:r w:rsidR="7F09E508" w:rsidRPr="00A25DB3">
        <w:t>kład Szkolnego Zespołu Zarządzania Kryzysowego</w:t>
      </w:r>
      <w:r w:rsidR="001E28D1" w:rsidRPr="00A25DB3">
        <w:t>:</w:t>
      </w:r>
      <w:bookmarkEnd w:id="10"/>
    </w:p>
    <w:p w14:paraId="0A68A40E" w14:textId="77777777" w:rsidR="00931339" w:rsidRPr="00A25DB3" w:rsidRDefault="00931339" w:rsidP="00931339"/>
    <w:p w14:paraId="6B6A59F7" w14:textId="77777777" w:rsidR="7F09E508" w:rsidRPr="00A25DB3" w:rsidRDefault="05E5B365" w:rsidP="002E29EC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1. dyrektor szkoły:</w:t>
      </w:r>
    </w:p>
    <w:p w14:paraId="6A0A515D" w14:textId="77777777" w:rsidR="7F09E508" w:rsidRPr="00A25DB3" w:rsidRDefault="7F09E508" w:rsidP="00DD02EA">
      <w:pPr>
        <w:pStyle w:val="Akapitzlist"/>
        <w:numPr>
          <w:ilvl w:val="0"/>
          <w:numId w:val="57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atwierdza procedury</w:t>
      </w:r>
    </w:p>
    <w:p w14:paraId="28E047B6" w14:textId="77777777" w:rsidR="7F09E508" w:rsidRPr="00A25DB3" w:rsidRDefault="7F09E508" w:rsidP="00DD02EA">
      <w:pPr>
        <w:pStyle w:val="Akapitzlist"/>
        <w:numPr>
          <w:ilvl w:val="0"/>
          <w:numId w:val="57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określa zadania poszczególnych osób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ytuacji kryzysowe</w:t>
      </w:r>
      <w:r w:rsidR="5C18D30F" w:rsidRPr="00A25DB3">
        <w:rPr>
          <w:rFonts w:ascii="Times New Roman" w:eastAsia="Times New Roman" w:hAnsi="Times New Roman" w:cs="Times New Roman"/>
          <w:sz w:val="24"/>
          <w:szCs w:val="24"/>
        </w:rPr>
        <w:t>j</w:t>
      </w:r>
    </w:p>
    <w:p w14:paraId="3F2BCC50" w14:textId="77777777" w:rsidR="7F09E508" w:rsidRPr="00A25DB3" w:rsidRDefault="7F09E508" w:rsidP="00DD02EA">
      <w:pPr>
        <w:pStyle w:val="Akapitzlist"/>
        <w:numPr>
          <w:ilvl w:val="0"/>
          <w:numId w:val="57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monitoruje przygotowanie szkoły do sytuacji kryzysowej</w:t>
      </w:r>
    </w:p>
    <w:p w14:paraId="0E49DF93" w14:textId="77777777" w:rsidR="00D04498" w:rsidRPr="00A25DB3" w:rsidRDefault="00D04498" w:rsidP="002E29EC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12BAF5" w14:textId="77777777" w:rsidR="7F09E508" w:rsidRPr="00A25DB3" w:rsidRDefault="05E5B365" w:rsidP="002E29EC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koordynatorzy do spraw bezpieczeństwa </w:t>
      </w:r>
      <w:r w:rsidR="5A15CA82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szyscy wicedyrektorzy:</w:t>
      </w:r>
    </w:p>
    <w:p w14:paraId="409B1774" w14:textId="77777777" w:rsidR="7F09E508" w:rsidRPr="00A25DB3" w:rsidRDefault="7F09E508" w:rsidP="00DD02EA">
      <w:pPr>
        <w:pStyle w:val="Akapitzlist"/>
        <w:numPr>
          <w:ilvl w:val="0"/>
          <w:numId w:val="58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spółpracują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yrektorem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ytuacji kryzysu</w:t>
      </w:r>
    </w:p>
    <w:p w14:paraId="18DF9DCD" w14:textId="77777777" w:rsidR="7F09E508" w:rsidRPr="00A25DB3" w:rsidRDefault="607C60E6" w:rsidP="00DD02EA">
      <w:pPr>
        <w:pStyle w:val="Akapitzlist"/>
        <w:numPr>
          <w:ilvl w:val="0"/>
          <w:numId w:val="58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raz z dyrektorem </w:t>
      </w:r>
      <w:r w:rsidR="05E5B365" w:rsidRPr="00A25DB3">
        <w:rPr>
          <w:rFonts w:ascii="Times New Roman" w:eastAsia="Times New Roman" w:hAnsi="Times New Roman" w:cs="Times New Roman"/>
          <w:sz w:val="24"/>
          <w:szCs w:val="24"/>
        </w:rPr>
        <w:t>koordynują działania interwencyjne</w:t>
      </w:r>
    </w:p>
    <w:p w14:paraId="55B58116" w14:textId="77777777" w:rsidR="00D04498" w:rsidRPr="00A25DB3" w:rsidRDefault="00D04498" w:rsidP="002E29EC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260B00" w14:textId="77777777" w:rsidR="7F09E508" w:rsidRPr="00A25DB3" w:rsidRDefault="05E5B365" w:rsidP="002E29EC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26535A41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oordynator do spraw kontaktów</w:t>
      </w:r>
      <w:r w:rsidR="6C8CB994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mediami:</w:t>
      </w:r>
    </w:p>
    <w:p w14:paraId="6180C8F4" w14:textId="77777777" w:rsidR="7F09E508" w:rsidRPr="00A25DB3" w:rsidRDefault="7F09E508" w:rsidP="00DD02EA">
      <w:pPr>
        <w:pStyle w:val="Akapitzlist"/>
        <w:numPr>
          <w:ilvl w:val="0"/>
          <w:numId w:val="59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spółpracuje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yrektorem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ytuacji kryzysu</w:t>
      </w:r>
    </w:p>
    <w:p w14:paraId="24AA1D32" w14:textId="77777777" w:rsidR="7F09E508" w:rsidRPr="00A25DB3" w:rsidRDefault="7F09E508" w:rsidP="00DD02EA">
      <w:pPr>
        <w:pStyle w:val="Akapitzlist"/>
        <w:numPr>
          <w:ilvl w:val="0"/>
          <w:numId w:val="59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kontaktuje się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mediami</w:t>
      </w:r>
    </w:p>
    <w:p w14:paraId="2D2ED7DD" w14:textId="77777777" w:rsidR="00D04498" w:rsidRPr="00A25DB3" w:rsidRDefault="00D04498" w:rsidP="002E29EC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C04CF" w14:textId="77777777" w:rsidR="7F09E508" w:rsidRPr="00A25DB3" w:rsidRDefault="05E5B365" w:rsidP="002E29EC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4. wychowawca/nauczyciel zaangażowany bezpośrednio</w:t>
      </w:r>
      <w:r w:rsidR="6C8CB994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sytuacj</w:t>
      </w:r>
      <w:r w:rsidR="18BAAFB4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ę</w:t>
      </w: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ryzysową</w:t>
      </w:r>
    </w:p>
    <w:p w14:paraId="42F17D00" w14:textId="77777777" w:rsidR="7F09E508" w:rsidRPr="00A25DB3" w:rsidRDefault="05E5B365" w:rsidP="00DD02EA">
      <w:pPr>
        <w:pStyle w:val="Akapitzlist"/>
        <w:numPr>
          <w:ilvl w:val="0"/>
          <w:numId w:val="60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wiadamia uczniów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0256CA8" w:rsidRPr="00A25DB3">
        <w:rPr>
          <w:rFonts w:ascii="Times New Roman" w:eastAsia="Times New Roman" w:hAnsi="Times New Roman" w:cs="Times New Roman"/>
          <w:sz w:val="24"/>
          <w:szCs w:val="24"/>
        </w:rPr>
        <w:t>o sytuacji kryzysowej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i </w:t>
      </w:r>
      <w:r w:rsidR="0DFA0DC0" w:rsidRPr="00A25DB3">
        <w:rPr>
          <w:rFonts w:ascii="Times New Roman" w:eastAsia="Times New Roman" w:hAnsi="Times New Roman" w:cs="Times New Roman"/>
          <w:sz w:val="24"/>
          <w:szCs w:val="24"/>
        </w:rPr>
        <w:t xml:space="preserve">ewentualnie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podejmuje </w:t>
      </w:r>
      <w:r w:rsidR="44E804BD" w:rsidRPr="00A25DB3">
        <w:rPr>
          <w:rFonts w:ascii="Times New Roman" w:eastAsia="Times New Roman" w:hAnsi="Times New Roman" w:cs="Times New Roman"/>
          <w:sz w:val="24"/>
          <w:szCs w:val="24"/>
        </w:rPr>
        <w:t xml:space="preserve">jej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temat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yskusji</w:t>
      </w:r>
    </w:p>
    <w:p w14:paraId="45552FF5" w14:textId="77777777" w:rsidR="7F09E508" w:rsidRPr="00A25DB3" w:rsidRDefault="05E5B365" w:rsidP="661A69FE">
      <w:pPr>
        <w:pStyle w:val="Akapitzlist"/>
        <w:numPr>
          <w:ilvl w:val="0"/>
          <w:numId w:val="60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lastRenderedPageBreak/>
        <w:t>niezwłoczne identyfikuje uczniów potrzebujących porady, pomoc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zawiadamia </w:t>
      </w:r>
      <w:r w:rsidR="7F09E508" w:rsidRPr="00A25DB3">
        <w:br/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tym psychologa, pedagoga lub specjalistę wspierającego szkołę</w:t>
      </w:r>
    </w:p>
    <w:p w14:paraId="701DA45D" w14:textId="77777777" w:rsidR="7F09E508" w:rsidRPr="00A25DB3" w:rsidRDefault="05E5B365" w:rsidP="245D582D">
      <w:pPr>
        <w:pStyle w:val="Akapitzlist"/>
        <w:numPr>
          <w:ilvl w:val="0"/>
          <w:numId w:val="60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eskortuje uczniów szczególnie pobudzonych, roztrzęsionych do miejsca udzielania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mocy</w:t>
      </w:r>
    </w:p>
    <w:p w14:paraId="3C37863C" w14:textId="77777777" w:rsidR="7F09E508" w:rsidRPr="00A25DB3" w:rsidRDefault="05E5B365" w:rsidP="00DD02EA">
      <w:pPr>
        <w:pStyle w:val="Akapitzlist"/>
        <w:numPr>
          <w:ilvl w:val="0"/>
          <w:numId w:val="60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monitoruje stan uczniów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kresie późniejszym</w:t>
      </w:r>
    </w:p>
    <w:p w14:paraId="39258EC7" w14:textId="77777777" w:rsidR="7F09E508" w:rsidRPr="00A25DB3" w:rsidRDefault="05E5B365" w:rsidP="00DD02EA">
      <w:pPr>
        <w:pStyle w:val="Akapitzlist"/>
        <w:numPr>
          <w:ilvl w:val="0"/>
          <w:numId w:val="60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towarzyszy uczniom rannym, chorym</w:t>
      </w:r>
    </w:p>
    <w:p w14:paraId="70E3401B" w14:textId="77777777" w:rsidR="7F09E508" w:rsidRPr="00A25DB3" w:rsidRDefault="7F09E508" w:rsidP="00DD02EA">
      <w:pPr>
        <w:pStyle w:val="Akapitzlist"/>
        <w:numPr>
          <w:ilvl w:val="0"/>
          <w:numId w:val="60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angażuje zespół klasowy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onstruktywne lub pożądane formy aktywności</w:t>
      </w:r>
    </w:p>
    <w:p w14:paraId="591F4784" w14:textId="77777777" w:rsidR="7F09E508" w:rsidRPr="00A25DB3" w:rsidRDefault="05E5B365" w:rsidP="002E29EC">
      <w:pPr>
        <w:pStyle w:val="Akapitzlist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(w zależności od rodzaju zdarzenia)</w:t>
      </w:r>
    </w:p>
    <w:p w14:paraId="20076899" w14:textId="77777777" w:rsidR="7F09E508" w:rsidRPr="00A25DB3" w:rsidRDefault="05E5B365" w:rsidP="00DD02EA">
      <w:pPr>
        <w:pStyle w:val="Akapitzlist"/>
        <w:numPr>
          <w:ilvl w:val="0"/>
          <w:numId w:val="60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zmniejsza </w:t>
      </w:r>
      <w:r w:rsidR="04DD41BF" w:rsidRPr="00A25DB3">
        <w:rPr>
          <w:rFonts w:ascii="Times New Roman" w:eastAsia="Times New Roman" w:hAnsi="Times New Roman" w:cs="Times New Roman"/>
          <w:sz w:val="24"/>
          <w:szCs w:val="24"/>
        </w:rPr>
        <w:t>skutki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4DD41BF" w:rsidRPr="00A25DB3">
        <w:rPr>
          <w:rFonts w:ascii="Times New Roman" w:eastAsia="Times New Roman" w:hAnsi="Times New Roman" w:cs="Times New Roman"/>
          <w:sz w:val="24"/>
          <w:szCs w:val="24"/>
        </w:rPr>
        <w:t>zdarzenia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kresie p</w:t>
      </w:r>
      <w:r w:rsidR="56DA4450" w:rsidRPr="00A25DB3">
        <w:rPr>
          <w:rFonts w:ascii="Times New Roman" w:eastAsia="Times New Roman" w:hAnsi="Times New Roman" w:cs="Times New Roman"/>
          <w:sz w:val="24"/>
          <w:szCs w:val="24"/>
        </w:rPr>
        <w:t>óźniejszym</w:t>
      </w:r>
    </w:p>
    <w:p w14:paraId="574480A9" w14:textId="77777777" w:rsidR="00D04498" w:rsidRPr="00A25DB3" w:rsidRDefault="00D04498" w:rsidP="002E29EC">
      <w:pPr>
        <w:pStyle w:val="Akapitzlist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A08AD61" w14:textId="77777777" w:rsidR="7F09E508" w:rsidRPr="00A25DB3" w:rsidRDefault="05E5B365" w:rsidP="002E29EC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5. pedagog/psycholog:</w:t>
      </w:r>
    </w:p>
    <w:p w14:paraId="39F06836" w14:textId="77777777" w:rsidR="7F09E508" w:rsidRPr="00A25DB3" w:rsidRDefault="7F09E508" w:rsidP="00DD02EA">
      <w:pPr>
        <w:pStyle w:val="Akapitzlist"/>
        <w:numPr>
          <w:ilvl w:val="0"/>
          <w:numId w:val="61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koordynuje działania związane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mocą psychologiczną,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tym zgłasza</w:t>
      </w:r>
    </w:p>
    <w:p w14:paraId="56DAB0C3" w14:textId="77777777" w:rsidR="7F09E508" w:rsidRPr="00A25DB3" w:rsidRDefault="05E5B365" w:rsidP="002E29EC">
      <w:pPr>
        <w:pStyle w:val="Akapitzlist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zapotrzebowanie </w:t>
      </w:r>
      <w:r w:rsidR="178CD2C9" w:rsidRPr="00A25DB3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sparci</w:t>
      </w:r>
      <w:r w:rsidR="24892052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tym zakresie</w:t>
      </w:r>
    </w:p>
    <w:p w14:paraId="1EBC1E2E" w14:textId="77777777" w:rsidR="7F09E508" w:rsidRPr="00A25DB3" w:rsidRDefault="05E5B365" w:rsidP="00DD02EA">
      <w:pPr>
        <w:pStyle w:val="Akapitzlist"/>
        <w:numPr>
          <w:ilvl w:val="0"/>
          <w:numId w:val="61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zostaj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tałym kontakci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ychowawcami</w:t>
      </w:r>
    </w:p>
    <w:p w14:paraId="31DE8F6C" w14:textId="77777777" w:rsidR="7F09E508" w:rsidRPr="00A25DB3" w:rsidRDefault="05E5B365" w:rsidP="00DD02EA">
      <w:pPr>
        <w:pStyle w:val="Akapitzlist"/>
        <w:numPr>
          <w:ilvl w:val="0"/>
          <w:numId w:val="61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kontaktuje si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ąsiednimi szkołam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prawie ew. wsparc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piece nad uczniami</w:t>
      </w:r>
    </w:p>
    <w:p w14:paraId="4230EB5D" w14:textId="77777777" w:rsidR="7F09E508" w:rsidRPr="00A25DB3" w:rsidRDefault="05E5B365" w:rsidP="00DD02EA">
      <w:pPr>
        <w:pStyle w:val="Akapitzlist"/>
        <w:numPr>
          <w:ilvl w:val="0"/>
          <w:numId w:val="61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rowadzi ewidencję uczniów, którym należy udzielać pomocy</w:t>
      </w:r>
    </w:p>
    <w:p w14:paraId="69C23369" w14:textId="77777777" w:rsidR="7F09E508" w:rsidRPr="00A25DB3" w:rsidRDefault="05E5B365" w:rsidP="00DD02EA">
      <w:pPr>
        <w:pStyle w:val="Akapitzlist"/>
        <w:numPr>
          <w:ilvl w:val="0"/>
          <w:numId w:val="61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informuje rodziców/opiekunów prawny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onieczności udzielania pomocy</w:t>
      </w:r>
    </w:p>
    <w:p w14:paraId="5A3B412C" w14:textId="77777777" w:rsidR="7F09E508" w:rsidRPr="00A25DB3" w:rsidRDefault="05E5B365" w:rsidP="002E29EC">
      <w:pPr>
        <w:pStyle w:val="Akapitzlist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i zachęca do kontynuowania stosownych form pomocy poza szkołą</w:t>
      </w:r>
    </w:p>
    <w:p w14:paraId="2E4022C1" w14:textId="77777777" w:rsidR="7F09E508" w:rsidRPr="00A25DB3" w:rsidRDefault="7F09E508" w:rsidP="00DD02EA">
      <w:pPr>
        <w:pStyle w:val="Akapitzlist"/>
        <w:numPr>
          <w:ilvl w:val="0"/>
          <w:numId w:val="61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maga rodzicom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rozumieniu podstawowych, typowych reakcji ich dzieci</w:t>
      </w:r>
    </w:p>
    <w:p w14:paraId="6D8223EC" w14:textId="77777777" w:rsidR="7F09E508" w:rsidRPr="00A25DB3" w:rsidRDefault="05E5B365" w:rsidP="002E29EC">
      <w:pPr>
        <w:pStyle w:val="Akapitzlist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 zdarzenie kryzysowe</w:t>
      </w:r>
    </w:p>
    <w:p w14:paraId="34A8FE76" w14:textId="77777777" w:rsidR="7F09E508" w:rsidRPr="00A25DB3" w:rsidRDefault="7F09E508" w:rsidP="00DD02EA">
      <w:pPr>
        <w:pStyle w:val="Akapitzlist"/>
        <w:numPr>
          <w:ilvl w:val="0"/>
          <w:numId w:val="61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maga pozostałemu personelowi szkoły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radzeniu sobie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łasnymi reakcjami</w:t>
      </w:r>
    </w:p>
    <w:p w14:paraId="5236B3BB" w14:textId="77777777" w:rsidR="7F09E508" w:rsidRPr="00A25DB3" w:rsidRDefault="05E5B365" w:rsidP="002E29EC">
      <w:pPr>
        <w:pStyle w:val="Akapitzlist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 zdarzenie kryzysowe</w:t>
      </w:r>
    </w:p>
    <w:p w14:paraId="1799F5FC" w14:textId="77777777" w:rsidR="7F09E508" w:rsidRPr="00A25DB3" w:rsidRDefault="7F09E508" w:rsidP="002E29EC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6. pielęgniarka (jeśli jest dostępna):</w:t>
      </w:r>
    </w:p>
    <w:p w14:paraId="087E915A" w14:textId="77777777" w:rsidR="7F09E508" w:rsidRPr="00A25DB3" w:rsidRDefault="05E5B365" w:rsidP="00DD02EA">
      <w:pPr>
        <w:pStyle w:val="Akapitzlist"/>
        <w:numPr>
          <w:ilvl w:val="0"/>
          <w:numId w:val="62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dziela pierwszej pomocy przedmedycznej</w:t>
      </w:r>
    </w:p>
    <w:p w14:paraId="7A9AE423" w14:textId="77777777" w:rsidR="7F09E508" w:rsidRPr="00A25DB3" w:rsidRDefault="05E5B365" w:rsidP="00DD02EA">
      <w:pPr>
        <w:pStyle w:val="Akapitzlist"/>
        <w:numPr>
          <w:ilvl w:val="0"/>
          <w:numId w:val="62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głasza potrzeb</w:t>
      </w:r>
      <w:r w:rsidR="4FCB2196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omocy medycznej (wg oceny zagrożenia życia, zdrowia)</w:t>
      </w:r>
    </w:p>
    <w:p w14:paraId="232F06A2" w14:textId="77777777" w:rsidR="7F09E508" w:rsidRPr="00A25DB3" w:rsidRDefault="05E5B365" w:rsidP="00DD02EA">
      <w:pPr>
        <w:pStyle w:val="Akapitzlist"/>
        <w:numPr>
          <w:ilvl w:val="0"/>
          <w:numId w:val="62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aranżuje osoby towarzyszące uczniom odwożonym do szpitali</w:t>
      </w:r>
    </w:p>
    <w:p w14:paraId="5E1E2853" w14:textId="77777777" w:rsidR="7F09E508" w:rsidRPr="00A25DB3" w:rsidRDefault="05E5B365" w:rsidP="245D582D">
      <w:pPr>
        <w:pStyle w:val="Akapitzlist"/>
        <w:numPr>
          <w:ilvl w:val="0"/>
          <w:numId w:val="62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dziela uczniom informacj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ew. konsekwencjach dla zdrowia, jakie niesie ze sobą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incydent</w:t>
      </w:r>
    </w:p>
    <w:p w14:paraId="45FDF030" w14:textId="77777777" w:rsidR="7F09E508" w:rsidRPr="00A25DB3" w:rsidRDefault="05E5B365" w:rsidP="00DD02EA">
      <w:pPr>
        <w:pStyle w:val="Akapitzlist"/>
        <w:numPr>
          <w:ilvl w:val="0"/>
          <w:numId w:val="62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rzekazuje lekarzom kluczowe informacj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ytuacji poszkodowanych</w:t>
      </w:r>
    </w:p>
    <w:p w14:paraId="39F43AD4" w14:textId="77777777" w:rsidR="00D04498" w:rsidRPr="00A25DB3" w:rsidRDefault="00D04498" w:rsidP="002E29EC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81A53D" w14:textId="77777777" w:rsidR="7F09E508" w:rsidRPr="00A25DB3" w:rsidRDefault="7F09E508" w:rsidP="002E29EC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7. sekretariat szkoły:</w:t>
      </w:r>
    </w:p>
    <w:p w14:paraId="2DAD0747" w14:textId="77777777" w:rsidR="7F09E508" w:rsidRPr="00A25DB3" w:rsidRDefault="05E5B365" w:rsidP="245D582D">
      <w:pPr>
        <w:pStyle w:val="Akapitzlist"/>
        <w:numPr>
          <w:ilvl w:val="0"/>
          <w:numId w:val="63"/>
        </w:numPr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kieruje wszelkie telefony</w:t>
      </w:r>
      <w:r w:rsidR="46AE5595" w:rsidRPr="00A25DB3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zapytania do osoby wyznaczonej do kontaktów</w:t>
      </w:r>
      <w:r w:rsidR="7F09E508" w:rsidRPr="00A25DB3">
        <w:br/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mediami</w:t>
      </w:r>
    </w:p>
    <w:p w14:paraId="61FCFAC5" w14:textId="77777777" w:rsidR="7F09E508" w:rsidRPr="00A25DB3" w:rsidRDefault="05E5B365" w:rsidP="245D582D">
      <w:pPr>
        <w:pStyle w:val="Akapitzlist"/>
        <w:numPr>
          <w:ilvl w:val="0"/>
          <w:numId w:val="63"/>
        </w:numPr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awiadamia członków Szkolnego Zespołu Kryzysowego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miejscach</w:t>
      </w:r>
      <w:r w:rsidR="46122CB7" w:rsidRPr="00A25DB3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terminach</w:t>
      </w:r>
    </w:p>
    <w:p w14:paraId="412D3873" w14:textId="77777777" w:rsidR="7F09E508" w:rsidRPr="00A25DB3" w:rsidRDefault="05E5B365" w:rsidP="245D582D">
      <w:pPr>
        <w:pStyle w:val="Akapitzlist"/>
        <w:spacing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spotkań </w:t>
      </w:r>
    </w:p>
    <w:p w14:paraId="7EDB684B" w14:textId="77777777" w:rsidR="7F09E508" w:rsidRPr="00A25DB3" w:rsidRDefault="05E5B365" w:rsidP="245D582D">
      <w:pPr>
        <w:pStyle w:val="Akapitzlist"/>
        <w:numPr>
          <w:ilvl w:val="0"/>
          <w:numId w:val="63"/>
        </w:numPr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kieruje służb</w:t>
      </w:r>
      <w:r w:rsidR="0DCF9E0F" w:rsidRPr="00A25DB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interweniując</w:t>
      </w:r>
      <w:r w:rsidR="20E038DB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do miejsca incydentu, udziela informacj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topografii budynku</w:t>
      </w:r>
      <w:r w:rsidR="15A7A2A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 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specyficznych cechach sytuacji</w:t>
      </w:r>
    </w:p>
    <w:p w14:paraId="423D0141" w14:textId="77777777" w:rsidR="00BB17BA" w:rsidRPr="00A25DB3" w:rsidRDefault="00BB17BA" w:rsidP="001A5AA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BB17BA" w:rsidRPr="00A25DB3" w:rsidSect="003E20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65E5C4" w14:textId="77777777" w:rsidR="45289141" w:rsidRPr="00A25DB3" w:rsidRDefault="45289141" w:rsidP="001A5AAB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2C712A" w14:textId="77777777" w:rsidR="7F09E508" w:rsidRPr="00A25DB3" w:rsidRDefault="009E2B51" w:rsidP="00DD02EA">
      <w:pPr>
        <w:pStyle w:val="Nagwek1"/>
        <w:numPr>
          <w:ilvl w:val="0"/>
          <w:numId w:val="87"/>
        </w:numPr>
      </w:pPr>
      <w:bookmarkStart w:id="11" w:name="_Toc162990948"/>
      <w:r w:rsidRPr="00A25DB3">
        <w:t>Zadania zespołów kryzysowych</w:t>
      </w:r>
      <w:bookmarkEnd w:id="11"/>
    </w:p>
    <w:p w14:paraId="64FE0D61" w14:textId="77777777" w:rsidR="00051484" w:rsidRPr="00A25DB3" w:rsidRDefault="00051484" w:rsidP="00051484">
      <w:pPr>
        <w:pStyle w:val="Akapitzlist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543A21" w14:textId="77777777" w:rsidR="7F09E508" w:rsidRPr="00A25DB3" w:rsidRDefault="5E9FE228" w:rsidP="245D582D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o</w:t>
      </w:r>
      <w:r w:rsidR="05E5B365" w:rsidRPr="00A25DB3">
        <w:rPr>
          <w:rFonts w:ascii="Times New Roman" w:eastAsia="Times New Roman" w:hAnsi="Times New Roman" w:cs="Times New Roman"/>
          <w:sz w:val="24"/>
          <w:szCs w:val="24"/>
        </w:rPr>
        <w:t>pracowani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5E5B365" w:rsidRPr="00A25DB3">
        <w:rPr>
          <w:rFonts w:ascii="Times New Roman" w:eastAsia="Times New Roman" w:hAnsi="Times New Roman" w:cs="Times New Roman"/>
          <w:sz w:val="24"/>
          <w:szCs w:val="24"/>
        </w:rPr>
        <w:t>upowszechnianie na terenie szkoły procedur postępowania</w:t>
      </w:r>
    </w:p>
    <w:p w14:paraId="1746A915" w14:textId="77777777" w:rsidR="7F09E508" w:rsidRPr="00A25DB3" w:rsidRDefault="05E5B365" w:rsidP="245D582D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sytuacjach kryzysowych</w:t>
      </w:r>
    </w:p>
    <w:p w14:paraId="0CD13ABD" w14:textId="77777777" w:rsidR="7F09E508" w:rsidRPr="00A25DB3" w:rsidRDefault="6506788C" w:rsidP="245D582D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o</w:t>
      </w:r>
      <w:r w:rsidR="05E5B365" w:rsidRPr="00A25DB3">
        <w:rPr>
          <w:rFonts w:ascii="Times New Roman" w:eastAsia="Times New Roman" w:hAnsi="Times New Roman" w:cs="Times New Roman"/>
          <w:sz w:val="24"/>
          <w:szCs w:val="24"/>
        </w:rPr>
        <w:t>kreślenie zadań dla poszczególnych członków zespołu podejmujących interwencję</w:t>
      </w:r>
    </w:p>
    <w:p w14:paraId="51C714CD" w14:textId="77777777" w:rsidR="7F09E508" w:rsidRPr="00A25DB3" w:rsidRDefault="05E5B365" w:rsidP="245D582D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lacówc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51112A37" w:rsidRPr="00A25DB3">
        <w:rPr>
          <w:rFonts w:ascii="Times New Roman" w:eastAsia="Times New Roman" w:hAnsi="Times New Roman" w:cs="Times New Roman"/>
          <w:sz w:val="24"/>
          <w:szCs w:val="24"/>
        </w:rPr>
        <w:t>w jej otoczeniu</w:t>
      </w:r>
    </w:p>
    <w:p w14:paraId="5D75DE24" w14:textId="77777777" w:rsidR="7F09E508" w:rsidRPr="00A25DB3" w:rsidRDefault="51112A37" w:rsidP="245D582D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s</w:t>
      </w:r>
      <w:r w:rsidR="05E5B365" w:rsidRPr="00A25DB3">
        <w:rPr>
          <w:rFonts w:ascii="Times New Roman" w:eastAsia="Times New Roman" w:hAnsi="Times New Roman" w:cs="Times New Roman"/>
          <w:sz w:val="24"/>
          <w:szCs w:val="24"/>
        </w:rPr>
        <w:t>tworzenie szczegółowej bazy dany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05E5B365" w:rsidRPr="00A25DB3">
        <w:rPr>
          <w:rFonts w:ascii="Times New Roman" w:eastAsia="Times New Roman" w:hAnsi="Times New Roman" w:cs="Times New Roman"/>
          <w:sz w:val="24"/>
          <w:szCs w:val="24"/>
        </w:rPr>
        <w:t>instytucjach wspierających szkołę/placówkę</w:t>
      </w:r>
    </w:p>
    <w:p w14:paraId="0DD7EF30" w14:textId="77777777" w:rsidR="7F09E508" w:rsidRPr="00A25DB3" w:rsidRDefault="05E5B365" w:rsidP="245D582D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sytuacji kryzysowej (nazwa, adres, telefon instytucji)</w:t>
      </w:r>
    </w:p>
    <w:p w14:paraId="2FFFAB54" w14:textId="77777777" w:rsidR="7F09E508" w:rsidRPr="00A25DB3" w:rsidRDefault="4458EB25" w:rsidP="245D582D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="05E5B365" w:rsidRPr="00A25DB3">
        <w:rPr>
          <w:rFonts w:ascii="Times New Roman" w:eastAsia="Times New Roman" w:hAnsi="Times New Roman" w:cs="Times New Roman"/>
          <w:sz w:val="24"/>
          <w:szCs w:val="24"/>
        </w:rPr>
        <w:t>odejmowanie działań interwencyjny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5E5B365" w:rsidRPr="00A25DB3">
        <w:rPr>
          <w:rFonts w:ascii="Times New Roman" w:eastAsia="Times New Roman" w:hAnsi="Times New Roman" w:cs="Times New Roman"/>
          <w:sz w:val="24"/>
          <w:szCs w:val="24"/>
        </w:rPr>
        <w:t>mediacyjny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05E5B365" w:rsidRPr="00A25DB3">
        <w:rPr>
          <w:rFonts w:ascii="Times New Roman" w:eastAsia="Times New Roman" w:hAnsi="Times New Roman" w:cs="Times New Roman"/>
          <w:sz w:val="24"/>
          <w:szCs w:val="24"/>
        </w:rPr>
        <w:t>sytuacjach kryzysowych</w:t>
      </w:r>
    </w:p>
    <w:p w14:paraId="7E5C7367" w14:textId="77777777" w:rsidR="7F09E508" w:rsidRPr="00A25DB3" w:rsidRDefault="13940B2F" w:rsidP="245D582D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o</w:t>
      </w:r>
      <w:r w:rsidR="05E5B365" w:rsidRPr="00A25DB3">
        <w:rPr>
          <w:rFonts w:ascii="Times New Roman" w:eastAsia="Times New Roman" w:hAnsi="Times New Roman" w:cs="Times New Roman"/>
          <w:sz w:val="24"/>
          <w:szCs w:val="24"/>
        </w:rPr>
        <w:t>pracowani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5E5B365" w:rsidRPr="00A25DB3">
        <w:rPr>
          <w:rFonts w:ascii="Times New Roman" w:eastAsia="Times New Roman" w:hAnsi="Times New Roman" w:cs="Times New Roman"/>
          <w:sz w:val="24"/>
          <w:szCs w:val="24"/>
        </w:rPr>
        <w:t>koordyn</w:t>
      </w:r>
      <w:r w:rsidR="46F3A398" w:rsidRPr="00A25DB3">
        <w:rPr>
          <w:rFonts w:ascii="Times New Roman" w:eastAsia="Times New Roman" w:hAnsi="Times New Roman" w:cs="Times New Roman"/>
          <w:sz w:val="24"/>
          <w:szCs w:val="24"/>
        </w:rPr>
        <w:t>owanie</w:t>
      </w:r>
      <w:r w:rsidR="05E5B365" w:rsidRPr="00A25DB3">
        <w:rPr>
          <w:rFonts w:ascii="Times New Roman" w:eastAsia="Times New Roman" w:hAnsi="Times New Roman" w:cs="Times New Roman"/>
          <w:sz w:val="24"/>
          <w:szCs w:val="24"/>
        </w:rPr>
        <w:t xml:space="preserve"> realizacji planu naprawczego podjętego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05E5B365" w:rsidRPr="00A25DB3">
        <w:rPr>
          <w:rFonts w:ascii="Times New Roman" w:eastAsia="Times New Roman" w:hAnsi="Times New Roman" w:cs="Times New Roman"/>
          <w:sz w:val="24"/>
          <w:szCs w:val="24"/>
        </w:rPr>
        <w:t>związku</w:t>
      </w:r>
    </w:p>
    <w:p w14:paraId="3BC437F8" w14:textId="77777777" w:rsidR="7F09E508" w:rsidRPr="00A25DB3" w:rsidRDefault="05E5B365" w:rsidP="245D582D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 zaistniałą sytuacją</w:t>
      </w:r>
    </w:p>
    <w:p w14:paraId="71A4012E" w14:textId="77777777" w:rsidR="7F09E508" w:rsidRPr="00A25DB3" w:rsidRDefault="17626318" w:rsidP="245D582D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</w:t>
      </w:r>
      <w:r w:rsidR="05E5B365" w:rsidRPr="00A25DB3">
        <w:rPr>
          <w:rFonts w:ascii="Times New Roman" w:eastAsia="Times New Roman" w:hAnsi="Times New Roman" w:cs="Times New Roman"/>
          <w:sz w:val="24"/>
          <w:szCs w:val="24"/>
        </w:rPr>
        <w:t>okumentowanie prowadzonych działań</w:t>
      </w:r>
    </w:p>
    <w:p w14:paraId="3BCE249E" w14:textId="77777777" w:rsidR="7F09E508" w:rsidRPr="00A25DB3" w:rsidRDefault="7F09E508" w:rsidP="001A5AA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5F923E" w14:textId="77777777" w:rsidR="7F09E508" w:rsidRPr="00A25DB3" w:rsidRDefault="05E5B365" w:rsidP="00DD02EA">
      <w:pPr>
        <w:pStyle w:val="Nagwek1"/>
        <w:numPr>
          <w:ilvl w:val="0"/>
          <w:numId w:val="87"/>
        </w:numPr>
      </w:pPr>
      <w:bookmarkStart w:id="12" w:name="_Toc162990949"/>
      <w:r w:rsidRPr="00A25DB3">
        <w:t>Ogólna procedura interwencyjna na wypadek zdarzeń kryzysowych</w:t>
      </w:r>
      <w:r w:rsidR="6C8CB994" w:rsidRPr="00A25DB3">
        <w:t xml:space="preserve"> w </w:t>
      </w:r>
      <w:r w:rsidRPr="00A25DB3">
        <w:t>szkole</w:t>
      </w:r>
      <w:bookmarkEnd w:id="12"/>
    </w:p>
    <w:p w14:paraId="637A5459" w14:textId="77777777" w:rsidR="00931339" w:rsidRPr="00A25DB3" w:rsidRDefault="00931339" w:rsidP="00931339"/>
    <w:p w14:paraId="6702D609" w14:textId="77777777" w:rsidR="7F09E508" w:rsidRPr="00A25DB3" w:rsidRDefault="7F09E508" w:rsidP="002E29EC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Celem procedury jest uporządkowanie działań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prawdzenie, czy wszystkie niezbędne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czynności zostały wykonane.</w:t>
      </w:r>
    </w:p>
    <w:p w14:paraId="72DA1333" w14:textId="77777777" w:rsidR="7F09E508" w:rsidRPr="00A25DB3" w:rsidRDefault="5E1AF508" w:rsidP="00DD02E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478519CA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ceń</w:t>
      </w: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darzenie</w:t>
      </w:r>
    </w:p>
    <w:p w14:paraId="331F7600" w14:textId="77777777" w:rsidR="7F09E508" w:rsidRPr="00A25DB3" w:rsidRDefault="05E5B365" w:rsidP="00DD02EA">
      <w:pPr>
        <w:pStyle w:val="Akapitzlist"/>
        <w:numPr>
          <w:ilvl w:val="0"/>
          <w:numId w:val="8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stal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twierdź rodzaj zdarzenia</w:t>
      </w:r>
    </w:p>
    <w:p w14:paraId="58FEBC2F" w14:textId="77777777" w:rsidR="7F09E508" w:rsidRPr="00A25DB3" w:rsidRDefault="05E5B365" w:rsidP="00DD02EA">
      <w:pPr>
        <w:pStyle w:val="Akapitzlist"/>
        <w:numPr>
          <w:ilvl w:val="0"/>
          <w:numId w:val="8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zyskaj kluczowe informacje (co się stało, kto był zaangażowany, kto był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świadkiem, jak zdarzenie się zaczęło)</w:t>
      </w:r>
    </w:p>
    <w:p w14:paraId="3F863D47" w14:textId="77777777" w:rsidR="002E29EC" w:rsidRPr="00A25DB3" w:rsidRDefault="002E29EC" w:rsidP="002E29EC">
      <w:pPr>
        <w:pStyle w:val="Akapitzlist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99D58" w14:textId="77777777" w:rsidR="7F09E508" w:rsidRPr="00A25DB3" w:rsidRDefault="009E2B51" w:rsidP="00DD02E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Wezwij pomoc</w:t>
      </w:r>
    </w:p>
    <w:p w14:paraId="6C45F68F" w14:textId="77777777" w:rsidR="7F09E508" w:rsidRPr="00A25DB3" w:rsidRDefault="05E5B365" w:rsidP="00DD02EA">
      <w:pPr>
        <w:pStyle w:val="Akapitzlist"/>
        <w:numPr>
          <w:ilvl w:val="0"/>
          <w:numId w:val="65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adzwoń na policję (997, 112), straż pożarną (998, 112), pogotowie ratunkowe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(999, 112)</w:t>
      </w:r>
    </w:p>
    <w:p w14:paraId="5310B1A0" w14:textId="77777777" w:rsidR="7F09E508" w:rsidRPr="00A25DB3" w:rsidRDefault="05E5B365" w:rsidP="00DD02EA">
      <w:pPr>
        <w:pStyle w:val="Akapitzlist"/>
        <w:numPr>
          <w:ilvl w:val="0"/>
          <w:numId w:val="65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rozpocznij realizację szkolnych procedur postępowa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ytuacji kryzysowej (w zależności od rodzaju zdarzenia)</w:t>
      </w:r>
    </w:p>
    <w:p w14:paraId="427B33B2" w14:textId="77777777" w:rsidR="009E2B51" w:rsidRPr="00A25DB3" w:rsidRDefault="05E5B365" w:rsidP="00DD02EA">
      <w:pPr>
        <w:pStyle w:val="Akapitzlist"/>
        <w:numPr>
          <w:ilvl w:val="0"/>
          <w:numId w:val="65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ezwij Szkolny Zespół Kryzysowy</w:t>
      </w:r>
    </w:p>
    <w:p w14:paraId="0B7B1513" w14:textId="77777777" w:rsidR="00D04498" w:rsidRPr="00A25DB3" w:rsidRDefault="05E5B365" w:rsidP="00DD02EA">
      <w:pPr>
        <w:pStyle w:val="Akapitzlist"/>
        <w:numPr>
          <w:ilvl w:val="0"/>
          <w:numId w:val="65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 uzasadnionych sytuacjach wezwij placówkę wsparcia </w:t>
      </w:r>
    </w:p>
    <w:p w14:paraId="0BE4327A" w14:textId="77777777" w:rsidR="002E29EC" w:rsidRPr="00A25DB3" w:rsidRDefault="002E29EC" w:rsidP="002E29EC">
      <w:pPr>
        <w:pStyle w:val="Akapitzlist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12B1E" w14:textId="77777777" w:rsidR="7F09E508" w:rsidRPr="00A25DB3" w:rsidRDefault="5E1AF508" w:rsidP="00DD02E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Chroń</w:t>
      </w:r>
      <w:r w:rsidR="3559BAE2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</w:t>
      </w: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wiadamiaj</w:t>
      </w:r>
    </w:p>
    <w:p w14:paraId="2C8FEB9A" w14:textId="77777777" w:rsidR="7F09E508" w:rsidRPr="00A25DB3" w:rsidRDefault="05E5B365" w:rsidP="00DD02EA">
      <w:pPr>
        <w:pStyle w:val="Akapitzlist"/>
        <w:numPr>
          <w:ilvl w:val="0"/>
          <w:numId w:val="66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awiadom przez ogłoszenie (lub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inny dostępny sposób) personel szkoły</w:t>
      </w:r>
    </w:p>
    <w:p w14:paraId="284E3449" w14:textId="77777777" w:rsidR="009E2B51" w:rsidRPr="00A25DB3" w:rsidRDefault="05E5B365" w:rsidP="00DD02EA">
      <w:pPr>
        <w:pStyle w:val="Akapitzlist"/>
        <w:numPr>
          <w:ilvl w:val="0"/>
          <w:numId w:val="66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chroń (odizoluj) wszystkich, którzy byli narażeni na niebezpieczeństwo</w:t>
      </w:r>
    </w:p>
    <w:p w14:paraId="5B3896FB" w14:textId="77777777" w:rsidR="7F09E508" w:rsidRPr="00A25DB3" w:rsidRDefault="05E5B365" w:rsidP="00DD02EA">
      <w:pPr>
        <w:pStyle w:val="Akapitzlist"/>
        <w:numPr>
          <w:ilvl w:val="0"/>
          <w:numId w:val="66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dejmij działania zapobiegające dezinformacji, chaosowi</w:t>
      </w:r>
    </w:p>
    <w:p w14:paraId="2504F972" w14:textId="77777777" w:rsidR="002E29EC" w:rsidRPr="00A25DB3" w:rsidRDefault="002E29EC" w:rsidP="002E29EC">
      <w:pPr>
        <w:pStyle w:val="Akapitzlist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25139" w14:textId="77777777" w:rsidR="7F09E508" w:rsidRPr="00A25DB3" w:rsidRDefault="5E1AF508" w:rsidP="00DD02E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Zabezpiecz budynek</w:t>
      </w:r>
      <w:r w:rsidR="2A25E41B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/lub</w:t>
      </w: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ren</w:t>
      </w:r>
      <w:r w:rsidR="6C8CB994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kieruj</w:t>
      </w:r>
      <w:r w:rsidR="05E5B365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w zależności od rodzaju zdarzenia)</w:t>
      </w:r>
    </w:p>
    <w:p w14:paraId="6752C422" w14:textId="77777777" w:rsidR="7F09E508" w:rsidRPr="00A25DB3" w:rsidRDefault="05E5B365" w:rsidP="00DD02EA">
      <w:pPr>
        <w:pStyle w:val="Akapitzlist"/>
        <w:numPr>
          <w:ilvl w:val="0"/>
          <w:numId w:val="67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pewnij się, że wszyscy uczniowie (personel) są bezpieczni</w:t>
      </w:r>
    </w:p>
    <w:p w14:paraId="6D3B30AE" w14:textId="77777777" w:rsidR="009E2B51" w:rsidRPr="00A25DB3" w:rsidRDefault="05E5B365" w:rsidP="00DD02EA">
      <w:pPr>
        <w:pStyle w:val="Akapitzlist"/>
        <w:numPr>
          <w:ilvl w:val="0"/>
          <w:numId w:val="67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bądź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ontakci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ersonelem szkoły, aby monitorować sytuację</w:t>
      </w:r>
    </w:p>
    <w:p w14:paraId="12C7655F" w14:textId="77777777" w:rsidR="00D04498" w:rsidRPr="00A25DB3" w:rsidRDefault="05E5B365" w:rsidP="00DD02EA">
      <w:pPr>
        <w:pStyle w:val="Akapitzlist"/>
        <w:numPr>
          <w:ilvl w:val="0"/>
          <w:numId w:val="67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łagodnie kieruj uczestnikami zdarzeń</w:t>
      </w:r>
    </w:p>
    <w:p w14:paraId="06889F31" w14:textId="77777777" w:rsidR="002E29EC" w:rsidRPr="00A25DB3" w:rsidRDefault="002E29EC" w:rsidP="002E29EC">
      <w:pPr>
        <w:pStyle w:val="Akapitzlist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FDEB0" w14:textId="77777777" w:rsidR="7F09E508" w:rsidRPr="00A25DB3" w:rsidRDefault="009E2B51" w:rsidP="00DD02E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zekaj na służby interweniujące</w:t>
      </w:r>
    </w:p>
    <w:p w14:paraId="0D1ECF25" w14:textId="77777777" w:rsidR="7F09E508" w:rsidRPr="00A25DB3" w:rsidRDefault="4DFFA027" w:rsidP="00DD02EA">
      <w:pPr>
        <w:pStyle w:val="Akapitzlist"/>
        <w:numPr>
          <w:ilvl w:val="0"/>
          <w:numId w:val="68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jeśli to możliwe, </w:t>
      </w:r>
      <w:r w:rsidR="05E5B365" w:rsidRPr="00A25DB3">
        <w:rPr>
          <w:rFonts w:ascii="Times New Roman" w:eastAsia="Times New Roman" w:hAnsi="Times New Roman" w:cs="Times New Roman"/>
          <w:sz w:val="24"/>
          <w:szCs w:val="24"/>
        </w:rPr>
        <w:t>zbierz świadków</w:t>
      </w:r>
      <w:r w:rsidR="4F754173" w:rsidRPr="00A25DB3">
        <w:rPr>
          <w:rFonts w:ascii="Times New Roman" w:eastAsia="Times New Roman" w:hAnsi="Times New Roman" w:cs="Times New Roman"/>
          <w:sz w:val="24"/>
          <w:szCs w:val="24"/>
        </w:rPr>
        <w:t>/</w:t>
      </w:r>
      <w:r w:rsidR="05E5B365" w:rsidRPr="00A25DB3">
        <w:rPr>
          <w:rFonts w:ascii="Times New Roman" w:eastAsia="Times New Roman" w:hAnsi="Times New Roman" w:cs="Times New Roman"/>
          <w:sz w:val="24"/>
          <w:szCs w:val="24"/>
        </w:rPr>
        <w:t>poszkodowany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05E5B365" w:rsidRPr="00A25DB3">
        <w:rPr>
          <w:rFonts w:ascii="Times New Roman" w:eastAsia="Times New Roman" w:hAnsi="Times New Roman" w:cs="Times New Roman"/>
          <w:sz w:val="24"/>
          <w:szCs w:val="24"/>
        </w:rPr>
        <w:t>zdarzeniu</w:t>
      </w:r>
    </w:p>
    <w:p w14:paraId="71FD83AC" w14:textId="77777777" w:rsidR="009E2B51" w:rsidRPr="00A25DB3" w:rsidRDefault="05E5B365" w:rsidP="00DD02EA">
      <w:pPr>
        <w:pStyle w:val="Akapitzlist"/>
        <w:numPr>
          <w:ilvl w:val="0"/>
          <w:numId w:val="68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idź do miejsca,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tórego można zarządzać akcją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czekaj na wezwaną służbę</w:t>
      </w:r>
    </w:p>
    <w:p w14:paraId="25B15765" w14:textId="77777777" w:rsidR="7F09E508" w:rsidRPr="00A25DB3" w:rsidRDefault="05E5B365" w:rsidP="00DD02EA">
      <w:pPr>
        <w:pStyle w:val="Akapitzlist"/>
        <w:numPr>
          <w:ilvl w:val="0"/>
          <w:numId w:val="68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bierz kluczowe informacje niezbędne do dalszych działań</w:t>
      </w:r>
    </w:p>
    <w:p w14:paraId="1F72858D" w14:textId="77777777" w:rsidR="002E29EC" w:rsidRPr="00A25DB3" w:rsidRDefault="002E29EC" w:rsidP="002E29EC">
      <w:pPr>
        <w:pStyle w:val="Akapitzlist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A2D1F" w14:textId="77777777" w:rsidR="7F09E508" w:rsidRPr="00A25DB3" w:rsidRDefault="5E1AF508" w:rsidP="00DD02E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Ustabilizuj elementy składające się na sytuacj</w:t>
      </w:r>
      <w:r w:rsidR="61F842DC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ę</w:t>
      </w:r>
      <w:r w:rsidR="4D107364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2D40F5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5F16461B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ierując</w:t>
      </w:r>
      <w:r w:rsidR="002D40F5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ę </w:t>
      </w:r>
      <w:r w:rsidR="57926530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sadą </w:t>
      </w: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bezpieczeństw</w:t>
      </w:r>
      <w:r w:rsidR="51B000EE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7521A8E5" w14:textId="77777777" w:rsidR="7F09E508" w:rsidRPr="00A25DB3" w:rsidRDefault="05E5B365" w:rsidP="00DD02EA">
      <w:pPr>
        <w:pStyle w:val="Akapitzlist"/>
        <w:numPr>
          <w:ilvl w:val="0"/>
          <w:numId w:val="69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zapewnij udzielanie </w:t>
      </w:r>
      <w:r w:rsidR="5ACCCCEF" w:rsidRPr="00A25DB3">
        <w:rPr>
          <w:rFonts w:ascii="Times New Roman" w:eastAsia="Times New Roman" w:hAnsi="Times New Roman" w:cs="Times New Roman"/>
          <w:sz w:val="24"/>
          <w:szCs w:val="24"/>
        </w:rPr>
        <w:t xml:space="preserve">rannym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ierwszej pomocy przedmedycznej (zapewniając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F5114A9" w:rsidRPr="00A25DB3">
        <w:rPr>
          <w:rFonts w:ascii="Times New Roman" w:eastAsia="Times New Roman" w:hAnsi="Times New Roman" w:cs="Times New Roman"/>
          <w:sz w:val="24"/>
          <w:szCs w:val="24"/>
        </w:rPr>
        <w:t xml:space="preserve">jednocześnie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bezpieczeństwo </w:t>
      </w:r>
      <w:r w:rsidR="4A4AC813" w:rsidRPr="00A25DB3">
        <w:rPr>
          <w:rFonts w:ascii="Times New Roman" w:eastAsia="Times New Roman" w:hAnsi="Times New Roman" w:cs="Times New Roman"/>
          <w:sz w:val="24"/>
          <w:szCs w:val="24"/>
        </w:rPr>
        <w:t xml:space="preserve">pozostałym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czestnikom</w:t>
      </w:r>
      <w:r w:rsidR="3A1F3F88" w:rsidRPr="00A25DB3">
        <w:rPr>
          <w:rFonts w:ascii="Times New Roman" w:eastAsia="Times New Roman" w:hAnsi="Times New Roman" w:cs="Times New Roman"/>
          <w:sz w:val="24"/>
          <w:szCs w:val="24"/>
        </w:rPr>
        <w:t xml:space="preserve"> zdarzeni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7594098" w14:textId="77777777" w:rsidR="7F09E508" w:rsidRPr="00A25DB3" w:rsidRDefault="05E5B365" w:rsidP="00DD02EA">
      <w:pPr>
        <w:pStyle w:val="Akapitzlist"/>
        <w:numPr>
          <w:ilvl w:val="0"/>
          <w:numId w:val="69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sprawdź obecność uczniów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ersonelu</w:t>
      </w:r>
    </w:p>
    <w:p w14:paraId="260FD42C" w14:textId="77777777" w:rsidR="009E2B51" w:rsidRPr="00A25DB3" w:rsidRDefault="05E5B365" w:rsidP="00DD02EA">
      <w:pPr>
        <w:pStyle w:val="Akapitzlist"/>
        <w:numPr>
          <w:ilvl w:val="0"/>
          <w:numId w:val="69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awiadom rodziców/opiekunów prawnych</w:t>
      </w:r>
      <w:r w:rsidR="2F165D08"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ów</w:t>
      </w:r>
    </w:p>
    <w:p w14:paraId="484B645D" w14:textId="77777777" w:rsidR="7F09E508" w:rsidRPr="00A25DB3" w:rsidRDefault="05E5B365" w:rsidP="00DD02EA">
      <w:pPr>
        <w:pStyle w:val="Akapitzlist"/>
        <w:numPr>
          <w:ilvl w:val="0"/>
          <w:numId w:val="69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abezpiecz miejsce zdarzeń</w:t>
      </w:r>
      <w:r w:rsidR="20213497" w:rsidRPr="00A25DB3">
        <w:rPr>
          <w:rFonts w:ascii="Times New Roman" w:eastAsia="Times New Roman" w:hAnsi="Times New Roman" w:cs="Times New Roman"/>
          <w:sz w:val="24"/>
          <w:szCs w:val="24"/>
        </w:rPr>
        <w:t xml:space="preserve"> i ewentualn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ślady</w:t>
      </w:r>
    </w:p>
    <w:p w14:paraId="0F562F76" w14:textId="77777777" w:rsidR="002E29EC" w:rsidRPr="00A25DB3" w:rsidRDefault="002E29EC" w:rsidP="002E29EC">
      <w:pPr>
        <w:pStyle w:val="Akapitzlist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677604" w14:textId="77777777" w:rsidR="7F09E508" w:rsidRPr="00A25DB3" w:rsidRDefault="009E2B51" w:rsidP="00DD02E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Współpracuj</w:t>
      </w:r>
      <w:r w:rsidR="002D40F5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="006D76A3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policją lub odpowiednimi służbami w</w:t>
      </w:r>
      <w:r w:rsidR="002D40F5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rozwiązaniu problemu</w:t>
      </w:r>
    </w:p>
    <w:p w14:paraId="3427617A" w14:textId="77777777" w:rsidR="7F09E508" w:rsidRPr="00A25DB3" w:rsidRDefault="05E5B365" w:rsidP="00DD02EA">
      <w:pPr>
        <w:pStyle w:val="Akapitzlist"/>
        <w:numPr>
          <w:ilvl w:val="0"/>
          <w:numId w:val="70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zostań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miejscu zarządzania, wspieraj służby interweniujące</w:t>
      </w:r>
    </w:p>
    <w:p w14:paraId="65D3600E" w14:textId="77777777" w:rsidR="009E2B51" w:rsidRPr="00A25DB3" w:rsidRDefault="05E5B365" w:rsidP="00DD02EA">
      <w:pPr>
        <w:pStyle w:val="Akapitzlist"/>
        <w:numPr>
          <w:ilvl w:val="0"/>
          <w:numId w:val="70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ostarczaj informacji,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tym specyficznych, dotyczących zdarzenia</w:t>
      </w:r>
      <w:r w:rsidR="047CA24E" w:rsidRPr="00A25DB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zkoły</w:t>
      </w:r>
    </w:p>
    <w:p w14:paraId="7918F803" w14:textId="77777777" w:rsidR="7F09E508" w:rsidRPr="00A25DB3" w:rsidRDefault="05E5B365" w:rsidP="00DD02EA">
      <w:pPr>
        <w:pStyle w:val="Akapitzlist"/>
        <w:numPr>
          <w:ilvl w:val="0"/>
          <w:numId w:val="70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kieruj współpracą personelu ze służbami</w:t>
      </w:r>
    </w:p>
    <w:p w14:paraId="4DEF7FC1" w14:textId="77777777" w:rsidR="002E29EC" w:rsidRPr="00A25DB3" w:rsidRDefault="002E29EC" w:rsidP="002E29EC">
      <w:pPr>
        <w:pStyle w:val="Akapitzlist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04E1E8" w14:textId="77777777" w:rsidR="7F09E508" w:rsidRPr="00A25DB3" w:rsidRDefault="5E1AF508" w:rsidP="00DD02E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Zawiadom</w:t>
      </w:r>
      <w:r w:rsidR="7B6C213C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szystkich zainteresowanych</w:t>
      </w: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, gdy sytuacja zostanie</w:t>
      </w:r>
      <w:r w:rsidR="002D40F5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ustabilizowana</w:t>
      </w:r>
    </w:p>
    <w:p w14:paraId="6E5B7677" w14:textId="77777777" w:rsidR="7F09E508" w:rsidRPr="00A25DB3" w:rsidRDefault="05E5B365" w:rsidP="00DD02EA">
      <w:pPr>
        <w:pStyle w:val="Akapitzlist"/>
        <w:numPr>
          <w:ilvl w:val="0"/>
          <w:numId w:val="71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wiadom rodziców/opiekunów prawnych</w:t>
      </w:r>
      <w:r w:rsidR="5BCFC351"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ów</w:t>
      </w:r>
    </w:p>
    <w:p w14:paraId="45DCB6BB" w14:textId="77777777" w:rsidR="009E2B51" w:rsidRPr="00A25DB3" w:rsidRDefault="05E5B365" w:rsidP="00DD02EA">
      <w:pPr>
        <w:pStyle w:val="Akapitzlist"/>
        <w:numPr>
          <w:ilvl w:val="0"/>
          <w:numId w:val="71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spółpracuj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łużbam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ziałaniach po zdarzeniu</w:t>
      </w:r>
    </w:p>
    <w:p w14:paraId="3F5AF562" w14:textId="77777777" w:rsidR="7F09E508" w:rsidRPr="00A25DB3" w:rsidRDefault="05E5B365" w:rsidP="00DD02EA">
      <w:pPr>
        <w:pStyle w:val="Akapitzlist"/>
        <w:numPr>
          <w:ilvl w:val="0"/>
          <w:numId w:val="71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wiadom, uspokój personel</w:t>
      </w:r>
    </w:p>
    <w:p w14:paraId="1F847517" w14:textId="77777777" w:rsidR="002E29EC" w:rsidRPr="00A25DB3" w:rsidRDefault="002E29EC" w:rsidP="002E29EC">
      <w:pPr>
        <w:pStyle w:val="Akapitzlist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8CA795" w14:textId="77777777" w:rsidR="7F09E508" w:rsidRPr="00A25DB3" w:rsidRDefault="009E2B51" w:rsidP="00DD02E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Zainicjuj działania naprawcze</w:t>
      </w:r>
    </w:p>
    <w:p w14:paraId="2A05C9C2" w14:textId="77777777" w:rsidR="7F09E508" w:rsidRPr="00A25DB3" w:rsidRDefault="05E5B365" w:rsidP="00DD02EA">
      <w:pPr>
        <w:pStyle w:val="Akapitzlist"/>
        <w:numPr>
          <w:ilvl w:val="0"/>
          <w:numId w:val="72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wiadom organ</w:t>
      </w:r>
      <w:r w:rsidR="1C9DE0C6" w:rsidRPr="00A25DB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nadzoru</w:t>
      </w:r>
    </w:p>
    <w:p w14:paraId="3B19EE05" w14:textId="77777777" w:rsidR="7F09E508" w:rsidRPr="00A25DB3" w:rsidRDefault="16BB7C84" w:rsidP="00DD02EA">
      <w:pPr>
        <w:pStyle w:val="Akapitzlist"/>
        <w:numPr>
          <w:ilvl w:val="0"/>
          <w:numId w:val="72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okonaj</w:t>
      </w:r>
      <w:r w:rsidR="05E5B365" w:rsidRPr="00A25DB3">
        <w:rPr>
          <w:rFonts w:ascii="Times New Roman" w:eastAsia="Times New Roman" w:hAnsi="Times New Roman" w:cs="Times New Roman"/>
          <w:sz w:val="24"/>
          <w:szCs w:val="24"/>
        </w:rPr>
        <w:t xml:space="preserve"> odpraw</w:t>
      </w:r>
      <w:r w:rsidR="347E4139" w:rsidRPr="00A25DB3">
        <w:rPr>
          <w:rFonts w:ascii="Times New Roman" w:eastAsia="Times New Roman" w:hAnsi="Times New Roman" w:cs="Times New Roman"/>
          <w:sz w:val="24"/>
          <w:szCs w:val="24"/>
        </w:rPr>
        <w:t>y</w:t>
      </w:r>
      <w:r w:rsidR="05E5B365" w:rsidRPr="00A25DB3">
        <w:rPr>
          <w:rFonts w:ascii="Times New Roman" w:eastAsia="Times New Roman" w:hAnsi="Times New Roman" w:cs="Times New Roman"/>
          <w:sz w:val="24"/>
          <w:szCs w:val="24"/>
        </w:rPr>
        <w:t xml:space="preserve"> personelu</w:t>
      </w:r>
    </w:p>
    <w:p w14:paraId="6CCD07C9" w14:textId="77777777" w:rsidR="7F09E508" w:rsidRPr="00A25DB3" w:rsidRDefault="7F09E508" w:rsidP="00DD02EA">
      <w:pPr>
        <w:pStyle w:val="Akapitzlist"/>
        <w:numPr>
          <w:ilvl w:val="0"/>
          <w:numId w:val="72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proś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moc instytucje wsparcia specjalistycznego</w:t>
      </w:r>
    </w:p>
    <w:p w14:paraId="10B09F49" w14:textId="77777777" w:rsidR="00BB17BA" w:rsidRPr="00A25DB3" w:rsidRDefault="05E5B365" w:rsidP="00D71EA2">
      <w:pPr>
        <w:pStyle w:val="Akapitzlist"/>
        <w:numPr>
          <w:ilvl w:val="0"/>
          <w:numId w:val="72"/>
        </w:num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aplanuj wznowieni</w:t>
      </w:r>
      <w:r w:rsidR="5624F143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rutynowych działań szkoły</w:t>
      </w:r>
    </w:p>
    <w:p w14:paraId="62DB7155" w14:textId="77777777" w:rsidR="00D71EA2" w:rsidRPr="00A25DB3" w:rsidRDefault="00D71EA2" w:rsidP="00D71EA2">
      <w:pPr>
        <w:pStyle w:val="Akapitzlist"/>
        <w:spacing w:line="276" w:lineRule="auto"/>
        <w:ind w:left="1440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14:paraId="1797C477" w14:textId="77777777" w:rsidR="0013766B" w:rsidRPr="00A25DB3" w:rsidRDefault="678BC09D" w:rsidP="002D40F5">
      <w:pPr>
        <w:pStyle w:val="Nagwek1"/>
        <w:numPr>
          <w:ilvl w:val="0"/>
          <w:numId w:val="87"/>
        </w:numPr>
        <w:jc w:val="both"/>
        <w:rPr>
          <w:rStyle w:val="normaltextrun"/>
        </w:rPr>
      </w:pPr>
      <w:bookmarkStart w:id="13" w:name="_Toc162990950"/>
      <w:r w:rsidRPr="00A25DB3">
        <w:rPr>
          <w:rStyle w:val="normaltextrun"/>
        </w:rPr>
        <w:t>Szczegółowe procedury postępowania</w:t>
      </w:r>
      <w:r w:rsidR="6C8CB994" w:rsidRPr="00A25DB3">
        <w:rPr>
          <w:rStyle w:val="normaltextrun"/>
        </w:rPr>
        <w:t xml:space="preserve"> w </w:t>
      </w:r>
      <w:r w:rsidRPr="00A25DB3">
        <w:rPr>
          <w:rStyle w:val="normaltextrun"/>
        </w:rPr>
        <w:t>sytuacjach kryzysowych</w:t>
      </w:r>
      <w:bookmarkEnd w:id="13"/>
    </w:p>
    <w:p w14:paraId="3458C300" w14:textId="77777777" w:rsidR="00202F21" w:rsidRPr="00A25DB3" w:rsidRDefault="00202F21" w:rsidP="002D40F5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4C3DB290" w14:textId="77777777" w:rsidR="0013766B" w:rsidRPr="00A25DB3" w:rsidRDefault="0013766B" w:rsidP="002D40F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 w:rsidRPr="00A25DB3">
        <w:rPr>
          <w:rStyle w:val="normaltextrun"/>
        </w:rPr>
        <w:t>W oparciu</w:t>
      </w:r>
      <w:r w:rsidR="006D76A3" w:rsidRPr="00A25DB3">
        <w:rPr>
          <w:rStyle w:val="normaltextrun"/>
        </w:rPr>
        <w:t xml:space="preserve"> o </w:t>
      </w:r>
      <w:r w:rsidRPr="00A25DB3">
        <w:rPr>
          <w:rStyle w:val="normaltextrun"/>
        </w:rPr>
        <w:t>diagnozę środowiska szkolnego opracowano mapę sytuacji kryzysowych, mogących zdarzyć się</w:t>
      </w:r>
      <w:r w:rsidR="006D76A3" w:rsidRPr="00A25DB3">
        <w:rPr>
          <w:rStyle w:val="normaltextrun"/>
        </w:rPr>
        <w:t xml:space="preserve"> w </w:t>
      </w:r>
      <w:r w:rsidRPr="00A25DB3">
        <w:rPr>
          <w:rStyle w:val="normaltextrun"/>
        </w:rPr>
        <w:t>szkole. </w:t>
      </w:r>
      <w:r w:rsidRPr="00A25DB3">
        <w:rPr>
          <w:rStyle w:val="eop"/>
        </w:rPr>
        <w:t> </w:t>
      </w:r>
    </w:p>
    <w:p w14:paraId="75F816CD" w14:textId="77777777" w:rsidR="002C5D04" w:rsidRPr="00A25DB3" w:rsidRDefault="002C5D04">
      <w:pPr>
        <w:rPr>
          <w:rFonts w:ascii="Times New Roman" w:eastAsia="Times New Roman" w:hAnsi="Times New Roman" w:cs="Times New Roman"/>
          <w:b/>
          <w:bCs/>
        </w:rPr>
      </w:pPr>
    </w:p>
    <w:p w14:paraId="498FA42B" w14:textId="77777777" w:rsidR="00D71EA2" w:rsidRPr="00A25DB3" w:rsidRDefault="00D71EA2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4" w:name="_Toc162990951"/>
      <w:r w:rsidRPr="00A25DB3">
        <w:br w:type="page"/>
      </w:r>
    </w:p>
    <w:p w14:paraId="2699DC77" w14:textId="77777777" w:rsidR="530600A8" w:rsidRPr="00A25DB3" w:rsidRDefault="2E4C3DEA" w:rsidP="661A69FE">
      <w:pPr>
        <w:pStyle w:val="Nagwek1"/>
        <w:numPr>
          <w:ilvl w:val="0"/>
          <w:numId w:val="90"/>
        </w:numPr>
        <w:jc w:val="both"/>
      </w:pPr>
      <w:r w:rsidRPr="00A25DB3">
        <w:lastRenderedPageBreak/>
        <w:t>Procedura</w:t>
      </w:r>
      <w:r w:rsidR="002D40F5" w:rsidRPr="00A25DB3">
        <w:t xml:space="preserve"> </w:t>
      </w:r>
      <w:r w:rsidR="62333E0B" w:rsidRPr="00A25DB3">
        <w:t xml:space="preserve">postępowania </w:t>
      </w:r>
      <w:r w:rsidR="6C8CB994" w:rsidRPr="00A25DB3">
        <w:t>w </w:t>
      </w:r>
      <w:r w:rsidRPr="00A25DB3">
        <w:t>przypadku złamania przez ucznia zakazu korzystania na terenie szkoły</w:t>
      </w:r>
      <w:r w:rsidR="6C8CB994" w:rsidRPr="00A25DB3">
        <w:t xml:space="preserve"> z </w:t>
      </w:r>
      <w:r w:rsidR="510B0723" w:rsidRPr="00A25DB3">
        <w:t>urządzeń</w:t>
      </w:r>
      <w:r w:rsidR="42E276AA" w:rsidRPr="00A25DB3">
        <w:t xml:space="preserve"> takich</w:t>
      </w:r>
      <w:r w:rsidR="4C4395B4" w:rsidRPr="00A25DB3">
        <w:t>,</w:t>
      </w:r>
      <w:r w:rsidR="42E276AA" w:rsidRPr="00A25DB3">
        <w:t xml:space="preserve"> jak:</w:t>
      </w:r>
      <w:r w:rsidR="002D40F5" w:rsidRPr="00A25DB3">
        <w:t xml:space="preserve"> </w:t>
      </w:r>
      <w:r w:rsidRPr="00A25DB3">
        <w:t>telefon komórkow</w:t>
      </w:r>
      <w:r w:rsidR="1ED5F0A6" w:rsidRPr="00A25DB3">
        <w:t xml:space="preserve">y, smartwatch lub </w:t>
      </w:r>
      <w:r w:rsidRPr="00A25DB3">
        <w:t>inne urządzeni</w:t>
      </w:r>
      <w:r w:rsidR="6E44794B" w:rsidRPr="00A25DB3">
        <w:t>e</w:t>
      </w:r>
      <w:r w:rsidRPr="00A25DB3">
        <w:t xml:space="preserve"> służące</w:t>
      </w:r>
      <w:r w:rsidR="002D40F5" w:rsidRPr="00A25DB3">
        <w:t xml:space="preserve"> </w:t>
      </w:r>
      <w:r w:rsidRPr="00A25DB3">
        <w:t>do rejestrowania dźwięku</w:t>
      </w:r>
      <w:r w:rsidR="6C8CB994" w:rsidRPr="00A25DB3">
        <w:t xml:space="preserve"> i </w:t>
      </w:r>
      <w:r w:rsidRPr="00A25DB3">
        <w:t>obrazu</w:t>
      </w:r>
      <w:r w:rsidR="6F604F2F" w:rsidRPr="00A25DB3">
        <w:t xml:space="preserve"> oraz mające łączność z Internetem</w:t>
      </w:r>
      <w:bookmarkEnd w:id="14"/>
    </w:p>
    <w:p w14:paraId="77AB88B6" w14:textId="77777777" w:rsidR="009E2B51" w:rsidRPr="00A25DB3" w:rsidRDefault="009E2B51" w:rsidP="009E2B51">
      <w:pPr>
        <w:pStyle w:val="Akapitzlist"/>
        <w:spacing w:line="257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A892E6" w14:textId="77777777" w:rsidR="009E2B51" w:rsidRPr="00A25DB3" w:rsidRDefault="009E2B51" w:rsidP="009E2B51">
      <w:pPr>
        <w:pStyle w:val="Akapitzlist"/>
        <w:spacing w:line="257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1840E0" w14:textId="77777777" w:rsidR="530600A8" w:rsidRPr="00A25DB3" w:rsidRDefault="13DE130D" w:rsidP="002D40F5">
      <w:pPr>
        <w:pStyle w:val="Akapitzlist"/>
        <w:numPr>
          <w:ilvl w:val="0"/>
          <w:numId w:val="34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Uczeń może posiadać na terenie szkoły </w:t>
      </w:r>
      <w:r w:rsidR="19DF8705" w:rsidRPr="00A25DB3">
        <w:rPr>
          <w:rFonts w:ascii="Times New Roman" w:eastAsia="Times New Roman" w:hAnsi="Times New Roman" w:cs="Times New Roman"/>
          <w:sz w:val="24"/>
          <w:szCs w:val="24"/>
        </w:rPr>
        <w:t>urządzenie służące do rejestrowania dźwięku i obrazu oraz mające łączność z Internetem</w:t>
      </w:r>
      <w:r w:rsidR="1893AA0A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19DF8705" w:rsidRPr="00A25DB3">
        <w:rPr>
          <w:rFonts w:ascii="Times New Roman" w:eastAsia="Times New Roman" w:hAnsi="Times New Roman" w:cs="Times New Roman"/>
          <w:sz w:val="24"/>
          <w:szCs w:val="24"/>
        </w:rPr>
        <w:t xml:space="preserve"> takie jak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telefon komórkowy</w:t>
      </w:r>
      <w:r w:rsidR="318C244B" w:rsidRPr="00A25DB3">
        <w:rPr>
          <w:rFonts w:ascii="Times New Roman" w:eastAsia="Times New Roman" w:hAnsi="Times New Roman" w:cs="Times New Roman"/>
          <w:sz w:val="24"/>
          <w:szCs w:val="24"/>
        </w:rPr>
        <w:t>, smartwatch</w:t>
      </w:r>
      <w:r w:rsidR="70332015" w:rsidRPr="00A25DB3">
        <w:rPr>
          <w:rFonts w:ascii="Times New Roman" w:eastAsia="Times New Roman" w:hAnsi="Times New Roman" w:cs="Times New Roman"/>
          <w:sz w:val="24"/>
          <w:szCs w:val="24"/>
        </w:rPr>
        <w:t>, itp.</w:t>
      </w:r>
      <w:r w:rsidR="45DCFF50" w:rsidRPr="00A25D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ale używanie </w:t>
      </w:r>
      <w:r w:rsidR="00AA83CD" w:rsidRPr="00A25DB3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dopuszczalne jest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64C64F7" w:rsidRPr="00A25DB3">
        <w:rPr>
          <w:rFonts w:ascii="Times New Roman" w:eastAsia="Times New Roman" w:hAnsi="Times New Roman" w:cs="Times New Roman"/>
          <w:sz w:val="24"/>
          <w:szCs w:val="24"/>
        </w:rPr>
        <w:t xml:space="preserve">jedynie 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kreślonych warunkach</w:t>
      </w:r>
      <w:r w:rsidR="7A6A07CC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7D7125" w14:textId="77777777" w:rsidR="530600A8" w:rsidRPr="00A25DB3" w:rsidRDefault="13DE130D" w:rsidP="002D40F5">
      <w:pPr>
        <w:pStyle w:val="Akapitzlist"/>
        <w:numPr>
          <w:ilvl w:val="0"/>
          <w:numId w:val="34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dczas zajęć edukacyjnych</w:t>
      </w:r>
      <w:r w:rsidR="2B96084D" w:rsidRPr="00A25DB3">
        <w:rPr>
          <w:rFonts w:ascii="Times New Roman" w:eastAsia="Times New Roman" w:hAnsi="Times New Roman" w:cs="Times New Roman"/>
          <w:sz w:val="24"/>
          <w:szCs w:val="24"/>
        </w:rPr>
        <w:t>, przerw międzylekcyjnych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oraz imprez szkolnych urządzenia</w:t>
      </w:r>
      <w:r w:rsidR="5B168B01" w:rsidRPr="00A25DB3">
        <w:rPr>
          <w:rFonts w:ascii="Times New Roman" w:eastAsia="Times New Roman" w:hAnsi="Times New Roman" w:cs="Times New Roman"/>
          <w:sz w:val="24"/>
          <w:szCs w:val="24"/>
        </w:rPr>
        <w:t>, o których mowa w pkt 1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muszą być nieaktywne, 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ich aktywacji każdorazowo decyduje nauczyciel.</w:t>
      </w:r>
    </w:p>
    <w:p w14:paraId="106A72E2" w14:textId="77777777" w:rsidR="501965F9" w:rsidRPr="00A25DB3" w:rsidRDefault="13DE130D" w:rsidP="002D40F5">
      <w:pPr>
        <w:pStyle w:val="Akapitzlist"/>
        <w:numPr>
          <w:ilvl w:val="0"/>
          <w:numId w:val="34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 urządzeń tych uczeń może korzystać wyłącznie po uzyskaniu zgody nauczyciela</w:t>
      </w:r>
      <w:r w:rsidR="321A5F11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nie naruszając przy tym niczyjego poczucia bezpieczeństw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ywatności</w:t>
      </w:r>
      <w:r w:rsidR="7AC93DD3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C6126E" w14:textId="77777777" w:rsidR="501965F9" w:rsidRPr="00A25DB3" w:rsidRDefault="2E4C3DEA" w:rsidP="002D40F5">
      <w:pPr>
        <w:pStyle w:val="Akapitzlist"/>
        <w:numPr>
          <w:ilvl w:val="0"/>
          <w:numId w:val="34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 przypadku nieprzestrzegania </w:t>
      </w:r>
      <w:r w:rsidR="41592C7B" w:rsidRPr="00A25DB3">
        <w:rPr>
          <w:rFonts w:ascii="Times New Roman" w:eastAsia="Times New Roman" w:hAnsi="Times New Roman" w:cs="Times New Roman"/>
          <w:sz w:val="24"/>
          <w:szCs w:val="24"/>
        </w:rPr>
        <w:t>przez ucznia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/w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DBDC076" w:rsidRPr="00A25DB3">
        <w:rPr>
          <w:rFonts w:ascii="Times New Roman" w:eastAsia="Times New Roman" w:hAnsi="Times New Roman" w:cs="Times New Roman"/>
          <w:sz w:val="24"/>
          <w:szCs w:val="24"/>
        </w:rPr>
        <w:t>zasad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, nauczyciel odnotowuje informację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2CCE2CB" w:rsidRPr="00A25DB3">
        <w:rPr>
          <w:rFonts w:ascii="Times New Roman" w:eastAsia="Times New Roman" w:hAnsi="Times New Roman" w:cs="Times New Roman"/>
          <w:sz w:val="24"/>
          <w:szCs w:val="24"/>
        </w:rPr>
        <w:t xml:space="preserve">o takim zdarzeniu 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e-dzienniku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zakładce zachowanie. </w:t>
      </w:r>
    </w:p>
    <w:p w14:paraId="6FBDE6FE" w14:textId="77777777" w:rsidR="6B7C45B5" w:rsidRPr="00A25DB3" w:rsidRDefault="2FF223BD" w:rsidP="002D40F5">
      <w:pPr>
        <w:pStyle w:val="Akapitzlist"/>
        <w:numPr>
          <w:ilvl w:val="0"/>
          <w:numId w:val="34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69E4575F" w:rsidRPr="00A25DB3">
        <w:rPr>
          <w:rFonts w:ascii="Times New Roman" w:eastAsia="Times New Roman" w:hAnsi="Times New Roman" w:cs="Times New Roman"/>
          <w:sz w:val="24"/>
          <w:szCs w:val="24"/>
        </w:rPr>
        <w:t>st</w:t>
      </w:r>
      <w:r w:rsidR="38D1FDBF" w:rsidRPr="00A25DB3">
        <w:rPr>
          <w:rFonts w:ascii="Times New Roman" w:eastAsia="Times New Roman" w:hAnsi="Times New Roman" w:cs="Times New Roman"/>
          <w:sz w:val="24"/>
          <w:szCs w:val="24"/>
        </w:rPr>
        <w:t>o</w:t>
      </w:r>
      <w:r w:rsidR="69E4575F" w:rsidRPr="00A25DB3">
        <w:rPr>
          <w:rFonts w:ascii="Times New Roman" w:eastAsia="Times New Roman" w:hAnsi="Times New Roman" w:cs="Times New Roman"/>
          <w:sz w:val="24"/>
          <w:szCs w:val="24"/>
        </w:rPr>
        <w:t xml:space="preserve">sunku do ucznia, który często łamie </w:t>
      </w:r>
      <w:r w:rsidR="305A557D" w:rsidRPr="00A25DB3">
        <w:rPr>
          <w:rFonts w:ascii="Times New Roman" w:eastAsia="Times New Roman" w:hAnsi="Times New Roman" w:cs="Times New Roman"/>
          <w:sz w:val="24"/>
          <w:szCs w:val="24"/>
        </w:rPr>
        <w:t>o</w:t>
      </w:r>
      <w:r w:rsidR="7D992C6F" w:rsidRPr="00A25DB3">
        <w:rPr>
          <w:rFonts w:ascii="Times New Roman" w:eastAsia="Times New Roman" w:hAnsi="Times New Roman" w:cs="Times New Roman"/>
          <w:sz w:val="24"/>
          <w:szCs w:val="24"/>
        </w:rPr>
        <w:t>pisaną powyżej</w:t>
      </w:r>
      <w:r w:rsidR="305A557D" w:rsidRPr="00A25DB3">
        <w:rPr>
          <w:rFonts w:ascii="Times New Roman" w:eastAsia="Times New Roman" w:hAnsi="Times New Roman" w:cs="Times New Roman"/>
          <w:sz w:val="24"/>
          <w:szCs w:val="24"/>
        </w:rPr>
        <w:t xml:space="preserve"> zasad</w:t>
      </w:r>
      <w:r w:rsidR="18097808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="4171C7FC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18097808" w:rsidRPr="00A25DB3">
        <w:rPr>
          <w:rFonts w:ascii="Times New Roman" w:eastAsia="Times New Roman" w:hAnsi="Times New Roman" w:cs="Times New Roman"/>
          <w:sz w:val="24"/>
          <w:szCs w:val="24"/>
        </w:rPr>
        <w:t xml:space="preserve"> można zastosować kary sta</w:t>
      </w:r>
      <w:r w:rsidR="10197875" w:rsidRPr="00A25DB3">
        <w:rPr>
          <w:rFonts w:ascii="Times New Roman" w:eastAsia="Times New Roman" w:hAnsi="Times New Roman" w:cs="Times New Roman"/>
          <w:sz w:val="24"/>
          <w:szCs w:val="24"/>
        </w:rPr>
        <w:t>tu</w:t>
      </w:r>
      <w:r w:rsidR="18097808" w:rsidRPr="00A25DB3">
        <w:rPr>
          <w:rFonts w:ascii="Times New Roman" w:eastAsia="Times New Roman" w:hAnsi="Times New Roman" w:cs="Times New Roman"/>
          <w:sz w:val="24"/>
          <w:szCs w:val="24"/>
        </w:rPr>
        <w:t>towe.</w:t>
      </w:r>
    </w:p>
    <w:p w14:paraId="635380BA" w14:textId="77777777" w:rsidR="661A69FE" w:rsidRPr="00A25DB3" w:rsidRDefault="661A69FE" w:rsidP="245D582D">
      <w:pPr>
        <w:spacing w:after="0"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E537D" w14:textId="77777777" w:rsidR="245D582D" w:rsidRPr="00A25DB3" w:rsidRDefault="245D582D" w:rsidP="245D582D">
      <w:pPr>
        <w:spacing w:after="0"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5595D0" w14:textId="77777777" w:rsidR="00D71EA2" w:rsidRPr="00A25DB3" w:rsidRDefault="00D71EA2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5" w:name="_Toc162990952"/>
      <w:r w:rsidRPr="00A25DB3">
        <w:br w:type="page"/>
      </w:r>
    </w:p>
    <w:p w14:paraId="30611744" w14:textId="77777777" w:rsidR="3FAC0B7F" w:rsidRPr="00A25DB3" w:rsidRDefault="57446C80" w:rsidP="00DD02EA">
      <w:pPr>
        <w:pStyle w:val="Nagwek1"/>
        <w:numPr>
          <w:ilvl w:val="0"/>
          <w:numId w:val="90"/>
        </w:numPr>
        <w:jc w:val="both"/>
      </w:pPr>
      <w:r w:rsidRPr="00A25DB3">
        <w:lastRenderedPageBreak/>
        <w:t>Procedura postępowania</w:t>
      </w:r>
      <w:r w:rsidR="6C8CB994" w:rsidRPr="00A25DB3">
        <w:t xml:space="preserve"> w </w:t>
      </w:r>
      <w:r w:rsidRPr="00A25DB3">
        <w:t>przypadku agresywnego zachowania ucznia stwarzającego zagrożenie dla bezpieczeństwa</w:t>
      </w:r>
      <w:r w:rsidR="6C8CB994" w:rsidRPr="00A25DB3">
        <w:t xml:space="preserve"> i </w:t>
      </w:r>
      <w:r w:rsidRPr="00A25DB3">
        <w:t>zdrowia własnego oraz innych</w:t>
      </w:r>
      <w:bookmarkEnd w:id="15"/>
    </w:p>
    <w:p w14:paraId="17C66937" w14:textId="77777777" w:rsidR="501965F9" w:rsidRPr="00A25DB3" w:rsidRDefault="501965F9" w:rsidP="501965F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F30D5" w14:textId="77777777" w:rsidR="3FAC0B7F" w:rsidRPr="00A25DB3" w:rsidRDefault="4CB98EBC" w:rsidP="00DD02E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podejmuje próbę</w:t>
      </w:r>
      <w:r w:rsidR="57446C80" w:rsidRPr="00A25DB3">
        <w:rPr>
          <w:rFonts w:ascii="Times New Roman" w:eastAsia="Times New Roman" w:hAnsi="Times New Roman" w:cs="Times New Roman"/>
          <w:sz w:val="24"/>
          <w:szCs w:val="24"/>
        </w:rPr>
        <w:t xml:space="preserve"> wyciszenia agresywnego </w:t>
      </w:r>
      <w:r w:rsidR="5D00D632" w:rsidRPr="00A25DB3">
        <w:rPr>
          <w:rFonts w:ascii="Times New Roman" w:eastAsia="Times New Roman" w:hAnsi="Times New Roman" w:cs="Times New Roman"/>
          <w:sz w:val="24"/>
          <w:szCs w:val="24"/>
        </w:rPr>
        <w:t xml:space="preserve">zachowania ucznia </w:t>
      </w:r>
      <w:r w:rsidR="57446C80" w:rsidRPr="00A25DB3">
        <w:rPr>
          <w:rFonts w:ascii="Times New Roman" w:eastAsia="Times New Roman" w:hAnsi="Times New Roman" w:cs="Times New Roman"/>
          <w:sz w:val="24"/>
          <w:szCs w:val="24"/>
        </w:rPr>
        <w:t>poprzez rozmow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60D9935A" w:rsidRPr="00A25DB3">
        <w:rPr>
          <w:rFonts w:ascii="Times New Roman" w:eastAsia="Times New Roman" w:hAnsi="Times New Roman" w:cs="Times New Roman"/>
          <w:sz w:val="24"/>
          <w:szCs w:val="24"/>
        </w:rPr>
        <w:t>ni</w:t>
      </w:r>
      <w:r w:rsidR="57446C80" w:rsidRPr="00A25DB3">
        <w:rPr>
          <w:rFonts w:ascii="Times New Roman" w:eastAsia="Times New Roman" w:hAnsi="Times New Roman" w:cs="Times New Roman"/>
          <w:sz w:val="24"/>
          <w:szCs w:val="24"/>
        </w:rPr>
        <w:t>m.</w:t>
      </w:r>
    </w:p>
    <w:p w14:paraId="0EC12AA8" w14:textId="77777777" w:rsidR="3FAC0B7F" w:rsidRPr="00A25DB3" w:rsidRDefault="57446C80" w:rsidP="00DD02E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 przypadku, gdy rozmowa nie skutkuje, nauczyciel </w:t>
      </w:r>
      <w:r w:rsidR="0B5E73EE" w:rsidRPr="00A25DB3">
        <w:rPr>
          <w:rFonts w:ascii="Times New Roman" w:eastAsia="Times New Roman" w:hAnsi="Times New Roman" w:cs="Times New Roman"/>
          <w:sz w:val="24"/>
          <w:szCs w:val="24"/>
        </w:rPr>
        <w:t>za pośrednictwem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rzewodniczącego klasy, dyżurnego ucznia lub </w:t>
      </w:r>
      <w:r w:rsidR="0756BD7B" w:rsidRPr="00A25DB3">
        <w:rPr>
          <w:rFonts w:ascii="Times New Roman" w:eastAsia="Times New Roman" w:hAnsi="Times New Roman" w:cs="Times New Roman"/>
          <w:sz w:val="24"/>
          <w:szCs w:val="24"/>
        </w:rPr>
        <w:t>pracownika szkoł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zawiadamia wychowawcę/pedagoga/psychologa/dyrektora</w:t>
      </w:r>
      <w:r w:rsidR="1AEF06EE" w:rsidRPr="00A25DB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/</w:t>
      </w:r>
      <w:r w:rsidR="5335564A" w:rsidRPr="00A25DB3">
        <w:rPr>
          <w:rFonts w:ascii="Times New Roman" w:eastAsia="Times New Roman" w:hAnsi="Times New Roman" w:cs="Times New Roman"/>
          <w:sz w:val="24"/>
          <w:szCs w:val="24"/>
        </w:rPr>
        <w:t>wicedyrektora/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innegonauczyciel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istniałej sytuacji.</w:t>
      </w:r>
    </w:p>
    <w:p w14:paraId="238E2941" w14:textId="77777777" w:rsidR="3FAC0B7F" w:rsidRPr="00A25DB3" w:rsidRDefault="57446C80" w:rsidP="00DD02E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, gdy nie ma możliwości pomocy ze strony innego n</w:t>
      </w:r>
      <w:r w:rsidR="7C7AA25A" w:rsidRPr="00A25DB3">
        <w:rPr>
          <w:rFonts w:ascii="Times New Roman" w:eastAsia="Times New Roman" w:hAnsi="Times New Roman" w:cs="Times New Roman"/>
          <w:sz w:val="24"/>
          <w:szCs w:val="24"/>
        </w:rPr>
        <w:t>auczyci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la lub </w:t>
      </w:r>
      <w:r w:rsidR="4A03591F" w:rsidRPr="00A25DB3">
        <w:rPr>
          <w:rFonts w:ascii="Times New Roman" w:eastAsia="Times New Roman" w:hAnsi="Times New Roman" w:cs="Times New Roman"/>
          <w:sz w:val="24"/>
          <w:szCs w:val="24"/>
        </w:rPr>
        <w:t>jeg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działania nie wpływają na zakończenie zachowań agresywnych, pracownik szkoły </w:t>
      </w:r>
      <w:r w:rsidR="614FF05E" w:rsidRPr="00A25DB3">
        <w:rPr>
          <w:rFonts w:ascii="Times New Roman" w:eastAsia="Times New Roman" w:hAnsi="Times New Roman" w:cs="Times New Roman"/>
          <w:sz w:val="24"/>
          <w:szCs w:val="24"/>
        </w:rPr>
        <w:t>prz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ołany przez ucznia wzywa telefonicznie rodzica</w:t>
      </w:r>
      <w:r w:rsidR="1CBFB729" w:rsidRPr="00A25DB3">
        <w:rPr>
          <w:rFonts w:ascii="Times New Roman" w:eastAsia="Times New Roman" w:hAnsi="Times New Roman" w:cs="Times New Roman"/>
          <w:sz w:val="24"/>
          <w:szCs w:val="24"/>
        </w:rPr>
        <w:t xml:space="preserve">/opiekuna </w:t>
      </w:r>
      <w:r w:rsidR="08A83E51" w:rsidRPr="00A25DB3">
        <w:rPr>
          <w:rFonts w:ascii="Times New Roman" w:eastAsia="Times New Roman" w:hAnsi="Times New Roman" w:cs="Times New Roman"/>
          <w:sz w:val="24"/>
          <w:szCs w:val="24"/>
        </w:rPr>
        <w:t xml:space="preserve">agresywnego </w:t>
      </w:r>
      <w:r w:rsidR="1CBFB729" w:rsidRPr="00A25DB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FD15B43" w14:textId="77777777" w:rsidR="3FAC0B7F" w:rsidRPr="00A25DB3" w:rsidRDefault="2C922DA8" w:rsidP="00DD02E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Drugi nauczyciel/pracownik szkoły </w:t>
      </w:r>
      <w:r w:rsidR="585541AE" w:rsidRPr="00A25DB3">
        <w:rPr>
          <w:rFonts w:ascii="Times New Roman" w:eastAsia="Times New Roman" w:hAnsi="Times New Roman" w:cs="Times New Roman"/>
          <w:sz w:val="24"/>
          <w:szCs w:val="24"/>
        </w:rPr>
        <w:t xml:space="preserve">zaprowadza </w:t>
      </w:r>
      <w:r w:rsidR="6655B24D" w:rsidRPr="00A25DB3">
        <w:rPr>
          <w:rFonts w:ascii="Times New Roman" w:eastAsia="Times New Roman" w:hAnsi="Times New Roman" w:cs="Times New Roman"/>
          <w:sz w:val="24"/>
          <w:szCs w:val="24"/>
        </w:rPr>
        <w:t xml:space="preserve">agresywnego </w:t>
      </w:r>
      <w:r w:rsidR="585541AE" w:rsidRPr="00A25DB3">
        <w:rPr>
          <w:rFonts w:ascii="Times New Roman" w:eastAsia="Times New Roman" w:hAnsi="Times New Roman" w:cs="Times New Roman"/>
          <w:sz w:val="24"/>
          <w:szCs w:val="24"/>
        </w:rPr>
        <w:t>ucznia do gabinetu pedagoga</w:t>
      </w:r>
      <w:r w:rsidR="4C298B36" w:rsidRPr="00A25DB3">
        <w:rPr>
          <w:rFonts w:ascii="Times New Roman" w:eastAsia="Times New Roman" w:hAnsi="Times New Roman" w:cs="Times New Roman"/>
          <w:sz w:val="24"/>
          <w:szCs w:val="24"/>
        </w:rPr>
        <w:t>/</w:t>
      </w:r>
      <w:r w:rsidR="585541AE" w:rsidRPr="00A25DB3">
        <w:rPr>
          <w:rFonts w:ascii="Times New Roman" w:eastAsia="Times New Roman" w:hAnsi="Times New Roman" w:cs="Times New Roman"/>
          <w:sz w:val="24"/>
          <w:szCs w:val="24"/>
        </w:rPr>
        <w:t>psychologa szkolnego</w:t>
      </w:r>
      <w:r w:rsidR="78A11806" w:rsidRPr="00A25DB3">
        <w:rPr>
          <w:rFonts w:ascii="Times New Roman" w:eastAsia="Times New Roman" w:hAnsi="Times New Roman" w:cs="Times New Roman"/>
          <w:sz w:val="24"/>
          <w:szCs w:val="24"/>
        </w:rPr>
        <w:t>/dyrektora</w:t>
      </w:r>
      <w:r w:rsidR="3D610A51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="78A11806" w:rsidRPr="00A25DB3">
        <w:rPr>
          <w:rFonts w:ascii="Times New Roman" w:eastAsia="Times New Roman" w:hAnsi="Times New Roman" w:cs="Times New Roman"/>
          <w:sz w:val="24"/>
          <w:szCs w:val="24"/>
        </w:rPr>
        <w:t>/wicedyrektora.</w:t>
      </w:r>
    </w:p>
    <w:p w14:paraId="3DA6D91B" w14:textId="77777777" w:rsidR="3FAC0B7F" w:rsidRPr="00A25DB3" w:rsidRDefault="57446C80" w:rsidP="00DD02E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 przypadku braku takiej możliwości </w:t>
      </w:r>
      <w:r w:rsidR="00138201" w:rsidRPr="00A25DB3">
        <w:rPr>
          <w:rFonts w:ascii="Times New Roman" w:eastAsia="Times New Roman" w:hAnsi="Times New Roman" w:cs="Times New Roman"/>
          <w:sz w:val="24"/>
          <w:szCs w:val="24"/>
        </w:rPr>
        <w:t xml:space="preserve">nauczyciel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pewni</w:t>
      </w:r>
      <w:r w:rsidR="4A393D65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bezpieczeństw</w:t>
      </w:r>
      <w:r w:rsidR="3D7100A4" w:rsidRPr="00A25DB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ozostałym uczniom poprzez wyprowadzenie i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klasy. </w:t>
      </w:r>
      <w:r w:rsidR="160190DB" w:rsidRPr="00A25DB3">
        <w:rPr>
          <w:rFonts w:ascii="Times New Roman" w:eastAsia="Times New Roman" w:hAnsi="Times New Roman" w:cs="Times New Roman"/>
          <w:sz w:val="24"/>
          <w:szCs w:val="24"/>
        </w:rPr>
        <w:t>Jeden nauczyciel zapewnia opiekę uczniom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160190DB" w:rsidRPr="00A25DB3">
        <w:rPr>
          <w:rFonts w:ascii="Times New Roman" w:eastAsia="Times New Roman" w:hAnsi="Times New Roman" w:cs="Times New Roman"/>
          <w:sz w:val="24"/>
          <w:szCs w:val="24"/>
        </w:rPr>
        <w:t>klasy, drugi zostaj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160190DB" w:rsidRPr="00A25DB3">
        <w:rPr>
          <w:rFonts w:ascii="Times New Roman" w:eastAsia="Times New Roman" w:hAnsi="Times New Roman" w:cs="Times New Roman"/>
          <w:sz w:val="24"/>
          <w:szCs w:val="24"/>
        </w:rPr>
        <w:t xml:space="preserve">uczniem agresywnym. </w:t>
      </w:r>
    </w:p>
    <w:p w14:paraId="44E3AA63" w14:textId="77777777" w:rsidR="3FAC0B7F" w:rsidRPr="00A25DB3" w:rsidRDefault="57446C80" w:rsidP="00DD02E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7F791A09" w:rsidRPr="00A25DB3">
        <w:rPr>
          <w:rFonts w:ascii="Times New Roman" w:eastAsia="Times New Roman" w:hAnsi="Times New Roman" w:cs="Times New Roman"/>
          <w:sz w:val="24"/>
          <w:szCs w:val="24"/>
        </w:rPr>
        <w:t xml:space="preserve"> celu zapewnienia bezpieczeństwa,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ytuacji koniecznej</w:t>
      </w:r>
      <w:r w:rsidR="08276218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nauczyciel ma możliwość </w:t>
      </w:r>
      <w:r w:rsidR="63D279B6" w:rsidRPr="00A25DB3">
        <w:rPr>
          <w:rFonts w:ascii="Times New Roman" w:eastAsia="Times New Roman" w:hAnsi="Times New Roman" w:cs="Times New Roman"/>
          <w:sz w:val="24"/>
          <w:szCs w:val="24"/>
        </w:rPr>
        <w:t>przytrzymania ucznia lub odseparowania go od innych osób</w:t>
      </w:r>
      <w:r w:rsidR="6DF245E9" w:rsidRPr="00A25D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D0C800A" w14:textId="77777777" w:rsidR="27F5CA89" w:rsidRPr="00A25DB3" w:rsidRDefault="6D1BC5A9" w:rsidP="00DD02E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 sytuacji bardzo agresywnego zachowania ucznia (grożenie, napaść fizyczna, pobudzenie fizyczne, niemożność uspokojenia </w:t>
      </w:r>
      <w:r w:rsidR="7E7ED59D" w:rsidRPr="00A25DB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) nauczyciel zawiadamia pogotowie ratunkowe i/lub policję.</w:t>
      </w:r>
    </w:p>
    <w:p w14:paraId="1398E4F0" w14:textId="77777777" w:rsidR="3FAC0B7F" w:rsidRPr="00A25DB3" w:rsidRDefault="74F7F138" w:rsidP="00DD02E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informuje</w:t>
      </w:r>
      <w:r w:rsidR="300AEDDE" w:rsidRPr="00A25DB3">
        <w:rPr>
          <w:rFonts w:ascii="Times New Roman" w:eastAsia="Times New Roman" w:hAnsi="Times New Roman" w:cs="Times New Roman"/>
          <w:sz w:val="24"/>
          <w:szCs w:val="24"/>
        </w:rPr>
        <w:t xml:space="preserve"> wychowawc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300AEDDE" w:rsidRPr="00A25DB3">
        <w:rPr>
          <w:rFonts w:ascii="Times New Roman" w:eastAsia="Times New Roman" w:hAnsi="Times New Roman" w:cs="Times New Roman"/>
          <w:sz w:val="24"/>
          <w:szCs w:val="24"/>
        </w:rPr>
        <w:t>zachowaniu ucznia</w:t>
      </w:r>
      <w:r w:rsidR="5826F7A5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9394D7" w14:textId="77777777" w:rsidR="3FAC0B7F" w:rsidRPr="00A25DB3" w:rsidRDefault="300AEDDE" w:rsidP="00DD02E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informuje</w:t>
      </w:r>
      <w:r w:rsidR="57446C80" w:rsidRPr="00A25DB3">
        <w:rPr>
          <w:rFonts w:ascii="Times New Roman" w:eastAsia="Times New Roman" w:hAnsi="Times New Roman" w:cs="Times New Roman"/>
          <w:sz w:val="24"/>
          <w:szCs w:val="24"/>
        </w:rPr>
        <w:t xml:space="preserve"> rodziców</w:t>
      </w:r>
      <w:r w:rsidR="25BE4978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57446C80" w:rsidRPr="00A25DB3">
        <w:rPr>
          <w:rFonts w:ascii="Times New Roman" w:eastAsia="Times New Roman" w:hAnsi="Times New Roman" w:cs="Times New Roman"/>
          <w:sz w:val="24"/>
          <w:szCs w:val="24"/>
        </w:rPr>
        <w:t>zachowaniu ucz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E8DF87C" w:rsidRPr="00A25DB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57446C80" w:rsidRPr="00A25DB3">
        <w:rPr>
          <w:rFonts w:ascii="Times New Roman" w:eastAsia="Times New Roman" w:hAnsi="Times New Roman" w:cs="Times New Roman"/>
          <w:sz w:val="24"/>
          <w:szCs w:val="24"/>
        </w:rPr>
        <w:t>zabraniu go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57446C80" w:rsidRPr="00A25DB3">
        <w:rPr>
          <w:rFonts w:ascii="Times New Roman" w:eastAsia="Times New Roman" w:hAnsi="Times New Roman" w:cs="Times New Roman"/>
          <w:sz w:val="24"/>
          <w:szCs w:val="24"/>
        </w:rPr>
        <w:t>lekcji.</w:t>
      </w:r>
    </w:p>
    <w:p w14:paraId="17C1EB27" w14:textId="77777777" w:rsidR="3FAC0B7F" w:rsidRPr="00A25DB3" w:rsidRDefault="23AF83E2" w:rsidP="00DD02E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ychowawca przeprowadza </w:t>
      </w:r>
      <w:r w:rsidR="3688EB1D" w:rsidRPr="00A25DB3">
        <w:rPr>
          <w:rFonts w:ascii="Times New Roman" w:eastAsia="Times New Roman" w:hAnsi="Times New Roman" w:cs="Times New Roman"/>
          <w:sz w:val="24"/>
          <w:szCs w:val="24"/>
        </w:rPr>
        <w:t>r</w:t>
      </w:r>
      <w:r w:rsidR="57446C80" w:rsidRPr="00A25DB3">
        <w:rPr>
          <w:rFonts w:ascii="Times New Roman" w:eastAsia="Times New Roman" w:hAnsi="Times New Roman" w:cs="Times New Roman"/>
          <w:sz w:val="24"/>
          <w:szCs w:val="24"/>
        </w:rPr>
        <w:t>ozmow</w:t>
      </w:r>
      <w:r w:rsidR="539563BC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57446C80" w:rsidRPr="00A25DB3">
        <w:rPr>
          <w:rFonts w:ascii="Times New Roman" w:eastAsia="Times New Roman" w:hAnsi="Times New Roman" w:cs="Times New Roman"/>
          <w:sz w:val="24"/>
          <w:szCs w:val="24"/>
        </w:rPr>
        <w:t>rodzicami</w:t>
      </w:r>
      <w:r w:rsidR="4459A1B1" w:rsidRPr="00A25DB3">
        <w:rPr>
          <w:rFonts w:ascii="Times New Roman" w:eastAsia="Times New Roman" w:hAnsi="Times New Roman" w:cs="Times New Roman"/>
          <w:sz w:val="24"/>
          <w:szCs w:val="24"/>
        </w:rPr>
        <w:t>/opiekunami</w:t>
      </w:r>
      <w:r w:rsidR="57446C80"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a (w razie potrzeby przy wsparciu pedagoga/psychologa</w:t>
      </w:r>
      <w:r w:rsidR="336E0ED5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lnego</w:t>
      </w:r>
      <w:r w:rsidR="57446C80" w:rsidRPr="00A25DB3">
        <w:rPr>
          <w:rFonts w:ascii="Times New Roman" w:eastAsia="Times New Roman" w:hAnsi="Times New Roman" w:cs="Times New Roman"/>
          <w:sz w:val="24"/>
          <w:szCs w:val="24"/>
        </w:rPr>
        <w:t>)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57446C80" w:rsidRPr="00A25DB3">
        <w:rPr>
          <w:rFonts w:ascii="Times New Roman" w:eastAsia="Times New Roman" w:hAnsi="Times New Roman" w:cs="Times New Roman"/>
          <w:sz w:val="24"/>
          <w:szCs w:val="24"/>
        </w:rPr>
        <w:t>celu dobrania odpowiednich form pomocy dla dziecka.</w:t>
      </w:r>
    </w:p>
    <w:p w14:paraId="0566F224" w14:textId="77777777" w:rsidR="149A01A8" w:rsidRPr="00A25DB3" w:rsidRDefault="10FDB0F6" w:rsidP="00DD02E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spisuje</w:t>
      </w:r>
      <w:r w:rsidR="57446C80" w:rsidRPr="00A25DB3">
        <w:rPr>
          <w:rFonts w:ascii="Times New Roman" w:eastAsia="Times New Roman" w:hAnsi="Times New Roman" w:cs="Times New Roman"/>
          <w:sz w:val="24"/>
          <w:szCs w:val="24"/>
        </w:rPr>
        <w:t xml:space="preserve"> protok</w:t>
      </w:r>
      <w:r w:rsidR="278BD643" w:rsidRPr="00A25DB3">
        <w:rPr>
          <w:rFonts w:ascii="Times New Roman" w:eastAsia="Times New Roman" w:hAnsi="Times New Roman" w:cs="Times New Roman"/>
          <w:sz w:val="24"/>
          <w:szCs w:val="24"/>
        </w:rPr>
        <w:t>ół</w:t>
      </w:r>
      <w:r w:rsidR="57446C80" w:rsidRPr="00A25DB3">
        <w:rPr>
          <w:rFonts w:ascii="Times New Roman" w:eastAsia="Times New Roman" w:hAnsi="Times New Roman" w:cs="Times New Roman"/>
          <w:sz w:val="24"/>
          <w:szCs w:val="24"/>
        </w:rPr>
        <w:t xml:space="preserve"> spotka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0412AA61" w:rsidRPr="00A25DB3">
        <w:rPr>
          <w:rFonts w:ascii="Times New Roman" w:eastAsia="Times New Roman" w:hAnsi="Times New Roman" w:cs="Times New Roman"/>
          <w:sz w:val="24"/>
          <w:szCs w:val="24"/>
        </w:rPr>
        <w:t>rodzicem</w:t>
      </w:r>
      <w:r w:rsidR="118833B2" w:rsidRPr="00A25DB3">
        <w:rPr>
          <w:rFonts w:ascii="Times New Roman" w:eastAsia="Times New Roman" w:hAnsi="Times New Roman" w:cs="Times New Roman"/>
          <w:sz w:val="24"/>
          <w:szCs w:val="24"/>
        </w:rPr>
        <w:t>/opiekunem</w:t>
      </w:r>
      <w:r w:rsidR="7747769A" w:rsidRPr="00A25DB3">
        <w:rPr>
          <w:rFonts w:ascii="Times New Roman" w:eastAsia="Times New Roman" w:hAnsi="Times New Roman" w:cs="Times New Roman"/>
          <w:sz w:val="24"/>
          <w:szCs w:val="24"/>
        </w:rPr>
        <w:t xml:space="preserve"> oraz notatk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7747769A" w:rsidRPr="00A25DB3">
        <w:rPr>
          <w:rFonts w:ascii="Times New Roman" w:eastAsia="Times New Roman" w:hAnsi="Times New Roman" w:cs="Times New Roman"/>
          <w:sz w:val="24"/>
          <w:szCs w:val="24"/>
        </w:rPr>
        <w:t xml:space="preserve">przeprowadzonych działań. </w:t>
      </w:r>
    </w:p>
    <w:p w14:paraId="596400AE" w14:textId="77777777" w:rsidR="00BB17BA" w:rsidRPr="00A25DB3" w:rsidRDefault="57446C80" w:rsidP="00DD02E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 kolejnych zachowań agresywnych ucz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jednocześnie braku efektywnej współprac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rodzicami</w:t>
      </w:r>
      <w:r w:rsidR="1FEC8D7B" w:rsidRPr="00A25DB3">
        <w:rPr>
          <w:rFonts w:ascii="Times New Roman" w:eastAsia="Times New Roman" w:hAnsi="Times New Roman" w:cs="Times New Roman"/>
          <w:sz w:val="24"/>
          <w:szCs w:val="24"/>
        </w:rPr>
        <w:t>/opiekunami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3241228" w:rsidRPr="00A25D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koła kieruje wniosek do Sądu Rodzinnego.</w:t>
      </w:r>
    </w:p>
    <w:p w14:paraId="6C7AF67D" w14:textId="77777777" w:rsidR="112B0938" w:rsidRPr="00A25DB3" w:rsidRDefault="000B1D3A" w:rsidP="00107C0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44F0D19" w14:textId="77777777" w:rsidR="0079D9BE" w:rsidRPr="00A25DB3" w:rsidRDefault="384A18CA" w:rsidP="00DD02EA">
      <w:pPr>
        <w:pStyle w:val="Nagwek1"/>
        <w:numPr>
          <w:ilvl w:val="0"/>
          <w:numId w:val="90"/>
        </w:numPr>
        <w:jc w:val="both"/>
      </w:pPr>
      <w:bookmarkStart w:id="16" w:name="_Toc162990953"/>
      <w:r w:rsidRPr="00A25DB3">
        <w:lastRenderedPageBreak/>
        <w:t>Procedura postępowania wobec ucznia, który stosuje agresję słowną (wulgaryzm</w:t>
      </w:r>
      <w:r w:rsidR="4636CAF5" w:rsidRPr="00A25DB3">
        <w:t>y</w:t>
      </w:r>
      <w:r w:rsidRPr="00A25DB3">
        <w:t>)</w:t>
      </w:r>
      <w:bookmarkEnd w:id="16"/>
    </w:p>
    <w:p w14:paraId="27B6634E" w14:textId="77777777" w:rsidR="501965F9" w:rsidRPr="00A25DB3" w:rsidRDefault="501965F9" w:rsidP="00D04498">
      <w:pPr>
        <w:pStyle w:val="paragraph"/>
        <w:spacing w:before="0" w:beforeAutospacing="0" w:after="0" w:afterAutospacing="0"/>
      </w:pPr>
    </w:p>
    <w:p w14:paraId="1B0C7E68" w14:textId="77777777" w:rsidR="0079D9BE" w:rsidRPr="00A25DB3" w:rsidRDefault="179C8B63" w:rsidP="00DD02EA">
      <w:pPr>
        <w:pStyle w:val="Akapitzlist"/>
        <w:numPr>
          <w:ilvl w:val="0"/>
          <w:numId w:val="32"/>
        </w:numPr>
        <w:tabs>
          <w:tab w:val="left" w:pos="720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rozmaw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384A18CA" w:rsidRPr="00A25DB3">
        <w:rPr>
          <w:rFonts w:ascii="Times New Roman" w:eastAsia="Times New Roman" w:hAnsi="Times New Roman" w:cs="Times New Roman"/>
          <w:sz w:val="24"/>
          <w:szCs w:val="24"/>
        </w:rPr>
        <w:t>uczniem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384A18CA" w:rsidRPr="00A25DB3">
        <w:rPr>
          <w:rFonts w:ascii="Times New Roman" w:eastAsia="Times New Roman" w:hAnsi="Times New Roman" w:cs="Times New Roman"/>
          <w:sz w:val="24"/>
          <w:szCs w:val="24"/>
        </w:rPr>
        <w:t xml:space="preserve">celu wyjaśnienia powodu agresji oraz uświadomienia uczniowi skutków </w:t>
      </w:r>
      <w:r w:rsidR="08B9ABED" w:rsidRPr="00A25DB3">
        <w:rPr>
          <w:rFonts w:ascii="Times New Roman" w:eastAsia="Times New Roman" w:hAnsi="Times New Roman" w:cs="Times New Roman"/>
          <w:sz w:val="24"/>
          <w:szCs w:val="24"/>
        </w:rPr>
        <w:t>j</w:t>
      </w:r>
      <w:r w:rsidR="384A18CA" w:rsidRPr="00A25DB3">
        <w:rPr>
          <w:rFonts w:ascii="Times New Roman" w:eastAsia="Times New Roman" w:hAnsi="Times New Roman" w:cs="Times New Roman"/>
          <w:sz w:val="24"/>
          <w:szCs w:val="24"/>
        </w:rPr>
        <w:t>ego zachowania.</w:t>
      </w:r>
    </w:p>
    <w:p w14:paraId="495A11CE" w14:textId="77777777" w:rsidR="0079D9BE" w:rsidRPr="00A25DB3" w:rsidRDefault="38CE4AEC" w:rsidP="00DD02EA">
      <w:pPr>
        <w:pStyle w:val="Akapitzlist"/>
        <w:numPr>
          <w:ilvl w:val="0"/>
          <w:numId w:val="32"/>
        </w:numPr>
        <w:tabs>
          <w:tab w:val="left" w:pos="720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wpisuje</w:t>
      </w:r>
      <w:r w:rsidR="384A18CA" w:rsidRPr="00A25DB3">
        <w:rPr>
          <w:rFonts w:ascii="Times New Roman" w:eastAsia="Times New Roman" w:hAnsi="Times New Roman" w:cs="Times New Roman"/>
          <w:sz w:val="24"/>
          <w:szCs w:val="24"/>
        </w:rPr>
        <w:t xml:space="preserve"> informacj</w:t>
      </w:r>
      <w:r w:rsidR="4698ED37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4698ED37" w:rsidRPr="00A25DB3">
        <w:rPr>
          <w:rFonts w:ascii="Times New Roman" w:eastAsia="Times New Roman" w:hAnsi="Times New Roman" w:cs="Times New Roman"/>
          <w:sz w:val="24"/>
          <w:szCs w:val="24"/>
        </w:rPr>
        <w:t>zdarzeniu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384A18CA" w:rsidRPr="00A25DB3">
        <w:rPr>
          <w:rFonts w:ascii="Times New Roman" w:eastAsia="Times New Roman" w:hAnsi="Times New Roman" w:cs="Times New Roman"/>
          <w:sz w:val="24"/>
          <w:szCs w:val="24"/>
        </w:rPr>
        <w:t xml:space="preserve">zakładce </w:t>
      </w:r>
      <w:r w:rsidR="6B9182AD" w:rsidRPr="00A25DB3">
        <w:rPr>
          <w:rFonts w:ascii="Times New Roman" w:eastAsia="Times New Roman" w:hAnsi="Times New Roman" w:cs="Times New Roman"/>
          <w:sz w:val="24"/>
          <w:szCs w:val="24"/>
        </w:rPr>
        <w:t>"Z</w:t>
      </w:r>
      <w:r w:rsidR="384A18CA" w:rsidRPr="00A25DB3">
        <w:rPr>
          <w:rFonts w:ascii="Times New Roman" w:eastAsia="Times New Roman" w:hAnsi="Times New Roman" w:cs="Times New Roman"/>
          <w:sz w:val="24"/>
          <w:szCs w:val="24"/>
        </w:rPr>
        <w:t>achowanie</w:t>
      </w:r>
      <w:r w:rsidR="24EB571E" w:rsidRPr="00A25DB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3A13A7A"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384A18CA" w:rsidRPr="00A25DB3">
        <w:rPr>
          <w:rFonts w:ascii="Times New Roman" w:eastAsia="Times New Roman" w:hAnsi="Times New Roman" w:cs="Times New Roman"/>
          <w:sz w:val="24"/>
          <w:szCs w:val="24"/>
        </w:rPr>
        <w:t xml:space="preserve"> dziennik</w:t>
      </w:r>
      <w:r w:rsidR="26AB424C" w:rsidRPr="00A25DB3">
        <w:rPr>
          <w:rFonts w:ascii="Times New Roman" w:eastAsia="Times New Roman" w:hAnsi="Times New Roman" w:cs="Times New Roman"/>
          <w:sz w:val="24"/>
          <w:szCs w:val="24"/>
        </w:rPr>
        <w:t>u</w:t>
      </w:r>
      <w:r w:rsidR="384A18CA" w:rsidRPr="00A25DB3">
        <w:rPr>
          <w:rFonts w:ascii="Times New Roman" w:eastAsia="Times New Roman" w:hAnsi="Times New Roman" w:cs="Times New Roman"/>
          <w:sz w:val="24"/>
          <w:szCs w:val="24"/>
        </w:rPr>
        <w:t xml:space="preserve"> elektroniczn</w:t>
      </w:r>
      <w:r w:rsidR="693FBC6B" w:rsidRPr="00A25DB3">
        <w:rPr>
          <w:rFonts w:ascii="Times New Roman" w:eastAsia="Times New Roman" w:hAnsi="Times New Roman" w:cs="Times New Roman"/>
          <w:sz w:val="24"/>
          <w:szCs w:val="24"/>
        </w:rPr>
        <w:t>ym</w:t>
      </w:r>
      <w:r w:rsidR="384A18CA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69E441" w14:textId="77777777" w:rsidR="0079D9BE" w:rsidRPr="00A25DB3" w:rsidRDefault="01986564" w:rsidP="00DD02EA">
      <w:pPr>
        <w:pStyle w:val="Akapitzlist"/>
        <w:numPr>
          <w:ilvl w:val="0"/>
          <w:numId w:val="32"/>
        </w:numPr>
        <w:tabs>
          <w:tab w:val="left" w:pos="720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Nauczyciel </w:t>
      </w:r>
      <w:r w:rsidR="26E4EB26" w:rsidRPr="00A25DB3">
        <w:rPr>
          <w:rFonts w:ascii="Times New Roman" w:eastAsia="Times New Roman" w:hAnsi="Times New Roman" w:cs="Times New Roman"/>
          <w:sz w:val="24"/>
          <w:szCs w:val="24"/>
        </w:rPr>
        <w:t xml:space="preserve">o zdarzeniu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wiadamia wychowawcę</w:t>
      </w:r>
      <w:r w:rsidR="384A18CA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6651FA" w14:textId="77777777" w:rsidR="0079D9BE" w:rsidRPr="00A25DB3" w:rsidRDefault="384A18CA" w:rsidP="00DD02EA">
      <w:pPr>
        <w:pStyle w:val="Akapitzlist"/>
        <w:numPr>
          <w:ilvl w:val="0"/>
          <w:numId w:val="32"/>
        </w:numPr>
        <w:tabs>
          <w:tab w:val="left" w:pos="720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 braku poprawy</w:t>
      </w:r>
      <w:r w:rsidR="64C39F13" w:rsidRPr="00A25DB3">
        <w:rPr>
          <w:rFonts w:ascii="Times New Roman" w:eastAsia="Times New Roman" w:hAnsi="Times New Roman" w:cs="Times New Roman"/>
          <w:sz w:val="24"/>
          <w:szCs w:val="24"/>
        </w:rPr>
        <w:t xml:space="preserve"> u uczni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63BEC9" w14:textId="77777777" w:rsidR="0079D9BE" w:rsidRPr="00A25DB3" w:rsidRDefault="4B0D3A73" w:rsidP="00DD02EA">
      <w:pPr>
        <w:pStyle w:val="Akapitzlist"/>
        <w:numPr>
          <w:ilvl w:val="0"/>
          <w:numId w:val="55"/>
        </w:numPr>
        <w:tabs>
          <w:tab w:val="left" w:pos="720"/>
        </w:tabs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przeprowadza rozmow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384A18CA" w:rsidRPr="00A25DB3">
        <w:rPr>
          <w:rFonts w:ascii="Times New Roman" w:eastAsia="Times New Roman" w:hAnsi="Times New Roman" w:cs="Times New Roman"/>
          <w:sz w:val="24"/>
          <w:szCs w:val="24"/>
        </w:rPr>
        <w:t>uczniem</w:t>
      </w:r>
    </w:p>
    <w:p w14:paraId="599AEC20" w14:textId="77777777" w:rsidR="0079D9BE" w:rsidRPr="00A25DB3" w:rsidRDefault="2D9004A7" w:rsidP="00DD02EA">
      <w:pPr>
        <w:pStyle w:val="Akapitzlist"/>
        <w:numPr>
          <w:ilvl w:val="0"/>
          <w:numId w:val="55"/>
        </w:num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790DE515" w:rsidRPr="00A25DB3">
        <w:rPr>
          <w:rFonts w:ascii="Times New Roman" w:eastAsia="Times New Roman" w:hAnsi="Times New Roman" w:cs="Times New Roman"/>
          <w:sz w:val="24"/>
          <w:szCs w:val="24"/>
        </w:rPr>
        <w:t xml:space="preserve">ychowawca/nauczyciel </w:t>
      </w:r>
      <w:r w:rsidR="384A18CA" w:rsidRPr="00A25DB3">
        <w:rPr>
          <w:rFonts w:ascii="Times New Roman" w:eastAsia="Times New Roman" w:hAnsi="Times New Roman" w:cs="Times New Roman"/>
          <w:sz w:val="24"/>
          <w:szCs w:val="24"/>
        </w:rPr>
        <w:t>po</w:t>
      </w:r>
      <w:r w:rsidR="1A84274A" w:rsidRPr="00A25DB3">
        <w:rPr>
          <w:rFonts w:ascii="Times New Roman" w:eastAsia="Times New Roman" w:hAnsi="Times New Roman" w:cs="Times New Roman"/>
          <w:sz w:val="24"/>
          <w:szCs w:val="24"/>
        </w:rPr>
        <w:t>wiadamia</w:t>
      </w:r>
      <w:r w:rsidR="384A18CA" w:rsidRPr="00A25DB3">
        <w:rPr>
          <w:rFonts w:ascii="Times New Roman" w:eastAsia="Times New Roman" w:hAnsi="Times New Roman" w:cs="Times New Roman"/>
          <w:sz w:val="24"/>
          <w:szCs w:val="24"/>
        </w:rPr>
        <w:t xml:space="preserve"> rodziców</w:t>
      </w:r>
      <w:r w:rsidR="6CB11816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="384A18CA" w:rsidRPr="00A25DB3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562846A2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="384A18CA" w:rsidRPr="00A25DB3">
        <w:rPr>
          <w:rFonts w:ascii="Times New Roman" w:eastAsia="Times New Roman" w:hAnsi="Times New Roman" w:cs="Times New Roman"/>
          <w:sz w:val="24"/>
          <w:szCs w:val="24"/>
        </w:rPr>
        <w:t xml:space="preserve"> pośrednictwem dziennika </w:t>
      </w:r>
      <w:proofErr w:type="spellStart"/>
      <w:r w:rsidR="384A18CA" w:rsidRPr="00A25DB3">
        <w:rPr>
          <w:rFonts w:ascii="Times New Roman" w:eastAsia="Times New Roman" w:hAnsi="Times New Roman" w:cs="Times New Roman"/>
          <w:sz w:val="24"/>
          <w:szCs w:val="24"/>
        </w:rPr>
        <w:t>Librus</w:t>
      </w:r>
      <w:proofErr w:type="spellEnd"/>
    </w:p>
    <w:p w14:paraId="27616FED" w14:textId="77777777" w:rsidR="0079D9BE" w:rsidRPr="00A25DB3" w:rsidRDefault="0079D9BE" w:rsidP="00DD02EA">
      <w:pPr>
        <w:pStyle w:val="Akapitzlist"/>
        <w:numPr>
          <w:ilvl w:val="0"/>
          <w:numId w:val="32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, kiedy uczeń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alszym ciągu używa agresji słownej/wulgaryzmów:</w:t>
      </w:r>
    </w:p>
    <w:p w14:paraId="600FAAF1" w14:textId="77777777" w:rsidR="0079D9BE" w:rsidRPr="00A25DB3" w:rsidRDefault="26F496A3" w:rsidP="00DD02EA">
      <w:pPr>
        <w:pStyle w:val="Akapitzlist"/>
        <w:numPr>
          <w:ilvl w:val="0"/>
          <w:numId w:val="56"/>
        </w:num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22928889" w:rsidRPr="00A25DB3">
        <w:rPr>
          <w:rFonts w:ascii="Times New Roman" w:eastAsia="Times New Roman" w:hAnsi="Times New Roman" w:cs="Times New Roman"/>
          <w:sz w:val="24"/>
          <w:szCs w:val="24"/>
        </w:rPr>
        <w:t xml:space="preserve">ychowawca </w:t>
      </w:r>
      <w:r w:rsidR="0079D9BE" w:rsidRPr="00A25DB3">
        <w:rPr>
          <w:rFonts w:ascii="Times New Roman" w:eastAsia="Times New Roman" w:hAnsi="Times New Roman" w:cs="Times New Roman"/>
          <w:sz w:val="24"/>
          <w:szCs w:val="24"/>
        </w:rPr>
        <w:t>przeprowadz</w:t>
      </w:r>
      <w:r w:rsidR="51CD23DC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="0079D9BE" w:rsidRPr="00A25DB3">
        <w:rPr>
          <w:rFonts w:ascii="Times New Roman" w:eastAsia="Times New Roman" w:hAnsi="Times New Roman" w:cs="Times New Roman"/>
          <w:sz w:val="24"/>
          <w:szCs w:val="24"/>
        </w:rPr>
        <w:t xml:space="preserve"> rozmow</w:t>
      </w:r>
      <w:r w:rsidR="3B2ABA09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0079D9BE" w:rsidRPr="00A25DB3">
        <w:rPr>
          <w:rFonts w:ascii="Times New Roman" w:eastAsia="Times New Roman" w:hAnsi="Times New Roman" w:cs="Times New Roman"/>
          <w:sz w:val="24"/>
          <w:szCs w:val="24"/>
        </w:rPr>
        <w:t>uczniem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0079D9BE" w:rsidRPr="00A25DB3">
        <w:rPr>
          <w:rFonts w:ascii="Times New Roman" w:eastAsia="Times New Roman" w:hAnsi="Times New Roman" w:cs="Times New Roman"/>
          <w:sz w:val="24"/>
          <w:szCs w:val="24"/>
        </w:rPr>
        <w:t>obecności rodziców</w:t>
      </w:r>
      <w:r w:rsidR="3665CC4B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F2AC9EC" w:rsidRPr="00A25DB3">
        <w:rPr>
          <w:rFonts w:ascii="Times New Roman" w:eastAsia="Times New Roman" w:hAnsi="Times New Roman" w:cs="Times New Roman"/>
          <w:sz w:val="24"/>
          <w:szCs w:val="24"/>
        </w:rPr>
        <w:t>(</w:t>
      </w:r>
      <w:r w:rsidR="0079D9BE" w:rsidRPr="00A25DB3">
        <w:rPr>
          <w:rFonts w:ascii="Times New Roman" w:eastAsia="Times New Roman" w:hAnsi="Times New Roman" w:cs="Times New Roman"/>
          <w:sz w:val="24"/>
          <w:szCs w:val="24"/>
        </w:rPr>
        <w:t>jeśli to konieczne, przy wsparciu psychologa/pedagoga</w:t>
      </w:r>
      <w:r w:rsidR="7DBF526A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lnego</w:t>
      </w:r>
      <w:r w:rsidR="11A2FD3C" w:rsidRPr="00A25D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41DC334" w14:textId="77777777" w:rsidR="0079D9BE" w:rsidRPr="00A25DB3" w:rsidRDefault="384A18CA" w:rsidP="00DD02EA">
      <w:pPr>
        <w:pStyle w:val="Akapitzlist"/>
        <w:numPr>
          <w:ilvl w:val="0"/>
          <w:numId w:val="56"/>
        </w:num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 wyczerpania przez szkołę możliwych środków uczeń może otrzymać naganę wychowawcy lub naganę dyrektora szkoły</w:t>
      </w:r>
    </w:p>
    <w:p w14:paraId="14D69210" w14:textId="77777777" w:rsidR="0079D9BE" w:rsidRPr="00A25DB3" w:rsidRDefault="384A18CA" w:rsidP="00DD02EA">
      <w:pPr>
        <w:pStyle w:val="Akapitzlist"/>
        <w:numPr>
          <w:ilvl w:val="0"/>
          <w:numId w:val="32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Jeśli sytuacja nie ulega poprawie</w:t>
      </w:r>
      <w:r w:rsidR="505F0C52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a może wnioskować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6C5A2B6" w:rsidRPr="00A25DB3">
        <w:rPr>
          <w:rFonts w:ascii="Times New Roman" w:eastAsia="Times New Roman" w:hAnsi="Times New Roman" w:cs="Times New Roman"/>
          <w:sz w:val="24"/>
          <w:szCs w:val="24"/>
        </w:rPr>
        <w:t xml:space="preserve">do Sądu Rodzinnego 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gląd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ytuację rodzinną.</w:t>
      </w:r>
    </w:p>
    <w:p w14:paraId="06AE2012" w14:textId="77777777" w:rsidR="0079D9BE" w:rsidRPr="00A25DB3" w:rsidRDefault="0E21901E" w:rsidP="00DD02EA">
      <w:pPr>
        <w:pStyle w:val="Akapitzlist"/>
        <w:numPr>
          <w:ilvl w:val="0"/>
          <w:numId w:val="32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sporządza notatkę służbową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przeprowadzonych działań. </w:t>
      </w:r>
    </w:p>
    <w:p w14:paraId="6111051D" w14:textId="77777777" w:rsidR="112B0938" w:rsidRPr="00A25DB3" w:rsidRDefault="49095604" w:rsidP="00D04498">
      <w:pPr>
        <w:pStyle w:val="paragraph"/>
        <w:spacing w:before="0" w:beforeAutospacing="0" w:after="0" w:afterAutospacing="0"/>
        <w:rPr>
          <w:rStyle w:val="normaltextrun"/>
          <w:b/>
          <w:bCs/>
        </w:rPr>
      </w:pPr>
      <w:r w:rsidRPr="00A25DB3">
        <w:rPr>
          <w:rStyle w:val="normaltextrun"/>
          <w:b/>
          <w:bCs/>
        </w:rPr>
        <w:t> </w:t>
      </w:r>
    </w:p>
    <w:p w14:paraId="64FE1AAD" w14:textId="77777777" w:rsidR="112B0938" w:rsidRPr="00A25DB3" w:rsidRDefault="112B0938" w:rsidP="0BC90446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</w:p>
    <w:p w14:paraId="03524355" w14:textId="77777777" w:rsidR="112B0938" w:rsidRPr="00A25DB3" w:rsidRDefault="00BB17BA" w:rsidP="0BC90446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  <w:r w:rsidRPr="00A25DB3">
        <w:rPr>
          <w:rStyle w:val="normaltextrun"/>
          <w:b/>
          <w:bCs/>
        </w:rPr>
        <w:br w:type="page"/>
      </w:r>
    </w:p>
    <w:p w14:paraId="05EDB740" w14:textId="77777777" w:rsidR="268CC9A3" w:rsidRPr="00A25DB3" w:rsidRDefault="67EFCDB8" w:rsidP="00DD02EA">
      <w:pPr>
        <w:pStyle w:val="Nagwek1"/>
        <w:numPr>
          <w:ilvl w:val="0"/>
          <w:numId w:val="90"/>
        </w:numPr>
        <w:jc w:val="both"/>
      </w:pPr>
      <w:bookmarkStart w:id="17" w:name="_Toc162990954"/>
      <w:r w:rsidRPr="00A25DB3">
        <w:lastRenderedPageBreak/>
        <w:t>Procedura postępowania wobec ucznia, którego zachowanie uniemożliwia prowadzenie lekcji</w:t>
      </w:r>
      <w:bookmarkEnd w:id="17"/>
    </w:p>
    <w:p w14:paraId="0B9BBB8B" w14:textId="77777777" w:rsidR="501965F9" w:rsidRPr="00A25DB3" w:rsidRDefault="501965F9" w:rsidP="0BC90446">
      <w:pPr>
        <w:pStyle w:val="paragraph"/>
        <w:spacing w:before="0" w:beforeAutospacing="0" w:after="0" w:afterAutospacing="0"/>
        <w:jc w:val="both"/>
      </w:pPr>
    </w:p>
    <w:p w14:paraId="70766AD2" w14:textId="77777777" w:rsidR="268CC9A3" w:rsidRPr="00A25DB3" w:rsidRDefault="142408A0" w:rsidP="00DD02E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upomina</w:t>
      </w:r>
      <w:r w:rsidR="268CC9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a, który uniemożliwia prowadzenie zajęć.</w:t>
      </w:r>
    </w:p>
    <w:p w14:paraId="09ECF919" w14:textId="77777777" w:rsidR="268CC9A3" w:rsidRPr="00A25DB3" w:rsidRDefault="526EB191" w:rsidP="00DD02E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uspokaja</w:t>
      </w:r>
      <w:r w:rsidR="268CC9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sytuację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268CC9A3" w:rsidRPr="00A25DB3">
        <w:rPr>
          <w:rFonts w:ascii="Times New Roman" w:eastAsia="Times New Roman" w:hAnsi="Times New Roman" w:cs="Times New Roman"/>
          <w:sz w:val="24"/>
          <w:szCs w:val="24"/>
        </w:rPr>
        <w:t>klasie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268CC9A3" w:rsidRPr="00A25DB3">
        <w:rPr>
          <w:rFonts w:ascii="Times New Roman" w:eastAsia="Times New Roman" w:hAnsi="Times New Roman" w:cs="Times New Roman"/>
          <w:sz w:val="24"/>
          <w:szCs w:val="24"/>
        </w:rPr>
        <w:t>kontynu</w:t>
      </w:r>
      <w:r w:rsidR="58271FF1" w:rsidRPr="00A25DB3">
        <w:rPr>
          <w:rFonts w:ascii="Times New Roman" w:eastAsia="Times New Roman" w:hAnsi="Times New Roman" w:cs="Times New Roman"/>
          <w:sz w:val="24"/>
          <w:szCs w:val="24"/>
        </w:rPr>
        <w:t>uje</w:t>
      </w:r>
      <w:r w:rsidR="268CC9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ajęcia, a po nich powiad</w:t>
      </w:r>
      <w:r w:rsidR="78D4AD58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="268CC9A3" w:rsidRPr="00A25DB3">
        <w:rPr>
          <w:rFonts w:ascii="Times New Roman" w:eastAsia="Times New Roman" w:hAnsi="Times New Roman" w:cs="Times New Roman"/>
          <w:sz w:val="24"/>
          <w:szCs w:val="24"/>
        </w:rPr>
        <w:t>mi</w:t>
      </w:r>
      <w:r w:rsidR="01AC0BF9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268CC9A3" w:rsidRPr="00A25DB3">
        <w:rPr>
          <w:rFonts w:ascii="Times New Roman" w:eastAsia="Times New Roman" w:hAnsi="Times New Roman" w:cs="Times New Roman"/>
          <w:sz w:val="24"/>
          <w:szCs w:val="24"/>
        </w:rPr>
        <w:t>zajściu wychowawcę klasy.</w:t>
      </w:r>
    </w:p>
    <w:p w14:paraId="631CFBF0" w14:textId="77777777" w:rsidR="268CC9A3" w:rsidRPr="00A25DB3" w:rsidRDefault="47424051" w:rsidP="00DD02E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wpisuje</w:t>
      </w:r>
      <w:r w:rsidR="67EFCDB8"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owi stosowną informacj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67EFCDB8" w:rsidRPr="00A25DB3">
        <w:rPr>
          <w:rFonts w:ascii="Times New Roman" w:eastAsia="Times New Roman" w:hAnsi="Times New Roman" w:cs="Times New Roman"/>
          <w:sz w:val="24"/>
          <w:szCs w:val="24"/>
        </w:rPr>
        <w:t xml:space="preserve">zakładce </w:t>
      </w:r>
      <w:r w:rsidR="42355A03" w:rsidRPr="00A25DB3">
        <w:rPr>
          <w:rFonts w:ascii="Times New Roman" w:eastAsia="Times New Roman" w:hAnsi="Times New Roman" w:cs="Times New Roman"/>
          <w:sz w:val="24"/>
          <w:szCs w:val="24"/>
        </w:rPr>
        <w:t>“Z</w:t>
      </w:r>
      <w:r w:rsidR="67EFCDB8" w:rsidRPr="00A25DB3">
        <w:rPr>
          <w:rFonts w:ascii="Times New Roman" w:eastAsia="Times New Roman" w:hAnsi="Times New Roman" w:cs="Times New Roman"/>
          <w:sz w:val="24"/>
          <w:szCs w:val="24"/>
        </w:rPr>
        <w:t>achowanie</w:t>
      </w:r>
      <w:r w:rsidR="20DA8795" w:rsidRPr="00A25DB3">
        <w:rPr>
          <w:rFonts w:ascii="Times New Roman" w:eastAsia="Times New Roman" w:hAnsi="Times New Roman" w:cs="Times New Roman"/>
          <w:sz w:val="24"/>
          <w:szCs w:val="24"/>
        </w:rPr>
        <w:t>”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67EFCDB8" w:rsidRPr="00A25DB3">
        <w:rPr>
          <w:rFonts w:ascii="Times New Roman" w:eastAsia="Times New Roman" w:hAnsi="Times New Roman" w:cs="Times New Roman"/>
          <w:sz w:val="24"/>
          <w:szCs w:val="24"/>
        </w:rPr>
        <w:t xml:space="preserve">dzienniku </w:t>
      </w:r>
      <w:proofErr w:type="spellStart"/>
      <w:r w:rsidR="71249405" w:rsidRPr="00A25DB3">
        <w:rPr>
          <w:rFonts w:ascii="Times New Roman" w:eastAsia="Times New Roman" w:hAnsi="Times New Roman" w:cs="Times New Roman"/>
          <w:sz w:val="24"/>
          <w:szCs w:val="24"/>
        </w:rPr>
        <w:t>Librus</w:t>
      </w:r>
      <w:proofErr w:type="spellEnd"/>
      <w:r w:rsidR="67EFCDB8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FA0771" w14:textId="77777777" w:rsidR="268CC9A3" w:rsidRPr="00A25DB3" w:rsidRDefault="76F75EB1" w:rsidP="00DD02E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</w:t>
      </w:r>
      <w:r w:rsidR="67EFCDB8" w:rsidRPr="00A25DB3">
        <w:rPr>
          <w:rFonts w:ascii="Times New Roman" w:eastAsia="Times New Roman" w:hAnsi="Times New Roman" w:cs="Times New Roman"/>
          <w:sz w:val="24"/>
          <w:szCs w:val="24"/>
        </w:rPr>
        <w:t xml:space="preserve"> powiadamia rodziców</w:t>
      </w:r>
      <w:r w:rsidR="7D5E1305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="67EFCDB8"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a</w:t>
      </w:r>
      <w:r w:rsidR="60DC3F8C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FC716A" w14:textId="77777777" w:rsidR="268CC9A3" w:rsidRPr="00A25DB3" w:rsidRDefault="67EFCDB8" w:rsidP="00DD02E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 braku reakcji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7DE97AF" w:rsidRPr="00A25DB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na upomnienia</w:t>
      </w:r>
      <w:r w:rsidR="2965FA48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naucz</w:t>
      </w:r>
      <w:r w:rsidR="46E7E8AA" w:rsidRPr="00A25DB3">
        <w:rPr>
          <w:rFonts w:ascii="Times New Roman" w:eastAsia="Times New Roman" w:hAnsi="Times New Roman" w:cs="Times New Roman"/>
          <w:sz w:val="24"/>
          <w:szCs w:val="24"/>
        </w:rPr>
        <w:t>yciel wzywa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694B2EA" w:rsidRPr="00A25DB3">
        <w:rPr>
          <w:rFonts w:ascii="Times New Roman" w:eastAsia="Times New Roman" w:hAnsi="Times New Roman" w:cs="Times New Roman"/>
          <w:sz w:val="24"/>
          <w:szCs w:val="24"/>
        </w:rPr>
        <w:t>za pośrednictwem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rzewodniczącego klasy lub innego ucznia wychowawcę klasy</w:t>
      </w:r>
      <w:r w:rsidR="04B83AFB" w:rsidRPr="00A25DB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sychologa/pedagoga lub dyrektora/wicedyrektora szkoły celem odizolowania ucznia od zespołu klasowego.</w:t>
      </w:r>
    </w:p>
    <w:p w14:paraId="6A97B08B" w14:textId="77777777" w:rsidR="268CC9A3" w:rsidRPr="00A25DB3" w:rsidRDefault="268CC9A3" w:rsidP="00DD02E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 powtarzających się zachowań uniemożliwiających prowadzenie lekcji, wychowawca inicjuje spotkanie zespołu wychowawczego celem wspólnego rozwiązania problemu.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A7749E9"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potkaniu uczestniczą rodzice</w:t>
      </w:r>
      <w:r w:rsidR="0BCC1191" w:rsidRPr="00A25DB3">
        <w:rPr>
          <w:rFonts w:ascii="Times New Roman" w:eastAsia="Times New Roman" w:hAnsi="Times New Roman" w:cs="Times New Roman"/>
          <w:sz w:val="24"/>
          <w:szCs w:val="24"/>
        </w:rPr>
        <w:t>/opiekunowi</w:t>
      </w:r>
      <w:r w:rsidR="123B8FBA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sprawcy problemów.</w:t>
      </w:r>
    </w:p>
    <w:p w14:paraId="585CB7CF" w14:textId="77777777" w:rsidR="54E31EF0" w:rsidRPr="00A25DB3" w:rsidRDefault="54E31EF0" w:rsidP="00DD02E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sporządza notatkę służbową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przeprowadzonych działań.  </w:t>
      </w:r>
    </w:p>
    <w:p w14:paraId="78046EF1" w14:textId="77777777" w:rsidR="75ADC8F2" w:rsidRPr="00A25DB3" w:rsidRDefault="75ADC8F2" w:rsidP="75ADC8F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0FF39" w14:textId="77777777" w:rsidR="112B0938" w:rsidRPr="00A25DB3" w:rsidRDefault="112B0938" w:rsidP="0BC90446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</w:pPr>
    </w:p>
    <w:p w14:paraId="55EC084B" w14:textId="77777777" w:rsidR="112B0938" w:rsidRPr="00A25DB3" w:rsidRDefault="112B0938" w:rsidP="012323A9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</w:pPr>
    </w:p>
    <w:p w14:paraId="5B07163D" w14:textId="77777777" w:rsidR="112B0938" w:rsidRPr="00A25DB3" w:rsidRDefault="00BB17BA" w:rsidP="75ADC8F2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</w:pPr>
      <w:r w:rsidRPr="00A25DB3">
        <w:rPr>
          <w:rStyle w:val="eop"/>
          <w:b/>
          <w:bCs/>
        </w:rPr>
        <w:br w:type="page"/>
      </w:r>
    </w:p>
    <w:p w14:paraId="39ECF8B4" w14:textId="77777777" w:rsidR="3E98D132" w:rsidRPr="00A25DB3" w:rsidRDefault="4F683711" w:rsidP="1B651B80">
      <w:pPr>
        <w:pStyle w:val="Nagwek1"/>
        <w:numPr>
          <w:ilvl w:val="0"/>
          <w:numId w:val="90"/>
        </w:numPr>
        <w:jc w:val="both"/>
      </w:pPr>
      <w:bookmarkStart w:id="18" w:name="_Toc162990955"/>
      <w:r w:rsidRPr="00A25DB3">
        <w:lastRenderedPageBreak/>
        <w:t>Procedura postępowania</w:t>
      </w:r>
      <w:r w:rsidR="6C8CB994" w:rsidRPr="00A25DB3">
        <w:t xml:space="preserve"> w </w:t>
      </w:r>
      <w:r w:rsidRPr="00A25DB3">
        <w:t>przypadku samowolnego opuszczeni</w:t>
      </w:r>
      <w:r w:rsidR="3C9E13FB" w:rsidRPr="00A25DB3">
        <w:t>a</w:t>
      </w:r>
      <w:r w:rsidR="002D40F5" w:rsidRPr="00A25DB3">
        <w:t xml:space="preserve"> </w:t>
      </w:r>
      <w:r w:rsidR="30500633" w:rsidRPr="00A25DB3">
        <w:t xml:space="preserve">przez ucznia zajęć lekcyjnych lub </w:t>
      </w:r>
      <w:r w:rsidR="4DD3A097" w:rsidRPr="00A25DB3">
        <w:t xml:space="preserve">terenu </w:t>
      </w:r>
      <w:r w:rsidRPr="00A25DB3">
        <w:t>szkoł</w:t>
      </w:r>
      <w:r w:rsidR="6EDB7570" w:rsidRPr="00A25DB3">
        <w:t>y</w:t>
      </w:r>
      <w:bookmarkEnd w:id="18"/>
    </w:p>
    <w:p w14:paraId="530DE35D" w14:textId="77777777" w:rsidR="501965F9" w:rsidRPr="00A25DB3" w:rsidRDefault="501965F9" w:rsidP="75ADC8F2">
      <w:pPr>
        <w:pStyle w:val="paragraph"/>
        <w:spacing w:before="0" w:beforeAutospacing="0" w:after="0" w:afterAutospacing="0"/>
        <w:jc w:val="both"/>
      </w:pPr>
    </w:p>
    <w:p w14:paraId="56D835AF" w14:textId="77777777" w:rsidR="3E98D132" w:rsidRPr="00A25DB3" w:rsidRDefault="79CE1B65" w:rsidP="245D582D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 samowolnego opuszczenia przez ucznia zajęć lekcyjnych nauczyciel, na którego zajęciach miało to miejsce, niezwłocznie powiadamia o tym fakcie wychowawcę klasy</w:t>
      </w:r>
      <w:r w:rsidR="5B82A245" w:rsidRPr="00A25DB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psychologa/pedagoga. </w:t>
      </w:r>
      <w:r w:rsidR="54F24EBF" w:rsidRPr="00A25DB3">
        <w:rPr>
          <w:rFonts w:ascii="Times New Roman" w:eastAsia="Times New Roman" w:hAnsi="Times New Roman" w:cs="Times New Roman"/>
          <w:sz w:val="24"/>
          <w:szCs w:val="24"/>
        </w:rPr>
        <w:t xml:space="preserve">Jedna z wymienionych osób ustala, czy dziecko znajduje się na terenie szkoły – </w:t>
      </w:r>
      <w:r w:rsidR="28D84568" w:rsidRPr="00A25DB3">
        <w:rPr>
          <w:rFonts w:ascii="Times New Roman" w:eastAsia="Times New Roman" w:hAnsi="Times New Roman" w:cs="Times New Roman"/>
          <w:sz w:val="24"/>
          <w:szCs w:val="24"/>
        </w:rPr>
        <w:t>następnie</w:t>
      </w:r>
      <w:r w:rsidR="54F24EBF" w:rsidRPr="00A25DB3">
        <w:rPr>
          <w:rFonts w:ascii="Times New Roman" w:eastAsia="Times New Roman" w:hAnsi="Times New Roman" w:cs="Times New Roman"/>
          <w:sz w:val="24"/>
          <w:szCs w:val="24"/>
        </w:rPr>
        <w:t xml:space="preserve"> odprowadza je do klasy lub do pedagoga, </w:t>
      </w:r>
      <w:r w:rsidR="2F3EDBCC" w:rsidRPr="00A25DB3">
        <w:rPr>
          <w:rFonts w:ascii="Times New Roman" w:eastAsia="Times New Roman" w:hAnsi="Times New Roman" w:cs="Times New Roman"/>
          <w:sz w:val="24"/>
          <w:szCs w:val="24"/>
        </w:rPr>
        <w:t>a następnie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3D95FDF" w:rsidRPr="00A25DB3">
        <w:rPr>
          <w:rFonts w:ascii="Times New Roman" w:eastAsia="Times New Roman" w:hAnsi="Times New Roman" w:cs="Times New Roman"/>
          <w:sz w:val="24"/>
          <w:szCs w:val="24"/>
        </w:rPr>
        <w:t xml:space="preserve">o zaistniałej sytuacji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powiadamia telefonicznie rodziców ucznia. </w:t>
      </w:r>
    </w:p>
    <w:p w14:paraId="3F905EAE" w14:textId="77777777" w:rsidR="3E98D132" w:rsidRPr="00A25DB3" w:rsidRDefault="79CE1B65" w:rsidP="245D582D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odnotowuje w dzienniku nieobecność ucznia</w:t>
      </w:r>
      <w:r w:rsidR="1FA9E56C" w:rsidRPr="00A25DB3">
        <w:rPr>
          <w:rFonts w:ascii="Times New Roman" w:eastAsia="Times New Roman" w:hAnsi="Times New Roman" w:cs="Times New Roman"/>
          <w:sz w:val="24"/>
          <w:szCs w:val="24"/>
        </w:rPr>
        <w:t xml:space="preserve">, dokonuje stosownego   wpisu w dzienniku w zakładce </w:t>
      </w:r>
      <w:r w:rsidR="75FF5918" w:rsidRPr="00A25DB3">
        <w:rPr>
          <w:rFonts w:ascii="Times New Roman" w:eastAsia="Times New Roman" w:hAnsi="Times New Roman" w:cs="Times New Roman"/>
          <w:sz w:val="24"/>
          <w:szCs w:val="24"/>
        </w:rPr>
        <w:t>“Z</w:t>
      </w:r>
      <w:r w:rsidR="4F074AD0" w:rsidRPr="00A25DB3">
        <w:rPr>
          <w:rFonts w:ascii="Times New Roman" w:eastAsia="Times New Roman" w:hAnsi="Times New Roman" w:cs="Times New Roman"/>
          <w:sz w:val="24"/>
          <w:szCs w:val="24"/>
        </w:rPr>
        <w:t>achowanie</w:t>
      </w:r>
      <w:r w:rsidR="16DAC8BF" w:rsidRPr="00A25DB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oraz sporządza notatkę służbową, którą przekazuje </w:t>
      </w:r>
      <w:r w:rsidR="36E11B04" w:rsidRPr="00A25DB3">
        <w:rPr>
          <w:rFonts w:ascii="Times New Roman" w:eastAsia="Times New Roman" w:hAnsi="Times New Roman" w:cs="Times New Roman"/>
          <w:sz w:val="24"/>
          <w:szCs w:val="24"/>
        </w:rPr>
        <w:t>wicedyrektorowi szkoł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y. </w:t>
      </w:r>
    </w:p>
    <w:p w14:paraId="208D0677" w14:textId="77777777" w:rsidR="3E98D132" w:rsidRPr="00A25DB3" w:rsidRDefault="79CE1B65" w:rsidP="245D582D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ychowawca klasy w obecności rodziców, psychologa lub pedagoga szkolnego przeprowadza rozmowę z uczniem w celu uświadomienia </w:t>
      </w:r>
      <w:r w:rsidR="2E3DA7E6" w:rsidRPr="00A25DB3">
        <w:rPr>
          <w:rFonts w:ascii="Times New Roman" w:eastAsia="Times New Roman" w:hAnsi="Times New Roman" w:cs="Times New Roman"/>
          <w:sz w:val="24"/>
          <w:szCs w:val="24"/>
        </w:rPr>
        <w:t xml:space="preserve">mu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onsekwencji samowolnego opuszczenia zajęć lekcyjnych.</w:t>
      </w:r>
    </w:p>
    <w:p w14:paraId="5D3DC11F" w14:textId="77777777" w:rsidR="3E98D132" w:rsidRPr="00A25DB3" w:rsidRDefault="71A9682F" w:rsidP="245D582D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 przypadku samowolnego opuszczenia przez ucznia terenu szkoły nauczyciel, </w:t>
      </w:r>
      <w:r w:rsidR="5698BBE6" w:rsidRPr="00A25DB3">
        <w:br/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 czasie którego zajęć miało to miejsce, natychmiast powiadamia o tym fakcie dyrektora/wicedyrektora, psychologa/pedagoga. Jedna z wymienionych osób </w:t>
      </w:r>
      <w:r w:rsidR="0D901A7F" w:rsidRPr="00A25DB3">
        <w:rPr>
          <w:rFonts w:ascii="Times New Roman" w:eastAsia="Times New Roman" w:hAnsi="Times New Roman" w:cs="Times New Roman"/>
          <w:sz w:val="24"/>
          <w:szCs w:val="24"/>
        </w:rPr>
        <w:t xml:space="preserve">o zaistniałej sytuacji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powiadamia telefonicznie rodziców ucznia. W przypadku braku kontaktu z rodzicami o fakcie samowolnego opuszczenia szkoły przez ucznia zostaje telefonicznie poinformowana policja.  </w:t>
      </w:r>
    </w:p>
    <w:p w14:paraId="25269D74" w14:textId="77777777" w:rsidR="3E98D132" w:rsidRPr="00A25DB3" w:rsidRDefault="17ADD87A" w:rsidP="245D582D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71A9682F" w:rsidRPr="00A25DB3">
        <w:rPr>
          <w:rFonts w:ascii="Times New Roman" w:eastAsia="Times New Roman" w:hAnsi="Times New Roman" w:cs="Times New Roman"/>
          <w:sz w:val="24"/>
          <w:szCs w:val="24"/>
        </w:rPr>
        <w:t>ychowawc</w:t>
      </w:r>
      <w:r w:rsidR="203FAB89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="71A9682F" w:rsidRPr="00A25DB3">
        <w:rPr>
          <w:rFonts w:ascii="Times New Roman" w:eastAsia="Times New Roman" w:hAnsi="Times New Roman" w:cs="Times New Roman"/>
          <w:sz w:val="24"/>
          <w:szCs w:val="24"/>
        </w:rPr>
        <w:t xml:space="preserve"> klasy </w:t>
      </w:r>
      <w:r w:rsidR="62A32300" w:rsidRPr="00A25DB3">
        <w:rPr>
          <w:rFonts w:ascii="Times New Roman" w:eastAsia="Times New Roman" w:hAnsi="Times New Roman" w:cs="Times New Roman"/>
          <w:sz w:val="24"/>
          <w:szCs w:val="24"/>
        </w:rPr>
        <w:t xml:space="preserve">dokonuje stosownego wpisu w dzienniku w zakładce </w:t>
      </w:r>
      <w:r w:rsidR="33F9035C" w:rsidRPr="00A25DB3">
        <w:rPr>
          <w:rFonts w:ascii="Times New Roman" w:eastAsia="Times New Roman" w:hAnsi="Times New Roman" w:cs="Times New Roman"/>
          <w:sz w:val="24"/>
          <w:szCs w:val="24"/>
        </w:rPr>
        <w:t>"Z</w:t>
      </w:r>
      <w:r w:rsidR="62A32300" w:rsidRPr="00A25DB3">
        <w:rPr>
          <w:rFonts w:ascii="Times New Roman" w:eastAsia="Times New Roman" w:hAnsi="Times New Roman" w:cs="Times New Roman"/>
          <w:sz w:val="24"/>
          <w:szCs w:val="24"/>
        </w:rPr>
        <w:t>achowanie</w:t>
      </w:r>
      <w:r w:rsidR="4C34FFB0" w:rsidRPr="00A25DB3">
        <w:rPr>
          <w:rFonts w:ascii="Times New Roman" w:eastAsia="Times New Roman" w:hAnsi="Times New Roman" w:cs="Times New Roman"/>
          <w:sz w:val="24"/>
          <w:szCs w:val="24"/>
        </w:rPr>
        <w:t>”</w:t>
      </w:r>
      <w:r w:rsidR="62A32300" w:rsidRPr="00A25DB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557320CA" w14:textId="77777777" w:rsidR="3E98D132" w:rsidRPr="00A25DB3" w:rsidRDefault="62A32300" w:rsidP="245D582D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ychowawcą klasy </w:t>
      </w:r>
      <w:r w:rsidR="71A9682F" w:rsidRPr="00A25DB3">
        <w:rPr>
          <w:rFonts w:ascii="Times New Roman" w:eastAsia="Times New Roman" w:hAnsi="Times New Roman" w:cs="Times New Roman"/>
          <w:sz w:val="24"/>
          <w:szCs w:val="24"/>
        </w:rPr>
        <w:t>w obecności rodziców, psychologa lub pedagoga szkolnego przeprowadza rozmowę z uczniem w celu uświadomienia</w:t>
      </w:r>
      <w:r w:rsidR="386D5098" w:rsidRPr="00A25DB3">
        <w:rPr>
          <w:rFonts w:ascii="Times New Roman" w:eastAsia="Times New Roman" w:hAnsi="Times New Roman" w:cs="Times New Roman"/>
          <w:sz w:val="24"/>
          <w:szCs w:val="24"/>
        </w:rPr>
        <w:t xml:space="preserve"> mu</w:t>
      </w:r>
      <w:r w:rsidR="71A9682F" w:rsidRPr="00A25DB3">
        <w:rPr>
          <w:rFonts w:ascii="Times New Roman" w:eastAsia="Times New Roman" w:hAnsi="Times New Roman" w:cs="Times New Roman"/>
          <w:sz w:val="24"/>
          <w:szCs w:val="24"/>
        </w:rPr>
        <w:t xml:space="preserve"> konsekwencji samowolnego opuszczenia terenu szkoły. </w:t>
      </w:r>
    </w:p>
    <w:p w14:paraId="3CBDC152" w14:textId="77777777" w:rsidR="3E98D132" w:rsidRPr="00A25DB3" w:rsidRDefault="10C17D83" w:rsidP="4EC8AA1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Zasady obowiązujące w przypadku </w:t>
      </w:r>
      <w:r w:rsidR="76CC41F8" w:rsidRPr="00A25DB3">
        <w:rPr>
          <w:rFonts w:ascii="Times New Roman" w:eastAsia="Times New Roman" w:hAnsi="Times New Roman" w:cs="Times New Roman"/>
          <w:sz w:val="24"/>
          <w:szCs w:val="24"/>
        </w:rPr>
        <w:t xml:space="preserve">okazjonalnego zwalniania </w:t>
      </w:r>
      <w:r w:rsidR="34944970" w:rsidRPr="00A25DB3">
        <w:rPr>
          <w:rFonts w:ascii="Times New Roman" w:eastAsia="Times New Roman" w:hAnsi="Times New Roman" w:cs="Times New Roman"/>
          <w:sz w:val="24"/>
          <w:szCs w:val="24"/>
        </w:rPr>
        <w:t xml:space="preserve">ucznia </w:t>
      </w:r>
      <w:r w:rsidR="76CC41F8" w:rsidRPr="00A25DB3">
        <w:rPr>
          <w:rFonts w:ascii="Times New Roman" w:eastAsia="Times New Roman" w:hAnsi="Times New Roman" w:cs="Times New Roman"/>
          <w:sz w:val="24"/>
          <w:szCs w:val="24"/>
        </w:rPr>
        <w:t>z zajęć</w:t>
      </w:r>
      <w:r w:rsidR="71A9682F" w:rsidRPr="00A25DB3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6AE3BC2" w14:textId="77777777" w:rsidR="3E98D132" w:rsidRPr="00A25DB3" w:rsidRDefault="6CCB29D2" w:rsidP="4EC8AA1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="71A9682F" w:rsidRPr="00A25DB3">
        <w:rPr>
          <w:rFonts w:ascii="Times New Roman" w:eastAsia="Times New Roman" w:hAnsi="Times New Roman" w:cs="Times New Roman"/>
          <w:sz w:val="24"/>
          <w:szCs w:val="24"/>
        </w:rPr>
        <w:t xml:space="preserve">odczas każdorazowego zwolnienia z zajęć lekcyjnych, uczeń powinien posiadać </w:t>
      </w:r>
      <w:r w:rsidR="6A99321A" w:rsidRPr="00A25DB3">
        <w:rPr>
          <w:rFonts w:ascii="Times New Roman" w:eastAsia="Times New Roman" w:hAnsi="Times New Roman" w:cs="Times New Roman"/>
          <w:sz w:val="24"/>
          <w:szCs w:val="24"/>
        </w:rPr>
        <w:t xml:space="preserve">(na piśmie) </w:t>
      </w:r>
      <w:r w:rsidR="71A9682F" w:rsidRPr="00A25DB3">
        <w:rPr>
          <w:rFonts w:ascii="Times New Roman" w:eastAsia="Times New Roman" w:hAnsi="Times New Roman" w:cs="Times New Roman"/>
          <w:sz w:val="24"/>
          <w:szCs w:val="24"/>
        </w:rPr>
        <w:t>stosowną informację o zwolnieniu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1A9682F" w:rsidRPr="00A25DB3">
        <w:rPr>
          <w:rFonts w:ascii="Times New Roman" w:eastAsia="Times New Roman" w:hAnsi="Times New Roman" w:cs="Times New Roman"/>
          <w:sz w:val="24"/>
          <w:szCs w:val="24"/>
        </w:rPr>
        <w:t>z czytelnym podpisem rodzica i datą.</w:t>
      </w:r>
      <w:r w:rsidR="20D9EDB4" w:rsidRPr="00A25DB3">
        <w:rPr>
          <w:rFonts w:ascii="Times New Roman" w:eastAsia="Times New Roman" w:hAnsi="Times New Roman" w:cs="Times New Roman"/>
          <w:sz w:val="24"/>
          <w:szCs w:val="24"/>
        </w:rPr>
        <w:t xml:space="preserve"> Dopuszcza się przekazanie przez rodzica informacji o zwolnieniu za </w:t>
      </w:r>
      <w:r w:rsidR="052617BB" w:rsidRPr="00A25DB3">
        <w:rPr>
          <w:rFonts w:ascii="Times New Roman" w:eastAsia="Times New Roman" w:hAnsi="Times New Roman" w:cs="Times New Roman"/>
          <w:sz w:val="24"/>
          <w:szCs w:val="24"/>
        </w:rPr>
        <w:t>pośrednictwem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2E66AFC" w:rsidRPr="00A25DB3">
        <w:rPr>
          <w:rFonts w:ascii="Times New Roman" w:eastAsia="Times New Roman" w:hAnsi="Times New Roman" w:cs="Times New Roman"/>
          <w:sz w:val="24"/>
          <w:szCs w:val="24"/>
        </w:rPr>
        <w:t>modułu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5F2B76E" w:rsidRPr="00A25DB3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3E17676" w:rsidRPr="00A25DB3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20D9EDB4" w:rsidRPr="00A25DB3">
        <w:rPr>
          <w:rFonts w:ascii="Times New Roman" w:eastAsia="Times New Roman" w:hAnsi="Times New Roman" w:cs="Times New Roman"/>
          <w:sz w:val="24"/>
          <w:szCs w:val="24"/>
        </w:rPr>
        <w:t>dziennik</w:t>
      </w:r>
      <w:r w:rsidR="7ECDD093" w:rsidRPr="00A25DB3">
        <w:rPr>
          <w:rFonts w:ascii="Times New Roman" w:eastAsia="Times New Roman" w:hAnsi="Times New Roman" w:cs="Times New Roman"/>
          <w:sz w:val="24"/>
          <w:szCs w:val="24"/>
        </w:rPr>
        <w:t>u</w:t>
      </w:r>
      <w:r w:rsidR="20D9EDB4" w:rsidRPr="00A25DB3">
        <w:rPr>
          <w:rFonts w:ascii="Times New Roman" w:eastAsia="Times New Roman" w:hAnsi="Times New Roman" w:cs="Times New Roman"/>
          <w:sz w:val="24"/>
          <w:szCs w:val="24"/>
        </w:rPr>
        <w:t xml:space="preserve"> elektroniczn</w:t>
      </w:r>
      <w:r w:rsidR="057EE068" w:rsidRPr="00A25DB3">
        <w:rPr>
          <w:rFonts w:ascii="Times New Roman" w:eastAsia="Times New Roman" w:hAnsi="Times New Roman" w:cs="Times New Roman"/>
          <w:sz w:val="24"/>
          <w:szCs w:val="24"/>
        </w:rPr>
        <w:t>ym</w:t>
      </w:r>
    </w:p>
    <w:p w14:paraId="75375A90" w14:textId="77777777" w:rsidR="3E98D132" w:rsidRPr="00A25DB3" w:rsidRDefault="44196795" w:rsidP="4EC8AA1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="71A9682F" w:rsidRPr="00A25DB3">
        <w:rPr>
          <w:rFonts w:ascii="Times New Roman" w:eastAsia="Times New Roman" w:hAnsi="Times New Roman" w:cs="Times New Roman"/>
          <w:sz w:val="24"/>
          <w:szCs w:val="24"/>
        </w:rPr>
        <w:t xml:space="preserve">isemne zwolnienie uczeń powinien przedstawić wychowawcy </w:t>
      </w:r>
      <w:r w:rsidR="261B60FD" w:rsidRPr="00A25DB3">
        <w:rPr>
          <w:rFonts w:ascii="Times New Roman" w:eastAsia="Times New Roman" w:hAnsi="Times New Roman" w:cs="Times New Roman"/>
          <w:sz w:val="24"/>
          <w:szCs w:val="24"/>
        </w:rPr>
        <w:t>klasy</w:t>
      </w:r>
    </w:p>
    <w:p w14:paraId="679A4564" w14:textId="77777777" w:rsidR="3E98D132" w:rsidRPr="00A25DB3" w:rsidRDefault="667B3693" w:rsidP="4EC8AA1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71A9682F" w:rsidRPr="00A25DB3">
        <w:rPr>
          <w:rFonts w:ascii="Times New Roman" w:eastAsia="Times New Roman" w:hAnsi="Times New Roman" w:cs="Times New Roman"/>
          <w:sz w:val="24"/>
          <w:szCs w:val="24"/>
        </w:rPr>
        <w:t>ychowawca</w:t>
      </w:r>
      <w:r w:rsidR="2093AC7C" w:rsidRPr="00A25DB3">
        <w:rPr>
          <w:rFonts w:ascii="Times New Roman" w:eastAsia="Times New Roman" w:hAnsi="Times New Roman" w:cs="Times New Roman"/>
          <w:sz w:val="24"/>
          <w:szCs w:val="24"/>
        </w:rPr>
        <w:t xml:space="preserve"> klasy</w:t>
      </w:r>
      <w:r w:rsidR="71A9682F" w:rsidRPr="00A25DB3">
        <w:rPr>
          <w:rFonts w:ascii="Times New Roman" w:eastAsia="Times New Roman" w:hAnsi="Times New Roman" w:cs="Times New Roman"/>
          <w:sz w:val="24"/>
          <w:szCs w:val="24"/>
        </w:rPr>
        <w:t xml:space="preserve">, który otrzymuje </w:t>
      </w:r>
      <w:r w:rsidR="006B8464" w:rsidRPr="00A25DB3">
        <w:rPr>
          <w:rFonts w:ascii="Times New Roman" w:eastAsia="Times New Roman" w:hAnsi="Times New Roman" w:cs="Times New Roman"/>
          <w:sz w:val="24"/>
          <w:szCs w:val="24"/>
        </w:rPr>
        <w:t>od rodziców informację</w:t>
      </w:r>
      <w:r w:rsidR="71A9682F" w:rsidRPr="00A25DB3">
        <w:rPr>
          <w:rFonts w:ascii="Times New Roman" w:eastAsia="Times New Roman" w:hAnsi="Times New Roman" w:cs="Times New Roman"/>
          <w:sz w:val="24"/>
          <w:szCs w:val="24"/>
        </w:rPr>
        <w:t xml:space="preserve"> o zwolnieniu </w:t>
      </w:r>
      <w:r w:rsidR="26EBBF54" w:rsidRPr="00A25DB3">
        <w:rPr>
          <w:rFonts w:ascii="Times New Roman" w:eastAsia="Times New Roman" w:hAnsi="Times New Roman" w:cs="Times New Roman"/>
          <w:sz w:val="24"/>
          <w:szCs w:val="24"/>
        </w:rPr>
        <w:t xml:space="preserve">dziecka </w:t>
      </w:r>
      <w:r w:rsidR="71A9682F" w:rsidRPr="00A25DB3">
        <w:rPr>
          <w:rFonts w:ascii="Times New Roman" w:eastAsia="Times New Roman" w:hAnsi="Times New Roman" w:cs="Times New Roman"/>
          <w:sz w:val="24"/>
          <w:szCs w:val="24"/>
        </w:rPr>
        <w:t>z lekcji, odnotowuje w dzienniku nieobecność ucznia</w:t>
      </w:r>
      <w:r w:rsidR="42A89C27" w:rsidRPr="00A25DB3">
        <w:rPr>
          <w:rFonts w:ascii="Times New Roman" w:eastAsia="Times New Roman" w:hAnsi="Times New Roman" w:cs="Times New Roman"/>
          <w:sz w:val="24"/>
          <w:szCs w:val="24"/>
        </w:rPr>
        <w:t xml:space="preserve"> i wypisuje uczniowi karteczkę</w:t>
      </w:r>
      <w:r w:rsidR="6E38D00A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42A89C27" w:rsidRPr="00A25DB3">
        <w:rPr>
          <w:rFonts w:ascii="Times New Roman" w:eastAsia="Times New Roman" w:hAnsi="Times New Roman" w:cs="Times New Roman"/>
          <w:sz w:val="24"/>
          <w:szCs w:val="24"/>
        </w:rPr>
        <w:t xml:space="preserve"> uprawniając</w:t>
      </w:r>
      <w:r w:rsidR="09FA0C53" w:rsidRPr="00A25DB3">
        <w:rPr>
          <w:rFonts w:ascii="Times New Roman" w:eastAsia="Times New Roman" w:hAnsi="Times New Roman" w:cs="Times New Roman"/>
          <w:sz w:val="24"/>
          <w:szCs w:val="24"/>
        </w:rPr>
        <w:t>ą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6E0930F" w:rsidRPr="00A25DB3">
        <w:rPr>
          <w:rFonts w:ascii="Times New Roman" w:eastAsia="Times New Roman" w:hAnsi="Times New Roman" w:cs="Times New Roman"/>
          <w:sz w:val="24"/>
          <w:szCs w:val="24"/>
        </w:rPr>
        <w:t xml:space="preserve">go </w:t>
      </w:r>
      <w:r w:rsidR="42A89C27" w:rsidRPr="00A25DB3">
        <w:rPr>
          <w:rFonts w:ascii="Times New Roman" w:eastAsia="Times New Roman" w:hAnsi="Times New Roman" w:cs="Times New Roman"/>
          <w:sz w:val="24"/>
          <w:szCs w:val="24"/>
        </w:rPr>
        <w:t xml:space="preserve">do wcześniejszego wyjścia ze </w:t>
      </w:r>
      <w:r w:rsidR="7C835BE0" w:rsidRPr="00A25DB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71A9682F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A874E96" w:rsidRPr="00A25DB3">
        <w:rPr>
          <w:rFonts w:ascii="Times New Roman" w:eastAsia="Times New Roman" w:hAnsi="Times New Roman" w:cs="Times New Roman"/>
          <w:sz w:val="24"/>
          <w:szCs w:val="24"/>
        </w:rPr>
        <w:t>Uczeń, o</w:t>
      </w:r>
      <w:r w:rsidR="1ADF67A3" w:rsidRPr="00A25DB3">
        <w:rPr>
          <w:rFonts w:ascii="Times New Roman" w:eastAsia="Times New Roman" w:hAnsi="Times New Roman" w:cs="Times New Roman"/>
          <w:sz w:val="24"/>
          <w:szCs w:val="24"/>
        </w:rPr>
        <w:t>puszczając budynek szkoły, p</w:t>
      </w:r>
      <w:r w:rsidR="293C6AA8" w:rsidRPr="00A25DB3">
        <w:rPr>
          <w:rFonts w:ascii="Times New Roman" w:eastAsia="Times New Roman" w:hAnsi="Times New Roman" w:cs="Times New Roman"/>
          <w:sz w:val="24"/>
          <w:szCs w:val="24"/>
        </w:rPr>
        <w:t xml:space="preserve">rzekazuje </w:t>
      </w:r>
      <w:r w:rsidR="1ADF67A3" w:rsidRPr="00A25DB3">
        <w:rPr>
          <w:rFonts w:ascii="Times New Roman" w:eastAsia="Times New Roman" w:hAnsi="Times New Roman" w:cs="Times New Roman"/>
          <w:sz w:val="24"/>
          <w:szCs w:val="24"/>
        </w:rPr>
        <w:t>karteczkę pracownikowi administracji</w:t>
      </w:r>
      <w:r w:rsidR="7C459AC9" w:rsidRPr="00A25D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3DA7EB7A" w:rsidRPr="00A25DB3">
        <w:rPr>
          <w:rFonts w:ascii="Times New Roman" w:eastAsia="Times New Roman" w:hAnsi="Times New Roman" w:cs="Times New Roman"/>
          <w:sz w:val="24"/>
          <w:szCs w:val="24"/>
        </w:rPr>
        <w:t xml:space="preserve">dyżurującemu </w:t>
      </w:r>
      <w:r w:rsidR="7C459AC9" w:rsidRPr="00A25DB3">
        <w:rPr>
          <w:rFonts w:ascii="Times New Roman" w:eastAsia="Times New Roman" w:hAnsi="Times New Roman" w:cs="Times New Roman"/>
          <w:sz w:val="24"/>
          <w:szCs w:val="24"/>
        </w:rPr>
        <w:t>przy wyjściu z budynku</w:t>
      </w:r>
    </w:p>
    <w:p w14:paraId="2464E991" w14:textId="77777777" w:rsidR="09955DD1" w:rsidRPr="00A25DB3" w:rsidRDefault="618C8D3D" w:rsidP="4EC8AA1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6D41E1A1" w:rsidRPr="00A25DB3">
        <w:rPr>
          <w:rFonts w:ascii="Times New Roman" w:eastAsia="Times New Roman" w:hAnsi="Times New Roman" w:cs="Times New Roman"/>
          <w:sz w:val="24"/>
          <w:szCs w:val="24"/>
        </w:rPr>
        <w:t xml:space="preserve">zór karteczki: </w:t>
      </w:r>
    </w:p>
    <w:tbl>
      <w:tblPr>
        <w:tblStyle w:val="Tabela-Siatk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102"/>
      </w:tblGrid>
      <w:tr w:rsidR="00A25DB3" w:rsidRPr="00A25DB3" w14:paraId="3C184FBF" w14:textId="77777777" w:rsidTr="4EC8AA19">
        <w:trPr>
          <w:trHeight w:val="1701"/>
          <w:jc w:val="center"/>
        </w:trPr>
        <w:tc>
          <w:tcPr>
            <w:tcW w:w="5102" w:type="dxa"/>
          </w:tcPr>
          <w:p w14:paraId="4E612A27" w14:textId="77777777" w:rsidR="09955DD1" w:rsidRPr="00A25DB3" w:rsidRDefault="09955DD1" w:rsidP="4EC8AA19">
            <w:pPr>
              <w:spacing w:after="12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5DB3">
              <w:rPr>
                <w:rFonts w:ascii="Times New Roman" w:eastAsia="Times New Roman" w:hAnsi="Times New Roman" w:cs="Times New Roman"/>
                <w:sz w:val="16"/>
                <w:szCs w:val="16"/>
              </w:rPr>
              <w:t>Uczeń …………………………………………………………</w:t>
            </w:r>
          </w:p>
          <w:p w14:paraId="009B0924" w14:textId="77777777" w:rsidR="09955DD1" w:rsidRPr="00A25DB3" w:rsidRDefault="09955DD1" w:rsidP="4EC8AA19">
            <w:pPr>
              <w:spacing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5DB3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 z lekcji dnia ………………………………………………</w:t>
            </w:r>
          </w:p>
          <w:p w14:paraId="56BA5DED" w14:textId="77777777" w:rsidR="09955DD1" w:rsidRPr="00A25DB3" w:rsidRDefault="09955DD1" w:rsidP="4EC8AA19">
            <w:pPr>
              <w:spacing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5DB3">
              <w:rPr>
                <w:rFonts w:ascii="Times New Roman" w:eastAsia="Times New Roman" w:hAnsi="Times New Roman" w:cs="Times New Roman"/>
                <w:sz w:val="16"/>
                <w:szCs w:val="16"/>
              </w:rPr>
              <w:t>o godz. ……………………………………</w:t>
            </w:r>
          </w:p>
          <w:p w14:paraId="46B2419D" w14:textId="77777777" w:rsidR="09955DD1" w:rsidRPr="00A25DB3" w:rsidRDefault="09955DD1" w:rsidP="4EC8AA19">
            <w:pPr>
              <w:spacing w:line="259" w:lineRule="auto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25DB3">
              <w:rPr>
                <w:rFonts w:ascii="Calibri" w:eastAsia="Calibri" w:hAnsi="Calibri" w:cs="Calibri"/>
                <w:sz w:val="16"/>
                <w:szCs w:val="16"/>
              </w:rPr>
              <w:t>………………</w:t>
            </w:r>
            <w:r w:rsidR="415DB396" w:rsidRPr="00A25DB3">
              <w:rPr>
                <w:rFonts w:ascii="Calibri" w:eastAsia="Calibri" w:hAnsi="Calibri" w:cs="Calibri"/>
                <w:sz w:val="16"/>
                <w:szCs w:val="16"/>
              </w:rPr>
              <w:t>........</w:t>
            </w:r>
            <w:r w:rsidRPr="00A25DB3">
              <w:rPr>
                <w:rFonts w:ascii="Calibri" w:eastAsia="Calibri" w:hAnsi="Calibri" w:cs="Calibri"/>
                <w:sz w:val="16"/>
                <w:szCs w:val="16"/>
              </w:rPr>
              <w:t>………….</w:t>
            </w:r>
          </w:p>
          <w:p w14:paraId="3F8BF449" w14:textId="77777777" w:rsidR="09955DD1" w:rsidRPr="00A25DB3" w:rsidRDefault="09955DD1" w:rsidP="4EC8AA19">
            <w:pPr>
              <w:spacing w:line="259" w:lineRule="auto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 w:rsidRPr="00A25DB3"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Podpis wychowawcy</w:t>
            </w:r>
          </w:p>
          <w:p w14:paraId="77275C99" w14:textId="77777777" w:rsidR="09955DD1" w:rsidRPr="00A25DB3" w:rsidRDefault="09955DD1" w:rsidP="4EC8AA19">
            <w:pPr>
              <w:spacing w:line="259" w:lineRule="auto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 w:rsidRPr="00A25DB3"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lastRenderedPageBreak/>
              <w:t>lub dyrektora</w:t>
            </w:r>
            <w:r w:rsidR="65BBA1C4" w:rsidRPr="00A25DB3"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/wicedyrektora</w:t>
            </w:r>
          </w:p>
        </w:tc>
      </w:tr>
    </w:tbl>
    <w:p w14:paraId="0BB81719" w14:textId="77777777" w:rsidR="3E98D132" w:rsidRPr="00A25DB3" w:rsidRDefault="5B0458A7" w:rsidP="002D40F5">
      <w:pPr>
        <w:pStyle w:val="Akapitzlist"/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lastRenderedPageBreak/>
        <w:t>u</w:t>
      </w:r>
      <w:r w:rsidR="71A9682F" w:rsidRPr="00A25DB3">
        <w:rPr>
          <w:rFonts w:ascii="Times New Roman" w:eastAsia="Times New Roman" w:hAnsi="Times New Roman" w:cs="Times New Roman"/>
          <w:sz w:val="24"/>
          <w:szCs w:val="24"/>
        </w:rPr>
        <w:t>czeń nie może być zwolniony na podstawie telefonu od rodziców</w:t>
      </w:r>
    </w:p>
    <w:p w14:paraId="305AE337" w14:textId="77777777" w:rsidR="3E98D132" w:rsidRPr="00A25DB3" w:rsidRDefault="0A958A17" w:rsidP="4EC8AA1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o</w:t>
      </w:r>
      <w:r w:rsidR="71A9682F" w:rsidRPr="00A25DB3">
        <w:rPr>
          <w:rFonts w:ascii="Times New Roman" w:eastAsia="Times New Roman" w:hAnsi="Times New Roman" w:cs="Times New Roman"/>
          <w:sz w:val="24"/>
          <w:szCs w:val="24"/>
        </w:rPr>
        <w:t>dpowiedzialność za ucznia zwolnionego z zajęć ponosi rodzic</w:t>
      </w:r>
    </w:p>
    <w:p w14:paraId="29CB733F" w14:textId="77777777" w:rsidR="3824D0AC" w:rsidRPr="00A25DB3" w:rsidRDefault="2DFA3292" w:rsidP="245D582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3B34FFC5" w:rsidRPr="00A25DB3">
        <w:rPr>
          <w:rFonts w:ascii="Times New Roman" w:eastAsia="Times New Roman" w:hAnsi="Times New Roman" w:cs="Times New Roman"/>
          <w:sz w:val="24"/>
          <w:szCs w:val="24"/>
        </w:rPr>
        <w:t xml:space="preserve"> przypadku nieobecności wychowawcy klasy, czynności związane ze zwolnieniem ucznia z </w:t>
      </w:r>
      <w:proofErr w:type="spellStart"/>
      <w:r w:rsidR="3B34FFC5" w:rsidRPr="00A25DB3">
        <w:rPr>
          <w:rFonts w:ascii="Times New Roman" w:eastAsia="Times New Roman" w:hAnsi="Times New Roman" w:cs="Times New Roman"/>
          <w:sz w:val="24"/>
          <w:szCs w:val="24"/>
        </w:rPr>
        <w:t>zajęćwykonuje</w:t>
      </w:r>
      <w:proofErr w:type="spellEnd"/>
      <w:r w:rsidR="3B34FFC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EE1E10F" w:rsidRPr="00A25DB3">
        <w:rPr>
          <w:rFonts w:ascii="Times New Roman" w:eastAsia="Times New Roman" w:hAnsi="Times New Roman" w:cs="Times New Roman"/>
          <w:sz w:val="24"/>
          <w:szCs w:val="24"/>
        </w:rPr>
        <w:t>dyrektor/</w:t>
      </w:r>
      <w:r w:rsidR="3B34FFC5" w:rsidRPr="00A25DB3">
        <w:rPr>
          <w:rFonts w:ascii="Times New Roman" w:eastAsia="Times New Roman" w:hAnsi="Times New Roman" w:cs="Times New Roman"/>
          <w:sz w:val="24"/>
          <w:szCs w:val="24"/>
        </w:rPr>
        <w:t>wicedyrektor szkoły</w:t>
      </w:r>
    </w:p>
    <w:p w14:paraId="7D110F8D" w14:textId="77777777" w:rsidR="501965F9" w:rsidRPr="00A25DB3" w:rsidRDefault="501965F9" w:rsidP="245D582D">
      <w:pPr>
        <w:pStyle w:val="paragraph"/>
        <w:spacing w:before="0" w:beforeAutospacing="0" w:after="0" w:afterAutospacing="0" w:line="276" w:lineRule="auto"/>
        <w:jc w:val="both"/>
      </w:pPr>
    </w:p>
    <w:p w14:paraId="128E81FF" w14:textId="77777777" w:rsidR="501965F9" w:rsidRPr="00A25DB3" w:rsidRDefault="501965F9" w:rsidP="0BC90446">
      <w:pPr>
        <w:pStyle w:val="paragraph"/>
        <w:spacing w:before="0" w:beforeAutospacing="0" w:after="0" w:afterAutospacing="0"/>
        <w:jc w:val="both"/>
        <w:rPr>
          <w:b/>
          <w:bCs/>
        </w:rPr>
      </w:pPr>
    </w:p>
    <w:p w14:paraId="001DCB2A" w14:textId="77777777" w:rsidR="00DD02EA" w:rsidRPr="00A25DB3" w:rsidRDefault="00BB17BA" w:rsidP="012323A9">
      <w:pPr>
        <w:pStyle w:val="paragraph"/>
        <w:spacing w:before="0" w:beforeAutospacing="0" w:after="0" w:afterAutospacing="0"/>
        <w:jc w:val="both"/>
        <w:rPr>
          <w:b/>
          <w:bCs/>
        </w:rPr>
      </w:pPr>
      <w:r w:rsidRPr="00A25DB3">
        <w:rPr>
          <w:b/>
          <w:bCs/>
        </w:rPr>
        <w:br w:type="page"/>
      </w:r>
    </w:p>
    <w:p w14:paraId="1207AE3A" w14:textId="77777777" w:rsidR="775D0DBC" w:rsidRPr="00A25DB3" w:rsidRDefault="72951A0D" w:rsidP="00DD02EA">
      <w:pPr>
        <w:pStyle w:val="Nagwek1"/>
        <w:numPr>
          <w:ilvl w:val="0"/>
          <w:numId w:val="90"/>
        </w:numPr>
        <w:jc w:val="both"/>
      </w:pPr>
      <w:bookmarkStart w:id="19" w:name="_Toc162990956"/>
      <w:r w:rsidRPr="00A25DB3">
        <w:lastRenderedPageBreak/>
        <w:t>Postępowanie wychowawcy</w:t>
      </w:r>
      <w:r w:rsidR="6C8CB994" w:rsidRPr="00A25DB3">
        <w:t xml:space="preserve"> w </w:t>
      </w:r>
      <w:r w:rsidRPr="00A25DB3">
        <w:t xml:space="preserve">przypadku stwierdzenia </w:t>
      </w:r>
      <w:r w:rsidR="27225001" w:rsidRPr="00A25DB3">
        <w:t>powtarzając</w:t>
      </w:r>
      <w:r w:rsidR="1AB7B7F9" w:rsidRPr="00A25DB3">
        <w:t>ych</w:t>
      </w:r>
      <w:r w:rsidR="27225001" w:rsidRPr="00A25DB3">
        <w:t xml:space="preserve"> się nieobecności</w:t>
      </w:r>
      <w:r w:rsidRPr="00A25DB3">
        <w:t xml:space="preserve"> ucznia</w:t>
      </w:r>
      <w:bookmarkEnd w:id="19"/>
    </w:p>
    <w:p w14:paraId="4BB3A1BE" w14:textId="77777777" w:rsidR="501965F9" w:rsidRPr="00A25DB3" w:rsidRDefault="501965F9" w:rsidP="0BC90446">
      <w:pPr>
        <w:pStyle w:val="paragraph"/>
        <w:spacing w:before="0" w:beforeAutospacing="0" w:after="0" w:afterAutospacing="0"/>
        <w:jc w:val="both"/>
      </w:pPr>
    </w:p>
    <w:p w14:paraId="4550C07C" w14:textId="77777777" w:rsidR="0ED2A7F9" w:rsidRPr="00A25DB3" w:rsidRDefault="72951A0D" w:rsidP="00DD02EA">
      <w:pPr>
        <w:pStyle w:val="Akapitzlist"/>
        <w:numPr>
          <w:ilvl w:val="0"/>
          <w:numId w:val="73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 powtarzających się pojedynczych nieobecności ucznia na lekcjach lub w trzecim dniu ciągłej nieobecności ucz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zkole wychowawca jest zobowiązany do kontaktu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rodzicami</w:t>
      </w:r>
      <w:r w:rsidR="78FBB071" w:rsidRPr="00A25DB3">
        <w:rPr>
          <w:rFonts w:ascii="Times New Roman" w:eastAsia="Times New Roman" w:hAnsi="Times New Roman" w:cs="Times New Roman"/>
          <w:sz w:val="24"/>
          <w:szCs w:val="24"/>
        </w:rPr>
        <w:t>/opiekunami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wiadomienia i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istniałej sytuacji.</w:t>
      </w:r>
    </w:p>
    <w:p w14:paraId="45F52585" w14:textId="77777777" w:rsidR="0ED2A7F9" w:rsidRPr="00A25DB3" w:rsidRDefault="1BE304CF" w:rsidP="00DD02EA">
      <w:pPr>
        <w:pStyle w:val="Akapitzlist"/>
        <w:numPr>
          <w:ilvl w:val="0"/>
          <w:numId w:val="73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przeprowadza r</w:t>
      </w:r>
      <w:r w:rsidR="0ED2A7F9" w:rsidRPr="00A25DB3">
        <w:rPr>
          <w:rFonts w:ascii="Times New Roman" w:eastAsia="Times New Roman" w:hAnsi="Times New Roman" w:cs="Times New Roman"/>
          <w:sz w:val="24"/>
          <w:szCs w:val="24"/>
        </w:rPr>
        <w:t>ozmow</w:t>
      </w:r>
      <w:r w:rsidR="2515B603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0ED2A7F9" w:rsidRPr="00A25DB3">
        <w:rPr>
          <w:rFonts w:ascii="Times New Roman" w:eastAsia="Times New Roman" w:hAnsi="Times New Roman" w:cs="Times New Roman"/>
          <w:sz w:val="24"/>
          <w:szCs w:val="24"/>
        </w:rPr>
        <w:t>rodzicami</w:t>
      </w:r>
      <w:r w:rsidR="2D5E996A" w:rsidRPr="00A25DB3">
        <w:rPr>
          <w:rFonts w:ascii="Times New Roman" w:eastAsia="Times New Roman" w:hAnsi="Times New Roman" w:cs="Times New Roman"/>
          <w:sz w:val="24"/>
          <w:szCs w:val="24"/>
        </w:rPr>
        <w:t>/opiekunami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0ED2A7F9" w:rsidRPr="00A25DB3">
        <w:rPr>
          <w:rFonts w:ascii="Times New Roman" w:eastAsia="Times New Roman" w:hAnsi="Times New Roman" w:cs="Times New Roman"/>
          <w:sz w:val="24"/>
          <w:szCs w:val="24"/>
        </w:rPr>
        <w:t>celu:</w:t>
      </w:r>
    </w:p>
    <w:p w14:paraId="68AD3C4D" w14:textId="77777777" w:rsidR="0ED2A7F9" w:rsidRPr="00A25DB3" w:rsidRDefault="72951A0D" w:rsidP="245D582D">
      <w:pPr>
        <w:pStyle w:val="Akapitzlist"/>
        <w:numPr>
          <w:ilvl w:val="0"/>
          <w:numId w:val="74"/>
        </w:numPr>
        <w:spacing w:after="0" w:line="276" w:lineRule="auto"/>
        <w:ind w:left="1428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staleni</w:t>
      </w:r>
      <w:r w:rsidR="584E230A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rzyczyn </w:t>
      </w:r>
      <w:r w:rsidR="14A10DF5" w:rsidRPr="00A25DB3">
        <w:rPr>
          <w:rFonts w:ascii="Times New Roman" w:eastAsia="Times New Roman" w:hAnsi="Times New Roman" w:cs="Times New Roman"/>
          <w:sz w:val="24"/>
          <w:szCs w:val="24"/>
        </w:rPr>
        <w:t xml:space="preserve">nieobecności </w:t>
      </w:r>
      <w:r w:rsidR="1D321AF9" w:rsidRPr="00A25DB3">
        <w:rPr>
          <w:rFonts w:ascii="Times New Roman" w:eastAsia="Times New Roman" w:hAnsi="Times New Roman" w:cs="Times New Roman"/>
          <w:sz w:val="24"/>
          <w:szCs w:val="24"/>
        </w:rPr>
        <w:t>ucznia</w:t>
      </w:r>
    </w:p>
    <w:p w14:paraId="58EF3FC5" w14:textId="77777777" w:rsidR="0ED2A7F9" w:rsidRPr="00A25DB3" w:rsidRDefault="1D321AF9" w:rsidP="00DD02EA">
      <w:pPr>
        <w:pStyle w:val="Akapitzlist"/>
        <w:numPr>
          <w:ilvl w:val="0"/>
          <w:numId w:val="74"/>
        </w:numPr>
        <w:spacing w:after="0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jaśn</w:t>
      </w:r>
      <w:r w:rsidR="72951A0D" w:rsidRPr="00A25DB3">
        <w:rPr>
          <w:rFonts w:ascii="Times New Roman" w:eastAsia="Times New Roman" w:hAnsi="Times New Roman" w:cs="Times New Roman"/>
          <w:sz w:val="24"/>
          <w:szCs w:val="24"/>
        </w:rPr>
        <w:t>ieni</w:t>
      </w:r>
      <w:r w:rsidR="17284CF3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="72951A0D" w:rsidRPr="00A25DB3">
        <w:rPr>
          <w:rFonts w:ascii="Times New Roman" w:eastAsia="Times New Roman" w:hAnsi="Times New Roman" w:cs="Times New Roman"/>
          <w:sz w:val="24"/>
          <w:szCs w:val="24"/>
        </w:rPr>
        <w:t xml:space="preserve"> wagi problemu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72951A0D" w:rsidRPr="00A25DB3">
        <w:rPr>
          <w:rFonts w:ascii="Times New Roman" w:eastAsia="Times New Roman" w:hAnsi="Times New Roman" w:cs="Times New Roman"/>
          <w:sz w:val="24"/>
          <w:szCs w:val="24"/>
        </w:rPr>
        <w:t>wynikający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72951A0D" w:rsidRPr="00A25DB3">
        <w:rPr>
          <w:rFonts w:ascii="Times New Roman" w:eastAsia="Times New Roman" w:hAnsi="Times New Roman" w:cs="Times New Roman"/>
          <w:sz w:val="24"/>
          <w:szCs w:val="24"/>
        </w:rPr>
        <w:t>niego zagrożeń</w:t>
      </w:r>
    </w:p>
    <w:p w14:paraId="6D6E54AF" w14:textId="77777777" w:rsidR="0ED2A7F9" w:rsidRPr="00A25DB3" w:rsidRDefault="72951A0D" w:rsidP="00DD02EA">
      <w:pPr>
        <w:pStyle w:val="Akapitzlist"/>
        <w:numPr>
          <w:ilvl w:val="0"/>
          <w:numId w:val="74"/>
        </w:numPr>
        <w:spacing w:after="0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apoznani</w:t>
      </w:r>
      <w:r w:rsidR="75C148B2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rodzica</w:t>
      </w:r>
      <w:r w:rsidR="5BC78E99" w:rsidRPr="00A25DB3">
        <w:rPr>
          <w:rFonts w:ascii="Times New Roman" w:eastAsia="Times New Roman" w:hAnsi="Times New Roman" w:cs="Times New Roman"/>
          <w:sz w:val="24"/>
          <w:szCs w:val="24"/>
        </w:rPr>
        <w:t>/opiekuna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FDEE470" w:rsidRPr="00A25DB3">
        <w:rPr>
          <w:rFonts w:ascii="Times New Roman" w:eastAsia="Times New Roman" w:hAnsi="Times New Roman" w:cs="Times New Roman"/>
          <w:sz w:val="24"/>
          <w:szCs w:val="24"/>
        </w:rPr>
        <w:t>oraz dzieck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ocedurami postępowania szkoły wobec ucznia wagarującego</w:t>
      </w:r>
    </w:p>
    <w:p w14:paraId="3CB3C1E6" w14:textId="77777777" w:rsidR="0ED2A7F9" w:rsidRPr="00A25DB3" w:rsidRDefault="72951A0D" w:rsidP="00DD02EA">
      <w:pPr>
        <w:pStyle w:val="Akapitzlist"/>
        <w:numPr>
          <w:ilvl w:val="0"/>
          <w:numId w:val="74"/>
        </w:numPr>
        <w:spacing w:after="0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staleni</w:t>
      </w:r>
      <w:r w:rsidR="312DD3DF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reguł współpracy wychowawca</w:t>
      </w:r>
      <w:r w:rsidR="09EFA060" w:rsidRPr="00A25DB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rodzic</w:t>
      </w:r>
      <w:r w:rsidR="21C681C1" w:rsidRPr="00A25DB3">
        <w:rPr>
          <w:rFonts w:ascii="Times New Roman" w:eastAsia="Times New Roman" w:hAnsi="Times New Roman" w:cs="Times New Roman"/>
          <w:sz w:val="24"/>
          <w:szCs w:val="24"/>
        </w:rPr>
        <w:t>/opiekun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- uczeń</w:t>
      </w:r>
    </w:p>
    <w:p w14:paraId="57226600" w14:textId="77777777" w:rsidR="0ED2A7F9" w:rsidRPr="00A25DB3" w:rsidRDefault="72951A0D" w:rsidP="00DD02EA">
      <w:pPr>
        <w:pStyle w:val="Akapitzlist"/>
        <w:numPr>
          <w:ilvl w:val="0"/>
          <w:numId w:val="73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 jakiejkolwiek kolejnej nieuzasadnionej nieobecności ucznia na lekcjach wychowawca ponownie wzywa rodziców</w:t>
      </w:r>
      <w:r w:rsidR="494EF2C7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4916FA1C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D78FA0C" w:rsidRPr="00A25DB3">
        <w:rPr>
          <w:rFonts w:ascii="Times New Roman" w:eastAsia="Times New Roman" w:hAnsi="Times New Roman" w:cs="Times New Roman"/>
          <w:sz w:val="24"/>
          <w:szCs w:val="24"/>
        </w:rPr>
        <w:t>jeśli to wskazane,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obecności pedagoga/psychologa zostaje podpisany trójstronny </w:t>
      </w:r>
      <w:r w:rsidR="739CC695" w:rsidRPr="00A25DB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ntrakt R - N - U,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tórym każda ze stron zobowiązuje się do przestrzegania określonych ustaleń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leceń.</w:t>
      </w:r>
    </w:p>
    <w:p w14:paraId="5DAFF8D9" w14:textId="77777777" w:rsidR="0ED2A7F9" w:rsidRPr="00A25DB3" w:rsidRDefault="0ED2A7F9" w:rsidP="00DD02EA">
      <w:pPr>
        <w:pStyle w:val="Akapitzlist"/>
        <w:numPr>
          <w:ilvl w:val="0"/>
          <w:numId w:val="73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 braku współpracy rodzica</w:t>
      </w:r>
      <w:r w:rsidR="26A2DFA1" w:rsidRPr="00A25DB3">
        <w:rPr>
          <w:rFonts w:ascii="Times New Roman" w:eastAsia="Times New Roman" w:hAnsi="Times New Roman" w:cs="Times New Roman"/>
          <w:sz w:val="24"/>
          <w:szCs w:val="24"/>
        </w:rPr>
        <w:t>/opiekun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ychowawcą</w:t>
      </w:r>
      <w:r w:rsidR="69B58A6A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wychowawca informuje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ytuacji dyrektora</w:t>
      </w:r>
      <w:r w:rsidR="24E7098A" w:rsidRPr="00A25DB3">
        <w:rPr>
          <w:rFonts w:ascii="Times New Roman" w:eastAsia="Times New Roman" w:hAnsi="Times New Roman" w:cs="Times New Roman"/>
          <w:sz w:val="24"/>
          <w:szCs w:val="24"/>
        </w:rPr>
        <w:t>/wicedyrektora</w:t>
      </w:r>
      <w:r w:rsidR="2DF00E1D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. Rodzic</w:t>
      </w:r>
      <w:r w:rsidR="1A30A13F" w:rsidRPr="00A25DB3">
        <w:rPr>
          <w:rFonts w:ascii="Times New Roman" w:eastAsia="Times New Roman" w:hAnsi="Times New Roman" w:cs="Times New Roman"/>
          <w:sz w:val="24"/>
          <w:szCs w:val="24"/>
        </w:rPr>
        <w:t>/opiekun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otrzymuje przesłane listem poleconym upomnienie dyrektora zawierające stwierdzenie, że dziecko nie realizuje obowiązku szkolnego, wezwanie do posyłania dziecka do szkoły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yznaczeniem terminu oraz informację, że niespełnienie tego obowiązku jest zagrożone postępowaniem egzekucyjnym. </w:t>
      </w:r>
    </w:p>
    <w:p w14:paraId="42EA776C" w14:textId="77777777" w:rsidR="0ED2A7F9" w:rsidRPr="00A25DB3" w:rsidRDefault="0ED2A7F9" w:rsidP="00DD02EA">
      <w:pPr>
        <w:pStyle w:val="Akapitzlist"/>
        <w:numPr>
          <w:ilvl w:val="0"/>
          <w:numId w:val="73"/>
        </w:numPr>
        <w:spacing w:after="14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sytuacji, gdy uczeń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alszym ciągu nie realizuje obowiązku szkolnego, dyrektor szkoły kieruje wniosek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szczęcie egzekucji administracyjnej do organu egzekucyjnego, jakim jest właściwa gmina. Środkiem egzekucji administracyjnej obowiązku szkolnego jest grzywna, która może być nakładana kilkakrotnie.</w:t>
      </w:r>
    </w:p>
    <w:p w14:paraId="37F434DD" w14:textId="77777777" w:rsidR="0ED2A7F9" w:rsidRPr="00A25DB3" w:rsidRDefault="0ED2A7F9" w:rsidP="00DD02EA">
      <w:pPr>
        <w:pStyle w:val="Akapitzlist"/>
        <w:numPr>
          <w:ilvl w:val="0"/>
          <w:numId w:val="73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 uzasadnionych przypadkach (zagrożenie demoralizacją) szkoła przekazuje sprawę ucznia do </w:t>
      </w:r>
      <w:r w:rsidR="5235321E" w:rsidRPr="00A25D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ądu (Wydział Rodzinny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Nieletnich).</w:t>
      </w:r>
    </w:p>
    <w:p w14:paraId="2E9CD8D4" w14:textId="77777777" w:rsidR="0ED2A7F9" w:rsidRPr="00A25DB3" w:rsidRDefault="0ED2A7F9" w:rsidP="00DD02EA">
      <w:pPr>
        <w:pStyle w:val="Akapitzlist"/>
        <w:numPr>
          <w:ilvl w:val="0"/>
          <w:numId w:val="73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sporządza notatkę służbową ze zdarzenia.</w:t>
      </w:r>
    </w:p>
    <w:p w14:paraId="52370EFD" w14:textId="77777777" w:rsidR="112B0938" w:rsidRPr="00A25DB3" w:rsidRDefault="49095604" w:rsidP="0BC90446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  <w:r w:rsidRPr="00A25DB3">
        <w:rPr>
          <w:rStyle w:val="normaltextrun"/>
          <w:b/>
          <w:bCs/>
        </w:rPr>
        <w:t> </w:t>
      </w:r>
    </w:p>
    <w:p w14:paraId="2546CED0" w14:textId="77777777" w:rsidR="112B0938" w:rsidRPr="00A25DB3" w:rsidRDefault="112B0938" w:rsidP="0BC90446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</w:p>
    <w:p w14:paraId="2878BF4E" w14:textId="77777777" w:rsidR="00DD02EA" w:rsidRPr="00A25DB3" w:rsidRDefault="00BB17BA" w:rsidP="0BC90446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  <w:r w:rsidRPr="00A25DB3">
        <w:rPr>
          <w:rStyle w:val="normaltextrun"/>
          <w:b/>
          <w:bCs/>
        </w:rPr>
        <w:br w:type="page"/>
      </w:r>
    </w:p>
    <w:p w14:paraId="3B4FE096" w14:textId="77777777" w:rsidR="239262AF" w:rsidRPr="00A25DB3" w:rsidRDefault="018D4195" w:rsidP="00DD02EA">
      <w:pPr>
        <w:pStyle w:val="Nagwek1"/>
        <w:numPr>
          <w:ilvl w:val="0"/>
          <w:numId w:val="90"/>
        </w:numPr>
        <w:jc w:val="both"/>
      </w:pPr>
      <w:bookmarkStart w:id="20" w:name="_Toc162990957"/>
      <w:r w:rsidRPr="00A25DB3">
        <w:lastRenderedPageBreak/>
        <w:t>Postępowanie</w:t>
      </w:r>
      <w:r w:rsidR="6C8CB994" w:rsidRPr="00A25DB3">
        <w:t xml:space="preserve"> w </w:t>
      </w:r>
      <w:r w:rsidRPr="00A25DB3">
        <w:t>przypadku stwierdzenia przemocy rówieśniczej</w:t>
      </w:r>
      <w:bookmarkEnd w:id="20"/>
    </w:p>
    <w:p w14:paraId="0267BEC0" w14:textId="77777777" w:rsidR="501965F9" w:rsidRPr="00A25DB3" w:rsidRDefault="501965F9" w:rsidP="0BC90446">
      <w:pPr>
        <w:pStyle w:val="paragraph"/>
        <w:spacing w:before="0" w:beforeAutospacing="0" w:after="0" w:afterAutospacing="0"/>
        <w:jc w:val="both"/>
      </w:pPr>
    </w:p>
    <w:p w14:paraId="610D8093" w14:textId="77777777" w:rsidR="239262AF" w:rsidRPr="00A25DB3" w:rsidRDefault="7F1BF6A4" w:rsidP="00DD02EA">
      <w:pPr>
        <w:pStyle w:val="Akapitzlist"/>
        <w:numPr>
          <w:ilvl w:val="0"/>
          <w:numId w:val="29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Jeśli nauczyciel jest świadkiem zachowania </w:t>
      </w:r>
      <w:r w:rsidR="2890A50A" w:rsidRPr="00A25DB3">
        <w:rPr>
          <w:rFonts w:ascii="Times New Roman" w:eastAsia="Times New Roman" w:hAnsi="Times New Roman" w:cs="Times New Roman"/>
          <w:sz w:val="24"/>
          <w:szCs w:val="24"/>
        </w:rPr>
        <w:t xml:space="preserve">o cechach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zemocy rówieśniczej, niezwłocznie interweniuje, upomina ucznia będącego sprawcą agresj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pewnia bezpieczeństwo uczestnikom zdarzenia.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FF3EC4"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razie potrzeby pros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moc innego pracownika szkoły.</w:t>
      </w:r>
    </w:p>
    <w:p w14:paraId="5E0A636A" w14:textId="77777777" w:rsidR="239262AF" w:rsidRPr="00A25DB3" w:rsidRDefault="239262AF" w:rsidP="00DD02EA">
      <w:pPr>
        <w:pStyle w:val="Akapitzlist"/>
        <w:numPr>
          <w:ilvl w:val="0"/>
          <w:numId w:val="29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lub inny pracownik szkoły, który zauważy, że uczeń dopuszcza się fizycznej lub psychicznej agresji/przemocy wobec innego ucznia, lub dowie się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tym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innego źródła, powinien zawiadomić wychowawców uczniów biorących udział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darzeniu.</w:t>
      </w:r>
    </w:p>
    <w:p w14:paraId="4F94CC72" w14:textId="77777777" w:rsidR="239262AF" w:rsidRPr="00A25DB3" w:rsidRDefault="018D4195" w:rsidP="00DD02EA">
      <w:pPr>
        <w:pStyle w:val="Akapitzlist"/>
        <w:numPr>
          <w:ilvl w:val="0"/>
          <w:numId w:val="29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Jeśli zachowanie ucznia miało charakter czynu zabronionego, pracownik szkoły będący jego świadkiem lub posiadający na jego temat wiarygodne informacj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innego źródła informuje dyrektora</w:t>
      </w:r>
      <w:r w:rsidR="2B114ACC" w:rsidRPr="00A25DB3">
        <w:rPr>
          <w:rFonts w:ascii="Times New Roman" w:eastAsia="Times New Roman" w:hAnsi="Times New Roman" w:cs="Times New Roman"/>
          <w:sz w:val="24"/>
          <w:szCs w:val="24"/>
        </w:rPr>
        <w:t>/wicedyrektora</w:t>
      </w:r>
      <w:r w:rsidR="2D04F246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, który zawiadamia policję. Jeśli konieczna jest niezwłoczna interwencja policji, pracownik wzywa policję,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czym powiadamia dyrektora</w:t>
      </w:r>
      <w:r w:rsidR="08FDC0BE" w:rsidRPr="00A25DB3">
        <w:rPr>
          <w:rFonts w:ascii="Times New Roman" w:eastAsia="Times New Roman" w:hAnsi="Times New Roman" w:cs="Times New Roman"/>
          <w:sz w:val="24"/>
          <w:szCs w:val="24"/>
        </w:rPr>
        <w:t>/wicedyrektora</w:t>
      </w:r>
      <w:r w:rsidR="64018742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62646F9" w:rsidRPr="00A25DB3">
        <w:rPr>
          <w:rFonts w:ascii="Times New Roman" w:eastAsia="Times New Roman" w:hAnsi="Times New Roman" w:cs="Times New Roman"/>
          <w:sz w:val="24"/>
          <w:szCs w:val="24"/>
        </w:rPr>
        <w:t>O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istniałej sytuacji wychowawca informuje telefonicznie rodziców</w:t>
      </w:r>
      <w:r w:rsidR="2E3EAE79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zywa ich do natychmiastowego stawienia si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zkole.</w:t>
      </w:r>
    </w:p>
    <w:p w14:paraId="1A7423AF" w14:textId="77777777" w:rsidR="239262AF" w:rsidRPr="00A25DB3" w:rsidRDefault="018D4195" w:rsidP="00DD02EA">
      <w:pPr>
        <w:pStyle w:val="Akapitzlist"/>
        <w:numPr>
          <w:ilvl w:val="0"/>
          <w:numId w:val="29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y uczniów rozmawiają (pojedynczo)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sobą poszkodowaną, sprawcą przemocy oraz ze świadkami zdarzenia, zbierając od nich przydatne informacje oraz udzielając poszkodowanym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świadkom psychicznego wsparc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wiązku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przemocą, której doświadczyli. </w:t>
      </w:r>
      <w:r w:rsidR="16ACB80B" w:rsidRPr="00A25DB3">
        <w:rPr>
          <w:rFonts w:ascii="Times New Roman" w:eastAsia="Times New Roman" w:hAnsi="Times New Roman" w:cs="Times New Roman"/>
          <w:sz w:val="24"/>
          <w:szCs w:val="24"/>
        </w:rPr>
        <w:t>Pozyskane i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nformacje przekazują sobie wzajemni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celu udzielenia adekwatnej pomocy psychologiczno-pedagogicznej wszystkim uczniom uczestniczącym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darzeniu oraz przekazują je dalej wyłącznie uprawnionym osobom (zasada poufności).</w:t>
      </w:r>
    </w:p>
    <w:p w14:paraId="7489A41F" w14:textId="77777777" w:rsidR="501965F9" w:rsidRPr="00A25DB3" w:rsidRDefault="018D4195" w:rsidP="00DD02EA">
      <w:pPr>
        <w:pStyle w:val="Akapitzlist"/>
        <w:numPr>
          <w:ilvl w:val="0"/>
          <w:numId w:val="29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Jeżeli </w:t>
      </w:r>
      <w:r w:rsidR="1D134E6F" w:rsidRPr="00A25DB3">
        <w:rPr>
          <w:rFonts w:ascii="Times New Roman" w:eastAsia="Times New Roman" w:hAnsi="Times New Roman" w:cs="Times New Roman"/>
          <w:sz w:val="24"/>
          <w:szCs w:val="24"/>
        </w:rPr>
        <w:t xml:space="preserve">podejmowane przez wychowawców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óby interwen</w:t>
      </w:r>
      <w:r w:rsidR="7C65C107" w:rsidRPr="00A25DB3">
        <w:rPr>
          <w:rFonts w:ascii="Times New Roman" w:eastAsia="Times New Roman" w:hAnsi="Times New Roman" w:cs="Times New Roman"/>
          <w:sz w:val="24"/>
          <w:szCs w:val="24"/>
        </w:rPr>
        <w:t>cji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nie przynoszą skutków,</w:t>
      </w:r>
      <w:r w:rsidR="701947F0" w:rsidRPr="00A25DB3">
        <w:rPr>
          <w:rFonts w:ascii="Times New Roman" w:eastAsia="Times New Roman" w:hAnsi="Times New Roman" w:cs="Times New Roman"/>
          <w:sz w:val="24"/>
          <w:szCs w:val="24"/>
        </w:rPr>
        <w:t xml:space="preserve"> informuj</w:t>
      </w:r>
      <w:r w:rsidR="4F6F38FA" w:rsidRPr="00A25DB3">
        <w:rPr>
          <w:rFonts w:ascii="Times New Roman" w:eastAsia="Times New Roman" w:hAnsi="Times New Roman" w:cs="Times New Roman"/>
          <w:sz w:val="24"/>
          <w:szCs w:val="24"/>
        </w:rPr>
        <w:t>ą oni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sychologa/pedagoga szkolnego, który próbuje nawiązać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uczniami kontakt mający na celu wyjaśnienie sprawy. </w:t>
      </w:r>
    </w:p>
    <w:p w14:paraId="5F6A3843" w14:textId="77777777" w:rsidR="501965F9" w:rsidRPr="00A25DB3" w:rsidRDefault="239262AF" w:rsidP="00DD02EA">
      <w:pPr>
        <w:pStyle w:val="Akapitzlist"/>
        <w:numPr>
          <w:ilvl w:val="0"/>
          <w:numId w:val="29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alszy brak możliwości nawiązania kontaktu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czniami skutkuje zgłoszeniem sprawy do dyrektora</w:t>
      </w:r>
      <w:r w:rsidR="1A9B663E" w:rsidRPr="00A25DB3">
        <w:rPr>
          <w:rFonts w:ascii="Times New Roman" w:eastAsia="Times New Roman" w:hAnsi="Times New Roman" w:cs="Times New Roman"/>
          <w:sz w:val="24"/>
          <w:szCs w:val="24"/>
        </w:rPr>
        <w:t>/wicedyrektora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C0FB7D9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raz natychmiastowym wezwaniem rodziców</w:t>
      </w:r>
      <w:r w:rsidR="358465CB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ów do szkoły. </w:t>
      </w:r>
    </w:p>
    <w:p w14:paraId="08FD5E0D" w14:textId="77777777" w:rsidR="239262AF" w:rsidRPr="00A25DB3" w:rsidRDefault="239262AF" w:rsidP="00DD02EA">
      <w:pPr>
        <w:pStyle w:val="Akapitzlist"/>
        <w:numPr>
          <w:ilvl w:val="0"/>
          <w:numId w:val="29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Rozmow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uczniem stosującym przemoc: </w:t>
      </w:r>
    </w:p>
    <w:p w14:paraId="7B0DC7ED" w14:textId="77777777" w:rsidR="239262AF" w:rsidRPr="00A25DB3" w:rsidRDefault="239262AF" w:rsidP="002C5D04">
      <w:pPr>
        <w:spacing w:after="150"/>
        <w:ind w:left="10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:</w:t>
      </w:r>
    </w:p>
    <w:p w14:paraId="5ABBB992" w14:textId="77777777" w:rsidR="239262AF" w:rsidRPr="00A25DB3" w:rsidRDefault="018D4195" w:rsidP="00DD02EA">
      <w:pPr>
        <w:pStyle w:val="Akapitzlist"/>
        <w:numPr>
          <w:ilvl w:val="0"/>
          <w:numId w:val="83"/>
        </w:numPr>
        <w:spacing w:after="15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dziela uczniowi upomnie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pisuje informacj</w:t>
      </w:r>
      <w:r w:rsidR="792B5948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zakładce </w:t>
      </w:r>
      <w:r w:rsidR="3C458A84" w:rsidRPr="00A25DB3">
        <w:rPr>
          <w:rFonts w:ascii="Times New Roman" w:eastAsia="Times New Roman" w:hAnsi="Times New Roman" w:cs="Times New Roman"/>
          <w:sz w:val="24"/>
          <w:szCs w:val="24"/>
        </w:rPr>
        <w:t>"Z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achowanie</w:t>
      </w:r>
      <w:r w:rsidR="27074719" w:rsidRPr="00A25DB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do dziennika </w:t>
      </w:r>
      <w:r w:rsidR="6ADECCEF" w:rsidRPr="00A25DB3">
        <w:rPr>
          <w:rFonts w:ascii="Times New Roman" w:eastAsia="Times New Roman" w:hAnsi="Times New Roman" w:cs="Times New Roman"/>
          <w:sz w:val="24"/>
          <w:szCs w:val="24"/>
        </w:rPr>
        <w:t>elektronicznego</w:t>
      </w:r>
    </w:p>
    <w:p w14:paraId="6ECAF439" w14:textId="77777777" w:rsidR="239262AF" w:rsidRPr="00A25DB3" w:rsidRDefault="018D4195" w:rsidP="00DD02EA">
      <w:pPr>
        <w:pStyle w:val="Akapitzlist"/>
        <w:numPr>
          <w:ilvl w:val="0"/>
          <w:numId w:val="83"/>
        </w:numPr>
        <w:spacing w:after="15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informuje ucz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olejnych krokach, jakie zamierza podjąć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jego sprawie oraz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alszych konsekwencjach, jakie mu grożą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razie powtarzania agresywnych zachowań</w:t>
      </w:r>
    </w:p>
    <w:p w14:paraId="7B0814E8" w14:textId="77777777" w:rsidR="239262AF" w:rsidRPr="00A25DB3" w:rsidRDefault="018D4195" w:rsidP="00DD02EA">
      <w:pPr>
        <w:pStyle w:val="Akapitzlist"/>
        <w:numPr>
          <w:ilvl w:val="0"/>
          <w:numId w:val="83"/>
        </w:numPr>
        <w:spacing w:after="15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rzeprowadz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czniem indywidualną rozmowę interwencyjną na temat przemocy rówieśniczej, starając się jednocześnie ocenić przyczyny zachowania ucz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rozmiary problemu, a także zobowiązuje ucznia do poprawy zachowa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spólni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nim szuka sposobu zadośćuczynienia poszkodowanemu uczniowi, po czym nadzoruje realizację ustalonego zadośćuczynienia przez ucznia</w:t>
      </w:r>
    </w:p>
    <w:p w14:paraId="0016FF32" w14:textId="77777777" w:rsidR="239262AF" w:rsidRPr="00A25DB3" w:rsidRDefault="239262AF" w:rsidP="00DD02EA">
      <w:pPr>
        <w:pStyle w:val="Akapitzlist"/>
        <w:numPr>
          <w:ilvl w:val="0"/>
          <w:numId w:val="83"/>
        </w:numPr>
        <w:spacing w:after="15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informuje rodziców</w:t>
      </w:r>
      <w:r w:rsidR="376A1D48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incydencie oraz uzyskuje od nich przydatne informacje na temat sytuacji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chowania ucznia poza szkołą</w:t>
      </w:r>
    </w:p>
    <w:p w14:paraId="0D48DED5" w14:textId="77777777" w:rsidR="239262AF" w:rsidRPr="00A25DB3" w:rsidRDefault="239262AF" w:rsidP="002C5D04">
      <w:pPr>
        <w:spacing w:after="150"/>
        <w:ind w:left="10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lastRenderedPageBreak/>
        <w:t>Jeśli uczeń nadal dopuszcza się agresywnych zachowań bądź też jego zachowanie (nawet jeśli ujawniono je po raz pierwszy) miało drastyczny charakter, wychowawca:</w:t>
      </w:r>
    </w:p>
    <w:p w14:paraId="3F9957AA" w14:textId="77777777" w:rsidR="239262AF" w:rsidRPr="00A25DB3" w:rsidRDefault="018D4195" w:rsidP="245D582D">
      <w:pPr>
        <w:pStyle w:val="Akapitzlist"/>
        <w:numPr>
          <w:ilvl w:val="0"/>
          <w:numId w:val="84"/>
        </w:numPr>
        <w:spacing w:after="15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dziela uczniowi upomnie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pisuje informacj</w:t>
      </w:r>
      <w:r w:rsidR="0B8C5A57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zakładce </w:t>
      </w:r>
      <w:r w:rsidR="4ED76F7D" w:rsidRPr="00A25DB3">
        <w:rPr>
          <w:rFonts w:ascii="Times New Roman" w:eastAsia="Times New Roman" w:hAnsi="Times New Roman" w:cs="Times New Roman"/>
          <w:sz w:val="24"/>
          <w:szCs w:val="24"/>
        </w:rPr>
        <w:t>"Z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achowanie</w:t>
      </w:r>
      <w:r w:rsidR="115A5075" w:rsidRPr="00A25DB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do dziennika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0BF92BB" w:rsidRPr="00A25DB3">
        <w:rPr>
          <w:rFonts w:ascii="Times New Roman" w:eastAsia="Times New Roman" w:hAnsi="Times New Roman" w:cs="Times New Roman"/>
          <w:sz w:val="24"/>
          <w:szCs w:val="24"/>
        </w:rPr>
        <w:t>elektronicznego</w:t>
      </w:r>
    </w:p>
    <w:p w14:paraId="78C4E46C" w14:textId="77777777" w:rsidR="239262AF" w:rsidRPr="00A25DB3" w:rsidRDefault="018D4195" w:rsidP="00DD02EA">
      <w:pPr>
        <w:pStyle w:val="Akapitzlist"/>
        <w:numPr>
          <w:ilvl w:val="0"/>
          <w:numId w:val="84"/>
        </w:numPr>
        <w:spacing w:after="15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informuje ucz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olejnych krokach, jakie zamierza podjąć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jego sprawie oraz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alszych konsekwencjach, jakie mu grożą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razie powtarzania agresywnych zachowań</w:t>
      </w:r>
    </w:p>
    <w:p w14:paraId="347BFECB" w14:textId="77777777" w:rsidR="239262AF" w:rsidRPr="00A25DB3" w:rsidRDefault="018D4195" w:rsidP="00DD02EA">
      <w:pPr>
        <w:pStyle w:val="Akapitzlist"/>
        <w:numPr>
          <w:ilvl w:val="0"/>
          <w:numId w:val="84"/>
        </w:numPr>
        <w:spacing w:after="15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informuj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ytuacji psychologia/pedagoga</w:t>
      </w:r>
      <w:r w:rsidR="54410655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lneg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, który przeprowadz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czniem indywidualną rozmowę interwencyjną na temat przemocy rówieśniczej</w:t>
      </w:r>
    </w:p>
    <w:p w14:paraId="13EA7975" w14:textId="77777777" w:rsidR="239262AF" w:rsidRPr="00A25DB3" w:rsidRDefault="018D4195" w:rsidP="00DD02EA">
      <w:pPr>
        <w:pStyle w:val="Akapitzlist"/>
        <w:numPr>
          <w:ilvl w:val="0"/>
          <w:numId w:val="84"/>
        </w:numPr>
        <w:spacing w:after="15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isemnie informuje rodziców</w:t>
      </w:r>
      <w:r w:rsidR="41BA9442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incydenci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zywa ich do szkoły na rozmowę</w:t>
      </w:r>
    </w:p>
    <w:p w14:paraId="25422A76" w14:textId="77777777" w:rsidR="239262AF" w:rsidRPr="00A25DB3" w:rsidRDefault="018D4195" w:rsidP="00DD02EA">
      <w:pPr>
        <w:pStyle w:val="Akapitzlist"/>
        <w:numPr>
          <w:ilvl w:val="0"/>
          <w:numId w:val="84"/>
        </w:numPr>
        <w:spacing w:after="15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dczas rozmowy rozważane są przyczyny agresywnych zachowań ucznia oraz możliwości udzielenia mu pomocy (w tym skierowanie do poradni psychologiczno-pedagogicznej). Następnie między uczniem, wychowawcą a rodzicami</w:t>
      </w:r>
      <w:r w:rsidR="2983B221" w:rsidRPr="00A25DB3">
        <w:rPr>
          <w:rFonts w:ascii="Times New Roman" w:eastAsia="Times New Roman" w:hAnsi="Times New Roman" w:cs="Times New Roman"/>
          <w:sz w:val="24"/>
          <w:szCs w:val="24"/>
        </w:rPr>
        <w:t>/opiekunami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obecności pedagoga/psychologa </w:t>
      </w:r>
      <w:r w:rsidR="16601264" w:rsidRPr="00A25DB3">
        <w:rPr>
          <w:rFonts w:ascii="Times New Roman" w:eastAsia="Times New Roman" w:hAnsi="Times New Roman" w:cs="Times New Roman"/>
          <w:sz w:val="24"/>
          <w:szCs w:val="24"/>
        </w:rPr>
        <w:t>szkolneg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(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razie potrzeby także dyrektora</w:t>
      </w:r>
      <w:r w:rsidR="672C2B26" w:rsidRPr="00A25DB3">
        <w:rPr>
          <w:rFonts w:ascii="Times New Roman" w:eastAsia="Times New Roman" w:hAnsi="Times New Roman" w:cs="Times New Roman"/>
          <w:sz w:val="24"/>
          <w:szCs w:val="24"/>
        </w:rPr>
        <w:t>/wicedyrektora</w:t>
      </w:r>
      <w:r w:rsidR="1FC62738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lneg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), ustalane są zobowiązania ucznia do zaprzestania przemocy, a jego rodziców</w:t>
      </w:r>
      <w:r w:rsidR="4F8C71F6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– do szczególnego nadzoru nad dzieckiem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spółpracy ze szkołą. Określane są również formy długofalowej pomocy psychologiczno-pedagogicznej, jakiej szkoła udzieli uczniowi. Ponadto wychowawca informuje ucznia oraz jego rodziców</w:t>
      </w:r>
      <w:r w:rsidR="5BFAE2EF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onsekwencjach, jakie mu grożą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razie dalszych agresywnych zachowań</w:t>
      </w:r>
    </w:p>
    <w:p w14:paraId="7663CA1B" w14:textId="77777777" w:rsidR="239262AF" w:rsidRPr="00A25DB3" w:rsidRDefault="018D4195" w:rsidP="00DD02EA">
      <w:pPr>
        <w:pStyle w:val="Akapitzlist"/>
        <w:numPr>
          <w:ilvl w:val="0"/>
          <w:numId w:val="84"/>
        </w:numPr>
        <w:spacing w:after="15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ychowawca wyciąga wobec ucznia konsekwencje przewidziane </w:t>
      </w:r>
      <w:r w:rsidR="577B68D7" w:rsidRPr="00A25DB3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>S</w:t>
      </w:r>
      <w:r w:rsidR="577B68D7" w:rsidRPr="00A25DB3">
        <w:rPr>
          <w:rFonts w:ascii="Times New Roman" w:eastAsia="Times New Roman" w:hAnsi="Times New Roman" w:cs="Times New Roman"/>
          <w:sz w:val="24"/>
          <w:szCs w:val="24"/>
        </w:rPr>
        <w:t>tatucie</w:t>
      </w:r>
      <w:r w:rsidR="002D40F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koły</w:t>
      </w:r>
    </w:p>
    <w:p w14:paraId="6D4D5475" w14:textId="77777777" w:rsidR="239262AF" w:rsidRPr="00A25DB3" w:rsidRDefault="018D4195" w:rsidP="00DD02EA">
      <w:pPr>
        <w:pStyle w:val="Akapitzlist"/>
        <w:numPr>
          <w:ilvl w:val="0"/>
          <w:numId w:val="84"/>
        </w:num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razie braku współpracy rodziców ucznia, niedopełnienia przez ucznia warunków kontraktu lub szczególnie drastycznych zachowań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jego strony, dyrektor </w:t>
      </w:r>
      <w:r w:rsidR="6E0AFB94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dejmuje decyzj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przeniesieniu ucznia do równoległej klasy i/lub poinformowaniu </w:t>
      </w:r>
      <w:r w:rsidR="45FF8F0D" w:rsidRPr="00A25D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ądu Rodzinnego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grożeniu demoralizacją małoletniego i/lub wystąpieniu do kuratora oświat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ośbą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godę na przeniesienie ucznia do innej szkoły. Dalszy tok postępowania leż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ompetencjach tych instytucji</w:t>
      </w:r>
    </w:p>
    <w:p w14:paraId="4AAE0703" w14:textId="77777777" w:rsidR="00F96CFA" w:rsidRPr="00A25DB3" w:rsidRDefault="00F96CFA" w:rsidP="008348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4FD755" w14:textId="77777777" w:rsidR="239262AF" w:rsidRPr="00A25DB3" w:rsidRDefault="239262AF" w:rsidP="0083482E">
      <w:pPr>
        <w:pStyle w:val="Akapitzlist"/>
        <w:numPr>
          <w:ilvl w:val="0"/>
          <w:numId w:val="29"/>
        </w:num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ziałania wobec osoby, która doświadczyła przemocy:</w:t>
      </w:r>
    </w:p>
    <w:p w14:paraId="3F04982B" w14:textId="77777777" w:rsidR="239262AF" w:rsidRPr="00A25DB3" w:rsidRDefault="68289752" w:rsidP="00DD02EA">
      <w:pPr>
        <w:pStyle w:val="Akapitzlist"/>
        <w:numPr>
          <w:ilvl w:val="0"/>
          <w:numId w:val="35"/>
        </w:numPr>
        <w:spacing w:after="150"/>
        <w:ind w:left="10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j</w:t>
      </w:r>
      <w:r w:rsidR="018D4195" w:rsidRPr="00A25DB3">
        <w:rPr>
          <w:rFonts w:ascii="Times New Roman" w:eastAsia="Times New Roman" w:hAnsi="Times New Roman" w:cs="Times New Roman"/>
          <w:sz w:val="24"/>
          <w:szCs w:val="24"/>
        </w:rPr>
        <w:t>eśli stan poszkodowanego ucznia wskazuje na zagrożenie jego zdrowia lub życia, pracownik szkoły niezwłocznie wzywa pielęgniarkę lub/i pogotowie,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018D4195" w:rsidRPr="00A25DB3">
        <w:rPr>
          <w:rFonts w:ascii="Times New Roman" w:eastAsia="Times New Roman" w:hAnsi="Times New Roman" w:cs="Times New Roman"/>
          <w:sz w:val="24"/>
          <w:szCs w:val="24"/>
        </w:rPr>
        <w:t>czym powiadamia dyrektora</w:t>
      </w:r>
      <w:r w:rsidR="1B65D453" w:rsidRPr="00A25DB3">
        <w:rPr>
          <w:rFonts w:ascii="Times New Roman" w:eastAsia="Times New Roman" w:hAnsi="Times New Roman" w:cs="Times New Roman"/>
          <w:sz w:val="24"/>
          <w:szCs w:val="24"/>
        </w:rPr>
        <w:t>/wicedyrektora</w:t>
      </w:r>
      <w:r w:rsidR="3BC5753C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</w:p>
    <w:p w14:paraId="2E4E7D9E" w14:textId="77777777" w:rsidR="239262AF" w:rsidRPr="00A25DB3" w:rsidRDefault="5525D1BD" w:rsidP="00DD02EA">
      <w:pPr>
        <w:pStyle w:val="Akapitzlist"/>
        <w:numPr>
          <w:ilvl w:val="0"/>
          <w:numId w:val="35"/>
        </w:numPr>
        <w:spacing w:after="150"/>
        <w:ind w:left="10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018D4195" w:rsidRPr="00A25DB3">
        <w:rPr>
          <w:rFonts w:ascii="Times New Roman" w:eastAsia="Times New Roman" w:hAnsi="Times New Roman" w:cs="Times New Roman"/>
          <w:sz w:val="24"/>
          <w:szCs w:val="24"/>
        </w:rPr>
        <w:t>ychowawca powiadam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018D4195" w:rsidRPr="00A25DB3">
        <w:rPr>
          <w:rFonts w:ascii="Times New Roman" w:eastAsia="Times New Roman" w:hAnsi="Times New Roman" w:cs="Times New Roman"/>
          <w:sz w:val="24"/>
          <w:szCs w:val="24"/>
        </w:rPr>
        <w:t>zdarzeniu rodziców</w:t>
      </w:r>
      <w:r w:rsidR="095080D0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="018D4195"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a</w:t>
      </w:r>
    </w:p>
    <w:p w14:paraId="1435E1A1" w14:textId="77777777" w:rsidR="501965F9" w:rsidRPr="00A25DB3" w:rsidRDefault="1421C57B" w:rsidP="00DD02EA">
      <w:pPr>
        <w:pStyle w:val="Akapitzlist"/>
        <w:numPr>
          <w:ilvl w:val="0"/>
          <w:numId w:val="35"/>
        </w:numPr>
        <w:spacing w:after="150"/>
        <w:ind w:left="10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018D4195" w:rsidRPr="00A25DB3">
        <w:rPr>
          <w:rFonts w:ascii="Times New Roman" w:eastAsia="Times New Roman" w:hAnsi="Times New Roman" w:cs="Times New Roman"/>
          <w:sz w:val="24"/>
          <w:szCs w:val="24"/>
        </w:rPr>
        <w:t>ychowawca rozmow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018D4195" w:rsidRPr="00A25DB3">
        <w:rPr>
          <w:rFonts w:ascii="Times New Roman" w:eastAsia="Times New Roman" w:hAnsi="Times New Roman" w:cs="Times New Roman"/>
          <w:sz w:val="24"/>
          <w:szCs w:val="24"/>
        </w:rPr>
        <w:t>uczniem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018D4195" w:rsidRPr="00A25DB3">
        <w:rPr>
          <w:rFonts w:ascii="Times New Roman" w:eastAsia="Times New Roman" w:hAnsi="Times New Roman" w:cs="Times New Roman"/>
          <w:sz w:val="24"/>
          <w:szCs w:val="24"/>
        </w:rPr>
        <w:t xml:space="preserve">okolicznościach zdarzenia. Udziela </w:t>
      </w:r>
      <w:r w:rsidR="53C40491" w:rsidRPr="00A25DB3">
        <w:rPr>
          <w:rFonts w:ascii="Times New Roman" w:eastAsia="Times New Roman" w:hAnsi="Times New Roman" w:cs="Times New Roman"/>
          <w:sz w:val="24"/>
          <w:szCs w:val="24"/>
        </w:rPr>
        <w:t xml:space="preserve">mu </w:t>
      </w:r>
      <w:r w:rsidR="018D4195" w:rsidRPr="00A25DB3">
        <w:rPr>
          <w:rFonts w:ascii="Times New Roman" w:eastAsia="Times New Roman" w:hAnsi="Times New Roman" w:cs="Times New Roman"/>
          <w:sz w:val="24"/>
          <w:szCs w:val="24"/>
        </w:rPr>
        <w:t>wsparcia emocjonalnego. Planuje działania mające na celu zapewnienie bezpieczeństwa uczni</w:t>
      </w:r>
      <w:r w:rsidR="337E4D01" w:rsidRPr="00A25DB3">
        <w:rPr>
          <w:rFonts w:ascii="Times New Roman" w:eastAsia="Times New Roman" w:hAnsi="Times New Roman" w:cs="Times New Roman"/>
          <w:sz w:val="24"/>
          <w:szCs w:val="24"/>
        </w:rPr>
        <w:t>owi</w:t>
      </w:r>
      <w:r w:rsidR="018D4195" w:rsidRPr="00A25DB3">
        <w:rPr>
          <w:rFonts w:ascii="Times New Roman" w:eastAsia="Times New Roman" w:hAnsi="Times New Roman" w:cs="Times New Roman"/>
          <w:sz w:val="24"/>
          <w:szCs w:val="24"/>
        </w:rPr>
        <w:t xml:space="preserve"> po zdarzeniu</w:t>
      </w:r>
    </w:p>
    <w:p w14:paraId="721D9F0C" w14:textId="77777777" w:rsidR="501965F9" w:rsidRPr="00A25DB3" w:rsidRDefault="668478A9" w:rsidP="00DD02EA">
      <w:pPr>
        <w:pStyle w:val="Akapitzlist"/>
        <w:numPr>
          <w:ilvl w:val="0"/>
          <w:numId w:val="35"/>
        </w:numPr>
        <w:spacing w:after="150"/>
        <w:ind w:left="10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018D4195" w:rsidRPr="00A25DB3">
        <w:rPr>
          <w:rFonts w:ascii="Times New Roman" w:eastAsia="Times New Roman" w:hAnsi="Times New Roman" w:cs="Times New Roman"/>
          <w:sz w:val="24"/>
          <w:szCs w:val="24"/>
        </w:rPr>
        <w:t xml:space="preserve"> razie potrzeby proponowane jest </w:t>
      </w:r>
      <w:r w:rsidR="0BA17894" w:rsidRPr="00A25DB3">
        <w:rPr>
          <w:rFonts w:ascii="Times New Roman" w:eastAsia="Times New Roman" w:hAnsi="Times New Roman" w:cs="Times New Roman"/>
          <w:sz w:val="24"/>
          <w:szCs w:val="24"/>
        </w:rPr>
        <w:t xml:space="preserve">uczniowi </w:t>
      </w:r>
      <w:r w:rsidR="018D4195" w:rsidRPr="00A25DB3">
        <w:rPr>
          <w:rFonts w:ascii="Times New Roman" w:eastAsia="Times New Roman" w:hAnsi="Times New Roman" w:cs="Times New Roman"/>
          <w:sz w:val="24"/>
          <w:szCs w:val="24"/>
        </w:rPr>
        <w:t>spotka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018D4195" w:rsidRPr="00A25DB3">
        <w:rPr>
          <w:rFonts w:ascii="Times New Roman" w:eastAsia="Times New Roman" w:hAnsi="Times New Roman" w:cs="Times New Roman"/>
          <w:sz w:val="24"/>
          <w:szCs w:val="24"/>
        </w:rPr>
        <w:t>psychologiem/pedagogiem</w:t>
      </w:r>
      <w:r w:rsidR="09B60FB6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lnym</w:t>
      </w:r>
      <w:r w:rsidR="018D4195" w:rsidRPr="00A25DB3">
        <w:rPr>
          <w:rFonts w:ascii="Times New Roman" w:eastAsia="Times New Roman" w:hAnsi="Times New Roman" w:cs="Times New Roman"/>
          <w:sz w:val="24"/>
          <w:szCs w:val="24"/>
        </w:rPr>
        <w:t xml:space="preserve">, które ułatwi </w:t>
      </w:r>
      <w:r w:rsidR="0C02535F" w:rsidRPr="00A25DB3">
        <w:rPr>
          <w:rFonts w:ascii="Times New Roman" w:eastAsia="Times New Roman" w:hAnsi="Times New Roman" w:cs="Times New Roman"/>
          <w:sz w:val="24"/>
          <w:szCs w:val="24"/>
        </w:rPr>
        <w:t>mu</w:t>
      </w:r>
      <w:r w:rsidR="018D4195" w:rsidRPr="00A25DB3">
        <w:rPr>
          <w:rFonts w:ascii="Times New Roman" w:eastAsia="Times New Roman" w:hAnsi="Times New Roman" w:cs="Times New Roman"/>
          <w:sz w:val="24"/>
          <w:szCs w:val="24"/>
        </w:rPr>
        <w:t xml:space="preserve"> powrót do normalnego funkcjonowa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018D4195" w:rsidRPr="00A25DB3">
        <w:rPr>
          <w:rFonts w:ascii="Times New Roman" w:eastAsia="Times New Roman" w:hAnsi="Times New Roman" w:cs="Times New Roman"/>
          <w:sz w:val="24"/>
          <w:szCs w:val="24"/>
        </w:rPr>
        <w:t>szkole po zdarzeniu</w:t>
      </w:r>
    </w:p>
    <w:p w14:paraId="756B8D16" w14:textId="77777777" w:rsidR="501965F9" w:rsidRPr="00A25DB3" w:rsidRDefault="0D8831F4" w:rsidP="00DD02EA">
      <w:pPr>
        <w:pStyle w:val="Akapitzlist"/>
        <w:numPr>
          <w:ilvl w:val="0"/>
          <w:numId w:val="35"/>
        </w:numPr>
        <w:spacing w:after="150"/>
        <w:ind w:left="10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lastRenderedPageBreak/>
        <w:t>m</w:t>
      </w:r>
      <w:r w:rsidR="018D4195" w:rsidRPr="00A25DB3">
        <w:rPr>
          <w:rFonts w:ascii="Times New Roman" w:eastAsia="Times New Roman" w:hAnsi="Times New Roman" w:cs="Times New Roman"/>
          <w:sz w:val="24"/>
          <w:szCs w:val="24"/>
        </w:rPr>
        <w:t>onitorowanie stanu ucznia – obserwowanie</w:t>
      </w:r>
      <w:r w:rsidR="50899CD2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018D4195" w:rsidRPr="00A25DB3">
        <w:rPr>
          <w:rFonts w:ascii="Times New Roman" w:eastAsia="Times New Roman" w:hAnsi="Times New Roman" w:cs="Times New Roman"/>
          <w:sz w:val="24"/>
          <w:szCs w:val="24"/>
        </w:rPr>
        <w:t xml:space="preserve"> czy przemoc wobec niego wygasła</w:t>
      </w:r>
    </w:p>
    <w:p w14:paraId="3A107D67" w14:textId="77777777" w:rsidR="00E57B8F" w:rsidRPr="00A25DB3" w:rsidRDefault="00E57B8F" w:rsidP="00E57B8F">
      <w:pPr>
        <w:pStyle w:val="Akapitzlist"/>
        <w:spacing w:after="150"/>
        <w:ind w:left="10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7AE5D" w14:textId="77777777" w:rsidR="00401EC5" w:rsidRPr="00A25DB3" w:rsidRDefault="018D4195" w:rsidP="00DD02E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Działania wobec klasy: </w:t>
      </w:r>
      <w:r w:rsidR="3D27AE9D" w:rsidRPr="00A25DB3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eśli wychowawca stwierdzi taką potrzebę, on sam lub pedagog/psycholog przeprowadz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lasie profilaktyczną lekcję wychowawczą poświęconą przemocy rówieśniczej i/lub uczeń podejmuje prac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pedagogiem/psychologiem </w:t>
      </w:r>
      <w:r w:rsidR="57549897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lnym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mającą na celu poprawę jego zachowania.</w:t>
      </w:r>
    </w:p>
    <w:p w14:paraId="2CD8E660" w14:textId="77777777" w:rsidR="00BB17BA" w:rsidRPr="00A25DB3" w:rsidRDefault="018D4195" w:rsidP="00DD02E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B17BA" w:rsidRPr="00A25DB3" w:rsidSect="003E20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e wszystkich spotkań osoba prowadząca sprawę sporządza notatkę na temat przekazanych informacj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staleń (w tym wyciągnięty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tosunku do ucznia</w:t>
      </w:r>
      <w:r w:rsidR="0C868581" w:rsidRPr="00A25DB3">
        <w:rPr>
          <w:rFonts w:ascii="Times New Roman" w:eastAsia="Times New Roman" w:hAnsi="Times New Roman" w:cs="Times New Roman"/>
          <w:sz w:val="24"/>
          <w:szCs w:val="24"/>
        </w:rPr>
        <w:t xml:space="preserve"> konsekwencji</w:t>
      </w:r>
      <w:r w:rsidR="0DEA5436" w:rsidRPr="00A25DB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7C04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0ABA62" w14:textId="77777777" w:rsidR="112B0938" w:rsidRPr="00A25DB3" w:rsidRDefault="112B0938" w:rsidP="0BC90446">
      <w:pPr>
        <w:pStyle w:val="paragraph"/>
        <w:spacing w:before="0" w:beforeAutospacing="0" w:after="0" w:afterAutospacing="0"/>
        <w:jc w:val="both"/>
      </w:pPr>
    </w:p>
    <w:p w14:paraId="6E9CFC58" w14:textId="77777777" w:rsidR="49095604" w:rsidRPr="00A25DB3" w:rsidRDefault="147490B4" w:rsidP="00DD02EA">
      <w:pPr>
        <w:pStyle w:val="Nagwek1"/>
        <w:numPr>
          <w:ilvl w:val="0"/>
          <w:numId w:val="90"/>
        </w:numPr>
        <w:jc w:val="both"/>
      </w:pPr>
      <w:bookmarkStart w:id="21" w:name="_Toc162990958"/>
      <w:r w:rsidRPr="00A25DB3">
        <w:t>Postępowanie</w:t>
      </w:r>
      <w:r w:rsidR="6C8CB994" w:rsidRPr="00A25DB3">
        <w:t xml:space="preserve"> w </w:t>
      </w:r>
      <w:r w:rsidRPr="00A25DB3">
        <w:t>przypadku wymuszania pieniędzy lub przedmiotów wartościowych przez ucznia</w:t>
      </w:r>
      <w:bookmarkEnd w:id="21"/>
    </w:p>
    <w:p w14:paraId="1789A565" w14:textId="77777777" w:rsidR="501965F9" w:rsidRPr="00A25DB3" w:rsidRDefault="501965F9" w:rsidP="0BC90446">
      <w:pPr>
        <w:pStyle w:val="paragraph"/>
        <w:spacing w:before="0" w:beforeAutospacing="0" w:after="0" w:afterAutospacing="0"/>
        <w:jc w:val="both"/>
        <w:rPr>
          <w:b/>
          <w:bCs/>
        </w:rPr>
      </w:pPr>
    </w:p>
    <w:p w14:paraId="169ADD0D" w14:textId="77777777" w:rsidR="4E56E741" w:rsidRPr="00A25DB3" w:rsidRDefault="4E56E741" w:rsidP="00DD02EA">
      <w:pPr>
        <w:pStyle w:val="Akapitzlist"/>
        <w:numPr>
          <w:ilvl w:val="0"/>
          <w:numId w:val="28"/>
        </w:numPr>
        <w:tabs>
          <w:tab w:val="left" w:pos="720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wiadomiony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>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darzeniu nauczyciel informuje wychowawcę, pedagoga/psychologa szkolnego oraz dyrektora</w:t>
      </w:r>
      <w:r w:rsidR="513572D9" w:rsidRPr="00A25DB3">
        <w:rPr>
          <w:rFonts w:ascii="Times New Roman" w:eastAsia="Times New Roman" w:hAnsi="Times New Roman" w:cs="Times New Roman"/>
          <w:sz w:val="24"/>
          <w:szCs w:val="24"/>
        </w:rPr>
        <w:t>/wicedyrektora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62B4E9F" w:rsidRPr="00A25DB3">
        <w:rPr>
          <w:rFonts w:ascii="Times New Roman" w:eastAsia="Times New Roman" w:hAnsi="Times New Roman" w:cs="Times New Roman"/>
          <w:sz w:val="24"/>
          <w:szCs w:val="24"/>
        </w:rPr>
        <w:t>szko</w:t>
      </w:r>
      <w:r w:rsidR="00F64B90" w:rsidRPr="00A25DB3">
        <w:rPr>
          <w:rFonts w:ascii="Times New Roman" w:eastAsia="Times New Roman" w:hAnsi="Times New Roman" w:cs="Times New Roman"/>
          <w:sz w:val="24"/>
          <w:szCs w:val="24"/>
        </w:rPr>
        <w:t>ły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jściu.</w:t>
      </w:r>
    </w:p>
    <w:p w14:paraId="4E1EE887" w14:textId="77777777" w:rsidR="4E56E741" w:rsidRPr="00A25DB3" w:rsidRDefault="4E56E741" w:rsidP="00DD02EA">
      <w:pPr>
        <w:pStyle w:val="Akapitzlist"/>
        <w:numPr>
          <w:ilvl w:val="0"/>
          <w:numId w:val="28"/>
        </w:numPr>
        <w:tabs>
          <w:tab w:val="left" w:pos="720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rozmawi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poszkodowanym. </w:t>
      </w:r>
    </w:p>
    <w:p w14:paraId="12CB74B6" w14:textId="77777777" w:rsidR="4E56E741" w:rsidRPr="00A25DB3" w:rsidRDefault="4E56E741" w:rsidP="00DD02EA">
      <w:pPr>
        <w:pStyle w:val="Akapitzlist"/>
        <w:numPr>
          <w:ilvl w:val="0"/>
          <w:numId w:val="28"/>
        </w:numPr>
        <w:tabs>
          <w:tab w:val="left" w:pos="720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przeprowadza rozmowę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omniemanym sprawcą, informuje uczni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konsekwencjach jego czynu wynikających ze </w:t>
      </w:r>
      <w:r w:rsidR="2C7F7160" w:rsidRPr="00A25D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tatutu </w:t>
      </w:r>
      <w:r w:rsidR="5E264AF5" w:rsidRPr="00A25D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ko</w:t>
      </w:r>
      <w:r w:rsidR="00F64B90" w:rsidRPr="00A25DB3">
        <w:rPr>
          <w:rFonts w:ascii="Times New Roman" w:eastAsia="Times New Roman" w:hAnsi="Times New Roman" w:cs="Times New Roman"/>
          <w:sz w:val="24"/>
          <w:szCs w:val="24"/>
        </w:rPr>
        <w:t>ł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4932A6" w14:textId="77777777" w:rsidR="4E56E741" w:rsidRPr="00A25DB3" w:rsidRDefault="29F9AB29" w:rsidP="00DD02EA">
      <w:pPr>
        <w:pStyle w:val="Akapitzlist"/>
        <w:numPr>
          <w:ilvl w:val="0"/>
          <w:numId w:val="28"/>
        </w:numPr>
        <w:tabs>
          <w:tab w:val="left" w:pos="720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nakłania ucznia do oddania wyłudzonego przedmiot</w:t>
      </w:r>
      <w:r w:rsidR="5510D4DA" w:rsidRPr="00A25DB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/pieniędzy (jeżeli uczeń odmawia oddania - należy go poinformować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onsekwencjach przewidziany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tatucie Szkoły).</w:t>
      </w:r>
    </w:p>
    <w:p w14:paraId="6D28DD8C" w14:textId="77777777" w:rsidR="4E56E741" w:rsidRPr="00A25DB3" w:rsidRDefault="4E56E741" w:rsidP="002C5D04">
      <w:pPr>
        <w:ind w:left="10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owi nie wolno wykonać czynności przeszukania - jest to czynność zastrzeżona wyłącznie dla policji, ale może skłonić ucznia, aby dobrowolnie wyjął wszystkie przedmioty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ieszeni lub torby szkolnej. Nauczyciel powinien to uczynić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becności innej osoby dorosłej (wychowawca/ pedagog/psycholog/dyrektor</w:t>
      </w:r>
      <w:r w:rsidR="7F8434E1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="454F9DAA" w:rsidRPr="00A25DB3">
        <w:rPr>
          <w:rFonts w:ascii="Times New Roman" w:eastAsia="Times New Roman" w:hAnsi="Times New Roman" w:cs="Times New Roman"/>
          <w:sz w:val="24"/>
          <w:szCs w:val="24"/>
        </w:rPr>
        <w:t>/wicedyrektor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3C83C7E" w14:textId="77777777" w:rsidR="4E56E741" w:rsidRPr="00A25DB3" w:rsidRDefault="4E56E741" w:rsidP="00DD02EA">
      <w:pPr>
        <w:pStyle w:val="Akapitzlist"/>
        <w:numPr>
          <w:ilvl w:val="0"/>
          <w:numId w:val="28"/>
        </w:numPr>
        <w:tabs>
          <w:tab w:val="left" w:pos="720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powiadami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darzeniu rodziców</w:t>
      </w:r>
      <w:r w:rsidR="1CD277F3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sprawcy wymuszeni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zywa ich do szkoły.</w:t>
      </w:r>
    </w:p>
    <w:p w14:paraId="43C598B2" w14:textId="77777777" w:rsidR="4E56E741" w:rsidRPr="00A25DB3" w:rsidRDefault="29F9AB29" w:rsidP="00DD02EA">
      <w:pPr>
        <w:pStyle w:val="Akapitzlist"/>
        <w:numPr>
          <w:ilvl w:val="0"/>
          <w:numId w:val="28"/>
        </w:numPr>
        <w:tabs>
          <w:tab w:val="left" w:pos="720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Rodzice</w:t>
      </w:r>
      <w:r w:rsidR="4FBBD1BE" w:rsidRPr="00A25DB3">
        <w:rPr>
          <w:rFonts w:ascii="Times New Roman" w:eastAsia="Times New Roman" w:hAnsi="Times New Roman" w:cs="Times New Roman"/>
          <w:sz w:val="24"/>
          <w:szCs w:val="24"/>
        </w:rPr>
        <w:t>/opiekunowi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okrywają koszty ewentualnej zaistniałej szkody.</w:t>
      </w:r>
    </w:p>
    <w:p w14:paraId="0E7FC639" w14:textId="77777777" w:rsidR="4E56E741" w:rsidRPr="00A25DB3" w:rsidRDefault="29F9AB29" w:rsidP="00DD02EA">
      <w:pPr>
        <w:pStyle w:val="Akapitzlist"/>
        <w:numPr>
          <w:ilvl w:val="0"/>
          <w:numId w:val="28"/>
        </w:numPr>
        <w:tabs>
          <w:tab w:val="left" w:pos="720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 powtarzającego się problemu, wychowawca powiadamia dyrektora</w:t>
      </w:r>
      <w:r w:rsidR="6182B886" w:rsidRPr="00A25DB3">
        <w:rPr>
          <w:rFonts w:ascii="Times New Roman" w:eastAsia="Times New Roman" w:hAnsi="Times New Roman" w:cs="Times New Roman"/>
          <w:sz w:val="24"/>
          <w:szCs w:val="24"/>
        </w:rPr>
        <w:t>/wicedyrektora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04A3EE5" w:rsidRPr="00A25DB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edagoga</w:t>
      </w:r>
      <w:r w:rsidR="4E4FEAB7" w:rsidRPr="00A25DB3">
        <w:rPr>
          <w:rFonts w:ascii="Times New Roman" w:eastAsia="Times New Roman" w:hAnsi="Times New Roman" w:cs="Times New Roman"/>
          <w:sz w:val="24"/>
          <w:szCs w:val="24"/>
        </w:rPr>
        <w:t>/psycholog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lnego.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Rodzicom</w:t>
      </w:r>
      <w:r w:rsidR="12181F5F" w:rsidRPr="00A25DB3">
        <w:rPr>
          <w:rFonts w:ascii="Times New Roman" w:eastAsia="Times New Roman" w:hAnsi="Times New Roman" w:cs="Times New Roman"/>
          <w:sz w:val="24"/>
          <w:szCs w:val="24"/>
        </w:rPr>
        <w:t>/opiekunom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roponuje się skorzystani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mocy specjalistów.</w:t>
      </w:r>
    </w:p>
    <w:p w14:paraId="56E43F37" w14:textId="77777777" w:rsidR="4E56E741" w:rsidRPr="00A25DB3" w:rsidRDefault="4E56E741" w:rsidP="00DD02EA">
      <w:pPr>
        <w:pStyle w:val="Akapitzlist"/>
        <w:numPr>
          <w:ilvl w:val="0"/>
          <w:numId w:val="28"/>
        </w:numPr>
        <w:tabs>
          <w:tab w:val="left" w:pos="720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sytuacji, gdy sprawca nie przyznaje się do winy, jego rodzice</w:t>
      </w:r>
      <w:r w:rsidR="131D3B9B" w:rsidRPr="00A25DB3">
        <w:rPr>
          <w:rFonts w:ascii="Times New Roman" w:eastAsia="Times New Roman" w:hAnsi="Times New Roman" w:cs="Times New Roman"/>
          <w:sz w:val="24"/>
          <w:szCs w:val="24"/>
        </w:rPr>
        <w:t>/opiekunowi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odmawiają współpracy, dyrektor </w:t>
      </w:r>
      <w:r w:rsidR="2FDE46E9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wiadamia policję i/lub kieruje wniosek do Sądu Rodzinnego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gląd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ytuację rodzinną ucznia.</w:t>
      </w:r>
    </w:p>
    <w:p w14:paraId="0D59F7E7" w14:textId="77777777" w:rsidR="4E56E741" w:rsidRPr="00A25DB3" w:rsidRDefault="29F9AB29" w:rsidP="00DD02EA">
      <w:pPr>
        <w:pStyle w:val="Akapitzlist"/>
        <w:numPr>
          <w:ilvl w:val="0"/>
          <w:numId w:val="28"/>
        </w:numPr>
        <w:tabs>
          <w:tab w:val="left" w:pos="720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Uczeń ponosi konsekwencje </w:t>
      </w:r>
      <w:r w:rsidR="6D2EF766" w:rsidRPr="00A25DB3">
        <w:rPr>
          <w:rFonts w:ascii="Times New Roman" w:eastAsia="Times New Roman" w:hAnsi="Times New Roman" w:cs="Times New Roman"/>
          <w:sz w:val="24"/>
          <w:szCs w:val="24"/>
        </w:rPr>
        <w:t xml:space="preserve">swojego postępowania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ynikające ze Statutu Szkoły</w:t>
      </w:r>
      <w:r w:rsidR="6F6C07C8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880101" w14:textId="77777777" w:rsidR="4E56E741" w:rsidRPr="00A25DB3" w:rsidRDefault="4E56E741" w:rsidP="00DD02EA">
      <w:pPr>
        <w:pStyle w:val="Akapitzlist"/>
        <w:numPr>
          <w:ilvl w:val="0"/>
          <w:numId w:val="28"/>
        </w:numPr>
        <w:tabs>
          <w:tab w:val="left" w:pos="720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sporządza stosowną notatkę dotyczącą okoliczności zdarzenia.</w:t>
      </w:r>
    </w:p>
    <w:p w14:paraId="2F9B6406" w14:textId="77777777" w:rsidR="501965F9" w:rsidRPr="00A25DB3" w:rsidRDefault="501965F9" w:rsidP="0BC90446">
      <w:pPr>
        <w:pStyle w:val="paragraph"/>
        <w:spacing w:before="0" w:beforeAutospacing="0" w:after="0" w:afterAutospacing="0"/>
        <w:jc w:val="both"/>
        <w:rPr>
          <w:b/>
          <w:bCs/>
        </w:rPr>
      </w:pPr>
    </w:p>
    <w:p w14:paraId="7758F9CA" w14:textId="77777777" w:rsidR="501965F9" w:rsidRPr="00A25DB3" w:rsidRDefault="501965F9" w:rsidP="0BC90446">
      <w:pPr>
        <w:pStyle w:val="paragraph"/>
        <w:spacing w:before="0" w:beforeAutospacing="0" w:after="0" w:afterAutospacing="0"/>
        <w:jc w:val="both"/>
        <w:rPr>
          <w:b/>
          <w:bCs/>
        </w:rPr>
      </w:pPr>
    </w:p>
    <w:p w14:paraId="2B73C2C1" w14:textId="77777777" w:rsidR="501965F9" w:rsidRPr="00A25DB3" w:rsidRDefault="501965F9" w:rsidP="0BC90446">
      <w:pPr>
        <w:pStyle w:val="paragraph"/>
        <w:spacing w:before="0" w:beforeAutospacing="0" w:after="0" w:afterAutospacing="0"/>
        <w:jc w:val="both"/>
        <w:rPr>
          <w:b/>
          <w:bCs/>
        </w:rPr>
      </w:pPr>
    </w:p>
    <w:p w14:paraId="13033012" w14:textId="77777777" w:rsidR="45289141" w:rsidRPr="00A25DB3" w:rsidRDefault="00BB17BA" w:rsidP="00C81CDB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  <w:r w:rsidRPr="00A25DB3">
        <w:rPr>
          <w:rStyle w:val="normaltextrun"/>
          <w:b/>
          <w:bCs/>
        </w:rPr>
        <w:br w:type="page"/>
      </w:r>
    </w:p>
    <w:p w14:paraId="7C57E0BA" w14:textId="77777777" w:rsidR="49095604" w:rsidRPr="00A25DB3" w:rsidRDefault="147490B4" w:rsidP="245D582D">
      <w:pPr>
        <w:pStyle w:val="Nagwek1"/>
        <w:numPr>
          <w:ilvl w:val="0"/>
          <w:numId w:val="90"/>
        </w:numPr>
        <w:jc w:val="both"/>
        <w:rPr>
          <w:rStyle w:val="normaltextrun"/>
        </w:rPr>
      </w:pPr>
      <w:bookmarkStart w:id="22" w:name="_Toc162990959"/>
      <w:r w:rsidRPr="00A25DB3">
        <w:rPr>
          <w:rStyle w:val="normaltextrun"/>
        </w:rPr>
        <w:lastRenderedPageBreak/>
        <w:t>Procedura postępowania na wypadek wystąpienia przypadków rozpowszechniania</w:t>
      </w:r>
      <w:r w:rsidR="0083482E" w:rsidRPr="00A25DB3">
        <w:rPr>
          <w:rStyle w:val="normaltextrun"/>
        </w:rPr>
        <w:t xml:space="preserve"> </w:t>
      </w:r>
      <w:r w:rsidRPr="00A25DB3">
        <w:rPr>
          <w:rStyle w:val="normaltextrun"/>
        </w:rPr>
        <w:t>pornografii</w:t>
      </w:r>
      <w:r w:rsidR="6C8CB994" w:rsidRPr="00A25DB3">
        <w:rPr>
          <w:rStyle w:val="normaltextrun"/>
        </w:rPr>
        <w:t xml:space="preserve"> w </w:t>
      </w:r>
      <w:r w:rsidRPr="00A25DB3">
        <w:rPr>
          <w:rStyle w:val="normaltextrun"/>
        </w:rPr>
        <w:t>szkole przez ucznia</w:t>
      </w:r>
      <w:bookmarkEnd w:id="22"/>
    </w:p>
    <w:p w14:paraId="525536A1" w14:textId="77777777" w:rsidR="501965F9" w:rsidRPr="00A25DB3" w:rsidRDefault="501965F9" w:rsidP="0BC90446">
      <w:pPr>
        <w:pStyle w:val="paragraph"/>
        <w:spacing w:before="0" w:beforeAutospacing="0" w:after="0" w:afterAutospacing="0"/>
        <w:jc w:val="both"/>
        <w:rPr>
          <w:rStyle w:val="normaltextrun"/>
        </w:rPr>
      </w:pPr>
    </w:p>
    <w:p w14:paraId="2A1DB075" w14:textId="77777777" w:rsidR="0695360F" w:rsidRPr="00A25DB3" w:rsidRDefault="4CFA8A7B" w:rsidP="00DD02EA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 powzięcia przez nauczyciela/rodzica lub inną osobę informacj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rozpowszechnianiu przez ucznia pornografi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Internecie</w:t>
      </w:r>
      <w:r w:rsidR="332DA558" w:rsidRPr="00A25DB3">
        <w:rPr>
          <w:rFonts w:ascii="Times New Roman" w:eastAsia="Times New Roman" w:hAnsi="Times New Roman" w:cs="Times New Roman"/>
          <w:sz w:val="24"/>
          <w:szCs w:val="24"/>
        </w:rPr>
        <w:t>/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zkole należy bezzwłocznie powiadomić dyrektora</w:t>
      </w:r>
      <w:r w:rsidR="2C0515ED" w:rsidRPr="00A25DB3">
        <w:rPr>
          <w:rFonts w:ascii="Times New Roman" w:eastAsia="Times New Roman" w:hAnsi="Times New Roman" w:cs="Times New Roman"/>
          <w:sz w:val="24"/>
          <w:szCs w:val="24"/>
        </w:rPr>
        <w:t xml:space="preserve">/wicedyrektora </w:t>
      </w:r>
      <w:r w:rsidR="622048E3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raz administratora siec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istniałym zdarzeniu.</w:t>
      </w:r>
    </w:p>
    <w:p w14:paraId="5007368B" w14:textId="77777777" w:rsidR="0695360F" w:rsidRPr="00A25DB3" w:rsidRDefault="4CFA8A7B" w:rsidP="00DD02EA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, gdy uczeń inform</w:t>
      </w:r>
      <w:r w:rsidR="0538D949" w:rsidRPr="00A25DB3">
        <w:rPr>
          <w:rFonts w:ascii="Times New Roman" w:eastAsia="Times New Roman" w:hAnsi="Times New Roman" w:cs="Times New Roman"/>
          <w:sz w:val="24"/>
          <w:szCs w:val="24"/>
        </w:rPr>
        <w:t>uj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osobach, które </w:t>
      </w:r>
      <w:r w:rsidR="2F792BB9" w:rsidRPr="00A25DB3">
        <w:rPr>
          <w:rFonts w:ascii="Times New Roman" w:eastAsia="Times New Roman" w:hAnsi="Times New Roman" w:cs="Times New Roman"/>
          <w:sz w:val="24"/>
          <w:szCs w:val="24"/>
        </w:rPr>
        <w:t>rozpowszechni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ały materiały pornograficzne, konieczne jest zapewnienie </w:t>
      </w:r>
      <w:r w:rsidR="0D378A4B" w:rsidRPr="00A25DB3">
        <w:rPr>
          <w:rFonts w:ascii="Times New Roman" w:eastAsia="Times New Roman" w:hAnsi="Times New Roman" w:cs="Times New Roman"/>
          <w:sz w:val="24"/>
          <w:szCs w:val="24"/>
        </w:rPr>
        <w:t xml:space="preserve">mu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anonimowośc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celu uniknięcia ewentualnych konsekwencji</w:t>
      </w:r>
      <w:r w:rsidR="773ADCEB" w:rsidRPr="00A25DB3">
        <w:rPr>
          <w:rFonts w:ascii="Times New Roman" w:eastAsia="Times New Roman" w:hAnsi="Times New Roman" w:cs="Times New Roman"/>
          <w:sz w:val="24"/>
          <w:szCs w:val="24"/>
        </w:rPr>
        <w:t xml:space="preserve"> w postac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zemoc</w:t>
      </w:r>
      <w:r w:rsidR="2A55C4E8" w:rsidRPr="00A25DB3">
        <w:rPr>
          <w:rFonts w:ascii="Times New Roman" w:eastAsia="Times New Roman" w:hAnsi="Times New Roman" w:cs="Times New Roman"/>
          <w:sz w:val="24"/>
          <w:szCs w:val="24"/>
        </w:rPr>
        <w:t>y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48B4BE1" w:rsidRPr="00A25DB3">
        <w:rPr>
          <w:rFonts w:ascii="Times New Roman" w:eastAsia="Times New Roman" w:hAnsi="Times New Roman" w:cs="Times New Roman"/>
          <w:sz w:val="24"/>
          <w:szCs w:val="24"/>
        </w:rPr>
        <w:t>wobec niego ze stron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sprawców zdarzenia.</w:t>
      </w:r>
    </w:p>
    <w:p w14:paraId="3FC45B9F" w14:textId="77777777" w:rsidR="0695360F" w:rsidRPr="00A25DB3" w:rsidRDefault="0695360F" w:rsidP="00DD02EA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92D967E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inien przekazać informację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twierdzonym zagrożeniu pracownikom szkoły.</w:t>
      </w:r>
    </w:p>
    <w:p w14:paraId="6AFBB687" w14:textId="77777777" w:rsidR="0695360F" w:rsidRPr="00A25DB3" w:rsidRDefault="0695360F" w:rsidP="00DD02EA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klasy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sycholog/pedagog szkolny winien podjąć działania profilaktyczne wśród uczniów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celu wskazania zagrożeń, jakie niesie za sobą upublicznianie materiałów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charakterze pornograficznym oraz wskazania możliwych konsekwencji tego typu działań.</w:t>
      </w:r>
    </w:p>
    <w:p w14:paraId="55965C17" w14:textId="77777777" w:rsidR="0695360F" w:rsidRPr="00A25DB3" w:rsidRDefault="0695360F" w:rsidP="00DD02EA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DA297E1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inien wezwać do szkoły rodziców</w:t>
      </w:r>
      <w:r w:rsidR="663D70A8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a, który rozpowszechniał materiały pornograficzne.</w:t>
      </w:r>
    </w:p>
    <w:p w14:paraId="0457D2B9" w14:textId="77777777" w:rsidR="0695360F" w:rsidRPr="00A25DB3" w:rsidRDefault="4CFA8A7B" w:rsidP="00DD02EA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0A6A6264" w:rsidRPr="00A25DB3">
        <w:rPr>
          <w:rFonts w:ascii="Times New Roman" w:eastAsia="Times New Roman" w:hAnsi="Times New Roman" w:cs="Times New Roman"/>
          <w:sz w:val="24"/>
          <w:szCs w:val="24"/>
        </w:rPr>
        <w:t>obecności dyrektora/wicedyrektora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3FE37C5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="05C1E8AF" w:rsidRPr="00A25DB3">
        <w:rPr>
          <w:rFonts w:ascii="Times New Roman" w:eastAsia="Times New Roman" w:hAnsi="Times New Roman" w:cs="Times New Roman"/>
          <w:sz w:val="24"/>
          <w:szCs w:val="24"/>
        </w:rPr>
        <w:t xml:space="preserve">i/lub pedagoga/psychologa </w:t>
      </w:r>
      <w:r w:rsidR="2F6C558D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lnego </w:t>
      </w:r>
      <w:r w:rsidR="57095F8A" w:rsidRPr="00A25DB3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inien przeprowadzić rozmow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rodzicami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>/opiekunam</w:t>
      </w:r>
      <w:r w:rsidR="3DD3F0D2" w:rsidRPr="00A25DB3">
        <w:rPr>
          <w:rFonts w:ascii="Times New Roman" w:eastAsia="Times New Roman" w:hAnsi="Times New Roman" w:cs="Times New Roman"/>
          <w:sz w:val="24"/>
          <w:szCs w:val="24"/>
        </w:rPr>
        <w:t>i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767C104D" w:rsidRPr="00A25D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prawcy na temat zdarzenia.</w:t>
      </w:r>
    </w:p>
    <w:p w14:paraId="383BBA0E" w14:textId="77777777" w:rsidR="0695360F" w:rsidRPr="00A25DB3" w:rsidRDefault="4CFA8A7B" w:rsidP="00DD02EA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 przypadku </w:t>
      </w:r>
      <w:r w:rsidR="48EFFB03" w:rsidRPr="00A25DB3">
        <w:rPr>
          <w:rFonts w:ascii="Times New Roman" w:eastAsia="Times New Roman" w:hAnsi="Times New Roman" w:cs="Times New Roman"/>
          <w:sz w:val="24"/>
          <w:szCs w:val="24"/>
        </w:rPr>
        <w:t>roz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wszechniania przez sprawców treści nielegalnych (pornografii dziecięcej) należy złożyć zawiadomieni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zdarzeniu na </w:t>
      </w:r>
      <w:r w:rsidR="69A3B9B4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licję.</w:t>
      </w:r>
    </w:p>
    <w:p w14:paraId="665D836D" w14:textId="77777777" w:rsidR="501965F9" w:rsidRPr="00A25DB3" w:rsidRDefault="501965F9" w:rsidP="0BC90446">
      <w:pPr>
        <w:pStyle w:val="paragraph"/>
        <w:spacing w:before="0" w:beforeAutospacing="0" w:after="0" w:afterAutospacing="0"/>
        <w:jc w:val="both"/>
        <w:rPr>
          <w:rStyle w:val="normaltextrun"/>
        </w:rPr>
      </w:pPr>
    </w:p>
    <w:p w14:paraId="2C87CC5C" w14:textId="77777777" w:rsidR="00DD02EA" w:rsidRPr="00A25DB3" w:rsidRDefault="00BB17BA" w:rsidP="0BC90446">
      <w:pPr>
        <w:pStyle w:val="paragraph"/>
        <w:spacing w:before="0" w:beforeAutospacing="0" w:after="0" w:afterAutospacing="0"/>
        <w:jc w:val="both"/>
        <w:rPr>
          <w:rStyle w:val="normaltextrun"/>
        </w:rPr>
      </w:pPr>
      <w:r w:rsidRPr="00A25DB3">
        <w:rPr>
          <w:rStyle w:val="normaltextrun"/>
        </w:rPr>
        <w:br w:type="page"/>
      </w:r>
    </w:p>
    <w:p w14:paraId="70B79E24" w14:textId="77777777" w:rsidR="49095604" w:rsidRPr="00A25DB3" w:rsidRDefault="147490B4" w:rsidP="245D582D">
      <w:pPr>
        <w:pStyle w:val="Nagwek1"/>
        <w:numPr>
          <w:ilvl w:val="0"/>
          <w:numId w:val="90"/>
        </w:numPr>
        <w:jc w:val="both"/>
        <w:rPr>
          <w:rStyle w:val="normaltextrun"/>
        </w:rPr>
      </w:pPr>
      <w:bookmarkStart w:id="23" w:name="_Toc162990960"/>
      <w:r w:rsidRPr="00A25DB3">
        <w:rPr>
          <w:rStyle w:val="normaltextrun"/>
        </w:rPr>
        <w:lastRenderedPageBreak/>
        <w:t>Procedura postępowania</w:t>
      </w:r>
      <w:r w:rsidR="6C8CB994" w:rsidRPr="00A25DB3">
        <w:rPr>
          <w:rStyle w:val="normaltextrun"/>
        </w:rPr>
        <w:t xml:space="preserve"> w </w:t>
      </w:r>
      <w:r w:rsidRPr="00A25DB3">
        <w:rPr>
          <w:rStyle w:val="normaltextrun"/>
        </w:rPr>
        <w:t xml:space="preserve">przypadku stwierdzenia naruszenia </w:t>
      </w:r>
      <w:r w:rsidR="1B948D66" w:rsidRPr="00A25DB3">
        <w:rPr>
          <w:rStyle w:val="normaltextrun"/>
        </w:rPr>
        <w:t xml:space="preserve">przez ucznia </w:t>
      </w:r>
      <w:r w:rsidRPr="00A25DB3">
        <w:rPr>
          <w:rStyle w:val="normaltextrun"/>
        </w:rPr>
        <w:t>godności nauczyciela lub innego pracownika szkoły</w:t>
      </w:r>
      <w:bookmarkEnd w:id="23"/>
    </w:p>
    <w:p w14:paraId="4F3AB82C" w14:textId="77777777" w:rsidR="501965F9" w:rsidRPr="00A25DB3" w:rsidRDefault="501965F9" w:rsidP="0BC90446">
      <w:pPr>
        <w:pStyle w:val="paragraph"/>
        <w:spacing w:before="0" w:beforeAutospacing="0" w:after="0" w:afterAutospacing="0"/>
        <w:jc w:val="both"/>
        <w:rPr>
          <w:rStyle w:val="normaltextrun"/>
        </w:rPr>
      </w:pPr>
    </w:p>
    <w:p w14:paraId="1AB85BCF" w14:textId="77777777" w:rsidR="12567A35" w:rsidRPr="00A25DB3" w:rsidRDefault="12567A35" w:rsidP="00DD02EA">
      <w:pPr>
        <w:pStyle w:val="Akapitzlist"/>
        <w:numPr>
          <w:ilvl w:val="0"/>
          <w:numId w:val="26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Za naruszenie godności osobistej nauczyciela lub pracownika niepedagogicznego </w:t>
      </w:r>
      <w:r w:rsidR="1956ECC7" w:rsidRPr="00A25D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koły uznajemy:</w:t>
      </w:r>
    </w:p>
    <w:p w14:paraId="2DA6D64A" w14:textId="77777777" w:rsidR="12567A35" w:rsidRPr="00A25DB3" w:rsidRDefault="258F20B3" w:rsidP="00DD02EA">
      <w:pPr>
        <w:pStyle w:val="Akapitzlist"/>
        <w:numPr>
          <w:ilvl w:val="0"/>
          <w:numId w:val="36"/>
        </w:num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lekceważąc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braźliwe zachowanie wobec w</w:t>
      </w:r>
      <w:r w:rsidR="7AE6FFFE" w:rsidRPr="00A25DB3">
        <w:rPr>
          <w:rFonts w:ascii="Times New Roman" w:eastAsia="Times New Roman" w:hAnsi="Times New Roman" w:cs="Times New Roman"/>
          <w:sz w:val="24"/>
          <w:szCs w:val="24"/>
        </w:rPr>
        <w:t>ymienionych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, wyrażon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słowach lub gestach, prowokacje pod adresem </w:t>
      </w:r>
      <w:r w:rsidR="681201AA" w:rsidRPr="00A25DB3">
        <w:rPr>
          <w:rFonts w:ascii="Times New Roman" w:eastAsia="Times New Roman" w:hAnsi="Times New Roman" w:cs="Times New Roman"/>
          <w:sz w:val="24"/>
          <w:szCs w:val="24"/>
        </w:rPr>
        <w:t>wymienionych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, wyrażon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łowach lub gestach</w:t>
      </w:r>
    </w:p>
    <w:p w14:paraId="7477904C" w14:textId="77777777" w:rsidR="12567A35" w:rsidRPr="00A25DB3" w:rsidRDefault="258F20B3" w:rsidP="00DD02EA">
      <w:pPr>
        <w:pStyle w:val="Akapitzlist"/>
        <w:numPr>
          <w:ilvl w:val="0"/>
          <w:numId w:val="36"/>
        </w:num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nagrywanie lub fotografowanie </w:t>
      </w:r>
      <w:r w:rsidR="27A0FF49" w:rsidRPr="00A25DB3">
        <w:rPr>
          <w:rFonts w:ascii="Times New Roman" w:eastAsia="Times New Roman" w:hAnsi="Times New Roman" w:cs="Times New Roman"/>
          <w:sz w:val="24"/>
          <w:szCs w:val="24"/>
        </w:rPr>
        <w:t>wymienionych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racowników </w:t>
      </w:r>
      <w:r w:rsidR="56AF1892" w:rsidRPr="00A25D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koły bez ich wiedz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gody</w:t>
      </w:r>
    </w:p>
    <w:p w14:paraId="29E7B563" w14:textId="77777777" w:rsidR="12567A35" w:rsidRPr="00A25DB3" w:rsidRDefault="258F20B3" w:rsidP="00DD02EA">
      <w:pPr>
        <w:pStyle w:val="Akapitzlist"/>
        <w:numPr>
          <w:ilvl w:val="0"/>
          <w:numId w:val="36"/>
        </w:num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ruszenie ich prywatnośc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łasności prywatnej</w:t>
      </w:r>
    </w:p>
    <w:p w14:paraId="39266185" w14:textId="77777777" w:rsidR="12567A35" w:rsidRPr="00A25DB3" w:rsidRDefault="258F20B3" w:rsidP="00DD02EA">
      <w:pPr>
        <w:pStyle w:val="Akapitzlist"/>
        <w:numPr>
          <w:ilvl w:val="0"/>
          <w:numId w:val="36"/>
        </w:num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życie wobec nich przemocy fizycznej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sychicznej</w:t>
      </w:r>
    </w:p>
    <w:p w14:paraId="1077FAE5" w14:textId="77777777" w:rsidR="12567A35" w:rsidRPr="00A25DB3" w:rsidRDefault="258F20B3" w:rsidP="00DD02EA">
      <w:pPr>
        <w:pStyle w:val="Akapitzlist"/>
        <w:numPr>
          <w:ilvl w:val="0"/>
          <w:numId w:val="36"/>
        </w:num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mówie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oszczerstwa wobec </w:t>
      </w:r>
      <w:r w:rsidR="1C18BF88" w:rsidRPr="00A25DB3">
        <w:rPr>
          <w:rFonts w:ascii="Times New Roman" w:eastAsia="Times New Roman" w:hAnsi="Times New Roman" w:cs="Times New Roman"/>
          <w:sz w:val="24"/>
          <w:szCs w:val="24"/>
        </w:rPr>
        <w:t>wymienionych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racowników</w:t>
      </w:r>
    </w:p>
    <w:p w14:paraId="65E0D2EB" w14:textId="77777777" w:rsidR="12567A35" w:rsidRPr="00A25DB3" w:rsidRDefault="258F20B3" w:rsidP="00DD02EA">
      <w:pPr>
        <w:pStyle w:val="Akapitzlist"/>
        <w:numPr>
          <w:ilvl w:val="0"/>
          <w:numId w:val="36"/>
        </w:num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naruszenie ich nietykalności </w:t>
      </w:r>
      <w:r w:rsidR="25F142F5" w:rsidRPr="00A25DB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obistej,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tym poprzez upublicznianie nieautoryzowanych informacj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Interneci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innych mediach</w:t>
      </w:r>
    </w:p>
    <w:p w14:paraId="7D087641" w14:textId="77777777" w:rsidR="12567A35" w:rsidRPr="00A25DB3" w:rsidRDefault="12567A35" w:rsidP="00DD02EA">
      <w:pPr>
        <w:pStyle w:val="Akapitzlist"/>
        <w:numPr>
          <w:ilvl w:val="0"/>
          <w:numId w:val="26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 przypadku, gdy zachodzi uzasadnione podejrzenie, że uczeń naruszył godność nauczyciela lub innego pracownika </w:t>
      </w:r>
      <w:r w:rsidR="29D395CE" w:rsidRPr="00A25D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zkoły, nauczyciel lub pracownik niepedagogiczny </w:t>
      </w:r>
      <w:r w:rsidR="7F761E2A" w:rsidRPr="00A25D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zkoły, który powziął takie podejrzenie, ma obowiązek zgłoszenia powyższego faktu do </w:t>
      </w:r>
      <w:r w:rsidR="347DD801" w:rsidRPr="00A25DB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yrektora</w:t>
      </w:r>
      <w:r w:rsidR="51953B94" w:rsidRPr="00A25DB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icedyrektora </w:t>
      </w:r>
      <w:r w:rsidR="01980EA7" w:rsidRPr="00A25DB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lub psychologa/pedagoga</w:t>
      </w:r>
      <w:r w:rsidR="0DC83E67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lneg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. Po przeprowadzeniu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czniem wstępnej rozmowy procedura przebiega następująco:</w:t>
      </w:r>
    </w:p>
    <w:p w14:paraId="48ADA99A" w14:textId="77777777" w:rsidR="12567A35" w:rsidRPr="00A25DB3" w:rsidRDefault="12567A35" w:rsidP="00DD02EA">
      <w:pPr>
        <w:pStyle w:val="Akapitzlist"/>
        <w:numPr>
          <w:ilvl w:val="0"/>
          <w:numId w:val="26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Jeżeli zdarzenie ma miejsce po raz pierwszy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zypadku tego ucznia:</w:t>
      </w:r>
    </w:p>
    <w:p w14:paraId="49505AE0" w14:textId="77777777" w:rsidR="12567A35" w:rsidRPr="00A25DB3" w:rsidRDefault="258F20B3" w:rsidP="00DD02EA">
      <w:pPr>
        <w:pStyle w:val="Akapitzlist"/>
        <w:numPr>
          <w:ilvl w:val="0"/>
          <w:numId w:val="37"/>
        </w:num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powiadamia rodziców</w:t>
      </w:r>
      <w:r w:rsidR="7931FE47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istniałej sytuacji</w:t>
      </w:r>
    </w:p>
    <w:p w14:paraId="2ABB2CBA" w14:textId="77777777" w:rsidR="12567A35" w:rsidRPr="00A25DB3" w:rsidRDefault="258F20B3" w:rsidP="00DD02EA">
      <w:pPr>
        <w:pStyle w:val="Akapitzlist"/>
        <w:numPr>
          <w:ilvl w:val="0"/>
          <w:numId w:val="37"/>
        </w:num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czeń otrzymuje naganę wychowawcy klasy za rażące naruszenie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13A096" w:rsidRPr="00A25DB3">
        <w:rPr>
          <w:rFonts w:ascii="Times New Roman" w:eastAsia="Times New Roman" w:hAnsi="Times New Roman" w:cs="Times New Roman"/>
          <w:sz w:val="24"/>
          <w:szCs w:val="24"/>
        </w:rPr>
        <w:t>Statutu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zkoły</w:t>
      </w:r>
    </w:p>
    <w:p w14:paraId="69AF9DE1" w14:textId="77777777" w:rsidR="12567A35" w:rsidRPr="00A25DB3" w:rsidRDefault="258F20B3" w:rsidP="00DD02EA">
      <w:pPr>
        <w:pStyle w:val="Akapitzlist"/>
        <w:numPr>
          <w:ilvl w:val="0"/>
          <w:numId w:val="37"/>
        </w:num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rodzice</w:t>
      </w:r>
      <w:r w:rsidR="05E95C63" w:rsidRPr="00A25DB3">
        <w:rPr>
          <w:rFonts w:ascii="Times New Roman" w:eastAsia="Times New Roman" w:hAnsi="Times New Roman" w:cs="Times New Roman"/>
          <w:sz w:val="24"/>
          <w:szCs w:val="24"/>
        </w:rPr>
        <w:t>/opiekunowi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czeń podpisują ze szkołą kontrakt indywidualny, zawierający dalsze zasady współpracy stron</w:t>
      </w:r>
    </w:p>
    <w:p w14:paraId="1148B76E" w14:textId="77777777" w:rsidR="12567A35" w:rsidRPr="00A25DB3" w:rsidRDefault="12567A35" w:rsidP="00DD02EA">
      <w:pPr>
        <w:pStyle w:val="Akapitzlist"/>
        <w:numPr>
          <w:ilvl w:val="0"/>
          <w:numId w:val="26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Jeżeli zdarzenie ma miejsce po raz kolejny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zypadku tego ucznia:</w:t>
      </w:r>
    </w:p>
    <w:p w14:paraId="2DB19FA6" w14:textId="77777777" w:rsidR="12567A35" w:rsidRPr="00A25DB3" w:rsidRDefault="258F20B3" w:rsidP="00DD02EA">
      <w:pPr>
        <w:pStyle w:val="Akapitzlist"/>
        <w:numPr>
          <w:ilvl w:val="0"/>
          <w:numId w:val="38"/>
        </w:num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powiadamia rodziców</w:t>
      </w:r>
      <w:r w:rsidR="7830CA61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istniałej sytuacji</w:t>
      </w:r>
    </w:p>
    <w:p w14:paraId="12466EFC" w14:textId="77777777" w:rsidR="12567A35" w:rsidRPr="00A25DB3" w:rsidRDefault="258F20B3" w:rsidP="4EC8AA19">
      <w:pPr>
        <w:pStyle w:val="Akapitzlist"/>
        <w:numPr>
          <w:ilvl w:val="0"/>
          <w:numId w:val="38"/>
        </w:num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uczeń otrzymuje naganę </w:t>
      </w:r>
      <w:r w:rsidR="721D8588" w:rsidRPr="00A25DB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yrektora</w:t>
      </w:r>
      <w:r w:rsidR="16D8E7B0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za rażące naruszenie </w:t>
      </w:r>
      <w:r w:rsidR="32A265C0" w:rsidRPr="00A25DB3">
        <w:rPr>
          <w:rFonts w:ascii="Times New Roman" w:eastAsia="Times New Roman" w:hAnsi="Times New Roman" w:cs="Times New Roman"/>
          <w:sz w:val="24"/>
          <w:szCs w:val="24"/>
        </w:rPr>
        <w:t xml:space="preserve">Statutu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zkoł</w:t>
      </w:r>
      <w:r w:rsidR="0F24B08E" w:rsidRPr="00A25DB3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331C7E8F" w14:textId="77777777" w:rsidR="12567A35" w:rsidRPr="00A25DB3" w:rsidRDefault="258F20B3" w:rsidP="00DD02EA">
      <w:pPr>
        <w:pStyle w:val="Akapitzlist"/>
        <w:numPr>
          <w:ilvl w:val="0"/>
          <w:numId w:val="38"/>
        </w:num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szkoła kieruje pismo do Sądu Rodzinnego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ośbą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badanie spraw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djęcie dalszego postępowania</w:t>
      </w:r>
    </w:p>
    <w:p w14:paraId="672FF296" w14:textId="77777777" w:rsidR="12567A35" w:rsidRPr="00A25DB3" w:rsidRDefault="258F20B3" w:rsidP="00DD02EA">
      <w:pPr>
        <w:pStyle w:val="Akapitzlist"/>
        <w:numPr>
          <w:ilvl w:val="0"/>
          <w:numId w:val="38"/>
        </w:num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jeżeli uczeń ma nadzór kuratora sądowego, zostaje on także poinformowan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istniałych okolicznościach</w:t>
      </w:r>
    </w:p>
    <w:p w14:paraId="357A5F00" w14:textId="77777777" w:rsidR="12567A35" w:rsidRPr="00A25DB3" w:rsidRDefault="258F20B3" w:rsidP="00DD02EA">
      <w:pPr>
        <w:pStyle w:val="Akapitzlist"/>
        <w:numPr>
          <w:ilvl w:val="0"/>
          <w:numId w:val="38"/>
        </w:num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 uzasadnionych przypadkach </w:t>
      </w:r>
      <w:r w:rsidR="25AB8491" w:rsidRPr="00A25DB3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5925E8A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/wicedyrektor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zyw</w:t>
      </w:r>
      <w:r w:rsidR="0863BF63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0561C9D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licj</w:t>
      </w:r>
      <w:r w:rsidR="086D991E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</w:p>
    <w:p w14:paraId="329B5C2A" w14:textId="77777777" w:rsidR="12567A35" w:rsidRPr="00A25DB3" w:rsidRDefault="258F20B3" w:rsidP="00DD02EA">
      <w:pPr>
        <w:pStyle w:val="Akapitzlist"/>
        <w:numPr>
          <w:ilvl w:val="0"/>
          <w:numId w:val="38"/>
        </w:num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osoba poszkodowana może zgłosić na </w:t>
      </w:r>
      <w:r w:rsidR="2DDE9522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licję wniosek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pełnieniu przestępstw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wództwa cywilnego</w:t>
      </w:r>
    </w:p>
    <w:p w14:paraId="0D2B96F2" w14:textId="77777777" w:rsidR="00F96CFA" w:rsidRPr="00A25DB3" w:rsidRDefault="12567A35" w:rsidP="00DD02EA">
      <w:pPr>
        <w:pStyle w:val="Akapitzlist"/>
        <w:numPr>
          <w:ilvl w:val="0"/>
          <w:numId w:val="26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 każdym przypadku </w:t>
      </w:r>
      <w:r w:rsidR="7BD58E04" w:rsidRPr="00A25DB3">
        <w:rPr>
          <w:rFonts w:ascii="Times New Roman" w:eastAsia="Times New Roman" w:hAnsi="Times New Roman" w:cs="Times New Roman"/>
          <w:sz w:val="24"/>
          <w:szCs w:val="24"/>
        </w:rPr>
        <w:t>wychowawc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sporządz</w:t>
      </w:r>
      <w:r w:rsidR="769E3DC0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notatkę służbową, dotyczącą zaistniałego zdarzenia.</w:t>
      </w:r>
    </w:p>
    <w:p w14:paraId="5C4A73AA" w14:textId="77777777" w:rsidR="501965F9" w:rsidRPr="00A25DB3" w:rsidRDefault="501965F9" w:rsidP="0BC90446">
      <w:pPr>
        <w:pStyle w:val="paragraph"/>
        <w:spacing w:before="0" w:beforeAutospacing="0" w:after="0" w:afterAutospacing="0"/>
        <w:jc w:val="both"/>
        <w:rPr>
          <w:rStyle w:val="normaltextrun"/>
        </w:rPr>
      </w:pPr>
    </w:p>
    <w:p w14:paraId="2F4431FA" w14:textId="77777777" w:rsidR="00DD02EA" w:rsidRPr="00A25DB3" w:rsidRDefault="00DD02EA" w:rsidP="0BC90446">
      <w:pPr>
        <w:pStyle w:val="paragraph"/>
        <w:spacing w:before="0" w:beforeAutospacing="0" w:after="0" w:afterAutospacing="0"/>
        <w:jc w:val="both"/>
        <w:rPr>
          <w:rStyle w:val="normaltextrun"/>
        </w:rPr>
      </w:pPr>
    </w:p>
    <w:p w14:paraId="663E08E7" w14:textId="77777777" w:rsidR="00DD02EA" w:rsidRPr="00A25DB3" w:rsidRDefault="00DD02EA" w:rsidP="0BC90446">
      <w:pPr>
        <w:pStyle w:val="paragraph"/>
        <w:spacing w:before="0" w:beforeAutospacing="0" w:after="0" w:afterAutospacing="0"/>
        <w:jc w:val="both"/>
        <w:rPr>
          <w:rStyle w:val="normaltextrun"/>
        </w:rPr>
      </w:pPr>
    </w:p>
    <w:p w14:paraId="74E871E3" w14:textId="77777777" w:rsidR="00DD02EA" w:rsidRPr="00A25DB3" w:rsidRDefault="00DD02EA" w:rsidP="0BC90446">
      <w:pPr>
        <w:pStyle w:val="paragraph"/>
        <w:spacing w:before="0" w:beforeAutospacing="0" w:after="0" w:afterAutospacing="0"/>
        <w:jc w:val="both"/>
        <w:rPr>
          <w:rStyle w:val="normaltextrun"/>
        </w:rPr>
      </w:pPr>
    </w:p>
    <w:p w14:paraId="146607DB" w14:textId="77777777" w:rsidR="49095604" w:rsidRPr="00A25DB3" w:rsidRDefault="147490B4" w:rsidP="00DD02EA">
      <w:pPr>
        <w:pStyle w:val="Nagwek1"/>
        <w:numPr>
          <w:ilvl w:val="0"/>
          <w:numId w:val="90"/>
        </w:numPr>
        <w:rPr>
          <w:rStyle w:val="normaltextrun"/>
        </w:rPr>
      </w:pPr>
      <w:bookmarkStart w:id="24" w:name="_Toc162990961"/>
      <w:r w:rsidRPr="00A25DB3">
        <w:rPr>
          <w:rStyle w:val="normaltextrun"/>
        </w:rPr>
        <w:lastRenderedPageBreak/>
        <w:t>Procedura postępowania</w:t>
      </w:r>
      <w:r w:rsidR="6C8CB994" w:rsidRPr="00A25DB3">
        <w:rPr>
          <w:rStyle w:val="normaltextrun"/>
        </w:rPr>
        <w:t xml:space="preserve"> w </w:t>
      </w:r>
      <w:r w:rsidRPr="00A25DB3">
        <w:rPr>
          <w:rStyle w:val="normaltextrun"/>
        </w:rPr>
        <w:t>przypadku kradzieży dokonywanych przez uczniów</w:t>
      </w:r>
      <w:bookmarkEnd w:id="24"/>
    </w:p>
    <w:p w14:paraId="29480FBD" w14:textId="77777777" w:rsidR="501965F9" w:rsidRPr="00A25DB3" w:rsidRDefault="501965F9" w:rsidP="0BC90446">
      <w:pPr>
        <w:pStyle w:val="paragraph"/>
        <w:spacing w:before="0" w:beforeAutospacing="0" w:after="0" w:afterAutospacing="0"/>
        <w:jc w:val="both"/>
        <w:rPr>
          <w:rStyle w:val="normaltextrun"/>
        </w:rPr>
      </w:pPr>
    </w:p>
    <w:p w14:paraId="4C907B75" w14:textId="77777777" w:rsidR="000EE4B6" w:rsidRPr="00A25DB3" w:rsidRDefault="6A32CE04" w:rsidP="00DD02EA">
      <w:pPr>
        <w:pStyle w:val="Akapitzlist"/>
        <w:numPr>
          <w:ilvl w:val="0"/>
          <w:numId w:val="25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, który uzyskał informacj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kradzieży </w:t>
      </w:r>
      <w:r w:rsidR="3531DB33" w:rsidRPr="00A25DB3">
        <w:rPr>
          <w:rFonts w:ascii="Times New Roman" w:eastAsia="Times New Roman" w:hAnsi="Times New Roman" w:cs="Times New Roman"/>
          <w:sz w:val="24"/>
          <w:szCs w:val="24"/>
        </w:rPr>
        <w:t>podejmuje działania ma</w:t>
      </w:r>
      <w:r w:rsidR="68445403" w:rsidRPr="00A25DB3">
        <w:rPr>
          <w:rFonts w:ascii="Times New Roman" w:eastAsia="Times New Roman" w:hAnsi="Times New Roman" w:cs="Times New Roman"/>
          <w:sz w:val="24"/>
          <w:szCs w:val="24"/>
        </w:rPr>
        <w:t>jące na celu ustalenie sprawcy</w:t>
      </w:r>
      <w:r w:rsidR="037651AB" w:rsidRPr="00A25DB3">
        <w:rPr>
          <w:rFonts w:ascii="Times New Roman" w:eastAsia="Times New Roman" w:hAnsi="Times New Roman" w:cs="Times New Roman"/>
          <w:sz w:val="24"/>
          <w:szCs w:val="24"/>
        </w:rPr>
        <w:t>, w szczególności przeprowadza rozmowę z ewentualnymi świadkami zdarzenia</w:t>
      </w:r>
      <w:r w:rsidR="68445403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DD2160" w14:textId="77777777" w:rsidR="4AC83FF8" w:rsidRPr="00A25DB3" w:rsidRDefault="55CE3B43" w:rsidP="00DD02EA">
      <w:pPr>
        <w:pStyle w:val="Akapitzlist"/>
        <w:numPr>
          <w:ilvl w:val="0"/>
          <w:numId w:val="25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informuj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darzeniu wychowawc</w:t>
      </w:r>
      <w:r w:rsidR="4D4A53E1" w:rsidRPr="00A25DB3">
        <w:rPr>
          <w:rFonts w:ascii="Times New Roman" w:eastAsia="Times New Roman" w:hAnsi="Times New Roman" w:cs="Times New Roman"/>
          <w:sz w:val="24"/>
          <w:szCs w:val="24"/>
        </w:rPr>
        <w:t>ów dzieci zaangażowany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4D4A53E1" w:rsidRPr="00A25DB3">
        <w:rPr>
          <w:rFonts w:ascii="Times New Roman" w:eastAsia="Times New Roman" w:hAnsi="Times New Roman" w:cs="Times New Roman"/>
          <w:sz w:val="24"/>
          <w:szCs w:val="24"/>
        </w:rPr>
        <w:t>zdarzenie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3035771" w:rsidRPr="00A25DB3">
        <w:rPr>
          <w:rFonts w:ascii="Times New Roman" w:eastAsia="Times New Roman" w:hAnsi="Times New Roman" w:cs="Times New Roman"/>
          <w:sz w:val="24"/>
          <w:szCs w:val="24"/>
        </w:rPr>
        <w:t>oraz pedagoga/psychologa</w:t>
      </w:r>
      <w:r w:rsidR="39F1F881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5652F8" w14:textId="77777777" w:rsidR="000EE4B6" w:rsidRPr="00A25DB3" w:rsidRDefault="55CE3B43" w:rsidP="00DD02EA">
      <w:pPr>
        <w:pStyle w:val="Akapitzlist"/>
        <w:numPr>
          <w:ilvl w:val="0"/>
          <w:numId w:val="25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p</w:t>
      </w:r>
      <w:r w:rsidR="06F6D908" w:rsidRPr="00A25DB3">
        <w:rPr>
          <w:rFonts w:ascii="Times New Roman" w:eastAsia="Times New Roman" w:hAnsi="Times New Roman" w:cs="Times New Roman"/>
          <w:sz w:val="24"/>
          <w:szCs w:val="24"/>
        </w:rPr>
        <w:t>owiad</w:t>
      </w:r>
      <w:r w:rsidR="6BD9D07B" w:rsidRPr="00A25DB3">
        <w:rPr>
          <w:rFonts w:ascii="Times New Roman" w:eastAsia="Times New Roman" w:hAnsi="Times New Roman" w:cs="Times New Roman"/>
          <w:sz w:val="24"/>
          <w:szCs w:val="24"/>
        </w:rPr>
        <w:t>amia</w:t>
      </w:r>
      <w:r w:rsidR="06F6D908" w:rsidRPr="00A25DB3">
        <w:rPr>
          <w:rFonts w:ascii="Times New Roman" w:eastAsia="Times New Roman" w:hAnsi="Times New Roman" w:cs="Times New Roman"/>
          <w:sz w:val="24"/>
          <w:szCs w:val="24"/>
        </w:rPr>
        <w:t xml:space="preserve"> dyrektora</w:t>
      </w:r>
      <w:r w:rsidR="0201B205" w:rsidRPr="00A25DB3">
        <w:rPr>
          <w:rFonts w:ascii="Times New Roman" w:eastAsia="Times New Roman" w:hAnsi="Times New Roman" w:cs="Times New Roman"/>
          <w:sz w:val="24"/>
          <w:szCs w:val="24"/>
        </w:rPr>
        <w:t>/wicedyrektora</w:t>
      </w:r>
      <w:r w:rsidR="4B3A2C73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="5D20B35E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B9A793" w14:textId="77777777" w:rsidR="000EE4B6" w:rsidRPr="00A25DB3" w:rsidRDefault="23E27AD3" w:rsidP="00DD02EA">
      <w:pPr>
        <w:pStyle w:val="Akapitzlist"/>
        <w:numPr>
          <w:ilvl w:val="0"/>
          <w:numId w:val="25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7500E39A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="5D007D6B" w:rsidRPr="00A25DB3">
        <w:rPr>
          <w:rFonts w:ascii="Times New Roman" w:eastAsia="Times New Roman" w:hAnsi="Times New Roman" w:cs="Times New Roman"/>
          <w:sz w:val="24"/>
          <w:szCs w:val="24"/>
        </w:rPr>
        <w:t>owiad</w:t>
      </w:r>
      <w:r w:rsidR="6564587E" w:rsidRPr="00A25DB3">
        <w:rPr>
          <w:rFonts w:ascii="Times New Roman" w:eastAsia="Times New Roman" w:hAnsi="Times New Roman" w:cs="Times New Roman"/>
          <w:sz w:val="24"/>
          <w:szCs w:val="24"/>
        </w:rPr>
        <w:t>amia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A939D32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="5D007D6B" w:rsidRPr="00A25DB3">
        <w:rPr>
          <w:rFonts w:ascii="Times New Roman" w:eastAsia="Times New Roman" w:hAnsi="Times New Roman" w:cs="Times New Roman"/>
          <w:sz w:val="24"/>
          <w:szCs w:val="24"/>
        </w:rPr>
        <w:t>olicję.</w:t>
      </w:r>
    </w:p>
    <w:p w14:paraId="0E5E5DB7" w14:textId="77777777" w:rsidR="000EE4B6" w:rsidRPr="00A25DB3" w:rsidRDefault="79957AFE" w:rsidP="00DD02EA">
      <w:pPr>
        <w:pStyle w:val="Akapitzlist"/>
        <w:numPr>
          <w:ilvl w:val="0"/>
          <w:numId w:val="25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y powiadamiają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8D7B336" w:rsidRPr="00A25DB3">
        <w:rPr>
          <w:rFonts w:ascii="Times New Roman" w:eastAsia="Times New Roman" w:hAnsi="Times New Roman" w:cs="Times New Roman"/>
          <w:sz w:val="24"/>
          <w:szCs w:val="24"/>
        </w:rPr>
        <w:t xml:space="preserve">o zdarzeniu </w:t>
      </w:r>
      <w:r w:rsidR="5D007D6B" w:rsidRPr="00A25DB3">
        <w:rPr>
          <w:rFonts w:ascii="Times New Roman" w:eastAsia="Times New Roman" w:hAnsi="Times New Roman" w:cs="Times New Roman"/>
          <w:sz w:val="24"/>
          <w:szCs w:val="24"/>
        </w:rPr>
        <w:t>rodziców sprawcy kradzieży oraz rodziców</w:t>
      </w:r>
      <w:r w:rsidR="390DC83D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="5D007D6B" w:rsidRPr="00A25DB3">
        <w:rPr>
          <w:rFonts w:ascii="Times New Roman" w:eastAsia="Times New Roman" w:hAnsi="Times New Roman" w:cs="Times New Roman"/>
          <w:sz w:val="24"/>
          <w:szCs w:val="24"/>
        </w:rPr>
        <w:t xml:space="preserve"> poszkodowanego</w:t>
      </w:r>
      <w:r w:rsidR="31089D05" w:rsidRPr="00A25D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53DE881" w14:textId="77777777" w:rsidR="157B3607" w:rsidRPr="00A25DB3" w:rsidRDefault="157B3607" w:rsidP="245D582D">
      <w:pPr>
        <w:pStyle w:val="Akapitzlist"/>
        <w:numPr>
          <w:ilvl w:val="0"/>
          <w:numId w:val="25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obec sprawcy kradzieży stosuje się karę przewidzianą w Statucie Szkoły.</w:t>
      </w:r>
    </w:p>
    <w:p w14:paraId="430D9174" w14:textId="77777777" w:rsidR="000EE4B6" w:rsidRPr="00A25DB3" w:rsidRDefault="5D007D6B" w:rsidP="00DD02EA">
      <w:pPr>
        <w:pStyle w:val="Akapitzlist"/>
        <w:numPr>
          <w:ilvl w:val="0"/>
          <w:numId w:val="25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 przypadku braku sprawcy </w:t>
      </w:r>
      <w:r w:rsidR="534BA47B" w:rsidRPr="00A25DB3">
        <w:rPr>
          <w:rFonts w:ascii="Times New Roman" w:eastAsia="Times New Roman" w:hAnsi="Times New Roman" w:cs="Times New Roman"/>
          <w:sz w:val="24"/>
          <w:szCs w:val="24"/>
        </w:rPr>
        <w:t xml:space="preserve">wychowawca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wiad</w:t>
      </w:r>
      <w:r w:rsidR="2C393964" w:rsidRPr="00A25DB3">
        <w:rPr>
          <w:rFonts w:ascii="Times New Roman" w:eastAsia="Times New Roman" w:hAnsi="Times New Roman" w:cs="Times New Roman"/>
          <w:sz w:val="24"/>
          <w:szCs w:val="24"/>
        </w:rPr>
        <w:t>ami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rodziców</w:t>
      </w:r>
      <w:r w:rsidR="4C49FFEB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A379D22" w:rsidRPr="00A25DB3">
        <w:rPr>
          <w:rFonts w:ascii="Times New Roman" w:eastAsia="Times New Roman" w:hAnsi="Times New Roman" w:cs="Times New Roman"/>
          <w:sz w:val="24"/>
          <w:szCs w:val="24"/>
        </w:rPr>
        <w:t xml:space="preserve">poszkodowanego 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możliwości dochodzenia roszczeń przy udziale </w:t>
      </w:r>
      <w:r w:rsidR="58B7EF9D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licji.</w:t>
      </w:r>
    </w:p>
    <w:p w14:paraId="7A91DAE4" w14:textId="77777777" w:rsidR="000EE4B6" w:rsidRPr="00A25DB3" w:rsidRDefault="6449799B" w:rsidP="00DD02EA">
      <w:pPr>
        <w:pStyle w:val="Akapitzlist"/>
        <w:numPr>
          <w:ilvl w:val="0"/>
          <w:numId w:val="25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</w:t>
      </w:r>
      <w:r w:rsidR="5D007D6B" w:rsidRPr="00A25DB3">
        <w:rPr>
          <w:rFonts w:ascii="Times New Roman" w:eastAsia="Times New Roman" w:hAnsi="Times New Roman" w:cs="Times New Roman"/>
          <w:sz w:val="24"/>
          <w:szCs w:val="24"/>
        </w:rPr>
        <w:t xml:space="preserve"> sporządza notatkę służbową ze zdarzenia.</w:t>
      </w:r>
    </w:p>
    <w:p w14:paraId="48874F2B" w14:textId="77777777" w:rsidR="501965F9" w:rsidRPr="00A25DB3" w:rsidRDefault="501965F9" w:rsidP="002C5D04">
      <w:pPr>
        <w:spacing w:after="0" w:line="276" w:lineRule="auto"/>
        <w:ind w:left="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F505A8" w14:textId="77777777" w:rsidR="501965F9" w:rsidRPr="00A25DB3" w:rsidRDefault="501965F9" w:rsidP="0BC90446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</w:p>
    <w:p w14:paraId="17E6BA20" w14:textId="77777777" w:rsidR="112B0938" w:rsidRPr="00A25DB3" w:rsidRDefault="112B0938" w:rsidP="0BC90446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</w:p>
    <w:p w14:paraId="097F2B08" w14:textId="77777777" w:rsidR="00DD02EA" w:rsidRPr="00A25DB3" w:rsidRDefault="00BB17BA" w:rsidP="0BC90446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  <w:r w:rsidRPr="00A25DB3">
        <w:rPr>
          <w:rStyle w:val="normaltextrun"/>
          <w:b/>
          <w:bCs/>
        </w:rPr>
        <w:br w:type="page"/>
      </w:r>
    </w:p>
    <w:p w14:paraId="6EA2775E" w14:textId="77777777" w:rsidR="49095604" w:rsidRPr="00A25DB3" w:rsidRDefault="147490B4" w:rsidP="245D582D">
      <w:pPr>
        <w:pStyle w:val="Nagwek1"/>
        <w:numPr>
          <w:ilvl w:val="0"/>
          <w:numId w:val="90"/>
        </w:numPr>
        <w:jc w:val="both"/>
        <w:rPr>
          <w:rStyle w:val="eop"/>
        </w:rPr>
      </w:pPr>
      <w:bookmarkStart w:id="25" w:name="_Toc162990962"/>
      <w:r w:rsidRPr="00A25DB3">
        <w:rPr>
          <w:rStyle w:val="normaltextrun"/>
        </w:rPr>
        <w:lastRenderedPageBreak/>
        <w:t>Procedura postępowania</w:t>
      </w:r>
      <w:r w:rsidR="6C8CB994" w:rsidRPr="00A25DB3">
        <w:rPr>
          <w:rStyle w:val="normaltextrun"/>
        </w:rPr>
        <w:t xml:space="preserve"> w </w:t>
      </w:r>
      <w:r w:rsidRPr="00A25DB3">
        <w:rPr>
          <w:rStyle w:val="normaltextrun"/>
        </w:rPr>
        <w:t>przypadku dewastacji mienia szkolnego lub cudzej własności</w:t>
      </w:r>
      <w:bookmarkEnd w:id="25"/>
    </w:p>
    <w:p w14:paraId="69CA4A75" w14:textId="77777777" w:rsidR="501965F9" w:rsidRPr="00A25DB3" w:rsidRDefault="501965F9" w:rsidP="0BC90446">
      <w:pPr>
        <w:pStyle w:val="paragraph"/>
        <w:spacing w:before="0" w:beforeAutospacing="0" w:after="0" w:afterAutospacing="0"/>
        <w:jc w:val="both"/>
        <w:rPr>
          <w:rStyle w:val="eop"/>
        </w:rPr>
      </w:pPr>
    </w:p>
    <w:p w14:paraId="10974758" w14:textId="77777777" w:rsidR="2FAFF98E" w:rsidRPr="00A25DB3" w:rsidRDefault="7B6F28CC" w:rsidP="00DD02E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p</w:t>
      </w:r>
      <w:r w:rsidR="2FAFF98E" w:rsidRPr="00A25DB3">
        <w:rPr>
          <w:rFonts w:ascii="Times New Roman" w:eastAsia="Times New Roman" w:hAnsi="Times New Roman" w:cs="Times New Roman"/>
          <w:sz w:val="24"/>
          <w:szCs w:val="24"/>
        </w:rPr>
        <w:t>rzeprowadz</w:t>
      </w:r>
      <w:r w:rsidR="0801EBD5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="2FAFF98E" w:rsidRPr="00A25DB3">
        <w:rPr>
          <w:rFonts w:ascii="Times New Roman" w:eastAsia="Times New Roman" w:hAnsi="Times New Roman" w:cs="Times New Roman"/>
          <w:sz w:val="24"/>
          <w:szCs w:val="24"/>
        </w:rPr>
        <w:t xml:space="preserve"> rozmowę ze wszystkimi świadkami zdarzenia.</w:t>
      </w:r>
    </w:p>
    <w:p w14:paraId="1698B078" w14:textId="77777777" w:rsidR="2FAFF98E" w:rsidRPr="00A25DB3" w:rsidRDefault="37150490" w:rsidP="00DD02E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u</w:t>
      </w:r>
      <w:r w:rsidR="2FAFF98E" w:rsidRPr="00A25DB3">
        <w:rPr>
          <w:rFonts w:ascii="Times New Roman" w:eastAsia="Times New Roman" w:hAnsi="Times New Roman" w:cs="Times New Roman"/>
          <w:sz w:val="24"/>
          <w:szCs w:val="24"/>
        </w:rPr>
        <w:t>stal</w:t>
      </w:r>
      <w:r w:rsidR="74C4C7CE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="2FAFF98E" w:rsidRPr="00A25DB3">
        <w:rPr>
          <w:rFonts w:ascii="Times New Roman" w:eastAsia="Times New Roman" w:hAnsi="Times New Roman" w:cs="Times New Roman"/>
          <w:sz w:val="24"/>
          <w:szCs w:val="24"/>
        </w:rPr>
        <w:t xml:space="preserve"> sprawcę lub sprawców.</w:t>
      </w:r>
    </w:p>
    <w:p w14:paraId="7AB6B997" w14:textId="77777777" w:rsidR="646B517E" w:rsidRPr="00A25DB3" w:rsidRDefault="646B517E" w:rsidP="00DD02E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powiadamia wychowawcę ucznia</w:t>
      </w:r>
      <w:r w:rsidR="435E8114" w:rsidRPr="00A25DB3">
        <w:rPr>
          <w:rFonts w:ascii="Times New Roman" w:eastAsia="Times New Roman" w:hAnsi="Times New Roman" w:cs="Times New Roman"/>
          <w:sz w:val="24"/>
          <w:szCs w:val="24"/>
        </w:rPr>
        <w:t>, psychologa/pedagog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oraz dyrektora/wicedyrektora</w:t>
      </w:r>
      <w:r w:rsidR="260D5C14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FAD96E" w14:textId="77777777" w:rsidR="2FAFF98E" w:rsidRPr="00A25DB3" w:rsidRDefault="082A25CF" w:rsidP="00DD02E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wzywa rodziców</w:t>
      </w:r>
      <w:r w:rsidR="7CBA7E19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BAE4250" w:rsidRPr="00A25DB3">
        <w:rPr>
          <w:rFonts w:ascii="Times New Roman" w:eastAsia="Times New Roman" w:hAnsi="Times New Roman" w:cs="Times New Roman"/>
          <w:sz w:val="24"/>
          <w:szCs w:val="24"/>
        </w:rPr>
        <w:t xml:space="preserve">sprawcy 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wiadamia i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darzeniu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zkodzie.</w:t>
      </w:r>
    </w:p>
    <w:p w14:paraId="0874294E" w14:textId="77777777" w:rsidR="0A7A2D29" w:rsidRPr="00A25DB3" w:rsidRDefault="341F79F6" w:rsidP="245D582D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klasy odnotowuje informacj</w:t>
      </w:r>
      <w:r w:rsidR="012ECB56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o zdarzeniu w dzienniku elektronicznym w zakładce </w:t>
      </w:r>
      <w:r w:rsidR="3DACC44A" w:rsidRPr="00A25DB3">
        <w:rPr>
          <w:rFonts w:ascii="Times New Roman" w:eastAsia="Times New Roman" w:hAnsi="Times New Roman" w:cs="Times New Roman"/>
          <w:sz w:val="24"/>
          <w:szCs w:val="24"/>
        </w:rPr>
        <w:t>"Z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achowanie</w:t>
      </w:r>
      <w:r w:rsidR="7C8F5984" w:rsidRPr="00A25DB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614EBB" w14:textId="77777777" w:rsidR="2FAFF98E" w:rsidRPr="00A25DB3" w:rsidRDefault="2FAFF98E" w:rsidP="00DD02E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Rodzic</w:t>
      </w:r>
      <w:r w:rsidR="016C70CD" w:rsidRPr="00A25DB3">
        <w:rPr>
          <w:rFonts w:ascii="Times New Roman" w:eastAsia="Times New Roman" w:hAnsi="Times New Roman" w:cs="Times New Roman"/>
          <w:sz w:val="24"/>
          <w:szCs w:val="24"/>
        </w:rPr>
        <w:t>/opiekun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zobowiązuje się naprawić uszkodzone mienie lub pokryć koszty jego naprawy bądź wymiany.</w:t>
      </w:r>
    </w:p>
    <w:p w14:paraId="0F163B05" w14:textId="77777777" w:rsidR="2FAFF98E" w:rsidRPr="00A25DB3" w:rsidRDefault="2FAFF98E" w:rsidP="00DD02E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 szkody materialnej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nacznej wartości dyrektor</w:t>
      </w:r>
      <w:r w:rsidR="51185BA6" w:rsidRPr="00A25DB3">
        <w:rPr>
          <w:rFonts w:ascii="Times New Roman" w:eastAsia="Times New Roman" w:hAnsi="Times New Roman" w:cs="Times New Roman"/>
          <w:sz w:val="24"/>
          <w:szCs w:val="24"/>
        </w:rPr>
        <w:t>/wicedyrektor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 powiadamia </w:t>
      </w:r>
      <w:r w:rsidR="1B1B824E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licję.</w:t>
      </w:r>
    </w:p>
    <w:p w14:paraId="62E2F59F" w14:textId="77777777" w:rsidR="2FAFF98E" w:rsidRPr="00A25DB3" w:rsidRDefault="2FAFF98E" w:rsidP="00DD02E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sporządza notatkę służbową ze zdarzenia.</w:t>
      </w:r>
    </w:p>
    <w:p w14:paraId="37F5C78D" w14:textId="77777777" w:rsidR="501965F9" w:rsidRPr="00A25DB3" w:rsidRDefault="501965F9" w:rsidP="501965F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5508D" w14:textId="77777777" w:rsidR="501965F9" w:rsidRPr="00A25DB3" w:rsidRDefault="501965F9" w:rsidP="0BC90446">
      <w:pPr>
        <w:pStyle w:val="paragraph"/>
        <w:spacing w:before="0" w:beforeAutospacing="0" w:after="0" w:afterAutospacing="0"/>
        <w:jc w:val="both"/>
        <w:rPr>
          <w:rStyle w:val="eop"/>
        </w:rPr>
      </w:pPr>
    </w:p>
    <w:p w14:paraId="60201361" w14:textId="77777777" w:rsidR="112B0938" w:rsidRPr="00A25DB3" w:rsidRDefault="112B0938" w:rsidP="0BC90446">
      <w:pPr>
        <w:pStyle w:val="paragraph"/>
        <w:spacing w:before="0" w:beforeAutospacing="0" w:after="0" w:afterAutospacing="0"/>
        <w:jc w:val="both"/>
        <w:rPr>
          <w:rStyle w:val="eop"/>
        </w:rPr>
      </w:pPr>
    </w:p>
    <w:p w14:paraId="49944847" w14:textId="77777777" w:rsidR="00DD02EA" w:rsidRPr="00A25DB3" w:rsidRDefault="00E70685" w:rsidP="00E70685">
      <w:pPr>
        <w:rPr>
          <w:rStyle w:val="eop"/>
        </w:rPr>
      </w:pPr>
      <w:r w:rsidRPr="00A25DB3">
        <w:rPr>
          <w:rStyle w:val="eop"/>
        </w:rPr>
        <w:br w:type="page"/>
      </w:r>
    </w:p>
    <w:p w14:paraId="58A5B60A" w14:textId="77777777" w:rsidR="49095604" w:rsidRPr="00A25DB3" w:rsidRDefault="147490B4" w:rsidP="245D582D">
      <w:pPr>
        <w:pStyle w:val="Nagwek1"/>
        <w:numPr>
          <w:ilvl w:val="0"/>
          <w:numId w:val="90"/>
        </w:numPr>
        <w:rPr>
          <w:rStyle w:val="normaltextrun"/>
        </w:rPr>
      </w:pPr>
      <w:bookmarkStart w:id="26" w:name="_Toc162990963"/>
      <w:r w:rsidRPr="00A25DB3">
        <w:rPr>
          <w:rStyle w:val="normaltextrun"/>
        </w:rPr>
        <w:lastRenderedPageBreak/>
        <w:t>Procedura postępowania</w:t>
      </w:r>
      <w:r w:rsidR="6C8CB994" w:rsidRPr="00A25DB3">
        <w:rPr>
          <w:rStyle w:val="normaltextrun"/>
        </w:rPr>
        <w:t xml:space="preserve"> w </w:t>
      </w:r>
      <w:r w:rsidRPr="00A25DB3">
        <w:rPr>
          <w:rStyle w:val="normaltextrun"/>
        </w:rPr>
        <w:t>przypadku fałszerstwa</w:t>
      </w:r>
      <w:r w:rsidR="6C8CB994" w:rsidRPr="00A25DB3">
        <w:rPr>
          <w:rStyle w:val="normaltextrun"/>
        </w:rPr>
        <w:t xml:space="preserve"> w </w:t>
      </w:r>
      <w:r w:rsidRPr="00A25DB3">
        <w:rPr>
          <w:rStyle w:val="normaltextrun"/>
        </w:rPr>
        <w:t>szkole</w:t>
      </w:r>
      <w:bookmarkEnd w:id="26"/>
    </w:p>
    <w:p w14:paraId="68458D33" w14:textId="77777777" w:rsidR="75ADC8F2" w:rsidRPr="00A25DB3" w:rsidRDefault="75ADC8F2" w:rsidP="75ADC8F2">
      <w:pPr>
        <w:pStyle w:val="paragraph"/>
        <w:spacing w:before="0" w:beforeAutospacing="0" w:after="0" w:afterAutospacing="0"/>
        <w:jc w:val="both"/>
      </w:pPr>
    </w:p>
    <w:p w14:paraId="4F46C920" w14:textId="77777777" w:rsidR="75ADC8F2" w:rsidRPr="00A25DB3" w:rsidRDefault="00D48B4B" w:rsidP="00214054">
      <w:pPr>
        <w:pStyle w:val="paragraph"/>
        <w:spacing w:before="0" w:beforeAutospacing="0" w:after="0" w:afterAutospacing="0"/>
        <w:ind w:left="708"/>
        <w:jc w:val="both"/>
      </w:pPr>
      <w:r w:rsidRPr="00A25DB3">
        <w:t xml:space="preserve">Za fałszerstwo uznawane jest:  </w:t>
      </w:r>
    </w:p>
    <w:p w14:paraId="699EA42B" w14:textId="77777777" w:rsidR="06757B1A" w:rsidRPr="00A25DB3" w:rsidRDefault="06757B1A" w:rsidP="00DD02EA">
      <w:pPr>
        <w:pStyle w:val="Akapitzlist"/>
        <w:numPr>
          <w:ilvl w:val="0"/>
          <w:numId w:val="39"/>
        </w:numPr>
        <w:tabs>
          <w:tab w:val="left" w:pos="720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dokonywanie wpisów do dziennika (wpisywanie, poprawianie, usuwanie ocen,  </w:t>
      </w:r>
    </w:p>
    <w:p w14:paraId="060CF3C5" w14:textId="77777777" w:rsidR="06757B1A" w:rsidRPr="00A25DB3" w:rsidRDefault="6A6912A1" w:rsidP="00401EC5">
      <w:pPr>
        <w:pStyle w:val="Akapitzlist"/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sprawiedliwianie nieobecności)</w:t>
      </w:r>
    </w:p>
    <w:p w14:paraId="39F0807E" w14:textId="77777777" w:rsidR="06757B1A" w:rsidRPr="00A25DB3" w:rsidRDefault="6A6912A1" w:rsidP="00DD02EA">
      <w:pPr>
        <w:pStyle w:val="Akapitzlist"/>
        <w:numPr>
          <w:ilvl w:val="0"/>
          <w:numId w:val="39"/>
        </w:numPr>
        <w:tabs>
          <w:tab w:val="left" w:pos="720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rzedstawianie fałszywych zwolnień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sprawiedliwień od rodziców</w:t>
      </w:r>
    </w:p>
    <w:p w14:paraId="5A7E36E4" w14:textId="77777777" w:rsidR="06757B1A" w:rsidRPr="00A25DB3" w:rsidRDefault="6A6912A1" w:rsidP="00DD02EA">
      <w:pPr>
        <w:pStyle w:val="Akapitzlist"/>
        <w:numPr>
          <w:ilvl w:val="0"/>
          <w:numId w:val="39"/>
        </w:numPr>
        <w:tabs>
          <w:tab w:val="left" w:pos="720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drabianie (przerabianie) zaświadczeń lekarskich</w:t>
      </w:r>
    </w:p>
    <w:p w14:paraId="370CAFDB" w14:textId="77777777" w:rsidR="06757B1A" w:rsidRPr="00A25DB3" w:rsidRDefault="6A6912A1" w:rsidP="00DD02EA">
      <w:pPr>
        <w:pStyle w:val="Akapitzlist"/>
        <w:numPr>
          <w:ilvl w:val="0"/>
          <w:numId w:val="39"/>
        </w:numPr>
        <w:tabs>
          <w:tab w:val="left" w:pos="720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dkładanie prac innych uczniów jako własnych oraz udowodnione przez nauczyciela ściąganie</w:t>
      </w:r>
    </w:p>
    <w:p w14:paraId="7CC33507" w14:textId="77777777" w:rsidR="06757B1A" w:rsidRPr="00A25DB3" w:rsidRDefault="6A6912A1" w:rsidP="00DD02EA">
      <w:pPr>
        <w:pStyle w:val="Akapitzlist"/>
        <w:numPr>
          <w:ilvl w:val="0"/>
          <w:numId w:val="39"/>
        </w:numPr>
        <w:tabs>
          <w:tab w:val="left" w:pos="720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inne przypadki (podrabianie zgody rodziców na udział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wodach sportowych, wycieczce, podpisy ocen lub uwag)</w:t>
      </w:r>
    </w:p>
    <w:p w14:paraId="67D650E4" w14:textId="77777777" w:rsidR="75ADC8F2" w:rsidRPr="00A25DB3" w:rsidRDefault="75ADC8F2" w:rsidP="00401EC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EA24B4" w14:textId="77777777" w:rsidR="06757B1A" w:rsidRPr="00A25DB3" w:rsidRDefault="245F5F4E" w:rsidP="00DD02EA">
      <w:pPr>
        <w:pStyle w:val="Akapitzlist"/>
        <w:numPr>
          <w:ilvl w:val="0"/>
          <w:numId w:val="7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77ABC221" w:rsidRPr="00A25DB3">
        <w:rPr>
          <w:rFonts w:ascii="Times New Roman" w:eastAsia="Times New Roman" w:hAnsi="Times New Roman" w:cs="Times New Roman"/>
          <w:sz w:val="24"/>
          <w:szCs w:val="24"/>
        </w:rPr>
        <w:t>, który stwierdził dokonanie fałszerstwa przez ucznia,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informuje wychowawcę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darzeniu.</w:t>
      </w:r>
    </w:p>
    <w:p w14:paraId="688EDA1D" w14:textId="77777777" w:rsidR="06757B1A" w:rsidRPr="00A25DB3" w:rsidRDefault="6F577908" w:rsidP="00DD02EA">
      <w:pPr>
        <w:pStyle w:val="Akapitzlist"/>
        <w:numPr>
          <w:ilvl w:val="0"/>
          <w:numId w:val="7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ychowawca </w:t>
      </w:r>
      <w:r w:rsidR="6A6912A1" w:rsidRPr="00A25DB3">
        <w:rPr>
          <w:rFonts w:ascii="Times New Roman" w:eastAsia="Times New Roman" w:hAnsi="Times New Roman" w:cs="Times New Roman"/>
          <w:sz w:val="24"/>
          <w:szCs w:val="24"/>
        </w:rPr>
        <w:t>powiad</w:t>
      </w:r>
      <w:r w:rsidR="48B4CAA8" w:rsidRPr="00A25DB3">
        <w:rPr>
          <w:rFonts w:ascii="Times New Roman" w:eastAsia="Times New Roman" w:hAnsi="Times New Roman" w:cs="Times New Roman"/>
          <w:sz w:val="24"/>
          <w:szCs w:val="24"/>
        </w:rPr>
        <w:t>amia</w:t>
      </w:r>
      <w:r w:rsidR="6A6912A1" w:rsidRPr="00A25DB3">
        <w:rPr>
          <w:rFonts w:ascii="Times New Roman" w:eastAsia="Times New Roman" w:hAnsi="Times New Roman" w:cs="Times New Roman"/>
          <w:sz w:val="24"/>
          <w:szCs w:val="24"/>
        </w:rPr>
        <w:t xml:space="preserve"> rodziców</w:t>
      </w:r>
      <w:r w:rsidR="669C8566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="6A6912A1"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a</w:t>
      </w:r>
      <w:r w:rsidR="4834D381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528ABD" w14:textId="77777777" w:rsidR="06757B1A" w:rsidRPr="00A25DB3" w:rsidRDefault="26217D99" w:rsidP="00DD02EA">
      <w:pPr>
        <w:pStyle w:val="Akapitzlist"/>
        <w:numPr>
          <w:ilvl w:val="0"/>
          <w:numId w:val="7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ychowawca organizuje </w:t>
      </w:r>
      <w:r w:rsidR="6A6912A1" w:rsidRPr="00A25DB3">
        <w:rPr>
          <w:rFonts w:ascii="Times New Roman" w:eastAsia="Times New Roman" w:hAnsi="Times New Roman" w:cs="Times New Roman"/>
          <w:sz w:val="24"/>
          <w:szCs w:val="24"/>
        </w:rPr>
        <w:t>spotkani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6A6912A1" w:rsidRPr="00A25DB3">
        <w:rPr>
          <w:rFonts w:ascii="Times New Roman" w:eastAsia="Times New Roman" w:hAnsi="Times New Roman" w:cs="Times New Roman"/>
          <w:sz w:val="24"/>
          <w:szCs w:val="24"/>
        </w:rPr>
        <w:t>uczniem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6A6912A1" w:rsidRPr="00A25DB3">
        <w:rPr>
          <w:rFonts w:ascii="Times New Roman" w:eastAsia="Times New Roman" w:hAnsi="Times New Roman" w:cs="Times New Roman"/>
          <w:sz w:val="24"/>
          <w:szCs w:val="24"/>
        </w:rPr>
        <w:t>jego rodzicami</w:t>
      </w:r>
      <w:r w:rsidR="44432100" w:rsidRPr="00A25DB3">
        <w:rPr>
          <w:rFonts w:ascii="Times New Roman" w:eastAsia="Times New Roman" w:hAnsi="Times New Roman" w:cs="Times New Roman"/>
          <w:sz w:val="24"/>
          <w:szCs w:val="24"/>
        </w:rPr>
        <w:t>/opiekunami</w:t>
      </w:r>
      <w:r w:rsidR="6A6912A1" w:rsidRPr="00A25DB3">
        <w:rPr>
          <w:rFonts w:ascii="Times New Roman" w:eastAsia="Times New Roman" w:hAnsi="Times New Roman" w:cs="Times New Roman"/>
          <w:sz w:val="24"/>
          <w:szCs w:val="24"/>
        </w:rPr>
        <w:t xml:space="preserve"> celem wyjaśnienia powodów fałszerstwa</w:t>
      </w:r>
      <w:r w:rsidR="4394A341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A14655" w14:textId="77777777" w:rsidR="55680D00" w:rsidRPr="00A25DB3" w:rsidRDefault="0B69A1A5" w:rsidP="4EC8AA19">
      <w:pPr>
        <w:pStyle w:val="Akapitzlist"/>
        <w:numPr>
          <w:ilvl w:val="0"/>
          <w:numId w:val="7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klasy odnotowuje informacj</w:t>
      </w:r>
      <w:r w:rsidR="241A5672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o zdarzeniu w dzienniku elektronicznym w </w:t>
      </w:r>
      <w:r w:rsidR="3D2808B4" w:rsidRPr="00A25DB3">
        <w:rPr>
          <w:rFonts w:ascii="Times New Roman" w:eastAsia="Times New Roman" w:hAnsi="Times New Roman" w:cs="Times New Roman"/>
          <w:sz w:val="24"/>
          <w:szCs w:val="24"/>
        </w:rPr>
        <w:t>zakładce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F122A0B" w:rsidRPr="00A25DB3">
        <w:rPr>
          <w:rFonts w:ascii="Times New Roman" w:eastAsia="Times New Roman" w:hAnsi="Times New Roman" w:cs="Times New Roman"/>
          <w:sz w:val="24"/>
          <w:szCs w:val="24"/>
        </w:rPr>
        <w:t>"Z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achowanie</w:t>
      </w:r>
      <w:r w:rsidR="64D74AF7" w:rsidRPr="00A25DB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140445" w14:textId="77777777" w:rsidR="00214054" w:rsidRPr="00A25DB3" w:rsidRDefault="18654CB1" w:rsidP="00DD02EA">
      <w:pPr>
        <w:pStyle w:val="Akapitzlist"/>
        <w:numPr>
          <w:ilvl w:val="0"/>
          <w:numId w:val="7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wraz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rodzicami</w:t>
      </w:r>
      <w:r w:rsidR="6EBF3192" w:rsidRPr="00A25DB3">
        <w:rPr>
          <w:rFonts w:ascii="Times New Roman" w:eastAsia="Times New Roman" w:hAnsi="Times New Roman" w:cs="Times New Roman"/>
          <w:sz w:val="24"/>
          <w:szCs w:val="24"/>
        </w:rPr>
        <w:t>/opiekunami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757B1A" w:rsidRPr="00A25DB3">
        <w:rPr>
          <w:rFonts w:ascii="Times New Roman" w:eastAsia="Times New Roman" w:hAnsi="Times New Roman" w:cs="Times New Roman"/>
          <w:sz w:val="24"/>
          <w:szCs w:val="24"/>
        </w:rPr>
        <w:t>pod</w:t>
      </w:r>
      <w:r w:rsidR="1ECBE315" w:rsidRPr="00A25DB3">
        <w:rPr>
          <w:rFonts w:ascii="Times New Roman" w:eastAsia="Times New Roman" w:hAnsi="Times New Roman" w:cs="Times New Roman"/>
          <w:sz w:val="24"/>
          <w:szCs w:val="24"/>
        </w:rPr>
        <w:t>ejmuje</w:t>
      </w:r>
      <w:r w:rsidR="06757B1A" w:rsidRPr="00A25DB3">
        <w:rPr>
          <w:rFonts w:ascii="Times New Roman" w:eastAsia="Times New Roman" w:hAnsi="Times New Roman" w:cs="Times New Roman"/>
          <w:sz w:val="24"/>
          <w:szCs w:val="24"/>
        </w:rPr>
        <w:t xml:space="preserve"> decyzj</w:t>
      </w:r>
      <w:r w:rsidR="6BE80234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06757B1A" w:rsidRPr="00A25DB3">
        <w:rPr>
          <w:rFonts w:ascii="Times New Roman" w:eastAsia="Times New Roman" w:hAnsi="Times New Roman" w:cs="Times New Roman"/>
          <w:sz w:val="24"/>
          <w:szCs w:val="24"/>
        </w:rPr>
        <w:t>dalszym postępowaniu w</w:t>
      </w:r>
      <w:r w:rsidR="4006CE83" w:rsidRPr="00A25DB3">
        <w:rPr>
          <w:rFonts w:ascii="Times New Roman" w:eastAsia="Times New Roman" w:hAnsi="Times New Roman" w:cs="Times New Roman"/>
          <w:sz w:val="24"/>
          <w:szCs w:val="24"/>
        </w:rPr>
        <w:t>obec ucznia.</w:t>
      </w:r>
    </w:p>
    <w:p w14:paraId="00F4994C" w14:textId="77777777" w:rsidR="00214054" w:rsidRPr="00A25DB3" w:rsidRDefault="06757B1A" w:rsidP="00DD02EA">
      <w:pPr>
        <w:pStyle w:val="Akapitzlist"/>
        <w:numPr>
          <w:ilvl w:val="0"/>
          <w:numId w:val="7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 powtarzających się sytuacji fałszerstw, szkoła kieruje informację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ośbę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interwencję do </w:t>
      </w:r>
      <w:r w:rsidR="3FB4147D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licji.</w:t>
      </w:r>
    </w:p>
    <w:p w14:paraId="42A99E00" w14:textId="77777777" w:rsidR="06757B1A" w:rsidRPr="00A25DB3" w:rsidRDefault="06757B1A" w:rsidP="00DD02EA">
      <w:pPr>
        <w:pStyle w:val="Akapitzlist"/>
        <w:numPr>
          <w:ilvl w:val="0"/>
          <w:numId w:val="7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sporządza notatkę służbową ze zdarzenia.</w:t>
      </w:r>
    </w:p>
    <w:p w14:paraId="001F31FC" w14:textId="77777777" w:rsidR="112B0938" w:rsidRPr="00A25DB3" w:rsidRDefault="112B0938" w:rsidP="00F96CFA">
      <w:pPr>
        <w:pStyle w:val="paragraph"/>
        <w:spacing w:after="160" w:afterAutospacing="0" w:line="276" w:lineRule="auto"/>
        <w:jc w:val="both"/>
        <w:rPr>
          <w:b/>
          <w:bCs/>
        </w:rPr>
      </w:pPr>
    </w:p>
    <w:p w14:paraId="47CD302B" w14:textId="77777777" w:rsidR="00DD02EA" w:rsidRPr="00A25DB3" w:rsidRDefault="00BB17BA" w:rsidP="00BB17BA">
      <w:pPr>
        <w:pStyle w:val="paragraph"/>
        <w:spacing w:after="160" w:afterAutospacing="0" w:line="276" w:lineRule="auto"/>
        <w:jc w:val="both"/>
        <w:rPr>
          <w:b/>
          <w:bCs/>
        </w:rPr>
      </w:pPr>
      <w:r w:rsidRPr="00A25DB3">
        <w:rPr>
          <w:b/>
          <w:bCs/>
        </w:rPr>
        <w:br w:type="page"/>
      </w:r>
    </w:p>
    <w:p w14:paraId="25BDAE20" w14:textId="77777777" w:rsidR="49095604" w:rsidRPr="00A25DB3" w:rsidRDefault="147490B4" w:rsidP="245D582D">
      <w:pPr>
        <w:pStyle w:val="Nagwek1"/>
        <w:numPr>
          <w:ilvl w:val="0"/>
          <w:numId w:val="90"/>
        </w:numPr>
        <w:jc w:val="both"/>
        <w:rPr>
          <w:rStyle w:val="normaltextrun"/>
        </w:rPr>
      </w:pPr>
      <w:bookmarkStart w:id="27" w:name="_Toc162990964"/>
      <w:r w:rsidRPr="00A25DB3">
        <w:rPr>
          <w:rStyle w:val="normaltextrun"/>
        </w:rPr>
        <w:lastRenderedPageBreak/>
        <w:t>Postępowanie wobec ucznia</w:t>
      </w:r>
      <w:r w:rsidR="6D7B04CB" w:rsidRPr="00A25DB3">
        <w:rPr>
          <w:rStyle w:val="normaltextrun"/>
        </w:rPr>
        <w:t>-</w:t>
      </w:r>
      <w:r w:rsidRPr="00A25DB3">
        <w:rPr>
          <w:rStyle w:val="normaltextrun"/>
        </w:rPr>
        <w:t>sprawcy czynu karalnego lub przestępstwa</w:t>
      </w:r>
      <w:bookmarkEnd w:id="27"/>
    </w:p>
    <w:p w14:paraId="78CDD4F1" w14:textId="77777777" w:rsidR="501965F9" w:rsidRPr="00A25DB3" w:rsidRDefault="501965F9" w:rsidP="0BC90446">
      <w:pPr>
        <w:pStyle w:val="paragraph"/>
        <w:spacing w:before="0" w:beforeAutospacing="0" w:after="0" w:afterAutospacing="0"/>
        <w:jc w:val="both"/>
        <w:rPr>
          <w:rStyle w:val="normaltextrun"/>
        </w:rPr>
      </w:pPr>
    </w:p>
    <w:p w14:paraId="0B6F2128" w14:textId="77777777" w:rsidR="369831CC" w:rsidRPr="00A25DB3" w:rsidRDefault="710F5D70" w:rsidP="00DD02EA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n</w:t>
      </w:r>
      <w:r w:rsidR="48863472" w:rsidRPr="00A25DB3">
        <w:rPr>
          <w:rFonts w:ascii="Times New Roman" w:eastAsia="Times New Roman" w:hAnsi="Times New Roman" w:cs="Times New Roman"/>
          <w:sz w:val="24"/>
          <w:szCs w:val="24"/>
        </w:rPr>
        <w:t>iezwłoczne powiad</w:t>
      </w:r>
      <w:r w:rsidR="1EDE7AA6" w:rsidRPr="00A25DB3">
        <w:rPr>
          <w:rFonts w:ascii="Times New Roman" w:eastAsia="Times New Roman" w:hAnsi="Times New Roman" w:cs="Times New Roman"/>
          <w:sz w:val="24"/>
          <w:szCs w:val="24"/>
        </w:rPr>
        <w:t>amia</w:t>
      </w:r>
      <w:r w:rsidR="48863472" w:rsidRPr="00A25DB3">
        <w:rPr>
          <w:rFonts w:ascii="Times New Roman" w:eastAsia="Times New Roman" w:hAnsi="Times New Roman" w:cs="Times New Roman"/>
          <w:sz w:val="24"/>
          <w:szCs w:val="24"/>
        </w:rPr>
        <w:t xml:space="preserve"> dyrektora</w:t>
      </w:r>
      <w:r w:rsidR="15A52E25" w:rsidRPr="00A25DB3">
        <w:rPr>
          <w:rFonts w:ascii="Times New Roman" w:eastAsia="Times New Roman" w:hAnsi="Times New Roman" w:cs="Times New Roman"/>
          <w:sz w:val="24"/>
          <w:szCs w:val="24"/>
        </w:rPr>
        <w:t xml:space="preserve">/wicedyrektora </w:t>
      </w:r>
      <w:r w:rsidR="3ADBBF91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="15A52E25" w:rsidRPr="00A25DB3">
        <w:rPr>
          <w:rFonts w:ascii="Times New Roman" w:eastAsia="Times New Roman" w:hAnsi="Times New Roman" w:cs="Times New Roman"/>
          <w:sz w:val="24"/>
          <w:szCs w:val="24"/>
        </w:rPr>
        <w:t>oraz wychowawcę ucz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15A52E25" w:rsidRPr="00A25DB3">
        <w:rPr>
          <w:rFonts w:ascii="Times New Roman" w:eastAsia="Times New Roman" w:hAnsi="Times New Roman" w:cs="Times New Roman"/>
          <w:sz w:val="24"/>
          <w:szCs w:val="24"/>
        </w:rPr>
        <w:t>pedagoga/psychologa</w:t>
      </w:r>
      <w:r w:rsidR="385B129B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lnego</w:t>
      </w:r>
      <w:r w:rsidR="5BE474CB" w:rsidRPr="00A25DB3">
        <w:rPr>
          <w:rFonts w:ascii="Times New Roman" w:eastAsia="Times New Roman" w:hAnsi="Times New Roman" w:cs="Times New Roman"/>
          <w:sz w:val="24"/>
          <w:szCs w:val="24"/>
        </w:rPr>
        <w:t xml:space="preserve"> o czynie ucznia.</w:t>
      </w:r>
    </w:p>
    <w:p w14:paraId="4157BBE5" w14:textId="77777777" w:rsidR="369831CC" w:rsidRPr="00A25DB3" w:rsidRDefault="4EEE99C7" w:rsidP="00DD02EA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wraz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ychowawcą u</w:t>
      </w:r>
      <w:r w:rsidR="369831CC" w:rsidRPr="00A25DB3">
        <w:rPr>
          <w:rFonts w:ascii="Times New Roman" w:eastAsia="Times New Roman" w:hAnsi="Times New Roman" w:cs="Times New Roman"/>
          <w:sz w:val="24"/>
          <w:szCs w:val="24"/>
        </w:rPr>
        <w:t>stal</w:t>
      </w:r>
      <w:r w:rsidR="339FF78C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="369831CC" w:rsidRPr="00A25DB3">
        <w:rPr>
          <w:rFonts w:ascii="Times New Roman" w:eastAsia="Times New Roman" w:hAnsi="Times New Roman" w:cs="Times New Roman"/>
          <w:sz w:val="24"/>
          <w:szCs w:val="24"/>
        </w:rPr>
        <w:t xml:space="preserve"> okoliczności czynu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369831CC" w:rsidRPr="00A25DB3">
        <w:rPr>
          <w:rFonts w:ascii="Times New Roman" w:eastAsia="Times New Roman" w:hAnsi="Times New Roman" w:cs="Times New Roman"/>
          <w:sz w:val="24"/>
          <w:szCs w:val="24"/>
        </w:rPr>
        <w:t>ewentualnych świadków zdarzenia.</w:t>
      </w:r>
    </w:p>
    <w:p w14:paraId="5DD01B27" w14:textId="77777777" w:rsidR="369831CC" w:rsidRPr="00A25DB3" w:rsidRDefault="4AA66691" w:rsidP="00DD02EA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p</w:t>
      </w:r>
      <w:r w:rsidR="369831CC" w:rsidRPr="00A25DB3">
        <w:rPr>
          <w:rFonts w:ascii="Times New Roman" w:eastAsia="Times New Roman" w:hAnsi="Times New Roman" w:cs="Times New Roman"/>
          <w:sz w:val="24"/>
          <w:szCs w:val="24"/>
        </w:rPr>
        <w:t>owiad</w:t>
      </w:r>
      <w:r w:rsidR="494FF061" w:rsidRPr="00A25DB3">
        <w:rPr>
          <w:rFonts w:ascii="Times New Roman" w:eastAsia="Times New Roman" w:hAnsi="Times New Roman" w:cs="Times New Roman"/>
          <w:sz w:val="24"/>
          <w:szCs w:val="24"/>
        </w:rPr>
        <w:t>amia</w:t>
      </w:r>
      <w:r w:rsidR="369831CC" w:rsidRPr="00A25DB3">
        <w:rPr>
          <w:rFonts w:ascii="Times New Roman" w:eastAsia="Times New Roman" w:hAnsi="Times New Roman" w:cs="Times New Roman"/>
          <w:sz w:val="24"/>
          <w:szCs w:val="24"/>
        </w:rPr>
        <w:t xml:space="preserve"> rodziców</w:t>
      </w:r>
      <w:r w:rsidR="7B4248C0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="369831CC"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a.</w:t>
      </w:r>
    </w:p>
    <w:p w14:paraId="13AE94A4" w14:textId="77777777" w:rsidR="3770B536" w:rsidRPr="00A25DB3" w:rsidRDefault="5300E5FC" w:rsidP="245D582D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klasy odnotowuje informacj</w:t>
      </w:r>
      <w:r w:rsidR="1D04B198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o zdarzeniu w dzienniku elektronicznym w zakładce </w:t>
      </w:r>
      <w:r w:rsidR="2352C7E2" w:rsidRPr="00A25DB3">
        <w:rPr>
          <w:rFonts w:ascii="Times New Roman" w:eastAsia="Times New Roman" w:hAnsi="Times New Roman" w:cs="Times New Roman"/>
          <w:sz w:val="24"/>
          <w:szCs w:val="24"/>
        </w:rPr>
        <w:t>"Z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achowanie</w:t>
      </w:r>
      <w:r w:rsidR="57A3B01E" w:rsidRPr="00A25DB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891984" w14:textId="77777777" w:rsidR="369831CC" w:rsidRPr="00A25DB3" w:rsidRDefault="072CE895" w:rsidP="00DD02EA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Dyrektor/wicedyrektor </w:t>
      </w:r>
      <w:r w:rsidR="77627473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n</w:t>
      </w:r>
      <w:r w:rsidR="369831CC" w:rsidRPr="00A25DB3">
        <w:rPr>
          <w:rFonts w:ascii="Times New Roman" w:eastAsia="Times New Roman" w:hAnsi="Times New Roman" w:cs="Times New Roman"/>
          <w:sz w:val="24"/>
          <w:szCs w:val="24"/>
        </w:rPr>
        <w:t>iezwłoczne powiad</w:t>
      </w:r>
      <w:r w:rsidR="0DA9DC7F" w:rsidRPr="00A25DB3">
        <w:rPr>
          <w:rFonts w:ascii="Times New Roman" w:eastAsia="Times New Roman" w:hAnsi="Times New Roman" w:cs="Times New Roman"/>
          <w:sz w:val="24"/>
          <w:szCs w:val="24"/>
        </w:rPr>
        <w:t>amia</w:t>
      </w:r>
      <w:r w:rsidR="369831CC" w:rsidRPr="00A25DB3">
        <w:rPr>
          <w:rFonts w:ascii="Times New Roman" w:eastAsia="Times New Roman" w:hAnsi="Times New Roman" w:cs="Times New Roman"/>
          <w:sz w:val="24"/>
          <w:szCs w:val="24"/>
        </w:rPr>
        <w:t xml:space="preserve"> policj</w:t>
      </w:r>
      <w:r w:rsidR="5B95F1DE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369831CC" w:rsidRPr="00A25DB3">
        <w:rPr>
          <w:rFonts w:ascii="Times New Roman" w:eastAsia="Times New Roman" w:hAnsi="Times New Roman" w:cs="Times New Roman"/>
          <w:sz w:val="24"/>
          <w:szCs w:val="24"/>
        </w:rPr>
        <w:t>przypadku, gdy sprawa jest poważna (rozbój, uszkodzenie ciała itp.) lub sprawca nie jest uczniem szkoły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369831CC" w:rsidRPr="00A25DB3">
        <w:rPr>
          <w:rFonts w:ascii="Times New Roman" w:eastAsia="Times New Roman" w:hAnsi="Times New Roman" w:cs="Times New Roman"/>
          <w:sz w:val="24"/>
          <w:szCs w:val="24"/>
        </w:rPr>
        <w:t>jego tożsamość nie jest nikomu znana.</w:t>
      </w:r>
    </w:p>
    <w:p w14:paraId="45A4B0CC" w14:textId="77777777" w:rsidR="369831CC" w:rsidRPr="00A25DB3" w:rsidRDefault="731C78BB" w:rsidP="00DD02EA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/wychowawca zabezpiecza</w:t>
      </w:r>
      <w:r w:rsidR="48863472" w:rsidRPr="00A25DB3">
        <w:rPr>
          <w:rFonts w:ascii="Times New Roman" w:eastAsia="Times New Roman" w:hAnsi="Times New Roman" w:cs="Times New Roman"/>
          <w:sz w:val="24"/>
          <w:szCs w:val="24"/>
        </w:rPr>
        <w:t xml:space="preserve"> ewentualn</w:t>
      </w:r>
      <w:r w:rsidR="7128CDD7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="48863472" w:rsidRPr="00A25DB3">
        <w:rPr>
          <w:rFonts w:ascii="Times New Roman" w:eastAsia="Times New Roman" w:hAnsi="Times New Roman" w:cs="Times New Roman"/>
          <w:sz w:val="24"/>
          <w:szCs w:val="24"/>
        </w:rPr>
        <w:t xml:space="preserve"> dowod</w:t>
      </w:r>
      <w:r w:rsidR="0CD58918" w:rsidRPr="00A25DB3">
        <w:rPr>
          <w:rFonts w:ascii="Times New Roman" w:eastAsia="Times New Roman" w:hAnsi="Times New Roman" w:cs="Times New Roman"/>
          <w:sz w:val="24"/>
          <w:szCs w:val="24"/>
        </w:rPr>
        <w:t>y</w:t>
      </w:r>
      <w:r w:rsidR="48863472" w:rsidRPr="00A25DB3">
        <w:rPr>
          <w:rFonts w:ascii="Times New Roman" w:eastAsia="Times New Roman" w:hAnsi="Times New Roman" w:cs="Times New Roman"/>
          <w:sz w:val="24"/>
          <w:szCs w:val="24"/>
        </w:rPr>
        <w:t xml:space="preserve"> przestępstw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48863472" w:rsidRPr="00A25DB3">
        <w:rPr>
          <w:rFonts w:ascii="Times New Roman" w:eastAsia="Times New Roman" w:hAnsi="Times New Roman" w:cs="Times New Roman"/>
          <w:sz w:val="24"/>
          <w:szCs w:val="24"/>
        </w:rPr>
        <w:t>przekaz</w:t>
      </w:r>
      <w:r w:rsidR="3B9AF414" w:rsidRPr="00A25DB3">
        <w:rPr>
          <w:rFonts w:ascii="Times New Roman" w:eastAsia="Times New Roman" w:hAnsi="Times New Roman" w:cs="Times New Roman"/>
          <w:sz w:val="24"/>
          <w:szCs w:val="24"/>
        </w:rPr>
        <w:t>uje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F572C1" w:rsidRPr="00A25DB3">
        <w:rPr>
          <w:rFonts w:ascii="Times New Roman" w:eastAsia="Times New Roman" w:hAnsi="Times New Roman" w:cs="Times New Roman"/>
          <w:sz w:val="24"/>
          <w:szCs w:val="24"/>
        </w:rPr>
        <w:t>je</w:t>
      </w:r>
      <w:r w:rsidR="48863472" w:rsidRPr="00A25DB3">
        <w:rPr>
          <w:rFonts w:ascii="Times New Roman" w:eastAsia="Times New Roman" w:hAnsi="Times New Roman" w:cs="Times New Roman"/>
          <w:sz w:val="24"/>
          <w:szCs w:val="24"/>
        </w:rPr>
        <w:t xml:space="preserve"> policji</w:t>
      </w:r>
      <w:r w:rsidR="77A8F49F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1F65C3" w14:textId="77777777" w:rsidR="369831CC" w:rsidRPr="00A25DB3" w:rsidRDefault="0059DAD1" w:rsidP="00DD02EA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</w:t>
      </w:r>
      <w:r w:rsidR="369831CC" w:rsidRPr="00A25DB3">
        <w:rPr>
          <w:rFonts w:ascii="Times New Roman" w:eastAsia="Times New Roman" w:hAnsi="Times New Roman" w:cs="Times New Roman"/>
          <w:sz w:val="24"/>
          <w:szCs w:val="24"/>
        </w:rPr>
        <w:t xml:space="preserve"> sporządza notatkę służbową ze zdarzenia.</w:t>
      </w:r>
    </w:p>
    <w:p w14:paraId="018FDA03" w14:textId="77777777" w:rsidR="501965F9" w:rsidRPr="00A25DB3" w:rsidRDefault="501965F9" w:rsidP="0BC90446">
      <w:pPr>
        <w:pStyle w:val="paragraph"/>
        <w:spacing w:before="0" w:beforeAutospacing="0" w:after="0" w:afterAutospacing="0"/>
        <w:jc w:val="both"/>
        <w:rPr>
          <w:rStyle w:val="normaltextrun"/>
        </w:rPr>
      </w:pPr>
    </w:p>
    <w:p w14:paraId="06AB5559" w14:textId="77777777" w:rsidR="112B0938" w:rsidRPr="00A25DB3" w:rsidRDefault="112B0938" w:rsidP="0BC90446">
      <w:pPr>
        <w:pStyle w:val="paragraph"/>
        <w:spacing w:before="0" w:beforeAutospacing="0" w:after="0" w:afterAutospacing="0"/>
        <w:jc w:val="both"/>
        <w:rPr>
          <w:rStyle w:val="normaltextrun"/>
        </w:rPr>
      </w:pPr>
    </w:p>
    <w:p w14:paraId="75F5E9E8" w14:textId="77777777" w:rsidR="75ADC8F2" w:rsidRPr="00A25DB3" w:rsidRDefault="00BB17BA" w:rsidP="012323A9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  <w:r w:rsidRPr="00A25DB3">
        <w:rPr>
          <w:rStyle w:val="normaltextrun"/>
          <w:b/>
          <w:bCs/>
        </w:rPr>
        <w:br w:type="page"/>
      </w:r>
    </w:p>
    <w:p w14:paraId="761B65EB" w14:textId="77777777" w:rsidR="49095604" w:rsidRPr="00A25DB3" w:rsidRDefault="3CF3090F" w:rsidP="00DD02EA">
      <w:pPr>
        <w:pStyle w:val="Nagwek1"/>
        <w:numPr>
          <w:ilvl w:val="0"/>
          <w:numId w:val="90"/>
        </w:numPr>
        <w:rPr>
          <w:rStyle w:val="normaltextrun"/>
        </w:rPr>
      </w:pPr>
      <w:bookmarkStart w:id="28" w:name="_Toc162990965"/>
      <w:r w:rsidRPr="00A25DB3">
        <w:rPr>
          <w:rStyle w:val="normaltextrun"/>
        </w:rPr>
        <w:lastRenderedPageBreak/>
        <w:t>Procedura postępowania w</w:t>
      </w:r>
      <w:r w:rsidR="147490B4" w:rsidRPr="00A25DB3">
        <w:rPr>
          <w:rStyle w:val="normaltextrun"/>
        </w:rPr>
        <w:t xml:space="preserve"> przypadku, gdy nauczyciel lub inny pracownik szkoły zauważy, że uczeń pali papierosy</w:t>
      </w:r>
      <w:r w:rsidR="4BD3052F" w:rsidRPr="00A25DB3">
        <w:rPr>
          <w:rStyle w:val="normaltextrun"/>
        </w:rPr>
        <w:t xml:space="preserve"> lub e-papierosy</w:t>
      </w:r>
      <w:r w:rsidR="1FB24547" w:rsidRPr="00A25DB3">
        <w:rPr>
          <w:rStyle w:val="normaltextrun"/>
        </w:rPr>
        <w:t>)</w:t>
      </w:r>
      <w:bookmarkEnd w:id="28"/>
    </w:p>
    <w:p w14:paraId="1421D3E5" w14:textId="77777777" w:rsidR="501965F9" w:rsidRPr="00A25DB3" w:rsidRDefault="501965F9" w:rsidP="0BC90446">
      <w:pPr>
        <w:pStyle w:val="paragraph"/>
        <w:spacing w:before="0" w:beforeAutospacing="0" w:after="0" w:afterAutospacing="0"/>
        <w:jc w:val="both"/>
        <w:rPr>
          <w:rStyle w:val="normaltextrun"/>
        </w:rPr>
      </w:pPr>
    </w:p>
    <w:p w14:paraId="70CAC4D7" w14:textId="77777777" w:rsidR="7C6DB0D4" w:rsidRPr="00A25DB3" w:rsidRDefault="236B47FC" w:rsidP="00DD02EA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, który zaobserwował zdarzenie</w:t>
      </w:r>
      <w:r w:rsidR="4E4EA4DE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39E6DCD5" w:rsidRPr="00A25DB3">
        <w:rPr>
          <w:rFonts w:ascii="Times New Roman" w:eastAsia="Times New Roman" w:hAnsi="Times New Roman" w:cs="Times New Roman"/>
          <w:sz w:val="24"/>
          <w:szCs w:val="24"/>
        </w:rPr>
        <w:t>rzekazuje informację wychowawcy klasy lub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39E6DCD5" w:rsidRPr="00A25DB3">
        <w:rPr>
          <w:rFonts w:ascii="Times New Roman" w:eastAsia="Times New Roman" w:hAnsi="Times New Roman" w:cs="Times New Roman"/>
          <w:sz w:val="24"/>
          <w:szCs w:val="24"/>
        </w:rPr>
        <w:t xml:space="preserve">przypadku jego nieobecności </w:t>
      </w:r>
      <w:r w:rsidR="7E501904" w:rsidRPr="00A25DB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39E6DCD5" w:rsidRPr="00A25DB3">
        <w:rPr>
          <w:rFonts w:ascii="Times New Roman" w:eastAsia="Times New Roman" w:hAnsi="Times New Roman" w:cs="Times New Roman"/>
          <w:sz w:val="24"/>
          <w:szCs w:val="24"/>
        </w:rPr>
        <w:t>pedagogowi/psychologowi</w:t>
      </w:r>
      <w:r w:rsidR="2956929D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lnemu</w:t>
      </w:r>
      <w:r w:rsidR="39E6DCD5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EE6557" w14:textId="77777777" w:rsidR="0514CAAB" w:rsidRPr="00A25DB3" w:rsidRDefault="16450A19" w:rsidP="245D582D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klasy odnotowuje informacj</w:t>
      </w:r>
      <w:r w:rsidR="2E963461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o zdarzeniu w dzienniku elektronicznym w zakładce </w:t>
      </w:r>
      <w:r w:rsidR="6C9AC89E" w:rsidRPr="00A25DB3">
        <w:rPr>
          <w:rFonts w:ascii="Times New Roman" w:eastAsia="Times New Roman" w:hAnsi="Times New Roman" w:cs="Times New Roman"/>
          <w:sz w:val="24"/>
          <w:szCs w:val="24"/>
        </w:rPr>
        <w:t>"Z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achowanie</w:t>
      </w:r>
      <w:r w:rsidR="02BDBA95" w:rsidRPr="00A25DB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B2908D" w14:textId="77777777" w:rsidR="7C6DB0D4" w:rsidRPr="00A25DB3" w:rsidRDefault="39E6DCD5" w:rsidP="00DD02EA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A1E131E" w:rsidRPr="00A25DB3">
        <w:rPr>
          <w:rFonts w:ascii="Times New Roman" w:eastAsia="Times New Roman" w:hAnsi="Times New Roman" w:cs="Times New Roman"/>
          <w:sz w:val="24"/>
          <w:szCs w:val="24"/>
        </w:rPr>
        <w:t xml:space="preserve">i/lub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edagog/psycholog</w:t>
      </w:r>
      <w:r w:rsidR="605365E8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ln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wzywa do szkoły rodziców</w:t>
      </w:r>
      <w:r w:rsidR="0B0A36E5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0E0DE23" w:rsidRPr="00A25DB3">
        <w:rPr>
          <w:rFonts w:ascii="Times New Roman" w:eastAsia="Times New Roman" w:hAnsi="Times New Roman" w:cs="Times New Roman"/>
          <w:sz w:val="24"/>
          <w:szCs w:val="24"/>
        </w:rPr>
        <w:t xml:space="preserve">sprawcy 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zekazuje im informacj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fakcie palenia</w:t>
      </w:r>
      <w:r w:rsidR="1CBF3DC2" w:rsidRPr="00A25DB3">
        <w:rPr>
          <w:rFonts w:ascii="Times New Roman" w:eastAsia="Times New Roman" w:hAnsi="Times New Roman" w:cs="Times New Roman"/>
          <w:sz w:val="24"/>
          <w:szCs w:val="24"/>
        </w:rPr>
        <w:t xml:space="preserve"> przez nieg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apierosów</w:t>
      </w:r>
      <w:r w:rsidR="37616D45" w:rsidRPr="00A25DB3">
        <w:rPr>
          <w:rFonts w:ascii="Times New Roman" w:eastAsia="Times New Roman" w:hAnsi="Times New Roman" w:cs="Times New Roman"/>
          <w:sz w:val="24"/>
          <w:szCs w:val="24"/>
        </w:rPr>
        <w:t>/e-papierosów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6031D0" w14:textId="77777777" w:rsidR="7C6DB0D4" w:rsidRPr="00A25DB3" w:rsidRDefault="39E6DCD5" w:rsidP="00DD02EA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ychowawca </w:t>
      </w:r>
      <w:r w:rsidR="4681097E" w:rsidRPr="00A25DB3">
        <w:rPr>
          <w:rFonts w:ascii="Times New Roman" w:eastAsia="Times New Roman" w:hAnsi="Times New Roman" w:cs="Times New Roman"/>
          <w:sz w:val="24"/>
          <w:szCs w:val="24"/>
        </w:rPr>
        <w:t xml:space="preserve">i/lub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edagog/psycholog</w:t>
      </w:r>
      <w:r w:rsidR="42D5E19F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ln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rzeprowadz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czniem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jego rodzicami</w:t>
      </w:r>
      <w:r w:rsidR="3A8BD5FF" w:rsidRPr="00A25DB3">
        <w:rPr>
          <w:rFonts w:ascii="Times New Roman" w:eastAsia="Times New Roman" w:hAnsi="Times New Roman" w:cs="Times New Roman"/>
          <w:sz w:val="24"/>
          <w:szCs w:val="24"/>
        </w:rPr>
        <w:t>/opiekunami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rozmowę dotycząc</w:t>
      </w:r>
      <w:r w:rsidR="02B03266" w:rsidRPr="00A25DB3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rzyczyn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onsekwencji palenia papierosów</w:t>
      </w:r>
      <w:r w:rsidR="68F0A19F" w:rsidRPr="00A25DB3">
        <w:rPr>
          <w:rFonts w:ascii="Times New Roman" w:eastAsia="Times New Roman" w:hAnsi="Times New Roman" w:cs="Times New Roman"/>
          <w:sz w:val="24"/>
          <w:szCs w:val="24"/>
        </w:rPr>
        <w:t>/e-papierosów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63C212" w14:textId="77777777" w:rsidR="7C6DB0D4" w:rsidRPr="00A25DB3" w:rsidRDefault="7C6DB0D4" w:rsidP="00DD02EA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Efektem rozmowy powinno być zawarcie umowy naprawczej,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tórej uczeń zobowiązuje się do niepalenia papierosów</w:t>
      </w:r>
      <w:r w:rsidR="53B548DB" w:rsidRPr="00A25DB3">
        <w:rPr>
          <w:rFonts w:ascii="Times New Roman" w:eastAsia="Times New Roman" w:hAnsi="Times New Roman" w:cs="Times New Roman"/>
          <w:sz w:val="24"/>
          <w:szCs w:val="24"/>
        </w:rPr>
        <w:t>/e-papierosów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, rodzice</w:t>
      </w:r>
      <w:r w:rsidR="659CC2AC" w:rsidRPr="00A25DB3">
        <w:rPr>
          <w:rFonts w:ascii="Times New Roman" w:eastAsia="Times New Roman" w:hAnsi="Times New Roman" w:cs="Times New Roman"/>
          <w:sz w:val="24"/>
          <w:szCs w:val="24"/>
        </w:rPr>
        <w:t>/opiekunowi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zaś do szczególnej kontroli dziecka.</w:t>
      </w:r>
    </w:p>
    <w:p w14:paraId="4518E748" w14:textId="77777777" w:rsidR="7C6DB0D4" w:rsidRPr="00A25DB3" w:rsidRDefault="39E6DCD5" w:rsidP="00DD02EA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 ponownego palenia papierosów</w:t>
      </w:r>
      <w:r w:rsidR="2EB30EBC" w:rsidRPr="00A25DB3">
        <w:rPr>
          <w:rFonts w:ascii="Times New Roman" w:eastAsia="Times New Roman" w:hAnsi="Times New Roman" w:cs="Times New Roman"/>
          <w:sz w:val="24"/>
          <w:szCs w:val="24"/>
        </w:rPr>
        <w:t>/e-papierosów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545D312" w:rsidRPr="00A25DB3">
        <w:rPr>
          <w:rFonts w:ascii="Times New Roman" w:eastAsia="Times New Roman" w:hAnsi="Times New Roman" w:cs="Times New Roman"/>
          <w:sz w:val="24"/>
          <w:szCs w:val="24"/>
        </w:rPr>
        <w:t xml:space="preserve">przez ucznia,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ecyzją dyrektora</w:t>
      </w:r>
      <w:r w:rsidR="1C1C9518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onosi </w:t>
      </w:r>
      <w:r w:rsidR="4DAB9A6C" w:rsidRPr="00A25DB3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konsekwencje zgodnie zapisami </w:t>
      </w:r>
      <w:r w:rsidR="3475F3E0" w:rsidRPr="00A25D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tatutu </w:t>
      </w:r>
      <w:r w:rsidR="71ED23B4" w:rsidRPr="00A25D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koły (np. zakaz udziału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ycieczce, dyskotece).</w:t>
      </w:r>
    </w:p>
    <w:p w14:paraId="676D9E94" w14:textId="77777777" w:rsidR="7C6DB0D4" w:rsidRPr="00A25DB3" w:rsidRDefault="7C6DB0D4" w:rsidP="00DD02EA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sporządza notatkę służbową ze zdarzenia.</w:t>
      </w:r>
    </w:p>
    <w:p w14:paraId="73698368" w14:textId="77777777" w:rsidR="112B0938" w:rsidRPr="00A25DB3" w:rsidRDefault="112B0938" w:rsidP="0BC90446">
      <w:pPr>
        <w:pStyle w:val="paragraph"/>
        <w:spacing w:after="160" w:afterAutospacing="0" w:line="276" w:lineRule="auto"/>
        <w:jc w:val="both"/>
      </w:pPr>
    </w:p>
    <w:p w14:paraId="31E31F59" w14:textId="77777777" w:rsidR="00F96CFA" w:rsidRPr="00A25DB3" w:rsidRDefault="00BB17BA" w:rsidP="00BB17BA">
      <w:pPr>
        <w:pStyle w:val="paragraph"/>
        <w:spacing w:after="160" w:afterAutospacing="0" w:line="276" w:lineRule="auto"/>
        <w:jc w:val="both"/>
      </w:pPr>
      <w:r w:rsidRPr="00A25DB3">
        <w:br w:type="page"/>
      </w:r>
    </w:p>
    <w:p w14:paraId="713668D4" w14:textId="77777777" w:rsidR="49095604" w:rsidRPr="00A25DB3" w:rsidRDefault="147490B4" w:rsidP="245D582D">
      <w:pPr>
        <w:pStyle w:val="Nagwek1"/>
        <w:numPr>
          <w:ilvl w:val="0"/>
          <w:numId w:val="90"/>
        </w:numPr>
        <w:rPr>
          <w:rStyle w:val="normaltextrun"/>
        </w:rPr>
      </w:pPr>
      <w:bookmarkStart w:id="29" w:name="_Toc162990966"/>
      <w:r w:rsidRPr="00A25DB3">
        <w:rPr>
          <w:rStyle w:val="normaltextrun"/>
        </w:rPr>
        <w:lastRenderedPageBreak/>
        <w:t>Postępowanie</w:t>
      </w:r>
      <w:r w:rsidR="6C8CB994" w:rsidRPr="00A25DB3">
        <w:rPr>
          <w:rStyle w:val="normaltextrun"/>
        </w:rPr>
        <w:t xml:space="preserve"> w </w:t>
      </w:r>
      <w:r w:rsidRPr="00A25DB3">
        <w:rPr>
          <w:rStyle w:val="normaltextrun"/>
        </w:rPr>
        <w:t>przypadku przyjścia do szkoły ucznia pod wpływem alkoholu lub narkotyków lub ich spożywania na terenie szkoły</w:t>
      </w:r>
      <w:bookmarkEnd w:id="29"/>
    </w:p>
    <w:p w14:paraId="4F608281" w14:textId="77777777" w:rsidR="6EEBD3B8" w:rsidRPr="00A25DB3" w:rsidRDefault="6EEBD3B8" w:rsidP="0BC90446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</w:pPr>
    </w:p>
    <w:p w14:paraId="447B6182" w14:textId="77777777" w:rsidR="6D4C2A21" w:rsidRPr="00A25DB3" w:rsidRDefault="521A53D2" w:rsidP="00DD02EA">
      <w:pPr>
        <w:pStyle w:val="Akapitzlist"/>
        <w:numPr>
          <w:ilvl w:val="0"/>
          <w:numId w:val="23"/>
        </w:numPr>
        <w:tabs>
          <w:tab w:val="left" w:pos="720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o</w:t>
      </w:r>
      <w:r w:rsidR="6D4C2A21" w:rsidRPr="00A25DB3">
        <w:rPr>
          <w:rFonts w:ascii="Times New Roman" w:eastAsia="Times New Roman" w:hAnsi="Times New Roman" w:cs="Times New Roman"/>
          <w:sz w:val="24"/>
          <w:szCs w:val="24"/>
        </w:rPr>
        <w:t>dizolow</w:t>
      </w:r>
      <w:r w:rsidR="7879B211" w:rsidRPr="00A25DB3">
        <w:rPr>
          <w:rFonts w:ascii="Times New Roman" w:eastAsia="Times New Roman" w:hAnsi="Times New Roman" w:cs="Times New Roman"/>
          <w:sz w:val="24"/>
          <w:szCs w:val="24"/>
        </w:rPr>
        <w:t>uje</w:t>
      </w:r>
      <w:r w:rsidR="6D4C2A21"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a od reszty klasy, ale ze względów bezpieczeństwa, nie</w:t>
      </w:r>
      <w:r w:rsidR="752ADDA9" w:rsidRPr="00A25DB3">
        <w:rPr>
          <w:rFonts w:ascii="Times New Roman" w:eastAsia="Times New Roman" w:hAnsi="Times New Roman" w:cs="Times New Roman"/>
          <w:sz w:val="24"/>
          <w:szCs w:val="24"/>
        </w:rPr>
        <w:t xml:space="preserve"> pozostawia</w:t>
      </w:r>
      <w:r w:rsidR="6D4C2A21" w:rsidRPr="00A25DB3">
        <w:rPr>
          <w:rFonts w:ascii="Times New Roman" w:eastAsia="Times New Roman" w:hAnsi="Times New Roman" w:cs="Times New Roman"/>
          <w:sz w:val="24"/>
          <w:szCs w:val="24"/>
        </w:rPr>
        <w:t xml:space="preserve"> go samego; stw</w:t>
      </w:r>
      <w:r w:rsidR="0C91D679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="6D4C2A21" w:rsidRPr="00A25DB3">
        <w:rPr>
          <w:rFonts w:ascii="Times New Roman" w:eastAsia="Times New Roman" w:hAnsi="Times New Roman" w:cs="Times New Roman"/>
          <w:sz w:val="24"/>
          <w:szCs w:val="24"/>
        </w:rPr>
        <w:t>rz</w:t>
      </w:r>
      <w:r w:rsidR="60AAD844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="6D4C2A21" w:rsidRPr="00A25DB3">
        <w:rPr>
          <w:rFonts w:ascii="Times New Roman" w:eastAsia="Times New Roman" w:hAnsi="Times New Roman" w:cs="Times New Roman"/>
          <w:sz w:val="24"/>
          <w:szCs w:val="24"/>
        </w:rPr>
        <w:t xml:space="preserve"> warunk</w:t>
      </w:r>
      <w:r w:rsidR="3A3BCBE5" w:rsidRPr="00A25DB3">
        <w:rPr>
          <w:rFonts w:ascii="Times New Roman" w:eastAsia="Times New Roman" w:hAnsi="Times New Roman" w:cs="Times New Roman"/>
          <w:sz w:val="24"/>
          <w:szCs w:val="24"/>
        </w:rPr>
        <w:t>i</w:t>
      </w:r>
      <w:r w:rsidR="6D4C2A21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6D4C2A21" w:rsidRPr="00A25DB3">
        <w:rPr>
          <w:rFonts w:ascii="Times New Roman" w:eastAsia="Times New Roman" w:hAnsi="Times New Roman" w:cs="Times New Roman"/>
          <w:sz w:val="24"/>
          <w:szCs w:val="24"/>
        </w:rPr>
        <w:t>których nie będzie zagrożone jego życie ani zdrowie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6D4C2A21" w:rsidRPr="00A25DB3">
        <w:rPr>
          <w:rFonts w:ascii="Times New Roman" w:eastAsia="Times New Roman" w:hAnsi="Times New Roman" w:cs="Times New Roman"/>
          <w:sz w:val="24"/>
          <w:szCs w:val="24"/>
        </w:rPr>
        <w:t>jednocześnie zapewni</w:t>
      </w:r>
      <w:r w:rsidR="6425BBC8" w:rsidRPr="00A25DB3">
        <w:rPr>
          <w:rFonts w:ascii="Times New Roman" w:eastAsia="Times New Roman" w:hAnsi="Times New Roman" w:cs="Times New Roman"/>
          <w:sz w:val="24"/>
          <w:szCs w:val="24"/>
        </w:rPr>
        <w:t>one będzie</w:t>
      </w:r>
      <w:r w:rsidR="6D4C2A21" w:rsidRPr="00A25DB3">
        <w:rPr>
          <w:rFonts w:ascii="Times New Roman" w:eastAsia="Times New Roman" w:hAnsi="Times New Roman" w:cs="Times New Roman"/>
          <w:sz w:val="24"/>
          <w:szCs w:val="24"/>
        </w:rPr>
        <w:t xml:space="preserve"> bezpieczeństw</w:t>
      </w:r>
      <w:r w:rsidR="192B30EF" w:rsidRPr="00A25DB3">
        <w:rPr>
          <w:rFonts w:ascii="Times New Roman" w:eastAsia="Times New Roman" w:hAnsi="Times New Roman" w:cs="Times New Roman"/>
          <w:sz w:val="24"/>
          <w:szCs w:val="24"/>
        </w:rPr>
        <w:t>o</w:t>
      </w:r>
      <w:r w:rsidR="6D4C2A21"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om danej klasy.</w:t>
      </w:r>
    </w:p>
    <w:p w14:paraId="4C589F7A" w14:textId="77777777" w:rsidR="6D4C2A21" w:rsidRPr="00A25DB3" w:rsidRDefault="407726A4" w:rsidP="00DD02EA">
      <w:pPr>
        <w:pStyle w:val="Akapitzlist"/>
        <w:numPr>
          <w:ilvl w:val="0"/>
          <w:numId w:val="23"/>
        </w:numPr>
        <w:tabs>
          <w:tab w:val="left" w:pos="720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wzywa</w:t>
      </w:r>
      <w:r w:rsidR="6D4C2A21" w:rsidRPr="00A25DB3">
        <w:rPr>
          <w:rFonts w:ascii="Times New Roman" w:eastAsia="Times New Roman" w:hAnsi="Times New Roman" w:cs="Times New Roman"/>
          <w:sz w:val="24"/>
          <w:szCs w:val="24"/>
        </w:rPr>
        <w:t xml:space="preserve"> wychowawc</w:t>
      </w:r>
      <w:r w:rsidR="310FEFA5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="6D4C2A21" w:rsidRPr="00A25DB3">
        <w:rPr>
          <w:rFonts w:ascii="Times New Roman" w:eastAsia="Times New Roman" w:hAnsi="Times New Roman" w:cs="Times New Roman"/>
          <w:sz w:val="24"/>
          <w:szCs w:val="24"/>
        </w:rPr>
        <w:t xml:space="preserve"> klasy lub innego pracownika szkoły, zawiad</w:t>
      </w:r>
      <w:r w:rsidR="1F416783" w:rsidRPr="00A25DB3">
        <w:rPr>
          <w:rFonts w:ascii="Times New Roman" w:eastAsia="Times New Roman" w:hAnsi="Times New Roman" w:cs="Times New Roman"/>
          <w:sz w:val="24"/>
          <w:szCs w:val="24"/>
        </w:rPr>
        <w:t>amia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ACD4098" w:rsidRPr="00A25DB3">
        <w:rPr>
          <w:rFonts w:ascii="Times New Roman" w:eastAsia="Times New Roman" w:hAnsi="Times New Roman" w:cs="Times New Roman"/>
          <w:sz w:val="24"/>
          <w:szCs w:val="24"/>
        </w:rPr>
        <w:t>d</w:t>
      </w:r>
      <w:r w:rsidR="6D4C2A21" w:rsidRPr="00A25DB3">
        <w:rPr>
          <w:rFonts w:ascii="Times New Roman" w:eastAsia="Times New Roman" w:hAnsi="Times New Roman" w:cs="Times New Roman"/>
          <w:sz w:val="24"/>
          <w:szCs w:val="24"/>
        </w:rPr>
        <w:t>yrektora</w:t>
      </w:r>
      <w:r w:rsidR="59C32E02" w:rsidRPr="00A25DB3">
        <w:rPr>
          <w:rFonts w:ascii="Times New Roman" w:eastAsia="Times New Roman" w:hAnsi="Times New Roman" w:cs="Times New Roman"/>
          <w:sz w:val="24"/>
          <w:szCs w:val="24"/>
        </w:rPr>
        <w:t>/wicedyrektora</w:t>
      </w:r>
      <w:r w:rsidR="655C1B0A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="59C32E02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EAF0B2" w14:textId="77777777" w:rsidR="6D4C2A21" w:rsidRPr="00A25DB3" w:rsidRDefault="06C68E4F" w:rsidP="00DD02EA">
      <w:pPr>
        <w:pStyle w:val="Akapitzlist"/>
        <w:numPr>
          <w:ilvl w:val="0"/>
          <w:numId w:val="23"/>
        </w:numPr>
        <w:tabs>
          <w:tab w:val="left" w:pos="720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 razie złego samopoczucia lub zagrożenia zdrowia ucznia </w:t>
      </w:r>
      <w:r w:rsidR="77277CC1" w:rsidRPr="00A25DB3">
        <w:rPr>
          <w:rFonts w:ascii="Times New Roman" w:eastAsia="Times New Roman" w:hAnsi="Times New Roman" w:cs="Times New Roman"/>
          <w:sz w:val="24"/>
          <w:szCs w:val="24"/>
        </w:rPr>
        <w:t xml:space="preserve">nauczyciel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423170B8" w:rsidRPr="00A25DB3">
        <w:rPr>
          <w:rFonts w:ascii="Times New Roman" w:eastAsia="Times New Roman" w:hAnsi="Times New Roman" w:cs="Times New Roman"/>
          <w:sz w:val="24"/>
          <w:szCs w:val="24"/>
        </w:rPr>
        <w:t>zyw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ielęgniark</w:t>
      </w:r>
      <w:r w:rsidR="2294319F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ln</w:t>
      </w:r>
      <w:r w:rsidR="04F33D1C" w:rsidRPr="00A25DB3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lub lekarz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celu określenia stanu jego zdrowia, jeśli to konieczne – udziel</w:t>
      </w:r>
      <w:r w:rsidR="3AE7D186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ierwszej pomocy medycznej.</w:t>
      </w:r>
    </w:p>
    <w:p w14:paraId="1620D3A7" w14:textId="77777777" w:rsidR="2D2C97B6" w:rsidRPr="00A25DB3" w:rsidRDefault="2D2C97B6" w:rsidP="00DD02EA">
      <w:pPr>
        <w:pStyle w:val="Akapitzlist"/>
        <w:numPr>
          <w:ilvl w:val="0"/>
          <w:numId w:val="23"/>
        </w:numPr>
        <w:tabs>
          <w:tab w:val="left" w:pos="720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Dyrektor/wicedyrektor </w:t>
      </w:r>
      <w:r w:rsidR="4D0EB7F6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zywa policję. </w:t>
      </w:r>
    </w:p>
    <w:p w14:paraId="0464723B" w14:textId="77777777" w:rsidR="6D4C2A21" w:rsidRPr="00A25DB3" w:rsidRDefault="2D2C97B6" w:rsidP="00DD02EA">
      <w:pPr>
        <w:pStyle w:val="Akapitzlist"/>
        <w:numPr>
          <w:ilvl w:val="0"/>
          <w:numId w:val="23"/>
        </w:numPr>
        <w:tabs>
          <w:tab w:val="left" w:pos="720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 konsultacji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licją w</w:t>
      </w:r>
      <w:r w:rsidR="2711522F" w:rsidRPr="00A25DB3">
        <w:rPr>
          <w:rFonts w:ascii="Times New Roman" w:eastAsia="Times New Roman" w:hAnsi="Times New Roman" w:cs="Times New Roman"/>
          <w:sz w:val="24"/>
          <w:szCs w:val="24"/>
        </w:rPr>
        <w:t>ychowawca za</w:t>
      </w:r>
      <w:r w:rsidR="04BF53BA" w:rsidRPr="00A25DB3">
        <w:rPr>
          <w:rFonts w:ascii="Times New Roman" w:eastAsia="Times New Roman" w:hAnsi="Times New Roman" w:cs="Times New Roman"/>
          <w:sz w:val="24"/>
          <w:szCs w:val="24"/>
        </w:rPr>
        <w:t>wia</w:t>
      </w:r>
      <w:r w:rsidR="2711522F" w:rsidRPr="00A25DB3">
        <w:rPr>
          <w:rFonts w:ascii="Times New Roman" w:eastAsia="Times New Roman" w:hAnsi="Times New Roman" w:cs="Times New Roman"/>
          <w:sz w:val="24"/>
          <w:szCs w:val="24"/>
        </w:rPr>
        <w:t>dami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06C68E4F" w:rsidRPr="00A25DB3">
        <w:rPr>
          <w:rFonts w:ascii="Times New Roman" w:eastAsia="Times New Roman" w:hAnsi="Times New Roman" w:cs="Times New Roman"/>
          <w:sz w:val="24"/>
          <w:szCs w:val="24"/>
        </w:rPr>
        <w:t>fakcie rodziców</w:t>
      </w:r>
      <w:r w:rsidR="63EB120A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6C68E4F" w:rsidRPr="00A25DB3">
        <w:rPr>
          <w:rFonts w:ascii="Times New Roman" w:eastAsia="Times New Roman" w:hAnsi="Times New Roman" w:cs="Times New Roman"/>
          <w:sz w:val="24"/>
          <w:szCs w:val="24"/>
        </w:rPr>
        <w:t>zobowiąz</w:t>
      </w:r>
      <w:r w:rsidR="3648D3CF" w:rsidRPr="00A25DB3">
        <w:rPr>
          <w:rFonts w:ascii="Times New Roman" w:eastAsia="Times New Roman" w:hAnsi="Times New Roman" w:cs="Times New Roman"/>
          <w:sz w:val="24"/>
          <w:szCs w:val="24"/>
        </w:rPr>
        <w:t>uje</w:t>
      </w:r>
      <w:r w:rsidR="06C68E4F" w:rsidRPr="00A25DB3">
        <w:rPr>
          <w:rFonts w:ascii="Times New Roman" w:eastAsia="Times New Roman" w:hAnsi="Times New Roman" w:cs="Times New Roman"/>
          <w:sz w:val="24"/>
          <w:szCs w:val="24"/>
        </w:rPr>
        <w:t xml:space="preserve"> ich do niezwłocznego odebrania ucznia ze szkoły:</w:t>
      </w:r>
    </w:p>
    <w:p w14:paraId="1C7EFCA1" w14:textId="77777777" w:rsidR="6D4C2A21" w:rsidRPr="00A25DB3" w:rsidRDefault="3195711E" w:rsidP="00DD02EA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 stawienia się rodziców</w:t>
      </w:r>
      <w:r w:rsidR="1D27C276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rzejmują oni opiekę nad uczniem</w:t>
      </w:r>
    </w:p>
    <w:p w14:paraId="4EAE72FF" w14:textId="77777777" w:rsidR="6D4C2A21" w:rsidRPr="00A25DB3" w:rsidRDefault="3195711E" w:rsidP="00DD02EA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 odmowy współpracy ze strony rodziców</w:t>
      </w:r>
      <w:r w:rsidR="45FA3BF0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lub trudności ze skontaktowaniem si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nimi</w:t>
      </w:r>
      <w:r w:rsidR="4BB8DCA5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należy powiadomić policję</w:t>
      </w:r>
      <w:r w:rsidR="740D0598" w:rsidRPr="00A25DB3">
        <w:rPr>
          <w:rFonts w:ascii="Times New Roman" w:eastAsia="Times New Roman" w:hAnsi="Times New Roman" w:cs="Times New Roman"/>
          <w:sz w:val="24"/>
          <w:szCs w:val="24"/>
        </w:rPr>
        <w:t>;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alszy</w:t>
      </w:r>
      <w:r w:rsidR="70313A68" w:rsidRPr="00A25DB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32E78531" w:rsidRPr="00A25DB3">
        <w:rPr>
          <w:rFonts w:ascii="Times New Roman" w:eastAsia="Times New Roman" w:hAnsi="Times New Roman" w:cs="Times New Roman"/>
          <w:sz w:val="24"/>
          <w:szCs w:val="24"/>
        </w:rPr>
        <w:t>ostępowaniu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decyduje lekarz po ustaleniu aktualnego stanu zdrowia ucznia</w:t>
      </w:r>
    </w:p>
    <w:p w14:paraId="157E778E" w14:textId="77777777" w:rsidR="6D4C2A21" w:rsidRPr="00A25DB3" w:rsidRDefault="3195711E" w:rsidP="00DD02EA">
      <w:pPr>
        <w:pStyle w:val="Akapitzlist"/>
        <w:numPr>
          <w:ilvl w:val="0"/>
          <w:numId w:val="23"/>
        </w:numPr>
        <w:tabs>
          <w:tab w:val="left" w:pos="720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 przypadku stwierdzenia stanu nietrzeźwości ucznia </w:t>
      </w:r>
      <w:r w:rsidR="3E852967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licja ma możliwość przewiezienia ucznia do izby wytrzeźwień albo do policyjnych pomieszczeń dla osób zatrzymanych – na czas niezbędny do wytrzeźwienia (do 24 godzin)</w:t>
      </w:r>
      <w:r w:rsidR="7F8CD4CD" w:rsidRPr="00A25D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fakcie umieszczenia zawiadamia się rodziców bądź opiekunów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4EAC9DF8" w:rsidRPr="00A25D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ąd </w:t>
      </w:r>
      <w:r w:rsidR="0E8C134E" w:rsidRPr="00A25DB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dzinny, jeśli uczeń nie ukończył 18 lat.</w:t>
      </w:r>
    </w:p>
    <w:p w14:paraId="2FBD510A" w14:textId="77777777" w:rsidR="6D4C2A21" w:rsidRPr="00A25DB3" w:rsidRDefault="06C68E4F" w:rsidP="00DD02EA">
      <w:pPr>
        <w:pStyle w:val="Akapitzlist"/>
        <w:numPr>
          <w:ilvl w:val="0"/>
          <w:numId w:val="23"/>
        </w:numPr>
        <w:tabs>
          <w:tab w:val="left" w:pos="720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sporządza notatkę służbową ze zdarzenia.</w:t>
      </w:r>
    </w:p>
    <w:p w14:paraId="0CDAA6EE" w14:textId="77777777" w:rsidR="6EEBD3B8" w:rsidRPr="00A25DB3" w:rsidRDefault="6EEBD3B8" w:rsidP="0BC90446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</w:pPr>
    </w:p>
    <w:p w14:paraId="3B42B813" w14:textId="77777777" w:rsidR="112B0938" w:rsidRPr="00A25DB3" w:rsidRDefault="112B0938" w:rsidP="0BC90446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</w:pPr>
    </w:p>
    <w:p w14:paraId="099C92EA" w14:textId="77777777" w:rsidR="00F96CFA" w:rsidRPr="00A25DB3" w:rsidRDefault="00F96CFA" w:rsidP="0BC90446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</w:pPr>
    </w:p>
    <w:p w14:paraId="56BCBE99" w14:textId="77777777" w:rsidR="501965F9" w:rsidRPr="00A25DB3" w:rsidRDefault="00BB17BA" w:rsidP="0BC90446">
      <w:pPr>
        <w:pStyle w:val="paragraph"/>
        <w:spacing w:before="0" w:beforeAutospacing="0" w:after="0" w:afterAutospacing="0"/>
        <w:jc w:val="both"/>
        <w:rPr>
          <w:rStyle w:val="eop"/>
        </w:rPr>
      </w:pPr>
      <w:r w:rsidRPr="00A25DB3">
        <w:rPr>
          <w:rStyle w:val="eop"/>
        </w:rPr>
        <w:br w:type="page"/>
      </w:r>
    </w:p>
    <w:p w14:paraId="21E8D823" w14:textId="77777777" w:rsidR="49095604" w:rsidRPr="00A25DB3" w:rsidRDefault="147490B4" w:rsidP="245D582D">
      <w:pPr>
        <w:pStyle w:val="Nagwek1"/>
        <w:numPr>
          <w:ilvl w:val="0"/>
          <w:numId w:val="90"/>
        </w:numPr>
        <w:jc w:val="both"/>
        <w:rPr>
          <w:rStyle w:val="normaltextrun"/>
        </w:rPr>
      </w:pPr>
      <w:bookmarkStart w:id="30" w:name="_Toc162990967"/>
      <w:r w:rsidRPr="00A25DB3">
        <w:rPr>
          <w:rStyle w:val="normaltextrun"/>
        </w:rPr>
        <w:lastRenderedPageBreak/>
        <w:t>Postępowanie</w:t>
      </w:r>
      <w:r w:rsidR="6C8CB994" w:rsidRPr="00A25DB3">
        <w:rPr>
          <w:rStyle w:val="normaltextrun"/>
        </w:rPr>
        <w:t xml:space="preserve"> w </w:t>
      </w:r>
      <w:r w:rsidRPr="00A25DB3">
        <w:rPr>
          <w:rStyle w:val="normaltextrun"/>
        </w:rPr>
        <w:t>sytuacji, gdy nauczyciel podejrzewa, że uczeń posiada przy sobie narkotyki</w:t>
      </w:r>
      <w:bookmarkEnd w:id="30"/>
    </w:p>
    <w:p w14:paraId="7CB88769" w14:textId="77777777" w:rsidR="6EEBD3B8" w:rsidRPr="00A25DB3" w:rsidRDefault="6EEBD3B8" w:rsidP="0BC90446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</w:pPr>
    </w:p>
    <w:p w14:paraId="4E2FB909" w14:textId="77777777" w:rsidR="0E7DE9AB" w:rsidRPr="00A25DB3" w:rsidRDefault="5F888241" w:rsidP="00DD02EA">
      <w:pPr>
        <w:pStyle w:val="Akapitzlist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O swoich spostrzeżeniach lub podejrzeniach nauczyciel powiadamia d</w:t>
      </w:r>
      <w:r w:rsidR="63F34AFC" w:rsidRPr="00A25DB3">
        <w:rPr>
          <w:rFonts w:ascii="Times New Roman" w:eastAsia="Times New Roman" w:hAnsi="Times New Roman" w:cs="Times New Roman"/>
          <w:sz w:val="24"/>
          <w:szCs w:val="24"/>
        </w:rPr>
        <w:t>yrektora/wicedyrektora</w:t>
      </w:r>
      <w:r w:rsidR="387C5018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, psychologa/pedagoga szkolnego oraz wychowawcę klasy.</w:t>
      </w:r>
    </w:p>
    <w:p w14:paraId="17DA6BB5" w14:textId="77777777" w:rsidR="6EEBD3B8" w:rsidRPr="00A25DB3" w:rsidRDefault="4F053783" w:rsidP="00DD02EA">
      <w:pPr>
        <w:pStyle w:val="Akapitzlist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nakłania ucznia do oddania podejrzanej substancji (jeżeli uczeń odmawia</w:t>
      </w:r>
      <w:r w:rsidR="73E19B2F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należy go poinformować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onsekwencjach przewidziany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67EEE60B" w:rsidRPr="00A25D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tatucie </w:t>
      </w:r>
      <w:r w:rsidR="6E7A1EB8" w:rsidRPr="00A25D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koły).</w:t>
      </w:r>
    </w:p>
    <w:p w14:paraId="3162C5A3" w14:textId="77777777" w:rsidR="5F888241" w:rsidRPr="00A25DB3" w:rsidRDefault="4F053783" w:rsidP="245D582D">
      <w:pPr>
        <w:ind w:left="10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owi nie wolno wykonać czynności przeszukania</w:t>
      </w:r>
      <w:r w:rsidR="3C4FDB39" w:rsidRPr="00A25DB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7D086E" w:rsidRPr="00A25DB3">
        <w:rPr>
          <w:rFonts w:ascii="Times New Roman" w:eastAsia="Times New Roman" w:hAnsi="Times New Roman" w:cs="Times New Roman"/>
          <w:sz w:val="24"/>
          <w:szCs w:val="24"/>
        </w:rPr>
        <w:t>on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zastrzeżona wyłącznie dla policji</w:t>
      </w:r>
      <w:r w:rsidR="00075EBA" w:rsidRPr="00A25DB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ale może skłonić ucznia, </w:t>
      </w:r>
      <w:r w:rsidR="19392226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by dobrowolnie wyjął wszystkie przedmiot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ieszeni lub torby szkolnej. Nauczyciel powinien to uczynić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becności innej osoby dorosłej (wychowawca/ pedagog/psycholog/dyrektor</w:t>
      </w:r>
      <w:r w:rsidR="63E2DED8" w:rsidRPr="00A25DB3">
        <w:rPr>
          <w:rFonts w:ascii="Times New Roman" w:eastAsia="Times New Roman" w:hAnsi="Times New Roman" w:cs="Times New Roman"/>
          <w:sz w:val="24"/>
          <w:szCs w:val="24"/>
        </w:rPr>
        <w:t>/wicedyrektor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544D19C" w14:textId="77777777" w:rsidR="0E7DE9AB" w:rsidRPr="00A25DB3" w:rsidRDefault="4F053783" w:rsidP="00DD02EA">
      <w:pPr>
        <w:pStyle w:val="Akapitzlist"/>
        <w:numPr>
          <w:ilvl w:val="0"/>
          <w:numId w:val="6"/>
        </w:numPr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 przypadku, gdy uczeń, mimo wezwania, odmawia przekazania nauczycielowi </w:t>
      </w:r>
      <w:r w:rsidR="5EE64504" w:rsidRPr="00A25DB3">
        <w:rPr>
          <w:rFonts w:ascii="Times New Roman" w:eastAsia="Times New Roman" w:hAnsi="Times New Roman" w:cs="Times New Roman"/>
          <w:sz w:val="24"/>
          <w:szCs w:val="24"/>
        </w:rPr>
        <w:t xml:space="preserve">podejrzanej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ubstancj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kazania zawartości teczki, dyrektor</w:t>
      </w:r>
      <w:r w:rsidR="0FEA1DFE" w:rsidRPr="00A25DB3">
        <w:rPr>
          <w:rFonts w:ascii="Times New Roman" w:eastAsia="Times New Roman" w:hAnsi="Times New Roman" w:cs="Times New Roman"/>
          <w:sz w:val="24"/>
          <w:szCs w:val="24"/>
        </w:rPr>
        <w:t>/wicedyrektor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wzywa policję, która przeszukuje odzież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zedmioty należące do ucznia oraz zabezpiecza znalezioną substancj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biera ją do ekspertyzy.</w:t>
      </w:r>
    </w:p>
    <w:p w14:paraId="2C2A2DE2" w14:textId="77777777" w:rsidR="5F888241" w:rsidRPr="00A25DB3" w:rsidRDefault="4F053783" w:rsidP="00DD02EA">
      <w:pPr>
        <w:pStyle w:val="Akapitzlist"/>
        <w:numPr>
          <w:ilvl w:val="0"/>
          <w:numId w:val="6"/>
        </w:numPr>
        <w:tabs>
          <w:tab w:val="left" w:pos="720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Jeżeli uczeń odda substancję dobrowolnie, nauczyciel, po </w:t>
      </w:r>
      <w:r w:rsidR="3C63E452" w:rsidRPr="00A25DB3">
        <w:rPr>
          <w:rFonts w:ascii="Times New Roman" w:eastAsia="Times New Roman" w:hAnsi="Times New Roman" w:cs="Times New Roman"/>
          <w:sz w:val="24"/>
          <w:szCs w:val="24"/>
        </w:rPr>
        <w:t xml:space="preserve">jej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dpowiednim zabezpieczeniu, zobowiązany jest bezzwłocznie przekazać ją policji. Wcześniej próbuje ustalić,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jaki sposób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d kogo uczeń nabył substancję.</w:t>
      </w:r>
    </w:p>
    <w:p w14:paraId="692EF344" w14:textId="77777777" w:rsidR="0E7DE9AB" w:rsidRPr="00A25DB3" w:rsidRDefault="3DD4C13D" w:rsidP="00DD02EA">
      <w:pPr>
        <w:pStyle w:val="Akapitzlist"/>
        <w:numPr>
          <w:ilvl w:val="0"/>
          <w:numId w:val="6"/>
        </w:numPr>
        <w:tabs>
          <w:tab w:val="left" w:pos="720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</w:t>
      </w:r>
      <w:r w:rsidR="5F888241" w:rsidRPr="00A25DB3">
        <w:rPr>
          <w:rFonts w:ascii="Times New Roman" w:eastAsia="Times New Roman" w:hAnsi="Times New Roman" w:cs="Times New Roman"/>
          <w:sz w:val="24"/>
          <w:szCs w:val="24"/>
        </w:rPr>
        <w:t>chowawca informuje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5F888241" w:rsidRPr="00A25DB3">
        <w:rPr>
          <w:rFonts w:ascii="Times New Roman" w:eastAsia="Times New Roman" w:hAnsi="Times New Roman" w:cs="Times New Roman"/>
          <w:sz w:val="24"/>
          <w:szCs w:val="24"/>
        </w:rPr>
        <w:t>zdarzeniu rodziców</w:t>
      </w:r>
      <w:r w:rsidR="36F489FD" w:rsidRPr="00A25DB3">
        <w:rPr>
          <w:rFonts w:ascii="Times New Roman" w:eastAsia="Times New Roman" w:hAnsi="Times New Roman" w:cs="Times New Roman"/>
          <w:sz w:val="24"/>
          <w:szCs w:val="24"/>
        </w:rPr>
        <w:t>/opiekunów</w:t>
      </w:r>
      <w:r w:rsidR="5F888241"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5F888241" w:rsidRPr="00A25DB3">
        <w:rPr>
          <w:rFonts w:ascii="Times New Roman" w:eastAsia="Times New Roman" w:hAnsi="Times New Roman" w:cs="Times New Roman"/>
          <w:sz w:val="24"/>
          <w:szCs w:val="24"/>
        </w:rPr>
        <w:t>wzywa ich do natychmiastowego stawiennictwa. Powiadamia ich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5F888241" w:rsidRPr="00A25DB3">
        <w:rPr>
          <w:rFonts w:ascii="Times New Roman" w:eastAsia="Times New Roman" w:hAnsi="Times New Roman" w:cs="Times New Roman"/>
          <w:sz w:val="24"/>
          <w:szCs w:val="24"/>
        </w:rPr>
        <w:t>konsekwencjach czynu dziecka przewidzianych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352DC477" w:rsidRPr="00A25DB3">
        <w:rPr>
          <w:rFonts w:ascii="Times New Roman" w:eastAsia="Times New Roman" w:hAnsi="Times New Roman" w:cs="Times New Roman"/>
          <w:sz w:val="24"/>
          <w:szCs w:val="24"/>
        </w:rPr>
        <w:t>S</w:t>
      </w:r>
      <w:r w:rsidR="5F888241" w:rsidRPr="00A25DB3">
        <w:rPr>
          <w:rFonts w:ascii="Times New Roman" w:eastAsia="Times New Roman" w:hAnsi="Times New Roman" w:cs="Times New Roman"/>
          <w:sz w:val="24"/>
          <w:szCs w:val="24"/>
        </w:rPr>
        <w:t xml:space="preserve">tatucie </w:t>
      </w:r>
      <w:r w:rsidR="1F9BC25B" w:rsidRPr="00A25DB3">
        <w:rPr>
          <w:rFonts w:ascii="Times New Roman" w:eastAsia="Times New Roman" w:hAnsi="Times New Roman" w:cs="Times New Roman"/>
          <w:sz w:val="24"/>
          <w:szCs w:val="24"/>
        </w:rPr>
        <w:t>S</w:t>
      </w:r>
      <w:r w:rsidR="5F888241" w:rsidRPr="00A25DB3">
        <w:rPr>
          <w:rFonts w:ascii="Times New Roman" w:eastAsia="Times New Roman" w:hAnsi="Times New Roman" w:cs="Times New Roman"/>
          <w:sz w:val="24"/>
          <w:szCs w:val="24"/>
        </w:rPr>
        <w:t>zkoły</w:t>
      </w:r>
      <w:r w:rsidR="00812314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37726F" w14:textId="77777777" w:rsidR="0E7DE9AB" w:rsidRPr="00A25DB3" w:rsidRDefault="5F888241" w:rsidP="00DD02EA">
      <w:pPr>
        <w:pStyle w:val="Akapitzlist"/>
        <w:numPr>
          <w:ilvl w:val="0"/>
          <w:numId w:val="6"/>
        </w:numPr>
        <w:tabs>
          <w:tab w:val="left" w:pos="720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2E9BCD22" w:rsidRPr="00A25DB3">
        <w:rPr>
          <w:rFonts w:ascii="Times New Roman" w:eastAsia="Times New Roman" w:hAnsi="Times New Roman" w:cs="Times New Roman"/>
          <w:sz w:val="24"/>
          <w:szCs w:val="24"/>
        </w:rPr>
        <w:t>/wicedyrektor może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A45DF6C" w:rsidRPr="00A25D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ier</w:t>
      </w:r>
      <w:r w:rsidR="06AFDD7E" w:rsidRPr="00A25DB3">
        <w:rPr>
          <w:rFonts w:ascii="Times New Roman" w:eastAsia="Times New Roman" w:hAnsi="Times New Roman" w:cs="Times New Roman"/>
          <w:sz w:val="24"/>
          <w:szCs w:val="24"/>
        </w:rPr>
        <w:t>ować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wniosek do Sądu Rodzinnego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gląd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ytuację rodzinną ucznia.</w:t>
      </w:r>
    </w:p>
    <w:p w14:paraId="6F2DFA64" w14:textId="77777777" w:rsidR="0E7DE9AB" w:rsidRPr="00A25DB3" w:rsidRDefault="5F888241" w:rsidP="00DD02EA">
      <w:pPr>
        <w:pStyle w:val="Akapitzlist"/>
        <w:numPr>
          <w:ilvl w:val="0"/>
          <w:numId w:val="6"/>
        </w:numPr>
        <w:tabs>
          <w:tab w:val="left" w:pos="720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czeń ponosi konsekwencje wynikające ze Statutu Szkoły.</w:t>
      </w:r>
    </w:p>
    <w:p w14:paraId="51EBC803" w14:textId="77777777" w:rsidR="6EEBD3B8" w:rsidRPr="00A25DB3" w:rsidRDefault="5F888241" w:rsidP="00DD02EA">
      <w:pPr>
        <w:pStyle w:val="Akapitzlist"/>
        <w:numPr>
          <w:ilvl w:val="0"/>
          <w:numId w:val="6"/>
        </w:numPr>
        <w:tabs>
          <w:tab w:val="left" w:pos="720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sporządza stosowną notatkę dotyczącą okoliczności zdarzenia.</w:t>
      </w:r>
    </w:p>
    <w:p w14:paraId="5D64F454" w14:textId="77777777" w:rsidR="00401EC5" w:rsidRPr="00A25DB3" w:rsidRDefault="00401EC5" w:rsidP="002C5D04">
      <w:pPr>
        <w:pStyle w:val="Akapitzlist"/>
        <w:tabs>
          <w:tab w:val="left" w:pos="720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FE212C" w14:textId="77777777" w:rsidR="0E7DE9AB" w:rsidRPr="00A25DB3" w:rsidRDefault="31EFBCF7" w:rsidP="002C5D04">
      <w:pPr>
        <w:spacing w:line="276" w:lineRule="auto"/>
        <w:ind w:left="10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godni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zepisami ustaw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narkomanii 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lsce karalne jest:</w:t>
      </w:r>
    </w:p>
    <w:p w14:paraId="244B429E" w14:textId="77777777" w:rsidR="0E7DE9AB" w:rsidRPr="00A25DB3" w:rsidRDefault="31EFBCF7" w:rsidP="00DD02EA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siadanie każdej ilości środków odurzających lub substancji psychotropowych</w:t>
      </w:r>
    </w:p>
    <w:p w14:paraId="764772A0" w14:textId="77777777" w:rsidR="0E7DE9AB" w:rsidRPr="00A25DB3" w:rsidRDefault="31EFBCF7" w:rsidP="00DD02EA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prowadzanie do obrotu środków odurzających, dostarczanie środków odurzających innej osobie, ułatwianie lub umożliwianie ich użycia</w:t>
      </w:r>
      <w:r w:rsidR="7CDD9CCE" w:rsidRPr="00A25DB3">
        <w:rPr>
          <w:rFonts w:ascii="Times New Roman" w:eastAsia="Times New Roman" w:hAnsi="Times New Roman" w:cs="Times New Roman"/>
          <w:sz w:val="24"/>
          <w:szCs w:val="24"/>
        </w:rPr>
        <w:t xml:space="preserve"> albo nakłanianie do teg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, wytwarzani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zetwarzanie środków odurzających</w:t>
      </w:r>
    </w:p>
    <w:p w14:paraId="2E054C0D" w14:textId="77777777" w:rsidR="00A748CA" w:rsidRPr="00A25DB3" w:rsidRDefault="00A748CA" w:rsidP="002C5D04">
      <w:pPr>
        <w:pStyle w:val="Akapitzlist"/>
        <w:spacing w:after="0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3662B" w14:textId="77777777" w:rsidR="0E7DE9AB" w:rsidRPr="00A25DB3" w:rsidRDefault="31EFBCF7" w:rsidP="002C5D04">
      <w:pPr>
        <w:spacing w:line="276" w:lineRule="auto"/>
        <w:ind w:left="10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Każd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ymienionych powyżej zachowań jest czynem karalnym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rozumieniu przepisów ustaw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stępowaniu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prawach nieletnich, jeśli sprawcą jest uczeń, który ukończył 13 lat, a nie ukończył 17 lat.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F859951" w:rsidRPr="00A25DB3">
        <w:rPr>
          <w:rFonts w:ascii="Times New Roman" w:eastAsia="Times New Roman" w:hAnsi="Times New Roman" w:cs="Times New Roman"/>
          <w:sz w:val="24"/>
          <w:szCs w:val="24"/>
        </w:rPr>
        <w:t>Z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zestępstwem mamy do czynienia, jeżeli któryś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ymienionych czynów popełnił uczeń po ukończeniu 17</w:t>
      </w:r>
      <w:r w:rsidR="0BB5DD3B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  <w:r w:rsidR="0825638F" w:rsidRPr="00A25DB3">
        <w:rPr>
          <w:rFonts w:ascii="Times New Roman" w:eastAsia="Times New Roman" w:hAnsi="Times New Roman" w:cs="Times New Roman"/>
          <w:sz w:val="24"/>
          <w:szCs w:val="24"/>
        </w:rPr>
        <w:t>roku życi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E69EF18"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takiej sytuacji mają zastosowanie przepisy ustaw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nia 6 czerwca 1997 r. – KPK.</w:t>
      </w:r>
    </w:p>
    <w:p w14:paraId="60B3321F" w14:textId="77777777" w:rsidR="000C2D4B" w:rsidRPr="00A25DB3" w:rsidRDefault="4F053783" w:rsidP="4EC8AA19">
      <w:pPr>
        <w:spacing w:line="276" w:lineRule="auto"/>
        <w:ind w:left="105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C2D4B" w:rsidRPr="00A25DB3" w:rsidSect="003E20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Jeżeli przestępstwo ma miejsce na terenie szkoły, należy wezwać </w:t>
      </w:r>
      <w:r w:rsidR="6B3E1AE5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licj</w:t>
      </w:r>
      <w:r w:rsidR="2729B738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="10C337FA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96B96F" w14:textId="77777777" w:rsidR="49095604" w:rsidRPr="00A25DB3" w:rsidRDefault="147490B4" w:rsidP="245D582D">
      <w:pPr>
        <w:pStyle w:val="Nagwek1"/>
        <w:numPr>
          <w:ilvl w:val="0"/>
          <w:numId w:val="90"/>
        </w:numPr>
        <w:jc w:val="both"/>
        <w:rPr>
          <w:rStyle w:val="normaltextrun"/>
        </w:rPr>
      </w:pPr>
      <w:bookmarkStart w:id="31" w:name="_Toc162990968"/>
      <w:r w:rsidRPr="00A25DB3">
        <w:rPr>
          <w:rStyle w:val="normaltextrun"/>
        </w:rPr>
        <w:lastRenderedPageBreak/>
        <w:t xml:space="preserve">Postępowanie, gdy nauczyciel znajdzie na terenie szkoły narkotyki lub substancję przypominającą </w:t>
      </w:r>
      <w:r w:rsidR="6D9A4EB2" w:rsidRPr="00A25DB3">
        <w:rPr>
          <w:rStyle w:val="normaltextrun"/>
        </w:rPr>
        <w:t>je</w:t>
      </w:r>
      <w:r w:rsidRPr="00A25DB3">
        <w:rPr>
          <w:rStyle w:val="normaltextrun"/>
        </w:rPr>
        <w:t xml:space="preserve"> wyglądem</w:t>
      </w:r>
      <w:bookmarkEnd w:id="31"/>
    </w:p>
    <w:p w14:paraId="1254BFED" w14:textId="77777777" w:rsidR="6EEBD3B8" w:rsidRPr="00A25DB3" w:rsidRDefault="6EEBD3B8" w:rsidP="0BC90446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</w:pPr>
    </w:p>
    <w:p w14:paraId="5853B074" w14:textId="77777777" w:rsidR="5305331E" w:rsidRPr="00A25DB3" w:rsidRDefault="5305331E" w:rsidP="00DD02EA">
      <w:pPr>
        <w:pStyle w:val="Akapitzlist"/>
        <w:numPr>
          <w:ilvl w:val="0"/>
          <w:numId w:val="22"/>
        </w:numPr>
        <w:tabs>
          <w:tab w:val="left" w:pos="720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Nauczyciel, zachowując środki ostrożności, zabezpiecza substancję przed dostępem do niej osób niepowołanych oraz </w:t>
      </w:r>
      <w:r w:rsidR="3C750B4D" w:rsidRPr="00A25DB3">
        <w:rPr>
          <w:rFonts w:ascii="Times New Roman" w:eastAsia="Times New Roman" w:hAnsi="Times New Roman" w:cs="Times New Roman"/>
          <w:sz w:val="24"/>
          <w:szCs w:val="24"/>
        </w:rPr>
        <w:t xml:space="preserve">przed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ewentualnym jej zniszczeniem do czasu przyjazdu </w:t>
      </w:r>
      <w:r w:rsidR="639B1F82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licji.</w:t>
      </w:r>
    </w:p>
    <w:p w14:paraId="1DA52550" w14:textId="77777777" w:rsidR="5305331E" w:rsidRPr="00A25DB3" w:rsidRDefault="4A1FF092" w:rsidP="00DD02EA">
      <w:pPr>
        <w:pStyle w:val="Akapitzlist"/>
        <w:numPr>
          <w:ilvl w:val="0"/>
          <w:numId w:val="22"/>
        </w:numPr>
        <w:tabs>
          <w:tab w:val="left" w:pos="720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powiadami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zdarzeniu </w:t>
      </w:r>
      <w:r w:rsidR="3B231482" w:rsidRPr="00A25DB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yrektora</w:t>
      </w:r>
      <w:r w:rsidR="0858D72D" w:rsidRPr="00A25DB3">
        <w:rPr>
          <w:rFonts w:ascii="Times New Roman" w:eastAsia="Times New Roman" w:hAnsi="Times New Roman" w:cs="Times New Roman"/>
          <w:sz w:val="24"/>
          <w:szCs w:val="24"/>
        </w:rPr>
        <w:t>/wicedyrektora</w:t>
      </w:r>
      <w:r w:rsidR="3D5B2061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95395D" w14:textId="77777777" w:rsidR="5305331E" w:rsidRPr="00A25DB3" w:rsidRDefault="4A1FF092" w:rsidP="00DD02EA">
      <w:pPr>
        <w:pStyle w:val="Akapitzlist"/>
        <w:numPr>
          <w:ilvl w:val="0"/>
          <w:numId w:val="22"/>
        </w:numPr>
        <w:tabs>
          <w:tab w:val="left" w:pos="720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285E2C39" w:rsidRPr="00A25DB3">
        <w:rPr>
          <w:rFonts w:ascii="Times New Roman" w:eastAsia="Times New Roman" w:hAnsi="Times New Roman" w:cs="Times New Roman"/>
          <w:sz w:val="24"/>
          <w:szCs w:val="24"/>
        </w:rPr>
        <w:t>/wicedyrektor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29A173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zywa </w:t>
      </w:r>
      <w:r w:rsidR="52F85C48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licję.</w:t>
      </w:r>
    </w:p>
    <w:p w14:paraId="6EC693AD" w14:textId="77777777" w:rsidR="2892E8AD" w:rsidRPr="00A25DB3" w:rsidRDefault="2892E8AD" w:rsidP="00DD02EA">
      <w:pPr>
        <w:pStyle w:val="Akapitzlist"/>
        <w:numPr>
          <w:ilvl w:val="0"/>
          <w:numId w:val="22"/>
        </w:numPr>
        <w:tabs>
          <w:tab w:val="left" w:pos="720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próbuje (o ile jest to możliwe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kresie działań pedagogicznych) ustalić, do kogo znaleziona substancja należy.</w:t>
      </w:r>
    </w:p>
    <w:p w14:paraId="531C4D75" w14:textId="77777777" w:rsidR="5305331E" w:rsidRPr="00A25DB3" w:rsidRDefault="4A1FF092" w:rsidP="00DD02EA">
      <w:pPr>
        <w:pStyle w:val="Akapitzlist"/>
        <w:numPr>
          <w:ilvl w:val="0"/>
          <w:numId w:val="22"/>
        </w:numPr>
        <w:tabs>
          <w:tab w:val="left" w:pos="720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Po przyjeździe </w:t>
      </w:r>
      <w:r w:rsidR="42A597EC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olicji </w:t>
      </w:r>
      <w:r w:rsidR="3538BC8C" w:rsidRPr="00A25DB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yrektor</w:t>
      </w:r>
      <w:r w:rsidR="30B0F722" w:rsidRPr="00A25DB3">
        <w:rPr>
          <w:rFonts w:ascii="Times New Roman" w:eastAsia="Times New Roman" w:hAnsi="Times New Roman" w:cs="Times New Roman"/>
          <w:sz w:val="24"/>
          <w:szCs w:val="24"/>
        </w:rPr>
        <w:t>/wicedyrektor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482B41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niezwłocznie przekazuje zabezpieczoną substancję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informacje dotyczące zdarzenia.</w:t>
      </w:r>
    </w:p>
    <w:p w14:paraId="7FD453D9" w14:textId="77777777" w:rsidR="00BB17BA" w:rsidRPr="00A25DB3" w:rsidRDefault="5305331E" w:rsidP="0011035F">
      <w:pPr>
        <w:pStyle w:val="Akapitzlist"/>
        <w:numPr>
          <w:ilvl w:val="0"/>
          <w:numId w:val="22"/>
        </w:numPr>
        <w:spacing w:after="0"/>
        <w:ind w:left="1068"/>
        <w:rPr>
          <w:rFonts w:ascii="Times New Roman" w:eastAsia="Times New Roman" w:hAnsi="Times New Roman" w:cs="Times New Roman"/>
          <w:sz w:val="24"/>
          <w:szCs w:val="24"/>
        </w:rPr>
        <w:sectPr w:rsidR="00BB17BA" w:rsidRPr="00A25DB3" w:rsidSect="003E20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sporządza notatkę służbową ze zdarzenia.</w:t>
      </w:r>
    </w:p>
    <w:p w14:paraId="0FA19D94" w14:textId="77777777" w:rsidR="112B0938" w:rsidRPr="00A25DB3" w:rsidRDefault="112B0938" w:rsidP="0BC90446">
      <w:pPr>
        <w:pStyle w:val="paragraph"/>
        <w:spacing w:before="0" w:beforeAutospacing="0" w:after="0" w:afterAutospacing="0"/>
        <w:jc w:val="both"/>
        <w:rPr>
          <w:b/>
          <w:bCs/>
        </w:rPr>
      </w:pPr>
    </w:p>
    <w:p w14:paraId="4626E00D" w14:textId="77777777" w:rsidR="49095604" w:rsidRPr="00A25DB3" w:rsidRDefault="1735697F" w:rsidP="00DD02EA">
      <w:pPr>
        <w:pStyle w:val="Nagwek1"/>
        <w:numPr>
          <w:ilvl w:val="0"/>
          <w:numId w:val="90"/>
        </w:numPr>
      </w:pPr>
      <w:bookmarkStart w:id="32" w:name="_Toc162990969"/>
      <w:r w:rsidRPr="00A25DB3">
        <w:t>Postępowanie</w:t>
      </w:r>
      <w:r w:rsidR="6C8CB994" w:rsidRPr="00A25DB3">
        <w:t xml:space="preserve"> w </w:t>
      </w:r>
      <w:r w:rsidRPr="00A25DB3">
        <w:t>przypadku znalezienia przy uczniu niebezpiecznego narzędzia lub substancji</w:t>
      </w:r>
      <w:bookmarkEnd w:id="32"/>
    </w:p>
    <w:p w14:paraId="5C6E2FC8" w14:textId="77777777" w:rsidR="6EEBD3B8" w:rsidRPr="00A25DB3" w:rsidRDefault="6EEBD3B8" w:rsidP="006D76A3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</w:pPr>
    </w:p>
    <w:p w14:paraId="0A2BFC6D" w14:textId="77777777" w:rsidR="0BC7B40E" w:rsidRPr="00A25DB3" w:rsidRDefault="4EB52B8E" w:rsidP="00AE3518">
      <w:pPr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a przedmioty niedozwolone (niebezpieczne) uważa się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45FEA7F" w:rsidRPr="00A25DB3">
        <w:rPr>
          <w:rFonts w:ascii="Times New Roman" w:eastAsia="Times New Roman" w:hAnsi="Times New Roman" w:cs="Times New Roman"/>
          <w:sz w:val="24"/>
          <w:szCs w:val="24"/>
        </w:rPr>
        <w:t>m.in</w:t>
      </w:r>
      <w:r w:rsidR="3B84C8E4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: scyzoryki, noże, szpikulce, lasery, kije bejsbolowe, gaz, straszak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7A41B993" w:rsidRPr="00A25DB3">
        <w:rPr>
          <w:rFonts w:ascii="Times New Roman" w:eastAsia="Times New Roman" w:hAnsi="Times New Roman" w:cs="Times New Roman"/>
          <w:sz w:val="24"/>
          <w:szCs w:val="24"/>
        </w:rPr>
        <w:t xml:space="preserve">formie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broni palnej, pałki gumowe, kastety, żyletki, duże metalowe sygnet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ystającymi elementami, przedmioty zagrażające zdrowiu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życiu uczniów</w:t>
      </w:r>
      <w:r w:rsidR="5DF5E6CB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60CDD18" w:rsidRPr="00A25DB3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7FA33C" w14:textId="77777777" w:rsidR="0BC7B40E" w:rsidRPr="00A25DB3" w:rsidRDefault="0BC7B40E" w:rsidP="00DD02EA">
      <w:pPr>
        <w:pStyle w:val="Akapitzlist"/>
        <w:numPr>
          <w:ilvl w:val="0"/>
          <w:numId w:val="21"/>
        </w:num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Nauczyciel podejmuje ewentualne działania zmierzające do zapewniania bezpieczeństwa innym uczniom (odizolowanie ucznia posiadającego niebezpieczne narzędzie). </w:t>
      </w:r>
    </w:p>
    <w:p w14:paraId="3FA61322" w14:textId="77777777" w:rsidR="0BC7B40E" w:rsidRPr="00A25DB3" w:rsidRDefault="0F2B6C28" w:rsidP="00DD02EA">
      <w:pPr>
        <w:pStyle w:val="Akapitzlist"/>
        <w:numPr>
          <w:ilvl w:val="0"/>
          <w:numId w:val="21"/>
        </w:numPr>
        <w:tabs>
          <w:tab w:val="left" w:pos="720"/>
        </w:tabs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O swoich spostrzeżeniach lub podejrzeniach nauczyciel powiadamia dyrek</w:t>
      </w:r>
      <w:r w:rsidR="6B24B373" w:rsidRPr="00A25DB3">
        <w:rPr>
          <w:rFonts w:ascii="Times New Roman" w:eastAsia="Times New Roman" w:hAnsi="Times New Roman" w:cs="Times New Roman"/>
          <w:sz w:val="24"/>
          <w:szCs w:val="24"/>
        </w:rPr>
        <w:t>tora</w:t>
      </w:r>
      <w:r w:rsidR="66A13446" w:rsidRPr="00A25DB3">
        <w:rPr>
          <w:rFonts w:ascii="Times New Roman" w:eastAsia="Times New Roman" w:hAnsi="Times New Roman" w:cs="Times New Roman"/>
          <w:sz w:val="24"/>
          <w:szCs w:val="24"/>
        </w:rPr>
        <w:t>/wicedyrektora</w:t>
      </w:r>
      <w:r w:rsidR="0A5294ED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, psychologa/pedagoga </w:t>
      </w:r>
      <w:r w:rsidR="2B5E3E5A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lnego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raz wychowawcę klasy.</w:t>
      </w:r>
    </w:p>
    <w:p w14:paraId="6138CD20" w14:textId="77777777" w:rsidR="0BC7B40E" w:rsidRPr="00A25DB3" w:rsidRDefault="18CA923F" w:rsidP="00DD02EA">
      <w:pPr>
        <w:pStyle w:val="Akapitzlist"/>
        <w:numPr>
          <w:ilvl w:val="0"/>
          <w:numId w:val="21"/>
        </w:numPr>
        <w:tabs>
          <w:tab w:val="left" w:pos="720"/>
        </w:tabs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nakłania ucznia do oddania niebezpiecznego przedmiotu (jeżeli uczeń odmawia</w:t>
      </w:r>
      <w:r w:rsidR="7970B056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należy go poinformować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onsekwencjach przewidziany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tatucie Szkoły).</w:t>
      </w:r>
    </w:p>
    <w:p w14:paraId="5B22334B" w14:textId="77777777" w:rsidR="55A752B3" w:rsidRPr="00A25DB3" w:rsidRDefault="55A752B3" w:rsidP="00AE3518">
      <w:pPr>
        <w:tabs>
          <w:tab w:val="left" w:pos="720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16A8F3" w14:textId="77777777" w:rsidR="0BC7B40E" w:rsidRPr="00A25DB3" w:rsidRDefault="18CA923F" w:rsidP="245D582D">
      <w:pPr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owi nie wolno wykonać przeszukania</w:t>
      </w:r>
      <w:r w:rsidR="645C7D2F" w:rsidRPr="00A25DB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to czynność zastrzeżona wyłącznie dla policji</w:t>
      </w:r>
      <w:r w:rsidR="1108BA15" w:rsidRPr="00A25DB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r w:rsidR="43AEEFC8" w:rsidRPr="00A25DB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że skłonić ucznia, aby dobrowolnie wyjął wszystkie przedmiot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ieszeni lub torby szkolnej. Nauczyciel powinien to uczynić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becności innej osoby dorosłej (wychowawca/pedagog/psycholog/dyrektor</w:t>
      </w:r>
      <w:r w:rsidR="201D193D" w:rsidRPr="00A25DB3">
        <w:rPr>
          <w:rFonts w:ascii="Times New Roman" w:eastAsia="Times New Roman" w:hAnsi="Times New Roman" w:cs="Times New Roman"/>
          <w:sz w:val="24"/>
          <w:szCs w:val="24"/>
        </w:rPr>
        <w:t>/wicedyrektor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25C50E9" w14:textId="77777777" w:rsidR="0BC7B40E" w:rsidRPr="00A25DB3" w:rsidRDefault="18CA923F" w:rsidP="00AE3518">
      <w:pPr>
        <w:tabs>
          <w:tab w:val="left" w:pos="720"/>
        </w:tabs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Gdy uczeń nie chce przekazać niebezpiecznej substancji/narzędzia na prośbę nauczyciela, dyrektor</w:t>
      </w:r>
      <w:r w:rsidR="70290E33" w:rsidRPr="00A25DB3">
        <w:rPr>
          <w:rFonts w:ascii="Times New Roman" w:eastAsia="Times New Roman" w:hAnsi="Times New Roman" w:cs="Times New Roman"/>
          <w:sz w:val="24"/>
          <w:szCs w:val="24"/>
        </w:rPr>
        <w:t>/wicedyrektor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CEC0A45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zywa policję, która wykonuje stosowne czynności według posiadanych kompetencji</w:t>
      </w:r>
      <w:r w:rsidR="630B1D7A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98E44C" w14:textId="77777777" w:rsidR="0BC7B40E" w:rsidRPr="00A25DB3" w:rsidRDefault="0F2B6C28" w:rsidP="00DD02EA">
      <w:pPr>
        <w:pStyle w:val="Akapitzlist"/>
        <w:numPr>
          <w:ilvl w:val="0"/>
          <w:numId w:val="21"/>
        </w:numPr>
        <w:tabs>
          <w:tab w:val="left" w:pos="720"/>
        </w:tabs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istniałym zdarzeniu powiadamia rodziców/opiekunów uczni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zywa ich do natychmiastowego stawiennictw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zkole. Powiadamia ich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onsekwencjach czynu dziecka przewidzianych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Statucie </w:t>
      </w:r>
      <w:r w:rsidR="30B017E4" w:rsidRPr="00A25D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koły.</w:t>
      </w:r>
    </w:p>
    <w:p w14:paraId="267AEF6F" w14:textId="77777777" w:rsidR="0BC7B40E" w:rsidRPr="00A25DB3" w:rsidRDefault="0F2B6C28" w:rsidP="00DD02EA">
      <w:pPr>
        <w:pStyle w:val="Akapitzlist"/>
        <w:numPr>
          <w:ilvl w:val="0"/>
          <w:numId w:val="21"/>
        </w:numPr>
        <w:tabs>
          <w:tab w:val="left" w:pos="720"/>
        </w:tabs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Jeżeli uczeń dobrowolnie wyda nauczycielowi niebezpieczną substancję/ narzędzie nauczyciel przekazuje ją za potwierdzeniem rodzicom/opiekunom prawnym.</w:t>
      </w:r>
    </w:p>
    <w:p w14:paraId="5540352A" w14:textId="77777777" w:rsidR="0BC7B40E" w:rsidRPr="00A25DB3" w:rsidRDefault="0F2B6C28" w:rsidP="00DD02EA">
      <w:pPr>
        <w:pStyle w:val="Akapitzlist"/>
        <w:numPr>
          <w:ilvl w:val="0"/>
          <w:numId w:val="21"/>
        </w:numPr>
        <w:tabs>
          <w:tab w:val="left" w:pos="720"/>
        </w:tabs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 uzasadnionym przypadku </w:t>
      </w:r>
      <w:r w:rsidR="3389C08E" w:rsidRPr="00A25DB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yrektor</w:t>
      </w:r>
      <w:r w:rsidR="13E6D53C" w:rsidRPr="00A25DB3">
        <w:rPr>
          <w:rFonts w:ascii="Times New Roman" w:eastAsia="Times New Roman" w:hAnsi="Times New Roman" w:cs="Times New Roman"/>
          <w:sz w:val="24"/>
          <w:szCs w:val="24"/>
        </w:rPr>
        <w:t>/wicedyrektor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odejmuje decyzję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wiadomieniu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ewentualnym wezwaniu policji.</w:t>
      </w:r>
    </w:p>
    <w:p w14:paraId="1B445CCF" w14:textId="77777777" w:rsidR="0BC7B40E" w:rsidRPr="00A25DB3" w:rsidRDefault="0F2B6C28" w:rsidP="00DD02EA">
      <w:pPr>
        <w:pStyle w:val="Akapitzlist"/>
        <w:numPr>
          <w:ilvl w:val="0"/>
          <w:numId w:val="21"/>
        </w:numPr>
        <w:tabs>
          <w:tab w:val="left" w:pos="720"/>
        </w:tabs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 posiadania przez ucznia przedmiotów, których posiadanie jest zabronione przez przepisy prawa, nauczyciel niezwłocznie powiadamia policję.</w:t>
      </w:r>
    </w:p>
    <w:p w14:paraId="28A92ECB" w14:textId="77777777" w:rsidR="0BC7B40E" w:rsidRPr="00A25DB3" w:rsidRDefault="0F2B6C28" w:rsidP="00DD02EA">
      <w:pPr>
        <w:pStyle w:val="Akapitzlist"/>
        <w:numPr>
          <w:ilvl w:val="0"/>
          <w:numId w:val="21"/>
        </w:numPr>
        <w:tabs>
          <w:tab w:val="left" w:pos="720"/>
        </w:tabs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czeń ponosi konsekwencje wynikające ze Statutu Szkoły.</w:t>
      </w:r>
    </w:p>
    <w:p w14:paraId="7D74E10F" w14:textId="77777777" w:rsidR="00BB17BA" w:rsidRPr="00A25DB3" w:rsidRDefault="0F2B6C28" w:rsidP="00DD02EA">
      <w:pPr>
        <w:pStyle w:val="Akapitzlist"/>
        <w:numPr>
          <w:ilvl w:val="0"/>
          <w:numId w:val="21"/>
        </w:numPr>
        <w:tabs>
          <w:tab w:val="left" w:pos="720"/>
        </w:tabs>
        <w:spacing w:after="0"/>
        <w:ind w:left="1428"/>
        <w:jc w:val="both"/>
        <w:rPr>
          <w:rStyle w:val="eop"/>
          <w:rFonts w:ascii="Times New Roman" w:eastAsia="Times New Roman" w:hAnsi="Times New Roman" w:cs="Times New Roman"/>
          <w:sz w:val="24"/>
          <w:szCs w:val="24"/>
        </w:rPr>
        <w:sectPr w:rsidR="00BB17BA" w:rsidRPr="00A25DB3" w:rsidSect="003E20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sporządza stosowną notatkę dotyczącą okoliczności zdarzenia</w:t>
      </w:r>
      <w:r w:rsidR="0011035F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EAE8F3" w14:textId="77777777" w:rsidR="00F96CFA" w:rsidRPr="00A25DB3" w:rsidRDefault="00F96CFA" w:rsidP="0BC90446">
      <w:pPr>
        <w:pStyle w:val="paragraph"/>
        <w:spacing w:before="0" w:beforeAutospacing="0" w:after="0" w:afterAutospacing="0"/>
        <w:jc w:val="both"/>
        <w:rPr>
          <w:rStyle w:val="eop"/>
        </w:rPr>
      </w:pPr>
    </w:p>
    <w:p w14:paraId="59F7665A" w14:textId="77777777" w:rsidR="49095604" w:rsidRPr="00A25DB3" w:rsidRDefault="77A6D3BA" w:rsidP="245D582D">
      <w:pPr>
        <w:pStyle w:val="Nagwek1"/>
        <w:numPr>
          <w:ilvl w:val="0"/>
          <w:numId w:val="90"/>
        </w:numPr>
        <w:rPr>
          <w:rStyle w:val="normaltextrun"/>
        </w:rPr>
      </w:pPr>
      <w:bookmarkStart w:id="33" w:name="_Toc162990970"/>
      <w:r w:rsidRPr="00A25DB3">
        <w:rPr>
          <w:rStyle w:val="normaltextrun"/>
        </w:rPr>
        <w:t>Postępowanie wobec o</w:t>
      </w:r>
      <w:r w:rsidR="1735697F" w:rsidRPr="00A25DB3">
        <w:rPr>
          <w:rStyle w:val="normaltextrun"/>
        </w:rPr>
        <w:t>s</w:t>
      </w:r>
      <w:r w:rsidR="7DEC5B28" w:rsidRPr="00A25DB3">
        <w:rPr>
          <w:rStyle w:val="normaltextrun"/>
        </w:rPr>
        <w:t>ó</w:t>
      </w:r>
      <w:r w:rsidR="1735697F" w:rsidRPr="00A25DB3">
        <w:rPr>
          <w:rStyle w:val="normaltextrun"/>
        </w:rPr>
        <w:t>b dorosł</w:t>
      </w:r>
      <w:r w:rsidR="2FE52288" w:rsidRPr="00A25DB3">
        <w:rPr>
          <w:rStyle w:val="normaltextrun"/>
        </w:rPr>
        <w:t>ych</w:t>
      </w:r>
      <w:r w:rsidR="1735697F" w:rsidRPr="00A25DB3">
        <w:rPr>
          <w:rStyle w:val="normaltextrun"/>
        </w:rPr>
        <w:t xml:space="preserve"> będąc</w:t>
      </w:r>
      <w:r w:rsidR="57F6401B" w:rsidRPr="00A25DB3">
        <w:rPr>
          <w:rStyle w:val="normaltextrun"/>
        </w:rPr>
        <w:t>ych</w:t>
      </w:r>
      <w:r w:rsidR="1735697F" w:rsidRPr="00A25DB3">
        <w:rPr>
          <w:rStyle w:val="normaltextrun"/>
        </w:rPr>
        <w:t xml:space="preserve"> pod wpływem alkoholu lub innych środków odurzających na terenie szkoły</w:t>
      </w:r>
      <w:bookmarkEnd w:id="33"/>
    </w:p>
    <w:p w14:paraId="031E6DC1" w14:textId="77777777" w:rsidR="49095604" w:rsidRPr="00A25DB3" w:rsidRDefault="49095604" w:rsidP="0BC90446">
      <w:pPr>
        <w:pStyle w:val="paragraph"/>
        <w:spacing w:before="0" w:beforeAutospacing="0" w:after="0" w:afterAutospacing="0"/>
        <w:jc w:val="both"/>
        <w:rPr>
          <w:rStyle w:val="eop"/>
        </w:rPr>
      </w:pPr>
      <w:r w:rsidRPr="00A25DB3">
        <w:rPr>
          <w:rStyle w:val="eop"/>
        </w:rPr>
        <w:t> </w:t>
      </w:r>
    </w:p>
    <w:p w14:paraId="41653D89" w14:textId="77777777" w:rsidR="504EFD81" w:rsidRPr="00A25DB3" w:rsidRDefault="504EFD81" w:rsidP="00AE3518">
      <w:pPr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 terenie szkoły nie może przebywać osoba będąca pod wpływem alkoholu lub innych środków odurzających.</w:t>
      </w:r>
    </w:p>
    <w:p w14:paraId="63F681FE" w14:textId="77777777" w:rsidR="504EFD81" w:rsidRPr="00A25DB3" w:rsidRDefault="504EFD81" w:rsidP="00AE3518">
      <w:pPr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Każdy pracownik szkoły ma obowiązek interweniowani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ytuacji, gdy na teren szkoły wejdzie osoba znajdująca się pod wpływem alkoholu lub innych środków odurzających.</w:t>
      </w:r>
    </w:p>
    <w:p w14:paraId="02E5DA39" w14:textId="77777777" w:rsidR="504EFD81" w:rsidRPr="00A25DB3" w:rsidRDefault="504EFD81" w:rsidP="00AE3518">
      <w:pPr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takiej sytuacji pracownik szkoły powinien:</w:t>
      </w:r>
    </w:p>
    <w:p w14:paraId="46F1743B" w14:textId="77777777" w:rsidR="504EFD81" w:rsidRPr="00A25DB3" w:rsidRDefault="504EFD81" w:rsidP="00DD02EA">
      <w:pPr>
        <w:pStyle w:val="Akapitzlist"/>
        <w:numPr>
          <w:ilvl w:val="0"/>
          <w:numId w:val="20"/>
        </w:num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Grzecznie, ale stanowczo wyprowadzić osobę będącą pod wpływem alkoholu lub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innych środków poza teren szkoły.</w:t>
      </w:r>
    </w:p>
    <w:p w14:paraId="3804C5C4" w14:textId="77777777" w:rsidR="504EFD81" w:rsidRPr="00A25DB3" w:rsidRDefault="79AA1167" w:rsidP="00DD02EA">
      <w:pPr>
        <w:pStyle w:val="Akapitzlist"/>
        <w:numPr>
          <w:ilvl w:val="0"/>
          <w:numId w:val="20"/>
        </w:num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 przypadku napotkania oporu zawiadomić </w:t>
      </w:r>
      <w:r w:rsidR="7D69861A" w:rsidRPr="00A25DB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yrektora</w:t>
      </w:r>
      <w:r w:rsidR="7F2CE77D" w:rsidRPr="00A25DB3">
        <w:rPr>
          <w:rFonts w:ascii="Times New Roman" w:eastAsia="Times New Roman" w:hAnsi="Times New Roman" w:cs="Times New Roman"/>
          <w:sz w:val="24"/>
          <w:szCs w:val="24"/>
        </w:rPr>
        <w:t>/wicedyrektora</w:t>
      </w:r>
      <w:r w:rsidR="46896F2D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="089881D3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23C1E0" w14:textId="77777777" w:rsidR="504EFD81" w:rsidRPr="00A25DB3" w:rsidRDefault="060EA027" w:rsidP="00DD02EA">
      <w:pPr>
        <w:pStyle w:val="Akapitzlist"/>
        <w:numPr>
          <w:ilvl w:val="0"/>
          <w:numId w:val="20"/>
        </w:num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724B1FFD" w:rsidRPr="00A25DB3">
        <w:rPr>
          <w:rFonts w:ascii="Times New Roman" w:eastAsia="Times New Roman" w:hAnsi="Times New Roman" w:cs="Times New Roman"/>
          <w:sz w:val="24"/>
          <w:szCs w:val="24"/>
        </w:rPr>
        <w:t>/wicedyrektor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52F6362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zywa </w:t>
      </w:r>
      <w:r w:rsidR="0F976910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licję.</w:t>
      </w:r>
    </w:p>
    <w:p w14:paraId="38D187C4" w14:textId="77777777" w:rsidR="504EFD81" w:rsidRPr="00A25DB3" w:rsidRDefault="504EFD81" w:rsidP="00AE3518">
      <w:pPr>
        <w:spacing w:line="276" w:lineRule="auto"/>
        <w:ind w:left="10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br/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Nie dopuszcza się przekazania dziecka pod opiekę osobie będącej pod wpływem alkoholu lub innych środków odurzających.</w:t>
      </w:r>
    </w:p>
    <w:p w14:paraId="5952386D" w14:textId="77777777" w:rsidR="504EFD81" w:rsidRPr="00A25DB3" w:rsidRDefault="060EA027" w:rsidP="00AE3518">
      <w:p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 takiej sytuacji </w:t>
      </w:r>
      <w:r w:rsidR="002C3BE5" w:rsidRPr="00A25DB3">
        <w:rPr>
          <w:rFonts w:ascii="Times New Roman" w:eastAsia="Times New Roman" w:hAnsi="Times New Roman" w:cs="Times New Roman"/>
          <w:sz w:val="24"/>
          <w:szCs w:val="24"/>
        </w:rPr>
        <w:t>pracownik szkoły powinien:</w:t>
      </w:r>
    </w:p>
    <w:p w14:paraId="424B9FB7" w14:textId="77777777" w:rsidR="504EFD81" w:rsidRPr="00A25DB3" w:rsidRDefault="79AA1167" w:rsidP="00DD02EA">
      <w:pPr>
        <w:pStyle w:val="Akapitzlist"/>
        <w:numPr>
          <w:ilvl w:val="0"/>
          <w:numId w:val="8"/>
        </w:num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Zawiadomić wychowawcę ucznia lub </w:t>
      </w:r>
      <w:r w:rsidR="7CA10782" w:rsidRPr="00A25DB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yrektora</w:t>
      </w:r>
      <w:r w:rsidR="2A38FF78" w:rsidRPr="00A25DB3">
        <w:rPr>
          <w:rFonts w:ascii="Times New Roman" w:eastAsia="Times New Roman" w:hAnsi="Times New Roman" w:cs="Times New Roman"/>
          <w:sz w:val="24"/>
          <w:szCs w:val="24"/>
        </w:rPr>
        <w:t>/wicedyrektora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C54F736" w:rsidRPr="00A25DB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3AFB75" w14:textId="77777777" w:rsidR="504EFD81" w:rsidRPr="00A25DB3" w:rsidRDefault="060EA027" w:rsidP="00DD02EA">
      <w:pPr>
        <w:pStyle w:val="Akapitzlist"/>
        <w:numPr>
          <w:ilvl w:val="0"/>
          <w:numId w:val="8"/>
        </w:numPr>
        <w:tabs>
          <w:tab w:val="left" w:pos="720"/>
        </w:tabs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ychowawca lub </w:t>
      </w:r>
      <w:r w:rsidR="0D249187" w:rsidRPr="00A25DB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yrektor</w:t>
      </w:r>
      <w:r w:rsidR="7AFE11A3" w:rsidRPr="00A25DB3">
        <w:rPr>
          <w:rFonts w:ascii="Times New Roman" w:eastAsia="Times New Roman" w:hAnsi="Times New Roman" w:cs="Times New Roman"/>
          <w:sz w:val="24"/>
          <w:szCs w:val="24"/>
        </w:rPr>
        <w:t>/wicedyrektor</w:t>
      </w:r>
      <w:r w:rsidR="784C3B83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wzyw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trybie natychmiastowym drugieg</w:t>
      </w:r>
      <w:r w:rsidR="2B2DE856" w:rsidRPr="00A25DB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rodzica</w:t>
      </w:r>
      <w:r w:rsidR="14E897F2" w:rsidRPr="00A25DB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piekuna.</w:t>
      </w:r>
    </w:p>
    <w:p w14:paraId="73CD9862" w14:textId="77777777" w:rsidR="504EFD81" w:rsidRPr="00A25DB3" w:rsidRDefault="060EA027" w:rsidP="00DD02EA">
      <w:pPr>
        <w:pStyle w:val="Akapitzlist"/>
        <w:numPr>
          <w:ilvl w:val="0"/>
          <w:numId w:val="8"/>
        </w:num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Jeżeli niemożliwe jest skontaktowanie się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rodzicem</w:t>
      </w:r>
      <w:r w:rsidR="19732B3B" w:rsidRPr="00A25DB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opiekunem </w:t>
      </w:r>
      <w:r w:rsidR="1EF45644" w:rsidRPr="00A25DB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yrektor</w:t>
      </w:r>
      <w:r w:rsidR="2FCE7E42" w:rsidRPr="00A25DB3">
        <w:rPr>
          <w:rFonts w:ascii="Times New Roman" w:eastAsia="Times New Roman" w:hAnsi="Times New Roman" w:cs="Times New Roman"/>
          <w:sz w:val="24"/>
          <w:szCs w:val="24"/>
        </w:rPr>
        <w:t>/wicedyrektor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C55E407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zywa </w:t>
      </w:r>
      <w:r w:rsidR="591D9498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licję.</w:t>
      </w:r>
    </w:p>
    <w:p w14:paraId="315BE27C" w14:textId="77777777" w:rsidR="504EFD81" w:rsidRPr="00A25DB3" w:rsidRDefault="060EA027" w:rsidP="00DD02EA">
      <w:pPr>
        <w:pStyle w:val="Akapitzlist"/>
        <w:numPr>
          <w:ilvl w:val="0"/>
          <w:numId w:val="8"/>
        </w:numPr>
        <w:tabs>
          <w:tab w:val="left" w:pos="720"/>
        </w:tabs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sporządza notatkę służbową ze zdarzenia.</w:t>
      </w:r>
    </w:p>
    <w:p w14:paraId="2D0C84B1" w14:textId="77777777" w:rsidR="00BB17BA" w:rsidRPr="00A25DB3" w:rsidRDefault="00BB17BA" w:rsidP="0BC90446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  <w:sectPr w:rsidR="00BB17BA" w:rsidRPr="00A25DB3" w:rsidSect="003E20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B4561" w14:textId="77777777" w:rsidR="112B0938" w:rsidRPr="00A25DB3" w:rsidRDefault="112B0938" w:rsidP="0BC90446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</w:pPr>
    </w:p>
    <w:p w14:paraId="66B1743A" w14:textId="77777777" w:rsidR="49095604" w:rsidRPr="00A25DB3" w:rsidRDefault="1735697F" w:rsidP="00DD02EA">
      <w:pPr>
        <w:pStyle w:val="Nagwek1"/>
        <w:numPr>
          <w:ilvl w:val="0"/>
          <w:numId w:val="90"/>
        </w:numPr>
        <w:rPr>
          <w:rStyle w:val="eop"/>
        </w:rPr>
      </w:pPr>
      <w:bookmarkStart w:id="34" w:name="_Toc162990971"/>
      <w:r w:rsidRPr="00A25DB3">
        <w:rPr>
          <w:rStyle w:val="normaltextrun"/>
        </w:rPr>
        <w:t>Procedura postępowania</w:t>
      </w:r>
      <w:r w:rsidR="6C8CB994" w:rsidRPr="00A25DB3">
        <w:rPr>
          <w:rStyle w:val="normaltextrun"/>
        </w:rPr>
        <w:t xml:space="preserve"> w </w:t>
      </w:r>
      <w:r w:rsidRPr="00A25DB3">
        <w:rPr>
          <w:rStyle w:val="normaltextrun"/>
        </w:rPr>
        <w:t>przypadku wtargnięcia osoby obcej na teren szkoły</w:t>
      </w:r>
      <w:bookmarkEnd w:id="34"/>
    </w:p>
    <w:p w14:paraId="40C4B4AE" w14:textId="77777777" w:rsidR="6EEBD3B8" w:rsidRPr="00A25DB3" w:rsidRDefault="6EEBD3B8" w:rsidP="0071660A">
      <w:pPr>
        <w:pStyle w:val="paragraph"/>
        <w:spacing w:before="0" w:beforeAutospacing="0" w:after="0" w:afterAutospacing="0"/>
        <w:jc w:val="both"/>
        <w:rPr>
          <w:rStyle w:val="eop"/>
        </w:rPr>
      </w:pPr>
    </w:p>
    <w:p w14:paraId="5554485B" w14:textId="77777777" w:rsidR="2FA1701A" w:rsidRPr="00A25DB3" w:rsidRDefault="4F7CF996" w:rsidP="218D049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lub inny pracownik szkoły, który stwierdził bezzasadny fakt przebywania osoby trzeciej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zkole</w:t>
      </w:r>
      <w:r w:rsidR="1E90DDEC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rosi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4325E54" w:rsidRPr="00A25DB3">
        <w:rPr>
          <w:rFonts w:ascii="Times New Roman" w:eastAsia="Times New Roman" w:hAnsi="Times New Roman" w:cs="Times New Roman"/>
          <w:sz w:val="24"/>
          <w:szCs w:val="24"/>
        </w:rPr>
        <w:t xml:space="preserve">ją 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puszczenie jej terenu, 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zypadku odmowy zawiadamia pracowników obsługi lub dyrektora</w:t>
      </w:r>
      <w:r w:rsidR="2B813408" w:rsidRPr="00A25DB3">
        <w:rPr>
          <w:rFonts w:ascii="Times New Roman" w:eastAsia="Times New Roman" w:hAnsi="Times New Roman" w:cs="Times New Roman"/>
          <w:sz w:val="24"/>
          <w:szCs w:val="24"/>
        </w:rPr>
        <w:t>/wicedyrektora</w:t>
      </w:r>
      <w:r w:rsidR="41387B02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68C066" w14:textId="77777777" w:rsidR="2FA1701A" w:rsidRPr="00A25DB3" w:rsidRDefault="4F7CF996" w:rsidP="218D049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lub inny pracownik szkoły, który stwierdził niewłaściwe zachowanie osoby trzeciej przebywającej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zkole</w:t>
      </w:r>
      <w:r w:rsidR="6318275F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stosuje słowne upomnienie, 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zypadku braku reakcji prosi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6FDD021" w:rsidRPr="00A25DB3">
        <w:rPr>
          <w:rFonts w:ascii="Times New Roman" w:eastAsia="Times New Roman" w:hAnsi="Times New Roman" w:cs="Times New Roman"/>
          <w:sz w:val="24"/>
          <w:szCs w:val="24"/>
        </w:rPr>
        <w:t xml:space="preserve">wymienioną osobę 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puszczenie terenu</w:t>
      </w:r>
      <w:r w:rsidR="104C4FAA" w:rsidRPr="00A25DB3">
        <w:rPr>
          <w:rFonts w:ascii="Times New Roman" w:eastAsia="Times New Roman" w:hAnsi="Times New Roman" w:cs="Times New Roman"/>
          <w:sz w:val="24"/>
          <w:szCs w:val="24"/>
        </w:rPr>
        <w:t xml:space="preserve"> placówki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wiadam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darzeniu dyrektora</w:t>
      </w:r>
      <w:r w:rsidR="23D1DAFE" w:rsidRPr="00A25DB3">
        <w:rPr>
          <w:rFonts w:ascii="Times New Roman" w:eastAsia="Times New Roman" w:hAnsi="Times New Roman" w:cs="Times New Roman"/>
          <w:sz w:val="24"/>
          <w:szCs w:val="24"/>
        </w:rPr>
        <w:t>/wicedyrektora</w:t>
      </w:r>
      <w:r w:rsidR="0B61C8A9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A9CDC3" w14:textId="77777777" w:rsidR="00BB17BA" w:rsidRPr="00A25DB3" w:rsidRDefault="4F7CF996" w:rsidP="0BC9044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 braku reakcji</w:t>
      </w:r>
      <w:r w:rsidR="2E9BD935" w:rsidRPr="00A25DB3">
        <w:rPr>
          <w:rFonts w:ascii="Times New Roman" w:eastAsia="Times New Roman" w:hAnsi="Times New Roman" w:cs="Times New Roman"/>
          <w:sz w:val="24"/>
          <w:szCs w:val="24"/>
        </w:rPr>
        <w:t xml:space="preserve"> osoby,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2E9BD935" w:rsidRPr="00A25DB3">
        <w:rPr>
          <w:rFonts w:ascii="Times New Roman" w:eastAsia="Times New Roman" w:hAnsi="Times New Roman" w:cs="Times New Roman"/>
          <w:sz w:val="24"/>
          <w:szCs w:val="24"/>
        </w:rPr>
        <w:t>której mow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2E9BD935" w:rsidRPr="00A25DB3">
        <w:rPr>
          <w:rFonts w:ascii="Times New Roman" w:eastAsia="Times New Roman" w:hAnsi="Times New Roman" w:cs="Times New Roman"/>
          <w:sz w:val="24"/>
          <w:szCs w:val="24"/>
        </w:rPr>
        <w:t>punktach 1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i </w:t>
      </w:r>
      <w:r w:rsidR="2E9BD935" w:rsidRPr="00A25D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dyrektor</w:t>
      </w:r>
      <w:r w:rsidR="4B7B4FE0" w:rsidRPr="00A25DB3">
        <w:rPr>
          <w:rFonts w:ascii="Times New Roman" w:eastAsia="Times New Roman" w:hAnsi="Times New Roman" w:cs="Times New Roman"/>
          <w:sz w:val="24"/>
          <w:szCs w:val="24"/>
        </w:rPr>
        <w:t>/wicedyrektor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FAEFB56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wiadamia policję.</w:t>
      </w:r>
    </w:p>
    <w:p w14:paraId="4B47A155" w14:textId="77777777" w:rsidR="0083482E" w:rsidRPr="00A25DB3" w:rsidRDefault="0083482E" w:rsidP="0011035F">
      <w:pPr>
        <w:spacing w:after="0" w:line="276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</w:rPr>
        <w:sectPr w:rsidR="0083482E" w:rsidRPr="00A25DB3" w:rsidSect="003E20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051E83" w14:textId="77777777" w:rsidR="112B0938" w:rsidRPr="00A25DB3" w:rsidRDefault="112B0938" w:rsidP="00E70685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</w:pPr>
    </w:p>
    <w:p w14:paraId="5D7038E4" w14:textId="77777777" w:rsidR="49095604" w:rsidRPr="00A25DB3" w:rsidRDefault="1735697F" w:rsidP="245D582D">
      <w:pPr>
        <w:pStyle w:val="Nagwek1"/>
        <w:numPr>
          <w:ilvl w:val="0"/>
          <w:numId w:val="90"/>
        </w:numPr>
        <w:jc w:val="both"/>
        <w:rPr>
          <w:rStyle w:val="normaltextrun"/>
        </w:rPr>
      </w:pPr>
      <w:bookmarkStart w:id="35" w:name="_Toc162990972"/>
      <w:r w:rsidRPr="00A25DB3">
        <w:rPr>
          <w:rStyle w:val="normaltextrun"/>
        </w:rPr>
        <w:t>Postępowanie nauczycieli</w:t>
      </w:r>
      <w:r w:rsidR="6C8CB994" w:rsidRPr="00A25DB3">
        <w:rPr>
          <w:rStyle w:val="normaltextrun"/>
        </w:rPr>
        <w:t xml:space="preserve"> i </w:t>
      </w:r>
      <w:r w:rsidRPr="00A25DB3">
        <w:rPr>
          <w:rStyle w:val="normaltextrun"/>
        </w:rPr>
        <w:t>wychowawców</w:t>
      </w:r>
      <w:r w:rsidR="6C8CB994" w:rsidRPr="00A25DB3">
        <w:rPr>
          <w:rStyle w:val="normaltextrun"/>
        </w:rPr>
        <w:t xml:space="preserve"> w </w:t>
      </w:r>
      <w:r w:rsidRPr="00A25DB3">
        <w:rPr>
          <w:rStyle w:val="normaltextrun"/>
        </w:rPr>
        <w:t>przypadku próby samobójczej (usiłowania lub zamiaru samobójczego) ucznia poza terenem szkoły</w:t>
      </w:r>
      <w:bookmarkEnd w:id="35"/>
    </w:p>
    <w:p w14:paraId="35437099" w14:textId="77777777" w:rsidR="6EEBD3B8" w:rsidRPr="00A25DB3" w:rsidRDefault="6EEBD3B8" w:rsidP="0BC90446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</w:p>
    <w:p w14:paraId="77437B64" w14:textId="77777777" w:rsidR="1886A7BC" w:rsidRPr="00A25DB3" w:rsidRDefault="23CAFCE9" w:rsidP="00DD02EA">
      <w:pPr>
        <w:pStyle w:val="Akapitzlist"/>
        <w:numPr>
          <w:ilvl w:val="0"/>
          <w:numId w:val="77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, który uzyskał informacj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óbie samobójczej ucznia</w:t>
      </w:r>
      <w:r w:rsidR="664409A2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zbiera</w:t>
      </w:r>
      <w:r w:rsidR="2EA672DA" w:rsidRPr="00A25DB3">
        <w:rPr>
          <w:rFonts w:ascii="Times New Roman" w:eastAsia="Times New Roman" w:hAnsi="Times New Roman" w:cs="Times New Roman"/>
          <w:sz w:val="24"/>
          <w:szCs w:val="24"/>
        </w:rPr>
        <w:t xml:space="preserve"> wstępn</w:t>
      </w:r>
      <w:r w:rsidR="57ABF92B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="2EA672DA" w:rsidRPr="00A25DB3">
        <w:rPr>
          <w:rFonts w:ascii="Times New Roman" w:eastAsia="Times New Roman" w:hAnsi="Times New Roman" w:cs="Times New Roman"/>
          <w:sz w:val="24"/>
          <w:szCs w:val="24"/>
        </w:rPr>
        <w:t xml:space="preserve"> informacj</w:t>
      </w:r>
      <w:r w:rsidR="2EDE6288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2EA672DA" w:rsidRPr="00A25DB3">
        <w:rPr>
          <w:rFonts w:ascii="Times New Roman" w:eastAsia="Times New Roman" w:hAnsi="Times New Roman" w:cs="Times New Roman"/>
          <w:sz w:val="24"/>
          <w:szCs w:val="24"/>
        </w:rPr>
        <w:t>okolicznościach zdarzenia</w:t>
      </w:r>
      <w:r w:rsidR="077DF501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2EA672DA" w:rsidRPr="00A25DB3">
        <w:rPr>
          <w:rFonts w:ascii="Times New Roman" w:eastAsia="Times New Roman" w:hAnsi="Times New Roman" w:cs="Times New Roman"/>
          <w:sz w:val="24"/>
          <w:szCs w:val="24"/>
        </w:rPr>
        <w:t xml:space="preserve"> najlepiej od osób najbliższych np. rodziców.</w:t>
      </w:r>
    </w:p>
    <w:p w14:paraId="72E1950D" w14:textId="77777777" w:rsidR="1886A7BC" w:rsidRPr="00A25DB3" w:rsidRDefault="1F469E5D" w:rsidP="00DD02EA">
      <w:pPr>
        <w:pStyle w:val="Akapitzlist"/>
        <w:numPr>
          <w:ilvl w:val="0"/>
          <w:numId w:val="77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informuje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1886A7BC" w:rsidRPr="00A25DB3">
        <w:rPr>
          <w:rFonts w:ascii="Times New Roman" w:eastAsia="Times New Roman" w:hAnsi="Times New Roman" w:cs="Times New Roman"/>
          <w:sz w:val="24"/>
          <w:szCs w:val="24"/>
        </w:rPr>
        <w:t xml:space="preserve">zdarzeniu </w:t>
      </w:r>
      <w:r w:rsidR="68D58EE5" w:rsidRPr="00A25DB3">
        <w:rPr>
          <w:rFonts w:ascii="Times New Roman" w:eastAsia="Times New Roman" w:hAnsi="Times New Roman" w:cs="Times New Roman"/>
          <w:sz w:val="24"/>
          <w:szCs w:val="24"/>
        </w:rPr>
        <w:t>d</w:t>
      </w:r>
      <w:r w:rsidR="1886A7BC" w:rsidRPr="00A25DB3">
        <w:rPr>
          <w:rFonts w:ascii="Times New Roman" w:eastAsia="Times New Roman" w:hAnsi="Times New Roman" w:cs="Times New Roman"/>
          <w:sz w:val="24"/>
          <w:szCs w:val="24"/>
        </w:rPr>
        <w:t>yrektora</w:t>
      </w:r>
      <w:r w:rsidR="1C240A90" w:rsidRPr="00A25DB3">
        <w:rPr>
          <w:rFonts w:ascii="Times New Roman" w:eastAsia="Times New Roman" w:hAnsi="Times New Roman" w:cs="Times New Roman"/>
          <w:sz w:val="24"/>
          <w:szCs w:val="24"/>
        </w:rPr>
        <w:t>/wicedyrektora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78AFAEB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="4DC5D533" w:rsidRPr="00A25DB3">
        <w:rPr>
          <w:rFonts w:ascii="Times New Roman" w:eastAsia="Times New Roman" w:hAnsi="Times New Roman" w:cs="Times New Roman"/>
          <w:sz w:val="24"/>
          <w:szCs w:val="24"/>
        </w:rPr>
        <w:t>oraz wychowawcę klasy</w:t>
      </w:r>
      <w:r w:rsidR="1886A7BC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1FF8F3" w14:textId="77777777" w:rsidR="1886A7BC" w:rsidRPr="00A25DB3" w:rsidRDefault="1959855F" w:rsidP="00DD02EA">
      <w:pPr>
        <w:pStyle w:val="Akapitzlist"/>
        <w:numPr>
          <w:ilvl w:val="0"/>
          <w:numId w:val="77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</w:t>
      </w:r>
      <w:r w:rsidR="1886A7BC" w:rsidRPr="00A25DB3">
        <w:rPr>
          <w:rFonts w:ascii="Times New Roman" w:eastAsia="Times New Roman" w:hAnsi="Times New Roman" w:cs="Times New Roman"/>
          <w:sz w:val="24"/>
          <w:szCs w:val="24"/>
        </w:rPr>
        <w:t>yrektor</w:t>
      </w:r>
      <w:r w:rsidR="6FE7ACE1" w:rsidRPr="00A25DB3">
        <w:rPr>
          <w:rFonts w:ascii="Times New Roman" w:eastAsia="Times New Roman" w:hAnsi="Times New Roman" w:cs="Times New Roman"/>
          <w:sz w:val="24"/>
          <w:szCs w:val="24"/>
        </w:rPr>
        <w:t>/wicedyrektor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390C6F9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="65434BFB" w:rsidRPr="00A25DB3">
        <w:rPr>
          <w:rFonts w:ascii="Times New Roman" w:eastAsia="Times New Roman" w:hAnsi="Times New Roman" w:cs="Times New Roman"/>
          <w:sz w:val="24"/>
          <w:szCs w:val="24"/>
        </w:rPr>
        <w:t>zawiadamia</w:t>
      </w:r>
      <w:r w:rsidR="1886A7BC" w:rsidRPr="00A25DB3">
        <w:rPr>
          <w:rFonts w:ascii="Times New Roman" w:eastAsia="Times New Roman" w:hAnsi="Times New Roman" w:cs="Times New Roman"/>
          <w:sz w:val="24"/>
          <w:szCs w:val="24"/>
        </w:rPr>
        <w:t xml:space="preserve"> organ prowadząc</w:t>
      </w:r>
      <w:r w:rsidR="17E530A1" w:rsidRPr="00A25DB3">
        <w:rPr>
          <w:rFonts w:ascii="Times New Roman" w:eastAsia="Times New Roman" w:hAnsi="Times New Roman" w:cs="Times New Roman"/>
          <w:sz w:val="24"/>
          <w:szCs w:val="24"/>
        </w:rPr>
        <w:t>y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1886A7BC" w:rsidRPr="00A25DB3">
        <w:rPr>
          <w:rFonts w:ascii="Times New Roman" w:eastAsia="Times New Roman" w:hAnsi="Times New Roman" w:cs="Times New Roman"/>
          <w:sz w:val="24"/>
          <w:szCs w:val="24"/>
        </w:rPr>
        <w:t>nadzorując</w:t>
      </w:r>
      <w:r w:rsidR="030C8815" w:rsidRPr="00A25DB3">
        <w:rPr>
          <w:rFonts w:ascii="Times New Roman" w:eastAsia="Times New Roman" w:hAnsi="Times New Roman" w:cs="Times New Roman"/>
          <w:sz w:val="24"/>
          <w:szCs w:val="24"/>
        </w:rPr>
        <w:t>y</w:t>
      </w:r>
      <w:r w:rsidR="1886A7BC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ę.</w:t>
      </w:r>
    </w:p>
    <w:p w14:paraId="0C9E6B68" w14:textId="77777777" w:rsidR="1886A7BC" w:rsidRPr="00A25DB3" w:rsidRDefault="4228D13D" w:rsidP="00DD02EA">
      <w:pPr>
        <w:pStyle w:val="Akapitzlist"/>
        <w:numPr>
          <w:ilvl w:val="0"/>
          <w:numId w:val="77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Dyrektor/wicedyrektor </w:t>
      </w:r>
      <w:r w:rsidR="0AF72601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</w:t>
      </w:r>
      <w:r w:rsidR="2EA672DA" w:rsidRPr="00A25DB3">
        <w:rPr>
          <w:rFonts w:ascii="Times New Roman" w:eastAsia="Times New Roman" w:hAnsi="Times New Roman" w:cs="Times New Roman"/>
          <w:sz w:val="24"/>
          <w:szCs w:val="24"/>
        </w:rPr>
        <w:t>b</w:t>
      </w:r>
      <w:r w:rsidR="1A1C7108" w:rsidRPr="00A25DB3">
        <w:rPr>
          <w:rFonts w:ascii="Times New Roman" w:eastAsia="Times New Roman" w:hAnsi="Times New Roman" w:cs="Times New Roman"/>
          <w:sz w:val="24"/>
          <w:szCs w:val="24"/>
        </w:rPr>
        <w:t>ie</w:t>
      </w:r>
      <w:r w:rsidR="2EA672DA" w:rsidRPr="00A25DB3">
        <w:rPr>
          <w:rFonts w:ascii="Times New Roman" w:eastAsia="Times New Roman" w:hAnsi="Times New Roman" w:cs="Times New Roman"/>
          <w:sz w:val="24"/>
          <w:szCs w:val="24"/>
        </w:rPr>
        <w:t>ra zesp</w:t>
      </w:r>
      <w:r w:rsidR="5B6AC2A2" w:rsidRPr="00A25DB3">
        <w:rPr>
          <w:rFonts w:ascii="Times New Roman" w:eastAsia="Times New Roman" w:hAnsi="Times New Roman" w:cs="Times New Roman"/>
          <w:sz w:val="24"/>
          <w:szCs w:val="24"/>
        </w:rPr>
        <w:t>ół</w:t>
      </w:r>
      <w:r w:rsidR="2EA672DA" w:rsidRPr="00A25DB3">
        <w:rPr>
          <w:rFonts w:ascii="Times New Roman" w:eastAsia="Times New Roman" w:hAnsi="Times New Roman" w:cs="Times New Roman"/>
          <w:sz w:val="24"/>
          <w:szCs w:val="24"/>
        </w:rPr>
        <w:t xml:space="preserve"> kryzyso</w:t>
      </w:r>
      <w:r w:rsidR="641FD1C4" w:rsidRPr="00A25DB3">
        <w:rPr>
          <w:rFonts w:ascii="Times New Roman" w:eastAsia="Times New Roman" w:hAnsi="Times New Roman" w:cs="Times New Roman"/>
          <w:sz w:val="24"/>
          <w:szCs w:val="24"/>
        </w:rPr>
        <w:t>wy, który podejmuje następujące działania:</w:t>
      </w:r>
    </w:p>
    <w:p w14:paraId="348B2230" w14:textId="77777777" w:rsidR="1886A7BC" w:rsidRPr="00A25DB3" w:rsidRDefault="2EA672DA" w:rsidP="00DD02EA">
      <w:pPr>
        <w:pStyle w:val="Akapitzlist"/>
        <w:numPr>
          <w:ilvl w:val="0"/>
          <w:numId w:val="42"/>
        </w:numPr>
        <w:spacing w:after="0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diagnozowanie sytuacji</w:t>
      </w:r>
    </w:p>
    <w:p w14:paraId="58AB681F" w14:textId="77777777" w:rsidR="1886A7BC" w:rsidRPr="00A25DB3" w:rsidRDefault="2EA672DA" w:rsidP="00DD02EA">
      <w:pPr>
        <w:pStyle w:val="Akapitzlist"/>
        <w:numPr>
          <w:ilvl w:val="0"/>
          <w:numId w:val="42"/>
        </w:numPr>
        <w:spacing w:after="0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djęcie działań interwencyjnych</w:t>
      </w:r>
    </w:p>
    <w:p w14:paraId="42C6618D" w14:textId="77777777" w:rsidR="00812314" w:rsidRPr="00A25DB3" w:rsidRDefault="2EA672DA" w:rsidP="00DD02EA">
      <w:pPr>
        <w:pStyle w:val="Akapitzlist"/>
        <w:numPr>
          <w:ilvl w:val="0"/>
          <w:numId w:val="42"/>
        </w:numPr>
        <w:spacing w:after="0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djęcie współpracy międzyinstytucjonalnej</w:t>
      </w:r>
    </w:p>
    <w:p w14:paraId="4F993477" w14:textId="77777777" w:rsidR="1886A7BC" w:rsidRPr="00A25DB3" w:rsidRDefault="031D6F82" w:rsidP="00DD02EA">
      <w:pPr>
        <w:pStyle w:val="Akapitzlist"/>
        <w:numPr>
          <w:ilvl w:val="0"/>
          <w:numId w:val="77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y przeprowadzają rozmow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czniami</w:t>
      </w:r>
      <w:r w:rsidR="3379F345" w:rsidRPr="00A25DB3">
        <w:rPr>
          <w:rFonts w:ascii="Times New Roman" w:eastAsia="Times New Roman" w:hAnsi="Times New Roman" w:cs="Times New Roman"/>
          <w:sz w:val="24"/>
          <w:szCs w:val="24"/>
        </w:rPr>
        <w:t>(</w:t>
      </w:r>
      <w:r w:rsidR="2EA672DA" w:rsidRPr="00A25DB3">
        <w:rPr>
          <w:rFonts w:ascii="Times New Roman" w:eastAsia="Times New Roman" w:hAnsi="Times New Roman" w:cs="Times New Roman"/>
          <w:sz w:val="24"/>
          <w:szCs w:val="24"/>
        </w:rPr>
        <w:t>w razie potrzeb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2EA672DA" w:rsidRPr="00A25DB3">
        <w:rPr>
          <w:rFonts w:ascii="Times New Roman" w:eastAsia="Times New Roman" w:hAnsi="Times New Roman" w:cs="Times New Roman"/>
          <w:sz w:val="24"/>
          <w:szCs w:val="24"/>
        </w:rPr>
        <w:t xml:space="preserve">obecności </w:t>
      </w:r>
      <w:r w:rsidR="65DB35D3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="2EA672DA" w:rsidRPr="00A25DB3">
        <w:rPr>
          <w:rFonts w:ascii="Times New Roman" w:eastAsia="Times New Roman" w:hAnsi="Times New Roman" w:cs="Times New Roman"/>
          <w:sz w:val="24"/>
          <w:szCs w:val="24"/>
        </w:rPr>
        <w:t>sychologa</w:t>
      </w:r>
      <w:r w:rsidR="7C4321CC" w:rsidRPr="00A25DB3">
        <w:rPr>
          <w:rFonts w:ascii="Times New Roman" w:eastAsia="Times New Roman" w:hAnsi="Times New Roman" w:cs="Times New Roman"/>
          <w:sz w:val="24"/>
          <w:szCs w:val="24"/>
        </w:rPr>
        <w:t>/</w:t>
      </w:r>
      <w:r w:rsidR="2EA672DA" w:rsidRPr="00A25DB3">
        <w:rPr>
          <w:rFonts w:ascii="Times New Roman" w:eastAsia="Times New Roman" w:hAnsi="Times New Roman" w:cs="Times New Roman"/>
          <w:sz w:val="24"/>
          <w:szCs w:val="24"/>
        </w:rPr>
        <w:t>pedagoga</w:t>
      </w:r>
      <w:r w:rsidR="459F34D6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lnego</w:t>
      </w:r>
      <w:r w:rsidR="7FF88B70" w:rsidRPr="00A25DB3">
        <w:rPr>
          <w:rFonts w:ascii="Times New Roman" w:eastAsia="Times New Roman" w:hAnsi="Times New Roman" w:cs="Times New Roman"/>
          <w:sz w:val="24"/>
          <w:szCs w:val="24"/>
        </w:rPr>
        <w:t>)</w:t>
      </w:r>
      <w:r w:rsidR="79DEF087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7E95B1" w14:textId="77777777" w:rsidR="00812314" w:rsidRPr="00A25DB3" w:rsidRDefault="77433D85" w:rsidP="00DD02EA">
      <w:pPr>
        <w:pStyle w:val="Akapitzlist"/>
        <w:numPr>
          <w:ilvl w:val="0"/>
          <w:numId w:val="77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Dyrektor/wicedyrektor </w:t>
      </w:r>
      <w:r w:rsidR="1FBC3A59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</w:t>
      </w:r>
      <w:r w:rsidR="2EA672DA" w:rsidRPr="00A25DB3">
        <w:rPr>
          <w:rFonts w:ascii="Times New Roman" w:eastAsia="Times New Roman" w:hAnsi="Times New Roman" w:cs="Times New Roman"/>
          <w:sz w:val="24"/>
          <w:szCs w:val="24"/>
        </w:rPr>
        <w:t>woł</w:t>
      </w:r>
      <w:r w:rsidR="1F92577B" w:rsidRPr="00A25DB3">
        <w:rPr>
          <w:rFonts w:ascii="Times New Roman" w:eastAsia="Times New Roman" w:hAnsi="Times New Roman" w:cs="Times New Roman"/>
          <w:sz w:val="24"/>
          <w:szCs w:val="24"/>
        </w:rPr>
        <w:t>uje</w:t>
      </w:r>
      <w:r w:rsidR="2EA672DA" w:rsidRPr="00A25DB3">
        <w:rPr>
          <w:rFonts w:ascii="Times New Roman" w:eastAsia="Times New Roman" w:hAnsi="Times New Roman" w:cs="Times New Roman"/>
          <w:sz w:val="24"/>
          <w:szCs w:val="24"/>
        </w:rPr>
        <w:t xml:space="preserve"> Rad</w:t>
      </w:r>
      <w:r w:rsidR="0D659028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="2EA672DA" w:rsidRPr="00A25DB3">
        <w:rPr>
          <w:rFonts w:ascii="Times New Roman" w:eastAsia="Times New Roman" w:hAnsi="Times New Roman" w:cs="Times New Roman"/>
          <w:sz w:val="24"/>
          <w:szCs w:val="24"/>
        </w:rPr>
        <w:t xml:space="preserve"> Pedagogiczn</w:t>
      </w:r>
      <w:r w:rsidR="16825F79" w:rsidRPr="00A25DB3">
        <w:rPr>
          <w:rFonts w:ascii="Times New Roman" w:eastAsia="Times New Roman" w:hAnsi="Times New Roman" w:cs="Times New Roman"/>
          <w:sz w:val="24"/>
          <w:szCs w:val="24"/>
        </w:rPr>
        <w:t>ą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5F32E31" w:rsidRPr="00A25DB3">
        <w:rPr>
          <w:rFonts w:ascii="Times New Roman" w:eastAsia="Times New Roman" w:hAnsi="Times New Roman" w:cs="Times New Roman"/>
          <w:sz w:val="24"/>
          <w:szCs w:val="24"/>
        </w:rPr>
        <w:t>informuj</w:t>
      </w:r>
      <w:r w:rsidR="2EA672DA" w:rsidRPr="00A25DB3">
        <w:rPr>
          <w:rFonts w:ascii="Times New Roman" w:eastAsia="Times New Roman" w:hAnsi="Times New Roman" w:cs="Times New Roman"/>
          <w:sz w:val="24"/>
          <w:szCs w:val="24"/>
        </w:rPr>
        <w:t>e nauczyciel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2EA672DA" w:rsidRPr="00A25DB3">
        <w:rPr>
          <w:rFonts w:ascii="Times New Roman" w:eastAsia="Times New Roman" w:hAnsi="Times New Roman" w:cs="Times New Roman"/>
          <w:sz w:val="24"/>
          <w:szCs w:val="24"/>
        </w:rPr>
        <w:t>zaistniałej sytuacji.</w:t>
      </w:r>
    </w:p>
    <w:p w14:paraId="6A4186AF" w14:textId="77777777" w:rsidR="1886A7BC" w:rsidRPr="00A25DB3" w:rsidRDefault="58A59206" w:rsidP="00DD02EA">
      <w:pPr>
        <w:pStyle w:val="Akapitzlist"/>
        <w:numPr>
          <w:ilvl w:val="0"/>
          <w:numId w:val="77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Nauczyciele, wychowawca oraz pedagog/psycholog </w:t>
      </w:r>
      <w:r w:rsidR="707EE357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ln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spierają </w:t>
      </w:r>
      <w:r w:rsidR="2EA672DA" w:rsidRPr="00A25DB3">
        <w:rPr>
          <w:rFonts w:ascii="Times New Roman" w:eastAsia="Times New Roman" w:hAnsi="Times New Roman" w:cs="Times New Roman"/>
          <w:sz w:val="24"/>
          <w:szCs w:val="24"/>
        </w:rPr>
        <w:t>ucznia po zamiarze lub usiłowaniu samobójstwa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6F72B8E" w:rsidRPr="00A25DB3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2EA672DA" w:rsidRPr="00A25DB3">
        <w:rPr>
          <w:rFonts w:ascii="Times New Roman" w:eastAsia="Times New Roman" w:hAnsi="Times New Roman" w:cs="Times New Roman"/>
          <w:sz w:val="24"/>
          <w:szCs w:val="24"/>
        </w:rPr>
        <w:t>jego rodzin</w:t>
      </w:r>
      <w:r w:rsidR="6D2C50BF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="2EA672DA" w:rsidRPr="00A25DB3">
        <w:rPr>
          <w:rFonts w:ascii="Times New Roman" w:eastAsia="Times New Roman" w:hAnsi="Times New Roman" w:cs="Times New Roman"/>
          <w:sz w:val="24"/>
          <w:szCs w:val="24"/>
        </w:rPr>
        <w:t xml:space="preserve"> poprzez:</w:t>
      </w:r>
    </w:p>
    <w:p w14:paraId="6ED8CA2D" w14:textId="77777777" w:rsidR="1886A7BC" w:rsidRPr="00A25DB3" w:rsidRDefault="2EA672DA" w:rsidP="00DD02EA">
      <w:pPr>
        <w:pStyle w:val="Akapitzlist"/>
        <w:numPr>
          <w:ilvl w:val="0"/>
          <w:numId w:val="43"/>
        </w:numPr>
        <w:spacing w:after="0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moc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zyskaniu przez ucz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jego rodzinę pomocy specjalistycznej</w:t>
      </w:r>
    </w:p>
    <w:p w14:paraId="0DD1220D" w14:textId="77777777" w:rsidR="00812314" w:rsidRPr="00A25DB3" w:rsidRDefault="2EA672DA" w:rsidP="00DD02EA">
      <w:pPr>
        <w:pStyle w:val="Akapitzlist"/>
        <w:numPr>
          <w:ilvl w:val="0"/>
          <w:numId w:val="43"/>
        </w:numPr>
        <w:spacing w:after="0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realizację zaleceń zawartych we wskazaniach specjalistów opiekujących się dzieckiem</w:t>
      </w:r>
    </w:p>
    <w:p w14:paraId="2B141062" w14:textId="77777777" w:rsidR="1886A7BC" w:rsidRPr="00A25DB3" w:rsidRDefault="1AE9483B" w:rsidP="00DD02EA">
      <w:pPr>
        <w:pStyle w:val="Akapitzlist"/>
        <w:numPr>
          <w:ilvl w:val="0"/>
          <w:numId w:val="77"/>
        </w:num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wraz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pedagogiem/psychologiem </w:t>
      </w:r>
      <w:r w:rsidR="6F2881FF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lnym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bejmuje opieką</w:t>
      </w:r>
      <w:r w:rsidR="2EA672DA"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a usiłującego popełnić samobójstwo, a jeżeli zaistnieje taka konieczność</w:t>
      </w:r>
      <w:r w:rsidR="6FF83E2C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2EA672DA" w:rsidRPr="00A25DB3">
        <w:rPr>
          <w:rFonts w:ascii="Times New Roman" w:eastAsia="Times New Roman" w:hAnsi="Times New Roman" w:cs="Times New Roman"/>
          <w:sz w:val="24"/>
          <w:szCs w:val="24"/>
        </w:rPr>
        <w:t xml:space="preserve"> również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F2BFF9C" w:rsidRPr="00A25DB3">
        <w:rPr>
          <w:rFonts w:ascii="Times New Roman" w:eastAsia="Times New Roman" w:hAnsi="Times New Roman" w:cs="Times New Roman"/>
          <w:sz w:val="24"/>
          <w:szCs w:val="24"/>
        </w:rPr>
        <w:t xml:space="preserve">jego </w:t>
      </w:r>
      <w:r w:rsidR="2EA672DA" w:rsidRPr="00A25DB3">
        <w:rPr>
          <w:rFonts w:ascii="Times New Roman" w:eastAsia="Times New Roman" w:hAnsi="Times New Roman" w:cs="Times New Roman"/>
          <w:sz w:val="24"/>
          <w:szCs w:val="24"/>
        </w:rPr>
        <w:t>klas</w:t>
      </w:r>
      <w:r w:rsidR="38215690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="2EA672DA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C55A44" w14:textId="77777777" w:rsidR="6EEBD3B8" w:rsidRPr="00A25DB3" w:rsidRDefault="6EEBD3B8" w:rsidP="00812314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</w:p>
    <w:p w14:paraId="1D24B44D" w14:textId="77777777" w:rsidR="2D7F37CA" w:rsidRPr="00A25DB3" w:rsidRDefault="2D7F37CA" w:rsidP="0BC90446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</w:p>
    <w:p w14:paraId="2425C065" w14:textId="77777777" w:rsidR="112B0938" w:rsidRPr="00A25DB3" w:rsidRDefault="112B0938" w:rsidP="0BC90446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</w:p>
    <w:p w14:paraId="5752B509" w14:textId="77777777" w:rsidR="00BB17BA" w:rsidRPr="00A25DB3" w:rsidRDefault="00BB17BA" w:rsidP="0BC90446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  <w:sectPr w:rsidR="00BB17BA" w:rsidRPr="00A25DB3" w:rsidSect="003E20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F80C03" w14:textId="77777777" w:rsidR="112B0938" w:rsidRPr="00A25DB3" w:rsidRDefault="112B0938" w:rsidP="0BC90446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</w:p>
    <w:p w14:paraId="38F19E97" w14:textId="77777777" w:rsidR="49095604" w:rsidRPr="00A25DB3" w:rsidRDefault="1735697F" w:rsidP="245D582D">
      <w:pPr>
        <w:pStyle w:val="Nagwek1"/>
        <w:numPr>
          <w:ilvl w:val="0"/>
          <w:numId w:val="90"/>
        </w:numPr>
        <w:jc w:val="both"/>
        <w:rPr>
          <w:rStyle w:val="normaltextrun"/>
        </w:rPr>
      </w:pPr>
      <w:bookmarkStart w:id="36" w:name="_Toc162990973"/>
      <w:r w:rsidRPr="00A25DB3">
        <w:rPr>
          <w:rStyle w:val="normaltextrun"/>
        </w:rPr>
        <w:t>Postępowanie</w:t>
      </w:r>
      <w:r w:rsidR="6C8CB994" w:rsidRPr="00A25DB3">
        <w:rPr>
          <w:rStyle w:val="normaltextrun"/>
        </w:rPr>
        <w:t xml:space="preserve"> w </w:t>
      </w:r>
      <w:r w:rsidRPr="00A25DB3">
        <w:rPr>
          <w:rStyle w:val="normaltextrun"/>
        </w:rPr>
        <w:t xml:space="preserve">przypadku uzyskania informacji, że uczeń ma myśli samobójcze bądź </w:t>
      </w:r>
      <w:proofErr w:type="spellStart"/>
      <w:r w:rsidR="0C7A3129" w:rsidRPr="00A25DB3">
        <w:rPr>
          <w:rStyle w:val="normaltextrun"/>
        </w:rPr>
        <w:t>samookalecza</w:t>
      </w:r>
      <w:proofErr w:type="spellEnd"/>
      <w:r w:rsidRPr="00A25DB3">
        <w:rPr>
          <w:rStyle w:val="normaltextrun"/>
        </w:rPr>
        <w:t xml:space="preserve"> się</w:t>
      </w:r>
      <w:bookmarkEnd w:id="36"/>
    </w:p>
    <w:p w14:paraId="285DD5FB" w14:textId="77777777" w:rsidR="6EEBD3B8" w:rsidRPr="00A25DB3" w:rsidRDefault="6EEBD3B8" w:rsidP="0BC90446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</w:p>
    <w:p w14:paraId="32E6D0D5" w14:textId="77777777" w:rsidR="6B901FAE" w:rsidRPr="00A25DB3" w:rsidRDefault="659C10BF" w:rsidP="00AE3518">
      <w:p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pod</w:t>
      </w:r>
      <w:r w:rsidR="1FEF0A2A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j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>m</w:t>
      </w:r>
      <w:r w:rsidR="26C47633" w:rsidRPr="00A25DB3">
        <w:rPr>
          <w:rFonts w:ascii="Times New Roman" w:eastAsia="Times New Roman" w:hAnsi="Times New Roman" w:cs="Times New Roman"/>
          <w:sz w:val="24"/>
          <w:szCs w:val="24"/>
        </w:rPr>
        <w:t>uj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następujące kroki:</w:t>
      </w:r>
    </w:p>
    <w:p w14:paraId="5BE63C44" w14:textId="77777777" w:rsidR="6B901FAE" w:rsidRPr="00A25DB3" w:rsidRDefault="6B901FAE" w:rsidP="00DD02EA">
      <w:pPr>
        <w:pStyle w:val="Akapitzlist"/>
        <w:numPr>
          <w:ilvl w:val="0"/>
          <w:numId w:val="78"/>
        </w:numPr>
        <w:spacing w:line="276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rzekaz</w:t>
      </w:r>
      <w:r w:rsidR="6F7EF858" w:rsidRPr="00A25DB3">
        <w:rPr>
          <w:rFonts w:ascii="Times New Roman" w:eastAsia="Times New Roman" w:hAnsi="Times New Roman" w:cs="Times New Roman"/>
          <w:sz w:val="24"/>
          <w:szCs w:val="24"/>
        </w:rPr>
        <w:t>uj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uzyskaną informację wychowawcy klasy.</w:t>
      </w:r>
    </w:p>
    <w:p w14:paraId="2AA2E215" w14:textId="77777777" w:rsidR="6B901FAE" w:rsidRPr="00A25DB3" w:rsidRDefault="6B901FAE" w:rsidP="00DD02EA">
      <w:pPr>
        <w:pStyle w:val="Akapitzlist"/>
        <w:numPr>
          <w:ilvl w:val="0"/>
          <w:numId w:val="78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informuje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fakcie pedagoga</w:t>
      </w:r>
      <w:r w:rsidR="514D2BCD" w:rsidRPr="00A25DB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psychologa </w:t>
      </w:r>
      <w:r w:rsidR="656D3D22" w:rsidRPr="00A25DB3">
        <w:rPr>
          <w:rFonts w:ascii="Times New Roman" w:eastAsia="Times New Roman" w:hAnsi="Times New Roman" w:cs="Times New Roman"/>
          <w:sz w:val="24"/>
          <w:szCs w:val="24"/>
        </w:rPr>
        <w:t>szkolnego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196AA6AC" w:rsidRPr="00A25DB3">
        <w:rPr>
          <w:rFonts w:ascii="Times New Roman" w:eastAsia="Times New Roman" w:hAnsi="Times New Roman" w:cs="Times New Roman"/>
          <w:sz w:val="24"/>
          <w:szCs w:val="24"/>
        </w:rPr>
        <w:t>/wicedyrektora</w:t>
      </w:r>
      <w:r w:rsidR="669A3EEB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C81040" w14:textId="77777777" w:rsidR="6B901FAE" w:rsidRPr="00A25DB3" w:rsidRDefault="6B901FAE" w:rsidP="00DD02EA">
      <w:pPr>
        <w:pStyle w:val="Akapitzlist"/>
        <w:numPr>
          <w:ilvl w:val="0"/>
          <w:numId w:val="78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Pedagog/psycholog </w:t>
      </w:r>
      <w:r w:rsidR="6EA9728D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ln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bądź dyrektor</w:t>
      </w:r>
      <w:r w:rsidR="2262A634" w:rsidRPr="00A25DB3">
        <w:rPr>
          <w:rFonts w:ascii="Times New Roman" w:eastAsia="Times New Roman" w:hAnsi="Times New Roman" w:cs="Times New Roman"/>
          <w:sz w:val="24"/>
          <w:szCs w:val="24"/>
        </w:rPr>
        <w:t>/wicedyrektor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77E95A1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zeprowadz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czniem rozmowę. Po rozmowie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uczniem </w:t>
      </w:r>
      <w:r w:rsidR="7B770558" w:rsidRPr="00A25DB3">
        <w:rPr>
          <w:rFonts w:ascii="Times New Roman" w:eastAsia="Times New Roman" w:hAnsi="Times New Roman" w:cs="Times New Roman"/>
          <w:sz w:val="24"/>
          <w:szCs w:val="24"/>
        </w:rPr>
        <w:t>podejmuj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następujące działania:</w:t>
      </w:r>
    </w:p>
    <w:p w14:paraId="2724522D" w14:textId="77777777" w:rsidR="6B901FAE" w:rsidRPr="00A25DB3" w:rsidRDefault="659C10BF" w:rsidP="00DD02EA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44EE8358" w:rsidRPr="00A25DB3">
        <w:rPr>
          <w:rFonts w:ascii="Times New Roman" w:eastAsia="Times New Roman" w:hAnsi="Times New Roman" w:cs="Times New Roman"/>
          <w:sz w:val="24"/>
          <w:szCs w:val="24"/>
        </w:rPr>
        <w:t>zyw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rodziców/opiekunów</w:t>
      </w:r>
    </w:p>
    <w:p w14:paraId="3771438B" w14:textId="77777777" w:rsidR="6B901FAE" w:rsidRPr="00A25DB3" w:rsidRDefault="44EE8358" w:rsidP="00DD02EA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informuje</w:t>
      </w:r>
      <w:r w:rsidR="659C10BF" w:rsidRPr="00A25DB3">
        <w:rPr>
          <w:rFonts w:ascii="Times New Roman" w:eastAsia="Times New Roman" w:hAnsi="Times New Roman" w:cs="Times New Roman"/>
          <w:sz w:val="24"/>
          <w:szCs w:val="24"/>
        </w:rPr>
        <w:t xml:space="preserve"> rodziców/opiekunów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659C10BF" w:rsidRPr="00A25DB3">
        <w:rPr>
          <w:rFonts w:ascii="Times New Roman" w:eastAsia="Times New Roman" w:hAnsi="Times New Roman" w:cs="Times New Roman"/>
          <w:sz w:val="24"/>
          <w:szCs w:val="24"/>
        </w:rPr>
        <w:t>zaistniałej sytuacji</w:t>
      </w:r>
    </w:p>
    <w:p w14:paraId="0F38F202" w14:textId="77777777" w:rsidR="0071660A" w:rsidRPr="00A25DB3" w:rsidRDefault="0071660A" w:rsidP="00214054">
      <w:pPr>
        <w:pStyle w:val="Akapitzlist"/>
        <w:spacing w:after="0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8E748" w14:textId="77777777" w:rsidR="6B901FAE" w:rsidRPr="00A25DB3" w:rsidRDefault="6B901FAE" w:rsidP="00DD02EA">
      <w:pPr>
        <w:pStyle w:val="Akapitzlist"/>
        <w:numPr>
          <w:ilvl w:val="0"/>
          <w:numId w:val="78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ściśle współpracuje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sychologiem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edagogiem szko</w:t>
      </w:r>
      <w:r w:rsidR="65FF27D6" w:rsidRPr="00A25DB3">
        <w:rPr>
          <w:rFonts w:ascii="Times New Roman" w:eastAsia="Times New Roman" w:hAnsi="Times New Roman" w:cs="Times New Roman"/>
          <w:sz w:val="24"/>
          <w:szCs w:val="24"/>
        </w:rPr>
        <w:t>lnym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BD839B" w14:textId="77777777" w:rsidR="6B901FAE" w:rsidRPr="00A25DB3" w:rsidRDefault="659C10BF" w:rsidP="00DD02EA">
      <w:pPr>
        <w:pStyle w:val="Akapitzlist"/>
        <w:numPr>
          <w:ilvl w:val="0"/>
          <w:numId w:val="78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6271EB21" w:rsidRPr="00A25DB3">
        <w:rPr>
          <w:rFonts w:ascii="Times New Roman" w:eastAsia="Times New Roman" w:hAnsi="Times New Roman" w:cs="Times New Roman"/>
          <w:sz w:val="24"/>
          <w:szCs w:val="24"/>
        </w:rPr>
        <w:t>/wicedyrektor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292704D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może poinformować Radę Pedagogiczną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istniałej sytuacji, jeżeli będzie miało to wpływ na bezpieczeństwo ucz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zkole.</w:t>
      </w:r>
    </w:p>
    <w:p w14:paraId="496EB1F7" w14:textId="77777777" w:rsidR="6B901FAE" w:rsidRPr="00A25DB3" w:rsidRDefault="659C10BF" w:rsidP="00DD02EA">
      <w:pPr>
        <w:pStyle w:val="Akapitzlist"/>
        <w:numPr>
          <w:ilvl w:val="0"/>
          <w:numId w:val="78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edagog</w:t>
      </w:r>
      <w:r w:rsidR="17F7FB4B" w:rsidRPr="00A25DB3">
        <w:rPr>
          <w:rFonts w:ascii="Times New Roman" w:eastAsia="Times New Roman" w:hAnsi="Times New Roman" w:cs="Times New Roman"/>
          <w:sz w:val="24"/>
          <w:szCs w:val="24"/>
        </w:rPr>
        <w:t>/psycholog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F5F3462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ln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obowiązuje rodziców</w:t>
      </w:r>
      <w:r w:rsidR="0F6F6113" w:rsidRPr="00A25DB3">
        <w:rPr>
          <w:rFonts w:ascii="Times New Roman" w:eastAsia="Times New Roman" w:hAnsi="Times New Roman" w:cs="Times New Roman"/>
          <w:sz w:val="24"/>
          <w:szCs w:val="24"/>
        </w:rPr>
        <w:t>/opiekunów uczni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do pisemnego oświadczenia deklarującego skontaktowanie się ze specjalistą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celu udzielenia </w:t>
      </w:r>
      <w:r w:rsidR="4C6CB7CF" w:rsidRPr="00A25DB3">
        <w:rPr>
          <w:rFonts w:ascii="Times New Roman" w:eastAsia="Times New Roman" w:hAnsi="Times New Roman" w:cs="Times New Roman"/>
          <w:sz w:val="24"/>
          <w:szCs w:val="24"/>
        </w:rPr>
        <w:t xml:space="preserve">dziecku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alszej pomocy.</w:t>
      </w:r>
    </w:p>
    <w:p w14:paraId="36AE36B5" w14:textId="77777777" w:rsidR="6B901FAE" w:rsidRPr="00A25DB3" w:rsidRDefault="659C10BF" w:rsidP="00AE3518">
      <w:p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Istnieją regulacje prawne, które mogą być pomocn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ytuacji, kiedy stwierdzone</w:t>
      </w:r>
      <w:r w:rsidR="1E5E91AF" w:rsidRPr="00A25DB3">
        <w:rPr>
          <w:rFonts w:ascii="Times New Roman" w:eastAsia="Times New Roman" w:hAnsi="Times New Roman" w:cs="Times New Roman"/>
          <w:sz w:val="24"/>
          <w:szCs w:val="24"/>
        </w:rPr>
        <w:t xml:space="preserve"> został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duże ryzyko próby samobójczej lub samookaleczania się przez ucznia, </w:t>
      </w:r>
      <w:r w:rsidR="0083482E" w:rsidRPr="00A25DB3">
        <w:rPr>
          <w:rFonts w:ascii="Times New Roman" w:eastAsia="Times New Roman" w:hAnsi="Times New Roman" w:cs="Times New Roman"/>
          <w:sz w:val="24"/>
          <w:szCs w:val="24"/>
        </w:rPr>
        <w:br/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a rodzice/opiekunowie nie wyrażają zgody</w:t>
      </w:r>
      <w:r w:rsidR="36A050B2" w:rsidRPr="00A25DB3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konsultacj</w:t>
      </w:r>
      <w:r w:rsidR="28FDEF5B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sychiatryczn</w:t>
      </w:r>
      <w:r w:rsidR="244666FD" w:rsidRPr="00A25DB3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759FC2" w14:textId="77777777" w:rsidR="6B901FAE" w:rsidRPr="00A25DB3" w:rsidRDefault="6B901FAE" w:rsidP="00AE3518">
      <w:p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Ważne: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Art. 21 Ustawy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chronie zdrowia psychicznego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nia 19.08.1994 r. (Dz. U 1994 nr 11, poz. 535)</w:t>
      </w:r>
      <w:r w:rsidR="2B0AA36C" w:rsidRPr="00A25DB3">
        <w:rPr>
          <w:rFonts w:ascii="Times New Roman" w:eastAsia="Times New Roman" w:hAnsi="Times New Roman" w:cs="Times New Roman"/>
          <w:sz w:val="24"/>
          <w:szCs w:val="24"/>
        </w:rPr>
        <w:t>:</w:t>
      </w:r>
      <w:r w:rsidR="39F8A61D" w:rsidRPr="00A25DB3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A25DB3">
        <w:rPr>
          <w:rFonts w:ascii="Times New Roman" w:eastAsia="Times New Roman" w:hAnsi="Times New Roman" w:cs="Times New Roman"/>
          <w:i/>
          <w:iCs/>
          <w:sz w:val="24"/>
          <w:szCs w:val="24"/>
        </w:rPr>
        <w:t>soba, której zachowanie wskazuje na to, że</w:t>
      </w:r>
      <w:r w:rsidR="006D76A3" w:rsidRPr="00A25D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i/>
          <w:iCs/>
          <w:sz w:val="24"/>
          <w:szCs w:val="24"/>
        </w:rPr>
        <w:t>powodu zaburzeń psychicznych może zagrażać bezpośrednio własnemu życiu, albo zdrowiu, albo życiu</w:t>
      </w:r>
      <w:r w:rsidR="006D76A3" w:rsidRPr="00A25D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i/>
          <w:iCs/>
          <w:sz w:val="24"/>
          <w:szCs w:val="24"/>
        </w:rPr>
        <w:t>zdrowiu innych osób, bądź nie jest zdolna do zaspokajania własnych potrzeb życiowych, może być poddana badaniu psychiatrycznemu również bez jej zgody, a osoba małoletnia lub ubezwłasnowolniona- także bez zgody przedstawiciela ustawowego.</w:t>
      </w:r>
    </w:p>
    <w:p w14:paraId="3F7EC5CB" w14:textId="77777777" w:rsidR="6B901FAE" w:rsidRPr="00A25DB3" w:rsidRDefault="6B901FAE" w:rsidP="00AE3518">
      <w:p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Komunikat do dyspozytorni pogotowia ratunkowego powinien brzmieć:</w:t>
      </w:r>
    </w:p>
    <w:p w14:paraId="7D76E14C" w14:textId="77777777" w:rsidR="00BB17BA" w:rsidRPr="00A25DB3" w:rsidRDefault="0083482E" w:rsidP="00AE3518">
      <w:pPr>
        <w:spacing w:line="276" w:lineRule="auto"/>
        <w:ind w:left="1068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  <w:sectPr w:rsidR="00BB17BA" w:rsidRPr="00A25DB3" w:rsidSect="003E20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25D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„</w:t>
      </w:r>
      <w:r w:rsidR="659C10BF" w:rsidRPr="00A25D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twierdziliśmy bezpośrednie zagrożenie życia naszego ucznia</w:t>
      </w:r>
      <w:r w:rsidR="659C10BF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odajemy imię</w:t>
      </w: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659C10BF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nazwisko) </w:t>
      </w:r>
      <w:r w:rsidR="659C10BF" w:rsidRPr="00A25D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poprzez duże ryzyko podjęcia </w:t>
      </w:r>
      <w:r w:rsidR="74100624" w:rsidRPr="00A25D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przez niego </w:t>
      </w:r>
      <w:r w:rsidR="659C10BF" w:rsidRPr="00A25D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róby samobójczej. Dlatego konieczne jest przewiezienie go na konsultację psychiatryczną</w:t>
      </w: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.”</w:t>
      </w:r>
    </w:p>
    <w:p w14:paraId="54AE17AB" w14:textId="77777777" w:rsidR="00F96CFA" w:rsidRPr="00A25DB3" w:rsidRDefault="00F96CFA" w:rsidP="45289141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</w:p>
    <w:p w14:paraId="35CEED17" w14:textId="77777777" w:rsidR="49095604" w:rsidRPr="00A25DB3" w:rsidRDefault="1735697F" w:rsidP="245D582D">
      <w:pPr>
        <w:pStyle w:val="Nagwek1"/>
        <w:numPr>
          <w:ilvl w:val="0"/>
          <w:numId w:val="90"/>
        </w:numPr>
        <w:rPr>
          <w:rStyle w:val="normaltextrun"/>
        </w:rPr>
      </w:pPr>
      <w:bookmarkStart w:id="37" w:name="_Toc162990974"/>
      <w:r w:rsidRPr="00A25DB3">
        <w:rPr>
          <w:rStyle w:val="normaltextrun"/>
        </w:rPr>
        <w:t>Postępowanie nauczycieli</w:t>
      </w:r>
      <w:r w:rsidR="6E2DA1E2" w:rsidRPr="00A25DB3">
        <w:rPr>
          <w:rStyle w:val="normaltextrun"/>
        </w:rPr>
        <w:t>/</w:t>
      </w:r>
      <w:r w:rsidRPr="00A25DB3">
        <w:rPr>
          <w:rStyle w:val="normaltextrun"/>
        </w:rPr>
        <w:t>wychowawców</w:t>
      </w:r>
      <w:r w:rsidR="6C8CB994" w:rsidRPr="00A25DB3">
        <w:rPr>
          <w:rStyle w:val="normaltextrun"/>
        </w:rPr>
        <w:t xml:space="preserve"> w </w:t>
      </w:r>
      <w:r w:rsidRPr="00A25DB3">
        <w:rPr>
          <w:rStyle w:val="normaltextrun"/>
        </w:rPr>
        <w:t>przypadku próby samobójczej ucznia na terenie szkoły</w:t>
      </w:r>
      <w:bookmarkEnd w:id="37"/>
    </w:p>
    <w:p w14:paraId="5E6A4965" w14:textId="77777777" w:rsidR="6EEBD3B8" w:rsidRPr="00A25DB3" w:rsidRDefault="6EEBD3B8" w:rsidP="0071660A">
      <w:pPr>
        <w:pStyle w:val="paragraph"/>
        <w:spacing w:before="0" w:beforeAutospacing="0" w:after="0" w:afterAutospacing="0"/>
        <w:jc w:val="both"/>
        <w:rPr>
          <w:rStyle w:val="normaltextrun"/>
        </w:rPr>
      </w:pPr>
    </w:p>
    <w:p w14:paraId="2E8E90D1" w14:textId="77777777" w:rsidR="1DEC0A3A" w:rsidRPr="00A25DB3" w:rsidRDefault="70F1BC3B" w:rsidP="00DD02EA">
      <w:pPr>
        <w:pStyle w:val="Akapitzlist"/>
        <w:numPr>
          <w:ilvl w:val="0"/>
          <w:numId w:val="79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</w:t>
      </w:r>
      <w:r w:rsidR="33C8DAAD" w:rsidRPr="00A25DB3">
        <w:rPr>
          <w:rFonts w:ascii="Times New Roman" w:eastAsia="Times New Roman" w:hAnsi="Times New Roman" w:cs="Times New Roman"/>
          <w:sz w:val="24"/>
          <w:szCs w:val="24"/>
        </w:rPr>
        <w:t>auczyciel, który</w:t>
      </w:r>
      <w:r w:rsidR="45049334" w:rsidRPr="00A25DB3">
        <w:rPr>
          <w:rFonts w:ascii="Times New Roman" w:eastAsia="Times New Roman" w:hAnsi="Times New Roman" w:cs="Times New Roman"/>
          <w:sz w:val="24"/>
          <w:szCs w:val="24"/>
        </w:rPr>
        <w:t xml:space="preserve"> pozyskał informacj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45049334" w:rsidRPr="00A25DB3">
        <w:rPr>
          <w:rFonts w:ascii="Times New Roman" w:eastAsia="Times New Roman" w:hAnsi="Times New Roman" w:cs="Times New Roman"/>
          <w:sz w:val="24"/>
          <w:szCs w:val="24"/>
        </w:rPr>
        <w:t>próbie samobójczej ucznia</w:t>
      </w:r>
      <w:r w:rsidR="07732600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4504933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apewnia</w:t>
      </w:r>
      <w:r w:rsidR="47C7565B" w:rsidRPr="00A25DB3">
        <w:rPr>
          <w:rFonts w:ascii="Times New Roman" w:eastAsia="Times New Roman" w:hAnsi="Times New Roman" w:cs="Times New Roman"/>
          <w:sz w:val="24"/>
          <w:szCs w:val="24"/>
        </w:rPr>
        <w:t xml:space="preserve"> mu</w:t>
      </w:r>
      <w:r w:rsidR="45049334" w:rsidRPr="00A25DB3">
        <w:rPr>
          <w:rFonts w:ascii="Times New Roman" w:eastAsia="Times New Roman" w:hAnsi="Times New Roman" w:cs="Times New Roman"/>
          <w:sz w:val="24"/>
          <w:szCs w:val="24"/>
        </w:rPr>
        <w:t xml:space="preserve"> bezpieczeństwo </w:t>
      </w:r>
      <w:r w:rsidR="684B5842" w:rsidRPr="00A25DB3">
        <w:rPr>
          <w:rFonts w:ascii="Times New Roman" w:eastAsia="Times New Roman" w:hAnsi="Times New Roman" w:cs="Times New Roman"/>
          <w:sz w:val="24"/>
          <w:szCs w:val="24"/>
        </w:rPr>
        <w:t>(n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ie wolno pozostawiać </w:t>
      </w:r>
      <w:r w:rsidR="4BACF83A" w:rsidRPr="00A25DB3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samego</w:t>
      </w:r>
      <w:r w:rsidR="5C87D1B4" w:rsidRPr="00A25DB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5675B2" w14:textId="77777777" w:rsidR="1DEC0A3A" w:rsidRPr="00A25DB3" w:rsidRDefault="4423042E" w:rsidP="00DD02EA">
      <w:pPr>
        <w:pStyle w:val="Akapitzlist"/>
        <w:numPr>
          <w:ilvl w:val="0"/>
          <w:numId w:val="79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</w:t>
      </w:r>
      <w:r w:rsidR="79EF0FE5" w:rsidRPr="00A25DB3">
        <w:rPr>
          <w:rFonts w:ascii="Times New Roman" w:eastAsia="Times New Roman" w:hAnsi="Times New Roman" w:cs="Times New Roman"/>
          <w:sz w:val="24"/>
          <w:szCs w:val="24"/>
        </w:rPr>
        <w:t>auczyciel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75786A7F" w:rsidRPr="00A25DB3">
        <w:rPr>
          <w:rFonts w:ascii="Times New Roman" w:eastAsia="Times New Roman" w:hAnsi="Times New Roman" w:cs="Times New Roman"/>
          <w:sz w:val="24"/>
          <w:szCs w:val="24"/>
        </w:rPr>
        <w:t>zywa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A9F1C47" w:rsidRPr="00A25DB3">
        <w:rPr>
          <w:rFonts w:ascii="Times New Roman" w:eastAsia="Times New Roman" w:hAnsi="Times New Roman" w:cs="Times New Roman"/>
          <w:sz w:val="24"/>
          <w:szCs w:val="24"/>
        </w:rPr>
        <w:t xml:space="preserve">pogotowie, następnie </w:t>
      </w:r>
      <w:r w:rsidR="1CA11FEA" w:rsidRPr="00A25DB3">
        <w:rPr>
          <w:rFonts w:ascii="Times New Roman" w:eastAsia="Times New Roman" w:hAnsi="Times New Roman" w:cs="Times New Roman"/>
          <w:sz w:val="24"/>
          <w:szCs w:val="24"/>
        </w:rPr>
        <w:t>zawiad</w:t>
      </w:r>
      <w:r w:rsidR="557B6228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="1CA11FEA" w:rsidRPr="00A25DB3">
        <w:rPr>
          <w:rFonts w:ascii="Times New Roman" w:eastAsia="Times New Roman" w:hAnsi="Times New Roman" w:cs="Times New Roman"/>
          <w:sz w:val="24"/>
          <w:szCs w:val="24"/>
        </w:rPr>
        <w:t>mi</w:t>
      </w:r>
      <w:r w:rsidR="6699AE87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DEC0A3A" w:rsidRPr="00A25DB3">
        <w:rPr>
          <w:rFonts w:ascii="Times New Roman" w:eastAsia="Times New Roman" w:hAnsi="Times New Roman" w:cs="Times New Roman"/>
          <w:sz w:val="24"/>
          <w:szCs w:val="24"/>
        </w:rPr>
        <w:t>pielęgniarkę lub zaprowadz</w:t>
      </w:r>
      <w:r w:rsidR="09350E13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="1DEC0A3A"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a do gabinetu pielęgniarki.</w:t>
      </w:r>
    </w:p>
    <w:p w14:paraId="45EE0A5A" w14:textId="77777777" w:rsidR="1DEC0A3A" w:rsidRPr="00A25DB3" w:rsidRDefault="1D4E3F1F" w:rsidP="00DD02EA">
      <w:pPr>
        <w:pStyle w:val="Akapitzlist"/>
        <w:numPr>
          <w:ilvl w:val="0"/>
          <w:numId w:val="79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powiadamia</w:t>
      </w:r>
      <w:r w:rsidR="1DEC0A3A" w:rsidRPr="00A25DB3">
        <w:rPr>
          <w:rFonts w:ascii="Times New Roman" w:eastAsia="Times New Roman" w:hAnsi="Times New Roman" w:cs="Times New Roman"/>
          <w:sz w:val="24"/>
          <w:szCs w:val="24"/>
        </w:rPr>
        <w:t xml:space="preserve"> wychowawcę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1DEC0A3A" w:rsidRPr="00A25DB3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5CDC47B4" w:rsidRPr="00A25DB3">
        <w:rPr>
          <w:rFonts w:ascii="Times New Roman" w:eastAsia="Times New Roman" w:hAnsi="Times New Roman" w:cs="Times New Roman"/>
          <w:sz w:val="24"/>
          <w:szCs w:val="24"/>
        </w:rPr>
        <w:t>/wicedyrektora</w:t>
      </w:r>
      <w:r w:rsidR="1DEC0A3A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.</w:t>
      </w:r>
    </w:p>
    <w:p w14:paraId="580FEC9F" w14:textId="77777777" w:rsidR="1DEC0A3A" w:rsidRPr="00A25DB3" w:rsidRDefault="2BDB225A" w:rsidP="00DD02EA">
      <w:pPr>
        <w:pStyle w:val="Akapitzlist"/>
        <w:numPr>
          <w:ilvl w:val="0"/>
          <w:numId w:val="79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powiadami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1DEC0A3A" w:rsidRPr="00A25DB3">
        <w:rPr>
          <w:rFonts w:ascii="Times New Roman" w:eastAsia="Times New Roman" w:hAnsi="Times New Roman" w:cs="Times New Roman"/>
          <w:sz w:val="24"/>
          <w:szCs w:val="24"/>
        </w:rPr>
        <w:t>zaistniałym zdarzeniu rodziców</w:t>
      </w:r>
      <w:r w:rsidR="45ECB184" w:rsidRPr="00A25DB3">
        <w:rPr>
          <w:rFonts w:ascii="Times New Roman" w:eastAsia="Times New Roman" w:hAnsi="Times New Roman" w:cs="Times New Roman"/>
          <w:sz w:val="24"/>
          <w:szCs w:val="24"/>
        </w:rPr>
        <w:t>/</w:t>
      </w:r>
      <w:r w:rsidR="1DEC0A3A" w:rsidRPr="00A25DB3">
        <w:rPr>
          <w:rFonts w:ascii="Times New Roman" w:eastAsia="Times New Roman" w:hAnsi="Times New Roman" w:cs="Times New Roman"/>
          <w:sz w:val="24"/>
          <w:szCs w:val="24"/>
        </w:rPr>
        <w:t>opiekunów ucznia.</w:t>
      </w:r>
    </w:p>
    <w:p w14:paraId="75F56600" w14:textId="77777777" w:rsidR="1DEC0A3A" w:rsidRPr="00A25DB3" w:rsidRDefault="1DEC0A3A" w:rsidP="00DD02EA">
      <w:pPr>
        <w:pStyle w:val="Akapitzlist"/>
        <w:numPr>
          <w:ilvl w:val="0"/>
          <w:numId w:val="79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4AA63410" w:rsidRPr="00A25DB3">
        <w:rPr>
          <w:rFonts w:ascii="Times New Roman" w:eastAsia="Times New Roman" w:hAnsi="Times New Roman" w:cs="Times New Roman"/>
          <w:sz w:val="24"/>
          <w:szCs w:val="24"/>
        </w:rPr>
        <w:t>/wicedyrektor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12C5385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wiadamia organ prowadzący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nadzorujący szkołę.</w:t>
      </w:r>
    </w:p>
    <w:p w14:paraId="625710D3" w14:textId="77777777" w:rsidR="1DEC0A3A" w:rsidRPr="00A25DB3" w:rsidRDefault="71D8DF65" w:rsidP="00DD02EA">
      <w:pPr>
        <w:pStyle w:val="Akapitzlist"/>
        <w:numPr>
          <w:ilvl w:val="0"/>
          <w:numId w:val="79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Dyrektor/wicedyrektor </w:t>
      </w:r>
      <w:r w:rsidR="31881EC3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wołuje zebranie</w:t>
      </w:r>
      <w:r w:rsidR="1DEC0A3A" w:rsidRPr="00A25DB3">
        <w:rPr>
          <w:rFonts w:ascii="Times New Roman" w:eastAsia="Times New Roman" w:hAnsi="Times New Roman" w:cs="Times New Roman"/>
          <w:sz w:val="24"/>
          <w:szCs w:val="24"/>
        </w:rPr>
        <w:t xml:space="preserve"> Zespołu Kryzysowego</w:t>
      </w:r>
      <w:r w:rsidR="11223466" w:rsidRPr="00A25DB3">
        <w:rPr>
          <w:rFonts w:ascii="Times New Roman" w:eastAsia="Times New Roman" w:hAnsi="Times New Roman" w:cs="Times New Roman"/>
          <w:sz w:val="24"/>
          <w:szCs w:val="24"/>
        </w:rPr>
        <w:t>, który podejmuje następujące działania</w:t>
      </w:r>
      <w:r w:rsidR="1DEC0A3A" w:rsidRPr="00A25DB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2D4E30" w14:textId="77777777" w:rsidR="1DEC0A3A" w:rsidRPr="00A25DB3" w:rsidRDefault="70F1BC3B" w:rsidP="00DD02EA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iagno</w:t>
      </w:r>
      <w:r w:rsidR="2432BCD7" w:rsidRPr="00A25DB3">
        <w:rPr>
          <w:rFonts w:ascii="Times New Roman" w:eastAsia="Times New Roman" w:hAnsi="Times New Roman" w:cs="Times New Roman"/>
          <w:sz w:val="24"/>
          <w:szCs w:val="24"/>
        </w:rPr>
        <w:t>zuj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sytuacj</w:t>
      </w:r>
      <w:r w:rsidR="63436C4D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</w:p>
    <w:p w14:paraId="021D519F" w14:textId="77777777" w:rsidR="1DEC0A3A" w:rsidRPr="00A25DB3" w:rsidRDefault="70F1BC3B" w:rsidP="00DD02EA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d</w:t>
      </w:r>
      <w:r w:rsidR="66AD1328" w:rsidRPr="00A25DB3">
        <w:rPr>
          <w:rFonts w:ascii="Times New Roman" w:eastAsia="Times New Roman" w:hAnsi="Times New Roman" w:cs="Times New Roman"/>
          <w:sz w:val="24"/>
          <w:szCs w:val="24"/>
        </w:rPr>
        <w:t>ejmuj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działa</w:t>
      </w:r>
      <w:r w:rsidR="33C6FD8F" w:rsidRPr="00A25DB3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interwencyjn</w:t>
      </w:r>
      <w:r w:rsidR="1A95BD56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39D0ED7F" w14:textId="77777777" w:rsidR="0071660A" w:rsidRPr="00A25DB3" w:rsidRDefault="70F1BC3B" w:rsidP="00DD02EA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d</w:t>
      </w:r>
      <w:r w:rsidR="6AFA3BD8" w:rsidRPr="00A25DB3">
        <w:rPr>
          <w:rFonts w:ascii="Times New Roman" w:eastAsia="Times New Roman" w:hAnsi="Times New Roman" w:cs="Times New Roman"/>
          <w:sz w:val="24"/>
          <w:szCs w:val="24"/>
        </w:rPr>
        <w:t>ejmuj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współprac</w:t>
      </w:r>
      <w:r w:rsidR="73631DC3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międzyinstytucjonaln</w:t>
      </w:r>
      <w:r w:rsidR="5CA62429" w:rsidRPr="00A25DB3">
        <w:rPr>
          <w:rFonts w:ascii="Times New Roman" w:eastAsia="Times New Roman" w:hAnsi="Times New Roman" w:cs="Times New Roman"/>
          <w:sz w:val="24"/>
          <w:szCs w:val="24"/>
        </w:rPr>
        <w:t>ą</w:t>
      </w:r>
    </w:p>
    <w:p w14:paraId="1F33E57A" w14:textId="77777777" w:rsidR="1DEC0A3A" w:rsidRPr="00A25DB3" w:rsidRDefault="7AF33675" w:rsidP="00DD02EA">
      <w:pPr>
        <w:pStyle w:val="Akapitzlist"/>
        <w:numPr>
          <w:ilvl w:val="0"/>
          <w:numId w:val="79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yrektor szkoły zwołuje</w:t>
      </w:r>
      <w:r w:rsidR="1DEC0A3A" w:rsidRPr="00A25DB3">
        <w:rPr>
          <w:rFonts w:ascii="Times New Roman" w:eastAsia="Times New Roman" w:hAnsi="Times New Roman" w:cs="Times New Roman"/>
          <w:sz w:val="24"/>
          <w:szCs w:val="24"/>
        </w:rPr>
        <w:t xml:space="preserve"> Rad</w:t>
      </w:r>
      <w:r w:rsidR="2BB25A4F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="1DEC0A3A" w:rsidRPr="00A25DB3">
        <w:rPr>
          <w:rFonts w:ascii="Times New Roman" w:eastAsia="Times New Roman" w:hAnsi="Times New Roman" w:cs="Times New Roman"/>
          <w:sz w:val="24"/>
          <w:szCs w:val="24"/>
        </w:rPr>
        <w:t xml:space="preserve"> Pedagogicz</w:t>
      </w:r>
      <w:r w:rsidR="6242EA5E" w:rsidRPr="00A25DB3">
        <w:rPr>
          <w:rFonts w:ascii="Times New Roman" w:eastAsia="Times New Roman" w:hAnsi="Times New Roman" w:cs="Times New Roman"/>
          <w:sz w:val="24"/>
          <w:szCs w:val="24"/>
        </w:rPr>
        <w:t>ną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3C152AC0" w:rsidRPr="00A25DB3">
        <w:rPr>
          <w:rFonts w:ascii="Times New Roman" w:eastAsia="Times New Roman" w:hAnsi="Times New Roman" w:cs="Times New Roman"/>
          <w:sz w:val="24"/>
          <w:szCs w:val="24"/>
        </w:rPr>
        <w:t>informuje</w:t>
      </w:r>
      <w:r w:rsidR="1DEC0A3A" w:rsidRPr="00A25DB3">
        <w:rPr>
          <w:rFonts w:ascii="Times New Roman" w:eastAsia="Times New Roman" w:hAnsi="Times New Roman" w:cs="Times New Roman"/>
          <w:sz w:val="24"/>
          <w:szCs w:val="24"/>
        </w:rPr>
        <w:t xml:space="preserve"> nauczycieli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1DEC0A3A" w:rsidRPr="00A25DB3">
        <w:rPr>
          <w:rFonts w:ascii="Times New Roman" w:eastAsia="Times New Roman" w:hAnsi="Times New Roman" w:cs="Times New Roman"/>
          <w:sz w:val="24"/>
          <w:szCs w:val="24"/>
        </w:rPr>
        <w:t>zaistniałej sytuacji.</w:t>
      </w:r>
    </w:p>
    <w:p w14:paraId="24F7369D" w14:textId="77777777" w:rsidR="1DEC0A3A" w:rsidRPr="00A25DB3" w:rsidRDefault="6E2B0448" w:rsidP="00DD02EA">
      <w:pPr>
        <w:pStyle w:val="Akapitzlist"/>
        <w:numPr>
          <w:ilvl w:val="0"/>
          <w:numId w:val="79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e, wychowawc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edagog/psycholog szkolny w</w:t>
      </w:r>
      <w:r w:rsidR="70F1BC3B" w:rsidRPr="00A25DB3">
        <w:rPr>
          <w:rFonts w:ascii="Times New Roman" w:eastAsia="Times New Roman" w:hAnsi="Times New Roman" w:cs="Times New Roman"/>
          <w:sz w:val="24"/>
          <w:szCs w:val="24"/>
        </w:rPr>
        <w:t>spiera</w:t>
      </w:r>
      <w:r w:rsidR="4E2B515D" w:rsidRPr="00A25DB3">
        <w:rPr>
          <w:rFonts w:ascii="Times New Roman" w:eastAsia="Times New Roman" w:hAnsi="Times New Roman" w:cs="Times New Roman"/>
          <w:sz w:val="24"/>
          <w:szCs w:val="24"/>
        </w:rPr>
        <w:t>ją</w:t>
      </w:r>
      <w:r w:rsidR="70F1BC3B"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a po zamiarze lub usiłowaniu samobójstwa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2FA585" w:rsidRPr="00A25DB3">
        <w:rPr>
          <w:rFonts w:ascii="Times New Roman" w:eastAsia="Times New Roman" w:hAnsi="Times New Roman" w:cs="Times New Roman"/>
          <w:sz w:val="24"/>
          <w:szCs w:val="24"/>
        </w:rPr>
        <w:t>oraz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 </w:t>
      </w:r>
      <w:r w:rsidR="70F1BC3B" w:rsidRPr="00A25DB3">
        <w:rPr>
          <w:rFonts w:ascii="Times New Roman" w:eastAsia="Times New Roman" w:hAnsi="Times New Roman" w:cs="Times New Roman"/>
          <w:sz w:val="24"/>
          <w:szCs w:val="24"/>
        </w:rPr>
        <w:t>jego rodzin</w:t>
      </w:r>
      <w:r w:rsidR="71B89A88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="70F1BC3B" w:rsidRPr="00A25DB3">
        <w:rPr>
          <w:rFonts w:ascii="Times New Roman" w:eastAsia="Times New Roman" w:hAnsi="Times New Roman" w:cs="Times New Roman"/>
          <w:sz w:val="24"/>
          <w:szCs w:val="24"/>
        </w:rPr>
        <w:t xml:space="preserve"> poprzez:</w:t>
      </w:r>
    </w:p>
    <w:p w14:paraId="3AF6EED7" w14:textId="77777777" w:rsidR="1DEC0A3A" w:rsidRPr="00A25DB3" w:rsidRDefault="70F1BC3B" w:rsidP="00DD02EA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m</w:t>
      </w:r>
      <w:r w:rsidR="340611E6" w:rsidRPr="00A25DB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c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zyskaniu przez ucz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jego rodzin</w:t>
      </w:r>
      <w:r w:rsidR="05344701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omocy specjalistycznej</w:t>
      </w:r>
    </w:p>
    <w:p w14:paraId="2E3584B9" w14:textId="77777777" w:rsidR="0071660A" w:rsidRPr="00A25DB3" w:rsidRDefault="15D87F1F" w:rsidP="00DD02EA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r</w:t>
      </w:r>
      <w:r w:rsidR="70F1BC3B" w:rsidRPr="00A25DB3">
        <w:rPr>
          <w:rFonts w:ascii="Times New Roman" w:eastAsia="Times New Roman" w:hAnsi="Times New Roman" w:cs="Times New Roman"/>
          <w:sz w:val="24"/>
          <w:szCs w:val="24"/>
        </w:rPr>
        <w:t>ealiz</w:t>
      </w:r>
      <w:r w:rsidR="7EDFBF93" w:rsidRPr="00A25DB3">
        <w:rPr>
          <w:rFonts w:ascii="Times New Roman" w:eastAsia="Times New Roman" w:hAnsi="Times New Roman" w:cs="Times New Roman"/>
          <w:sz w:val="24"/>
          <w:szCs w:val="24"/>
        </w:rPr>
        <w:t xml:space="preserve">ację </w:t>
      </w:r>
      <w:r w:rsidR="70F1BC3B" w:rsidRPr="00A25DB3">
        <w:rPr>
          <w:rFonts w:ascii="Times New Roman" w:eastAsia="Times New Roman" w:hAnsi="Times New Roman" w:cs="Times New Roman"/>
          <w:sz w:val="24"/>
          <w:szCs w:val="24"/>
        </w:rPr>
        <w:t>zaleceń zawartych we wskazaniach specjalistów opiekujących się uczniem</w:t>
      </w:r>
    </w:p>
    <w:p w14:paraId="56318625" w14:textId="77777777" w:rsidR="1DEC0A3A" w:rsidRPr="00A25DB3" w:rsidRDefault="68A17DD7" w:rsidP="00DD02EA">
      <w:pPr>
        <w:pStyle w:val="Akapitzlist"/>
        <w:numPr>
          <w:ilvl w:val="0"/>
          <w:numId w:val="79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wraz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edagogiem/psychologiem szkolnym przeprowadzają rozmow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uczniami. Diagnozują </w:t>
      </w:r>
      <w:r w:rsidR="0BD02D76" w:rsidRPr="00A25DB3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trzeby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zakresie indywidualnego wsparcia. </w:t>
      </w:r>
    </w:p>
    <w:p w14:paraId="44F42A95" w14:textId="77777777" w:rsidR="00BB17BA" w:rsidRPr="00A25DB3" w:rsidRDefault="0351444D" w:rsidP="00DD02EA">
      <w:pPr>
        <w:pStyle w:val="Akapitzlist"/>
        <w:numPr>
          <w:ilvl w:val="0"/>
          <w:numId w:val="79"/>
        </w:numPr>
        <w:spacing w:line="276" w:lineRule="auto"/>
        <w:ind w:left="1068"/>
        <w:jc w:val="both"/>
        <w:rPr>
          <w:rStyle w:val="eop"/>
          <w:rFonts w:ascii="Times New Roman" w:eastAsia="Times New Roman" w:hAnsi="Times New Roman" w:cs="Times New Roman"/>
          <w:sz w:val="24"/>
          <w:szCs w:val="24"/>
        </w:rPr>
        <w:sectPr w:rsidR="00BB17BA" w:rsidRPr="00A25DB3" w:rsidSect="003E20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sycholog/pedagog</w:t>
      </w:r>
      <w:r w:rsidR="1DEC0A3A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ln</w:t>
      </w:r>
      <w:r w:rsidR="61779595" w:rsidRPr="00A25DB3">
        <w:rPr>
          <w:rFonts w:ascii="Times New Roman" w:eastAsia="Times New Roman" w:hAnsi="Times New Roman" w:cs="Times New Roman"/>
          <w:sz w:val="24"/>
          <w:szCs w:val="24"/>
        </w:rPr>
        <w:t>y otacza opieką</w:t>
      </w:r>
      <w:r w:rsidR="1DEC0A3A"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a usiłującego popełnić samobójstwo.</w:t>
      </w:r>
    </w:p>
    <w:p w14:paraId="66127A9B" w14:textId="77777777" w:rsidR="00F96CFA" w:rsidRPr="00A25DB3" w:rsidRDefault="00F96CFA" w:rsidP="45289141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</w:pPr>
    </w:p>
    <w:p w14:paraId="6DF67C66" w14:textId="77777777" w:rsidR="49095604" w:rsidRPr="00A25DB3" w:rsidRDefault="1735697F" w:rsidP="245D582D">
      <w:pPr>
        <w:pStyle w:val="Nagwek1"/>
        <w:numPr>
          <w:ilvl w:val="0"/>
          <w:numId w:val="90"/>
        </w:numPr>
        <w:rPr>
          <w:rStyle w:val="eop"/>
        </w:rPr>
      </w:pPr>
      <w:bookmarkStart w:id="38" w:name="_Toc162990975"/>
      <w:r w:rsidRPr="00A25DB3">
        <w:rPr>
          <w:rStyle w:val="normaltextrun"/>
        </w:rPr>
        <w:t>Postępowanie</w:t>
      </w:r>
      <w:r w:rsidR="6C8CB994" w:rsidRPr="00A25DB3">
        <w:rPr>
          <w:rStyle w:val="normaltextrun"/>
        </w:rPr>
        <w:t xml:space="preserve"> w </w:t>
      </w:r>
      <w:r w:rsidRPr="00A25DB3">
        <w:rPr>
          <w:rStyle w:val="normaltextrun"/>
        </w:rPr>
        <w:t>przypadku dokonania przez ucznia samobójstwa</w:t>
      </w:r>
      <w:bookmarkEnd w:id="38"/>
    </w:p>
    <w:p w14:paraId="240F4B12" w14:textId="77777777" w:rsidR="49095604" w:rsidRPr="00A25DB3" w:rsidRDefault="49095604" w:rsidP="0BC90446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</w:p>
    <w:p w14:paraId="79BFA84F" w14:textId="77777777" w:rsidR="49095604" w:rsidRPr="00A25DB3" w:rsidRDefault="6B776C45" w:rsidP="00DD02EA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, który uzyskał informacj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amobójstwie ucznia</w:t>
      </w:r>
      <w:r w:rsidR="7AFD4019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zbiera</w:t>
      </w:r>
      <w:r w:rsidR="2300C31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stępn</w:t>
      </w:r>
      <w:r w:rsidR="20F7E062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="2300C31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nformac</w:t>
      </w:r>
      <w:r w:rsidR="5A87D92F" w:rsidRPr="00A25DB3">
        <w:rPr>
          <w:rFonts w:ascii="Times New Roman" w:eastAsia="Times New Roman" w:hAnsi="Times New Roman" w:cs="Times New Roman"/>
          <w:sz w:val="24"/>
          <w:szCs w:val="24"/>
        </w:rPr>
        <w:t>j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2300C314" w:rsidRPr="00A25DB3">
        <w:rPr>
          <w:rFonts w:ascii="Times New Roman" w:eastAsia="Times New Roman" w:hAnsi="Times New Roman" w:cs="Times New Roman"/>
          <w:sz w:val="24"/>
          <w:szCs w:val="24"/>
        </w:rPr>
        <w:t>okolicznościach zdarze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2300C314" w:rsidRPr="00A25DB3">
        <w:rPr>
          <w:rFonts w:ascii="Times New Roman" w:eastAsia="Times New Roman" w:hAnsi="Times New Roman" w:cs="Times New Roman"/>
          <w:sz w:val="24"/>
          <w:szCs w:val="24"/>
        </w:rPr>
        <w:t>przekaz</w:t>
      </w:r>
      <w:r w:rsidR="50F1FD64" w:rsidRPr="00A25DB3">
        <w:rPr>
          <w:rFonts w:ascii="Times New Roman" w:eastAsia="Times New Roman" w:hAnsi="Times New Roman" w:cs="Times New Roman"/>
          <w:sz w:val="24"/>
          <w:szCs w:val="24"/>
        </w:rPr>
        <w:t>uje je</w:t>
      </w:r>
      <w:r w:rsidR="2300C314" w:rsidRPr="00A25DB3">
        <w:rPr>
          <w:rFonts w:ascii="Times New Roman" w:eastAsia="Times New Roman" w:hAnsi="Times New Roman" w:cs="Times New Roman"/>
          <w:sz w:val="24"/>
          <w:szCs w:val="24"/>
        </w:rPr>
        <w:t xml:space="preserve"> dyrektorowi</w:t>
      </w:r>
      <w:r w:rsidR="28DD2CD0" w:rsidRPr="00A25DB3">
        <w:rPr>
          <w:rFonts w:ascii="Times New Roman" w:eastAsia="Times New Roman" w:hAnsi="Times New Roman" w:cs="Times New Roman"/>
          <w:sz w:val="24"/>
          <w:szCs w:val="24"/>
        </w:rPr>
        <w:t>/wicedyrektorowi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302A02C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="21B33C8D" w:rsidRPr="00A25DB3">
        <w:rPr>
          <w:rFonts w:ascii="Times New Roman" w:eastAsia="Times New Roman" w:hAnsi="Times New Roman" w:cs="Times New Roman"/>
          <w:sz w:val="24"/>
          <w:szCs w:val="24"/>
        </w:rPr>
        <w:t>oraz wychowawcy klasy</w:t>
      </w:r>
      <w:r w:rsidR="2300C314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A8D66F" w14:textId="77777777" w:rsidR="49095604" w:rsidRPr="00A25DB3" w:rsidRDefault="49545025" w:rsidP="00DD02EA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Dyrektor szkoły/wicedyrektor </w:t>
      </w:r>
      <w:r w:rsidR="7E0B9328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</w:t>
      </w:r>
      <w:r w:rsidR="09877779" w:rsidRPr="00A25DB3">
        <w:rPr>
          <w:rFonts w:ascii="Times New Roman" w:eastAsia="Times New Roman" w:hAnsi="Times New Roman" w:cs="Times New Roman"/>
          <w:sz w:val="24"/>
          <w:szCs w:val="24"/>
        </w:rPr>
        <w:t>awiad</w:t>
      </w:r>
      <w:r w:rsidR="617F46B3" w:rsidRPr="00A25DB3">
        <w:rPr>
          <w:rFonts w:ascii="Times New Roman" w:eastAsia="Times New Roman" w:hAnsi="Times New Roman" w:cs="Times New Roman"/>
          <w:sz w:val="24"/>
          <w:szCs w:val="24"/>
        </w:rPr>
        <w:t>amia</w:t>
      </w:r>
      <w:r w:rsidR="09877779" w:rsidRPr="00A25DB3">
        <w:rPr>
          <w:rFonts w:ascii="Times New Roman" w:eastAsia="Times New Roman" w:hAnsi="Times New Roman" w:cs="Times New Roman"/>
          <w:sz w:val="24"/>
          <w:szCs w:val="24"/>
        </w:rPr>
        <w:t xml:space="preserve"> organ prowadząc</w:t>
      </w:r>
      <w:r w:rsidR="75EE6072" w:rsidRPr="00A25DB3">
        <w:rPr>
          <w:rFonts w:ascii="Times New Roman" w:eastAsia="Times New Roman" w:hAnsi="Times New Roman" w:cs="Times New Roman"/>
          <w:sz w:val="24"/>
          <w:szCs w:val="24"/>
        </w:rPr>
        <w:t>y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9877779" w:rsidRPr="00A25DB3">
        <w:rPr>
          <w:rFonts w:ascii="Times New Roman" w:eastAsia="Times New Roman" w:hAnsi="Times New Roman" w:cs="Times New Roman"/>
          <w:sz w:val="24"/>
          <w:szCs w:val="24"/>
        </w:rPr>
        <w:t>nadzorując</w:t>
      </w:r>
      <w:r w:rsidR="05F2D876" w:rsidRPr="00A25DB3">
        <w:rPr>
          <w:rFonts w:ascii="Times New Roman" w:eastAsia="Times New Roman" w:hAnsi="Times New Roman" w:cs="Times New Roman"/>
          <w:sz w:val="24"/>
          <w:szCs w:val="24"/>
        </w:rPr>
        <w:t>y</w:t>
      </w:r>
      <w:r w:rsidR="09877779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ę</w:t>
      </w:r>
      <w:r w:rsidR="418E1197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37445B" w14:textId="77777777" w:rsidR="49095604" w:rsidRPr="00A25DB3" w:rsidRDefault="760F6836" w:rsidP="00DD02EA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</w:t>
      </w:r>
      <w:r w:rsidR="095CA1C8" w:rsidRPr="00A25DB3">
        <w:rPr>
          <w:rFonts w:ascii="Times New Roman" w:eastAsia="Times New Roman" w:hAnsi="Times New Roman" w:cs="Times New Roman"/>
          <w:sz w:val="24"/>
          <w:szCs w:val="24"/>
        </w:rPr>
        <w:t xml:space="preserve">yrektor szkoły/wicedyrektor </w:t>
      </w:r>
      <w:r w:rsidR="27E0EA34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="095CA1C8" w:rsidRPr="00A25DB3">
        <w:rPr>
          <w:rFonts w:ascii="Times New Roman" w:eastAsia="Times New Roman" w:hAnsi="Times New Roman" w:cs="Times New Roman"/>
          <w:sz w:val="24"/>
          <w:szCs w:val="24"/>
        </w:rPr>
        <w:t>z</w:t>
      </w:r>
      <w:r w:rsidR="78E448DC" w:rsidRPr="00A25DB3">
        <w:rPr>
          <w:rFonts w:ascii="Times New Roman" w:eastAsia="Times New Roman" w:hAnsi="Times New Roman" w:cs="Times New Roman"/>
          <w:sz w:val="24"/>
          <w:szCs w:val="24"/>
        </w:rPr>
        <w:t>biera</w:t>
      </w:r>
      <w:r w:rsidR="09877779" w:rsidRPr="00A25DB3">
        <w:rPr>
          <w:rFonts w:ascii="Times New Roman" w:eastAsia="Times New Roman" w:hAnsi="Times New Roman" w:cs="Times New Roman"/>
          <w:sz w:val="24"/>
          <w:szCs w:val="24"/>
        </w:rPr>
        <w:t xml:space="preserve"> Zesp</w:t>
      </w:r>
      <w:r w:rsidR="6AF6405F" w:rsidRPr="00A25DB3">
        <w:rPr>
          <w:rFonts w:ascii="Times New Roman" w:eastAsia="Times New Roman" w:hAnsi="Times New Roman" w:cs="Times New Roman"/>
          <w:sz w:val="24"/>
          <w:szCs w:val="24"/>
        </w:rPr>
        <w:t>ół</w:t>
      </w:r>
      <w:r w:rsidR="09877779" w:rsidRPr="00A25DB3">
        <w:rPr>
          <w:rFonts w:ascii="Times New Roman" w:eastAsia="Times New Roman" w:hAnsi="Times New Roman" w:cs="Times New Roman"/>
          <w:sz w:val="24"/>
          <w:szCs w:val="24"/>
        </w:rPr>
        <w:t xml:space="preserve"> Kryzysow</w:t>
      </w:r>
      <w:r w:rsidR="42AE9F4A" w:rsidRPr="00A25DB3">
        <w:rPr>
          <w:rFonts w:ascii="Times New Roman" w:eastAsia="Times New Roman" w:hAnsi="Times New Roman" w:cs="Times New Roman"/>
          <w:sz w:val="24"/>
          <w:szCs w:val="24"/>
        </w:rPr>
        <w:t>y, który planuje</w:t>
      </w:r>
      <w:r w:rsidR="09877779" w:rsidRPr="00A25DB3">
        <w:rPr>
          <w:rFonts w:ascii="Times New Roman" w:eastAsia="Times New Roman" w:hAnsi="Times New Roman" w:cs="Times New Roman"/>
          <w:sz w:val="24"/>
          <w:szCs w:val="24"/>
        </w:rPr>
        <w:t xml:space="preserve"> podjęcie dalszych działań.</w:t>
      </w:r>
    </w:p>
    <w:p w14:paraId="33461D58" w14:textId="77777777" w:rsidR="49095604" w:rsidRPr="00A25DB3" w:rsidRDefault="1763D364" w:rsidP="00DD02EA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Dyrektor/wicedyrektor </w:t>
      </w:r>
      <w:r w:rsidR="042AFE6D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informuje </w:t>
      </w:r>
      <w:r w:rsidR="2300C314" w:rsidRPr="00A25DB3">
        <w:rPr>
          <w:rFonts w:ascii="Times New Roman" w:eastAsia="Times New Roman" w:hAnsi="Times New Roman" w:cs="Times New Roman"/>
          <w:sz w:val="24"/>
          <w:szCs w:val="24"/>
        </w:rPr>
        <w:t>nauczyciel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2300C314" w:rsidRPr="00A25DB3">
        <w:rPr>
          <w:rFonts w:ascii="Times New Roman" w:eastAsia="Times New Roman" w:hAnsi="Times New Roman" w:cs="Times New Roman"/>
          <w:sz w:val="24"/>
          <w:szCs w:val="24"/>
        </w:rPr>
        <w:t xml:space="preserve">zdarzeniu na </w:t>
      </w:r>
      <w:r w:rsidR="734EB5D4" w:rsidRPr="00A25DB3">
        <w:rPr>
          <w:rFonts w:ascii="Times New Roman" w:eastAsia="Times New Roman" w:hAnsi="Times New Roman" w:cs="Times New Roman"/>
          <w:sz w:val="24"/>
          <w:szCs w:val="24"/>
        </w:rPr>
        <w:t xml:space="preserve">zebraniu </w:t>
      </w:r>
      <w:r w:rsidR="2300C314" w:rsidRPr="00A25DB3">
        <w:rPr>
          <w:rFonts w:ascii="Times New Roman" w:eastAsia="Times New Roman" w:hAnsi="Times New Roman" w:cs="Times New Roman"/>
          <w:sz w:val="24"/>
          <w:szCs w:val="24"/>
        </w:rPr>
        <w:t>Rad</w:t>
      </w:r>
      <w:r w:rsidR="7E26FD4F" w:rsidRPr="00A25DB3">
        <w:rPr>
          <w:rFonts w:ascii="Times New Roman" w:eastAsia="Times New Roman" w:hAnsi="Times New Roman" w:cs="Times New Roman"/>
          <w:sz w:val="24"/>
          <w:szCs w:val="24"/>
        </w:rPr>
        <w:t>y</w:t>
      </w:r>
      <w:r w:rsidR="2300C314" w:rsidRPr="00A25DB3">
        <w:rPr>
          <w:rFonts w:ascii="Times New Roman" w:eastAsia="Times New Roman" w:hAnsi="Times New Roman" w:cs="Times New Roman"/>
          <w:sz w:val="24"/>
          <w:szCs w:val="24"/>
        </w:rPr>
        <w:t xml:space="preserve"> Pedagogicznej.</w:t>
      </w:r>
    </w:p>
    <w:p w14:paraId="23E07AFC" w14:textId="77777777" w:rsidR="112B0938" w:rsidRPr="00A25DB3" w:rsidRDefault="7B8EB4CC" w:rsidP="00DD02EA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wraz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edagogiem/psychologiem szkolnym przeprowadzają rozmow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uczniami. Diagnozują </w:t>
      </w:r>
      <w:r w:rsidR="189E354E" w:rsidRPr="00A25DB3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trzeby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kresie indywidualnego wsparcia.</w:t>
      </w:r>
    </w:p>
    <w:p w14:paraId="75DAC9FE" w14:textId="77777777" w:rsidR="00F96CFA" w:rsidRPr="00A25DB3" w:rsidRDefault="00F96CFA" w:rsidP="00F96CFA">
      <w:pPr>
        <w:pStyle w:val="Akapitzlist"/>
        <w:spacing w:line="276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</w:rPr>
      </w:pPr>
    </w:p>
    <w:p w14:paraId="65841B2B" w14:textId="77777777" w:rsidR="00BB17BA" w:rsidRPr="00A25DB3" w:rsidRDefault="00BB17BA" w:rsidP="00E70685">
      <w:pPr>
        <w:spacing w:line="276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</w:rPr>
        <w:sectPr w:rsidR="00BB17BA" w:rsidRPr="00A25DB3" w:rsidSect="003E20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13313E" w14:textId="77777777" w:rsidR="00F96CFA" w:rsidRPr="00A25DB3" w:rsidRDefault="00F96CFA" w:rsidP="00E70685">
      <w:pPr>
        <w:spacing w:line="276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</w:rPr>
      </w:pPr>
    </w:p>
    <w:p w14:paraId="3354CB3A" w14:textId="77777777" w:rsidR="6EEBD3B8" w:rsidRPr="00A25DB3" w:rsidRDefault="1735697F" w:rsidP="245D582D">
      <w:pPr>
        <w:pStyle w:val="Nagwek1"/>
        <w:numPr>
          <w:ilvl w:val="0"/>
          <w:numId w:val="90"/>
        </w:numPr>
        <w:spacing w:before="0"/>
        <w:rPr>
          <w:rStyle w:val="normaltextrun"/>
        </w:rPr>
      </w:pPr>
      <w:bookmarkStart w:id="39" w:name="_Toc162990976"/>
      <w:r w:rsidRPr="00A25DB3">
        <w:rPr>
          <w:rStyle w:val="normaltextrun"/>
        </w:rPr>
        <w:t>Procedura postępowania</w:t>
      </w:r>
      <w:r w:rsidR="6C8CB994" w:rsidRPr="00A25DB3">
        <w:rPr>
          <w:rStyle w:val="normaltextrun"/>
        </w:rPr>
        <w:t xml:space="preserve"> w </w:t>
      </w:r>
      <w:r w:rsidRPr="00A25DB3">
        <w:rPr>
          <w:rStyle w:val="normaltextrun"/>
        </w:rPr>
        <w:t>przypadku śmierci ucznia</w:t>
      </w:r>
      <w:r w:rsidR="36654C1D" w:rsidRPr="00A25DB3">
        <w:rPr>
          <w:rStyle w:val="normaltextrun"/>
        </w:rPr>
        <w:t>/nauczyciela</w:t>
      </w:r>
      <w:r w:rsidRPr="00A25DB3">
        <w:rPr>
          <w:rStyle w:val="normaltextrun"/>
        </w:rPr>
        <w:t xml:space="preserve"> (za wyjątkiem śmierci samobójczej)</w:t>
      </w:r>
      <w:bookmarkEnd w:id="39"/>
      <w:r w:rsidRPr="00A25DB3">
        <w:rPr>
          <w:rStyle w:val="normaltextrun"/>
        </w:rPr>
        <w:t xml:space="preserve"> </w:t>
      </w:r>
    </w:p>
    <w:p w14:paraId="57053048" w14:textId="77777777" w:rsidR="245D582D" w:rsidRPr="00A25DB3" w:rsidRDefault="245D582D" w:rsidP="245D582D"/>
    <w:p w14:paraId="7D1A2D8B" w14:textId="77777777" w:rsidR="41C5C646" w:rsidRPr="00A25DB3" w:rsidRDefault="41C5C646" w:rsidP="218D049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ziałania interwencyjne:</w:t>
      </w:r>
    </w:p>
    <w:p w14:paraId="70522335" w14:textId="77777777" w:rsidR="41C5C646" w:rsidRPr="00A25DB3" w:rsidRDefault="6FCAA43A" w:rsidP="218D0494">
      <w:pPr>
        <w:pStyle w:val="Akapitzlist"/>
        <w:numPr>
          <w:ilvl w:val="0"/>
          <w:numId w:val="5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</w:t>
      </w:r>
      <w:r w:rsidR="1BBC74A9" w:rsidRPr="00A25DB3">
        <w:rPr>
          <w:rFonts w:ascii="Times New Roman" w:eastAsia="Times New Roman" w:hAnsi="Times New Roman" w:cs="Times New Roman"/>
          <w:sz w:val="24"/>
          <w:szCs w:val="24"/>
        </w:rPr>
        <w:t>yrektor</w:t>
      </w:r>
      <w:r w:rsidR="3A28B75A" w:rsidRPr="00A25DB3">
        <w:rPr>
          <w:rFonts w:ascii="Times New Roman" w:eastAsia="Times New Roman" w:hAnsi="Times New Roman" w:cs="Times New Roman"/>
          <w:sz w:val="24"/>
          <w:szCs w:val="24"/>
        </w:rPr>
        <w:t>/wicedyrektor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7974DE3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="1BBC74A9" w:rsidRPr="00A25DB3">
        <w:rPr>
          <w:rFonts w:ascii="Times New Roman" w:eastAsia="Times New Roman" w:hAnsi="Times New Roman" w:cs="Times New Roman"/>
          <w:sz w:val="24"/>
          <w:szCs w:val="24"/>
        </w:rPr>
        <w:t>informuj</w:t>
      </w:r>
      <w:r w:rsidR="0BE4F848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="1BBC74A9" w:rsidRPr="00A25DB3">
        <w:rPr>
          <w:rFonts w:ascii="Times New Roman" w:eastAsia="Times New Roman" w:hAnsi="Times New Roman" w:cs="Times New Roman"/>
          <w:sz w:val="24"/>
          <w:szCs w:val="24"/>
        </w:rPr>
        <w:t xml:space="preserve"> nauczycieli, wychowawców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1BBC74A9" w:rsidRPr="00A25DB3">
        <w:rPr>
          <w:rFonts w:ascii="Times New Roman" w:eastAsia="Times New Roman" w:hAnsi="Times New Roman" w:cs="Times New Roman"/>
          <w:sz w:val="24"/>
          <w:szCs w:val="24"/>
        </w:rPr>
        <w:t>śmierci ucznia/nauczyciela</w:t>
      </w:r>
      <w:r w:rsidR="0F3999E3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1D8FE2" w14:textId="77777777" w:rsidR="41C5C646" w:rsidRPr="00A25DB3" w:rsidRDefault="5D48198C" w:rsidP="218D0494">
      <w:pPr>
        <w:pStyle w:val="Akapitzlist"/>
        <w:numPr>
          <w:ilvl w:val="0"/>
          <w:numId w:val="5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="1BBC74A9" w:rsidRPr="00A25DB3">
        <w:rPr>
          <w:rFonts w:ascii="Times New Roman" w:eastAsia="Times New Roman" w:hAnsi="Times New Roman" w:cs="Times New Roman"/>
          <w:sz w:val="24"/>
          <w:szCs w:val="24"/>
        </w:rPr>
        <w:t xml:space="preserve">edagog/psycholog </w:t>
      </w:r>
      <w:r w:rsidR="49FF169F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lny </w:t>
      </w:r>
      <w:r w:rsidR="1BBC74A9" w:rsidRPr="00A25DB3">
        <w:rPr>
          <w:rFonts w:ascii="Times New Roman" w:eastAsia="Times New Roman" w:hAnsi="Times New Roman" w:cs="Times New Roman"/>
          <w:sz w:val="24"/>
          <w:szCs w:val="24"/>
        </w:rPr>
        <w:t>przypomina zasady dyskusj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1BBC74A9" w:rsidRPr="00A25DB3">
        <w:rPr>
          <w:rFonts w:ascii="Times New Roman" w:eastAsia="Times New Roman" w:hAnsi="Times New Roman" w:cs="Times New Roman"/>
          <w:sz w:val="24"/>
          <w:szCs w:val="24"/>
        </w:rPr>
        <w:t>uczniami, uwzględniając elementy odreagowania</w:t>
      </w:r>
      <w:r w:rsidR="096EC410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1BBC74A9" w:rsidRPr="00A25DB3">
        <w:rPr>
          <w:rFonts w:ascii="Times New Roman" w:eastAsia="Times New Roman" w:hAnsi="Times New Roman" w:cs="Times New Roman"/>
          <w:sz w:val="24"/>
          <w:szCs w:val="24"/>
        </w:rPr>
        <w:t xml:space="preserve"> na godzinach wychowawczy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1BBC74A9" w:rsidRPr="00A25DB3">
        <w:rPr>
          <w:rFonts w:ascii="Times New Roman" w:eastAsia="Times New Roman" w:hAnsi="Times New Roman" w:cs="Times New Roman"/>
          <w:sz w:val="24"/>
          <w:szCs w:val="24"/>
        </w:rPr>
        <w:t>innych lekcjach</w:t>
      </w:r>
      <w:r w:rsidR="7C12511D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258CAB" w14:textId="77777777" w:rsidR="41C5C646" w:rsidRPr="00A25DB3" w:rsidRDefault="22D061D5" w:rsidP="218D0494">
      <w:pPr>
        <w:pStyle w:val="Akapitzlist"/>
        <w:numPr>
          <w:ilvl w:val="0"/>
          <w:numId w:val="5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1BBC74A9" w:rsidRPr="00A25DB3">
        <w:rPr>
          <w:rFonts w:ascii="Times New Roman" w:eastAsia="Times New Roman" w:hAnsi="Times New Roman" w:cs="Times New Roman"/>
          <w:sz w:val="24"/>
          <w:szCs w:val="24"/>
        </w:rPr>
        <w:t>ychowawca informuje uczniów na forum klasy</w:t>
      </w:r>
      <w:r w:rsidR="68C136A8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śmierci ucznia/nauczyciela</w:t>
      </w:r>
      <w:r w:rsidR="56CC648D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926578" w14:textId="77777777" w:rsidR="41C5C646" w:rsidRPr="00A25DB3" w:rsidRDefault="0508C3F8" w:rsidP="218D0494">
      <w:pPr>
        <w:pStyle w:val="Akapitzlist"/>
        <w:numPr>
          <w:ilvl w:val="0"/>
          <w:numId w:val="5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</w:t>
      </w:r>
      <w:r w:rsidR="1BBC74A9" w:rsidRPr="00A25DB3">
        <w:rPr>
          <w:rFonts w:ascii="Times New Roman" w:eastAsia="Times New Roman" w:hAnsi="Times New Roman" w:cs="Times New Roman"/>
          <w:sz w:val="24"/>
          <w:szCs w:val="24"/>
        </w:rPr>
        <w:t>yrektor</w:t>
      </w:r>
      <w:r w:rsidR="1238AB7B" w:rsidRPr="00A25DB3">
        <w:rPr>
          <w:rFonts w:ascii="Times New Roman" w:eastAsia="Times New Roman" w:hAnsi="Times New Roman" w:cs="Times New Roman"/>
          <w:sz w:val="24"/>
          <w:szCs w:val="24"/>
        </w:rPr>
        <w:t>/wicedyrektor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CEB2D8F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="1BBC74A9" w:rsidRPr="00A25DB3">
        <w:rPr>
          <w:rFonts w:ascii="Times New Roman" w:eastAsia="Times New Roman" w:hAnsi="Times New Roman" w:cs="Times New Roman"/>
          <w:sz w:val="24"/>
          <w:szCs w:val="24"/>
        </w:rPr>
        <w:t xml:space="preserve">stwarza </w:t>
      </w:r>
      <w:r w:rsidR="2D9C8C5F" w:rsidRPr="00A25DB3">
        <w:rPr>
          <w:rFonts w:ascii="Times New Roman" w:eastAsia="Times New Roman" w:hAnsi="Times New Roman" w:cs="Times New Roman"/>
          <w:sz w:val="24"/>
          <w:szCs w:val="24"/>
        </w:rPr>
        <w:t>uczniom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2D9C8C5F" w:rsidRPr="00A25DB3">
        <w:rPr>
          <w:rFonts w:ascii="Times New Roman" w:eastAsia="Times New Roman" w:hAnsi="Times New Roman" w:cs="Times New Roman"/>
          <w:sz w:val="24"/>
          <w:szCs w:val="24"/>
        </w:rPr>
        <w:t>nauczycielom możliwość uczestnicze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1BBC74A9" w:rsidRPr="00A25DB3">
        <w:rPr>
          <w:rFonts w:ascii="Times New Roman" w:eastAsia="Times New Roman" w:hAnsi="Times New Roman" w:cs="Times New Roman"/>
          <w:sz w:val="24"/>
          <w:szCs w:val="24"/>
        </w:rPr>
        <w:t>ceremoniach pogrzebowych.</w:t>
      </w:r>
    </w:p>
    <w:p w14:paraId="0D4B956C" w14:textId="77777777" w:rsidR="41C5C646" w:rsidRPr="00A25DB3" w:rsidRDefault="41C5C646" w:rsidP="218D049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Działania </w:t>
      </w:r>
      <w:r w:rsidR="41A21AA0" w:rsidRPr="00A25DB3">
        <w:rPr>
          <w:rFonts w:ascii="Times New Roman" w:eastAsia="Times New Roman" w:hAnsi="Times New Roman" w:cs="Times New Roman"/>
          <w:sz w:val="24"/>
          <w:szCs w:val="24"/>
        </w:rPr>
        <w:t>długo</w:t>
      </w:r>
      <w:r w:rsidR="1DBA257A" w:rsidRPr="00A25DB3">
        <w:rPr>
          <w:rFonts w:ascii="Times New Roman" w:eastAsia="Times New Roman" w:hAnsi="Times New Roman" w:cs="Times New Roman"/>
          <w:sz w:val="24"/>
          <w:szCs w:val="24"/>
        </w:rPr>
        <w:t>okresow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B00822" w14:textId="77777777" w:rsidR="41C5C646" w:rsidRPr="00A25DB3" w:rsidRDefault="3ABCEA5A" w:rsidP="218D0494">
      <w:pPr>
        <w:pStyle w:val="Akapitzlist"/>
        <w:numPr>
          <w:ilvl w:val="0"/>
          <w:numId w:val="4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1BBC74A9" w:rsidRPr="00A25DB3">
        <w:rPr>
          <w:rFonts w:ascii="Times New Roman" w:eastAsia="Times New Roman" w:hAnsi="Times New Roman" w:cs="Times New Roman"/>
          <w:sz w:val="24"/>
          <w:szCs w:val="24"/>
        </w:rPr>
        <w:t xml:space="preserve">ychowawca ocenia potrzeby, monitoruje stan psychiczny uczniów ze szczególnym uwzględnieniem </w:t>
      </w:r>
      <w:r w:rsidR="56DBBF5A" w:rsidRPr="00A25DB3">
        <w:rPr>
          <w:rFonts w:ascii="Times New Roman" w:eastAsia="Times New Roman" w:hAnsi="Times New Roman" w:cs="Times New Roman"/>
          <w:sz w:val="24"/>
          <w:szCs w:val="24"/>
        </w:rPr>
        <w:t>zespołu</w:t>
      </w:r>
      <w:r w:rsidR="1BBC74A9" w:rsidRPr="00A25DB3">
        <w:rPr>
          <w:rFonts w:ascii="Times New Roman" w:eastAsia="Times New Roman" w:hAnsi="Times New Roman" w:cs="Times New Roman"/>
          <w:sz w:val="24"/>
          <w:szCs w:val="24"/>
        </w:rPr>
        <w:t xml:space="preserve"> stresu pourazowego, zwraca uwagę na uczniów, u których stwierdza się szczególnie ostr</w:t>
      </w:r>
      <w:r w:rsidR="4CD6F816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="1BBC74A9" w:rsidRPr="00A25DB3">
        <w:rPr>
          <w:rFonts w:ascii="Times New Roman" w:eastAsia="Times New Roman" w:hAnsi="Times New Roman" w:cs="Times New Roman"/>
          <w:sz w:val="24"/>
          <w:szCs w:val="24"/>
        </w:rPr>
        <w:t xml:space="preserve"> lub chroniczn</w:t>
      </w:r>
      <w:r w:rsidR="456C5B84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09A0924" w:rsidRPr="00A25DB3">
        <w:rPr>
          <w:rFonts w:ascii="Times New Roman" w:eastAsia="Times New Roman" w:hAnsi="Times New Roman" w:cs="Times New Roman"/>
          <w:sz w:val="24"/>
          <w:szCs w:val="24"/>
        </w:rPr>
        <w:t>jego objawy</w:t>
      </w:r>
      <w:r w:rsidR="740266D1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34C729" w14:textId="77777777" w:rsidR="41C5C646" w:rsidRPr="00A25DB3" w:rsidRDefault="1709D777" w:rsidP="218D0494">
      <w:pPr>
        <w:pStyle w:val="Akapitzlist"/>
        <w:numPr>
          <w:ilvl w:val="0"/>
          <w:numId w:val="4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41C5C646" w:rsidRPr="00A25DB3">
        <w:rPr>
          <w:rFonts w:ascii="Times New Roman" w:eastAsia="Times New Roman" w:hAnsi="Times New Roman" w:cs="Times New Roman"/>
          <w:sz w:val="24"/>
          <w:szCs w:val="24"/>
        </w:rPr>
        <w:t>ychowawca konsultuje sytuację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41C5C646" w:rsidRPr="00A25DB3">
        <w:rPr>
          <w:rFonts w:ascii="Times New Roman" w:eastAsia="Times New Roman" w:hAnsi="Times New Roman" w:cs="Times New Roman"/>
          <w:sz w:val="24"/>
          <w:szCs w:val="24"/>
        </w:rPr>
        <w:t>psychologiem/pedagogiem</w:t>
      </w:r>
      <w:r w:rsidR="44C421CA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lnym.</w:t>
      </w:r>
    </w:p>
    <w:p w14:paraId="2EC93C53" w14:textId="77777777" w:rsidR="112B0938" w:rsidRPr="00A25DB3" w:rsidRDefault="545CA3E7" w:rsidP="218D0494">
      <w:pPr>
        <w:pStyle w:val="Akapitzlist"/>
        <w:numPr>
          <w:ilvl w:val="0"/>
          <w:numId w:val="4"/>
        </w:num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="1BBC74A9" w:rsidRPr="00A25DB3">
        <w:rPr>
          <w:rFonts w:ascii="Times New Roman" w:eastAsia="Times New Roman" w:hAnsi="Times New Roman" w:cs="Times New Roman"/>
          <w:sz w:val="24"/>
          <w:szCs w:val="24"/>
        </w:rPr>
        <w:t xml:space="preserve">sycholog/pedagog </w:t>
      </w:r>
      <w:r w:rsidR="1D213CA6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lny </w:t>
      </w:r>
      <w:r w:rsidR="1BBC74A9" w:rsidRPr="00A25DB3">
        <w:rPr>
          <w:rFonts w:ascii="Times New Roman" w:eastAsia="Times New Roman" w:hAnsi="Times New Roman" w:cs="Times New Roman"/>
          <w:sz w:val="24"/>
          <w:szCs w:val="24"/>
        </w:rPr>
        <w:t xml:space="preserve">ułatwia </w:t>
      </w:r>
      <w:r w:rsidR="3CF7AEE8" w:rsidRPr="00A25DB3">
        <w:rPr>
          <w:rFonts w:ascii="Times New Roman" w:eastAsia="Times New Roman" w:hAnsi="Times New Roman" w:cs="Times New Roman"/>
          <w:sz w:val="24"/>
          <w:szCs w:val="24"/>
        </w:rPr>
        <w:t xml:space="preserve">potrzebującym tego </w:t>
      </w:r>
      <w:r w:rsidR="1BBC74A9" w:rsidRPr="00A25DB3">
        <w:rPr>
          <w:rFonts w:ascii="Times New Roman" w:eastAsia="Times New Roman" w:hAnsi="Times New Roman" w:cs="Times New Roman"/>
          <w:sz w:val="24"/>
          <w:szCs w:val="24"/>
        </w:rPr>
        <w:t>kontakt ze specjalistam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1BBC74A9" w:rsidRPr="00A25DB3">
        <w:rPr>
          <w:rFonts w:ascii="Times New Roman" w:eastAsia="Times New Roman" w:hAnsi="Times New Roman" w:cs="Times New Roman"/>
          <w:sz w:val="24"/>
          <w:szCs w:val="24"/>
        </w:rPr>
        <w:t>placówek wsparcia zewnętrznego.</w:t>
      </w:r>
    </w:p>
    <w:p w14:paraId="791BFA1D" w14:textId="77777777" w:rsidR="112B0938" w:rsidRPr="00A25DB3" w:rsidRDefault="112B0938" w:rsidP="00214054">
      <w:pPr>
        <w:pStyle w:val="paragraph"/>
        <w:spacing w:before="0" w:beforeAutospacing="0" w:after="0" w:afterAutospacing="0"/>
        <w:ind w:left="72"/>
        <w:jc w:val="both"/>
        <w:rPr>
          <w:rStyle w:val="eop"/>
          <w:b/>
          <w:bCs/>
        </w:rPr>
      </w:pPr>
    </w:p>
    <w:p w14:paraId="4157330E" w14:textId="77777777" w:rsidR="00F96CFA" w:rsidRPr="00A25DB3" w:rsidRDefault="00F96CFA" w:rsidP="00214054">
      <w:pPr>
        <w:pStyle w:val="paragraph"/>
        <w:spacing w:before="0" w:beforeAutospacing="0" w:after="0" w:afterAutospacing="0"/>
        <w:ind w:left="72"/>
        <w:jc w:val="both"/>
        <w:rPr>
          <w:rStyle w:val="eop"/>
          <w:b/>
          <w:bCs/>
        </w:rPr>
      </w:pPr>
    </w:p>
    <w:p w14:paraId="494E7820" w14:textId="77777777" w:rsidR="00BB17BA" w:rsidRPr="00A25DB3" w:rsidRDefault="00BB17BA" w:rsidP="0BC90446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  <w:sectPr w:rsidR="00BB17BA" w:rsidRPr="00A25DB3" w:rsidSect="003E20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634DDF" w14:textId="77777777" w:rsidR="112B0938" w:rsidRPr="00A25DB3" w:rsidRDefault="112B0938" w:rsidP="0BC90446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</w:pPr>
    </w:p>
    <w:p w14:paraId="16AF5395" w14:textId="77777777" w:rsidR="49095604" w:rsidRPr="00A25DB3" w:rsidRDefault="5CCF819C" w:rsidP="007A5975">
      <w:pPr>
        <w:pStyle w:val="Nagwek1"/>
        <w:numPr>
          <w:ilvl w:val="0"/>
          <w:numId w:val="90"/>
        </w:numPr>
        <w:jc w:val="both"/>
        <w:rPr>
          <w:rStyle w:val="eop"/>
          <w:bCs/>
        </w:rPr>
      </w:pPr>
      <w:bookmarkStart w:id="40" w:name="_Toc162990977"/>
      <w:r w:rsidRPr="00A25DB3">
        <w:rPr>
          <w:rStyle w:val="normaltextrun"/>
          <w:bCs/>
        </w:rPr>
        <w:t>Procedura postępowania</w:t>
      </w:r>
      <w:r w:rsidR="006D76A3" w:rsidRPr="00A25DB3">
        <w:rPr>
          <w:rStyle w:val="normaltextrun"/>
          <w:bCs/>
        </w:rPr>
        <w:t xml:space="preserve"> w </w:t>
      </w:r>
      <w:r w:rsidRPr="00A25DB3">
        <w:rPr>
          <w:rStyle w:val="normaltextrun"/>
          <w:bCs/>
        </w:rPr>
        <w:t>przypadku śmierci</w:t>
      </w:r>
      <w:r w:rsidR="006D76A3" w:rsidRPr="00A25DB3">
        <w:rPr>
          <w:rStyle w:val="normaltextrun"/>
          <w:bCs/>
        </w:rPr>
        <w:t xml:space="preserve"> w </w:t>
      </w:r>
      <w:r w:rsidRPr="00A25DB3">
        <w:rPr>
          <w:rStyle w:val="normaltextrun"/>
          <w:bCs/>
        </w:rPr>
        <w:t xml:space="preserve">rodzinie ucznia </w:t>
      </w:r>
      <w:r w:rsidRPr="00A25DB3">
        <w:rPr>
          <w:rStyle w:val="scxw6669592"/>
          <w:bCs/>
        </w:rPr>
        <w:t> </w:t>
      </w:r>
      <w:r w:rsidRPr="00A25DB3">
        <w:rPr>
          <w:bCs/>
        </w:rPr>
        <w:br/>
      </w:r>
      <w:r w:rsidRPr="00A25DB3">
        <w:rPr>
          <w:rStyle w:val="normaltextrun"/>
          <w:bCs/>
        </w:rPr>
        <w:t xml:space="preserve">(np. </w:t>
      </w:r>
      <w:r w:rsidR="423544D8" w:rsidRPr="00A25DB3">
        <w:rPr>
          <w:rStyle w:val="normaltextrun"/>
          <w:bCs/>
        </w:rPr>
        <w:t>r</w:t>
      </w:r>
      <w:r w:rsidRPr="00A25DB3">
        <w:rPr>
          <w:rStyle w:val="normaltextrun"/>
          <w:bCs/>
        </w:rPr>
        <w:t>odzica)</w:t>
      </w:r>
      <w:bookmarkEnd w:id="40"/>
      <w:r w:rsidRPr="00A25DB3">
        <w:rPr>
          <w:rStyle w:val="eop"/>
          <w:bCs/>
        </w:rPr>
        <w:t> </w:t>
      </w:r>
    </w:p>
    <w:p w14:paraId="5F26405C" w14:textId="77777777" w:rsidR="6EEBD3B8" w:rsidRPr="00A25DB3" w:rsidRDefault="6EEBD3B8" w:rsidP="007A5975">
      <w:pPr>
        <w:pStyle w:val="paragraph"/>
        <w:spacing w:before="0" w:beforeAutospacing="0" w:after="0" w:afterAutospacing="0"/>
        <w:jc w:val="both"/>
        <w:rPr>
          <w:rStyle w:val="eop"/>
        </w:rPr>
      </w:pPr>
    </w:p>
    <w:p w14:paraId="59800354" w14:textId="77777777" w:rsidR="211838DF" w:rsidRPr="00A25DB3" w:rsidRDefault="6C4F9A1C" w:rsidP="007A5975">
      <w:pPr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ziałanie bezpośrednie</w:t>
      </w:r>
      <w:r w:rsidR="27661BDA" w:rsidRPr="00A25DB3">
        <w:rPr>
          <w:rFonts w:ascii="Times New Roman" w:eastAsia="Times New Roman" w:hAnsi="Times New Roman" w:cs="Times New Roman"/>
          <w:sz w:val="24"/>
          <w:szCs w:val="24"/>
        </w:rPr>
        <w:t xml:space="preserve">, gd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acownik szkoły otrzymuje informacj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śmierc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rodzinie ucznia</w:t>
      </w:r>
      <w:r w:rsidR="0A0E85E7" w:rsidRPr="00A25DB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F0C9BAA" w14:textId="77777777" w:rsidR="211838DF" w:rsidRPr="00A25DB3" w:rsidRDefault="7A17B092" w:rsidP="007A5975">
      <w:pPr>
        <w:pStyle w:val="Akapitzlist"/>
        <w:numPr>
          <w:ilvl w:val="0"/>
          <w:numId w:val="3"/>
        </w:numPr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racownik szkoły przekazuje informacj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śmierc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rodzinie ucznia wychowawcy klasy</w:t>
      </w:r>
      <w:r w:rsidR="075C71A6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BC7CAF" w14:textId="77777777" w:rsidR="211838DF" w:rsidRPr="00A25DB3" w:rsidRDefault="22303231" w:rsidP="007A5975">
      <w:pPr>
        <w:pStyle w:val="Akapitzlist"/>
        <w:numPr>
          <w:ilvl w:val="0"/>
          <w:numId w:val="3"/>
        </w:numPr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ychowawca k</w:t>
      </w:r>
      <w:r w:rsidR="300FDB37" w:rsidRPr="00A25DB3">
        <w:rPr>
          <w:rFonts w:ascii="Times New Roman" w:eastAsia="Times New Roman" w:hAnsi="Times New Roman" w:cs="Times New Roman"/>
          <w:sz w:val="24"/>
          <w:szCs w:val="24"/>
        </w:rPr>
        <w:t>l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asy informuje dyrektora szkoły</w:t>
      </w:r>
      <w:r w:rsidR="2010C4C3" w:rsidRPr="00A25DB3">
        <w:rPr>
          <w:rFonts w:ascii="Times New Roman" w:eastAsia="Times New Roman" w:hAnsi="Times New Roman" w:cs="Times New Roman"/>
          <w:sz w:val="24"/>
          <w:szCs w:val="24"/>
        </w:rPr>
        <w:t>/wicedyrektora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7B28C65" w:rsidRPr="00A25DB3">
        <w:rPr>
          <w:rFonts w:ascii="Times New Roman" w:eastAsia="Times New Roman" w:hAnsi="Times New Roman" w:cs="Times New Roman"/>
          <w:sz w:val="24"/>
          <w:szCs w:val="24"/>
        </w:rPr>
        <w:t>szkoł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y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oraz</w:t>
      </w:r>
      <w:proofErr w:type="spellEnd"/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 xml:space="preserve"> psychologa/pedagoga</w:t>
      </w:r>
      <w:r w:rsidR="0389E7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lnego.</w:t>
      </w:r>
    </w:p>
    <w:p w14:paraId="77081AB1" w14:textId="77777777" w:rsidR="211838DF" w:rsidRPr="00A25DB3" w:rsidRDefault="0389E7A3" w:rsidP="007A5975">
      <w:pPr>
        <w:pStyle w:val="Akapitzlist"/>
        <w:numPr>
          <w:ilvl w:val="0"/>
          <w:numId w:val="3"/>
        </w:numPr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 xml:space="preserve">ychowawca klasy lub psycholog/pedagog </w:t>
      </w:r>
      <w:r w:rsidR="2CA0DFE3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lny 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kontaktuje si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rodziną ucznia</w:t>
      </w:r>
      <w:r w:rsidR="4EE9084F" w:rsidRPr="00A25DB3">
        <w:rPr>
          <w:rFonts w:ascii="Times New Roman" w:eastAsia="Times New Roman" w:hAnsi="Times New Roman" w:cs="Times New Roman"/>
          <w:sz w:val="24"/>
          <w:szCs w:val="24"/>
        </w:rPr>
        <w:t xml:space="preserve"> - r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ozmowa ma na celu złożenie kondolencji, zaoferowanie wsparcia oraz uzyskanie zgody na przekazanie informacj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śmierci nauczycielom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kolegom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klasy, do której uczęszcza uczeń</w:t>
      </w:r>
      <w:r w:rsidR="21BA0D9B" w:rsidRPr="00A25DB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CF4DF55" w14:textId="77777777" w:rsidR="211838DF" w:rsidRPr="00A25DB3" w:rsidRDefault="6046F4E4" w:rsidP="007A5975">
      <w:pPr>
        <w:pStyle w:val="Akapitzlist"/>
        <w:numPr>
          <w:ilvl w:val="0"/>
          <w:numId w:val="3"/>
        </w:numPr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o uzyskaniu zgody rodziny wychowawca omaw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klasą kwestie ewentualnego uczestnictw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pogrzebie (cała klasa lub reprezentacja) oraz omawia sposoby wsparcia ucznia przez zespół klasowy</w:t>
      </w:r>
      <w:r w:rsidR="7883445D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286A11" w14:textId="77777777" w:rsidR="211838DF" w:rsidRPr="00A25DB3" w:rsidRDefault="76A6C6F1" w:rsidP="007A5975">
      <w:pPr>
        <w:pStyle w:val="Akapitzlist"/>
        <w:numPr>
          <w:ilvl w:val="0"/>
          <w:numId w:val="3"/>
        </w:numPr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ychowawca przekazuje informacj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śmierc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 xml:space="preserve">rodzinie ucznia nauczycielom, którzy umożliwiają </w:t>
      </w:r>
      <w:r w:rsidR="3D5FCF9C" w:rsidRPr="00A25DB3">
        <w:rPr>
          <w:rFonts w:ascii="Times New Roman" w:eastAsia="Times New Roman" w:hAnsi="Times New Roman" w:cs="Times New Roman"/>
          <w:sz w:val="24"/>
          <w:szCs w:val="24"/>
        </w:rPr>
        <w:t xml:space="preserve">mu 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zaliczenie wiedzy</w:t>
      </w:r>
      <w:r w:rsidR="4267F692" w:rsidRPr="00A25DB3">
        <w:rPr>
          <w:rFonts w:ascii="Times New Roman" w:eastAsia="Times New Roman" w:hAnsi="Times New Roman" w:cs="Times New Roman"/>
          <w:sz w:val="24"/>
          <w:szCs w:val="24"/>
        </w:rPr>
        <w:t xml:space="preserve"> i umiejętnośc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trybie indywidualnym</w:t>
      </w:r>
      <w:r w:rsidR="0C093C6F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79CBC5" w14:textId="77777777" w:rsidR="211838DF" w:rsidRPr="00A25DB3" w:rsidRDefault="0F6B3548" w:rsidP="007A5975">
      <w:pPr>
        <w:pStyle w:val="Akapitzlist"/>
        <w:numPr>
          <w:ilvl w:val="0"/>
          <w:numId w:val="3"/>
        </w:numPr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auczyciele/wychowawca zgłaszają psychologowi/pedagogowi</w:t>
      </w:r>
      <w:r w:rsidR="732764F8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lnemu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 xml:space="preserve"> ewentualne niepokojące symptom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09DF6D2D" w:rsidRPr="00A25DB3">
        <w:rPr>
          <w:rFonts w:ascii="Times New Roman" w:eastAsia="Times New Roman" w:hAnsi="Times New Roman" w:cs="Times New Roman"/>
          <w:sz w:val="24"/>
          <w:szCs w:val="24"/>
        </w:rPr>
        <w:t>zachowani</w:t>
      </w:r>
      <w:r w:rsidR="61AD1171" w:rsidRPr="00A25DB3">
        <w:rPr>
          <w:rFonts w:ascii="Times New Roman" w:eastAsia="Times New Roman" w:hAnsi="Times New Roman" w:cs="Times New Roman"/>
          <w:sz w:val="24"/>
          <w:szCs w:val="24"/>
        </w:rPr>
        <w:t>u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ów</w:t>
      </w:r>
      <w:r w:rsidR="45043023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8B03E1" w14:textId="77777777" w:rsidR="211838DF" w:rsidRPr="00A25DB3" w:rsidRDefault="1D0BD591" w:rsidP="007A5975">
      <w:pPr>
        <w:pStyle w:val="Akapitzlist"/>
        <w:numPr>
          <w:ilvl w:val="0"/>
          <w:numId w:val="3"/>
        </w:numPr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="211838DF" w:rsidRPr="00A25DB3">
        <w:rPr>
          <w:rFonts w:ascii="Times New Roman" w:eastAsia="Times New Roman" w:hAnsi="Times New Roman" w:cs="Times New Roman"/>
          <w:sz w:val="24"/>
          <w:szCs w:val="24"/>
        </w:rPr>
        <w:t xml:space="preserve">sycholog/pedagog </w:t>
      </w:r>
      <w:r w:rsidR="0A2312FA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lny </w:t>
      </w:r>
      <w:r w:rsidR="211838DF" w:rsidRPr="00A25DB3">
        <w:rPr>
          <w:rFonts w:ascii="Times New Roman" w:eastAsia="Times New Roman" w:hAnsi="Times New Roman" w:cs="Times New Roman"/>
          <w:sz w:val="24"/>
          <w:szCs w:val="24"/>
        </w:rPr>
        <w:t xml:space="preserve">ułatwia </w:t>
      </w:r>
      <w:r w:rsidR="3074E8F9" w:rsidRPr="00A25DB3">
        <w:rPr>
          <w:rFonts w:ascii="Times New Roman" w:eastAsia="Times New Roman" w:hAnsi="Times New Roman" w:cs="Times New Roman"/>
          <w:sz w:val="24"/>
          <w:szCs w:val="24"/>
        </w:rPr>
        <w:t xml:space="preserve">uczniowi </w:t>
      </w:r>
      <w:r w:rsidR="211838DF" w:rsidRPr="00A25DB3">
        <w:rPr>
          <w:rFonts w:ascii="Times New Roman" w:eastAsia="Times New Roman" w:hAnsi="Times New Roman" w:cs="Times New Roman"/>
          <w:sz w:val="24"/>
          <w:szCs w:val="24"/>
        </w:rPr>
        <w:t>kontakt ze specjalistami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placówek wsparcia </w:t>
      </w:r>
      <w:r w:rsidR="211838DF" w:rsidRPr="00A25DB3">
        <w:rPr>
          <w:rFonts w:ascii="Times New Roman" w:eastAsia="Times New Roman" w:hAnsi="Times New Roman" w:cs="Times New Roman"/>
          <w:sz w:val="24"/>
          <w:szCs w:val="24"/>
        </w:rPr>
        <w:t>zewnętrznego.</w:t>
      </w:r>
    </w:p>
    <w:p w14:paraId="7D20BB3B" w14:textId="77777777" w:rsidR="211838DF" w:rsidRPr="00A25DB3" w:rsidRDefault="211838DF" w:rsidP="007A5975">
      <w:pPr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ziałania długoterminowe:</w:t>
      </w:r>
    </w:p>
    <w:p w14:paraId="6BBBC73C" w14:textId="77777777" w:rsidR="211838DF" w:rsidRPr="00A25DB3" w:rsidRDefault="2EF2214A" w:rsidP="007A5975">
      <w:pPr>
        <w:pStyle w:val="Akapitzlist"/>
        <w:numPr>
          <w:ilvl w:val="0"/>
          <w:numId w:val="18"/>
        </w:numPr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 xml:space="preserve">sycholog/pedagog </w:t>
      </w:r>
      <w:r w:rsidR="7CB3898A" w:rsidRPr="00A25DB3">
        <w:rPr>
          <w:rFonts w:ascii="Times New Roman" w:eastAsia="Times New Roman" w:hAnsi="Times New Roman" w:cs="Times New Roman"/>
          <w:sz w:val="24"/>
          <w:szCs w:val="24"/>
        </w:rPr>
        <w:t>szkoln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rozmowi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uczniem ustala sposoby wsparc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przeżywaniu żałoby</w:t>
      </w:r>
      <w:r w:rsidR="6D676D9F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D72BEE" w14:textId="77777777" w:rsidR="211838DF" w:rsidRPr="00A25DB3" w:rsidRDefault="4CF0E5EB" w:rsidP="007A5975">
      <w:pPr>
        <w:pStyle w:val="Akapitzlist"/>
        <w:numPr>
          <w:ilvl w:val="0"/>
          <w:numId w:val="18"/>
        </w:numPr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ychowawca i/lub psycholog/pedagog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rozmowi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uczniem wspiera go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rozumieniu uczuć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emocji przeżywany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6C4F9A1C" w:rsidRPr="00A25DB3">
        <w:rPr>
          <w:rFonts w:ascii="Times New Roman" w:eastAsia="Times New Roman" w:hAnsi="Times New Roman" w:cs="Times New Roman"/>
          <w:sz w:val="24"/>
          <w:szCs w:val="24"/>
        </w:rPr>
        <w:t>związku ze stratą bliskiej osoby</w:t>
      </w:r>
      <w:r w:rsidR="5255E096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BD08EC" w14:textId="77777777" w:rsidR="211838DF" w:rsidRPr="00A25DB3" w:rsidRDefault="596A73EF" w:rsidP="007A5975">
      <w:pPr>
        <w:pStyle w:val="Akapitzlist"/>
        <w:numPr>
          <w:ilvl w:val="0"/>
          <w:numId w:val="18"/>
        </w:numPr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="211838DF" w:rsidRPr="00A25DB3">
        <w:rPr>
          <w:rFonts w:ascii="Times New Roman" w:eastAsia="Times New Roman" w:hAnsi="Times New Roman" w:cs="Times New Roman"/>
          <w:sz w:val="24"/>
          <w:szCs w:val="24"/>
        </w:rPr>
        <w:t xml:space="preserve">racownicy szkoły obserwują </w:t>
      </w:r>
      <w:r w:rsidR="60979FAB" w:rsidRPr="00A25DB3">
        <w:rPr>
          <w:rFonts w:ascii="Times New Roman" w:eastAsia="Times New Roman" w:hAnsi="Times New Roman" w:cs="Times New Roman"/>
          <w:sz w:val="24"/>
          <w:szCs w:val="24"/>
        </w:rPr>
        <w:t>funkcjonowanie</w:t>
      </w:r>
      <w:r w:rsidR="211838DF" w:rsidRPr="00A25DB3">
        <w:rPr>
          <w:rFonts w:ascii="Times New Roman" w:eastAsia="Times New Roman" w:hAnsi="Times New Roman" w:cs="Times New Roman"/>
          <w:sz w:val="24"/>
          <w:szCs w:val="24"/>
        </w:rPr>
        <w:t xml:space="preserve"> ucznia, reagują na </w:t>
      </w:r>
      <w:r w:rsidR="734730B5" w:rsidRPr="00A25DB3">
        <w:rPr>
          <w:rFonts w:ascii="Times New Roman" w:eastAsia="Times New Roman" w:hAnsi="Times New Roman" w:cs="Times New Roman"/>
          <w:sz w:val="24"/>
          <w:szCs w:val="24"/>
        </w:rPr>
        <w:t xml:space="preserve">jego </w:t>
      </w:r>
      <w:r w:rsidR="211838DF" w:rsidRPr="00A25DB3">
        <w:rPr>
          <w:rFonts w:ascii="Times New Roman" w:eastAsia="Times New Roman" w:hAnsi="Times New Roman" w:cs="Times New Roman"/>
          <w:sz w:val="24"/>
          <w:szCs w:val="24"/>
        </w:rPr>
        <w:t xml:space="preserve">niepokojące </w:t>
      </w:r>
      <w:r w:rsidR="3258CD83" w:rsidRPr="00A25DB3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211838DF" w:rsidRPr="00A25DB3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211838DF" w:rsidRPr="00A25DB3">
        <w:rPr>
          <w:rFonts w:ascii="Times New Roman" w:eastAsia="Times New Roman" w:hAnsi="Times New Roman" w:cs="Times New Roman"/>
          <w:sz w:val="24"/>
          <w:szCs w:val="24"/>
        </w:rPr>
        <w:t>razie potrzeby sygnalizują je wychowawcy i/lub psychologowi/pedagogowi</w:t>
      </w:r>
      <w:r w:rsidR="1AB7C0AB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lnemu</w:t>
      </w:r>
      <w:r w:rsidR="211838DF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0C402C" w14:textId="77777777" w:rsidR="6EEBD3B8" w:rsidRPr="00A25DB3" w:rsidRDefault="6EEBD3B8" w:rsidP="0BC90446">
      <w:pPr>
        <w:pStyle w:val="paragraph"/>
        <w:spacing w:before="0" w:beforeAutospacing="0" w:after="0" w:afterAutospacing="0"/>
        <w:jc w:val="both"/>
        <w:rPr>
          <w:rStyle w:val="eop"/>
        </w:rPr>
      </w:pPr>
    </w:p>
    <w:p w14:paraId="360683D2" w14:textId="77777777" w:rsidR="112B0938" w:rsidRPr="00A25DB3" w:rsidRDefault="112B0938" w:rsidP="0BC90446">
      <w:pPr>
        <w:pStyle w:val="paragraph"/>
        <w:spacing w:before="0" w:beforeAutospacing="0" w:after="0" w:afterAutospacing="0"/>
        <w:jc w:val="both"/>
        <w:rPr>
          <w:rStyle w:val="eop"/>
        </w:rPr>
      </w:pPr>
    </w:p>
    <w:p w14:paraId="32FBCCBB" w14:textId="77777777" w:rsidR="00BB17BA" w:rsidRPr="00A25DB3" w:rsidRDefault="00BB17BA" w:rsidP="0BC90446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  <w:sectPr w:rsidR="00BB17BA" w:rsidRPr="00A25DB3" w:rsidSect="003E20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E9F9AE" w14:textId="77777777" w:rsidR="112B0938" w:rsidRPr="00A25DB3" w:rsidRDefault="112B0938" w:rsidP="0BC90446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</w:p>
    <w:p w14:paraId="2B1C3039" w14:textId="77777777" w:rsidR="6EEBD3B8" w:rsidRPr="00A25DB3" w:rsidRDefault="5CCF819C" w:rsidP="007A5975">
      <w:pPr>
        <w:pStyle w:val="Nagwek1"/>
        <w:numPr>
          <w:ilvl w:val="0"/>
          <w:numId w:val="90"/>
        </w:numPr>
        <w:jc w:val="both"/>
        <w:rPr>
          <w:rStyle w:val="normaltextrun"/>
        </w:rPr>
      </w:pPr>
      <w:bookmarkStart w:id="41" w:name="_Toc162990978"/>
      <w:r w:rsidRPr="00A25DB3">
        <w:rPr>
          <w:rStyle w:val="normaltextrun"/>
        </w:rPr>
        <w:t>Procedura</w:t>
      </w:r>
      <w:r w:rsidR="006D76A3" w:rsidRPr="00A25DB3">
        <w:rPr>
          <w:rStyle w:val="normaltextrun"/>
        </w:rPr>
        <w:t xml:space="preserve"> w </w:t>
      </w:r>
      <w:r w:rsidRPr="00A25DB3">
        <w:rPr>
          <w:rStyle w:val="normaltextrun"/>
        </w:rPr>
        <w:t>przypadku p</w:t>
      </w:r>
      <w:r w:rsidR="559FC910" w:rsidRPr="00A25DB3">
        <w:rPr>
          <w:rStyle w:val="normaltextrun"/>
        </w:rPr>
        <w:t xml:space="preserve">odejrzenia </w:t>
      </w:r>
      <w:r w:rsidR="413515A6" w:rsidRPr="00A25DB3">
        <w:rPr>
          <w:rStyle w:val="normaltextrun"/>
        </w:rPr>
        <w:t xml:space="preserve">stosowania </w:t>
      </w:r>
      <w:r w:rsidR="559FC910" w:rsidRPr="00A25DB3">
        <w:rPr>
          <w:rStyle w:val="normaltextrun"/>
        </w:rPr>
        <w:t>przemocy w</w:t>
      </w:r>
      <w:r w:rsidR="28991C9C" w:rsidRPr="00A25DB3">
        <w:rPr>
          <w:rStyle w:val="normaltextrun"/>
        </w:rPr>
        <w:t>obec</w:t>
      </w:r>
      <w:r w:rsidR="559FC910" w:rsidRPr="00A25DB3">
        <w:rPr>
          <w:rStyle w:val="normaltextrun"/>
        </w:rPr>
        <w:t xml:space="preserve"> ucznia</w:t>
      </w:r>
      <w:bookmarkEnd w:id="41"/>
    </w:p>
    <w:p w14:paraId="7372D465" w14:textId="77777777" w:rsidR="001C723A" w:rsidRPr="00A25DB3" w:rsidRDefault="001C723A" w:rsidP="007A5975">
      <w:pPr>
        <w:pStyle w:val="paragraph"/>
        <w:spacing w:before="0" w:beforeAutospacing="0" w:after="0" w:afterAutospacing="0"/>
        <w:ind w:left="720"/>
        <w:jc w:val="both"/>
        <w:rPr>
          <w:b/>
          <w:bCs/>
        </w:rPr>
      </w:pPr>
    </w:p>
    <w:p w14:paraId="174B1C4B" w14:textId="77777777" w:rsidR="2D7F37CA" w:rsidRPr="00A25DB3" w:rsidRDefault="0BCB7760" w:rsidP="007A5975">
      <w:pPr>
        <w:pStyle w:val="Akapitzlist"/>
        <w:numPr>
          <w:ilvl w:val="0"/>
          <w:numId w:val="11"/>
        </w:num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Każda osoba (dziecko, rodzic, osob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ewnątrz), która ma informacje dotyczące podejrzenia krzywdzenia dziecka</w:t>
      </w:r>
      <w:r w:rsidR="0A5A087D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BD65E0D" w:rsidRPr="00A25DB3">
        <w:rPr>
          <w:rFonts w:ascii="Times New Roman" w:eastAsia="Times New Roman" w:hAnsi="Times New Roman" w:cs="Times New Roman"/>
          <w:sz w:val="24"/>
          <w:szCs w:val="24"/>
        </w:rPr>
        <w:t xml:space="preserve">powinna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zgłosić ten fakt do dowolnego pracownika szkoły.  </w:t>
      </w:r>
    </w:p>
    <w:p w14:paraId="37893333" w14:textId="77777777" w:rsidR="2D7F37CA" w:rsidRPr="00A25DB3" w:rsidRDefault="536AA878" w:rsidP="007A5975">
      <w:pPr>
        <w:pStyle w:val="Akapitzlist"/>
        <w:numPr>
          <w:ilvl w:val="0"/>
          <w:numId w:val="47"/>
        </w:numPr>
        <w:spacing w:after="0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>głoszenie może nastąpić drogą bezpośrednią lub anonimowo.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5CC0725"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>obu przypadkach istotne jest p</w:t>
      </w:r>
      <w:r w:rsidR="300D225B" w:rsidRPr="00A25DB3">
        <w:rPr>
          <w:rFonts w:ascii="Times New Roman" w:eastAsia="Times New Roman" w:hAnsi="Times New Roman" w:cs="Times New Roman"/>
          <w:sz w:val="24"/>
          <w:szCs w:val="24"/>
        </w:rPr>
        <w:t>rzekaz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 xml:space="preserve">anie jak największej ilości </w:t>
      </w:r>
      <w:r w:rsidR="10BE6586" w:rsidRPr="00A25DB3">
        <w:rPr>
          <w:rFonts w:ascii="Times New Roman" w:eastAsia="Times New Roman" w:hAnsi="Times New Roman" w:cs="Times New Roman"/>
          <w:sz w:val="24"/>
          <w:szCs w:val="24"/>
        </w:rPr>
        <w:t xml:space="preserve">istotnych dla sprawy 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 xml:space="preserve">informacji </w:t>
      </w:r>
      <w:r w:rsidR="38D33BFB" w:rsidRPr="00A25DB3">
        <w:rPr>
          <w:rFonts w:ascii="Times New Roman" w:eastAsia="Times New Roman" w:hAnsi="Times New Roman" w:cs="Times New Roman"/>
          <w:sz w:val="24"/>
          <w:szCs w:val="24"/>
        </w:rPr>
        <w:t>na temat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 xml:space="preserve"> sytuacji dzieck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>jego rodziny</w:t>
      </w:r>
    </w:p>
    <w:p w14:paraId="257E1015" w14:textId="77777777" w:rsidR="2D7F37CA" w:rsidRPr="00A25DB3" w:rsidRDefault="458ACA7C" w:rsidP="007A5975">
      <w:pPr>
        <w:pStyle w:val="Akapitzlist"/>
        <w:numPr>
          <w:ilvl w:val="0"/>
          <w:numId w:val="47"/>
        </w:numPr>
        <w:spacing w:after="0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 xml:space="preserve"> przypadku zgłoszeń anonimowych,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>tym telefonicznych do sekretariatu szkoły, pracownik sekretariatu sporządza notatk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 xml:space="preserve">rozmowy telefonicznej. Przekazuje ją do </w:t>
      </w:r>
      <w:r w:rsidR="3E0C69B5" w:rsidRPr="00A25DB3">
        <w:rPr>
          <w:rFonts w:ascii="Times New Roman" w:eastAsia="Times New Roman" w:hAnsi="Times New Roman" w:cs="Times New Roman"/>
          <w:sz w:val="24"/>
          <w:szCs w:val="24"/>
        </w:rPr>
        <w:t>pedagoga/psychologa/dyrektora szkoły/wicedyrektora</w:t>
      </w:r>
    </w:p>
    <w:p w14:paraId="703BC653" w14:textId="77777777" w:rsidR="2D7F37CA" w:rsidRPr="00A25DB3" w:rsidRDefault="2D7F37CA" w:rsidP="007A597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34500B" w14:textId="77777777" w:rsidR="2D7F37CA" w:rsidRPr="00A25DB3" w:rsidRDefault="0BCB7760" w:rsidP="007A5975">
      <w:pPr>
        <w:pStyle w:val="Akapitzlist"/>
        <w:numPr>
          <w:ilvl w:val="0"/>
          <w:numId w:val="10"/>
        </w:num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Osoba, która powzięła informację dot</w:t>
      </w:r>
      <w:r w:rsidR="39B37C33" w:rsidRPr="00A25DB3">
        <w:rPr>
          <w:rFonts w:ascii="Times New Roman" w:eastAsia="Times New Roman" w:hAnsi="Times New Roman" w:cs="Times New Roman"/>
          <w:sz w:val="24"/>
          <w:szCs w:val="24"/>
        </w:rPr>
        <w:t>yczącą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faktu/podejrzenia krzywdzenia dziecka/wychowanka</w:t>
      </w:r>
      <w:r w:rsidR="0594FC9D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odejmuj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pierwszej kolejności działania mające na celu </w:t>
      </w:r>
      <w:r w:rsidR="75F69E11" w:rsidRPr="00A25DB3">
        <w:rPr>
          <w:rFonts w:ascii="Times New Roman" w:eastAsia="Times New Roman" w:hAnsi="Times New Roman" w:cs="Times New Roman"/>
          <w:sz w:val="24"/>
          <w:szCs w:val="24"/>
        </w:rPr>
        <w:t>likwidację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bezpośredniego zagrożenia</w:t>
      </w:r>
      <w:r w:rsidR="678795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dl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dziecka (np. odseparowanie </w:t>
      </w:r>
      <w:r w:rsidR="2B0C6A38" w:rsidRPr="00A25DB3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od osoby stosującej przemoc, wezwanie służb</w:t>
      </w:r>
      <w:r w:rsidR="0362AA86" w:rsidRPr="00A25D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policji, ratowników medycznych </w:t>
      </w:r>
      <w:proofErr w:type="spellStart"/>
      <w:r w:rsidRPr="00A25DB3">
        <w:rPr>
          <w:rFonts w:ascii="Times New Roman" w:eastAsia="Times New Roman" w:hAnsi="Times New Roman" w:cs="Times New Roman"/>
          <w:sz w:val="24"/>
          <w:szCs w:val="24"/>
        </w:rPr>
        <w:t>itp</w:t>
      </w:r>
      <w:proofErr w:type="spellEnd"/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31EF936F" w14:textId="77777777" w:rsidR="2D7F37CA" w:rsidRPr="00A25DB3" w:rsidRDefault="2D7F37CA" w:rsidP="007A5975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7D035" w14:textId="77777777" w:rsidR="315D7DAA" w:rsidRPr="00A25DB3" w:rsidRDefault="6153120F" w:rsidP="007A5975">
      <w:pPr>
        <w:pStyle w:val="Akapitzlist"/>
        <w:numPr>
          <w:ilvl w:val="0"/>
          <w:numId w:val="48"/>
        </w:numPr>
        <w:spacing w:after="0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 xml:space="preserve"> przypadkach zagrożenia życia lub zdrowia małoletniego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77D037A7" w:rsidRPr="00A25DB3">
        <w:rPr>
          <w:rFonts w:ascii="Times New Roman" w:eastAsia="Times New Roman" w:hAnsi="Times New Roman" w:cs="Times New Roman"/>
          <w:sz w:val="24"/>
          <w:szCs w:val="24"/>
        </w:rPr>
        <w:t>wynikającej stąd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 xml:space="preserve"> potrzeby natychmiastowej reakcji, należy </w:t>
      </w:r>
      <w:r w:rsidR="26246357" w:rsidRPr="00A25DB3">
        <w:rPr>
          <w:rFonts w:ascii="Times New Roman" w:eastAsia="Times New Roman" w:hAnsi="Times New Roman" w:cs="Times New Roman"/>
          <w:sz w:val="24"/>
          <w:szCs w:val="24"/>
        </w:rPr>
        <w:t>przekazać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 xml:space="preserve"> zawiadomieni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 xml:space="preserve">przemocy pierwszemu spotkanemu pracownikowi szkoły, który następnie informuje </w:t>
      </w:r>
      <w:r w:rsidR="4DB38650" w:rsidRPr="00A25DB3">
        <w:rPr>
          <w:rFonts w:ascii="Times New Roman" w:eastAsia="Times New Roman" w:hAnsi="Times New Roman" w:cs="Times New Roman"/>
          <w:sz w:val="24"/>
          <w:szCs w:val="24"/>
        </w:rPr>
        <w:t>pedagoga/psychologa/dyrektora szkoły/wicedyrektora</w:t>
      </w:r>
    </w:p>
    <w:p w14:paraId="13FB54A7" w14:textId="77777777" w:rsidR="2D7F37CA" w:rsidRPr="00A25DB3" w:rsidRDefault="7BABAFE5" w:rsidP="007A5975">
      <w:pPr>
        <w:pStyle w:val="Akapitzlist"/>
        <w:numPr>
          <w:ilvl w:val="0"/>
          <w:numId w:val="48"/>
        </w:numPr>
        <w:spacing w:after="0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 xml:space="preserve"> przypadku, gdy wymaga tego sytuacj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>zagrożone jest bezpośrednio zdrowie/życie dziecka</w:t>
      </w:r>
      <w:r w:rsidR="32762AF5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 xml:space="preserve"> pracownik szkoły</w:t>
      </w:r>
      <w:r w:rsidR="140D6640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 xml:space="preserve"> który powziął informację dot. faktu/podejrzenia krzywdzenia dziecka/wychowanka,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>towarzystwie innego wezwanego pracownika (w formie świadka),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 xml:space="preserve">trybie natychmiastowym wzywa do szkoły </w:t>
      </w:r>
      <w:r w:rsidR="5F441864" w:rsidRPr="00A25DB3">
        <w:rPr>
          <w:rFonts w:ascii="Times New Roman" w:eastAsia="Times New Roman" w:hAnsi="Times New Roman" w:cs="Times New Roman"/>
          <w:sz w:val="24"/>
          <w:szCs w:val="24"/>
        </w:rPr>
        <w:t>rodzic</w:t>
      </w:r>
      <w:r w:rsidR="06DA8FE4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="5F441864" w:rsidRPr="00A25DB3">
        <w:rPr>
          <w:rFonts w:ascii="Times New Roman" w:eastAsia="Times New Roman" w:hAnsi="Times New Roman" w:cs="Times New Roman"/>
          <w:sz w:val="24"/>
          <w:szCs w:val="24"/>
        </w:rPr>
        <w:t>/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>opiekuna dziecka (w przypadku gdy jeden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>nich jest agresorem</w:t>
      </w:r>
      <w:r w:rsidR="6D7F8C47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D0124A7"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>z</w:t>
      </w:r>
      <w:r w:rsidR="517BD241" w:rsidRPr="00A25DB3">
        <w:rPr>
          <w:rFonts w:ascii="Times New Roman" w:eastAsia="Times New Roman" w:hAnsi="Times New Roman" w:cs="Times New Roman"/>
          <w:sz w:val="24"/>
          <w:szCs w:val="24"/>
        </w:rPr>
        <w:t>yw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 xml:space="preserve">amy </w:t>
      </w:r>
      <w:r w:rsidR="056B8A2C" w:rsidRPr="00A25DB3">
        <w:rPr>
          <w:rFonts w:ascii="Times New Roman" w:eastAsia="Times New Roman" w:hAnsi="Times New Roman" w:cs="Times New Roman"/>
          <w:sz w:val="24"/>
          <w:szCs w:val="24"/>
        </w:rPr>
        <w:t>rodzica/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>opiekuna niestosującego przemoc</w:t>
      </w:r>
      <w:r w:rsidR="65709238" w:rsidRPr="00A25DB3">
        <w:rPr>
          <w:rFonts w:ascii="Times New Roman" w:eastAsia="Times New Roman" w:hAnsi="Times New Roman" w:cs="Times New Roman"/>
          <w:sz w:val="24"/>
          <w:szCs w:val="24"/>
        </w:rPr>
        <w:t>y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 xml:space="preserve"> lub osobę najbliższą dziecku)</w:t>
      </w:r>
      <w:r w:rsidR="13A7BCAC" w:rsidRPr="00A25DB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w 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>jego obecności ustalane są dalsze działania chroniące dziecko</w:t>
      </w:r>
    </w:p>
    <w:p w14:paraId="2BEB4484" w14:textId="77777777" w:rsidR="2D7F37CA" w:rsidRPr="00A25DB3" w:rsidRDefault="2D7F37CA" w:rsidP="007A5975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B0381E" w14:textId="77777777" w:rsidR="2D7F37CA" w:rsidRPr="00A25DB3" w:rsidRDefault="0BCB7760" w:rsidP="007A5975">
      <w:pPr>
        <w:pStyle w:val="Akapitzlist"/>
        <w:numPr>
          <w:ilvl w:val="0"/>
          <w:numId w:val="9"/>
        </w:num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Osoba, która powzięła informację dot</w:t>
      </w:r>
      <w:r w:rsidR="1DE0451C" w:rsidRPr="00A25DB3">
        <w:rPr>
          <w:rFonts w:ascii="Times New Roman" w:eastAsia="Times New Roman" w:hAnsi="Times New Roman" w:cs="Times New Roman"/>
          <w:sz w:val="24"/>
          <w:szCs w:val="24"/>
        </w:rPr>
        <w:t>yczącą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faktu/podejrzenia krzywdzenia dziecka/wychowanka</w:t>
      </w:r>
      <w:r w:rsidR="27E7C037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zgłasza informacj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321465AA" w:rsidRPr="00A25DB3">
        <w:rPr>
          <w:rFonts w:ascii="Times New Roman" w:eastAsia="Times New Roman" w:hAnsi="Times New Roman" w:cs="Times New Roman"/>
          <w:sz w:val="24"/>
          <w:szCs w:val="24"/>
        </w:rPr>
        <w:t>tym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do dyrektora/</w:t>
      </w:r>
      <w:r w:rsidR="45FC3327"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icedyrektora szkoły oraz pedagoga/psychologa szkolnego odpowiedniego do poziomu klasowego, do którego uczęszcza dziecko. Wspólnie </w:t>
      </w:r>
      <w:r w:rsidR="7EE587F8" w:rsidRPr="00A25DB3">
        <w:rPr>
          <w:rFonts w:ascii="Times New Roman" w:eastAsia="Times New Roman" w:hAnsi="Times New Roman" w:cs="Times New Roman"/>
          <w:sz w:val="24"/>
          <w:szCs w:val="24"/>
        </w:rPr>
        <w:t>sporządz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ją notatkę służbową,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której </w:t>
      </w:r>
      <w:r w:rsidR="5761BE6E" w:rsidRPr="00A25DB3">
        <w:rPr>
          <w:rFonts w:ascii="Times New Roman" w:eastAsia="Times New Roman" w:hAnsi="Times New Roman" w:cs="Times New Roman"/>
          <w:sz w:val="24"/>
          <w:szCs w:val="24"/>
        </w:rPr>
        <w:t>zamieszczają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uzyskan</w:t>
      </w:r>
      <w:r w:rsidR="390750C6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dotychczas informacj</w:t>
      </w:r>
      <w:r w:rsidR="3E04FE4E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28977549" w:rsidRPr="00A25DB3">
        <w:rPr>
          <w:rFonts w:ascii="Times New Roman" w:eastAsia="Times New Roman" w:hAnsi="Times New Roman" w:cs="Times New Roman"/>
          <w:sz w:val="24"/>
          <w:szCs w:val="24"/>
        </w:rPr>
        <w:t>informują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podjętych działaniach. </w:t>
      </w:r>
    </w:p>
    <w:p w14:paraId="3265D1A2" w14:textId="77777777" w:rsidR="2D7F37CA" w:rsidRPr="00A25DB3" w:rsidRDefault="2D7F37CA" w:rsidP="007A5975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7FBB6" w14:textId="77777777" w:rsidR="001C723A" w:rsidRPr="00A25DB3" w:rsidRDefault="619A97C1" w:rsidP="007A5975">
      <w:pPr>
        <w:pStyle w:val="Akapitzlist"/>
        <w:numPr>
          <w:ilvl w:val="0"/>
          <w:numId w:val="9"/>
        </w:num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Po ujawnieniu </w:t>
      </w:r>
      <w:r w:rsidR="57EA4ED7" w:rsidRPr="00A25DB3">
        <w:rPr>
          <w:rFonts w:ascii="Times New Roman" w:eastAsia="Times New Roman" w:hAnsi="Times New Roman" w:cs="Times New Roman"/>
          <w:sz w:val="24"/>
          <w:szCs w:val="24"/>
        </w:rPr>
        <w:t xml:space="preserve">stosowanej wobec </w:t>
      </w:r>
      <w:r w:rsidR="05805E3D" w:rsidRPr="00A25DB3">
        <w:rPr>
          <w:rFonts w:ascii="Times New Roman" w:eastAsia="Times New Roman" w:hAnsi="Times New Roman" w:cs="Times New Roman"/>
          <w:sz w:val="24"/>
          <w:szCs w:val="24"/>
        </w:rPr>
        <w:t>dziecka</w:t>
      </w:r>
      <w:r w:rsidR="57EA4ED7" w:rsidRPr="00A25DB3">
        <w:rPr>
          <w:rFonts w:ascii="Times New Roman" w:eastAsia="Times New Roman" w:hAnsi="Times New Roman" w:cs="Times New Roman"/>
          <w:sz w:val="24"/>
          <w:szCs w:val="24"/>
        </w:rPr>
        <w:t xml:space="preserve"> przemoc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zespół nauczycieli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pecjalistów zatrudnionych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zkole powołany przez dyrektora opracowuje plan wsparcia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ziecka</w:t>
      </w:r>
      <w:r w:rsidR="001C723A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F03003" w14:textId="77777777" w:rsidR="001C723A" w:rsidRPr="00A25DB3" w:rsidRDefault="001C723A" w:rsidP="007A5975">
      <w:pPr>
        <w:pStyle w:val="Akapitzlist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6EB416" w14:textId="77777777" w:rsidR="2D7F37CA" w:rsidRPr="00A25DB3" w:rsidRDefault="619A97C1" w:rsidP="007A5975">
      <w:pPr>
        <w:pStyle w:val="Akapitzlist"/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skład zespołu mogą wchodzić: wychowawca, pedagog specjalny/pedagog, psycholog, informatyk itp.</w:t>
      </w:r>
    </w:p>
    <w:p w14:paraId="41FF9765" w14:textId="77777777" w:rsidR="2D7F37CA" w:rsidRPr="00A25DB3" w:rsidRDefault="2D7F37CA" w:rsidP="007A5975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FCAA6" w14:textId="77777777" w:rsidR="2D7F37CA" w:rsidRPr="00A25DB3" w:rsidRDefault="619A97C1" w:rsidP="007A5975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Do zadań zespołu należy: </w:t>
      </w:r>
    </w:p>
    <w:p w14:paraId="46EDE452" w14:textId="77777777" w:rsidR="2D7F37CA" w:rsidRPr="00A25DB3" w:rsidRDefault="582F061F" w:rsidP="007A5975">
      <w:pPr>
        <w:pStyle w:val="Akapitzlist"/>
        <w:numPr>
          <w:ilvl w:val="0"/>
          <w:numId w:val="49"/>
        </w:numPr>
        <w:spacing w:after="0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>rzeprowadzenie diagnozy sytuacji małoletniego po ujawnieniu krzywdzenia (w tym, jeśli to możliwe</w:t>
      </w:r>
      <w:r w:rsidR="4AC3281E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 xml:space="preserve"> rozmow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>dzieckiem, rozmow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2B51B512" w:rsidRPr="00A25DB3">
        <w:rPr>
          <w:rFonts w:ascii="Times New Roman" w:eastAsia="Times New Roman" w:hAnsi="Times New Roman" w:cs="Times New Roman"/>
          <w:sz w:val="24"/>
          <w:szCs w:val="24"/>
        </w:rPr>
        <w:t>rodzicem/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>opiekunem lub osobą najbliższą dziecku</w:t>
      </w:r>
      <w:r w:rsidR="63B45A61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>itp</w:t>
      </w:r>
      <w:proofErr w:type="spellEnd"/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F5D0976" w14:textId="77777777" w:rsidR="2D7F37CA" w:rsidRPr="00A25DB3" w:rsidRDefault="04245A47" w:rsidP="007A5975">
      <w:pPr>
        <w:pStyle w:val="Akapitzlist"/>
        <w:numPr>
          <w:ilvl w:val="0"/>
          <w:numId w:val="49"/>
        </w:numPr>
        <w:spacing w:after="0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>stalenie form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>metod wsparcia dziecka</w:t>
      </w:r>
    </w:p>
    <w:p w14:paraId="1F40CE62" w14:textId="77777777" w:rsidR="2D7F37CA" w:rsidRPr="00A25DB3" w:rsidRDefault="51F40F01" w:rsidP="007A5975">
      <w:pPr>
        <w:pStyle w:val="Akapitzlist"/>
        <w:numPr>
          <w:ilvl w:val="0"/>
          <w:numId w:val="49"/>
        </w:numPr>
        <w:spacing w:after="0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>stalenie zakresu współdziałania szkoł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>podmiotami zewnętrznymi na rzecz wsparcia dziecka</w:t>
      </w:r>
    </w:p>
    <w:p w14:paraId="143A4944" w14:textId="77777777" w:rsidR="2D7F37CA" w:rsidRPr="00A25DB3" w:rsidRDefault="49C6D6D1" w:rsidP="007A5975">
      <w:pPr>
        <w:pStyle w:val="Akapitzlist"/>
        <w:numPr>
          <w:ilvl w:val="0"/>
          <w:numId w:val="49"/>
        </w:numPr>
        <w:spacing w:after="0"/>
        <w:ind w:left="178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0BCB7760" w:rsidRPr="00A25DB3">
        <w:rPr>
          <w:rFonts w:ascii="Times New Roman" w:eastAsia="Times New Roman" w:hAnsi="Times New Roman" w:cs="Times New Roman"/>
          <w:sz w:val="24"/>
          <w:szCs w:val="24"/>
        </w:rPr>
        <w:t xml:space="preserve"> przypadku podejrzenia stosowania przemocy domowej lub zgłoszenia dokonanego przez świadka przemocy domowej niezbędne jest założenie </w:t>
      </w:r>
      <w:r w:rsidR="0BCB7760" w:rsidRPr="00A25DB3">
        <w:rPr>
          <w:rFonts w:ascii="Times New Roman" w:eastAsia="Times New Roman" w:hAnsi="Times New Roman" w:cs="Times New Roman"/>
          <w:i/>
          <w:iCs/>
          <w:sz w:val="24"/>
          <w:szCs w:val="24"/>
        </w:rPr>
        <w:t>Niebieskiej Karty</w:t>
      </w:r>
    </w:p>
    <w:p w14:paraId="1B196A01" w14:textId="77777777" w:rsidR="2D7F37CA" w:rsidRPr="00A25DB3" w:rsidRDefault="0BCB7760" w:rsidP="007A5975">
      <w:pPr>
        <w:pStyle w:val="Akapitzlist"/>
        <w:numPr>
          <w:ilvl w:val="0"/>
          <w:numId w:val="49"/>
        </w:numPr>
        <w:spacing w:after="0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dejmowan</w:t>
      </w:r>
      <w:r w:rsidR="7F472C01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działa</w:t>
      </w:r>
      <w:r w:rsidR="322DA96F" w:rsidRPr="00A25DB3">
        <w:rPr>
          <w:rFonts w:ascii="Times New Roman" w:eastAsia="Times New Roman" w:hAnsi="Times New Roman" w:cs="Times New Roman"/>
          <w:sz w:val="24"/>
          <w:szCs w:val="24"/>
        </w:rPr>
        <w:t>nia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D73FA8" w:rsidRPr="00A25DB3">
        <w:rPr>
          <w:rFonts w:ascii="Times New Roman" w:eastAsia="Times New Roman" w:hAnsi="Times New Roman" w:cs="Times New Roman"/>
          <w:sz w:val="24"/>
          <w:szCs w:val="24"/>
        </w:rPr>
        <w:t>odn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</w:t>
      </w:r>
      <w:r w:rsidR="60D73FA8" w:rsidRPr="00A25DB3">
        <w:rPr>
          <w:rFonts w:ascii="Times New Roman" w:eastAsia="Times New Roman" w:hAnsi="Times New Roman" w:cs="Times New Roman"/>
          <w:sz w:val="24"/>
          <w:szCs w:val="24"/>
        </w:rPr>
        <w:t>towyw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ne są 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dzienniku </w:t>
      </w:r>
      <w:proofErr w:type="spellStart"/>
      <w:r w:rsidRPr="00A25DB3">
        <w:rPr>
          <w:rFonts w:ascii="Times New Roman" w:eastAsia="Times New Roman" w:hAnsi="Times New Roman" w:cs="Times New Roman"/>
          <w:sz w:val="24"/>
          <w:szCs w:val="24"/>
        </w:rPr>
        <w:t>Librus</w:t>
      </w:r>
      <w:proofErr w:type="spellEnd"/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i/lub tworzone </w:t>
      </w:r>
      <w:r w:rsidR="6AE29940" w:rsidRPr="00A25DB3">
        <w:rPr>
          <w:rFonts w:ascii="Times New Roman" w:eastAsia="Times New Roman" w:hAnsi="Times New Roman" w:cs="Times New Roman"/>
          <w:sz w:val="24"/>
          <w:szCs w:val="24"/>
        </w:rPr>
        <w:t xml:space="preserve">są dotyczące ich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notatki służbowe</w:t>
      </w:r>
    </w:p>
    <w:p w14:paraId="390479F6" w14:textId="77777777" w:rsidR="2D7F37CA" w:rsidRPr="00A25DB3" w:rsidRDefault="2D7F37CA" w:rsidP="007A5975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7A4C9" w14:textId="77777777" w:rsidR="2D7F37CA" w:rsidRPr="00A25DB3" w:rsidRDefault="0BCB7760" w:rsidP="007A5975">
      <w:pPr>
        <w:pStyle w:val="Akapitzlist"/>
        <w:numPr>
          <w:ilvl w:val="0"/>
          <w:numId w:val="9"/>
        </w:num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Osobami odpowiedzialnymi za składanie zawiadomień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podejrzeniu przestępstwa na szkodę małoletniego, zawiadamianie </w:t>
      </w:r>
      <w:r w:rsidR="4A350BD9" w:rsidRPr="00A25D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ądu </w:t>
      </w:r>
      <w:r w:rsidR="0CC90315" w:rsidRPr="00A25DB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piekuńczego oraz wszczynanie procedury </w:t>
      </w:r>
      <w:r w:rsidRPr="00A25D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iebieska </w:t>
      </w:r>
      <w:r w:rsidR="67643D2F" w:rsidRPr="00A25DB3">
        <w:rPr>
          <w:rFonts w:ascii="Times New Roman" w:eastAsia="Times New Roman" w:hAnsi="Times New Roman" w:cs="Times New Roman"/>
          <w:i/>
          <w:iCs/>
          <w:sz w:val="24"/>
          <w:szCs w:val="24"/>
        </w:rPr>
        <w:t>K</w:t>
      </w:r>
      <w:r w:rsidRPr="00A25DB3">
        <w:rPr>
          <w:rFonts w:ascii="Times New Roman" w:eastAsia="Times New Roman" w:hAnsi="Times New Roman" w:cs="Times New Roman"/>
          <w:i/>
          <w:iCs/>
          <w:sz w:val="24"/>
          <w:szCs w:val="24"/>
        </w:rPr>
        <w:t>art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są</w:t>
      </w:r>
      <w:r w:rsidR="2F66F595" w:rsidRPr="00A25DB3">
        <w:rPr>
          <w:rFonts w:ascii="Times New Roman" w:eastAsia="Times New Roman" w:hAnsi="Times New Roman" w:cs="Times New Roman"/>
          <w:sz w:val="24"/>
          <w:szCs w:val="24"/>
        </w:rPr>
        <w:t>: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168B20A" w:rsidRPr="00A25DB3">
        <w:rPr>
          <w:rFonts w:ascii="Times New Roman" w:eastAsia="Times New Roman" w:hAnsi="Times New Roman" w:cs="Times New Roman"/>
          <w:sz w:val="24"/>
          <w:szCs w:val="24"/>
        </w:rPr>
        <w:t>pedagog</w:t>
      </w:r>
      <w:r w:rsidR="51B5A8F6" w:rsidRPr="00A25D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6168B20A" w:rsidRPr="00A25DB3">
        <w:rPr>
          <w:rFonts w:ascii="Times New Roman" w:eastAsia="Times New Roman" w:hAnsi="Times New Roman" w:cs="Times New Roman"/>
          <w:sz w:val="24"/>
          <w:szCs w:val="24"/>
        </w:rPr>
        <w:t>psycholog</w:t>
      </w:r>
      <w:r w:rsidR="348EDA30" w:rsidRPr="00A25D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6168B20A" w:rsidRPr="00A25DB3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718B2244" w:rsidRPr="00A25D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6168B20A" w:rsidRPr="00A25DB3">
        <w:rPr>
          <w:rFonts w:ascii="Times New Roman" w:eastAsia="Times New Roman" w:hAnsi="Times New Roman" w:cs="Times New Roman"/>
          <w:sz w:val="24"/>
          <w:szCs w:val="24"/>
        </w:rPr>
        <w:t>wicedyrektor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771CC0E" w:rsidRPr="00A25DB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09ABBB" w14:textId="77777777" w:rsidR="2D7F37CA" w:rsidRPr="00A25DB3" w:rsidRDefault="2D7F37CA" w:rsidP="007A5975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DF063" w14:textId="77777777" w:rsidR="2D7F37CA" w:rsidRPr="00A25DB3" w:rsidRDefault="0BCB7760" w:rsidP="007A5975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uruchomienia procedury </w:t>
      </w:r>
      <w:r w:rsidRPr="00A25D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Niebieska </w:t>
      </w:r>
      <w:r w:rsidR="762A6000" w:rsidRPr="00A25D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</w:t>
      </w:r>
      <w:r w:rsidRPr="00A25D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rta</w:t>
      </w: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ystarczy jedynie podejrzenie krzywdzenia małoletniego.</w:t>
      </w:r>
    </w:p>
    <w:p w14:paraId="64CBDC6E" w14:textId="77777777" w:rsidR="2D7F37CA" w:rsidRPr="00A25DB3" w:rsidRDefault="2D7F37CA" w:rsidP="007A5975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D45953" w14:textId="77777777" w:rsidR="2D7F37CA" w:rsidRPr="00A25DB3" w:rsidRDefault="0BCB7760" w:rsidP="007A5975">
      <w:pPr>
        <w:pStyle w:val="Akapitzlist"/>
        <w:numPr>
          <w:ilvl w:val="0"/>
          <w:numId w:val="9"/>
        </w:num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Dla każdego </w:t>
      </w:r>
      <w:r w:rsidR="113D5051" w:rsidRPr="00A25DB3">
        <w:rPr>
          <w:rFonts w:ascii="Times New Roman" w:eastAsia="Times New Roman" w:hAnsi="Times New Roman" w:cs="Times New Roman"/>
          <w:sz w:val="24"/>
          <w:szCs w:val="24"/>
        </w:rPr>
        <w:t>przypadku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krzywdzenia </w:t>
      </w:r>
      <w:r w:rsidR="61C5CD3F" w:rsidRPr="00A25DB3">
        <w:rPr>
          <w:rFonts w:ascii="Times New Roman" w:eastAsia="Times New Roman" w:hAnsi="Times New Roman" w:cs="Times New Roman"/>
          <w:sz w:val="24"/>
          <w:szCs w:val="24"/>
        </w:rPr>
        <w:t xml:space="preserve">lub podejrzenia krzywdzenia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małoletni</w:t>
      </w:r>
      <w:r w:rsidR="7D642707" w:rsidRPr="00A25DB3"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zakładana jest imienna teczk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7EE82C7C" w:rsidRPr="00A25DB3">
        <w:rPr>
          <w:rFonts w:ascii="Times New Roman" w:eastAsia="Times New Roman" w:hAnsi="Times New Roman" w:cs="Times New Roman"/>
          <w:sz w:val="24"/>
          <w:szCs w:val="24"/>
        </w:rPr>
        <w:t xml:space="preserve">jego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nazwiskiem. Teczkę zakład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owadzi pedagog/psycholog szkolny. Teczka pozostaj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gabinecie pedagoga/psychologa </w:t>
      </w:r>
      <w:r w:rsidR="3A6B8BBA" w:rsidRPr="00A25DB3">
        <w:rPr>
          <w:rFonts w:ascii="Times New Roman" w:eastAsia="Times New Roman" w:hAnsi="Times New Roman" w:cs="Times New Roman"/>
          <w:sz w:val="24"/>
          <w:szCs w:val="24"/>
        </w:rPr>
        <w:t>szkolnego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jest należycie chroniona przed dostępem osób nieuprawnionych.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955C8FF"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teczce umieszcza się dokumentację związaną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działaniami przeprowadzonymi na rzecz dziecka (np. </w:t>
      </w:r>
      <w:r w:rsidR="3B35DB96" w:rsidRPr="00A25DB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kumentacj</w:t>
      </w:r>
      <w:r w:rsidR="34CF4532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="3B35DB96" w:rsidRPr="00A25DB3">
        <w:rPr>
          <w:rFonts w:ascii="Times New Roman" w:eastAsia="Times New Roman" w:hAnsi="Times New Roman" w:cs="Times New Roman"/>
          <w:sz w:val="24"/>
          <w:szCs w:val="24"/>
        </w:rPr>
        <w:t xml:space="preserve"> procedury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iebieska </w:t>
      </w:r>
      <w:r w:rsidR="16431240" w:rsidRPr="00A25DB3">
        <w:rPr>
          <w:rFonts w:ascii="Times New Roman" w:eastAsia="Times New Roman" w:hAnsi="Times New Roman" w:cs="Times New Roman"/>
          <w:i/>
          <w:iCs/>
          <w:sz w:val="24"/>
          <w:szCs w:val="24"/>
        </w:rPr>
        <w:t>K</w:t>
      </w:r>
      <w:r w:rsidRPr="00A25DB3">
        <w:rPr>
          <w:rFonts w:ascii="Times New Roman" w:eastAsia="Times New Roman" w:hAnsi="Times New Roman" w:cs="Times New Roman"/>
          <w:i/>
          <w:iCs/>
          <w:sz w:val="24"/>
          <w:szCs w:val="24"/>
        </w:rPr>
        <w:t>art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, protokoły spotkań, notatki służbowe itp.)</w:t>
      </w:r>
      <w:r w:rsidR="4FDA519A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3BE8A" w14:textId="77777777" w:rsidR="2D7F37CA" w:rsidRPr="00A25DB3" w:rsidRDefault="2D7F37CA" w:rsidP="001C723A">
      <w:pPr>
        <w:pStyle w:val="paragraph"/>
        <w:spacing w:before="0" w:beforeAutospacing="0" w:after="0" w:afterAutospacing="0"/>
        <w:ind w:left="348"/>
        <w:jc w:val="both"/>
        <w:rPr>
          <w:rStyle w:val="eop"/>
          <w:b/>
          <w:bCs/>
        </w:rPr>
      </w:pPr>
    </w:p>
    <w:p w14:paraId="1F617180" w14:textId="77777777" w:rsidR="5921F130" w:rsidRPr="00A25DB3" w:rsidRDefault="5921F130" w:rsidP="0BC90446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</w:pPr>
    </w:p>
    <w:p w14:paraId="784C0C45" w14:textId="77777777" w:rsidR="45289141" w:rsidRPr="00A25DB3" w:rsidRDefault="45289141" w:rsidP="45289141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</w:pPr>
    </w:p>
    <w:p w14:paraId="187FABEE" w14:textId="77777777" w:rsidR="00BB17BA" w:rsidRPr="00A25DB3" w:rsidRDefault="00BB17BA" w:rsidP="45289141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  <w:sectPr w:rsidR="00BB17BA" w:rsidRPr="00A25DB3" w:rsidSect="003E20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F37C7C" w14:textId="77777777" w:rsidR="45289141" w:rsidRPr="00A25DB3" w:rsidRDefault="45289141" w:rsidP="45289141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</w:pPr>
    </w:p>
    <w:p w14:paraId="3BFB95A3" w14:textId="77777777" w:rsidR="49095604" w:rsidRPr="00A25DB3" w:rsidRDefault="1735697F" w:rsidP="007A5975">
      <w:pPr>
        <w:pStyle w:val="Nagwek1"/>
        <w:numPr>
          <w:ilvl w:val="0"/>
          <w:numId w:val="90"/>
        </w:numPr>
        <w:jc w:val="both"/>
        <w:rPr>
          <w:rStyle w:val="normaltextrun"/>
        </w:rPr>
      </w:pPr>
      <w:bookmarkStart w:id="42" w:name="_Toc162990979"/>
      <w:r w:rsidRPr="00A25DB3">
        <w:rPr>
          <w:rStyle w:val="normaltextrun"/>
        </w:rPr>
        <w:t>Procedura postępowania</w:t>
      </w:r>
      <w:r w:rsidR="6C8CB994" w:rsidRPr="00A25DB3">
        <w:rPr>
          <w:rStyle w:val="normaltextrun"/>
        </w:rPr>
        <w:t xml:space="preserve"> w </w:t>
      </w:r>
      <w:r w:rsidRPr="00A25DB3">
        <w:rPr>
          <w:rStyle w:val="normaltextrun"/>
        </w:rPr>
        <w:t xml:space="preserve">przypadku, kiedy po </w:t>
      </w:r>
      <w:r w:rsidR="26D148D5" w:rsidRPr="00A25DB3">
        <w:rPr>
          <w:rStyle w:val="normaltextrun"/>
        </w:rPr>
        <w:t xml:space="preserve">odbiór </w:t>
      </w:r>
      <w:r w:rsidRPr="00A25DB3">
        <w:rPr>
          <w:rStyle w:val="normaltextrun"/>
        </w:rPr>
        <w:t>dzieck</w:t>
      </w:r>
      <w:r w:rsidR="595767EA" w:rsidRPr="00A25DB3">
        <w:rPr>
          <w:rStyle w:val="normaltextrun"/>
        </w:rPr>
        <w:t>a</w:t>
      </w:r>
      <w:r w:rsidR="007A5975" w:rsidRPr="00A25DB3">
        <w:rPr>
          <w:rStyle w:val="normaltextrun"/>
        </w:rPr>
        <w:t xml:space="preserve"> </w:t>
      </w:r>
      <w:r w:rsidR="326A1FB0" w:rsidRPr="00A25DB3">
        <w:rPr>
          <w:rStyle w:val="normaltextrun"/>
        </w:rPr>
        <w:t>zgłasza się</w:t>
      </w:r>
      <w:r w:rsidRPr="00A25DB3">
        <w:rPr>
          <w:rStyle w:val="normaltextrun"/>
        </w:rPr>
        <w:t xml:space="preserve"> rodzic/opiekun prawny przejawiający agresywne zachowanie</w:t>
      </w:r>
      <w:bookmarkEnd w:id="42"/>
    </w:p>
    <w:p w14:paraId="3DA859F8" w14:textId="77777777" w:rsidR="6EEBD3B8" w:rsidRPr="00A25DB3" w:rsidRDefault="6EEBD3B8" w:rsidP="007A5975">
      <w:pPr>
        <w:pStyle w:val="paragraph"/>
        <w:spacing w:before="0" w:beforeAutospacing="0" w:after="0" w:afterAutospacing="0"/>
        <w:jc w:val="both"/>
        <w:rPr>
          <w:rStyle w:val="eop"/>
        </w:rPr>
      </w:pPr>
    </w:p>
    <w:p w14:paraId="7E904B11" w14:textId="77777777" w:rsidR="233FEADD" w:rsidRPr="00A25DB3" w:rsidRDefault="233FEADD" w:rsidP="007A5975">
      <w:pPr>
        <w:pStyle w:val="Akapitzlist"/>
        <w:numPr>
          <w:ilvl w:val="0"/>
          <w:numId w:val="17"/>
        </w:num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może odmówić oddania dzieck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przypadku, gdy stan </w:t>
      </w:r>
      <w:r w:rsidR="7391E0BF" w:rsidRPr="00A25DB3">
        <w:rPr>
          <w:rFonts w:ascii="Times New Roman" w:eastAsia="Times New Roman" w:hAnsi="Times New Roman" w:cs="Times New Roman"/>
          <w:sz w:val="24"/>
          <w:szCs w:val="24"/>
        </w:rPr>
        <w:t>zgłaszającej się po ni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osoby wskazuje</w:t>
      </w:r>
      <w:r w:rsidR="1C91C562" w:rsidRPr="00A25DB3">
        <w:rPr>
          <w:rFonts w:ascii="Times New Roman" w:eastAsia="Times New Roman" w:hAnsi="Times New Roman" w:cs="Times New Roman"/>
          <w:sz w:val="24"/>
          <w:szCs w:val="24"/>
        </w:rPr>
        <w:t xml:space="preserve"> na t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, że nie jest on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tanie zapewnić dziecku bezpieczn</w:t>
      </w:r>
      <w:r w:rsidR="3BD7C414" w:rsidRPr="00A25DB3"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owrotu do domu (jest pod wpływem alkoholu lub innych środków odurzających, przejawia zachowania agresywne).</w:t>
      </w:r>
    </w:p>
    <w:p w14:paraId="009CD26D" w14:textId="77777777" w:rsidR="233FEADD" w:rsidRPr="00A25DB3" w:rsidRDefault="233FEADD" w:rsidP="007A5975">
      <w:pPr>
        <w:pStyle w:val="Akapitzlist"/>
        <w:numPr>
          <w:ilvl w:val="0"/>
          <w:numId w:val="17"/>
        </w:num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zapewnia bezpieczeństwo pozostałym dzieciom (usuwa je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asięgu osoby agresywnej). Jeśli jest sam, szuka pomocy u innego nauczyciela, psychologa/pedagoga</w:t>
      </w:r>
      <w:r w:rsidR="59000065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lneg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, dyrektora</w:t>
      </w:r>
      <w:r w:rsidR="3BB05D70" w:rsidRPr="00A25DB3">
        <w:rPr>
          <w:rFonts w:ascii="Times New Roman" w:eastAsia="Times New Roman" w:hAnsi="Times New Roman" w:cs="Times New Roman"/>
          <w:sz w:val="24"/>
          <w:szCs w:val="24"/>
        </w:rPr>
        <w:t>/wicedyrektora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EFB9C81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lub innego pracownika placówki.</w:t>
      </w:r>
    </w:p>
    <w:p w14:paraId="1B414DD5" w14:textId="77777777" w:rsidR="233FEADD" w:rsidRPr="00A25DB3" w:rsidRDefault="233FEADD" w:rsidP="007A5975">
      <w:pPr>
        <w:pStyle w:val="Akapitzlist"/>
        <w:numPr>
          <w:ilvl w:val="0"/>
          <w:numId w:val="17"/>
        </w:num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powiadami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67CD183B" w:rsidRPr="00A25DB3">
        <w:rPr>
          <w:rFonts w:ascii="Times New Roman" w:eastAsia="Times New Roman" w:hAnsi="Times New Roman" w:cs="Times New Roman"/>
          <w:sz w:val="24"/>
          <w:szCs w:val="24"/>
        </w:rPr>
        <w:t>zaistniał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ym fakcie drugiego rodzica</w:t>
      </w:r>
      <w:r w:rsidR="32883F3E" w:rsidRPr="00A25DB3">
        <w:rPr>
          <w:rFonts w:ascii="Times New Roman" w:eastAsia="Times New Roman" w:hAnsi="Times New Roman" w:cs="Times New Roman"/>
          <w:sz w:val="24"/>
          <w:szCs w:val="24"/>
        </w:rPr>
        <w:t>/opiekun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539AA1" w14:textId="77777777" w:rsidR="233FEADD" w:rsidRPr="00A25DB3" w:rsidRDefault="233FEADD" w:rsidP="007A5975">
      <w:pPr>
        <w:pStyle w:val="Akapitzlist"/>
        <w:numPr>
          <w:ilvl w:val="0"/>
          <w:numId w:val="17"/>
        </w:num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Jeżeli nie jest możliwe odebranie dziecka przez drugiego rodzica</w:t>
      </w:r>
      <w:r w:rsidR="49BA9FEE" w:rsidRPr="00A25DB3">
        <w:rPr>
          <w:rFonts w:ascii="Times New Roman" w:eastAsia="Times New Roman" w:hAnsi="Times New Roman" w:cs="Times New Roman"/>
          <w:sz w:val="24"/>
          <w:szCs w:val="24"/>
        </w:rPr>
        <w:t>/opiekun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lub inną osobę upoważnioną do </w:t>
      </w:r>
      <w:r w:rsidR="475E4FF3" w:rsidRPr="00A25DB3">
        <w:rPr>
          <w:rFonts w:ascii="Times New Roman" w:eastAsia="Times New Roman" w:hAnsi="Times New Roman" w:cs="Times New Roman"/>
          <w:sz w:val="24"/>
          <w:szCs w:val="24"/>
        </w:rPr>
        <w:t xml:space="preserve">jego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dbioru przez rodzica</w:t>
      </w:r>
      <w:r w:rsidR="36C68811" w:rsidRPr="00A25DB3">
        <w:rPr>
          <w:rFonts w:ascii="Times New Roman" w:eastAsia="Times New Roman" w:hAnsi="Times New Roman" w:cs="Times New Roman"/>
          <w:sz w:val="24"/>
          <w:szCs w:val="24"/>
        </w:rPr>
        <w:t>/opiekun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, nauczyciel powiadamia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tym dyrektora</w:t>
      </w:r>
      <w:r w:rsidR="3EED681D" w:rsidRPr="00A25DB3">
        <w:rPr>
          <w:rFonts w:ascii="Times New Roman" w:eastAsia="Times New Roman" w:hAnsi="Times New Roman" w:cs="Times New Roman"/>
          <w:sz w:val="24"/>
          <w:szCs w:val="24"/>
        </w:rPr>
        <w:t>/wicedyrektora</w:t>
      </w:r>
      <w:r w:rsidR="2C097858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. </w:t>
      </w:r>
    </w:p>
    <w:p w14:paraId="295FE4F3" w14:textId="77777777" w:rsidR="233FEADD" w:rsidRPr="00A25DB3" w:rsidRDefault="4C27E0C8" w:rsidP="007A5975">
      <w:pPr>
        <w:pStyle w:val="Akapitzlist"/>
        <w:numPr>
          <w:ilvl w:val="0"/>
          <w:numId w:val="17"/>
        </w:num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yrektor/wicedyrektor</w:t>
      </w:r>
      <w:r w:rsidR="1F75887F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wzywa </w:t>
      </w:r>
      <w:r w:rsidR="233FEADD" w:rsidRPr="00A25DB3">
        <w:rPr>
          <w:rFonts w:ascii="Times New Roman" w:eastAsia="Times New Roman" w:hAnsi="Times New Roman" w:cs="Times New Roman"/>
          <w:sz w:val="24"/>
          <w:szCs w:val="24"/>
        </w:rPr>
        <w:t>policję.</w:t>
      </w:r>
    </w:p>
    <w:p w14:paraId="5EDF00ED" w14:textId="77777777" w:rsidR="233FEADD" w:rsidRPr="00A25DB3" w:rsidRDefault="233FEADD" w:rsidP="007A5975">
      <w:pPr>
        <w:pStyle w:val="Akapitzlist"/>
        <w:numPr>
          <w:ilvl w:val="0"/>
          <w:numId w:val="17"/>
        </w:num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Do momentu rozwiązania sytuacji dziecko pozostaje pod opieką nauczyciela. </w:t>
      </w:r>
    </w:p>
    <w:p w14:paraId="2C336099" w14:textId="77777777" w:rsidR="233FEADD" w:rsidRPr="00A25DB3" w:rsidRDefault="787578F3" w:rsidP="007A5975">
      <w:pPr>
        <w:pStyle w:val="Akapitzlist"/>
        <w:numPr>
          <w:ilvl w:val="0"/>
          <w:numId w:val="17"/>
        </w:num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licja przejmuje opiekę nad dzieckiem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dejmuje decyzj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ewentualnym oddaniu dziecka pod opiekę innych członków rodziny bądź </w:t>
      </w:r>
      <w:proofErr w:type="spellStart"/>
      <w:r w:rsidRPr="00A25DB3">
        <w:rPr>
          <w:rFonts w:ascii="Times New Roman" w:eastAsia="Times New Roman" w:hAnsi="Times New Roman" w:cs="Times New Roman"/>
          <w:sz w:val="24"/>
          <w:szCs w:val="24"/>
        </w:rPr>
        <w:t>umieszczeniu</w:t>
      </w:r>
      <w:r w:rsidR="0506FD99" w:rsidRPr="00A25DB3">
        <w:rPr>
          <w:rFonts w:ascii="Times New Roman" w:eastAsia="Times New Roman" w:hAnsi="Times New Roman" w:cs="Times New Roman"/>
          <w:sz w:val="24"/>
          <w:szCs w:val="24"/>
        </w:rPr>
        <w:t>go</w:t>
      </w:r>
      <w:proofErr w:type="spellEnd"/>
      <w:r w:rsidR="0506FD99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lacówce opiekuńczej.</w:t>
      </w:r>
    </w:p>
    <w:p w14:paraId="4A0D9D4E" w14:textId="77777777" w:rsidR="233FEADD" w:rsidRPr="00A25DB3" w:rsidRDefault="233FEADD" w:rsidP="007A5975">
      <w:pPr>
        <w:pStyle w:val="Akapitzlist"/>
        <w:numPr>
          <w:ilvl w:val="0"/>
          <w:numId w:val="17"/>
        </w:num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 sporządza protokół opisujący sytuację.</w:t>
      </w:r>
    </w:p>
    <w:p w14:paraId="07589D5E" w14:textId="77777777" w:rsidR="233FEADD" w:rsidRPr="00A25DB3" w:rsidRDefault="233FEADD" w:rsidP="007A5975">
      <w:pPr>
        <w:pStyle w:val="Akapitzlist"/>
        <w:numPr>
          <w:ilvl w:val="0"/>
          <w:numId w:val="17"/>
        </w:num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 zdarzeniu dyrektor</w:t>
      </w:r>
      <w:r w:rsidR="31035449" w:rsidRPr="00A25DB3">
        <w:rPr>
          <w:rFonts w:ascii="Times New Roman" w:eastAsia="Times New Roman" w:hAnsi="Times New Roman" w:cs="Times New Roman"/>
          <w:sz w:val="24"/>
          <w:szCs w:val="24"/>
        </w:rPr>
        <w:t>/wicedyrektor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69790B4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zeprowadza rozmowę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rodzicami</w:t>
      </w:r>
      <w:r w:rsidR="381BE90D" w:rsidRPr="00A25DB3">
        <w:rPr>
          <w:rFonts w:ascii="Times New Roman" w:eastAsia="Times New Roman" w:hAnsi="Times New Roman" w:cs="Times New Roman"/>
          <w:sz w:val="24"/>
          <w:szCs w:val="24"/>
        </w:rPr>
        <w:t>/opiekunami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na temat zaistniałej sytuacji oraz zobowiązuje ich do przestrzegania zasad odbierania dziecka.</w:t>
      </w:r>
    </w:p>
    <w:p w14:paraId="6D99E56E" w14:textId="77777777" w:rsidR="112B0938" w:rsidRPr="00A25DB3" w:rsidRDefault="787578F3" w:rsidP="007A5975">
      <w:pPr>
        <w:pStyle w:val="Akapitzlist"/>
        <w:numPr>
          <w:ilvl w:val="0"/>
          <w:numId w:val="17"/>
        </w:num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, gdy sytuacja się powtarza lub gdy dziecko zostało umieszczon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lacówce interwencyjnej, szkoła zawiadam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zdarzeniach Sąd Rejonowy </w:t>
      </w:r>
      <w:r w:rsidR="34C84324" w:rsidRPr="00A25DB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ydział Rodzinn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Nieletnich, a także miejski ośrodek pomocy społecznej.</w:t>
      </w:r>
    </w:p>
    <w:p w14:paraId="44039556" w14:textId="77777777" w:rsidR="00BB17BA" w:rsidRPr="00A25DB3" w:rsidRDefault="49095604" w:rsidP="00D529CF">
      <w:pPr>
        <w:pStyle w:val="paragraph"/>
        <w:spacing w:before="0" w:beforeAutospacing="0" w:after="0" w:afterAutospacing="0"/>
        <w:ind w:left="348"/>
        <w:jc w:val="both"/>
        <w:rPr>
          <w:b/>
          <w:bCs/>
        </w:rPr>
        <w:sectPr w:rsidR="00BB17BA" w:rsidRPr="00A25DB3" w:rsidSect="003E20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25DB3">
        <w:rPr>
          <w:b/>
          <w:bCs/>
        </w:rPr>
        <w:t> </w:t>
      </w:r>
    </w:p>
    <w:p w14:paraId="5884DF21" w14:textId="77777777" w:rsidR="49095604" w:rsidRPr="00A25DB3" w:rsidRDefault="49095604" w:rsidP="0BC90446">
      <w:pPr>
        <w:pStyle w:val="paragraph"/>
        <w:spacing w:before="0" w:beforeAutospacing="0" w:after="0" w:afterAutospacing="0"/>
        <w:jc w:val="both"/>
        <w:rPr>
          <w:b/>
          <w:bCs/>
        </w:rPr>
      </w:pPr>
    </w:p>
    <w:p w14:paraId="7C70DB7D" w14:textId="77777777" w:rsidR="49095604" w:rsidRPr="00A25DB3" w:rsidRDefault="1735697F" w:rsidP="007A5975">
      <w:pPr>
        <w:pStyle w:val="Nagwek1"/>
        <w:numPr>
          <w:ilvl w:val="0"/>
          <w:numId w:val="90"/>
        </w:numPr>
        <w:jc w:val="both"/>
        <w:rPr>
          <w:rStyle w:val="normaltextrun"/>
        </w:rPr>
      </w:pPr>
      <w:bookmarkStart w:id="43" w:name="_Toc162990980"/>
      <w:r w:rsidRPr="00A25DB3">
        <w:rPr>
          <w:rStyle w:val="normaltextrun"/>
        </w:rPr>
        <w:t>Procedura postępowania</w:t>
      </w:r>
      <w:r w:rsidR="6C8CB994" w:rsidRPr="00A25DB3">
        <w:rPr>
          <w:rStyle w:val="normaltextrun"/>
        </w:rPr>
        <w:t xml:space="preserve"> w </w:t>
      </w:r>
      <w:r w:rsidRPr="00A25DB3">
        <w:rPr>
          <w:rStyle w:val="normaltextrun"/>
        </w:rPr>
        <w:t>sytuacji cyberprzemocy</w:t>
      </w:r>
      <w:bookmarkEnd w:id="43"/>
    </w:p>
    <w:p w14:paraId="10A136D6" w14:textId="77777777" w:rsidR="7E8B3842" w:rsidRPr="00A25DB3" w:rsidRDefault="7E8B3842" w:rsidP="007A5975">
      <w:pPr>
        <w:spacing w:after="0"/>
        <w:jc w:val="both"/>
        <w:rPr>
          <w:rStyle w:val="normaltextrun"/>
          <w:rFonts w:ascii="Times New Roman" w:eastAsia="Times New Roman" w:hAnsi="Times New Roman" w:cs="Times New Roman"/>
        </w:rPr>
      </w:pPr>
    </w:p>
    <w:p w14:paraId="13C15CED" w14:textId="77777777" w:rsidR="75ADC8F2" w:rsidRPr="00A25DB3" w:rsidRDefault="29A68141" w:rsidP="007A5975">
      <w:p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Cyberprzemoc – przemoc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życiem technologii informacyjnych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omunikacyjnych, głównie Internetu oraz telefonów komórkowych. Podstawowe formy zjawiska to nękanie, straszenie, szantażowanie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życiem sieci, publikowanie lub rozsyłanie ośmieszających, kompromitujących informacji, zdjęć, filmów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życiem sieci oraz podszywanie się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ieci pod kogoś wbrew jego woli. Do działań określanych mianem cyberprzemocy wykorzystywane są głównie: poczta elektroniczna, czaty, komunikatory, strony internetowe, blogi, serwisy społecznościowe, grupy dyskusyjne, serwisy SMS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MMS. </w:t>
      </w:r>
    </w:p>
    <w:p w14:paraId="7C16B7E0" w14:textId="77777777" w:rsidR="29A68141" w:rsidRPr="00A25DB3" w:rsidRDefault="5CA532BE" w:rsidP="007A5975">
      <w:pPr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Schemat działania</w:t>
      </w:r>
      <w:r w:rsidR="72CB821C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E990D08" w14:textId="77777777" w:rsidR="29A68141" w:rsidRPr="00A25DB3" w:rsidRDefault="742F0E18" w:rsidP="007A5975">
      <w:pPr>
        <w:pStyle w:val="Akapitzlist"/>
        <w:numPr>
          <w:ilvl w:val="0"/>
          <w:numId w:val="8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</w:t>
      </w:r>
      <w:r w:rsidR="5CA532BE" w:rsidRPr="00A25DB3">
        <w:rPr>
          <w:rFonts w:ascii="Times New Roman" w:eastAsia="Times New Roman" w:hAnsi="Times New Roman" w:cs="Times New Roman"/>
          <w:sz w:val="24"/>
          <w:szCs w:val="24"/>
        </w:rPr>
        <w:t>jawnienie przypadku cyberprzemocy</w:t>
      </w:r>
      <w:r w:rsidR="555DD8C2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8ADE9CF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="5CA532BE" w:rsidRPr="00A25DB3">
        <w:rPr>
          <w:rFonts w:ascii="Times New Roman" w:eastAsia="Times New Roman" w:hAnsi="Times New Roman" w:cs="Times New Roman"/>
          <w:sz w:val="24"/>
          <w:szCs w:val="24"/>
        </w:rPr>
        <w:t>owiadomienie dyrektora</w:t>
      </w:r>
      <w:r w:rsidR="14454D63" w:rsidRPr="00A25DB3">
        <w:rPr>
          <w:rFonts w:ascii="Times New Roman" w:eastAsia="Times New Roman" w:hAnsi="Times New Roman" w:cs="Times New Roman"/>
          <w:sz w:val="24"/>
          <w:szCs w:val="24"/>
        </w:rPr>
        <w:t>/</w:t>
      </w:r>
      <w:r w:rsidR="57A56A09"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14454D63" w:rsidRPr="00A25DB3">
        <w:rPr>
          <w:rFonts w:ascii="Times New Roman" w:eastAsia="Times New Roman" w:hAnsi="Times New Roman" w:cs="Times New Roman"/>
          <w:sz w:val="24"/>
          <w:szCs w:val="24"/>
        </w:rPr>
        <w:t>icedyrektora</w:t>
      </w:r>
      <w:r w:rsidR="72CB821C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="5CA532BE" w:rsidRPr="00A25DB3">
        <w:rPr>
          <w:rFonts w:ascii="Times New Roman" w:eastAsia="Times New Roman" w:hAnsi="Times New Roman" w:cs="Times New Roman"/>
          <w:sz w:val="24"/>
          <w:szCs w:val="24"/>
        </w:rPr>
        <w:t>, pedagoga</w:t>
      </w:r>
      <w:r w:rsidR="73CDA3E7" w:rsidRPr="00A25DB3">
        <w:rPr>
          <w:rFonts w:ascii="Times New Roman" w:eastAsia="Times New Roman" w:hAnsi="Times New Roman" w:cs="Times New Roman"/>
          <w:sz w:val="24"/>
          <w:szCs w:val="24"/>
        </w:rPr>
        <w:t>/psychologa</w:t>
      </w:r>
    </w:p>
    <w:p w14:paraId="20959ABD" w14:textId="77777777" w:rsidR="29A68141" w:rsidRPr="00A25DB3" w:rsidRDefault="69377D91" w:rsidP="007A5975">
      <w:pPr>
        <w:pStyle w:val="Akapitzlist"/>
        <w:numPr>
          <w:ilvl w:val="0"/>
          <w:numId w:val="8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r</w:t>
      </w:r>
      <w:r w:rsidR="5CA532BE" w:rsidRPr="00A25DB3">
        <w:rPr>
          <w:rFonts w:ascii="Times New Roman" w:eastAsia="Times New Roman" w:hAnsi="Times New Roman" w:cs="Times New Roman"/>
          <w:sz w:val="24"/>
          <w:szCs w:val="24"/>
        </w:rPr>
        <w:t>ozmow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5CA532BE" w:rsidRPr="00A25DB3">
        <w:rPr>
          <w:rFonts w:ascii="Times New Roman" w:eastAsia="Times New Roman" w:hAnsi="Times New Roman" w:cs="Times New Roman"/>
          <w:sz w:val="24"/>
          <w:szCs w:val="24"/>
        </w:rPr>
        <w:t>ofiarą cyberprzemoc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5CA532BE" w:rsidRPr="00A25DB3">
        <w:rPr>
          <w:rFonts w:ascii="Times New Roman" w:eastAsia="Times New Roman" w:hAnsi="Times New Roman" w:cs="Times New Roman"/>
          <w:sz w:val="24"/>
          <w:szCs w:val="24"/>
        </w:rPr>
        <w:t>rodzicami</w:t>
      </w:r>
      <w:r w:rsidR="1ABC2A68" w:rsidRPr="00A25DB3">
        <w:rPr>
          <w:rFonts w:ascii="Times New Roman" w:eastAsia="Times New Roman" w:hAnsi="Times New Roman" w:cs="Times New Roman"/>
          <w:sz w:val="24"/>
          <w:szCs w:val="24"/>
        </w:rPr>
        <w:t>/</w:t>
      </w:r>
      <w:r w:rsidR="5CA532BE" w:rsidRPr="00A25DB3">
        <w:rPr>
          <w:rFonts w:ascii="Times New Roman" w:eastAsia="Times New Roman" w:hAnsi="Times New Roman" w:cs="Times New Roman"/>
          <w:sz w:val="24"/>
          <w:szCs w:val="24"/>
        </w:rPr>
        <w:t>opiekunami prawnymi (wsparcie, porada)</w:t>
      </w:r>
    </w:p>
    <w:p w14:paraId="265E0C4B" w14:textId="77777777" w:rsidR="29A68141" w:rsidRPr="00A25DB3" w:rsidRDefault="4738860B" w:rsidP="007A5975">
      <w:pPr>
        <w:pStyle w:val="Akapitzlist"/>
        <w:numPr>
          <w:ilvl w:val="0"/>
          <w:numId w:val="8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="5CA532BE" w:rsidRPr="00A25DB3">
        <w:rPr>
          <w:rFonts w:ascii="Times New Roman" w:eastAsia="Times New Roman" w:hAnsi="Times New Roman" w:cs="Times New Roman"/>
          <w:sz w:val="24"/>
          <w:szCs w:val="24"/>
        </w:rPr>
        <w:t>naliza zdarzenia</w:t>
      </w:r>
      <w:r w:rsidR="424B2203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58ADA95" w:rsidRPr="00A25DB3">
        <w:rPr>
          <w:rFonts w:ascii="Times New Roman" w:eastAsia="Times New Roman" w:hAnsi="Times New Roman" w:cs="Times New Roman"/>
          <w:sz w:val="24"/>
          <w:szCs w:val="24"/>
        </w:rPr>
        <w:t>u</w:t>
      </w:r>
      <w:r w:rsidR="5CA532BE" w:rsidRPr="00A25DB3">
        <w:rPr>
          <w:rFonts w:ascii="Times New Roman" w:eastAsia="Times New Roman" w:hAnsi="Times New Roman" w:cs="Times New Roman"/>
          <w:sz w:val="24"/>
          <w:szCs w:val="24"/>
        </w:rPr>
        <w:t>stalenie okoliczności zdarzenia (zebranie</w:t>
      </w:r>
      <w:r w:rsidR="20B57D52" w:rsidRPr="00A25DB3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5CA532BE" w:rsidRPr="00A25DB3">
        <w:rPr>
          <w:rFonts w:ascii="Times New Roman" w:eastAsia="Times New Roman" w:hAnsi="Times New Roman" w:cs="Times New Roman"/>
          <w:sz w:val="24"/>
          <w:szCs w:val="24"/>
        </w:rPr>
        <w:t xml:space="preserve"> zabezpieczenie dowodów, ustaleni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5CA532BE" w:rsidRPr="00A25DB3">
        <w:rPr>
          <w:rFonts w:ascii="Times New Roman" w:eastAsia="Times New Roman" w:hAnsi="Times New Roman" w:cs="Times New Roman"/>
          <w:sz w:val="24"/>
          <w:szCs w:val="24"/>
        </w:rPr>
        <w:t>miarę możliwości sprawców, udokumentowanie zdarzenia)</w:t>
      </w:r>
    </w:p>
    <w:p w14:paraId="010A659A" w14:textId="77777777" w:rsidR="29A68141" w:rsidRPr="00A25DB3" w:rsidRDefault="4F884D42" w:rsidP="007A5975">
      <w:pPr>
        <w:pStyle w:val="Akapitzlist"/>
        <w:numPr>
          <w:ilvl w:val="0"/>
          <w:numId w:val="8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="5CA532BE" w:rsidRPr="00A25DB3">
        <w:rPr>
          <w:rFonts w:ascii="Times New Roman" w:eastAsia="Times New Roman" w:hAnsi="Times New Roman" w:cs="Times New Roman"/>
          <w:sz w:val="24"/>
          <w:szCs w:val="24"/>
        </w:rPr>
        <w:t xml:space="preserve">owiadomienie </w:t>
      </w:r>
      <w:r w:rsidR="20F24524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="5CA532BE" w:rsidRPr="00A25DB3">
        <w:rPr>
          <w:rFonts w:ascii="Times New Roman" w:eastAsia="Times New Roman" w:hAnsi="Times New Roman" w:cs="Times New Roman"/>
          <w:sz w:val="24"/>
          <w:szCs w:val="24"/>
        </w:rPr>
        <w:t>olicji, Sądu Rodzinnego</w:t>
      </w:r>
    </w:p>
    <w:p w14:paraId="06E87BF2" w14:textId="77777777" w:rsidR="00D529CF" w:rsidRPr="00A25DB3" w:rsidRDefault="00D529CF" w:rsidP="007A5975">
      <w:pPr>
        <w:pStyle w:val="Akapitzlist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7B2D5" w14:textId="77777777" w:rsidR="29A68141" w:rsidRPr="00A25DB3" w:rsidRDefault="5CA532BE" w:rsidP="007A5975">
      <w:pPr>
        <w:pStyle w:val="Akapitzlist"/>
        <w:numPr>
          <w:ilvl w:val="0"/>
          <w:numId w:val="16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jawnienie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zypadku cyberprzemocy – osobą zgłaszającą fakt prześladowania może być poszkodowany uczeń, jego rodzice, inni uczniowie, nauczyciele, pracownicy szkoły lub inna osoba dorosła.</w:t>
      </w:r>
      <w:r w:rsidR="4D9F1C6F" w:rsidRPr="00A25DB3">
        <w:rPr>
          <w:rFonts w:ascii="Times New Roman" w:eastAsia="Times New Roman" w:hAnsi="Times New Roman" w:cs="Times New Roman"/>
          <w:sz w:val="24"/>
          <w:szCs w:val="24"/>
        </w:rPr>
        <w:t xml:space="preserve"> Jeśli wiedz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4D9F1C6F" w:rsidRPr="00A25DB3">
        <w:rPr>
          <w:rFonts w:ascii="Times New Roman" w:eastAsia="Times New Roman" w:hAnsi="Times New Roman" w:cs="Times New Roman"/>
          <w:sz w:val="24"/>
          <w:szCs w:val="24"/>
        </w:rPr>
        <w:t>zajściu posiada nauczyciel niebędący wychowawcą</w:t>
      </w:r>
      <w:r w:rsidR="6D46FEFF" w:rsidRPr="00A25DB3">
        <w:rPr>
          <w:rFonts w:ascii="Times New Roman" w:eastAsia="Times New Roman" w:hAnsi="Times New Roman" w:cs="Times New Roman"/>
          <w:sz w:val="24"/>
          <w:szCs w:val="24"/>
        </w:rPr>
        <w:t xml:space="preserve"> poszkodowanego ucznia</w:t>
      </w:r>
      <w:r w:rsidR="4D9F1C6F" w:rsidRPr="00A25DB3">
        <w:rPr>
          <w:rFonts w:ascii="Times New Roman" w:eastAsia="Times New Roman" w:hAnsi="Times New Roman" w:cs="Times New Roman"/>
          <w:sz w:val="24"/>
          <w:szCs w:val="24"/>
        </w:rPr>
        <w:t xml:space="preserve">, powinien przekazać informację wychowawcy </w:t>
      </w:r>
      <w:r w:rsidR="6B124217" w:rsidRPr="00A25DB3">
        <w:rPr>
          <w:rFonts w:ascii="Times New Roman" w:eastAsia="Times New Roman" w:hAnsi="Times New Roman" w:cs="Times New Roman"/>
          <w:sz w:val="24"/>
          <w:szCs w:val="24"/>
        </w:rPr>
        <w:t xml:space="preserve">jego </w:t>
      </w:r>
      <w:r w:rsidR="4D9F1C6F" w:rsidRPr="00A25DB3">
        <w:rPr>
          <w:rFonts w:ascii="Times New Roman" w:eastAsia="Times New Roman" w:hAnsi="Times New Roman" w:cs="Times New Roman"/>
          <w:sz w:val="24"/>
          <w:szCs w:val="24"/>
        </w:rPr>
        <w:t>klasy, pedagog</w:t>
      </w:r>
      <w:r w:rsidR="5C37437B" w:rsidRPr="00A25DB3">
        <w:rPr>
          <w:rFonts w:ascii="Times New Roman" w:eastAsia="Times New Roman" w:hAnsi="Times New Roman" w:cs="Times New Roman"/>
          <w:sz w:val="24"/>
          <w:szCs w:val="24"/>
        </w:rPr>
        <w:t>owi</w:t>
      </w:r>
      <w:r w:rsidR="4D9F1C6F" w:rsidRPr="00A25DB3">
        <w:rPr>
          <w:rFonts w:ascii="Times New Roman" w:eastAsia="Times New Roman" w:hAnsi="Times New Roman" w:cs="Times New Roman"/>
          <w:sz w:val="24"/>
          <w:szCs w:val="24"/>
        </w:rPr>
        <w:t>/psycholog</w:t>
      </w:r>
      <w:r w:rsidR="3B0DC266" w:rsidRPr="00A25DB3">
        <w:rPr>
          <w:rFonts w:ascii="Times New Roman" w:eastAsia="Times New Roman" w:hAnsi="Times New Roman" w:cs="Times New Roman"/>
          <w:sz w:val="24"/>
          <w:szCs w:val="24"/>
        </w:rPr>
        <w:t>owi</w:t>
      </w:r>
      <w:r w:rsidR="4D9F1C6F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lne</w:t>
      </w:r>
      <w:r w:rsidR="468F57F0" w:rsidRPr="00A25DB3">
        <w:rPr>
          <w:rFonts w:ascii="Times New Roman" w:eastAsia="Times New Roman" w:hAnsi="Times New Roman" w:cs="Times New Roman"/>
          <w:sz w:val="24"/>
          <w:szCs w:val="24"/>
        </w:rPr>
        <w:t>mu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4D9F1C6F" w:rsidRPr="00A25DB3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2D9E2EEF" w:rsidRPr="00A25DB3">
        <w:rPr>
          <w:rFonts w:ascii="Times New Roman" w:eastAsia="Times New Roman" w:hAnsi="Times New Roman" w:cs="Times New Roman"/>
          <w:sz w:val="24"/>
          <w:szCs w:val="24"/>
        </w:rPr>
        <w:t>owi</w:t>
      </w:r>
      <w:r w:rsidR="4D9F1C6F" w:rsidRPr="00A25DB3">
        <w:rPr>
          <w:rFonts w:ascii="Times New Roman" w:eastAsia="Times New Roman" w:hAnsi="Times New Roman" w:cs="Times New Roman"/>
          <w:sz w:val="24"/>
          <w:szCs w:val="24"/>
        </w:rPr>
        <w:t>/wicedyrektor</w:t>
      </w:r>
      <w:r w:rsidR="2FBFA1D6" w:rsidRPr="00A25DB3">
        <w:rPr>
          <w:rFonts w:ascii="Times New Roman" w:eastAsia="Times New Roman" w:hAnsi="Times New Roman" w:cs="Times New Roman"/>
          <w:sz w:val="24"/>
          <w:szCs w:val="24"/>
        </w:rPr>
        <w:t>owi</w:t>
      </w:r>
      <w:r w:rsidR="71C9E1D3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="60216DB7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C45209" w14:textId="77777777" w:rsidR="518F249A" w:rsidRPr="00A25DB3" w:rsidRDefault="6E35FD77" w:rsidP="007A5975">
      <w:pPr>
        <w:pStyle w:val="Akapitzlist"/>
        <w:numPr>
          <w:ilvl w:val="0"/>
          <w:numId w:val="16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 ujawnieniu cyberprzemocy</w:t>
      </w:r>
      <w:r w:rsidR="0456F806" w:rsidRPr="00A25DB3">
        <w:rPr>
          <w:rFonts w:ascii="Times New Roman" w:eastAsia="Times New Roman" w:hAnsi="Times New Roman" w:cs="Times New Roman"/>
          <w:sz w:val="24"/>
          <w:szCs w:val="24"/>
        </w:rPr>
        <w:t xml:space="preserve"> powołany przez dyrektora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0AA4F7E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espół nauczyciel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pecjalistów zatrudniony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le opracowuje plan działań mających </w:t>
      </w:r>
      <w:r w:rsidR="642055B2" w:rsidRPr="00A25DB3">
        <w:rPr>
          <w:rFonts w:ascii="Times New Roman" w:eastAsia="Times New Roman" w:hAnsi="Times New Roman" w:cs="Times New Roman"/>
          <w:sz w:val="24"/>
          <w:szCs w:val="24"/>
        </w:rPr>
        <w:t xml:space="preserve">na celu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yjaśni</w:t>
      </w:r>
      <w:r w:rsidR="30540709" w:rsidRPr="00A25DB3">
        <w:rPr>
          <w:rFonts w:ascii="Times New Roman" w:eastAsia="Times New Roman" w:hAnsi="Times New Roman" w:cs="Times New Roman"/>
          <w:sz w:val="24"/>
          <w:szCs w:val="24"/>
        </w:rPr>
        <w:t>eni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sytuacj</w:t>
      </w:r>
      <w:r w:rsidR="04F28D12" w:rsidRPr="00A25DB3">
        <w:rPr>
          <w:rFonts w:ascii="Times New Roman" w:eastAsia="Times New Roman" w:hAnsi="Times New Roman" w:cs="Times New Roman"/>
          <w:sz w:val="24"/>
          <w:szCs w:val="24"/>
        </w:rPr>
        <w:t>i</w:t>
      </w:r>
      <w:r w:rsidR="06D06609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s</w:t>
      </w:r>
      <w:r w:rsidR="143DEDAA" w:rsidRPr="00A25DB3">
        <w:rPr>
          <w:rFonts w:ascii="Times New Roman" w:eastAsia="Times New Roman" w:hAnsi="Times New Roman" w:cs="Times New Roman"/>
          <w:sz w:val="24"/>
          <w:szCs w:val="24"/>
        </w:rPr>
        <w:t>parci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osob</w:t>
      </w:r>
      <w:r w:rsidR="269804CB" w:rsidRPr="00A25DB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, która doznała krzywdy oraz przeprowadzeni</w:t>
      </w:r>
      <w:r w:rsidR="6AEA0865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F0EB4D6" w:rsidRPr="00A25DB3">
        <w:rPr>
          <w:rFonts w:ascii="Times New Roman" w:eastAsia="Times New Roman" w:hAnsi="Times New Roman" w:cs="Times New Roman"/>
          <w:sz w:val="24"/>
          <w:szCs w:val="24"/>
        </w:rPr>
        <w:t>działań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względem osoby, która dokonała cyberprzemocy.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207935F"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kład zespołu mogą wchodzić: wychowawca, pedagog specjalny/pedagog, psycholog, informatyk</w:t>
      </w:r>
      <w:r w:rsidR="6E47D29C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itp.</w:t>
      </w:r>
    </w:p>
    <w:p w14:paraId="048BEB64" w14:textId="77777777" w:rsidR="29A68141" w:rsidRPr="00A25DB3" w:rsidRDefault="1E1AE231" w:rsidP="007A5975">
      <w:pPr>
        <w:pStyle w:val="Akapitzlist"/>
        <w:numPr>
          <w:ilvl w:val="0"/>
          <w:numId w:val="16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espół podejmuje działania zmierzające do identyfikacji sprawcy.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7C2052F"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tym celu może rozmawiać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czniam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innymi osobami </w:t>
      </w:r>
      <w:r w:rsidR="5C0CBD8C" w:rsidRPr="00A25DB3">
        <w:rPr>
          <w:rFonts w:ascii="Times New Roman" w:eastAsia="Times New Roman" w:hAnsi="Times New Roman" w:cs="Times New Roman"/>
          <w:sz w:val="24"/>
          <w:szCs w:val="24"/>
        </w:rPr>
        <w:t>mogą</w:t>
      </w:r>
      <w:r w:rsidR="6691A14B" w:rsidRPr="00A25DB3">
        <w:rPr>
          <w:rFonts w:ascii="Times New Roman" w:eastAsia="Times New Roman" w:hAnsi="Times New Roman" w:cs="Times New Roman"/>
          <w:sz w:val="24"/>
          <w:szCs w:val="24"/>
        </w:rPr>
        <w:t>cymi</w:t>
      </w:r>
      <w:r w:rsidR="5C0CBD8C" w:rsidRPr="00A25DB3">
        <w:rPr>
          <w:rFonts w:ascii="Times New Roman" w:eastAsia="Times New Roman" w:hAnsi="Times New Roman" w:cs="Times New Roman"/>
          <w:sz w:val="24"/>
          <w:szCs w:val="24"/>
        </w:rPr>
        <w:t xml:space="preserve"> posiadać informacj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5C0CBD8C" w:rsidRPr="00A25DB3">
        <w:rPr>
          <w:rFonts w:ascii="Times New Roman" w:eastAsia="Times New Roman" w:hAnsi="Times New Roman" w:cs="Times New Roman"/>
          <w:sz w:val="24"/>
          <w:szCs w:val="24"/>
        </w:rPr>
        <w:t>zdarzeniu.</w:t>
      </w:r>
    </w:p>
    <w:p w14:paraId="06D21B6F" w14:textId="77777777" w:rsidR="29A68141" w:rsidRPr="00A25DB3" w:rsidRDefault="5C0CBD8C" w:rsidP="007A5975">
      <w:pPr>
        <w:pStyle w:val="Akapitzlist"/>
        <w:numPr>
          <w:ilvl w:val="0"/>
          <w:numId w:val="16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Gdy ustalenie sprawcy nie jest możliwe, zespół kontaktuje si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ostawcą usług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celu usunięc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ieci kompromitujących lub krzywdzących materiałów. Do podjęcia takiego działania zobowiązuje administratora serwisu art. 14 Ustaw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nia 18 lipca 2002 roku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świadczeniu usług drogą elektroniczną.</w:t>
      </w:r>
    </w:p>
    <w:p w14:paraId="457320B7" w14:textId="77777777" w:rsidR="012323A9" w:rsidRPr="00A25DB3" w:rsidRDefault="5C0CBD8C" w:rsidP="007A5975">
      <w:pPr>
        <w:pStyle w:val="Akapitzlist"/>
        <w:numPr>
          <w:ilvl w:val="0"/>
          <w:numId w:val="16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espół zab</w:t>
      </w:r>
      <w:r w:rsidR="143904C7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piecza d</w:t>
      </w:r>
      <w:r w:rsidR="5CA532BE" w:rsidRPr="00A25DB3">
        <w:rPr>
          <w:rFonts w:ascii="Times New Roman" w:eastAsia="Times New Roman" w:hAnsi="Times New Roman" w:cs="Times New Roman"/>
          <w:sz w:val="24"/>
          <w:szCs w:val="24"/>
        </w:rPr>
        <w:t>owody cyberprzemocy</w:t>
      </w:r>
      <w:r w:rsidR="6946D1F0" w:rsidRPr="00A25DB3">
        <w:rPr>
          <w:rFonts w:ascii="Times New Roman" w:eastAsia="Times New Roman" w:hAnsi="Times New Roman" w:cs="Times New Roman"/>
          <w:sz w:val="24"/>
          <w:szCs w:val="24"/>
        </w:rPr>
        <w:t xml:space="preserve"> lub informuj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6946D1F0" w:rsidRPr="00A25DB3">
        <w:rPr>
          <w:rFonts w:ascii="Times New Roman" w:eastAsia="Times New Roman" w:hAnsi="Times New Roman" w:cs="Times New Roman"/>
          <w:sz w:val="24"/>
          <w:szCs w:val="24"/>
        </w:rPr>
        <w:t>takiej konieczności osoby zainteresowane</w:t>
      </w:r>
      <w:r w:rsidR="5CA532BE" w:rsidRPr="00A25DB3">
        <w:rPr>
          <w:rFonts w:ascii="Times New Roman" w:eastAsia="Times New Roman" w:hAnsi="Times New Roman" w:cs="Times New Roman"/>
          <w:sz w:val="24"/>
          <w:szCs w:val="24"/>
        </w:rPr>
        <w:t>. Należy zanotować dat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5CA532BE" w:rsidRPr="00A25DB3">
        <w:rPr>
          <w:rFonts w:ascii="Times New Roman" w:eastAsia="Times New Roman" w:hAnsi="Times New Roman" w:cs="Times New Roman"/>
          <w:sz w:val="24"/>
          <w:szCs w:val="24"/>
        </w:rPr>
        <w:t xml:space="preserve">czas </w:t>
      </w:r>
      <w:r w:rsidR="5D060CA0" w:rsidRPr="00A25DB3">
        <w:rPr>
          <w:rFonts w:ascii="Times New Roman" w:eastAsia="Times New Roman" w:hAnsi="Times New Roman" w:cs="Times New Roman"/>
          <w:sz w:val="24"/>
          <w:szCs w:val="24"/>
        </w:rPr>
        <w:t>dostępu do</w:t>
      </w:r>
      <w:r w:rsidR="5CA532BE" w:rsidRPr="00A25DB3">
        <w:rPr>
          <w:rFonts w:ascii="Times New Roman" w:eastAsia="Times New Roman" w:hAnsi="Times New Roman" w:cs="Times New Roman"/>
          <w:sz w:val="24"/>
          <w:szCs w:val="24"/>
        </w:rPr>
        <w:t xml:space="preserve"> materiału, treść wiadomości oraz, jeśli to możliwe, dane nadawcy(nazwę użytkownika, numer </w:t>
      </w:r>
      <w:r w:rsidR="5CA532BE" w:rsidRPr="00A25DB3">
        <w:rPr>
          <w:rFonts w:ascii="Times New Roman" w:eastAsia="Times New Roman" w:hAnsi="Times New Roman" w:cs="Times New Roman"/>
          <w:sz w:val="24"/>
          <w:szCs w:val="24"/>
        </w:rPr>
        <w:lastRenderedPageBreak/>
        <w:t>telefonu komórkowego</w:t>
      </w:r>
      <w:r w:rsidR="1E6D637D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E6D637D" w:rsidRPr="00A25DB3">
        <w:rPr>
          <w:rFonts w:ascii="Times New Roman" w:eastAsia="Times New Roman" w:hAnsi="Times New Roman" w:cs="Times New Roman"/>
          <w:sz w:val="24"/>
          <w:szCs w:val="24"/>
        </w:rPr>
        <w:t>adres</w:t>
      </w:r>
      <w:r w:rsidR="00107C04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E6D637D" w:rsidRPr="00A25DB3">
        <w:rPr>
          <w:rFonts w:ascii="Times New Roman" w:eastAsia="Times New Roman" w:hAnsi="Times New Roman" w:cs="Times New Roman"/>
          <w:sz w:val="24"/>
          <w:szCs w:val="24"/>
        </w:rPr>
        <w:t>e-mail</w:t>
      </w:r>
      <w:r w:rsidR="5CA532BE" w:rsidRPr="00A25DB3">
        <w:rPr>
          <w:rFonts w:ascii="Times New Roman" w:eastAsia="Times New Roman" w:hAnsi="Times New Roman" w:cs="Times New Roman"/>
          <w:sz w:val="24"/>
          <w:szCs w:val="24"/>
        </w:rPr>
        <w:t xml:space="preserve"> itp.) lub adres strony www, na której pojawiły się szkodliwe treści czy profil</w:t>
      </w:r>
      <w:r w:rsidR="5723A85E" w:rsidRPr="00A25DB3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5CA532BE" w:rsidRPr="00A25DB3">
        <w:rPr>
          <w:rFonts w:ascii="Times New Roman" w:eastAsia="Times New Roman" w:hAnsi="Times New Roman" w:cs="Times New Roman"/>
          <w:sz w:val="24"/>
          <w:szCs w:val="24"/>
        </w:rPr>
        <w:t xml:space="preserve"> kopi</w:t>
      </w:r>
      <w:r w:rsidR="1BAAF1D2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="5CA532BE" w:rsidRPr="00A25DB3">
        <w:rPr>
          <w:rFonts w:ascii="Times New Roman" w:eastAsia="Times New Roman" w:hAnsi="Times New Roman" w:cs="Times New Roman"/>
          <w:sz w:val="24"/>
          <w:szCs w:val="24"/>
        </w:rPr>
        <w:t xml:space="preserve"> wpisów.</w:t>
      </w:r>
    </w:p>
    <w:p w14:paraId="6CBAF531" w14:textId="77777777" w:rsidR="00D529CF" w:rsidRPr="00A25DB3" w:rsidRDefault="00D529CF" w:rsidP="007A5975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D3FC0" w14:textId="77777777" w:rsidR="5C2A4FD0" w:rsidRPr="00A25DB3" w:rsidRDefault="2573DEA8" w:rsidP="007A5975">
      <w:pPr>
        <w:tabs>
          <w:tab w:val="left" w:pos="720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Sposoby rejestrowania dowodów cyberprzemocy:</w:t>
      </w:r>
    </w:p>
    <w:p w14:paraId="236398C5" w14:textId="77777777" w:rsidR="5C2A4FD0" w:rsidRPr="00A25DB3" w:rsidRDefault="2573DEA8" w:rsidP="007A5975">
      <w:pPr>
        <w:pStyle w:val="Akapitzlist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telefon komórkowy – nie kasować wiadomości, zapisywać wszystkie zarówno tekstowe, jak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nagrane na pocztę głosową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amięci telefonu</w:t>
      </w:r>
    </w:p>
    <w:p w14:paraId="3EE8863F" w14:textId="77777777" w:rsidR="5C2A4FD0" w:rsidRPr="00A25DB3" w:rsidRDefault="2573DEA8" w:rsidP="007A5975">
      <w:pPr>
        <w:pStyle w:val="Akapitzlist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komunikatory – niektóre serwisy pozwalają na zapisywanie rozmów. Można również np. skopiować rozmowę, wkleić do dokumentu Word lub innego edytora tekstu, zapisać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ydrukować</w:t>
      </w:r>
    </w:p>
    <w:p w14:paraId="79730011" w14:textId="77777777" w:rsidR="5C2A4FD0" w:rsidRPr="00A25DB3" w:rsidRDefault="2573DEA8" w:rsidP="007A5975">
      <w:pPr>
        <w:pStyle w:val="Akapitzlist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strony serwisów społecznościowych, www – aby zachować kopię materiału, który widać na ekranie, należy wcisnąć jednocześnie klawisze Control (</w:t>
      </w:r>
      <w:proofErr w:type="spellStart"/>
      <w:r w:rsidRPr="00A25DB3">
        <w:rPr>
          <w:rFonts w:ascii="Times New Roman" w:eastAsia="Times New Roman" w:hAnsi="Times New Roman" w:cs="Times New Roman"/>
          <w:sz w:val="24"/>
          <w:szCs w:val="24"/>
        </w:rPr>
        <w:t>Ctrl</w:t>
      </w:r>
      <w:proofErr w:type="spellEnd"/>
      <w:r w:rsidRPr="00A25DB3">
        <w:rPr>
          <w:rFonts w:ascii="Times New Roman" w:eastAsia="Times New Roman" w:hAnsi="Times New Roman" w:cs="Times New Roman"/>
          <w:sz w:val="24"/>
          <w:szCs w:val="24"/>
        </w:rPr>
        <w:t>)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proofErr w:type="spellStart"/>
      <w:r w:rsidRPr="00A25DB3">
        <w:rPr>
          <w:rFonts w:ascii="Times New Roman" w:eastAsia="Times New Roman" w:hAnsi="Times New Roman" w:cs="Times New Roman"/>
          <w:sz w:val="24"/>
          <w:szCs w:val="24"/>
        </w:rPr>
        <w:t>PrintScreen</w:t>
      </w:r>
      <w:proofErr w:type="spellEnd"/>
      <w:r w:rsidRPr="00A25DB3">
        <w:rPr>
          <w:rFonts w:ascii="Times New Roman" w:eastAsia="Times New Roman" w:hAnsi="Times New Roman" w:cs="Times New Roman"/>
          <w:sz w:val="24"/>
          <w:szCs w:val="24"/>
        </w:rPr>
        <w:t>, a następnie wykonać operację „Wklej”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okumencie Word</w:t>
      </w:r>
    </w:p>
    <w:p w14:paraId="4BD67C91" w14:textId="77777777" w:rsidR="5C2A4FD0" w:rsidRPr="00A25DB3" w:rsidRDefault="2573DEA8" w:rsidP="007A5975">
      <w:pPr>
        <w:pStyle w:val="Akapitzlist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czat – podobnie jak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zypadku stron www, chcąc zachować kopię materiału, który widać na ekranie, należy wcisnąć klawisze Control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proofErr w:type="spellStart"/>
      <w:r w:rsidRPr="00A25DB3">
        <w:rPr>
          <w:rFonts w:ascii="Times New Roman" w:eastAsia="Times New Roman" w:hAnsi="Times New Roman" w:cs="Times New Roman"/>
          <w:sz w:val="24"/>
          <w:szCs w:val="24"/>
        </w:rPr>
        <w:t>PrintScreen</w:t>
      </w:r>
      <w:proofErr w:type="spellEnd"/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br/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a następnie wykonać operację „Wklej”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dokumencie Word. Można też po prostu </w:t>
      </w:r>
      <w:r w:rsidR="0163FACF" w:rsidRPr="00A25DB3">
        <w:rPr>
          <w:rFonts w:ascii="Times New Roman" w:eastAsia="Times New Roman" w:hAnsi="Times New Roman" w:cs="Times New Roman"/>
          <w:sz w:val="24"/>
          <w:szCs w:val="24"/>
        </w:rPr>
        <w:t xml:space="preserve">wydrukować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tronę</w:t>
      </w:r>
    </w:p>
    <w:p w14:paraId="7E75B232" w14:textId="77777777" w:rsidR="012323A9" w:rsidRPr="00A25DB3" w:rsidRDefault="2573DEA8" w:rsidP="007A5975">
      <w:pPr>
        <w:pStyle w:val="Akapitzlist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e-mail – wydrukować wiadomość. Zachowanie całości wiadomości, a nie tylko samego tekstu jest bardziej pomocne, ponieważ znajdują się </w:t>
      </w:r>
      <w:r w:rsidR="040BF752"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niej informacj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jej pochodzeniu</w:t>
      </w:r>
    </w:p>
    <w:p w14:paraId="04421B1C" w14:textId="77777777" w:rsidR="29A68141" w:rsidRPr="00A25DB3" w:rsidRDefault="5CA532BE" w:rsidP="007A5975">
      <w:pPr>
        <w:pStyle w:val="Akapitzlist"/>
        <w:numPr>
          <w:ilvl w:val="0"/>
          <w:numId w:val="16"/>
        </w:numPr>
        <w:tabs>
          <w:tab w:val="left" w:pos="720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 tak zebranym materiałem powinny zapoznać się wszystkie zaangażowan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prawę osoby: dyrektor</w:t>
      </w:r>
      <w:r w:rsidR="35D07583" w:rsidRPr="00A25DB3">
        <w:rPr>
          <w:rFonts w:ascii="Times New Roman" w:eastAsia="Times New Roman" w:hAnsi="Times New Roman" w:cs="Times New Roman"/>
          <w:sz w:val="24"/>
          <w:szCs w:val="24"/>
        </w:rPr>
        <w:t>/wicedyrektor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AF17E65" w:rsidRPr="00A25DB3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edagog/psycholog szkolny, rodzice</w:t>
      </w:r>
      <w:r w:rsidR="6381E3CA" w:rsidRPr="00A25DB3">
        <w:rPr>
          <w:rFonts w:ascii="Times New Roman" w:eastAsia="Times New Roman" w:hAnsi="Times New Roman" w:cs="Times New Roman"/>
          <w:sz w:val="24"/>
          <w:szCs w:val="24"/>
        </w:rPr>
        <w:t>/opiekunowi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, a wreszcie policja, jeśli doszło do złamania prawa.</w:t>
      </w:r>
    </w:p>
    <w:p w14:paraId="7716A6DC" w14:textId="77777777" w:rsidR="29A68141" w:rsidRPr="00A25DB3" w:rsidRDefault="1232CF30" w:rsidP="007A5975">
      <w:pPr>
        <w:pStyle w:val="Akapitzlist"/>
        <w:numPr>
          <w:ilvl w:val="0"/>
          <w:numId w:val="16"/>
        </w:numPr>
        <w:tabs>
          <w:tab w:val="left" w:pos="720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Jeśli zostały zabezpieczone dowody cyberprzemocy, pedagog/psycholog szkolny włącza je do dokumentacji pedagogicznej (wydruki, opis itp.).</w:t>
      </w:r>
    </w:p>
    <w:p w14:paraId="3B0C2DC6" w14:textId="77777777" w:rsidR="29A68141" w:rsidRPr="00A25DB3" w:rsidRDefault="5CA532BE" w:rsidP="007A5975">
      <w:pPr>
        <w:pStyle w:val="Akapitzlist"/>
        <w:numPr>
          <w:ilvl w:val="0"/>
          <w:numId w:val="16"/>
        </w:numPr>
        <w:tabs>
          <w:tab w:val="left" w:pos="720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przeprowadza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asyście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sychologa/pedagoga/</w:t>
      </w:r>
      <w:r w:rsidR="596BDC63" w:rsidRPr="00A25DB3">
        <w:rPr>
          <w:rFonts w:ascii="Times New Roman" w:eastAsia="Times New Roman" w:hAnsi="Times New Roman" w:cs="Times New Roman"/>
          <w:sz w:val="24"/>
          <w:szCs w:val="24"/>
        </w:rPr>
        <w:t>wicedyrektora/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3EF4CC34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proofErr w:type="spellStart"/>
      <w:r w:rsidR="4C51DAA6" w:rsidRPr="00A25DB3">
        <w:rPr>
          <w:rFonts w:ascii="Times New Roman" w:eastAsia="Times New Roman" w:hAnsi="Times New Roman" w:cs="Times New Roman"/>
          <w:sz w:val="24"/>
          <w:szCs w:val="24"/>
        </w:rPr>
        <w:t>ozmowę</w:t>
      </w:r>
      <w:proofErr w:type="spellEnd"/>
      <w:r w:rsidR="4C51DAA6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e sprawcą, poszkodowanym, ich rodzicami</w:t>
      </w:r>
      <w:r w:rsidR="36B7674D" w:rsidRPr="00A25DB3">
        <w:rPr>
          <w:rFonts w:ascii="Times New Roman" w:eastAsia="Times New Roman" w:hAnsi="Times New Roman" w:cs="Times New Roman"/>
          <w:sz w:val="24"/>
          <w:szCs w:val="24"/>
        </w:rPr>
        <w:t>/opiekunam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świadkami zdarzenia.</w:t>
      </w:r>
    </w:p>
    <w:p w14:paraId="5D44D57A" w14:textId="77777777" w:rsidR="29A68141" w:rsidRPr="00A25DB3" w:rsidRDefault="7FE7E157" w:rsidP="007A5975">
      <w:pPr>
        <w:pStyle w:val="Akapitzlist"/>
        <w:numPr>
          <w:ilvl w:val="0"/>
          <w:numId w:val="16"/>
        </w:numPr>
        <w:tabs>
          <w:tab w:val="left" w:pos="720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Sprawca cyberprzemocy zostaje poinformowan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grożących mu konsekwencjach (np. </w:t>
      </w:r>
      <w:r w:rsidR="07649C48"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ynikających ze Statutu Szko</w:t>
      </w:r>
      <w:r w:rsidR="4D935519" w:rsidRPr="00A25DB3">
        <w:rPr>
          <w:rFonts w:ascii="Times New Roman" w:eastAsia="Times New Roman" w:hAnsi="Times New Roman" w:cs="Times New Roman"/>
          <w:sz w:val="24"/>
          <w:szCs w:val="24"/>
        </w:rPr>
        <w:t>ł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)</w:t>
      </w:r>
      <w:r w:rsidR="4FEFC143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BE8D47" w14:textId="77777777" w:rsidR="29A68141" w:rsidRPr="00A25DB3" w:rsidRDefault="50535961" w:rsidP="007A5975">
      <w:pPr>
        <w:pStyle w:val="Akapitzlist"/>
        <w:numPr>
          <w:ilvl w:val="0"/>
          <w:numId w:val="16"/>
        </w:numPr>
        <w:tabs>
          <w:tab w:val="left" w:pos="720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yrektor/wicedyrektor/psycholog/pedagog mo</w:t>
      </w:r>
      <w:r w:rsidR="2E9A4C86" w:rsidRPr="00A25DB3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owiadomić Sąd Rodzinn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licję, jeśli rodzice sprawcy cyberprzemocy odmawiają współpracy lub nie stawiają się do szkoły, a uczeń nie zaniechał dotychczasowego postępowania l</w:t>
      </w:r>
      <w:r w:rsidR="0EFE4AEC" w:rsidRPr="00A25DB3">
        <w:rPr>
          <w:rFonts w:ascii="Times New Roman" w:eastAsia="Times New Roman" w:hAnsi="Times New Roman" w:cs="Times New Roman"/>
          <w:sz w:val="24"/>
          <w:szCs w:val="24"/>
        </w:rPr>
        <w:t>ub gdy szkoła wykorzysta wszystkie dostępne jej środki wychowawcze (rozmow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0EFE4AEC" w:rsidRPr="00A25DB3">
        <w:rPr>
          <w:rFonts w:ascii="Times New Roman" w:eastAsia="Times New Roman" w:hAnsi="Times New Roman" w:cs="Times New Roman"/>
          <w:sz w:val="24"/>
          <w:szCs w:val="24"/>
        </w:rPr>
        <w:t>rodzicami, konsekwencje regulaminowe wobec ucznia, spotka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0EFE4AEC" w:rsidRPr="00A25DB3">
        <w:rPr>
          <w:rFonts w:ascii="Times New Roman" w:eastAsia="Times New Roman" w:hAnsi="Times New Roman" w:cs="Times New Roman"/>
          <w:sz w:val="24"/>
          <w:szCs w:val="24"/>
        </w:rPr>
        <w:t>pedagogiem/psychologiem itp.), a ich zastosowanie nie przynosi pożądanych rezultatów.</w:t>
      </w:r>
    </w:p>
    <w:p w14:paraId="0D3E9C1C" w14:textId="77777777" w:rsidR="29A68141" w:rsidRPr="00A25DB3" w:rsidRDefault="0D3E9F88" w:rsidP="007A5975">
      <w:pPr>
        <w:pStyle w:val="Akapitzlist"/>
        <w:numPr>
          <w:ilvl w:val="0"/>
          <w:numId w:val="16"/>
        </w:numPr>
        <w:tabs>
          <w:tab w:val="left" w:pos="720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yrektor szkoły/wicedyrektor/psycholog/pedagog zgłasza na policję poważne</w:t>
      </w:r>
      <w:r w:rsidR="5CA532BE" w:rsidRPr="00A25DB3">
        <w:rPr>
          <w:rFonts w:ascii="Times New Roman" w:eastAsia="Times New Roman" w:hAnsi="Times New Roman" w:cs="Times New Roman"/>
          <w:sz w:val="24"/>
          <w:szCs w:val="24"/>
        </w:rPr>
        <w:t xml:space="preserve"> przypadki cyberprzemocy przebiegając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5CA532BE" w:rsidRPr="00A25DB3">
        <w:rPr>
          <w:rFonts w:ascii="Times New Roman" w:eastAsia="Times New Roman" w:hAnsi="Times New Roman" w:cs="Times New Roman"/>
          <w:sz w:val="24"/>
          <w:szCs w:val="24"/>
        </w:rPr>
        <w:t>naruszeniem prawa (np. groźby karalne, propozycje seksualne, publikowanie nielegalnych treści itp.).</w:t>
      </w:r>
    </w:p>
    <w:p w14:paraId="35F7A44E" w14:textId="77777777" w:rsidR="29A68141" w:rsidRPr="00A25DB3" w:rsidRDefault="5CA532BE" w:rsidP="007A5975">
      <w:pPr>
        <w:pStyle w:val="Akapitzlist"/>
        <w:numPr>
          <w:ilvl w:val="0"/>
          <w:numId w:val="16"/>
        </w:numPr>
        <w:tabs>
          <w:tab w:val="left" w:pos="720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sporządza notatkę służbową ze zdarzenia.</w:t>
      </w:r>
    </w:p>
    <w:p w14:paraId="78671EC5" w14:textId="77777777" w:rsidR="112B0938" w:rsidRPr="00A25DB3" w:rsidRDefault="112B0938" w:rsidP="007A5975">
      <w:pPr>
        <w:pStyle w:val="paragraph"/>
        <w:spacing w:before="0" w:beforeAutospacing="0" w:after="0" w:afterAutospacing="0"/>
        <w:ind w:left="348"/>
        <w:jc w:val="both"/>
        <w:rPr>
          <w:rStyle w:val="normaltextrun"/>
        </w:rPr>
      </w:pPr>
    </w:p>
    <w:p w14:paraId="271474FD" w14:textId="77777777" w:rsidR="0071660A" w:rsidRPr="00A25DB3" w:rsidRDefault="0071660A" w:rsidP="00D529CF">
      <w:pPr>
        <w:pStyle w:val="paragraph"/>
        <w:spacing w:before="0" w:beforeAutospacing="0" w:after="0" w:afterAutospacing="0"/>
        <w:ind w:left="348"/>
        <w:jc w:val="both"/>
        <w:rPr>
          <w:rStyle w:val="normaltextrun"/>
        </w:rPr>
      </w:pPr>
    </w:p>
    <w:p w14:paraId="56D8C67B" w14:textId="77777777" w:rsidR="112B0938" w:rsidRPr="00A25DB3" w:rsidRDefault="5E8FE3BF" w:rsidP="00AE3518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GŁASZANIE NIELEGALNYCH TREŚCI: </w:t>
      </w:r>
    </w:p>
    <w:p w14:paraId="55433BD7" w14:textId="77777777" w:rsidR="00BB17BA" w:rsidRPr="00A25DB3" w:rsidRDefault="007E72C1" w:rsidP="00AE3518">
      <w:pPr>
        <w:spacing w:after="0"/>
        <w:ind w:left="1080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  <w:sectPr w:rsidR="00BB17BA" w:rsidRPr="00A25DB3" w:rsidSect="003E20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hyperlink r:id="rId15">
        <w:r w:rsidR="5E8FE3BF" w:rsidRPr="00A25DB3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</w:rPr>
          <w:t>DYZURNET@DYZURNET.PL</w:t>
        </w:r>
      </w:hyperlink>
      <w:r w:rsidR="5E8FE3BF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, TEL. 801 615 005, POLICJA 997.</w:t>
      </w:r>
    </w:p>
    <w:p w14:paraId="0F5B9B2C" w14:textId="77777777" w:rsidR="2D7F37CA" w:rsidRPr="00A25DB3" w:rsidRDefault="2D7F37CA" w:rsidP="1EE43D9B">
      <w:pPr>
        <w:pStyle w:val="paragraph"/>
        <w:spacing w:before="0" w:beforeAutospacing="0" w:after="0" w:afterAutospacing="0"/>
        <w:jc w:val="both"/>
        <w:rPr>
          <w:rStyle w:val="normaltextrun"/>
        </w:rPr>
      </w:pPr>
    </w:p>
    <w:p w14:paraId="485CA852" w14:textId="77777777" w:rsidR="49095604" w:rsidRPr="00A25DB3" w:rsidRDefault="0B068618" w:rsidP="007A5975">
      <w:pPr>
        <w:pStyle w:val="Nagwek1"/>
        <w:numPr>
          <w:ilvl w:val="0"/>
          <w:numId w:val="90"/>
        </w:numPr>
        <w:jc w:val="both"/>
        <w:rPr>
          <w:rStyle w:val="eop"/>
        </w:rPr>
      </w:pPr>
      <w:bookmarkStart w:id="44" w:name="_Toc162990981"/>
      <w:r w:rsidRPr="00A25DB3">
        <w:rPr>
          <w:rStyle w:val="normaltextrun"/>
        </w:rPr>
        <w:t>Postępowanie w przypadku d</w:t>
      </w:r>
      <w:r w:rsidR="1735697F" w:rsidRPr="00A25DB3">
        <w:rPr>
          <w:rStyle w:val="normaltextrun"/>
        </w:rPr>
        <w:t>ostęp</w:t>
      </w:r>
      <w:r w:rsidR="78DB272F" w:rsidRPr="00A25DB3">
        <w:rPr>
          <w:rStyle w:val="normaltextrun"/>
        </w:rPr>
        <w:t>u</w:t>
      </w:r>
      <w:r w:rsidR="007A5975" w:rsidRPr="00A25DB3">
        <w:rPr>
          <w:rStyle w:val="normaltextrun"/>
        </w:rPr>
        <w:t xml:space="preserve"> </w:t>
      </w:r>
      <w:r w:rsidR="4566E9CF" w:rsidRPr="00A25DB3">
        <w:rPr>
          <w:rStyle w:val="normaltextrun"/>
        </w:rPr>
        <w:t xml:space="preserve">uczniów </w:t>
      </w:r>
      <w:r w:rsidR="1735697F" w:rsidRPr="00A25DB3">
        <w:rPr>
          <w:rStyle w:val="normaltextrun"/>
        </w:rPr>
        <w:t>do cyfrow</w:t>
      </w:r>
      <w:r w:rsidR="007A5975" w:rsidRPr="00A25DB3">
        <w:rPr>
          <w:rStyle w:val="normaltextrun"/>
        </w:rPr>
        <w:t xml:space="preserve">ych </w:t>
      </w:r>
      <w:r w:rsidR="1735697F" w:rsidRPr="00A25DB3">
        <w:rPr>
          <w:rStyle w:val="normaltextrun"/>
        </w:rPr>
        <w:t>treści szkodliwych, niepożądanych</w:t>
      </w:r>
      <w:r w:rsidR="6C8CB994" w:rsidRPr="00A25DB3">
        <w:rPr>
          <w:rStyle w:val="normaltextrun"/>
        </w:rPr>
        <w:t xml:space="preserve"> i </w:t>
      </w:r>
      <w:r w:rsidR="1735697F" w:rsidRPr="00A25DB3">
        <w:rPr>
          <w:rStyle w:val="normaltextrun"/>
        </w:rPr>
        <w:t>nielegalnych</w:t>
      </w:r>
      <w:bookmarkEnd w:id="44"/>
      <w:r w:rsidR="1735697F" w:rsidRPr="00A25DB3">
        <w:rPr>
          <w:rStyle w:val="eop"/>
        </w:rPr>
        <w:t> </w:t>
      </w:r>
    </w:p>
    <w:p w14:paraId="25B23A9E" w14:textId="77777777" w:rsidR="6EEBD3B8" w:rsidRPr="00A25DB3" w:rsidRDefault="6EEBD3B8" w:rsidP="007A5975">
      <w:pPr>
        <w:pStyle w:val="paragraph"/>
        <w:spacing w:before="0" w:beforeAutospacing="0" w:after="0" w:afterAutospacing="0"/>
        <w:jc w:val="both"/>
        <w:rPr>
          <w:rStyle w:val="eop"/>
        </w:rPr>
      </w:pPr>
    </w:p>
    <w:p w14:paraId="417F774C" w14:textId="77777777" w:rsidR="3EFE0ECE" w:rsidRPr="00A25DB3" w:rsidRDefault="2786B0F4" w:rsidP="007A5975">
      <w:pPr>
        <w:tabs>
          <w:tab w:val="left" w:pos="720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T</w:t>
      </w:r>
      <w:r w:rsidR="00DA0E55" w:rsidRPr="00A25DB3">
        <w:rPr>
          <w:rFonts w:ascii="Times New Roman" w:eastAsia="Times New Roman" w:hAnsi="Times New Roman" w:cs="Times New Roman"/>
          <w:sz w:val="24"/>
          <w:szCs w:val="24"/>
        </w:rPr>
        <w:t>reści szkodliw</w:t>
      </w:r>
      <w:r w:rsidR="3FA060BC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="00DA0E55" w:rsidRPr="00A25DB3">
        <w:rPr>
          <w:rFonts w:ascii="Times New Roman" w:eastAsia="Times New Roman" w:hAnsi="Times New Roman" w:cs="Times New Roman"/>
          <w:sz w:val="24"/>
          <w:szCs w:val="24"/>
        </w:rPr>
        <w:t>, niedozwolon</w:t>
      </w:r>
      <w:r w:rsidR="4DCA3885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="00DA0E55" w:rsidRPr="00A25DB3">
        <w:rPr>
          <w:rFonts w:ascii="Times New Roman" w:eastAsia="Times New Roman" w:hAnsi="Times New Roman" w:cs="Times New Roman"/>
          <w:sz w:val="24"/>
          <w:szCs w:val="24"/>
        </w:rPr>
        <w:t>, nielegaln</w:t>
      </w:r>
      <w:r w:rsidR="7BCBD993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0DA0E55" w:rsidRPr="00A25DB3">
        <w:rPr>
          <w:rFonts w:ascii="Times New Roman" w:eastAsia="Times New Roman" w:hAnsi="Times New Roman" w:cs="Times New Roman"/>
          <w:sz w:val="24"/>
          <w:szCs w:val="24"/>
        </w:rPr>
        <w:t>niebezpieczn</w:t>
      </w:r>
      <w:r w:rsidR="384DD6EC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="00DA0E55" w:rsidRPr="00A25DB3">
        <w:rPr>
          <w:rFonts w:ascii="Times New Roman" w:eastAsia="Times New Roman" w:hAnsi="Times New Roman" w:cs="Times New Roman"/>
          <w:sz w:val="24"/>
          <w:szCs w:val="24"/>
        </w:rPr>
        <w:t xml:space="preserve"> dla zdrowia</w:t>
      </w:r>
      <w:r w:rsidR="1ED7AEB6" w:rsidRPr="00A25DB3">
        <w:rPr>
          <w:rFonts w:ascii="Times New Roman" w:eastAsia="Times New Roman" w:hAnsi="Times New Roman" w:cs="Times New Roman"/>
          <w:sz w:val="24"/>
          <w:szCs w:val="24"/>
        </w:rPr>
        <w:t>:</w:t>
      </w:r>
      <w:r w:rsidR="00DA0E55" w:rsidRPr="00A25DB3">
        <w:rPr>
          <w:rFonts w:ascii="Times New Roman" w:eastAsia="Times New Roman" w:hAnsi="Times New Roman" w:cs="Times New Roman"/>
          <w:sz w:val="24"/>
          <w:szCs w:val="24"/>
        </w:rPr>
        <w:t xml:space="preserve"> pornografia, treści obrazujące przemoc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0DA0E55" w:rsidRPr="00A25DB3">
        <w:rPr>
          <w:rFonts w:ascii="Times New Roman" w:eastAsia="Times New Roman" w:hAnsi="Times New Roman" w:cs="Times New Roman"/>
          <w:sz w:val="24"/>
          <w:szCs w:val="24"/>
        </w:rPr>
        <w:t>promujące działania szkodliwe dla zdrow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0DA0E55" w:rsidRPr="00A25DB3">
        <w:rPr>
          <w:rFonts w:ascii="Times New Roman" w:eastAsia="Times New Roman" w:hAnsi="Times New Roman" w:cs="Times New Roman"/>
          <w:sz w:val="24"/>
          <w:szCs w:val="24"/>
        </w:rPr>
        <w:t>życia dzieci, popularyzujące ideologię faszystowską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0DA0E55" w:rsidRPr="00A25DB3">
        <w:rPr>
          <w:rFonts w:ascii="Times New Roman" w:eastAsia="Times New Roman" w:hAnsi="Times New Roman" w:cs="Times New Roman"/>
          <w:sz w:val="24"/>
          <w:szCs w:val="24"/>
        </w:rPr>
        <w:t>działalność niezgodną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00DA0E55" w:rsidRPr="00A25DB3">
        <w:rPr>
          <w:rFonts w:ascii="Times New Roman" w:eastAsia="Times New Roman" w:hAnsi="Times New Roman" w:cs="Times New Roman"/>
          <w:sz w:val="24"/>
          <w:szCs w:val="24"/>
        </w:rPr>
        <w:t>prawem, nawoł</w:t>
      </w:r>
      <w:r w:rsidR="06D9238D" w:rsidRPr="00A25DB3">
        <w:rPr>
          <w:rFonts w:ascii="Times New Roman" w:eastAsia="Times New Roman" w:hAnsi="Times New Roman" w:cs="Times New Roman"/>
          <w:sz w:val="24"/>
          <w:szCs w:val="24"/>
        </w:rPr>
        <w:t>ujące</w:t>
      </w:r>
      <w:r w:rsidR="00DA0E55" w:rsidRPr="00A25DB3">
        <w:rPr>
          <w:rFonts w:ascii="Times New Roman" w:eastAsia="Times New Roman" w:hAnsi="Times New Roman" w:cs="Times New Roman"/>
          <w:sz w:val="24"/>
          <w:szCs w:val="24"/>
        </w:rPr>
        <w:t xml:space="preserve"> do samookaleczeń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0DA0E55" w:rsidRPr="00A25DB3">
        <w:rPr>
          <w:rFonts w:ascii="Times New Roman" w:eastAsia="Times New Roman" w:hAnsi="Times New Roman" w:cs="Times New Roman"/>
          <w:sz w:val="24"/>
          <w:szCs w:val="24"/>
        </w:rPr>
        <w:t>samobójstw</w:t>
      </w:r>
      <w:r w:rsidR="36A41E1A" w:rsidRPr="00A25DB3">
        <w:rPr>
          <w:rFonts w:ascii="Times New Roman" w:eastAsia="Times New Roman" w:hAnsi="Times New Roman" w:cs="Times New Roman"/>
          <w:sz w:val="24"/>
          <w:szCs w:val="24"/>
        </w:rPr>
        <w:t xml:space="preserve"> czy</w:t>
      </w:r>
      <w:r w:rsidR="00DA0E55" w:rsidRPr="00A25DB3">
        <w:rPr>
          <w:rFonts w:ascii="Times New Roman" w:eastAsia="Times New Roman" w:hAnsi="Times New Roman" w:cs="Times New Roman"/>
          <w:sz w:val="24"/>
          <w:szCs w:val="24"/>
        </w:rPr>
        <w:t xml:space="preserve"> korzysta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00DA0E55" w:rsidRPr="00A25DB3">
        <w:rPr>
          <w:rFonts w:ascii="Times New Roman" w:eastAsia="Times New Roman" w:hAnsi="Times New Roman" w:cs="Times New Roman"/>
          <w:sz w:val="24"/>
          <w:szCs w:val="24"/>
        </w:rPr>
        <w:t>narkotyków</w:t>
      </w:r>
      <w:r w:rsidR="149A7218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0E55" w:rsidRPr="00A25DB3">
        <w:rPr>
          <w:rFonts w:ascii="Times New Roman" w:eastAsia="Times New Roman" w:hAnsi="Times New Roman" w:cs="Times New Roman"/>
          <w:sz w:val="24"/>
          <w:szCs w:val="24"/>
        </w:rPr>
        <w:t xml:space="preserve"> niebezpieczeństwo werbunku dziec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0DA0E55" w:rsidRPr="00A25DB3">
        <w:rPr>
          <w:rFonts w:ascii="Times New Roman" w:eastAsia="Times New Roman" w:hAnsi="Times New Roman" w:cs="Times New Roman"/>
          <w:sz w:val="24"/>
          <w:szCs w:val="24"/>
        </w:rPr>
        <w:t>młodzieży do organizacji nielegalny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0DA0E55" w:rsidRPr="00A25DB3">
        <w:rPr>
          <w:rFonts w:ascii="Times New Roman" w:eastAsia="Times New Roman" w:hAnsi="Times New Roman" w:cs="Times New Roman"/>
          <w:sz w:val="24"/>
          <w:szCs w:val="24"/>
        </w:rPr>
        <w:t>terrorystycznych</w:t>
      </w:r>
      <w:r w:rsidR="723948B3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0656A" w14:textId="77777777" w:rsidR="6EEBD3B8" w:rsidRPr="00A25DB3" w:rsidRDefault="6EEBD3B8" w:rsidP="007A5975">
      <w:pPr>
        <w:tabs>
          <w:tab w:val="left" w:pos="720"/>
        </w:tabs>
        <w:spacing w:after="0"/>
        <w:ind w:left="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0F864C" w14:textId="77777777" w:rsidR="3EFE0ECE" w:rsidRPr="00A25DB3" w:rsidRDefault="00DA0E55" w:rsidP="007A5975">
      <w:pPr>
        <w:pStyle w:val="Akapitzlist"/>
        <w:numPr>
          <w:ilvl w:val="0"/>
          <w:numId w:val="15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Osobą zgłaszającą </w:t>
      </w:r>
      <w:r w:rsidR="4537975E" w:rsidRPr="00A25DB3">
        <w:rPr>
          <w:rFonts w:ascii="Times New Roman" w:eastAsia="Times New Roman" w:hAnsi="Times New Roman" w:cs="Times New Roman"/>
          <w:sz w:val="24"/>
          <w:szCs w:val="24"/>
        </w:rPr>
        <w:t xml:space="preserve">dostęp uczniów do w/w treści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może być uczeń, jego rodzice, inni uczniowie, nauczyciele, pracownicy szkoły lub inna osoba dorosła. Jeśli wiedz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zajściu posiada nauczyciel niebędący wychowawcą, powinien przekazać informację wychowawcy klasy, </w:t>
      </w:r>
      <w:r w:rsidR="7B039EF2" w:rsidRPr="00A25DB3">
        <w:rPr>
          <w:rFonts w:ascii="Times New Roman" w:eastAsia="Times New Roman" w:hAnsi="Times New Roman" w:cs="Times New Roman"/>
          <w:sz w:val="24"/>
          <w:szCs w:val="24"/>
        </w:rPr>
        <w:t>pedagogowi/psychologowi szkolnemu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7B039EF2" w:rsidRPr="00A25DB3">
        <w:rPr>
          <w:rFonts w:ascii="Times New Roman" w:eastAsia="Times New Roman" w:hAnsi="Times New Roman" w:cs="Times New Roman"/>
          <w:sz w:val="24"/>
          <w:szCs w:val="24"/>
        </w:rPr>
        <w:t>dyrektorowi/wicedyrektorowi</w:t>
      </w:r>
      <w:r w:rsidR="039C98CA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9FF5F1" w14:textId="77777777" w:rsidR="3EFE0ECE" w:rsidRPr="00A25DB3" w:rsidRDefault="00DA0E55" w:rsidP="007A5975">
      <w:pPr>
        <w:pStyle w:val="Akapitzlist"/>
        <w:numPr>
          <w:ilvl w:val="0"/>
          <w:numId w:val="15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abezpieczenie dowodó</w:t>
      </w:r>
      <w:r w:rsidR="4DFF1E4C"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jest zadaniem rodziców</w:t>
      </w:r>
      <w:r w:rsidR="265AE527" w:rsidRPr="00A25DB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piekunów dziecka,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czynnościach tych może wspomagać ich przedstawiciel szkoły posiadający odpowiednie kompetencje techniczne</w:t>
      </w:r>
      <w:r w:rsidR="6549FA3C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AADA58" w14:textId="77777777" w:rsidR="3EFE0ECE" w:rsidRPr="00A25DB3" w:rsidRDefault="00DA0E55" w:rsidP="007A5975">
      <w:pPr>
        <w:pStyle w:val="Akapitzlist"/>
        <w:numPr>
          <w:ilvl w:val="0"/>
          <w:numId w:val="15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Rozwiązanie </w:t>
      </w:r>
      <w:r w:rsidR="106BE896" w:rsidRPr="00A25DB3">
        <w:rPr>
          <w:rFonts w:ascii="Times New Roman" w:eastAsia="Times New Roman" w:hAnsi="Times New Roman" w:cs="Times New Roman"/>
          <w:sz w:val="24"/>
          <w:szCs w:val="24"/>
        </w:rPr>
        <w:t xml:space="preserve">sytuacji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leży po stronie szkoły, jeżeli treści można bezpośrednio powiązać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czniami danej szkoły.</w:t>
      </w:r>
    </w:p>
    <w:p w14:paraId="3C8739DC" w14:textId="77777777" w:rsidR="3EFE0ECE" w:rsidRPr="00A25DB3" w:rsidRDefault="3EFE0ECE" w:rsidP="007A5975">
      <w:pPr>
        <w:pStyle w:val="Akapitzlist"/>
        <w:numPr>
          <w:ilvl w:val="0"/>
          <w:numId w:val="15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Jeżeli treści nie można bezpośrednio powiązać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uczniami szkoły, należy zgłosić incydent na </w:t>
      </w:r>
      <w:r w:rsidR="113F4156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olicję oraz do serwisu </w:t>
      </w:r>
      <w:proofErr w:type="spellStart"/>
      <w:r w:rsidRPr="00A25DB3">
        <w:rPr>
          <w:rFonts w:ascii="Times New Roman" w:eastAsia="Times New Roman" w:hAnsi="Times New Roman" w:cs="Times New Roman"/>
          <w:sz w:val="24"/>
          <w:szCs w:val="24"/>
        </w:rPr>
        <w:t>Dyżurnet</w:t>
      </w:r>
      <w:proofErr w:type="spellEnd"/>
      <w:r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C3893C" w14:textId="77777777" w:rsidR="3EFE0ECE" w:rsidRPr="00A25DB3" w:rsidRDefault="00DA0E55" w:rsidP="007A5975">
      <w:pPr>
        <w:pStyle w:val="Akapitzlist"/>
        <w:numPr>
          <w:ilvl w:val="0"/>
          <w:numId w:val="15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informuje wszystkich rodziców lub opiekunów dzieci uczestniczący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darzeniu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sytuacj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roli </w:t>
      </w:r>
      <w:r w:rsidR="48AA3763" w:rsidRPr="00A25DB3">
        <w:rPr>
          <w:rFonts w:ascii="Times New Roman" w:eastAsia="Times New Roman" w:hAnsi="Times New Roman" w:cs="Times New Roman"/>
          <w:sz w:val="24"/>
          <w:szCs w:val="24"/>
        </w:rPr>
        <w:t xml:space="preserve">w niej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ich dzieci.</w:t>
      </w:r>
    </w:p>
    <w:p w14:paraId="2A74943F" w14:textId="77777777" w:rsidR="3EFE0ECE" w:rsidRPr="00A25DB3" w:rsidRDefault="00DA0E55" w:rsidP="007A5975">
      <w:pPr>
        <w:pStyle w:val="Akapitzlist"/>
        <w:numPr>
          <w:ilvl w:val="0"/>
          <w:numId w:val="15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powinien przeprowadzić rozmowę ze sprawcą (w asyście psychologa/pedagoga</w:t>
      </w:r>
      <w:r w:rsidR="3BCE423B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lneg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- jeśli wymaga tego sytuacja). Należy uzmysłowić sprawcom szkodliwość prowadzonych przez nich działań.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8B0AFA6"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zypadku upowszechniania przez sprawców treści nielegalnych (np. pornografii dziecięcej)</w:t>
      </w:r>
      <w:r w:rsidR="61DC2F1A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należy złożyć zawiadomieni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zdarzeniu na </w:t>
      </w:r>
      <w:r w:rsidR="7E4B67EB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licję.</w:t>
      </w:r>
    </w:p>
    <w:p w14:paraId="5567F95F" w14:textId="77777777" w:rsidR="3EFE0ECE" w:rsidRPr="00A25DB3" w:rsidRDefault="00DA0E55" w:rsidP="007A5975">
      <w:pPr>
        <w:pStyle w:val="Akapitzlist"/>
        <w:numPr>
          <w:ilvl w:val="0"/>
          <w:numId w:val="15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zieci</w:t>
      </w:r>
      <w:r w:rsidR="42C7D321" w:rsidRPr="00A25DB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fiar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świadków zdarzenia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06C0F39" w:rsidRPr="00A25DB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CB5A0A3" w:rsidRPr="00A25DB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ależy otoczyć opieką psychologiczno-pedagogiczną od pierwszego etapu interwencji (pedagog/psycholog szkolny)</w:t>
      </w:r>
      <w:r w:rsidR="69B2107F" w:rsidRPr="00A25DB3">
        <w:rPr>
          <w:rFonts w:ascii="Times New Roman" w:eastAsia="Times New Roman" w:hAnsi="Times New Roman" w:cs="Times New Roman"/>
          <w:sz w:val="24"/>
          <w:szCs w:val="24"/>
        </w:rPr>
        <w:t>. Wraz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69B2107F" w:rsidRPr="00A25DB3">
        <w:rPr>
          <w:rFonts w:ascii="Times New Roman" w:eastAsia="Times New Roman" w:hAnsi="Times New Roman" w:cs="Times New Roman"/>
          <w:sz w:val="24"/>
          <w:szCs w:val="24"/>
        </w:rPr>
        <w:t xml:space="preserve">ich rodzicami/opiekunami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zg</w:t>
      </w:r>
      <w:r w:rsidR="0EE25306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n</w:t>
      </w:r>
      <w:r w:rsidR="07A35212" w:rsidRPr="00A25DB3">
        <w:rPr>
          <w:rFonts w:ascii="Times New Roman" w:eastAsia="Times New Roman" w:hAnsi="Times New Roman" w:cs="Times New Roman"/>
          <w:sz w:val="24"/>
          <w:szCs w:val="24"/>
        </w:rPr>
        <w:t>iane są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odejmowane działan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formy wsparcia dzieck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szanowaniem poufnośc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dmiotowości ucznia.</w:t>
      </w:r>
    </w:p>
    <w:p w14:paraId="10D68C1A" w14:textId="77777777" w:rsidR="3EFE0ECE" w:rsidRPr="00A25DB3" w:rsidRDefault="00DA0E55" w:rsidP="007A5975">
      <w:pPr>
        <w:pStyle w:val="Akapitzlist"/>
        <w:numPr>
          <w:ilvl w:val="0"/>
          <w:numId w:val="15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, gdy informacja na temat zdarzenia dotrze do środowiska rówieśniczego ofiary</w:t>
      </w:r>
      <w:r w:rsidR="5577642B" w:rsidRPr="00A25D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lasie czy szkole, wskazane jest podjęcie działań edukacyjny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ychowawczych. Wychowawca powinien przeprowadzić lekcję wychowawczą na temat zagrożeń wynikający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upowszechniania treści szkodliwych, niepożądany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nielegalnych (w asyście psychologa/pedagoga </w:t>
      </w:r>
      <w:r w:rsidR="6B2569A8" w:rsidRPr="00A25DB3">
        <w:rPr>
          <w:rFonts w:ascii="Times New Roman" w:eastAsia="Times New Roman" w:hAnsi="Times New Roman" w:cs="Times New Roman"/>
          <w:sz w:val="24"/>
          <w:szCs w:val="24"/>
        </w:rPr>
        <w:t>szkolnego</w:t>
      </w:r>
      <w:r w:rsidR="0DB5B2F9" w:rsidRPr="00A25DB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6BCFE126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śli wymaga tego sytuacja).</w:t>
      </w:r>
    </w:p>
    <w:p w14:paraId="11C98C14" w14:textId="77777777" w:rsidR="3EFE0ECE" w:rsidRPr="00A25DB3" w:rsidRDefault="00DA0E55" w:rsidP="007A5975">
      <w:pPr>
        <w:pStyle w:val="Akapitzlist"/>
        <w:numPr>
          <w:ilvl w:val="0"/>
          <w:numId w:val="15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ychowawca sporządza stosowną notatkę dotyczącą zdarzenia. Jeśli zostały zabezpieczone dowody cyfrowe, należy je włączyć do dokumentacji pedagogicznej (wydruki, opis itp.).</w:t>
      </w:r>
    </w:p>
    <w:p w14:paraId="7C0F8B71" w14:textId="77777777" w:rsidR="245D582D" w:rsidRPr="00A25DB3" w:rsidRDefault="245D582D">
      <w:r w:rsidRPr="00A25DB3">
        <w:br w:type="page"/>
      </w:r>
    </w:p>
    <w:p w14:paraId="7B656662" w14:textId="77777777" w:rsidR="6EEBD3B8" w:rsidRPr="00A25DB3" w:rsidRDefault="6EEBD3B8" w:rsidP="00D529CF">
      <w:pPr>
        <w:spacing w:after="0"/>
        <w:ind w:left="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5B303" w14:textId="77777777" w:rsidR="0071660A" w:rsidRPr="00A25DB3" w:rsidRDefault="0071660A" w:rsidP="00D529CF">
      <w:pPr>
        <w:spacing w:after="0"/>
        <w:ind w:left="3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816C34" w14:textId="77777777" w:rsidR="3EFE0ECE" w:rsidRPr="00A25DB3" w:rsidRDefault="3EFE0ECE" w:rsidP="00AE3518">
      <w:p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GŁASZANIE NIELEGALNYCH TREŚCI: </w:t>
      </w:r>
    </w:p>
    <w:p w14:paraId="6B20F94E" w14:textId="77777777" w:rsidR="3EFE0ECE" w:rsidRPr="00A25DB3" w:rsidRDefault="007E72C1" w:rsidP="00AE3518">
      <w:p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r w:rsidR="3EFE0ECE" w:rsidRPr="00A25DB3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</w:rPr>
          <w:t>DYZURNET@DYZURNET.PL</w:t>
        </w:r>
      </w:hyperlink>
      <w:r w:rsidR="3EFE0ECE" w:rsidRPr="00A25DB3">
        <w:rPr>
          <w:rFonts w:ascii="Times New Roman" w:eastAsia="Times New Roman" w:hAnsi="Times New Roman" w:cs="Times New Roman"/>
          <w:b/>
          <w:bCs/>
          <w:sz w:val="24"/>
          <w:szCs w:val="24"/>
        </w:rPr>
        <w:t>, TEL. 801 615 005, POLICJA 997.</w:t>
      </w:r>
    </w:p>
    <w:p w14:paraId="6B090D2F" w14:textId="77777777" w:rsidR="00BB17BA" w:rsidRPr="00A25DB3" w:rsidRDefault="00BB17BA" w:rsidP="0BC90446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  <w:sectPr w:rsidR="00BB17BA" w:rsidRPr="00A25DB3" w:rsidSect="003E20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4BBAFC" w14:textId="77777777" w:rsidR="112B0938" w:rsidRPr="00A25DB3" w:rsidRDefault="112B0938" w:rsidP="0BC90446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</w:pPr>
    </w:p>
    <w:p w14:paraId="55513993" w14:textId="77777777" w:rsidR="49095604" w:rsidRPr="00A25DB3" w:rsidRDefault="45F401C6" w:rsidP="245D582D">
      <w:pPr>
        <w:pStyle w:val="Nagwek1"/>
        <w:numPr>
          <w:ilvl w:val="0"/>
          <w:numId w:val="90"/>
        </w:numPr>
        <w:jc w:val="both"/>
        <w:rPr>
          <w:rStyle w:val="normaltextrun"/>
        </w:rPr>
      </w:pPr>
      <w:bookmarkStart w:id="45" w:name="_Toc162990982"/>
      <w:r w:rsidRPr="00A25DB3">
        <w:rPr>
          <w:rStyle w:val="normaltextrun"/>
        </w:rPr>
        <w:t>Postępowanie w przypadku n</w:t>
      </w:r>
      <w:r w:rsidR="1735697F" w:rsidRPr="00A25DB3">
        <w:rPr>
          <w:rStyle w:val="normaltextrun"/>
        </w:rPr>
        <w:t xml:space="preserve">aruszenia prywatności </w:t>
      </w:r>
      <w:r w:rsidR="34BB9DAA" w:rsidRPr="00A25DB3">
        <w:rPr>
          <w:rStyle w:val="normaltextrun"/>
        </w:rPr>
        <w:t xml:space="preserve">wynikającego </w:t>
      </w:r>
      <w:r w:rsidR="007A5975" w:rsidRPr="00A25DB3">
        <w:rPr>
          <w:rStyle w:val="normaltextrun"/>
        </w:rPr>
        <w:br/>
      </w:r>
      <w:r w:rsidR="34BB9DAA" w:rsidRPr="00A25DB3">
        <w:rPr>
          <w:rStyle w:val="normaltextrun"/>
        </w:rPr>
        <w:t>z</w:t>
      </w:r>
      <w:r w:rsidR="1735697F" w:rsidRPr="00A25DB3">
        <w:rPr>
          <w:rStyle w:val="normaltextrun"/>
        </w:rPr>
        <w:t xml:space="preserve"> nieodpowiedni</w:t>
      </w:r>
      <w:r w:rsidR="12977D60" w:rsidRPr="00A25DB3">
        <w:rPr>
          <w:rStyle w:val="normaltextrun"/>
        </w:rPr>
        <w:t>ego</w:t>
      </w:r>
      <w:r w:rsidR="1735697F" w:rsidRPr="00A25DB3">
        <w:rPr>
          <w:rStyle w:val="normaltextrun"/>
        </w:rPr>
        <w:t xml:space="preserve"> bądź niezgodn</w:t>
      </w:r>
      <w:r w:rsidR="3B22340E" w:rsidRPr="00A25DB3">
        <w:rPr>
          <w:rStyle w:val="normaltextrun"/>
        </w:rPr>
        <w:t>ego</w:t>
      </w:r>
      <w:r w:rsidR="6C8CB994" w:rsidRPr="00A25DB3">
        <w:rPr>
          <w:rStyle w:val="normaltextrun"/>
        </w:rPr>
        <w:t xml:space="preserve"> z </w:t>
      </w:r>
      <w:r w:rsidR="1735697F" w:rsidRPr="00A25DB3">
        <w:rPr>
          <w:rStyle w:val="normaltextrun"/>
        </w:rPr>
        <w:t>prawem wykorzystani</w:t>
      </w:r>
      <w:r w:rsidR="3D935A5C" w:rsidRPr="00A25DB3">
        <w:rPr>
          <w:rStyle w:val="normaltextrun"/>
        </w:rPr>
        <w:t>a</w:t>
      </w:r>
      <w:r w:rsidR="1735697F" w:rsidRPr="00A25DB3">
        <w:rPr>
          <w:rStyle w:val="normaltextrun"/>
        </w:rPr>
        <w:t xml:space="preserve"> danych osobowych lub wizerunku dziecka </w:t>
      </w:r>
      <w:r w:rsidR="70345436" w:rsidRPr="00A25DB3">
        <w:rPr>
          <w:rStyle w:val="normaltextrun"/>
        </w:rPr>
        <w:t>albo</w:t>
      </w:r>
      <w:r w:rsidR="4DCD07A0" w:rsidRPr="00A25DB3">
        <w:rPr>
          <w:rStyle w:val="normaltextrun"/>
        </w:rPr>
        <w:t> </w:t>
      </w:r>
      <w:r w:rsidR="1735697F" w:rsidRPr="00A25DB3">
        <w:rPr>
          <w:rStyle w:val="normaltextrun"/>
        </w:rPr>
        <w:t>pracownika szkoły</w:t>
      </w:r>
      <w:bookmarkEnd w:id="45"/>
    </w:p>
    <w:p w14:paraId="281AA90D" w14:textId="77777777" w:rsidR="501965F9" w:rsidRPr="00A25DB3" w:rsidRDefault="501965F9" w:rsidP="0BC90446">
      <w:pPr>
        <w:pStyle w:val="paragraph"/>
        <w:spacing w:before="0" w:beforeAutospacing="0" w:after="0" w:afterAutospacing="0"/>
        <w:jc w:val="both"/>
        <w:rPr>
          <w:rStyle w:val="eop"/>
        </w:rPr>
      </w:pPr>
    </w:p>
    <w:p w14:paraId="21D419BD" w14:textId="77777777" w:rsidR="501965F9" w:rsidRPr="00A25DB3" w:rsidRDefault="50D08D35" w:rsidP="00DD02EA">
      <w:pPr>
        <w:pStyle w:val="Akapitzlist"/>
        <w:numPr>
          <w:ilvl w:val="0"/>
          <w:numId w:val="14"/>
        </w:numPr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, który pozyskał</w:t>
      </w:r>
      <w:r w:rsidR="5294735C" w:rsidRPr="00A25DB3">
        <w:rPr>
          <w:rFonts w:ascii="Times New Roman" w:eastAsia="Times New Roman" w:hAnsi="Times New Roman" w:cs="Times New Roman"/>
          <w:sz w:val="24"/>
          <w:szCs w:val="24"/>
        </w:rPr>
        <w:t xml:space="preserve"> informacj</w:t>
      </w:r>
      <w:r w:rsidR="4FBD43D7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5294735C" w:rsidRPr="00A25DB3">
        <w:rPr>
          <w:rFonts w:ascii="Times New Roman" w:eastAsia="Times New Roman" w:hAnsi="Times New Roman" w:cs="Times New Roman"/>
          <w:sz w:val="24"/>
          <w:szCs w:val="24"/>
        </w:rPr>
        <w:t>naruszeniu prywatności ucznia bądź pracownika szkoły</w:t>
      </w:r>
      <w:r w:rsidR="307ABF4B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5294735C" w:rsidRPr="00A25DB3">
        <w:rPr>
          <w:rFonts w:ascii="Times New Roman" w:eastAsia="Times New Roman" w:hAnsi="Times New Roman" w:cs="Times New Roman"/>
          <w:sz w:val="24"/>
          <w:szCs w:val="24"/>
        </w:rPr>
        <w:t xml:space="preserve"> powiad</w:t>
      </w:r>
      <w:r w:rsidR="0C811CDC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="5294735C" w:rsidRPr="00A25DB3">
        <w:rPr>
          <w:rFonts w:ascii="Times New Roman" w:eastAsia="Times New Roman" w:hAnsi="Times New Roman" w:cs="Times New Roman"/>
          <w:sz w:val="24"/>
          <w:szCs w:val="24"/>
        </w:rPr>
        <w:t>mi</w:t>
      </w:r>
      <w:r w:rsidR="60472ED2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="5294735C" w:rsidRPr="00A25DB3">
        <w:rPr>
          <w:rFonts w:ascii="Times New Roman" w:eastAsia="Times New Roman" w:hAnsi="Times New Roman" w:cs="Times New Roman"/>
          <w:sz w:val="24"/>
          <w:szCs w:val="24"/>
        </w:rPr>
        <w:t xml:space="preserve"> dyrektora</w:t>
      </w:r>
      <w:r w:rsidR="554A5EB6" w:rsidRPr="00A25DB3">
        <w:rPr>
          <w:rFonts w:ascii="Times New Roman" w:eastAsia="Times New Roman" w:hAnsi="Times New Roman" w:cs="Times New Roman"/>
          <w:sz w:val="24"/>
          <w:szCs w:val="24"/>
        </w:rPr>
        <w:t>/</w:t>
      </w:r>
      <w:r w:rsidR="3CBB73D6" w:rsidRPr="00A25DB3">
        <w:rPr>
          <w:rFonts w:ascii="Times New Roman" w:eastAsia="Times New Roman" w:hAnsi="Times New Roman" w:cs="Times New Roman"/>
          <w:sz w:val="24"/>
          <w:szCs w:val="24"/>
        </w:rPr>
        <w:t>wicedyrektora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294735C" w:rsidRPr="00A25DB3">
        <w:rPr>
          <w:rFonts w:ascii="Times New Roman" w:eastAsia="Times New Roman" w:hAnsi="Times New Roman" w:cs="Times New Roman"/>
          <w:sz w:val="24"/>
          <w:szCs w:val="24"/>
        </w:rPr>
        <w:t>oraz wychowawcę lub pedagoga/psychologa</w:t>
      </w:r>
      <w:r w:rsidR="25D366D8"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lnego</w:t>
      </w:r>
      <w:r w:rsidR="4823C8C4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EC1C1C" w14:textId="77777777" w:rsidR="0063588B" w:rsidRPr="00A25DB3" w:rsidRDefault="28A71825" w:rsidP="00B3407C">
      <w:pPr>
        <w:spacing w:after="0"/>
        <w:ind w:left="10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, gdy do naruszenia prywatności poprzez kradzież, wyłudzenie danych osobowych wykorzystanie wizerunku dziecka dochodzi ze strony dorosłych osób trzecich, rodzice winni skontaktować się bezpośrednio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0AEBE154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licją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wiadomić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tym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kołę (zgodnie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odeksem Karnym ściganie następuje tu na wniosek pokrzywdzonego).</w:t>
      </w:r>
    </w:p>
    <w:p w14:paraId="5CFF3DB4" w14:textId="77777777" w:rsidR="501965F9" w:rsidRPr="00A25DB3" w:rsidRDefault="5294735C" w:rsidP="00DD02EA">
      <w:pPr>
        <w:pStyle w:val="Akapitzlist"/>
        <w:numPr>
          <w:ilvl w:val="0"/>
          <w:numId w:val="14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 przypadku, gdy dowody jasno wskazują na konkretnego sprawcę oraz na </w:t>
      </w:r>
      <w:r w:rsidR="3B02CF30" w:rsidRPr="00A25DB3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, iż zmierzał</w:t>
      </w:r>
      <w:r w:rsidR="654BFEE9" w:rsidRPr="00A25DB3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do wyrządzenia ofierze szkody majątkowej lub osobistej</w:t>
      </w:r>
      <w:r w:rsidR="12623A9A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A839FCD" w:rsidRPr="00A25DB3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zabezpiecz</w:t>
      </w:r>
      <w:r w:rsidR="7A5512A3" w:rsidRPr="00A25DB3">
        <w:rPr>
          <w:rFonts w:ascii="Times New Roman" w:eastAsia="Times New Roman" w:hAnsi="Times New Roman" w:cs="Times New Roman"/>
          <w:sz w:val="24"/>
          <w:szCs w:val="24"/>
        </w:rPr>
        <w:t>a j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zekaz</w:t>
      </w:r>
      <w:r w:rsidR="283556A9" w:rsidRPr="00A25DB3">
        <w:rPr>
          <w:rFonts w:ascii="Times New Roman" w:eastAsia="Times New Roman" w:hAnsi="Times New Roman" w:cs="Times New Roman"/>
          <w:sz w:val="24"/>
          <w:szCs w:val="24"/>
        </w:rPr>
        <w:t>uje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2D669BA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licji.</w:t>
      </w:r>
      <w:r w:rsidR="6D5B3151" w:rsidRPr="00A25DB3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spellEnd"/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przypadku, gdy trudno to ustalić, identyfikacji dokonać </w:t>
      </w:r>
      <w:r w:rsidR="3936E561" w:rsidRPr="00A25DB3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inna </w:t>
      </w:r>
      <w:r w:rsidR="209BF439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licja.</w:t>
      </w:r>
    </w:p>
    <w:p w14:paraId="46EF12EF" w14:textId="77777777" w:rsidR="501965F9" w:rsidRPr="00A25DB3" w:rsidRDefault="28A71825" w:rsidP="00DD02EA">
      <w:pPr>
        <w:pStyle w:val="Akapitzlist"/>
        <w:numPr>
          <w:ilvl w:val="0"/>
          <w:numId w:val="14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Decyzję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wiadomieniu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incydencie </w:t>
      </w:r>
      <w:r w:rsidR="48F0A57B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licji podejmuje d</w:t>
      </w:r>
      <w:r w:rsidR="4D2CFEC7" w:rsidRPr="00A25DB3">
        <w:rPr>
          <w:rFonts w:ascii="Times New Roman" w:eastAsia="Times New Roman" w:hAnsi="Times New Roman" w:cs="Times New Roman"/>
          <w:sz w:val="24"/>
          <w:szCs w:val="24"/>
        </w:rPr>
        <w:t>yrektor/wicedyrektor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szkoły. Należy rozważyć, czy istnieją dowody, iż sprawca zmierzał do wyrządzenia ofierze szkody majątkowej lub osobistej. Dobrym rozwiązaniem jest uzyskanie interpretacji prawnej przed powiadomieniem </w:t>
      </w:r>
      <w:r w:rsidR="68C7989C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licji.</w:t>
      </w:r>
    </w:p>
    <w:p w14:paraId="5CB62DEB" w14:textId="77777777" w:rsidR="00BB17BA" w:rsidRPr="00A25DB3" w:rsidRDefault="5294735C" w:rsidP="00DD02EA">
      <w:pPr>
        <w:pStyle w:val="Akapitzlist"/>
        <w:numPr>
          <w:ilvl w:val="0"/>
          <w:numId w:val="14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Gdy sprawcą incydentu jest uczeń szkoły, należy wobec niego</w:t>
      </w:r>
      <w:r w:rsidR="687D895F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orozumieniu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rodzicami</w:t>
      </w:r>
      <w:r w:rsidR="78C0D7EA" w:rsidRPr="00A25DB3">
        <w:rPr>
          <w:rFonts w:ascii="Times New Roman" w:eastAsia="Times New Roman" w:hAnsi="Times New Roman" w:cs="Times New Roman"/>
          <w:sz w:val="24"/>
          <w:szCs w:val="24"/>
        </w:rPr>
        <w:t>/opiekunami</w:t>
      </w:r>
      <w:r w:rsidR="03ED124D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podjąć działania wychowawcze, zmierzające do uświadomienia </w:t>
      </w:r>
      <w:r w:rsidR="4D55F42B" w:rsidRPr="00A25DB3">
        <w:rPr>
          <w:rFonts w:ascii="Times New Roman" w:eastAsia="Times New Roman" w:hAnsi="Times New Roman" w:cs="Times New Roman"/>
          <w:sz w:val="24"/>
          <w:szCs w:val="24"/>
        </w:rPr>
        <w:t xml:space="preserve">mu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nieodpowiedniego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nielegalnego charakteru czynów, jakich dokonał. </w:t>
      </w:r>
    </w:p>
    <w:p w14:paraId="540C7B11" w14:textId="77777777" w:rsidR="501965F9" w:rsidRPr="00A25DB3" w:rsidRDefault="5294735C" w:rsidP="00B3407C">
      <w:pPr>
        <w:pStyle w:val="Akapitzlist"/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Jednym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elementów takich działań powinny być przeprosiny złożone osobie poszkodowanej</w:t>
      </w:r>
      <w:r w:rsidR="79A7B461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Działania takie szkoła winna podjąć niezależnie od powiadomienia </w:t>
      </w:r>
      <w:r w:rsidR="171BBCD0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licji/</w:t>
      </w:r>
      <w:r w:rsidR="7A231C76" w:rsidRPr="00A25D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ądu </w:t>
      </w:r>
      <w:r w:rsidR="5A35A744" w:rsidRPr="00A25DB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dzinnego.</w:t>
      </w:r>
    </w:p>
    <w:p w14:paraId="7DDA2E30" w14:textId="77777777" w:rsidR="501965F9" w:rsidRPr="00A25DB3" w:rsidRDefault="6A51C0D8" w:rsidP="00DD02EA">
      <w:pPr>
        <w:pStyle w:val="Akapitzlist"/>
        <w:numPr>
          <w:ilvl w:val="0"/>
          <w:numId w:val="14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auczyciele/wychowawca/pedagog/psycholog szkolny otacza</w:t>
      </w:r>
      <w:r w:rsidR="49FE2ECD" w:rsidRPr="00A25DB3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5294735C" w:rsidRPr="00A25DB3">
        <w:rPr>
          <w:rFonts w:ascii="Times New Roman" w:eastAsia="Times New Roman" w:hAnsi="Times New Roman" w:cs="Times New Roman"/>
          <w:sz w:val="24"/>
          <w:szCs w:val="24"/>
        </w:rPr>
        <w:t>fiary incydent</w:t>
      </w:r>
      <w:r w:rsidR="3D9BE3E5" w:rsidRPr="00A25DB3">
        <w:rPr>
          <w:rFonts w:ascii="Times New Roman" w:eastAsia="Times New Roman" w:hAnsi="Times New Roman" w:cs="Times New Roman"/>
          <w:sz w:val="24"/>
          <w:szCs w:val="24"/>
        </w:rPr>
        <w:t>u</w:t>
      </w:r>
      <w:r w:rsidR="1F2A9CE9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5294735C" w:rsidRPr="00A25DB3">
        <w:rPr>
          <w:rFonts w:ascii="Times New Roman" w:eastAsia="Times New Roman" w:hAnsi="Times New Roman" w:cs="Times New Roman"/>
          <w:sz w:val="24"/>
          <w:szCs w:val="24"/>
        </w:rPr>
        <w:t>porozumieniu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5294735C" w:rsidRPr="00A25DB3">
        <w:rPr>
          <w:rFonts w:ascii="Times New Roman" w:eastAsia="Times New Roman" w:hAnsi="Times New Roman" w:cs="Times New Roman"/>
          <w:sz w:val="24"/>
          <w:szCs w:val="24"/>
        </w:rPr>
        <w:t>rodzicami/opiekunami</w:t>
      </w:r>
      <w:r w:rsidR="52D86000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="5294735C" w:rsidRPr="00A25DB3">
        <w:rPr>
          <w:rFonts w:ascii="Times New Roman" w:eastAsia="Times New Roman" w:hAnsi="Times New Roman" w:cs="Times New Roman"/>
          <w:sz w:val="24"/>
          <w:szCs w:val="24"/>
        </w:rPr>
        <w:t xml:space="preserve"> opieką pedagogiczno-psychologiczną. Jeśli </w:t>
      </w:r>
      <w:r w:rsidR="262AFEA8" w:rsidRPr="00A25DB3">
        <w:rPr>
          <w:rFonts w:ascii="Times New Roman" w:eastAsia="Times New Roman" w:hAnsi="Times New Roman" w:cs="Times New Roman"/>
          <w:sz w:val="24"/>
          <w:szCs w:val="24"/>
        </w:rPr>
        <w:t xml:space="preserve">fakt </w:t>
      </w:r>
      <w:r w:rsidR="5294735C" w:rsidRPr="00A25DB3">
        <w:rPr>
          <w:rFonts w:ascii="Times New Roman" w:eastAsia="Times New Roman" w:hAnsi="Times New Roman" w:cs="Times New Roman"/>
          <w:sz w:val="24"/>
          <w:szCs w:val="24"/>
        </w:rPr>
        <w:t>kradzież</w:t>
      </w:r>
      <w:r w:rsidR="64BF9855" w:rsidRPr="00A25DB3">
        <w:rPr>
          <w:rFonts w:ascii="Times New Roman" w:eastAsia="Times New Roman" w:hAnsi="Times New Roman" w:cs="Times New Roman"/>
          <w:sz w:val="24"/>
          <w:szCs w:val="24"/>
        </w:rPr>
        <w:t>y</w:t>
      </w:r>
      <w:r w:rsidR="5294735C" w:rsidRPr="00A25DB3">
        <w:rPr>
          <w:rFonts w:ascii="Times New Roman" w:eastAsia="Times New Roman" w:hAnsi="Times New Roman" w:cs="Times New Roman"/>
          <w:sz w:val="24"/>
          <w:szCs w:val="24"/>
        </w:rPr>
        <w:t xml:space="preserve"> tożsamości bądź naruszeni</w:t>
      </w:r>
      <w:r w:rsidR="5117914D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294735C" w:rsidRPr="00A25DB3">
        <w:rPr>
          <w:rFonts w:ascii="Times New Roman" w:eastAsia="Times New Roman" w:hAnsi="Times New Roman" w:cs="Times New Roman"/>
          <w:sz w:val="24"/>
          <w:szCs w:val="24"/>
        </w:rPr>
        <w:t>wizerunku ofiary jest znan</w:t>
      </w:r>
      <w:r w:rsidR="32B05F9D" w:rsidRPr="00A25DB3">
        <w:rPr>
          <w:rFonts w:ascii="Times New Roman" w:eastAsia="Times New Roman" w:hAnsi="Times New Roman" w:cs="Times New Roman"/>
          <w:sz w:val="24"/>
          <w:szCs w:val="24"/>
        </w:rPr>
        <w:t>y</w:t>
      </w:r>
      <w:r w:rsidR="5294735C" w:rsidRPr="00A25DB3">
        <w:rPr>
          <w:rFonts w:ascii="Times New Roman" w:eastAsia="Times New Roman" w:hAnsi="Times New Roman" w:cs="Times New Roman"/>
          <w:sz w:val="24"/>
          <w:szCs w:val="24"/>
        </w:rPr>
        <w:t xml:space="preserve"> tylko jej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5294735C" w:rsidRPr="00A25DB3">
        <w:rPr>
          <w:rFonts w:ascii="Times New Roman" w:eastAsia="Times New Roman" w:hAnsi="Times New Roman" w:cs="Times New Roman"/>
          <w:sz w:val="24"/>
          <w:szCs w:val="24"/>
        </w:rPr>
        <w:t>rodzicom, szkoła winna zapewnić poufność działań, tak aby informacj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01A0195E" w:rsidRPr="00A25DB3">
        <w:rPr>
          <w:rFonts w:ascii="Times New Roman" w:eastAsia="Times New Roman" w:hAnsi="Times New Roman" w:cs="Times New Roman"/>
          <w:sz w:val="24"/>
          <w:szCs w:val="24"/>
        </w:rPr>
        <w:t>incydencie</w:t>
      </w:r>
      <w:r w:rsidR="5294735C" w:rsidRPr="00A25DB3">
        <w:rPr>
          <w:rFonts w:ascii="Times New Roman" w:eastAsia="Times New Roman" w:hAnsi="Times New Roman" w:cs="Times New Roman"/>
          <w:sz w:val="24"/>
          <w:szCs w:val="24"/>
        </w:rPr>
        <w:t xml:space="preserve"> nie były rozpowszechniane.</w:t>
      </w:r>
    </w:p>
    <w:p w14:paraId="362AE0AC" w14:textId="77777777" w:rsidR="501965F9" w:rsidRPr="00A25DB3" w:rsidRDefault="5294735C" w:rsidP="245D582D">
      <w:pPr>
        <w:spacing w:after="0"/>
        <w:ind w:left="10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Gdy kradzież tożsamości bądź naruszenie wizerunku ofiary </w:t>
      </w:r>
      <w:r w:rsidR="000E4AC6" w:rsidRPr="00A25DB3">
        <w:rPr>
          <w:rFonts w:ascii="Times New Roman" w:eastAsia="Times New Roman" w:hAnsi="Times New Roman" w:cs="Times New Roman"/>
          <w:sz w:val="24"/>
          <w:szCs w:val="24"/>
        </w:rPr>
        <w:t>są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znane szerszemu gronu uczniów szkoły, należy podjąć wobec nich działania wychowawcze, </w:t>
      </w:r>
      <w:r w:rsidR="65C753C2" w:rsidRPr="00A25DB3">
        <w:rPr>
          <w:rFonts w:ascii="Times New Roman" w:eastAsia="Times New Roman" w:hAnsi="Times New Roman" w:cs="Times New Roman"/>
          <w:sz w:val="24"/>
          <w:szCs w:val="24"/>
        </w:rPr>
        <w:t>uświadamiając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negatywn</w:t>
      </w:r>
      <w:r w:rsidR="02CC5BC9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324FAB3" w:rsidRPr="00A25DB3">
        <w:rPr>
          <w:rFonts w:ascii="Times New Roman" w:eastAsia="Times New Roman" w:hAnsi="Times New Roman" w:cs="Times New Roman"/>
          <w:sz w:val="24"/>
          <w:szCs w:val="24"/>
        </w:rPr>
        <w:t>konsekwencje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naruszania </w:t>
      </w:r>
      <w:r w:rsidR="033A796B" w:rsidRPr="00A25DB3">
        <w:rPr>
          <w:rFonts w:ascii="Times New Roman" w:eastAsia="Times New Roman" w:hAnsi="Times New Roman" w:cs="Times New Roman"/>
          <w:sz w:val="24"/>
          <w:szCs w:val="24"/>
        </w:rPr>
        <w:t xml:space="preserve">cudzego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izerunku – koleżanki lub kole</w:t>
      </w:r>
      <w:r w:rsidR="384C9993" w:rsidRPr="00A25DB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i.</w:t>
      </w:r>
    </w:p>
    <w:p w14:paraId="25F9FC6E" w14:textId="77777777" w:rsidR="249FC64B" w:rsidRPr="00A25DB3" w:rsidRDefault="5294735C" w:rsidP="00DD02EA">
      <w:pPr>
        <w:pStyle w:val="Akapitzlist"/>
        <w:numPr>
          <w:ilvl w:val="0"/>
          <w:numId w:val="14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 przypadku konieczności podejmowania dalszych działań </w:t>
      </w:r>
      <w:r w:rsidR="7D581528" w:rsidRPr="00A25DB3">
        <w:rPr>
          <w:rFonts w:ascii="Times New Roman" w:eastAsia="Times New Roman" w:hAnsi="Times New Roman" w:cs="Times New Roman"/>
          <w:sz w:val="24"/>
          <w:szCs w:val="24"/>
        </w:rPr>
        <w:t>wspierających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ofiar</w:t>
      </w:r>
      <w:r w:rsidR="1F5921B3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, można skierować</w:t>
      </w:r>
      <w:r w:rsidR="68F38267" w:rsidRPr="00A25DB3">
        <w:rPr>
          <w:rFonts w:ascii="Times New Roman" w:eastAsia="Times New Roman" w:hAnsi="Times New Roman" w:cs="Times New Roman"/>
          <w:sz w:val="24"/>
          <w:szCs w:val="24"/>
        </w:rPr>
        <w:t xml:space="preserve"> ją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, za zgodą</w:t>
      </w:r>
      <w:r w:rsidR="007A5975"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rodzic</w:t>
      </w:r>
      <w:r w:rsidR="3BFCFA5A" w:rsidRPr="00A25DB3">
        <w:rPr>
          <w:rFonts w:ascii="Times New Roman" w:eastAsia="Times New Roman" w:hAnsi="Times New Roman" w:cs="Times New Roman"/>
          <w:sz w:val="24"/>
          <w:szCs w:val="24"/>
        </w:rPr>
        <w:t>ów</w:t>
      </w:r>
      <w:r w:rsidR="5FE2801A" w:rsidRPr="00A25DB3">
        <w:rPr>
          <w:rFonts w:ascii="Times New Roman" w:eastAsia="Times New Roman" w:hAnsi="Times New Roman" w:cs="Times New Roman"/>
          <w:sz w:val="24"/>
          <w:szCs w:val="24"/>
        </w:rPr>
        <w:t>/opiekun</w:t>
      </w:r>
      <w:r w:rsidR="245EE3A2" w:rsidRPr="00A25DB3">
        <w:rPr>
          <w:rFonts w:ascii="Times New Roman" w:eastAsia="Times New Roman" w:hAnsi="Times New Roman" w:cs="Times New Roman"/>
          <w:sz w:val="24"/>
          <w:szCs w:val="24"/>
        </w:rPr>
        <w:t>ów i we współpracy z nimi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, do placówki specjalistycznej</w:t>
      </w:r>
      <w:r w:rsidR="69465AC6"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55C88E" w14:textId="77777777" w:rsidR="00BB17BA" w:rsidRPr="00A25DB3" w:rsidRDefault="00BB17BA" w:rsidP="0BC904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B17BA" w:rsidRPr="00A25DB3" w:rsidSect="003E20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FB92BB" w14:textId="77777777" w:rsidR="112B0938" w:rsidRPr="00A25DB3" w:rsidRDefault="112B0938" w:rsidP="0BC904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8CAAE" w14:textId="77777777" w:rsidR="112B0938" w:rsidRPr="00A25DB3" w:rsidRDefault="4AEDF183" w:rsidP="007A5975">
      <w:pPr>
        <w:pStyle w:val="Nagwek1"/>
        <w:numPr>
          <w:ilvl w:val="0"/>
          <w:numId w:val="90"/>
        </w:numPr>
        <w:jc w:val="both"/>
        <w:rPr>
          <w:rStyle w:val="normaltextrun"/>
        </w:rPr>
      </w:pPr>
      <w:bookmarkStart w:id="46" w:name="_Toc162990983"/>
      <w:r w:rsidRPr="00A25DB3">
        <w:rPr>
          <w:rStyle w:val="normaltextrun"/>
        </w:rPr>
        <w:t>Procedura</w:t>
      </w:r>
      <w:r w:rsidR="2E3797AF" w:rsidRPr="00A25DB3">
        <w:rPr>
          <w:rStyle w:val="normaltextrun"/>
        </w:rPr>
        <w:t>,</w:t>
      </w:r>
      <w:r w:rsidR="6C8CB994" w:rsidRPr="00A25DB3">
        <w:rPr>
          <w:rStyle w:val="normaltextrun"/>
        </w:rPr>
        <w:t xml:space="preserve"> w </w:t>
      </w:r>
      <w:r w:rsidR="2E3797AF" w:rsidRPr="00A25DB3">
        <w:rPr>
          <w:rStyle w:val="normaltextrun"/>
        </w:rPr>
        <w:t>razie zaginięcia dziecka</w:t>
      </w:r>
      <w:r w:rsidRPr="00A25DB3">
        <w:rPr>
          <w:rStyle w:val="normaltextrun"/>
        </w:rPr>
        <w:t xml:space="preserve"> (w czasie zajęć poza siedzibą placówki</w:t>
      </w:r>
      <w:r w:rsidR="7F843DFC" w:rsidRPr="00A25DB3">
        <w:rPr>
          <w:rStyle w:val="normaltextrun"/>
        </w:rPr>
        <w:t>,</w:t>
      </w:r>
      <w:r w:rsidRPr="00A25DB3">
        <w:rPr>
          <w:rStyle w:val="normaltextrun"/>
        </w:rPr>
        <w:t xml:space="preserve"> np. podczas akcji Lato</w:t>
      </w:r>
      <w:r w:rsidR="2D481550" w:rsidRPr="00A25DB3">
        <w:rPr>
          <w:rStyle w:val="normaltextrun"/>
        </w:rPr>
        <w:t>/Zima</w:t>
      </w:r>
      <w:r w:rsidR="6C8CB994" w:rsidRPr="00A25DB3">
        <w:rPr>
          <w:rStyle w:val="normaltextrun"/>
        </w:rPr>
        <w:t xml:space="preserve"> w </w:t>
      </w:r>
      <w:r w:rsidR="63B16DD2" w:rsidRPr="00A25DB3">
        <w:rPr>
          <w:rStyle w:val="normaltextrun"/>
        </w:rPr>
        <w:t>M</w:t>
      </w:r>
      <w:r w:rsidRPr="00A25DB3">
        <w:rPr>
          <w:rStyle w:val="normaltextrun"/>
        </w:rPr>
        <w:t>ieście</w:t>
      </w:r>
      <w:r w:rsidRPr="00A25DB3">
        <w:rPr>
          <w:rStyle w:val="normaltextrun"/>
          <w:rFonts w:eastAsiaTheme="minorEastAsia"/>
        </w:rPr>
        <w:t>)</w:t>
      </w:r>
      <w:bookmarkEnd w:id="46"/>
    </w:p>
    <w:p w14:paraId="5AC44F46" w14:textId="77777777" w:rsidR="112B0938" w:rsidRPr="00A25DB3" w:rsidRDefault="112B0938" w:rsidP="007A5975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</w:p>
    <w:p w14:paraId="38221702" w14:textId="77777777" w:rsidR="112B0938" w:rsidRPr="00A25DB3" w:rsidRDefault="112B0938" w:rsidP="007A5975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</w:p>
    <w:p w14:paraId="0ED974C2" w14:textId="77777777" w:rsidR="112B0938" w:rsidRPr="00A25DB3" w:rsidRDefault="29984A93" w:rsidP="007A5975">
      <w:pPr>
        <w:spacing w:after="0"/>
        <w:ind w:left="1068" w:right="-20"/>
        <w:jc w:val="both"/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1. Przesłanki zastosowania procedury</w:t>
      </w:r>
      <w:r w:rsidR="363F6945" w:rsidRPr="00A25DB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60DF76" w14:textId="77777777" w:rsidR="112B0938" w:rsidRPr="00A25DB3" w:rsidRDefault="538DBBC0" w:rsidP="007A5975">
      <w:pPr>
        <w:pStyle w:val="Akapitzlist"/>
        <w:numPr>
          <w:ilvl w:val="0"/>
          <w:numId w:val="51"/>
        </w:numPr>
        <w:spacing w:after="0"/>
        <w:ind w:left="178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idoczny fakt oddalania się dziecka bez możliwości zatrzymania </w:t>
      </w:r>
      <w:r w:rsidR="40EBA98C" w:rsidRPr="00A25DB3"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6A69996A" w14:textId="77777777" w:rsidR="112B0938" w:rsidRPr="00A25DB3" w:rsidRDefault="538DBBC0" w:rsidP="007A5975">
      <w:pPr>
        <w:pStyle w:val="Akapitzlist"/>
        <w:numPr>
          <w:ilvl w:val="0"/>
          <w:numId w:val="51"/>
        </w:numPr>
        <w:spacing w:after="0"/>
        <w:ind w:left="178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ieobecność na zbiórce</w:t>
      </w:r>
    </w:p>
    <w:p w14:paraId="702F78C2" w14:textId="77777777" w:rsidR="112B0938" w:rsidRPr="00A25DB3" w:rsidRDefault="538DBBC0" w:rsidP="007A5975">
      <w:pPr>
        <w:pStyle w:val="Akapitzlist"/>
        <w:numPr>
          <w:ilvl w:val="0"/>
          <w:numId w:val="51"/>
        </w:numPr>
        <w:spacing w:after="0"/>
        <w:ind w:left="178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głoszenie przez osobę trzecią (uczestnik</w:t>
      </w:r>
      <w:r w:rsidR="043BF9B5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, wychowawc</w:t>
      </w:r>
      <w:r w:rsidR="2C7F518C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itp.)</w:t>
      </w:r>
    </w:p>
    <w:p w14:paraId="683890FA" w14:textId="77777777" w:rsidR="112B0938" w:rsidRPr="00A25DB3" w:rsidRDefault="29984A93" w:rsidP="007A5975">
      <w:pPr>
        <w:spacing w:after="0"/>
        <w:ind w:left="1068" w:right="-20"/>
        <w:jc w:val="both"/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2. Działania wychowawcy</w:t>
      </w:r>
      <w:r w:rsidR="49901E52" w:rsidRPr="00A25DB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1EB33D" w14:textId="77777777" w:rsidR="112B0938" w:rsidRPr="00A25DB3" w:rsidRDefault="538DBBC0" w:rsidP="007A5975">
      <w:pPr>
        <w:pStyle w:val="Akapitzlist"/>
        <w:numPr>
          <w:ilvl w:val="0"/>
          <w:numId w:val="52"/>
        </w:numPr>
        <w:spacing w:after="0"/>
        <w:ind w:left="178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niezwłocznie zbiera następujące informacj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dziecku: imi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nazwisko, wiek, rysopis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cechami charakterystycznymi, </w:t>
      </w:r>
      <w:r w:rsidR="3A193014" w:rsidRPr="00A25DB3">
        <w:rPr>
          <w:rFonts w:ascii="Times New Roman" w:eastAsia="Times New Roman" w:hAnsi="Times New Roman" w:cs="Times New Roman"/>
          <w:sz w:val="24"/>
          <w:szCs w:val="24"/>
        </w:rPr>
        <w:t xml:space="preserve">opis, 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jak było ubrane</w:t>
      </w:r>
      <w:r w:rsidR="077857D5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stan zdrowia, gdzie,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im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zez kogo było ostatnio widziane</w:t>
      </w:r>
      <w:r w:rsidR="57731CE6" w:rsidRPr="00A25D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czy ma ze sobą telefon</w:t>
      </w:r>
    </w:p>
    <w:p w14:paraId="7DCF24FD" w14:textId="77777777" w:rsidR="112B0938" w:rsidRPr="00A25DB3" w:rsidRDefault="538DBBC0" w:rsidP="007A5975">
      <w:pPr>
        <w:pStyle w:val="Akapitzlist"/>
        <w:numPr>
          <w:ilvl w:val="0"/>
          <w:numId w:val="52"/>
        </w:numPr>
        <w:spacing w:after="0"/>
        <w:ind w:left="178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abezpiecza rzeczy dziecka</w:t>
      </w:r>
    </w:p>
    <w:p w14:paraId="0ECB0B74" w14:textId="77777777" w:rsidR="4E873ABE" w:rsidRPr="00A25DB3" w:rsidRDefault="664DB20F" w:rsidP="007A5975">
      <w:pPr>
        <w:pStyle w:val="Akapitzlist"/>
        <w:numPr>
          <w:ilvl w:val="0"/>
          <w:numId w:val="52"/>
        </w:numPr>
        <w:spacing w:after="0"/>
        <w:ind w:left="178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wiadamia kierownika obiektu/imprezy/wycieczki lub osobę go zastępującą</w:t>
      </w:r>
    </w:p>
    <w:p w14:paraId="1E831944" w14:textId="77777777" w:rsidR="112B0938" w:rsidRPr="00A25DB3" w:rsidRDefault="538DBBC0" w:rsidP="007A5975">
      <w:pPr>
        <w:pStyle w:val="Akapitzlist"/>
        <w:numPr>
          <w:ilvl w:val="0"/>
          <w:numId w:val="52"/>
        </w:numPr>
        <w:spacing w:after="0"/>
        <w:ind w:left="178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rzekazuje kierownikowi lub osobie go zastępującej</w:t>
      </w:r>
      <w:r w:rsidR="010875F0" w:rsidRPr="00A25DB3">
        <w:rPr>
          <w:rFonts w:ascii="Times New Roman" w:eastAsia="Times New Roman" w:hAnsi="Times New Roman" w:cs="Times New Roman"/>
          <w:sz w:val="24"/>
          <w:szCs w:val="24"/>
        </w:rPr>
        <w:t xml:space="preserve"> komplet informacji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, przekazuje</w:t>
      </w:r>
      <w:r w:rsidR="5460828D" w:rsidRPr="00A25DB3">
        <w:rPr>
          <w:rFonts w:ascii="Times New Roman" w:eastAsia="Times New Roman" w:hAnsi="Times New Roman" w:cs="Times New Roman"/>
          <w:sz w:val="24"/>
          <w:szCs w:val="24"/>
        </w:rPr>
        <w:t xml:space="preserve"> mu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koordynację akcji</w:t>
      </w:r>
    </w:p>
    <w:p w14:paraId="266CFB0E" w14:textId="77777777" w:rsidR="112B0938" w:rsidRPr="00A25DB3" w:rsidRDefault="538DBBC0" w:rsidP="007A5975">
      <w:pPr>
        <w:pStyle w:val="Akapitzlist"/>
        <w:numPr>
          <w:ilvl w:val="0"/>
          <w:numId w:val="52"/>
        </w:numPr>
        <w:spacing w:after="0"/>
        <w:ind w:left="178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apewnia bezpieczeństwo pozostałej grupie dziec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miarę możliwości przeszukuje najbliższe otoczenie</w:t>
      </w:r>
    </w:p>
    <w:p w14:paraId="3DE80826" w14:textId="77777777" w:rsidR="112B0938" w:rsidRPr="00A25DB3" w:rsidRDefault="538DBBC0" w:rsidP="007A5975">
      <w:pPr>
        <w:pStyle w:val="Akapitzlist"/>
        <w:numPr>
          <w:ilvl w:val="0"/>
          <w:numId w:val="52"/>
        </w:numPr>
        <w:spacing w:after="0"/>
        <w:ind w:left="178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 odnalezienia dziecka niezwłoczne informuje kierownika</w:t>
      </w:r>
    </w:p>
    <w:p w14:paraId="098D7F43" w14:textId="77777777" w:rsidR="112B0938" w:rsidRPr="00A25DB3" w:rsidRDefault="29984A93" w:rsidP="007A5975">
      <w:pPr>
        <w:spacing w:after="0"/>
        <w:ind w:left="1068" w:right="-20"/>
        <w:jc w:val="both"/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3. Działania kierownika</w:t>
      </w:r>
      <w:r w:rsidR="7D32C482" w:rsidRPr="00A25DB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57DE92" w14:textId="77777777" w:rsidR="112B0938" w:rsidRPr="00A25DB3" w:rsidRDefault="538DBBC0" w:rsidP="007A5975">
      <w:pPr>
        <w:pStyle w:val="Akapitzlist"/>
        <w:numPr>
          <w:ilvl w:val="0"/>
          <w:numId w:val="53"/>
        </w:numPr>
        <w:spacing w:after="0"/>
        <w:ind w:left="178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kontaktuje się telefoniczni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sobami wskazanymi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arcie zgłoszenia uczestnika</w:t>
      </w:r>
    </w:p>
    <w:p w14:paraId="0A02477B" w14:textId="77777777" w:rsidR="112B0938" w:rsidRPr="00A25DB3" w:rsidRDefault="538DBBC0" w:rsidP="007A5975">
      <w:pPr>
        <w:pStyle w:val="Akapitzlist"/>
        <w:numPr>
          <w:ilvl w:val="0"/>
          <w:numId w:val="53"/>
        </w:numPr>
        <w:spacing w:after="0"/>
        <w:ind w:left="178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awiadamia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zdarzeniu policję, straż miejską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oordynatora dzielnicowego</w:t>
      </w:r>
    </w:p>
    <w:p w14:paraId="147CF541" w14:textId="77777777" w:rsidR="112B0938" w:rsidRPr="00A25DB3" w:rsidRDefault="538DBBC0" w:rsidP="007A5975">
      <w:pPr>
        <w:pStyle w:val="Akapitzlist"/>
        <w:numPr>
          <w:ilvl w:val="0"/>
          <w:numId w:val="53"/>
        </w:numPr>
        <w:spacing w:after="0"/>
        <w:ind w:left="178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podejmuje decyzję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onieczności zapewnienia dodatkowej opieki grupie</w:t>
      </w:r>
    </w:p>
    <w:p w14:paraId="18D9819A" w14:textId="77777777" w:rsidR="112B0938" w:rsidRPr="00A25DB3" w:rsidRDefault="538DBBC0" w:rsidP="007A5975">
      <w:pPr>
        <w:pStyle w:val="Akapitzlist"/>
        <w:numPr>
          <w:ilvl w:val="0"/>
          <w:numId w:val="53"/>
        </w:numPr>
        <w:spacing w:after="0"/>
        <w:ind w:left="178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koordynuje działania wychowawcy, rodziców/opiekunów prawnych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koordynatora dzielnicowego, pozostaje do dyspozycji służb</w:t>
      </w:r>
    </w:p>
    <w:p w14:paraId="6B4DB341" w14:textId="77777777" w:rsidR="112B0938" w:rsidRPr="00A25DB3" w:rsidRDefault="538DBBC0" w:rsidP="007A5975">
      <w:pPr>
        <w:pStyle w:val="Akapitzlist"/>
        <w:numPr>
          <w:ilvl w:val="0"/>
          <w:numId w:val="53"/>
        </w:numPr>
        <w:spacing w:after="0"/>
        <w:ind w:left="178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 przypadku odnalezienia dziecka niezwłoczne informuje wszystkie osoby biorące udział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akcji poszukiwawczej</w:t>
      </w:r>
    </w:p>
    <w:p w14:paraId="1EE2BB4D" w14:textId="77777777" w:rsidR="112B0938" w:rsidRPr="00A25DB3" w:rsidRDefault="29984A93" w:rsidP="007A5975">
      <w:pPr>
        <w:spacing w:after="0"/>
        <w:ind w:left="1068" w:right="-20"/>
        <w:jc w:val="both"/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4. Działania koordynatora dzielnicowego</w:t>
      </w:r>
      <w:r w:rsidR="513D705B" w:rsidRPr="00A25DB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384805" w14:textId="77777777" w:rsidR="112B0938" w:rsidRPr="00A25DB3" w:rsidRDefault="3946C4BD" w:rsidP="007A5975">
      <w:pPr>
        <w:pStyle w:val="Akapitzlist"/>
        <w:numPr>
          <w:ilvl w:val="0"/>
          <w:numId w:val="54"/>
        </w:numPr>
        <w:spacing w:after="0"/>
        <w:ind w:left="178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biera</w:t>
      </w:r>
      <w:r w:rsidR="538DBBC0" w:rsidRPr="00A25DB3">
        <w:rPr>
          <w:rFonts w:ascii="Times New Roman" w:eastAsia="Times New Roman" w:hAnsi="Times New Roman" w:cs="Times New Roman"/>
          <w:sz w:val="24"/>
          <w:szCs w:val="24"/>
        </w:rPr>
        <w:t xml:space="preserve"> pełn</w:t>
      </w:r>
      <w:r w:rsidR="2E6A6780" w:rsidRPr="00A25DB3">
        <w:rPr>
          <w:rFonts w:ascii="Times New Roman" w:eastAsia="Times New Roman" w:hAnsi="Times New Roman" w:cs="Times New Roman"/>
          <w:sz w:val="24"/>
          <w:szCs w:val="24"/>
        </w:rPr>
        <w:t>ą</w:t>
      </w:r>
      <w:r w:rsidR="538DBBC0" w:rsidRPr="00A25DB3">
        <w:rPr>
          <w:rFonts w:ascii="Times New Roman" w:eastAsia="Times New Roman" w:hAnsi="Times New Roman" w:cs="Times New Roman"/>
          <w:sz w:val="24"/>
          <w:szCs w:val="24"/>
        </w:rPr>
        <w:t xml:space="preserve"> informacj</w:t>
      </w:r>
      <w:r w:rsidR="06B65CB5" w:rsidRPr="00A25DB3">
        <w:rPr>
          <w:rFonts w:ascii="Times New Roman" w:eastAsia="Times New Roman" w:hAnsi="Times New Roman" w:cs="Times New Roman"/>
          <w:sz w:val="24"/>
          <w:szCs w:val="24"/>
        </w:rPr>
        <w:t>ę</w:t>
      </w:r>
      <w:r w:rsidR="538DBBC0" w:rsidRPr="00A25DB3">
        <w:rPr>
          <w:rFonts w:ascii="Times New Roman" w:eastAsia="Times New Roman" w:hAnsi="Times New Roman" w:cs="Times New Roman"/>
          <w:sz w:val="24"/>
          <w:szCs w:val="24"/>
        </w:rPr>
        <w:t xml:space="preserve"> na temat zdarzenia</w:t>
      </w:r>
      <w:r w:rsidR="7DD469EB" w:rsidRPr="00A25DB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538DBBC0" w:rsidRPr="00A25DB3">
        <w:rPr>
          <w:rFonts w:ascii="Times New Roman" w:eastAsia="Times New Roman" w:hAnsi="Times New Roman" w:cs="Times New Roman"/>
          <w:sz w:val="24"/>
          <w:szCs w:val="24"/>
        </w:rPr>
        <w:t>przekaz</w:t>
      </w:r>
      <w:r w:rsidR="25E5678E" w:rsidRPr="00A25DB3">
        <w:rPr>
          <w:rFonts w:ascii="Times New Roman" w:eastAsia="Times New Roman" w:hAnsi="Times New Roman" w:cs="Times New Roman"/>
          <w:sz w:val="24"/>
          <w:szCs w:val="24"/>
        </w:rPr>
        <w:t>uje</w:t>
      </w:r>
      <w:r w:rsidR="538DBBC0" w:rsidRPr="00A25DB3">
        <w:rPr>
          <w:rFonts w:ascii="Times New Roman" w:eastAsia="Times New Roman" w:hAnsi="Times New Roman" w:cs="Times New Roman"/>
          <w:sz w:val="24"/>
          <w:szCs w:val="24"/>
        </w:rPr>
        <w:t xml:space="preserve"> informacj</w:t>
      </w:r>
      <w:r w:rsidR="366EEB62" w:rsidRPr="00A25DB3">
        <w:rPr>
          <w:rFonts w:ascii="Times New Roman" w:eastAsia="Times New Roman" w:hAnsi="Times New Roman" w:cs="Times New Roman"/>
          <w:sz w:val="24"/>
          <w:szCs w:val="24"/>
        </w:rPr>
        <w:t>e</w:t>
      </w:r>
      <w:r w:rsidR="538DBBC0" w:rsidRPr="00A25DB3">
        <w:rPr>
          <w:rFonts w:ascii="Times New Roman" w:eastAsia="Times New Roman" w:hAnsi="Times New Roman" w:cs="Times New Roman"/>
          <w:sz w:val="24"/>
          <w:szCs w:val="24"/>
        </w:rPr>
        <w:t xml:space="preserve"> koordynatorowi miejskiemu</w:t>
      </w:r>
    </w:p>
    <w:p w14:paraId="392FD9DC" w14:textId="77777777" w:rsidR="112B0938" w:rsidRPr="00A25DB3" w:rsidRDefault="538DBBC0" w:rsidP="007A5975">
      <w:pPr>
        <w:pStyle w:val="Akapitzlist"/>
        <w:numPr>
          <w:ilvl w:val="0"/>
          <w:numId w:val="54"/>
        </w:numPr>
        <w:spacing w:after="0"/>
        <w:ind w:left="178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inform</w:t>
      </w:r>
      <w:r w:rsidR="3448EA75" w:rsidRPr="00A25DB3">
        <w:rPr>
          <w:rFonts w:ascii="Times New Roman" w:eastAsia="Times New Roman" w:hAnsi="Times New Roman" w:cs="Times New Roman"/>
          <w:sz w:val="24"/>
          <w:szCs w:val="24"/>
        </w:rPr>
        <w:t>uj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e naczelnika wydziału</w:t>
      </w:r>
    </w:p>
    <w:p w14:paraId="7BC59214" w14:textId="77777777" w:rsidR="112B0938" w:rsidRPr="00A25DB3" w:rsidRDefault="112B0938" w:rsidP="00B3407C">
      <w:pPr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81FC34" w14:textId="77777777" w:rsidR="00BB17BA" w:rsidRPr="00A25DB3" w:rsidRDefault="00BB17BA" w:rsidP="112B0938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BB17BA" w:rsidRPr="00A25DB3" w:rsidSect="003E20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B5494E" w14:textId="77777777" w:rsidR="112B0938" w:rsidRPr="00A25DB3" w:rsidRDefault="112B0938" w:rsidP="112B09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CA1D30" w14:textId="77777777" w:rsidR="501965F9" w:rsidRPr="00A25DB3" w:rsidRDefault="00B3407C" w:rsidP="00DD02EA">
      <w:pPr>
        <w:pStyle w:val="Nagwek1"/>
        <w:numPr>
          <w:ilvl w:val="0"/>
          <w:numId w:val="87"/>
        </w:numPr>
      </w:pPr>
      <w:bookmarkStart w:id="47" w:name="_Toc162990984"/>
      <w:r w:rsidRPr="00A25DB3">
        <w:t>Sposób prezentacji procedur</w:t>
      </w:r>
      <w:bookmarkEnd w:id="47"/>
    </w:p>
    <w:p w14:paraId="6BCE8AD5" w14:textId="77777777" w:rsidR="008B07FB" w:rsidRPr="00A25DB3" w:rsidRDefault="008B07FB" w:rsidP="008B07FB"/>
    <w:p w14:paraId="6DB109C2" w14:textId="77777777" w:rsidR="501965F9" w:rsidRPr="00A25DB3" w:rsidRDefault="4EBF1787" w:rsidP="00DD02E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mieszczenie treści dokumentu na stronie internetowej Szkoły Podstawowej nr 350 im. Armii Krajowej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arszawie.</w:t>
      </w:r>
    </w:p>
    <w:p w14:paraId="3BD04566" w14:textId="77777777" w:rsidR="501965F9" w:rsidRPr="00A25DB3" w:rsidRDefault="4EBF1787" w:rsidP="00DD02E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apoznanie rodziców/opiekunów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bowiązującymi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zedszkolu/szkole procedurami poprzez przekazanie ich treści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wykorzystaniem środków zdalnej komunikacji – dziennik</w:t>
      </w:r>
      <w:r w:rsidR="6EBECF1D" w:rsidRPr="00A25DB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DB3">
        <w:rPr>
          <w:rFonts w:ascii="Times New Roman" w:eastAsia="Times New Roman" w:hAnsi="Times New Roman" w:cs="Times New Roman"/>
          <w:sz w:val="24"/>
          <w:szCs w:val="24"/>
        </w:rPr>
        <w:t>Librus</w:t>
      </w:r>
      <w:proofErr w:type="spellEnd"/>
      <w:r w:rsidRPr="00A2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031F83" w14:textId="77777777" w:rsidR="501965F9" w:rsidRPr="00A25DB3" w:rsidRDefault="4EBF1787" w:rsidP="00DD02E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Udostępnienie dokumentu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bibliotece szkolnej.</w:t>
      </w:r>
    </w:p>
    <w:p w14:paraId="52DCCD0A" w14:textId="77777777" w:rsidR="501965F9" w:rsidRPr="00A25DB3" w:rsidRDefault="656CB073" w:rsidP="00DD02E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apoznanie wszystkich pracowników szkoły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treścią procedur.</w:t>
      </w:r>
    </w:p>
    <w:p w14:paraId="7BB2DA69" w14:textId="77777777" w:rsidR="501965F9" w:rsidRPr="00A25DB3" w:rsidRDefault="501965F9" w:rsidP="6EEBD3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1EFEC" w14:textId="77777777" w:rsidR="501965F9" w:rsidRPr="00A25DB3" w:rsidRDefault="4EBF1787" w:rsidP="00DD02EA">
      <w:pPr>
        <w:pStyle w:val="Nagwek1"/>
        <w:numPr>
          <w:ilvl w:val="0"/>
          <w:numId w:val="87"/>
        </w:numPr>
      </w:pPr>
      <w:bookmarkStart w:id="48" w:name="_Toc162990985"/>
      <w:r w:rsidRPr="00A25DB3">
        <w:t>Postanowienia końcowe</w:t>
      </w:r>
      <w:bookmarkEnd w:id="48"/>
    </w:p>
    <w:p w14:paraId="090DFB4B" w14:textId="77777777" w:rsidR="008B07FB" w:rsidRPr="00A25DB3" w:rsidRDefault="008B07FB" w:rsidP="0071660A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6E1574" w14:textId="77777777" w:rsidR="501965F9" w:rsidRPr="00A25DB3" w:rsidRDefault="656CB073" w:rsidP="0071660A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Wszelkich zmian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pracowanych procedurach może dokonać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własnej inicjatywy lub na wniosek </w:t>
      </w:r>
      <w:r w:rsidR="7DCE0E30" w:rsidRPr="00A25DB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ady </w:t>
      </w:r>
      <w:r w:rsidR="5E09E429" w:rsidRPr="00A25D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edagogicznej dyrektor szkoły. Wnioskodawcą zmian może być również </w:t>
      </w:r>
      <w:r w:rsidR="6696F155" w:rsidRPr="00A25DB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r w:rsidR="50F49EF9" w:rsidRPr="00A25DB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odziców. Proponowane zmiany nie mogą być sprzeczne</w:t>
      </w:r>
      <w:r w:rsidR="6C8CB994" w:rsidRPr="00A25DB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prawem.</w:t>
      </w:r>
    </w:p>
    <w:p w14:paraId="3239FF99" w14:textId="77777777" w:rsidR="501965F9" w:rsidRPr="00A25DB3" w:rsidRDefault="501965F9" w:rsidP="6EEBD3B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F5F2E" w14:textId="77777777" w:rsidR="00BB17BA" w:rsidRPr="00A25DB3" w:rsidRDefault="4EBF1787" w:rsidP="00B3407C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B17BA" w:rsidRPr="00A25DB3" w:rsidSect="003E20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25DB3">
        <w:rPr>
          <w:rFonts w:ascii="Times New Roman" w:eastAsia="Times New Roman" w:hAnsi="Times New Roman" w:cs="Times New Roman"/>
          <w:sz w:val="24"/>
          <w:szCs w:val="24"/>
        </w:rPr>
        <w:t>Zasady wchodzą</w:t>
      </w:r>
      <w:r w:rsidR="006D76A3" w:rsidRPr="00A25DB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A25DB3">
        <w:rPr>
          <w:rFonts w:ascii="Times New Roman" w:eastAsia="Times New Roman" w:hAnsi="Times New Roman" w:cs="Times New Roman"/>
          <w:sz w:val="24"/>
          <w:szCs w:val="24"/>
        </w:rPr>
        <w:t>życie ….....................</w:t>
      </w:r>
    </w:p>
    <w:p w14:paraId="46C3564E" w14:textId="77777777" w:rsidR="75ADC8F2" w:rsidRDefault="75ADC8F2" w:rsidP="75ADC8F2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D2CC12" w14:textId="77777777" w:rsidR="00B3407C" w:rsidRPr="00B3407C" w:rsidRDefault="06C8B624" w:rsidP="008F7955">
      <w:pPr>
        <w:pStyle w:val="Nagwek1"/>
        <w:numPr>
          <w:ilvl w:val="0"/>
          <w:numId w:val="0"/>
        </w:numPr>
        <w:ind w:left="720"/>
      </w:pPr>
      <w:bookmarkStart w:id="49" w:name="_Toc162990986"/>
      <w:r w:rsidRPr="00B3407C">
        <w:t>Załącznik nr 1</w:t>
      </w:r>
      <w:bookmarkEnd w:id="49"/>
    </w:p>
    <w:p w14:paraId="07EBB14C" w14:textId="77777777" w:rsidR="06C8B624" w:rsidRPr="001E28D1" w:rsidRDefault="06C8B624" w:rsidP="00DD02EA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8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yrektor szkoły</w:t>
      </w:r>
      <w:r w:rsidRPr="001E28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.  Emilia Miecznikowska</w:t>
      </w:r>
    </w:p>
    <w:p w14:paraId="77FD7384" w14:textId="77777777" w:rsidR="75ADC8F2" w:rsidRDefault="551EE199" w:rsidP="00B3407C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abinet dyrektora: parter starszego budynku, pokój nr </w:t>
      </w:r>
      <w:r w:rsidR="2468DE06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4</w:t>
      </w:r>
      <w:r w:rsidR="636566CE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07C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5FB3248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6C8CB994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107C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rektorem można kontaktować się: telefonicznie 22 664-61-93, mailowo: </w:t>
      </w:r>
      <w:hyperlink r:id="rId17">
        <w:r w:rsidRPr="245D582D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emiecznikowska@eduwarszawa.pl</w:t>
        </w:r>
      </w:hyperlink>
      <w:r w:rsidR="00107C04">
        <w:t xml:space="preserve"> </w:t>
      </w:r>
    </w:p>
    <w:p w14:paraId="51459706" w14:textId="77777777" w:rsidR="06C8B624" w:rsidRPr="001E28D1" w:rsidRDefault="551EE199" w:rsidP="00DD02EA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45D58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icedyrektor klas 1-3</w:t>
      </w:r>
      <w:r w:rsidR="5D52E3D2" w:rsidRPr="245D58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 oddziałów przedszkolnych</w:t>
      </w:r>
      <w:r w:rsidR="00107C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 Ewa Michalak-</w:t>
      </w:r>
      <w:proofErr w:type="spellStart"/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etrzychowska</w:t>
      </w:r>
      <w:proofErr w:type="spellEnd"/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5BF959F" w14:textId="77777777" w:rsidR="75ADC8F2" w:rsidRDefault="551EE199" w:rsidP="00B3407C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abinet wicedyrektora: nowy budynek, wejście od strony </w:t>
      </w:r>
      <w:r w:rsidR="6EAD2D8E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. 1-3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1 piętro, pokój </w:t>
      </w:r>
      <w:r w:rsidR="00107C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 117.</w:t>
      </w:r>
      <w:r w:rsidR="00107C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CF2607C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6C8CB994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cedyrektorem można kontaktować się: telefonicznie: 22 664-61-93. mailowo: </w:t>
      </w:r>
      <w:hyperlink r:id="rId18">
        <w:r w:rsidRPr="245D582D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emichalak@eduwarszawa.pl</w:t>
        </w:r>
      </w:hyperlink>
    </w:p>
    <w:p w14:paraId="51DBE9CD" w14:textId="77777777" w:rsidR="06C8B624" w:rsidRPr="001E28D1" w:rsidRDefault="551EE199" w:rsidP="00DD02EA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45D58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icedyrektor klas 4-8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. Katarzyna Dobrogowska</w:t>
      </w:r>
    </w:p>
    <w:p w14:paraId="7CA52CD1" w14:textId="77777777" w:rsidR="75ADC8F2" w:rsidRPr="00B3407C" w:rsidRDefault="551EE199" w:rsidP="00B3407C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binet wicedyrektora:</w:t>
      </w:r>
      <w:r w:rsidR="00107C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DE36A7A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piętro starszego budynku Szkoły, pokój </w:t>
      </w:r>
      <w:r w:rsidR="00107C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5DE36A7A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 109.</w:t>
      </w:r>
      <w:r w:rsidR="00107C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59A3DEB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6C8CB994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cedyrektorem można kontaktować s</w:t>
      </w:r>
      <w:r w:rsidR="00107C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ę: telefonicznie: 22 664-61-93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ailowo: </w:t>
      </w:r>
      <w:hyperlink r:id="rId19">
        <w:r w:rsidRPr="245D582D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kdobrogowska@eduwarszawa.pl</w:t>
        </w:r>
      </w:hyperlink>
    </w:p>
    <w:p w14:paraId="67B55BD6" w14:textId="77777777" w:rsidR="06C8B624" w:rsidRPr="001E28D1" w:rsidRDefault="551EE199" w:rsidP="00DD02EA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45D58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dagog szkolny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. Aniela </w:t>
      </w:r>
      <w:proofErr w:type="spellStart"/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ko</w:t>
      </w:r>
      <w:proofErr w:type="spellEnd"/>
    </w:p>
    <w:p w14:paraId="33912225" w14:textId="77777777" w:rsidR="75ADC8F2" w:rsidRDefault="551EE199" w:rsidP="00B3407C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binet pedagoga znajduje się na II piętrze starszego budynku szkoły</w:t>
      </w:r>
      <w:r w:rsidR="6C8CB994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 </w:t>
      </w:r>
      <w:r w:rsidR="6F315FB0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i nr 223 Godziny pracy pedagoga </w:t>
      </w:r>
      <w:r w:rsidR="00107C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ublikowane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ą na stronie </w:t>
      </w:r>
      <w:hyperlink r:id="rId20" w:history="1">
        <w:r w:rsidR="00107C04" w:rsidRPr="00D249C4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sp350.edupage.org</w:t>
        </w:r>
      </w:hyperlink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07C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D5482BE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6C8CB994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dagogiem można kontaktować się: </w:t>
      </w:r>
      <w:r w:rsidR="0492113C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fonicznie: nr tel. 22 664-61-93</w:t>
      </w:r>
      <w:r w:rsidR="13CF213D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ilowo: </w:t>
      </w:r>
      <w:hyperlink r:id="rId21">
        <w:r w:rsidRPr="245D582D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apresko@eduwarszawa.pl</w:t>
        </w:r>
      </w:hyperlink>
    </w:p>
    <w:p w14:paraId="61D7B384" w14:textId="77777777" w:rsidR="06C8B624" w:rsidRPr="001E28D1" w:rsidRDefault="551EE199" w:rsidP="00DD02EA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45D58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sycholog szkolny klas 1-3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. Paulina Węgierek</w:t>
      </w:r>
    </w:p>
    <w:p w14:paraId="2B0EB322" w14:textId="77777777" w:rsidR="06C8B624" w:rsidRPr="001E28D1" w:rsidRDefault="551EE199" w:rsidP="001E28D1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abinet psychologa znajduje się na II piętrze nowego budynku </w:t>
      </w:r>
      <w:proofErr w:type="spellStart"/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koły</w:t>
      </w:r>
      <w:r w:rsidR="49F761E8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6C8CB994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proofErr w:type="spellEnd"/>
      <w:r w:rsidR="6C8CB994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6870CDB2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 nr 119</w:t>
      </w:r>
      <w:r w:rsidR="73F60C94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ziny pracy psychologa wykazane są na stronie </w:t>
      </w:r>
      <w:r w:rsidRPr="245D582D">
        <w:rPr>
          <w:rStyle w:val="Hipercze"/>
          <w:rFonts w:ascii="Times New Roman" w:eastAsia="Times New Roman" w:hAnsi="Times New Roman" w:cs="Times New Roman"/>
          <w:sz w:val="24"/>
          <w:szCs w:val="24"/>
        </w:rPr>
        <w:t>www.sp350.edupage.org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2A0860E4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6C8CB994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sychologiem można kontaktować się: </w:t>
      </w:r>
      <w:r w:rsidR="3CE31F4D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fonicznie: nr tel. 22 664-61-93</w:t>
      </w:r>
      <w:r w:rsidR="4A5CF0CE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ilowo: </w:t>
      </w:r>
      <w:hyperlink r:id="rId22">
        <w:r w:rsidRPr="245D582D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pwęgierek@eduwarszawa.pl</w:t>
        </w:r>
      </w:hyperlink>
    </w:p>
    <w:p w14:paraId="6DFAF392" w14:textId="77777777" w:rsidR="06C8B624" w:rsidRPr="001E28D1" w:rsidRDefault="551EE199" w:rsidP="00DD02EA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45D58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sycholog szkolny klas 4-8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. Małgorzata </w:t>
      </w:r>
      <w:proofErr w:type="spellStart"/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janko</w:t>
      </w:r>
      <w:proofErr w:type="spellEnd"/>
    </w:p>
    <w:p w14:paraId="4F5F082C" w14:textId="77777777" w:rsidR="06C8B624" w:rsidRPr="001E28D1" w:rsidRDefault="551EE199" w:rsidP="001E28D1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binet psychologa znajduje się na II piętrze starszego budynku szkoły</w:t>
      </w:r>
      <w:r w:rsidR="7C9F0B63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6C8CB994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 </w:t>
      </w:r>
      <w:r w:rsidR="6AC9895C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 nr 223</w:t>
      </w:r>
      <w:r w:rsidR="7C9F0B63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ziny pracy psychologa </w:t>
      </w:r>
      <w:r w:rsidR="00107C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ublikowane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ą na stronie </w:t>
      </w:r>
      <w:hyperlink r:id="rId23" w:history="1">
        <w:r w:rsidR="00107C04" w:rsidRPr="00D249C4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sp350.edupage.org</w:t>
        </w:r>
      </w:hyperlink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07C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A725BF5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6C8CB994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sychologiem można kontaktować się: </w:t>
      </w:r>
      <w:r w:rsidR="79B6238E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fonicznie: nr tel. 22 664-61-93</w:t>
      </w:r>
      <w:r w:rsidR="6A4C7FC5"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245D5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ilowo: </w:t>
      </w:r>
      <w:hyperlink r:id="rId24">
        <w:r w:rsidRPr="245D582D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mbojanko@eduwarszawa.pl</w:t>
        </w:r>
      </w:hyperlink>
    </w:p>
    <w:p w14:paraId="0BC95BA0" w14:textId="77777777" w:rsidR="75ADC8F2" w:rsidRDefault="75ADC8F2" w:rsidP="75ADC8F2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75ADC8F2" w:rsidSect="00413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BE1A0" w14:textId="77777777" w:rsidR="007E72C1" w:rsidRDefault="007E72C1" w:rsidP="00F96CFA">
      <w:pPr>
        <w:spacing w:after="0" w:line="240" w:lineRule="auto"/>
      </w:pPr>
      <w:r>
        <w:separator/>
      </w:r>
    </w:p>
  </w:endnote>
  <w:endnote w:type="continuationSeparator" w:id="0">
    <w:p w14:paraId="6E3F8284" w14:textId="77777777" w:rsidR="007E72C1" w:rsidRDefault="007E72C1" w:rsidP="00F96CFA">
      <w:pPr>
        <w:spacing w:after="0" w:line="240" w:lineRule="auto"/>
      </w:pPr>
      <w:r>
        <w:continuationSeparator/>
      </w:r>
    </w:p>
  </w:endnote>
  <w:endnote w:type="continuationNotice" w:id="1">
    <w:p w14:paraId="40AB7682" w14:textId="77777777" w:rsidR="007E72C1" w:rsidRDefault="007E7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7463568"/>
      <w:docPartObj>
        <w:docPartGallery w:val="Page Numbers (Bottom of Page)"/>
        <w:docPartUnique/>
      </w:docPartObj>
    </w:sdtPr>
    <w:sdtEndPr/>
    <w:sdtContent>
      <w:p w14:paraId="5CA5134B" w14:textId="77777777" w:rsidR="00107C04" w:rsidRDefault="003972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D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E21AEF" w14:textId="77777777" w:rsidR="00107C04" w:rsidRDefault="00107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64654" w14:textId="77777777" w:rsidR="007E72C1" w:rsidRDefault="007E72C1" w:rsidP="00F96CFA">
      <w:pPr>
        <w:spacing w:after="0" w:line="240" w:lineRule="auto"/>
      </w:pPr>
      <w:r>
        <w:separator/>
      </w:r>
    </w:p>
  </w:footnote>
  <w:footnote w:type="continuationSeparator" w:id="0">
    <w:p w14:paraId="7B4AA6A0" w14:textId="77777777" w:rsidR="007E72C1" w:rsidRDefault="007E72C1" w:rsidP="00F96CFA">
      <w:pPr>
        <w:spacing w:after="0" w:line="240" w:lineRule="auto"/>
      </w:pPr>
      <w:r>
        <w:continuationSeparator/>
      </w:r>
    </w:p>
  </w:footnote>
  <w:footnote w:type="continuationNotice" w:id="1">
    <w:p w14:paraId="3810D8CC" w14:textId="77777777" w:rsidR="007E72C1" w:rsidRDefault="007E72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6835" w14:textId="77777777" w:rsidR="00107C04" w:rsidRPr="000A6257" w:rsidRDefault="00107C04" w:rsidP="000A6257">
    <w:pPr>
      <w:shd w:val="clear" w:color="auto" w:fill="FFFFFF"/>
      <w:spacing w:after="0" w:line="240" w:lineRule="auto"/>
      <w:contextualSpacing/>
      <w:rPr>
        <w:rFonts w:ascii="Calibri" w:eastAsia="Calibri" w:hAnsi="Calibri" w:cs="Calibri"/>
        <w:color w:val="000000"/>
        <w:sz w:val="18"/>
        <w:szCs w:val="18"/>
        <w:lang w:eastAsia="pl-PL"/>
      </w:rPr>
    </w:pPr>
  </w:p>
  <w:p w14:paraId="15926A7C" w14:textId="77777777" w:rsidR="00107C04" w:rsidRPr="000A6257" w:rsidRDefault="00107C04" w:rsidP="000A6257">
    <w:pPr>
      <w:shd w:val="clear" w:color="auto" w:fill="FFFFFF"/>
      <w:spacing w:after="0" w:line="240" w:lineRule="auto"/>
      <w:contextualSpacing/>
      <w:rPr>
        <w:rFonts w:ascii="Calibri" w:eastAsia="Calibri" w:hAnsi="Calibri" w:cs="Calibri"/>
        <w:color w:val="000000"/>
        <w:sz w:val="20"/>
        <w:szCs w:val="20"/>
        <w:lang w:eastAsia="pl-PL"/>
      </w:rPr>
    </w:pPr>
  </w:p>
  <w:p w14:paraId="2D0BD77D" w14:textId="77777777" w:rsidR="00107C04" w:rsidRDefault="00107C04">
    <w:pPr>
      <w:pStyle w:val="Nagwek"/>
    </w:pPr>
  </w:p>
  <w:p w14:paraId="3A5691FB" w14:textId="77777777" w:rsidR="00107C04" w:rsidRDefault="00107C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95B"/>
    <w:multiLevelType w:val="hybridMultilevel"/>
    <w:tmpl w:val="FFFFFFFF"/>
    <w:lvl w:ilvl="0" w:tplc="B4BC10E4">
      <w:start w:val="1"/>
      <w:numFmt w:val="decimal"/>
      <w:lvlText w:val="%1."/>
      <w:lvlJc w:val="left"/>
      <w:pPr>
        <w:ind w:left="720" w:hanging="360"/>
      </w:pPr>
    </w:lvl>
    <w:lvl w:ilvl="1" w:tplc="3B10292E">
      <w:start w:val="1"/>
      <w:numFmt w:val="lowerLetter"/>
      <w:lvlText w:val="%2."/>
      <w:lvlJc w:val="left"/>
      <w:pPr>
        <w:ind w:left="1440" w:hanging="360"/>
      </w:pPr>
    </w:lvl>
    <w:lvl w:ilvl="2" w:tplc="3E6ADDCC">
      <w:start w:val="1"/>
      <w:numFmt w:val="lowerRoman"/>
      <w:lvlText w:val="%3."/>
      <w:lvlJc w:val="right"/>
      <w:pPr>
        <w:ind w:left="2160" w:hanging="180"/>
      </w:pPr>
    </w:lvl>
    <w:lvl w:ilvl="3" w:tplc="61101976">
      <w:start w:val="1"/>
      <w:numFmt w:val="decimal"/>
      <w:lvlText w:val="%4."/>
      <w:lvlJc w:val="left"/>
      <w:pPr>
        <w:ind w:left="2880" w:hanging="360"/>
      </w:pPr>
    </w:lvl>
    <w:lvl w:ilvl="4" w:tplc="34807862">
      <w:start w:val="1"/>
      <w:numFmt w:val="lowerLetter"/>
      <w:lvlText w:val="%5."/>
      <w:lvlJc w:val="left"/>
      <w:pPr>
        <w:ind w:left="3600" w:hanging="360"/>
      </w:pPr>
    </w:lvl>
    <w:lvl w:ilvl="5" w:tplc="A4861C52">
      <w:start w:val="1"/>
      <w:numFmt w:val="lowerRoman"/>
      <w:lvlText w:val="%6."/>
      <w:lvlJc w:val="right"/>
      <w:pPr>
        <w:ind w:left="4320" w:hanging="180"/>
      </w:pPr>
    </w:lvl>
    <w:lvl w:ilvl="6" w:tplc="DC6CDFB6">
      <w:start w:val="1"/>
      <w:numFmt w:val="decimal"/>
      <w:lvlText w:val="%7."/>
      <w:lvlJc w:val="left"/>
      <w:pPr>
        <w:ind w:left="5040" w:hanging="360"/>
      </w:pPr>
    </w:lvl>
    <w:lvl w:ilvl="7" w:tplc="D798A532">
      <w:start w:val="1"/>
      <w:numFmt w:val="lowerLetter"/>
      <w:lvlText w:val="%8."/>
      <w:lvlJc w:val="left"/>
      <w:pPr>
        <w:ind w:left="5760" w:hanging="360"/>
      </w:pPr>
    </w:lvl>
    <w:lvl w:ilvl="8" w:tplc="04044A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7C8"/>
    <w:multiLevelType w:val="hybridMultilevel"/>
    <w:tmpl w:val="32BCAE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96D358"/>
    <w:multiLevelType w:val="hybridMultilevel"/>
    <w:tmpl w:val="FFFFFFFF"/>
    <w:lvl w:ilvl="0" w:tplc="8C04E630">
      <w:start w:val="1"/>
      <w:numFmt w:val="decimal"/>
      <w:lvlText w:val="%1."/>
      <w:lvlJc w:val="left"/>
      <w:pPr>
        <w:ind w:left="720" w:hanging="360"/>
      </w:pPr>
    </w:lvl>
    <w:lvl w:ilvl="1" w:tplc="64FCAE60">
      <w:start w:val="1"/>
      <w:numFmt w:val="lowerLetter"/>
      <w:lvlText w:val="%2."/>
      <w:lvlJc w:val="left"/>
      <w:pPr>
        <w:ind w:left="1440" w:hanging="360"/>
      </w:pPr>
    </w:lvl>
    <w:lvl w:ilvl="2" w:tplc="412E0434">
      <w:start w:val="1"/>
      <w:numFmt w:val="lowerRoman"/>
      <w:lvlText w:val="%3."/>
      <w:lvlJc w:val="right"/>
      <w:pPr>
        <w:ind w:left="2160" w:hanging="180"/>
      </w:pPr>
    </w:lvl>
    <w:lvl w:ilvl="3" w:tplc="95323D4E">
      <w:start w:val="1"/>
      <w:numFmt w:val="decimal"/>
      <w:lvlText w:val="%4."/>
      <w:lvlJc w:val="left"/>
      <w:pPr>
        <w:ind w:left="2880" w:hanging="360"/>
      </w:pPr>
    </w:lvl>
    <w:lvl w:ilvl="4" w:tplc="3D10F2B0">
      <w:start w:val="1"/>
      <w:numFmt w:val="lowerLetter"/>
      <w:lvlText w:val="%5."/>
      <w:lvlJc w:val="left"/>
      <w:pPr>
        <w:ind w:left="3600" w:hanging="360"/>
      </w:pPr>
    </w:lvl>
    <w:lvl w:ilvl="5" w:tplc="CE52ABD4">
      <w:start w:val="1"/>
      <w:numFmt w:val="lowerRoman"/>
      <w:lvlText w:val="%6."/>
      <w:lvlJc w:val="right"/>
      <w:pPr>
        <w:ind w:left="4320" w:hanging="180"/>
      </w:pPr>
    </w:lvl>
    <w:lvl w:ilvl="6" w:tplc="76B213C0">
      <w:start w:val="1"/>
      <w:numFmt w:val="decimal"/>
      <w:lvlText w:val="%7."/>
      <w:lvlJc w:val="left"/>
      <w:pPr>
        <w:ind w:left="5040" w:hanging="360"/>
      </w:pPr>
    </w:lvl>
    <w:lvl w:ilvl="7" w:tplc="2242BA36">
      <w:start w:val="1"/>
      <w:numFmt w:val="lowerLetter"/>
      <w:lvlText w:val="%8."/>
      <w:lvlJc w:val="left"/>
      <w:pPr>
        <w:ind w:left="5760" w:hanging="360"/>
      </w:pPr>
    </w:lvl>
    <w:lvl w:ilvl="8" w:tplc="17E2C2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613E"/>
    <w:multiLevelType w:val="hybridMultilevel"/>
    <w:tmpl w:val="FFFFFFFF"/>
    <w:lvl w:ilvl="0" w:tplc="7EDE6DC6">
      <w:start w:val="1"/>
      <w:numFmt w:val="decimal"/>
      <w:lvlText w:val="%1."/>
      <w:lvlJc w:val="left"/>
      <w:pPr>
        <w:ind w:left="720" w:hanging="360"/>
      </w:pPr>
    </w:lvl>
    <w:lvl w:ilvl="1" w:tplc="CAB2A752">
      <w:start w:val="1"/>
      <w:numFmt w:val="lowerLetter"/>
      <w:lvlText w:val="%2."/>
      <w:lvlJc w:val="left"/>
      <w:pPr>
        <w:ind w:left="1440" w:hanging="360"/>
      </w:pPr>
    </w:lvl>
    <w:lvl w:ilvl="2" w:tplc="7196F490">
      <w:start w:val="1"/>
      <w:numFmt w:val="lowerRoman"/>
      <w:lvlText w:val="%3."/>
      <w:lvlJc w:val="right"/>
      <w:pPr>
        <w:ind w:left="2160" w:hanging="180"/>
      </w:pPr>
    </w:lvl>
    <w:lvl w:ilvl="3" w:tplc="C262D274">
      <w:start w:val="1"/>
      <w:numFmt w:val="decimal"/>
      <w:lvlText w:val="%4."/>
      <w:lvlJc w:val="left"/>
      <w:pPr>
        <w:ind w:left="2880" w:hanging="360"/>
      </w:pPr>
    </w:lvl>
    <w:lvl w:ilvl="4" w:tplc="319229E2">
      <w:start w:val="1"/>
      <w:numFmt w:val="lowerLetter"/>
      <w:lvlText w:val="%5."/>
      <w:lvlJc w:val="left"/>
      <w:pPr>
        <w:ind w:left="3600" w:hanging="360"/>
      </w:pPr>
    </w:lvl>
    <w:lvl w:ilvl="5" w:tplc="18DAA7EC">
      <w:start w:val="1"/>
      <w:numFmt w:val="lowerRoman"/>
      <w:lvlText w:val="%6."/>
      <w:lvlJc w:val="right"/>
      <w:pPr>
        <w:ind w:left="4320" w:hanging="180"/>
      </w:pPr>
    </w:lvl>
    <w:lvl w:ilvl="6" w:tplc="9730BA5E">
      <w:start w:val="1"/>
      <w:numFmt w:val="decimal"/>
      <w:lvlText w:val="%7."/>
      <w:lvlJc w:val="left"/>
      <w:pPr>
        <w:ind w:left="5040" w:hanging="360"/>
      </w:pPr>
    </w:lvl>
    <w:lvl w:ilvl="7" w:tplc="3F005BDC">
      <w:start w:val="1"/>
      <w:numFmt w:val="lowerLetter"/>
      <w:lvlText w:val="%8."/>
      <w:lvlJc w:val="left"/>
      <w:pPr>
        <w:ind w:left="5760" w:hanging="360"/>
      </w:pPr>
    </w:lvl>
    <w:lvl w:ilvl="8" w:tplc="775461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B962F"/>
    <w:multiLevelType w:val="hybridMultilevel"/>
    <w:tmpl w:val="A79CC068"/>
    <w:lvl w:ilvl="0" w:tplc="EB0489D2">
      <w:start w:val="1"/>
      <w:numFmt w:val="decimal"/>
      <w:lvlText w:val="%1."/>
      <w:lvlJc w:val="left"/>
      <w:pPr>
        <w:ind w:left="720" w:hanging="360"/>
      </w:pPr>
    </w:lvl>
    <w:lvl w:ilvl="1" w:tplc="A28C85BA">
      <w:start w:val="1"/>
      <w:numFmt w:val="lowerLetter"/>
      <w:lvlText w:val="%2."/>
      <w:lvlJc w:val="left"/>
      <w:pPr>
        <w:ind w:left="1440" w:hanging="360"/>
      </w:pPr>
    </w:lvl>
    <w:lvl w:ilvl="2" w:tplc="9FB42578">
      <w:start w:val="1"/>
      <w:numFmt w:val="lowerRoman"/>
      <w:lvlText w:val="%3."/>
      <w:lvlJc w:val="right"/>
      <w:pPr>
        <w:ind w:left="2160" w:hanging="180"/>
      </w:pPr>
    </w:lvl>
    <w:lvl w:ilvl="3" w:tplc="C53C18A0">
      <w:start w:val="1"/>
      <w:numFmt w:val="decimal"/>
      <w:lvlText w:val="%4."/>
      <w:lvlJc w:val="left"/>
      <w:pPr>
        <w:ind w:left="2880" w:hanging="360"/>
      </w:pPr>
    </w:lvl>
    <w:lvl w:ilvl="4" w:tplc="169224C0">
      <w:start w:val="1"/>
      <w:numFmt w:val="lowerLetter"/>
      <w:lvlText w:val="%5."/>
      <w:lvlJc w:val="left"/>
      <w:pPr>
        <w:ind w:left="3600" w:hanging="360"/>
      </w:pPr>
    </w:lvl>
    <w:lvl w:ilvl="5" w:tplc="55783016">
      <w:start w:val="1"/>
      <w:numFmt w:val="lowerRoman"/>
      <w:lvlText w:val="%6."/>
      <w:lvlJc w:val="right"/>
      <w:pPr>
        <w:ind w:left="4320" w:hanging="180"/>
      </w:pPr>
    </w:lvl>
    <w:lvl w:ilvl="6" w:tplc="20B08264">
      <w:start w:val="1"/>
      <w:numFmt w:val="decimal"/>
      <w:lvlText w:val="%7."/>
      <w:lvlJc w:val="left"/>
      <w:pPr>
        <w:ind w:left="5040" w:hanging="360"/>
      </w:pPr>
    </w:lvl>
    <w:lvl w:ilvl="7" w:tplc="AA809504">
      <w:start w:val="1"/>
      <w:numFmt w:val="lowerLetter"/>
      <w:lvlText w:val="%8."/>
      <w:lvlJc w:val="left"/>
      <w:pPr>
        <w:ind w:left="5760" w:hanging="360"/>
      </w:pPr>
    </w:lvl>
    <w:lvl w:ilvl="8" w:tplc="1E4C90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59F2"/>
    <w:multiLevelType w:val="hybridMultilevel"/>
    <w:tmpl w:val="718EADE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971E48"/>
    <w:multiLevelType w:val="hybridMultilevel"/>
    <w:tmpl w:val="BCB86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281D99"/>
    <w:multiLevelType w:val="hybridMultilevel"/>
    <w:tmpl w:val="FFFFFFFF"/>
    <w:lvl w:ilvl="0" w:tplc="C0B8DCC8">
      <w:start w:val="1"/>
      <w:numFmt w:val="decimal"/>
      <w:lvlText w:val="%1."/>
      <w:lvlJc w:val="left"/>
      <w:pPr>
        <w:ind w:left="720" w:hanging="360"/>
      </w:pPr>
    </w:lvl>
    <w:lvl w:ilvl="1" w:tplc="6D04C708">
      <w:start w:val="1"/>
      <w:numFmt w:val="lowerLetter"/>
      <w:lvlText w:val="%2."/>
      <w:lvlJc w:val="left"/>
      <w:pPr>
        <w:ind w:left="1440" w:hanging="360"/>
      </w:pPr>
    </w:lvl>
    <w:lvl w:ilvl="2" w:tplc="38F6B152">
      <w:start w:val="1"/>
      <w:numFmt w:val="lowerRoman"/>
      <w:lvlText w:val="%3."/>
      <w:lvlJc w:val="right"/>
      <w:pPr>
        <w:ind w:left="2160" w:hanging="180"/>
      </w:pPr>
    </w:lvl>
    <w:lvl w:ilvl="3" w:tplc="3A74D270">
      <w:start w:val="1"/>
      <w:numFmt w:val="decimal"/>
      <w:lvlText w:val="%4."/>
      <w:lvlJc w:val="left"/>
      <w:pPr>
        <w:ind w:left="2880" w:hanging="360"/>
      </w:pPr>
    </w:lvl>
    <w:lvl w:ilvl="4" w:tplc="B9F69AA2">
      <w:start w:val="1"/>
      <w:numFmt w:val="lowerLetter"/>
      <w:lvlText w:val="%5."/>
      <w:lvlJc w:val="left"/>
      <w:pPr>
        <w:ind w:left="3600" w:hanging="360"/>
      </w:pPr>
    </w:lvl>
    <w:lvl w:ilvl="5" w:tplc="B1CC53D6">
      <w:start w:val="1"/>
      <w:numFmt w:val="lowerRoman"/>
      <w:lvlText w:val="%6."/>
      <w:lvlJc w:val="right"/>
      <w:pPr>
        <w:ind w:left="4320" w:hanging="180"/>
      </w:pPr>
    </w:lvl>
    <w:lvl w:ilvl="6" w:tplc="CBE6EE60">
      <w:start w:val="1"/>
      <w:numFmt w:val="decimal"/>
      <w:lvlText w:val="%7."/>
      <w:lvlJc w:val="left"/>
      <w:pPr>
        <w:ind w:left="5040" w:hanging="360"/>
      </w:pPr>
    </w:lvl>
    <w:lvl w:ilvl="7" w:tplc="946C5DDC">
      <w:start w:val="1"/>
      <w:numFmt w:val="lowerLetter"/>
      <w:lvlText w:val="%8."/>
      <w:lvlJc w:val="left"/>
      <w:pPr>
        <w:ind w:left="5760" w:hanging="360"/>
      </w:pPr>
    </w:lvl>
    <w:lvl w:ilvl="8" w:tplc="36C44B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F4481"/>
    <w:multiLevelType w:val="hybridMultilevel"/>
    <w:tmpl w:val="8562A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48A2"/>
    <w:multiLevelType w:val="hybridMultilevel"/>
    <w:tmpl w:val="FFFFFFFF"/>
    <w:lvl w:ilvl="0" w:tplc="7128AA52">
      <w:start w:val="1"/>
      <w:numFmt w:val="decimal"/>
      <w:lvlText w:val="%1."/>
      <w:lvlJc w:val="left"/>
      <w:pPr>
        <w:ind w:left="992" w:hanging="360"/>
      </w:pPr>
    </w:lvl>
    <w:lvl w:ilvl="1" w:tplc="A3800B34">
      <w:start w:val="1"/>
      <w:numFmt w:val="lowerLetter"/>
      <w:lvlText w:val="%2."/>
      <w:lvlJc w:val="left"/>
      <w:pPr>
        <w:ind w:left="1788" w:hanging="360"/>
      </w:pPr>
    </w:lvl>
    <w:lvl w:ilvl="2" w:tplc="4DFE96D4">
      <w:start w:val="1"/>
      <w:numFmt w:val="lowerRoman"/>
      <w:lvlText w:val="%3."/>
      <w:lvlJc w:val="right"/>
      <w:pPr>
        <w:ind w:left="2508" w:hanging="180"/>
      </w:pPr>
    </w:lvl>
    <w:lvl w:ilvl="3" w:tplc="F0A8E064">
      <w:start w:val="1"/>
      <w:numFmt w:val="decimal"/>
      <w:lvlText w:val="%4."/>
      <w:lvlJc w:val="left"/>
      <w:pPr>
        <w:ind w:left="3228" w:hanging="360"/>
      </w:pPr>
    </w:lvl>
    <w:lvl w:ilvl="4" w:tplc="FF668F0A">
      <w:start w:val="1"/>
      <w:numFmt w:val="lowerLetter"/>
      <w:lvlText w:val="%5."/>
      <w:lvlJc w:val="left"/>
      <w:pPr>
        <w:ind w:left="3948" w:hanging="360"/>
      </w:pPr>
    </w:lvl>
    <w:lvl w:ilvl="5" w:tplc="1A5A66D0">
      <w:start w:val="1"/>
      <w:numFmt w:val="lowerRoman"/>
      <w:lvlText w:val="%6."/>
      <w:lvlJc w:val="right"/>
      <w:pPr>
        <w:ind w:left="4668" w:hanging="180"/>
      </w:pPr>
    </w:lvl>
    <w:lvl w:ilvl="6" w:tplc="9452A3FE">
      <w:start w:val="1"/>
      <w:numFmt w:val="decimal"/>
      <w:lvlText w:val="%7."/>
      <w:lvlJc w:val="left"/>
      <w:pPr>
        <w:ind w:left="5388" w:hanging="360"/>
      </w:pPr>
    </w:lvl>
    <w:lvl w:ilvl="7" w:tplc="E3782CDC">
      <w:start w:val="1"/>
      <w:numFmt w:val="lowerLetter"/>
      <w:lvlText w:val="%8."/>
      <w:lvlJc w:val="left"/>
      <w:pPr>
        <w:ind w:left="6108" w:hanging="360"/>
      </w:pPr>
    </w:lvl>
    <w:lvl w:ilvl="8" w:tplc="43906E36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8C34BC"/>
    <w:multiLevelType w:val="hybridMultilevel"/>
    <w:tmpl w:val="BBD8D5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956F04"/>
    <w:multiLevelType w:val="hybridMultilevel"/>
    <w:tmpl w:val="FE5EE45E"/>
    <w:lvl w:ilvl="0" w:tplc="04150013">
      <w:start w:val="1"/>
      <w:numFmt w:val="upperRoman"/>
      <w:pStyle w:val="Nagwek1"/>
      <w:lvlText w:val="%1."/>
      <w:lvlJc w:val="righ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AC2DAE"/>
    <w:multiLevelType w:val="hybridMultilevel"/>
    <w:tmpl w:val="C0D6806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22215ED"/>
    <w:multiLevelType w:val="hybridMultilevel"/>
    <w:tmpl w:val="52FE498C"/>
    <w:lvl w:ilvl="0" w:tplc="06FE7A9C">
      <w:start w:val="3"/>
      <w:numFmt w:val="decimal"/>
      <w:lvlText w:val="%1."/>
      <w:lvlJc w:val="left"/>
      <w:pPr>
        <w:ind w:left="720" w:hanging="360"/>
      </w:pPr>
    </w:lvl>
    <w:lvl w:ilvl="1" w:tplc="1E68F9C4">
      <w:start w:val="1"/>
      <w:numFmt w:val="lowerLetter"/>
      <w:lvlText w:val="%2."/>
      <w:lvlJc w:val="left"/>
      <w:pPr>
        <w:ind w:left="1440" w:hanging="360"/>
      </w:pPr>
    </w:lvl>
    <w:lvl w:ilvl="2" w:tplc="59EE60CE">
      <w:start w:val="1"/>
      <w:numFmt w:val="lowerRoman"/>
      <w:lvlText w:val="%3."/>
      <w:lvlJc w:val="right"/>
      <w:pPr>
        <w:ind w:left="2160" w:hanging="180"/>
      </w:pPr>
    </w:lvl>
    <w:lvl w:ilvl="3" w:tplc="4530AC34">
      <w:start w:val="1"/>
      <w:numFmt w:val="decimal"/>
      <w:lvlText w:val="%4."/>
      <w:lvlJc w:val="left"/>
      <w:pPr>
        <w:ind w:left="2880" w:hanging="360"/>
      </w:pPr>
    </w:lvl>
    <w:lvl w:ilvl="4" w:tplc="C22A4BE4">
      <w:start w:val="1"/>
      <w:numFmt w:val="lowerLetter"/>
      <w:lvlText w:val="%5."/>
      <w:lvlJc w:val="left"/>
      <w:pPr>
        <w:ind w:left="3600" w:hanging="360"/>
      </w:pPr>
    </w:lvl>
    <w:lvl w:ilvl="5" w:tplc="C380888A">
      <w:start w:val="1"/>
      <w:numFmt w:val="lowerRoman"/>
      <w:lvlText w:val="%6."/>
      <w:lvlJc w:val="right"/>
      <w:pPr>
        <w:ind w:left="4320" w:hanging="180"/>
      </w:pPr>
    </w:lvl>
    <w:lvl w:ilvl="6" w:tplc="89A2989E">
      <w:start w:val="1"/>
      <w:numFmt w:val="decimal"/>
      <w:lvlText w:val="%7."/>
      <w:lvlJc w:val="left"/>
      <w:pPr>
        <w:ind w:left="5040" w:hanging="360"/>
      </w:pPr>
    </w:lvl>
    <w:lvl w:ilvl="7" w:tplc="76DEBFA6">
      <w:start w:val="1"/>
      <w:numFmt w:val="lowerLetter"/>
      <w:lvlText w:val="%8."/>
      <w:lvlJc w:val="left"/>
      <w:pPr>
        <w:ind w:left="5760" w:hanging="360"/>
      </w:pPr>
    </w:lvl>
    <w:lvl w:ilvl="8" w:tplc="F894FB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76049"/>
    <w:multiLevelType w:val="hybridMultilevel"/>
    <w:tmpl w:val="2E3C23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47A2FB9"/>
    <w:multiLevelType w:val="hybridMultilevel"/>
    <w:tmpl w:val="32A43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C0A50EC">
      <w:start w:val="1"/>
      <w:numFmt w:val="lowerLetter"/>
      <w:lvlText w:val="%2."/>
      <w:lvlJc w:val="left"/>
      <w:pPr>
        <w:ind w:left="1440" w:hanging="360"/>
      </w:pPr>
    </w:lvl>
    <w:lvl w:ilvl="2" w:tplc="D93A3996">
      <w:start w:val="1"/>
      <w:numFmt w:val="lowerRoman"/>
      <w:lvlText w:val="%3."/>
      <w:lvlJc w:val="right"/>
      <w:pPr>
        <w:ind w:left="2160" w:hanging="180"/>
      </w:pPr>
    </w:lvl>
    <w:lvl w:ilvl="3" w:tplc="9C68E934">
      <w:start w:val="1"/>
      <w:numFmt w:val="decimal"/>
      <w:lvlText w:val="%4."/>
      <w:lvlJc w:val="left"/>
      <w:pPr>
        <w:ind w:left="2880" w:hanging="360"/>
      </w:pPr>
    </w:lvl>
    <w:lvl w:ilvl="4" w:tplc="17927B68">
      <w:start w:val="1"/>
      <w:numFmt w:val="lowerLetter"/>
      <w:lvlText w:val="%5."/>
      <w:lvlJc w:val="left"/>
      <w:pPr>
        <w:ind w:left="3600" w:hanging="360"/>
      </w:pPr>
    </w:lvl>
    <w:lvl w:ilvl="5" w:tplc="AB94BB66">
      <w:start w:val="1"/>
      <w:numFmt w:val="lowerRoman"/>
      <w:lvlText w:val="%6."/>
      <w:lvlJc w:val="right"/>
      <w:pPr>
        <w:ind w:left="4320" w:hanging="180"/>
      </w:pPr>
    </w:lvl>
    <w:lvl w:ilvl="6" w:tplc="C1905574">
      <w:start w:val="1"/>
      <w:numFmt w:val="decimal"/>
      <w:lvlText w:val="%7."/>
      <w:lvlJc w:val="left"/>
      <w:pPr>
        <w:ind w:left="5040" w:hanging="360"/>
      </w:pPr>
    </w:lvl>
    <w:lvl w:ilvl="7" w:tplc="C8C0EB36">
      <w:start w:val="1"/>
      <w:numFmt w:val="lowerLetter"/>
      <w:lvlText w:val="%8."/>
      <w:lvlJc w:val="left"/>
      <w:pPr>
        <w:ind w:left="5760" w:hanging="360"/>
      </w:pPr>
    </w:lvl>
    <w:lvl w:ilvl="8" w:tplc="F3EC3C4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70A95"/>
    <w:multiLevelType w:val="hybridMultilevel"/>
    <w:tmpl w:val="D47088CA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19C8C11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5E6A9FE8">
      <w:start w:val="1"/>
      <w:numFmt w:val="lowerLetter"/>
      <w:lvlText w:val="%2."/>
      <w:lvlJc w:val="left"/>
      <w:pPr>
        <w:ind w:left="1788" w:hanging="360"/>
      </w:pPr>
    </w:lvl>
    <w:lvl w:ilvl="2" w:tplc="0A2230F0">
      <w:start w:val="1"/>
      <w:numFmt w:val="lowerRoman"/>
      <w:lvlText w:val="%3."/>
      <w:lvlJc w:val="right"/>
      <w:pPr>
        <w:ind w:left="2508" w:hanging="180"/>
      </w:pPr>
    </w:lvl>
    <w:lvl w:ilvl="3" w:tplc="F260FC70">
      <w:start w:val="1"/>
      <w:numFmt w:val="decimal"/>
      <w:lvlText w:val="%4."/>
      <w:lvlJc w:val="left"/>
      <w:pPr>
        <w:ind w:left="3228" w:hanging="360"/>
      </w:pPr>
    </w:lvl>
    <w:lvl w:ilvl="4" w:tplc="1FA8B6A2">
      <w:start w:val="1"/>
      <w:numFmt w:val="lowerLetter"/>
      <w:lvlText w:val="%5."/>
      <w:lvlJc w:val="left"/>
      <w:pPr>
        <w:ind w:left="3948" w:hanging="360"/>
      </w:pPr>
    </w:lvl>
    <w:lvl w:ilvl="5" w:tplc="E0141C0E">
      <w:start w:val="1"/>
      <w:numFmt w:val="lowerRoman"/>
      <w:lvlText w:val="%6."/>
      <w:lvlJc w:val="right"/>
      <w:pPr>
        <w:ind w:left="4668" w:hanging="180"/>
      </w:pPr>
    </w:lvl>
    <w:lvl w:ilvl="6" w:tplc="A9523E58">
      <w:start w:val="1"/>
      <w:numFmt w:val="decimal"/>
      <w:lvlText w:val="%7."/>
      <w:lvlJc w:val="left"/>
      <w:pPr>
        <w:ind w:left="5388" w:hanging="360"/>
      </w:pPr>
    </w:lvl>
    <w:lvl w:ilvl="7" w:tplc="2D241128">
      <w:start w:val="1"/>
      <w:numFmt w:val="lowerLetter"/>
      <w:lvlText w:val="%8."/>
      <w:lvlJc w:val="left"/>
      <w:pPr>
        <w:ind w:left="6108" w:hanging="360"/>
      </w:pPr>
    </w:lvl>
    <w:lvl w:ilvl="8" w:tplc="6CD4987E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3338E6"/>
    <w:multiLevelType w:val="hybridMultilevel"/>
    <w:tmpl w:val="3AAE79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B554469"/>
    <w:multiLevelType w:val="hybridMultilevel"/>
    <w:tmpl w:val="81E2297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BB23EF3"/>
    <w:multiLevelType w:val="hybridMultilevel"/>
    <w:tmpl w:val="63087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DD7B32"/>
    <w:multiLevelType w:val="hybridMultilevel"/>
    <w:tmpl w:val="091A72B0"/>
    <w:lvl w:ilvl="0" w:tplc="BCD4B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20972"/>
    <w:multiLevelType w:val="hybridMultilevel"/>
    <w:tmpl w:val="F8C403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80F683"/>
    <w:multiLevelType w:val="hybridMultilevel"/>
    <w:tmpl w:val="F85226A6"/>
    <w:lvl w:ilvl="0" w:tplc="060EA310">
      <w:start w:val="1"/>
      <w:numFmt w:val="decimal"/>
      <w:lvlText w:val="%1."/>
      <w:lvlJc w:val="left"/>
      <w:pPr>
        <w:ind w:left="720" w:hanging="360"/>
      </w:pPr>
    </w:lvl>
    <w:lvl w:ilvl="1" w:tplc="2B0E31AE">
      <w:start w:val="1"/>
      <w:numFmt w:val="lowerLetter"/>
      <w:lvlText w:val="%2."/>
      <w:lvlJc w:val="left"/>
      <w:pPr>
        <w:ind w:left="1440" w:hanging="360"/>
      </w:pPr>
    </w:lvl>
    <w:lvl w:ilvl="2" w:tplc="3D12675C">
      <w:start w:val="1"/>
      <w:numFmt w:val="lowerRoman"/>
      <w:lvlText w:val="%3."/>
      <w:lvlJc w:val="right"/>
      <w:pPr>
        <w:ind w:left="2160" w:hanging="180"/>
      </w:pPr>
    </w:lvl>
    <w:lvl w:ilvl="3" w:tplc="AF503500">
      <w:start w:val="1"/>
      <w:numFmt w:val="decimal"/>
      <w:lvlText w:val="%4."/>
      <w:lvlJc w:val="left"/>
      <w:pPr>
        <w:ind w:left="2880" w:hanging="360"/>
      </w:pPr>
    </w:lvl>
    <w:lvl w:ilvl="4" w:tplc="92648D3C">
      <w:start w:val="1"/>
      <w:numFmt w:val="lowerLetter"/>
      <w:lvlText w:val="%5."/>
      <w:lvlJc w:val="left"/>
      <w:pPr>
        <w:ind w:left="3600" w:hanging="360"/>
      </w:pPr>
    </w:lvl>
    <w:lvl w:ilvl="5" w:tplc="CE342034">
      <w:start w:val="1"/>
      <w:numFmt w:val="lowerRoman"/>
      <w:lvlText w:val="%6."/>
      <w:lvlJc w:val="right"/>
      <w:pPr>
        <w:ind w:left="4320" w:hanging="180"/>
      </w:pPr>
    </w:lvl>
    <w:lvl w:ilvl="6" w:tplc="DFD6A2D4">
      <w:start w:val="1"/>
      <w:numFmt w:val="decimal"/>
      <w:lvlText w:val="%7."/>
      <w:lvlJc w:val="left"/>
      <w:pPr>
        <w:ind w:left="5040" w:hanging="360"/>
      </w:pPr>
    </w:lvl>
    <w:lvl w:ilvl="7" w:tplc="5008ADDA">
      <w:start w:val="1"/>
      <w:numFmt w:val="lowerLetter"/>
      <w:lvlText w:val="%8."/>
      <w:lvlJc w:val="left"/>
      <w:pPr>
        <w:ind w:left="5760" w:hanging="360"/>
      </w:pPr>
    </w:lvl>
    <w:lvl w:ilvl="8" w:tplc="FAB6CD4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04562E"/>
    <w:multiLevelType w:val="hybridMultilevel"/>
    <w:tmpl w:val="F8E4DC7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097758"/>
    <w:multiLevelType w:val="hybridMultilevel"/>
    <w:tmpl w:val="958EE4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05574"/>
    <w:multiLevelType w:val="hybridMultilevel"/>
    <w:tmpl w:val="20DAA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3D717E9"/>
    <w:multiLevelType w:val="hybridMultilevel"/>
    <w:tmpl w:val="FADC9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95447"/>
    <w:multiLevelType w:val="hybridMultilevel"/>
    <w:tmpl w:val="FED4A1B6"/>
    <w:lvl w:ilvl="0" w:tplc="F5EE35D4">
      <w:start w:val="1"/>
      <w:numFmt w:val="upp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0C8F21"/>
    <w:multiLevelType w:val="hybridMultilevel"/>
    <w:tmpl w:val="FFFFFFFF"/>
    <w:lvl w:ilvl="0" w:tplc="95487DC4">
      <w:start w:val="1"/>
      <w:numFmt w:val="decimal"/>
      <w:lvlText w:val="%1."/>
      <w:lvlJc w:val="left"/>
      <w:pPr>
        <w:ind w:left="720" w:hanging="360"/>
      </w:pPr>
    </w:lvl>
    <w:lvl w:ilvl="1" w:tplc="5C8038CE">
      <w:start w:val="1"/>
      <w:numFmt w:val="lowerLetter"/>
      <w:lvlText w:val="%2."/>
      <w:lvlJc w:val="left"/>
      <w:pPr>
        <w:ind w:left="1440" w:hanging="360"/>
      </w:pPr>
    </w:lvl>
    <w:lvl w:ilvl="2" w:tplc="8EF0F4F4">
      <w:start w:val="1"/>
      <w:numFmt w:val="lowerRoman"/>
      <w:lvlText w:val="%3."/>
      <w:lvlJc w:val="right"/>
      <w:pPr>
        <w:ind w:left="2160" w:hanging="180"/>
      </w:pPr>
    </w:lvl>
    <w:lvl w:ilvl="3" w:tplc="C7DE24EE">
      <w:start w:val="1"/>
      <w:numFmt w:val="decimal"/>
      <w:lvlText w:val="%4."/>
      <w:lvlJc w:val="left"/>
      <w:pPr>
        <w:ind w:left="2880" w:hanging="360"/>
      </w:pPr>
    </w:lvl>
    <w:lvl w:ilvl="4" w:tplc="23327F6E">
      <w:start w:val="1"/>
      <w:numFmt w:val="lowerLetter"/>
      <w:lvlText w:val="%5."/>
      <w:lvlJc w:val="left"/>
      <w:pPr>
        <w:ind w:left="3600" w:hanging="360"/>
      </w:pPr>
    </w:lvl>
    <w:lvl w:ilvl="5" w:tplc="13D41484">
      <w:start w:val="1"/>
      <w:numFmt w:val="lowerRoman"/>
      <w:lvlText w:val="%6."/>
      <w:lvlJc w:val="right"/>
      <w:pPr>
        <w:ind w:left="4320" w:hanging="180"/>
      </w:pPr>
    </w:lvl>
    <w:lvl w:ilvl="6" w:tplc="78584A76">
      <w:start w:val="1"/>
      <w:numFmt w:val="decimal"/>
      <w:lvlText w:val="%7."/>
      <w:lvlJc w:val="left"/>
      <w:pPr>
        <w:ind w:left="5040" w:hanging="360"/>
      </w:pPr>
    </w:lvl>
    <w:lvl w:ilvl="7" w:tplc="F34C5A2E">
      <w:start w:val="1"/>
      <w:numFmt w:val="lowerLetter"/>
      <w:lvlText w:val="%8."/>
      <w:lvlJc w:val="left"/>
      <w:pPr>
        <w:ind w:left="5760" w:hanging="360"/>
      </w:pPr>
    </w:lvl>
    <w:lvl w:ilvl="8" w:tplc="164CCC3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1F12A5"/>
    <w:multiLevelType w:val="hybridMultilevel"/>
    <w:tmpl w:val="61660E1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2998EA29"/>
    <w:multiLevelType w:val="hybridMultilevel"/>
    <w:tmpl w:val="FFFFFFFF"/>
    <w:lvl w:ilvl="0" w:tplc="61C2BAA0">
      <w:start w:val="1"/>
      <w:numFmt w:val="decimal"/>
      <w:lvlText w:val="%1."/>
      <w:lvlJc w:val="left"/>
      <w:pPr>
        <w:ind w:left="1068" w:hanging="360"/>
      </w:pPr>
    </w:lvl>
    <w:lvl w:ilvl="1" w:tplc="155EFF38">
      <w:start w:val="1"/>
      <w:numFmt w:val="lowerLetter"/>
      <w:lvlText w:val="%2."/>
      <w:lvlJc w:val="left"/>
      <w:pPr>
        <w:ind w:left="1788" w:hanging="360"/>
      </w:pPr>
    </w:lvl>
    <w:lvl w:ilvl="2" w:tplc="C6DEDA74">
      <w:start w:val="1"/>
      <w:numFmt w:val="lowerRoman"/>
      <w:lvlText w:val="%3."/>
      <w:lvlJc w:val="right"/>
      <w:pPr>
        <w:ind w:left="2508" w:hanging="180"/>
      </w:pPr>
    </w:lvl>
    <w:lvl w:ilvl="3" w:tplc="242E77FA">
      <w:start w:val="1"/>
      <w:numFmt w:val="decimal"/>
      <w:lvlText w:val="%4."/>
      <w:lvlJc w:val="left"/>
      <w:pPr>
        <w:ind w:left="3228" w:hanging="360"/>
      </w:pPr>
    </w:lvl>
    <w:lvl w:ilvl="4" w:tplc="55F64FDC">
      <w:start w:val="1"/>
      <w:numFmt w:val="lowerLetter"/>
      <w:lvlText w:val="%5."/>
      <w:lvlJc w:val="left"/>
      <w:pPr>
        <w:ind w:left="3948" w:hanging="360"/>
      </w:pPr>
    </w:lvl>
    <w:lvl w:ilvl="5" w:tplc="0A4A27DA">
      <w:start w:val="1"/>
      <w:numFmt w:val="lowerRoman"/>
      <w:lvlText w:val="%6."/>
      <w:lvlJc w:val="right"/>
      <w:pPr>
        <w:ind w:left="4668" w:hanging="180"/>
      </w:pPr>
    </w:lvl>
    <w:lvl w:ilvl="6" w:tplc="591CFFA0">
      <w:start w:val="1"/>
      <w:numFmt w:val="decimal"/>
      <w:lvlText w:val="%7."/>
      <w:lvlJc w:val="left"/>
      <w:pPr>
        <w:ind w:left="5388" w:hanging="360"/>
      </w:pPr>
    </w:lvl>
    <w:lvl w:ilvl="7" w:tplc="33D4C05E">
      <w:start w:val="1"/>
      <w:numFmt w:val="lowerLetter"/>
      <w:lvlText w:val="%8."/>
      <w:lvlJc w:val="left"/>
      <w:pPr>
        <w:ind w:left="6108" w:hanging="360"/>
      </w:pPr>
    </w:lvl>
    <w:lvl w:ilvl="8" w:tplc="64E2AC5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C3BA169"/>
    <w:multiLevelType w:val="hybridMultilevel"/>
    <w:tmpl w:val="FFFFFFFF"/>
    <w:lvl w:ilvl="0" w:tplc="C3E26F68">
      <w:start w:val="1"/>
      <w:numFmt w:val="decimal"/>
      <w:lvlText w:val="%1."/>
      <w:lvlJc w:val="left"/>
      <w:pPr>
        <w:ind w:left="720" w:hanging="360"/>
      </w:pPr>
    </w:lvl>
    <w:lvl w:ilvl="1" w:tplc="6F44E110">
      <w:start w:val="1"/>
      <w:numFmt w:val="lowerLetter"/>
      <w:lvlText w:val="%2."/>
      <w:lvlJc w:val="left"/>
      <w:pPr>
        <w:ind w:left="1440" w:hanging="360"/>
      </w:pPr>
    </w:lvl>
    <w:lvl w:ilvl="2" w:tplc="D2CC84DC">
      <w:start w:val="1"/>
      <w:numFmt w:val="lowerRoman"/>
      <w:lvlText w:val="%3."/>
      <w:lvlJc w:val="right"/>
      <w:pPr>
        <w:ind w:left="2160" w:hanging="180"/>
      </w:pPr>
    </w:lvl>
    <w:lvl w:ilvl="3" w:tplc="7AB03F44">
      <w:start w:val="1"/>
      <w:numFmt w:val="decimal"/>
      <w:lvlText w:val="%4."/>
      <w:lvlJc w:val="left"/>
      <w:pPr>
        <w:ind w:left="2880" w:hanging="360"/>
      </w:pPr>
    </w:lvl>
    <w:lvl w:ilvl="4" w:tplc="6CB038DE">
      <w:start w:val="1"/>
      <w:numFmt w:val="lowerLetter"/>
      <w:lvlText w:val="%5."/>
      <w:lvlJc w:val="left"/>
      <w:pPr>
        <w:ind w:left="3600" w:hanging="360"/>
      </w:pPr>
    </w:lvl>
    <w:lvl w:ilvl="5" w:tplc="0136AC0C">
      <w:start w:val="1"/>
      <w:numFmt w:val="lowerRoman"/>
      <w:lvlText w:val="%6."/>
      <w:lvlJc w:val="right"/>
      <w:pPr>
        <w:ind w:left="4320" w:hanging="180"/>
      </w:pPr>
    </w:lvl>
    <w:lvl w:ilvl="6" w:tplc="B538920C">
      <w:start w:val="1"/>
      <w:numFmt w:val="decimal"/>
      <w:lvlText w:val="%7."/>
      <w:lvlJc w:val="left"/>
      <w:pPr>
        <w:ind w:left="5040" w:hanging="360"/>
      </w:pPr>
    </w:lvl>
    <w:lvl w:ilvl="7" w:tplc="706E9C30">
      <w:start w:val="1"/>
      <w:numFmt w:val="lowerLetter"/>
      <w:lvlText w:val="%8."/>
      <w:lvlJc w:val="left"/>
      <w:pPr>
        <w:ind w:left="5760" w:hanging="360"/>
      </w:pPr>
    </w:lvl>
    <w:lvl w:ilvl="8" w:tplc="5DE45C9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8D9980"/>
    <w:multiLevelType w:val="hybridMultilevel"/>
    <w:tmpl w:val="FFFFFFFF"/>
    <w:lvl w:ilvl="0" w:tplc="DC8ECC4C">
      <w:start w:val="1"/>
      <w:numFmt w:val="decimal"/>
      <w:lvlText w:val="%1."/>
      <w:lvlJc w:val="left"/>
      <w:pPr>
        <w:ind w:left="1068" w:hanging="360"/>
      </w:pPr>
    </w:lvl>
    <w:lvl w:ilvl="1" w:tplc="3824098A">
      <w:start w:val="1"/>
      <w:numFmt w:val="lowerLetter"/>
      <w:lvlText w:val="%2."/>
      <w:lvlJc w:val="left"/>
      <w:pPr>
        <w:ind w:left="1788" w:hanging="360"/>
      </w:pPr>
    </w:lvl>
    <w:lvl w:ilvl="2" w:tplc="58A62AFE">
      <w:start w:val="1"/>
      <w:numFmt w:val="lowerRoman"/>
      <w:lvlText w:val="%3."/>
      <w:lvlJc w:val="right"/>
      <w:pPr>
        <w:ind w:left="2508" w:hanging="180"/>
      </w:pPr>
    </w:lvl>
    <w:lvl w:ilvl="3" w:tplc="BA8E7E52">
      <w:start w:val="1"/>
      <w:numFmt w:val="decimal"/>
      <w:lvlText w:val="%4."/>
      <w:lvlJc w:val="left"/>
      <w:pPr>
        <w:ind w:left="3228" w:hanging="360"/>
      </w:pPr>
    </w:lvl>
    <w:lvl w:ilvl="4" w:tplc="708E7736">
      <w:start w:val="1"/>
      <w:numFmt w:val="lowerLetter"/>
      <w:lvlText w:val="%5."/>
      <w:lvlJc w:val="left"/>
      <w:pPr>
        <w:ind w:left="3948" w:hanging="360"/>
      </w:pPr>
    </w:lvl>
    <w:lvl w:ilvl="5" w:tplc="B2CA8180">
      <w:start w:val="1"/>
      <w:numFmt w:val="lowerRoman"/>
      <w:lvlText w:val="%6."/>
      <w:lvlJc w:val="right"/>
      <w:pPr>
        <w:ind w:left="4668" w:hanging="180"/>
      </w:pPr>
    </w:lvl>
    <w:lvl w:ilvl="6" w:tplc="92C61D0E">
      <w:start w:val="1"/>
      <w:numFmt w:val="decimal"/>
      <w:lvlText w:val="%7."/>
      <w:lvlJc w:val="left"/>
      <w:pPr>
        <w:ind w:left="5388" w:hanging="360"/>
      </w:pPr>
    </w:lvl>
    <w:lvl w:ilvl="7" w:tplc="E5208548">
      <w:start w:val="1"/>
      <w:numFmt w:val="lowerLetter"/>
      <w:lvlText w:val="%8."/>
      <w:lvlJc w:val="left"/>
      <w:pPr>
        <w:ind w:left="6108" w:hanging="360"/>
      </w:pPr>
    </w:lvl>
    <w:lvl w:ilvl="8" w:tplc="9E8AB632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E311B54"/>
    <w:multiLevelType w:val="hybridMultilevel"/>
    <w:tmpl w:val="FFFFFFFF"/>
    <w:lvl w:ilvl="0" w:tplc="226C0748">
      <w:start w:val="1"/>
      <w:numFmt w:val="decimal"/>
      <w:lvlText w:val="%1."/>
      <w:lvlJc w:val="left"/>
      <w:pPr>
        <w:ind w:left="720" w:hanging="360"/>
      </w:pPr>
    </w:lvl>
    <w:lvl w:ilvl="1" w:tplc="B322B742">
      <w:start w:val="1"/>
      <w:numFmt w:val="lowerLetter"/>
      <w:lvlText w:val="%2."/>
      <w:lvlJc w:val="left"/>
      <w:pPr>
        <w:ind w:left="1440" w:hanging="360"/>
      </w:pPr>
    </w:lvl>
    <w:lvl w:ilvl="2" w:tplc="D3063520">
      <w:start w:val="1"/>
      <w:numFmt w:val="lowerRoman"/>
      <w:lvlText w:val="%3."/>
      <w:lvlJc w:val="right"/>
      <w:pPr>
        <w:ind w:left="2160" w:hanging="180"/>
      </w:pPr>
    </w:lvl>
    <w:lvl w:ilvl="3" w:tplc="56AC7114">
      <w:start w:val="1"/>
      <w:numFmt w:val="decimal"/>
      <w:lvlText w:val="%4."/>
      <w:lvlJc w:val="left"/>
      <w:pPr>
        <w:ind w:left="2880" w:hanging="360"/>
      </w:pPr>
    </w:lvl>
    <w:lvl w:ilvl="4" w:tplc="A5C87102">
      <w:start w:val="1"/>
      <w:numFmt w:val="lowerLetter"/>
      <w:lvlText w:val="%5."/>
      <w:lvlJc w:val="left"/>
      <w:pPr>
        <w:ind w:left="3600" w:hanging="360"/>
      </w:pPr>
    </w:lvl>
    <w:lvl w:ilvl="5" w:tplc="BF5CD12A">
      <w:start w:val="1"/>
      <w:numFmt w:val="lowerRoman"/>
      <w:lvlText w:val="%6."/>
      <w:lvlJc w:val="right"/>
      <w:pPr>
        <w:ind w:left="4320" w:hanging="180"/>
      </w:pPr>
    </w:lvl>
    <w:lvl w:ilvl="6" w:tplc="BE66E652">
      <w:start w:val="1"/>
      <w:numFmt w:val="decimal"/>
      <w:lvlText w:val="%7."/>
      <w:lvlJc w:val="left"/>
      <w:pPr>
        <w:ind w:left="5040" w:hanging="360"/>
      </w:pPr>
    </w:lvl>
    <w:lvl w:ilvl="7" w:tplc="6C4058DC">
      <w:start w:val="1"/>
      <w:numFmt w:val="lowerLetter"/>
      <w:lvlText w:val="%8."/>
      <w:lvlJc w:val="left"/>
      <w:pPr>
        <w:ind w:left="5760" w:hanging="360"/>
      </w:pPr>
    </w:lvl>
    <w:lvl w:ilvl="8" w:tplc="5630D1A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2707BB"/>
    <w:multiLevelType w:val="hybridMultilevel"/>
    <w:tmpl w:val="AD46E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0C41B2"/>
    <w:multiLevelType w:val="hybridMultilevel"/>
    <w:tmpl w:val="CC9C20E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32C738D3"/>
    <w:multiLevelType w:val="hybridMultilevel"/>
    <w:tmpl w:val="D7902B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6B91DE7"/>
    <w:multiLevelType w:val="hybridMultilevel"/>
    <w:tmpl w:val="ABAEA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CA0DEB"/>
    <w:multiLevelType w:val="hybridMultilevel"/>
    <w:tmpl w:val="93162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4A562A"/>
    <w:multiLevelType w:val="hybridMultilevel"/>
    <w:tmpl w:val="8CBCA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B12A5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C296A1DA">
      <w:start w:val="1"/>
      <w:numFmt w:val="lowerLetter"/>
      <w:lvlText w:val="%2."/>
      <w:lvlJc w:val="left"/>
      <w:pPr>
        <w:ind w:left="1788" w:hanging="360"/>
      </w:pPr>
    </w:lvl>
    <w:lvl w:ilvl="2" w:tplc="C3204DCE">
      <w:start w:val="1"/>
      <w:numFmt w:val="lowerRoman"/>
      <w:lvlText w:val="%3."/>
      <w:lvlJc w:val="right"/>
      <w:pPr>
        <w:ind w:left="2508" w:hanging="180"/>
      </w:pPr>
    </w:lvl>
    <w:lvl w:ilvl="3" w:tplc="2D487752">
      <w:start w:val="1"/>
      <w:numFmt w:val="decimal"/>
      <w:lvlText w:val="%4."/>
      <w:lvlJc w:val="left"/>
      <w:pPr>
        <w:ind w:left="3228" w:hanging="360"/>
      </w:pPr>
    </w:lvl>
    <w:lvl w:ilvl="4" w:tplc="10AE6A16">
      <w:start w:val="1"/>
      <w:numFmt w:val="lowerLetter"/>
      <w:lvlText w:val="%5."/>
      <w:lvlJc w:val="left"/>
      <w:pPr>
        <w:ind w:left="3948" w:hanging="360"/>
      </w:pPr>
    </w:lvl>
    <w:lvl w:ilvl="5" w:tplc="653AED7C">
      <w:start w:val="1"/>
      <w:numFmt w:val="lowerRoman"/>
      <w:lvlText w:val="%6."/>
      <w:lvlJc w:val="right"/>
      <w:pPr>
        <w:ind w:left="4668" w:hanging="180"/>
      </w:pPr>
    </w:lvl>
    <w:lvl w:ilvl="6" w:tplc="6BD8CEF8">
      <w:start w:val="1"/>
      <w:numFmt w:val="decimal"/>
      <w:lvlText w:val="%7."/>
      <w:lvlJc w:val="left"/>
      <w:pPr>
        <w:ind w:left="5388" w:hanging="360"/>
      </w:pPr>
    </w:lvl>
    <w:lvl w:ilvl="7" w:tplc="78EA1440">
      <w:start w:val="1"/>
      <w:numFmt w:val="lowerLetter"/>
      <w:lvlText w:val="%8."/>
      <w:lvlJc w:val="left"/>
      <w:pPr>
        <w:ind w:left="6108" w:hanging="360"/>
      </w:pPr>
    </w:lvl>
    <w:lvl w:ilvl="8" w:tplc="6150D742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F510D33"/>
    <w:multiLevelType w:val="hybridMultilevel"/>
    <w:tmpl w:val="FFFFFFFF"/>
    <w:lvl w:ilvl="0" w:tplc="180CFCAA">
      <w:start w:val="1"/>
      <w:numFmt w:val="decimal"/>
      <w:lvlText w:val="%1."/>
      <w:lvlJc w:val="left"/>
      <w:pPr>
        <w:ind w:left="720" w:hanging="360"/>
      </w:pPr>
    </w:lvl>
    <w:lvl w:ilvl="1" w:tplc="C1E2755E">
      <w:start w:val="1"/>
      <w:numFmt w:val="lowerLetter"/>
      <w:lvlText w:val="%2."/>
      <w:lvlJc w:val="left"/>
      <w:pPr>
        <w:ind w:left="1440" w:hanging="360"/>
      </w:pPr>
    </w:lvl>
    <w:lvl w:ilvl="2" w:tplc="23F24C20">
      <w:start w:val="1"/>
      <w:numFmt w:val="lowerRoman"/>
      <w:lvlText w:val="%3."/>
      <w:lvlJc w:val="right"/>
      <w:pPr>
        <w:ind w:left="2160" w:hanging="180"/>
      </w:pPr>
    </w:lvl>
    <w:lvl w:ilvl="3" w:tplc="FE3878FC">
      <w:start w:val="1"/>
      <w:numFmt w:val="decimal"/>
      <w:lvlText w:val="%4."/>
      <w:lvlJc w:val="left"/>
      <w:pPr>
        <w:ind w:left="2880" w:hanging="360"/>
      </w:pPr>
    </w:lvl>
    <w:lvl w:ilvl="4" w:tplc="CE1CC042">
      <w:start w:val="1"/>
      <w:numFmt w:val="lowerLetter"/>
      <w:lvlText w:val="%5."/>
      <w:lvlJc w:val="left"/>
      <w:pPr>
        <w:ind w:left="3600" w:hanging="360"/>
      </w:pPr>
    </w:lvl>
    <w:lvl w:ilvl="5" w:tplc="36FA9A8C">
      <w:start w:val="1"/>
      <w:numFmt w:val="lowerRoman"/>
      <w:lvlText w:val="%6."/>
      <w:lvlJc w:val="right"/>
      <w:pPr>
        <w:ind w:left="4320" w:hanging="180"/>
      </w:pPr>
    </w:lvl>
    <w:lvl w:ilvl="6" w:tplc="5D5C2E8A">
      <w:start w:val="1"/>
      <w:numFmt w:val="decimal"/>
      <w:lvlText w:val="%7."/>
      <w:lvlJc w:val="left"/>
      <w:pPr>
        <w:ind w:left="5040" w:hanging="360"/>
      </w:pPr>
    </w:lvl>
    <w:lvl w:ilvl="7" w:tplc="E72C02C0">
      <w:start w:val="1"/>
      <w:numFmt w:val="lowerLetter"/>
      <w:lvlText w:val="%8."/>
      <w:lvlJc w:val="left"/>
      <w:pPr>
        <w:ind w:left="5760" w:hanging="360"/>
      </w:pPr>
    </w:lvl>
    <w:lvl w:ilvl="8" w:tplc="E42CF18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E1FA6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44" w:hanging="360"/>
      </w:pPr>
    </w:lvl>
    <w:lvl w:ilvl="1" w:tplc="E8D4D23A">
      <w:start w:val="1"/>
      <w:numFmt w:val="lowerLetter"/>
      <w:lvlText w:val="%2."/>
      <w:lvlJc w:val="left"/>
      <w:pPr>
        <w:ind w:left="1464" w:hanging="360"/>
      </w:pPr>
    </w:lvl>
    <w:lvl w:ilvl="2" w:tplc="7FDED25E">
      <w:start w:val="1"/>
      <w:numFmt w:val="lowerRoman"/>
      <w:lvlText w:val="%3."/>
      <w:lvlJc w:val="right"/>
      <w:pPr>
        <w:ind w:left="2184" w:hanging="180"/>
      </w:pPr>
    </w:lvl>
    <w:lvl w:ilvl="3" w:tplc="E14CC790">
      <w:start w:val="1"/>
      <w:numFmt w:val="decimal"/>
      <w:lvlText w:val="%4."/>
      <w:lvlJc w:val="left"/>
      <w:pPr>
        <w:ind w:left="2904" w:hanging="360"/>
      </w:pPr>
    </w:lvl>
    <w:lvl w:ilvl="4" w:tplc="81D2DBB2">
      <w:start w:val="1"/>
      <w:numFmt w:val="lowerLetter"/>
      <w:lvlText w:val="%5."/>
      <w:lvlJc w:val="left"/>
      <w:pPr>
        <w:ind w:left="3624" w:hanging="360"/>
      </w:pPr>
    </w:lvl>
    <w:lvl w:ilvl="5" w:tplc="B672C492">
      <w:start w:val="1"/>
      <w:numFmt w:val="lowerRoman"/>
      <w:lvlText w:val="%6."/>
      <w:lvlJc w:val="right"/>
      <w:pPr>
        <w:ind w:left="4344" w:hanging="180"/>
      </w:pPr>
    </w:lvl>
    <w:lvl w:ilvl="6" w:tplc="9EC0D56C">
      <w:start w:val="1"/>
      <w:numFmt w:val="decimal"/>
      <w:lvlText w:val="%7."/>
      <w:lvlJc w:val="left"/>
      <w:pPr>
        <w:ind w:left="5064" w:hanging="360"/>
      </w:pPr>
    </w:lvl>
    <w:lvl w:ilvl="7" w:tplc="2900543A">
      <w:start w:val="1"/>
      <w:numFmt w:val="lowerLetter"/>
      <w:lvlText w:val="%8."/>
      <w:lvlJc w:val="left"/>
      <w:pPr>
        <w:ind w:left="5784" w:hanging="360"/>
      </w:pPr>
    </w:lvl>
    <w:lvl w:ilvl="8" w:tplc="86A03F76">
      <w:start w:val="1"/>
      <w:numFmt w:val="lowerRoman"/>
      <w:lvlText w:val="%9."/>
      <w:lvlJc w:val="right"/>
      <w:pPr>
        <w:ind w:left="6504" w:hanging="180"/>
      </w:pPr>
    </w:lvl>
  </w:abstractNum>
  <w:abstractNum w:abstractNumId="44" w15:restartNumberingAfterBreak="0">
    <w:nsid w:val="4285232D"/>
    <w:multiLevelType w:val="hybridMultilevel"/>
    <w:tmpl w:val="75CA4C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027528"/>
    <w:multiLevelType w:val="hybridMultilevel"/>
    <w:tmpl w:val="774ADD3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43386C0F"/>
    <w:multiLevelType w:val="hybridMultilevel"/>
    <w:tmpl w:val="94622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CE7F10"/>
    <w:multiLevelType w:val="hybridMultilevel"/>
    <w:tmpl w:val="FFFFFFFF"/>
    <w:lvl w:ilvl="0" w:tplc="3C7CDF48">
      <w:start w:val="1"/>
      <w:numFmt w:val="decimal"/>
      <w:lvlText w:val="%1."/>
      <w:lvlJc w:val="left"/>
      <w:pPr>
        <w:ind w:left="1068" w:hanging="360"/>
      </w:pPr>
    </w:lvl>
    <w:lvl w:ilvl="1" w:tplc="6BF050D0">
      <w:start w:val="1"/>
      <w:numFmt w:val="lowerLetter"/>
      <w:lvlText w:val="%2."/>
      <w:lvlJc w:val="left"/>
      <w:pPr>
        <w:ind w:left="1788" w:hanging="360"/>
      </w:pPr>
    </w:lvl>
    <w:lvl w:ilvl="2" w:tplc="B1BAACD6">
      <w:start w:val="1"/>
      <w:numFmt w:val="lowerRoman"/>
      <w:lvlText w:val="%3."/>
      <w:lvlJc w:val="right"/>
      <w:pPr>
        <w:ind w:left="2508" w:hanging="180"/>
      </w:pPr>
    </w:lvl>
    <w:lvl w:ilvl="3" w:tplc="097E7D4A">
      <w:start w:val="1"/>
      <w:numFmt w:val="decimal"/>
      <w:lvlText w:val="%4."/>
      <w:lvlJc w:val="left"/>
      <w:pPr>
        <w:ind w:left="3228" w:hanging="360"/>
      </w:pPr>
    </w:lvl>
    <w:lvl w:ilvl="4" w:tplc="DD22107A">
      <w:start w:val="1"/>
      <w:numFmt w:val="lowerLetter"/>
      <w:lvlText w:val="%5."/>
      <w:lvlJc w:val="left"/>
      <w:pPr>
        <w:ind w:left="3948" w:hanging="360"/>
      </w:pPr>
    </w:lvl>
    <w:lvl w:ilvl="5" w:tplc="78D4E108">
      <w:start w:val="1"/>
      <w:numFmt w:val="lowerRoman"/>
      <w:lvlText w:val="%6."/>
      <w:lvlJc w:val="right"/>
      <w:pPr>
        <w:ind w:left="4668" w:hanging="180"/>
      </w:pPr>
    </w:lvl>
    <w:lvl w:ilvl="6" w:tplc="91FCDCEC">
      <w:start w:val="1"/>
      <w:numFmt w:val="decimal"/>
      <w:lvlText w:val="%7."/>
      <w:lvlJc w:val="left"/>
      <w:pPr>
        <w:ind w:left="5388" w:hanging="360"/>
      </w:pPr>
    </w:lvl>
    <w:lvl w:ilvl="7" w:tplc="EC12FFD0">
      <w:start w:val="1"/>
      <w:numFmt w:val="lowerLetter"/>
      <w:lvlText w:val="%8."/>
      <w:lvlJc w:val="left"/>
      <w:pPr>
        <w:ind w:left="6108" w:hanging="360"/>
      </w:pPr>
    </w:lvl>
    <w:lvl w:ilvl="8" w:tplc="8AC8AF2C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5F86266"/>
    <w:multiLevelType w:val="hybridMultilevel"/>
    <w:tmpl w:val="FFFFFFFF"/>
    <w:lvl w:ilvl="0" w:tplc="D46A726E">
      <w:start w:val="1"/>
      <w:numFmt w:val="decimal"/>
      <w:lvlText w:val="%1."/>
      <w:lvlJc w:val="left"/>
      <w:pPr>
        <w:ind w:left="720" w:hanging="360"/>
      </w:pPr>
    </w:lvl>
    <w:lvl w:ilvl="1" w:tplc="502C3E84">
      <w:start w:val="1"/>
      <w:numFmt w:val="lowerLetter"/>
      <w:lvlText w:val="%2."/>
      <w:lvlJc w:val="left"/>
      <w:pPr>
        <w:ind w:left="1440" w:hanging="360"/>
      </w:pPr>
    </w:lvl>
    <w:lvl w:ilvl="2" w:tplc="D4F8D3FE">
      <w:start w:val="1"/>
      <w:numFmt w:val="lowerRoman"/>
      <w:lvlText w:val="%3."/>
      <w:lvlJc w:val="right"/>
      <w:pPr>
        <w:ind w:left="2160" w:hanging="180"/>
      </w:pPr>
    </w:lvl>
    <w:lvl w:ilvl="3" w:tplc="70E4606E">
      <w:start w:val="1"/>
      <w:numFmt w:val="decimal"/>
      <w:lvlText w:val="%4."/>
      <w:lvlJc w:val="left"/>
      <w:pPr>
        <w:ind w:left="2880" w:hanging="360"/>
      </w:pPr>
    </w:lvl>
    <w:lvl w:ilvl="4" w:tplc="D894490C">
      <w:start w:val="1"/>
      <w:numFmt w:val="lowerLetter"/>
      <w:lvlText w:val="%5."/>
      <w:lvlJc w:val="left"/>
      <w:pPr>
        <w:ind w:left="3600" w:hanging="360"/>
      </w:pPr>
    </w:lvl>
    <w:lvl w:ilvl="5" w:tplc="B36CA322">
      <w:start w:val="1"/>
      <w:numFmt w:val="lowerRoman"/>
      <w:lvlText w:val="%6."/>
      <w:lvlJc w:val="right"/>
      <w:pPr>
        <w:ind w:left="4320" w:hanging="180"/>
      </w:pPr>
    </w:lvl>
    <w:lvl w:ilvl="6" w:tplc="E1DAED2A">
      <w:start w:val="1"/>
      <w:numFmt w:val="decimal"/>
      <w:lvlText w:val="%7."/>
      <w:lvlJc w:val="left"/>
      <w:pPr>
        <w:ind w:left="5040" w:hanging="360"/>
      </w:pPr>
    </w:lvl>
    <w:lvl w:ilvl="7" w:tplc="F9A28562">
      <w:start w:val="1"/>
      <w:numFmt w:val="lowerLetter"/>
      <w:lvlText w:val="%8."/>
      <w:lvlJc w:val="left"/>
      <w:pPr>
        <w:ind w:left="5760" w:hanging="360"/>
      </w:pPr>
    </w:lvl>
    <w:lvl w:ilvl="8" w:tplc="992E074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221A3C"/>
    <w:multiLevelType w:val="hybridMultilevel"/>
    <w:tmpl w:val="35F6A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7510E"/>
    <w:multiLevelType w:val="hybridMultilevel"/>
    <w:tmpl w:val="5FAA6E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48BD2E9F"/>
    <w:multiLevelType w:val="hybridMultilevel"/>
    <w:tmpl w:val="8182EB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59E518"/>
    <w:multiLevelType w:val="hybridMultilevel"/>
    <w:tmpl w:val="FFFFFFFF"/>
    <w:lvl w:ilvl="0" w:tplc="32183DD6">
      <w:start w:val="1"/>
      <w:numFmt w:val="decimal"/>
      <w:lvlText w:val="%1."/>
      <w:lvlJc w:val="left"/>
      <w:pPr>
        <w:ind w:left="1032" w:hanging="360"/>
      </w:pPr>
    </w:lvl>
    <w:lvl w:ilvl="1" w:tplc="8564B9BC">
      <w:start w:val="1"/>
      <w:numFmt w:val="lowerLetter"/>
      <w:lvlText w:val="%2."/>
      <w:lvlJc w:val="left"/>
      <w:pPr>
        <w:ind w:left="1752" w:hanging="360"/>
      </w:pPr>
    </w:lvl>
    <w:lvl w:ilvl="2" w:tplc="15DE254C">
      <w:start w:val="1"/>
      <w:numFmt w:val="lowerRoman"/>
      <w:lvlText w:val="%3."/>
      <w:lvlJc w:val="right"/>
      <w:pPr>
        <w:ind w:left="2472" w:hanging="180"/>
      </w:pPr>
    </w:lvl>
    <w:lvl w:ilvl="3" w:tplc="266665FC">
      <w:start w:val="1"/>
      <w:numFmt w:val="decimal"/>
      <w:lvlText w:val="%4."/>
      <w:lvlJc w:val="left"/>
      <w:pPr>
        <w:ind w:left="3192" w:hanging="360"/>
      </w:pPr>
    </w:lvl>
    <w:lvl w:ilvl="4" w:tplc="0AB05D92">
      <w:start w:val="1"/>
      <w:numFmt w:val="lowerLetter"/>
      <w:lvlText w:val="%5."/>
      <w:lvlJc w:val="left"/>
      <w:pPr>
        <w:ind w:left="3912" w:hanging="360"/>
      </w:pPr>
    </w:lvl>
    <w:lvl w:ilvl="5" w:tplc="2B907B6A">
      <w:start w:val="1"/>
      <w:numFmt w:val="lowerRoman"/>
      <w:lvlText w:val="%6."/>
      <w:lvlJc w:val="right"/>
      <w:pPr>
        <w:ind w:left="4632" w:hanging="180"/>
      </w:pPr>
    </w:lvl>
    <w:lvl w:ilvl="6" w:tplc="1A02336E">
      <w:start w:val="1"/>
      <w:numFmt w:val="decimal"/>
      <w:lvlText w:val="%7."/>
      <w:lvlJc w:val="left"/>
      <w:pPr>
        <w:ind w:left="5352" w:hanging="360"/>
      </w:pPr>
    </w:lvl>
    <w:lvl w:ilvl="7" w:tplc="5FF489FC">
      <w:start w:val="1"/>
      <w:numFmt w:val="lowerLetter"/>
      <w:lvlText w:val="%8."/>
      <w:lvlJc w:val="left"/>
      <w:pPr>
        <w:ind w:left="6072" w:hanging="360"/>
      </w:pPr>
    </w:lvl>
    <w:lvl w:ilvl="8" w:tplc="2174D120">
      <w:start w:val="1"/>
      <w:numFmt w:val="lowerRoman"/>
      <w:lvlText w:val="%9."/>
      <w:lvlJc w:val="right"/>
      <w:pPr>
        <w:ind w:left="6792" w:hanging="180"/>
      </w:pPr>
    </w:lvl>
  </w:abstractNum>
  <w:abstractNum w:abstractNumId="53" w15:restartNumberingAfterBreak="0">
    <w:nsid w:val="4964565D"/>
    <w:multiLevelType w:val="hybridMultilevel"/>
    <w:tmpl w:val="2DCC30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49FD762E"/>
    <w:multiLevelType w:val="hybridMultilevel"/>
    <w:tmpl w:val="FFFFFFFF"/>
    <w:lvl w:ilvl="0" w:tplc="7596A05E">
      <w:start w:val="1"/>
      <w:numFmt w:val="decimal"/>
      <w:lvlText w:val="%1."/>
      <w:lvlJc w:val="left"/>
      <w:pPr>
        <w:ind w:left="720" w:hanging="360"/>
      </w:pPr>
    </w:lvl>
    <w:lvl w:ilvl="1" w:tplc="C2884DAC">
      <w:start w:val="1"/>
      <w:numFmt w:val="lowerLetter"/>
      <w:lvlText w:val="%2."/>
      <w:lvlJc w:val="left"/>
      <w:pPr>
        <w:ind w:left="1440" w:hanging="360"/>
      </w:pPr>
    </w:lvl>
    <w:lvl w:ilvl="2" w:tplc="41B2BA20">
      <w:start w:val="1"/>
      <w:numFmt w:val="lowerRoman"/>
      <w:lvlText w:val="%3."/>
      <w:lvlJc w:val="right"/>
      <w:pPr>
        <w:ind w:left="2160" w:hanging="180"/>
      </w:pPr>
    </w:lvl>
    <w:lvl w:ilvl="3" w:tplc="E2A2EF62">
      <w:start w:val="1"/>
      <w:numFmt w:val="decimal"/>
      <w:lvlText w:val="%4."/>
      <w:lvlJc w:val="left"/>
      <w:pPr>
        <w:ind w:left="2880" w:hanging="360"/>
      </w:pPr>
    </w:lvl>
    <w:lvl w:ilvl="4" w:tplc="1472A354">
      <w:start w:val="1"/>
      <w:numFmt w:val="lowerLetter"/>
      <w:lvlText w:val="%5."/>
      <w:lvlJc w:val="left"/>
      <w:pPr>
        <w:ind w:left="3600" w:hanging="360"/>
      </w:pPr>
    </w:lvl>
    <w:lvl w:ilvl="5" w:tplc="7ADCD10C">
      <w:start w:val="1"/>
      <w:numFmt w:val="lowerRoman"/>
      <w:lvlText w:val="%6."/>
      <w:lvlJc w:val="right"/>
      <w:pPr>
        <w:ind w:left="4320" w:hanging="180"/>
      </w:pPr>
    </w:lvl>
    <w:lvl w:ilvl="6" w:tplc="797050BC">
      <w:start w:val="1"/>
      <w:numFmt w:val="decimal"/>
      <w:lvlText w:val="%7."/>
      <w:lvlJc w:val="left"/>
      <w:pPr>
        <w:ind w:left="5040" w:hanging="360"/>
      </w:pPr>
    </w:lvl>
    <w:lvl w:ilvl="7" w:tplc="8CC49F98">
      <w:start w:val="1"/>
      <w:numFmt w:val="lowerLetter"/>
      <w:lvlText w:val="%8."/>
      <w:lvlJc w:val="left"/>
      <w:pPr>
        <w:ind w:left="5760" w:hanging="360"/>
      </w:pPr>
    </w:lvl>
    <w:lvl w:ilvl="8" w:tplc="F6F6D9E6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322C62"/>
    <w:multiLevelType w:val="hybridMultilevel"/>
    <w:tmpl w:val="9B78B174"/>
    <w:lvl w:ilvl="0" w:tplc="36E418F6">
      <w:start w:val="2"/>
      <w:numFmt w:val="decimal"/>
      <w:lvlText w:val="%1."/>
      <w:lvlJc w:val="left"/>
      <w:pPr>
        <w:ind w:left="720" w:hanging="360"/>
      </w:pPr>
    </w:lvl>
    <w:lvl w:ilvl="1" w:tplc="06F0824E">
      <w:start w:val="1"/>
      <w:numFmt w:val="lowerLetter"/>
      <w:lvlText w:val="%2."/>
      <w:lvlJc w:val="left"/>
      <w:pPr>
        <w:ind w:left="1440" w:hanging="360"/>
      </w:pPr>
    </w:lvl>
    <w:lvl w:ilvl="2" w:tplc="86C22B8C">
      <w:start w:val="1"/>
      <w:numFmt w:val="lowerRoman"/>
      <w:lvlText w:val="%3."/>
      <w:lvlJc w:val="right"/>
      <w:pPr>
        <w:ind w:left="2160" w:hanging="180"/>
      </w:pPr>
    </w:lvl>
    <w:lvl w:ilvl="3" w:tplc="048E3924">
      <w:start w:val="1"/>
      <w:numFmt w:val="decimal"/>
      <w:lvlText w:val="%4."/>
      <w:lvlJc w:val="left"/>
      <w:pPr>
        <w:ind w:left="2880" w:hanging="360"/>
      </w:pPr>
    </w:lvl>
    <w:lvl w:ilvl="4" w:tplc="9B5A7276">
      <w:start w:val="1"/>
      <w:numFmt w:val="lowerLetter"/>
      <w:lvlText w:val="%5."/>
      <w:lvlJc w:val="left"/>
      <w:pPr>
        <w:ind w:left="3600" w:hanging="360"/>
      </w:pPr>
    </w:lvl>
    <w:lvl w:ilvl="5" w:tplc="89C23A9A">
      <w:start w:val="1"/>
      <w:numFmt w:val="lowerRoman"/>
      <w:lvlText w:val="%6."/>
      <w:lvlJc w:val="right"/>
      <w:pPr>
        <w:ind w:left="4320" w:hanging="180"/>
      </w:pPr>
    </w:lvl>
    <w:lvl w:ilvl="6" w:tplc="8144B612">
      <w:start w:val="1"/>
      <w:numFmt w:val="decimal"/>
      <w:lvlText w:val="%7."/>
      <w:lvlJc w:val="left"/>
      <w:pPr>
        <w:ind w:left="5040" w:hanging="360"/>
      </w:pPr>
    </w:lvl>
    <w:lvl w:ilvl="7" w:tplc="5EEA9AB8">
      <w:start w:val="1"/>
      <w:numFmt w:val="lowerLetter"/>
      <w:lvlText w:val="%8."/>
      <w:lvlJc w:val="left"/>
      <w:pPr>
        <w:ind w:left="5760" w:hanging="360"/>
      </w:pPr>
    </w:lvl>
    <w:lvl w:ilvl="8" w:tplc="0CB4B4C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AB175C"/>
    <w:multiLevelType w:val="hybridMultilevel"/>
    <w:tmpl w:val="9D0692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C3B33D8"/>
    <w:multiLevelType w:val="hybridMultilevel"/>
    <w:tmpl w:val="7C4AAAB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4D58A49B"/>
    <w:multiLevelType w:val="hybridMultilevel"/>
    <w:tmpl w:val="BA08778C"/>
    <w:lvl w:ilvl="0" w:tplc="BC906984">
      <w:start w:val="1"/>
      <w:numFmt w:val="lowerLetter"/>
      <w:lvlText w:val="%1)"/>
      <w:lvlJc w:val="left"/>
      <w:pPr>
        <w:ind w:left="1428" w:hanging="360"/>
      </w:pPr>
    </w:lvl>
    <w:lvl w:ilvl="1" w:tplc="7B40E344">
      <w:start w:val="1"/>
      <w:numFmt w:val="lowerLetter"/>
      <w:lvlText w:val="%2."/>
      <w:lvlJc w:val="left"/>
      <w:pPr>
        <w:ind w:left="2148" w:hanging="360"/>
      </w:pPr>
    </w:lvl>
    <w:lvl w:ilvl="2" w:tplc="66DC7EA4">
      <w:start w:val="1"/>
      <w:numFmt w:val="lowerRoman"/>
      <w:lvlText w:val="%3."/>
      <w:lvlJc w:val="right"/>
      <w:pPr>
        <w:ind w:left="2868" w:hanging="180"/>
      </w:pPr>
    </w:lvl>
    <w:lvl w:ilvl="3" w:tplc="DAC2BCB0">
      <w:start w:val="1"/>
      <w:numFmt w:val="decimal"/>
      <w:lvlText w:val="%4."/>
      <w:lvlJc w:val="left"/>
      <w:pPr>
        <w:ind w:left="3588" w:hanging="360"/>
      </w:pPr>
    </w:lvl>
    <w:lvl w:ilvl="4" w:tplc="502C2BD2">
      <w:start w:val="1"/>
      <w:numFmt w:val="lowerLetter"/>
      <w:lvlText w:val="%5."/>
      <w:lvlJc w:val="left"/>
      <w:pPr>
        <w:ind w:left="4308" w:hanging="360"/>
      </w:pPr>
    </w:lvl>
    <w:lvl w:ilvl="5" w:tplc="61323574">
      <w:start w:val="1"/>
      <w:numFmt w:val="lowerRoman"/>
      <w:lvlText w:val="%6."/>
      <w:lvlJc w:val="right"/>
      <w:pPr>
        <w:ind w:left="5028" w:hanging="180"/>
      </w:pPr>
    </w:lvl>
    <w:lvl w:ilvl="6" w:tplc="33D49274">
      <w:start w:val="1"/>
      <w:numFmt w:val="decimal"/>
      <w:lvlText w:val="%7."/>
      <w:lvlJc w:val="left"/>
      <w:pPr>
        <w:ind w:left="5748" w:hanging="360"/>
      </w:pPr>
    </w:lvl>
    <w:lvl w:ilvl="7" w:tplc="CEB4734E">
      <w:start w:val="1"/>
      <w:numFmt w:val="lowerLetter"/>
      <w:lvlText w:val="%8."/>
      <w:lvlJc w:val="left"/>
      <w:pPr>
        <w:ind w:left="6468" w:hanging="360"/>
      </w:pPr>
    </w:lvl>
    <w:lvl w:ilvl="8" w:tplc="D408F582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4D63268A"/>
    <w:multiLevelType w:val="hybridMultilevel"/>
    <w:tmpl w:val="8B1424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EA54F9E"/>
    <w:multiLevelType w:val="hybridMultilevel"/>
    <w:tmpl w:val="85906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E34CE7"/>
    <w:multiLevelType w:val="hybridMultilevel"/>
    <w:tmpl w:val="E6225FC4"/>
    <w:lvl w:ilvl="0" w:tplc="45261B6A">
      <w:start w:val="1"/>
      <w:numFmt w:val="decimal"/>
      <w:lvlText w:val="%1."/>
      <w:lvlJc w:val="left"/>
      <w:pPr>
        <w:ind w:left="708" w:hanging="360"/>
      </w:pPr>
    </w:lvl>
    <w:lvl w:ilvl="1" w:tplc="F1120002">
      <w:start w:val="1"/>
      <w:numFmt w:val="lowerLetter"/>
      <w:lvlText w:val="%2."/>
      <w:lvlJc w:val="left"/>
      <w:pPr>
        <w:ind w:left="1428" w:hanging="360"/>
      </w:pPr>
    </w:lvl>
    <w:lvl w:ilvl="2" w:tplc="AE8A85BE">
      <w:start w:val="1"/>
      <w:numFmt w:val="lowerRoman"/>
      <w:lvlText w:val="%3."/>
      <w:lvlJc w:val="right"/>
      <w:pPr>
        <w:ind w:left="2148" w:hanging="180"/>
      </w:pPr>
    </w:lvl>
    <w:lvl w:ilvl="3" w:tplc="6010B28E">
      <w:start w:val="1"/>
      <w:numFmt w:val="decimal"/>
      <w:lvlText w:val="%4."/>
      <w:lvlJc w:val="left"/>
      <w:pPr>
        <w:ind w:left="2868" w:hanging="360"/>
      </w:pPr>
    </w:lvl>
    <w:lvl w:ilvl="4" w:tplc="6400A862">
      <w:start w:val="1"/>
      <w:numFmt w:val="lowerLetter"/>
      <w:lvlText w:val="%5."/>
      <w:lvlJc w:val="left"/>
      <w:pPr>
        <w:ind w:left="3588" w:hanging="360"/>
      </w:pPr>
    </w:lvl>
    <w:lvl w:ilvl="5" w:tplc="6A305176">
      <w:start w:val="1"/>
      <w:numFmt w:val="lowerRoman"/>
      <w:lvlText w:val="%6."/>
      <w:lvlJc w:val="right"/>
      <w:pPr>
        <w:ind w:left="4308" w:hanging="180"/>
      </w:pPr>
    </w:lvl>
    <w:lvl w:ilvl="6" w:tplc="6FF0CCEC">
      <w:start w:val="1"/>
      <w:numFmt w:val="decimal"/>
      <w:lvlText w:val="%7."/>
      <w:lvlJc w:val="left"/>
      <w:pPr>
        <w:ind w:left="5028" w:hanging="360"/>
      </w:pPr>
    </w:lvl>
    <w:lvl w:ilvl="7" w:tplc="F0B88808">
      <w:start w:val="1"/>
      <w:numFmt w:val="lowerLetter"/>
      <w:lvlText w:val="%8."/>
      <w:lvlJc w:val="left"/>
      <w:pPr>
        <w:ind w:left="5748" w:hanging="360"/>
      </w:pPr>
    </w:lvl>
    <w:lvl w:ilvl="8" w:tplc="012EAB9C">
      <w:start w:val="1"/>
      <w:numFmt w:val="lowerRoman"/>
      <w:lvlText w:val="%9."/>
      <w:lvlJc w:val="right"/>
      <w:pPr>
        <w:ind w:left="6468" w:hanging="180"/>
      </w:pPr>
    </w:lvl>
  </w:abstractNum>
  <w:abstractNum w:abstractNumId="62" w15:restartNumberingAfterBreak="0">
    <w:nsid w:val="4FF737BE"/>
    <w:multiLevelType w:val="hybridMultilevel"/>
    <w:tmpl w:val="FFFFFFFF"/>
    <w:lvl w:ilvl="0" w:tplc="D9564A18">
      <w:start w:val="1"/>
      <w:numFmt w:val="decimal"/>
      <w:lvlText w:val="%1."/>
      <w:lvlJc w:val="left"/>
      <w:pPr>
        <w:ind w:left="1056" w:hanging="360"/>
      </w:pPr>
    </w:lvl>
    <w:lvl w:ilvl="1" w:tplc="CE4CF4DC">
      <w:start w:val="1"/>
      <w:numFmt w:val="lowerLetter"/>
      <w:lvlText w:val="%2."/>
      <w:lvlJc w:val="left"/>
      <w:pPr>
        <w:ind w:left="1776" w:hanging="360"/>
      </w:pPr>
    </w:lvl>
    <w:lvl w:ilvl="2" w:tplc="40486FC4">
      <w:start w:val="1"/>
      <w:numFmt w:val="lowerRoman"/>
      <w:lvlText w:val="%3."/>
      <w:lvlJc w:val="right"/>
      <w:pPr>
        <w:ind w:left="2496" w:hanging="180"/>
      </w:pPr>
    </w:lvl>
    <w:lvl w:ilvl="3" w:tplc="4DC27F2E">
      <w:start w:val="1"/>
      <w:numFmt w:val="decimal"/>
      <w:lvlText w:val="%4."/>
      <w:lvlJc w:val="left"/>
      <w:pPr>
        <w:ind w:left="3216" w:hanging="360"/>
      </w:pPr>
    </w:lvl>
    <w:lvl w:ilvl="4" w:tplc="A39AC240">
      <w:start w:val="1"/>
      <w:numFmt w:val="lowerLetter"/>
      <w:lvlText w:val="%5."/>
      <w:lvlJc w:val="left"/>
      <w:pPr>
        <w:ind w:left="3936" w:hanging="360"/>
      </w:pPr>
    </w:lvl>
    <w:lvl w:ilvl="5" w:tplc="830A8EF4">
      <w:start w:val="1"/>
      <w:numFmt w:val="lowerRoman"/>
      <w:lvlText w:val="%6."/>
      <w:lvlJc w:val="right"/>
      <w:pPr>
        <w:ind w:left="4656" w:hanging="180"/>
      </w:pPr>
    </w:lvl>
    <w:lvl w:ilvl="6" w:tplc="A1524C32">
      <w:start w:val="1"/>
      <w:numFmt w:val="decimal"/>
      <w:lvlText w:val="%7."/>
      <w:lvlJc w:val="left"/>
      <w:pPr>
        <w:ind w:left="5376" w:hanging="360"/>
      </w:pPr>
    </w:lvl>
    <w:lvl w:ilvl="7" w:tplc="A9C8F53A">
      <w:start w:val="1"/>
      <w:numFmt w:val="lowerLetter"/>
      <w:lvlText w:val="%8."/>
      <w:lvlJc w:val="left"/>
      <w:pPr>
        <w:ind w:left="6096" w:hanging="360"/>
      </w:pPr>
    </w:lvl>
    <w:lvl w:ilvl="8" w:tplc="7564F9E2">
      <w:start w:val="1"/>
      <w:numFmt w:val="lowerRoman"/>
      <w:lvlText w:val="%9."/>
      <w:lvlJc w:val="right"/>
      <w:pPr>
        <w:ind w:left="6816" w:hanging="180"/>
      </w:pPr>
    </w:lvl>
  </w:abstractNum>
  <w:abstractNum w:abstractNumId="63" w15:restartNumberingAfterBreak="0">
    <w:nsid w:val="514930D7"/>
    <w:multiLevelType w:val="hybridMultilevel"/>
    <w:tmpl w:val="7B481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F0880E"/>
    <w:multiLevelType w:val="hybridMultilevel"/>
    <w:tmpl w:val="FFFFFFFF"/>
    <w:lvl w:ilvl="0" w:tplc="E438F688">
      <w:start w:val="1"/>
      <w:numFmt w:val="decimal"/>
      <w:lvlText w:val="%1."/>
      <w:lvlJc w:val="left"/>
      <w:pPr>
        <w:ind w:left="720" w:hanging="360"/>
      </w:pPr>
    </w:lvl>
    <w:lvl w:ilvl="1" w:tplc="538EF230">
      <w:start w:val="1"/>
      <w:numFmt w:val="lowerLetter"/>
      <w:lvlText w:val="%2."/>
      <w:lvlJc w:val="left"/>
      <w:pPr>
        <w:ind w:left="1440" w:hanging="360"/>
      </w:pPr>
    </w:lvl>
    <w:lvl w:ilvl="2" w:tplc="DE8A027A">
      <w:start w:val="1"/>
      <w:numFmt w:val="lowerRoman"/>
      <w:lvlText w:val="%3."/>
      <w:lvlJc w:val="right"/>
      <w:pPr>
        <w:ind w:left="2160" w:hanging="180"/>
      </w:pPr>
    </w:lvl>
    <w:lvl w:ilvl="3" w:tplc="737E2ADA">
      <w:start w:val="1"/>
      <w:numFmt w:val="decimal"/>
      <w:lvlText w:val="%4."/>
      <w:lvlJc w:val="left"/>
      <w:pPr>
        <w:ind w:left="2880" w:hanging="360"/>
      </w:pPr>
    </w:lvl>
    <w:lvl w:ilvl="4" w:tplc="5566A172">
      <w:start w:val="1"/>
      <w:numFmt w:val="lowerLetter"/>
      <w:lvlText w:val="%5."/>
      <w:lvlJc w:val="left"/>
      <w:pPr>
        <w:ind w:left="3600" w:hanging="360"/>
      </w:pPr>
    </w:lvl>
    <w:lvl w:ilvl="5" w:tplc="12408268">
      <w:start w:val="1"/>
      <w:numFmt w:val="lowerRoman"/>
      <w:lvlText w:val="%6."/>
      <w:lvlJc w:val="right"/>
      <w:pPr>
        <w:ind w:left="4320" w:hanging="180"/>
      </w:pPr>
    </w:lvl>
    <w:lvl w:ilvl="6" w:tplc="5862412E">
      <w:start w:val="1"/>
      <w:numFmt w:val="decimal"/>
      <w:lvlText w:val="%7."/>
      <w:lvlJc w:val="left"/>
      <w:pPr>
        <w:ind w:left="5040" w:hanging="360"/>
      </w:pPr>
    </w:lvl>
    <w:lvl w:ilvl="7" w:tplc="03BA3106">
      <w:start w:val="1"/>
      <w:numFmt w:val="lowerLetter"/>
      <w:lvlText w:val="%8."/>
      <w:lvlJc w:val="left"/>
      <w:pPr>
        <w:ind w:left="5760" w:hanging="360"/>
      </w:pPr>
    </w:lvl>
    <w:lvl w:ilvl="8" w:tplc="2DD23C72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9579F2"/>
    <w:multiLevelType w:val="hybridMultilevel"/>
    <w:tmpl w:val="35C2B6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5D50482"/>
    <w:multiLevelType w:val="hybridMultilevel"/>
    <w:tmpl w:val="AF5CD4A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56B11C03"/>
    <w:multiLevelType w:val="hybridMultilevel"/>
    <w:tmpl w:val="22B0024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56CD496A"/>
    <w:multiLevelType w:val="hybridMultilevel"/>
    <w:tmpl w:val="4EDCC7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DD8B4B"/>
    <w:multiLevelType w:val="hybridMultilevel"/>
    <w:tmpl w:val="FFFFFFFF"/>
    <w:lvl w:ilvl="0" w:tplc="33EC4938">
      <w:start w:val="1"/>
      <w:numFmt w:val="decimal"/>
      <w:lvlText w:val="%1."/>
      <w:lvlJc w:val="left"/>
      <w:pPr>
        <w:ind w:left="720" w:hanging="360"/>
      </w:pPr>
    </w:lvl>
    <w:lvl w:ilvl="1" w:tplc="7E145B3E">
      <w:start w:val="1"/>
      <w:numFmt w:val="lowerLetter"/>
      <w:lvlText w:val="%2."/>
      <w:lvlJc w:val="left"/>
      <w:pPr>
        <w:ind w:left="1440" w:hanging="360"/>
      </w:pPr>
    </w:lvl>
    <w:lvl w:ilvl="2" w:tplc="E3FE0DF6">
      <w:start w:val="1"/>
      <w:numFmt w:val="lowerRoman"/>
      <w:lvlText w:val="%3."/>
      <w:lvlJc w:val="right"/>
      <w:pPr>
        <w:ind w:left="2160" w:hanging="180"/>
      </w:pPr>
    </w:lvl>
    <w:lvl w:ilvl="3" w:tplc="D818A3A2">
      <w:start w:val="1"/>
      <w:numFmt w:val="decimal"/>
      <w:lvlText w:val="%4."/>
      <w:lvlJc w:val="left"/>
      <w:pPr>
        <w:ind w:left="2880" w:hanging="360"/>
      </w:pPr>
    </w:lvl>
    <w:lvl w:ilvl="4" w:tplc="1362E134">
      <w:start w:val="1"/>
      <w:numFmt w:val="lowerLetter"/>
      <w:lvlText w:val="%5."/>
      <w:lvlJc w:val="left"/>
      <w:pPr>
        <w:ind w:left="3600" w:hanging="360"/>
      </w:pPr>
    </w:lvl>
    <w:lvl w:ilvl="5" w:tplc="3A2E7458">
      <w:start w:val="1"/>
      <w:numFmt w:val="lowerRoman"/>
      <w:lvlText w:val="%6."/>
      <w:lvlJc w:val="right"/>
      <w:pPr>
        <w:ind w:left="4320" w:hanging="180"/>
      </w:pPr>
    </w:lvl>
    <w:lvl w:ilvl="6" w:tplc="C9EC1C46">
      <w:start w:val="1"/>
      <w:numFmt w:val="decimal"/>
      <w:lvlText w:val="%7."/>
      <w:lvlJc w:val="left"/>
      <w:pPr>
        <w:ind w:left="5040" w:hanging="360"/>
      </w:pPr>
    </w:lvl>
    <w:lvl w:ilvl="7" w:tplc="03B20596">
      <w:start w:val="1"/>
      <w:numFmt w:val="lowerLetter"/>
      <w:lvlText w:val="%8."/>
      <w:lvlJc w:val="left"/>
      <w:pPr>
        <w:ind w:left="5760" w:hanging="360"/>
      </w:pPr>
    </w:lvl>
    <w:lvl w:ilvl="8" w:tplc="C200FB82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F2E492"/>
    <w:multiLevelType w:val="hybridMultilevel"/>
    <w:tmpl w:val="FFFFFFFF"/>
    <w:lvl w:ilvl="0" w:tplc="6B7860DC">
      <w:start w:val="1"/>
      <w:numFmt w:val="decimal"/>
      <w:lvlText w:val="%1."/>
      <w:lvlJc w:val="left"/>
      <w:pPr>
        <w:ind w:left="720" w:hanging="360"/>
      </w:pPr>
    </w:lvl>
    <w:lvl w:ilvl="1" w:tplc="3DD2F236">
      <w:start w:val="1"/>
      <w:numFmt w:val="lowerLetter"/>
      <w:lvlText w:val="%2."/>
      <w:lvlJc w:val="left"/>
      <w:pPr>
        <w:ind w:left="1440" w:hanging="360"/>
      </w:pPr>
    </w:lvl>
    <w:lvl w:ilvl="2" w:tplc="973C64FC">
      <w:start w:val="1"/>
      <w:numFmt w:val="lowerRoman"/>
      <w:lvlText w:val="%3."/>
      <w:lvlJc w:val="right"/>
      <w:pPr>
        <w:ind w:left="2160" w:hanging="180"/>
      </w:pPr>
    </w:lvl>
    <w:lvl w:ilvl="3" w:tplc="B0147E10">
      <w:start w:val="1"/>
      <w:numFmt w:val="decimal"/>
      <w:lvlText w:val="%4."/>
      <w:lvlJc w:val="left"/>
      <w:pPr>
        <w:ind w:left="2880" w:hanging="360"/>
      </w:pPr>
    </w:lvl>
    <w:lvl w:ilvl="4" w:tplc="A9129D36">
      <w:start w:val="1"/>
      <w:numFmt w:val="lowerLetter"/>
      <w:lvlText w:val="%5."/>
      <w:lvlJc w:val="left"/>
      <w:pPr>
        <w:ind w:left="3600" w:hanging="360"/>
      </w:pPr>
    </w:lvl>
    <w:lvl w:ilvl="5" w:tplc="BCF0C9EA">
      <w:start w:val="1"/>
      <w:numFmt w:val="lowerRoman"/>
      <w:lvlText w:val="%6."/>
      <w:lvlJc w:val="right"/>
      <w:pPr>
        <w:ind w:left="4320" w:hanging="180"/>
      </w:pPr>
    </w:lvl>
    <w:lvl w:ilvl="6" w:tplc="BF48D658">
      <w:start w:val="1"/>
      <w:numFmt w:val="decimal"/>
      <w:lvlText w:val="%7."/>
      <w:lvlJc w:val="left"/>
      <w:pPr>
        <w:ind w:left="5040" w:hanging="360"/>
      </w:pPr>
    </w:lvl>
    <w:lvl w:ilvl="7" w:tplc="AC4ECEB0">
      <w:start w:val="1"/>
      <w:numFmt w:val="lowerLetter"/>
      <w:lvlText w:val="%8."/>
      <w:lvlJc w:val="left"/>
      <w:pPr>
        <w:ind w:left="5760" w:hanging="360"/>
      </w:pPr>
    </w:lvl>
    <w:lvl w:ilvl="8" w:tplc="D7325A36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4A1180"/>
    <w:multiLevelType w:val="hybridMultilevel"/>
    <w:tmpl w:val="0F962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866C11"/>
    <w:multiLevelType w:val="hybridMultilevel"/>
    <w:tmpl w:val="FFFFFFFF"/>
    <w:lvl w:ilvl="0" w:tplc="3600F298">
      <w:start w:val="1"/>
      <w:numFmt w:val="decimal"/>
      <w:lvlText w:val="%1."/>
      <w:lvlJc w:val="left"/>
      <w:pPr>
        <w:ind w:left="720" w:hanging="360"/>
      </w:pPr>
    </w:lvl>
    <w:lvl w:ilvl="1" w:tplc="46966DFE">
      <w:start w:val="1"/>
      <w:numFmt w:val="lowerLetter"/>
      <w:lvlText w:val="%2."/>
      <w:lvlJc w:val="left"/>
      <w:pPr>
        <w:ind w:left="1440" w:hanging="360"/>
      </w:pPr>
    </w:lvl>
    <w:lvl w:ilvl="2" w:tplc="4258A0F8">
      <w:start w:val="1"/>
      <w:numFmt w:val="lowerRoman"/>
      <w:lvlText w:val="%3."/>
      <w:lvlJc w:val="right"/>
      <w:pPr>
        <w:ind w:left="2160" w:hanging="180"/>
      </w:pPr>
    </w:lvl>
    <w:lvl w:ilvl="3" w:tplc="FC68C912">
      <w:start w:val="1"/>
      <w:numFmt w:val="decimal"/>
      <w:lvlText w:val="%4."/>
      <w:lvlJc w:val="left"/>
      <w:pPr>
        <w:ind w:left="2880" w:hanging="360"/>
      </w:pPr>
    </w:lvl>
    <w:lvl w:ilvl="4" w:tplc="67C691BA">
      <w:start w:val="1"/>
      <w:numFmt w:val="lowerLetter"/>
      <w:lvlText w:val="%5."/>
      <w:lvlJc w:val="left"/>
      <w:pPr>
        <w:ind w:left="3600" w:hanging="360"/>
      </w:pPr>
    </w:lvl>
    <w:lvl w:ilvl="5" w:tplc="28E8CFF4">
      <w:start w:val="1"/>
      <w:numFmt w:val="lowerRoman"/>
      <w:lvlText w:val="%6."/>
      <w:lvlJc w:val="right"/>
      <w:pPr>
        <w:ind w:left="4320" w:hanging="180"/>
      </w:pPr>
    </w:lvl>
    <w:lvl w:ilvl="6" w:tplc="45EE20DA">
      <w:start w:val="1"/>
      <w:numFmt w:val="decimal"/>
      <w:lvlText w:val="%7."/>
      <w:lvlJc w:val="left"/>
      <w:pPr>
        <w:ind w:left="5040" w:hanging="360"/>
      </w:pPr>
    </w:lvl>
    <w:lvl w:ilvl="7" w:tplc="C5C6E5EC">
      <w:start w:val="1"/>
      <w:numFmt w:val="lowerLetter"/>
      <w:lvlText w:val="%8."/>
      <w:lvlJc w:val="left"/>
      <w:pPr>
        <w:ind w:left="5760" w:hanging="360"/>
      </w:pPr>
    </w:lvl>
    <w:lvl w:ilvl="8" w:tplc="45AA0246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080D94"/>
    <w:multiLevelType w:val="hybridMultilevel"/>
    <w:tmpl w:val="40AA338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5F713D0B"/>
    <w:multiLevelType w:val="hybridMultilevel"/>
    <w:tmpl w:val="480A0B2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63405DAB"/>
    <w:multiLevelType w:val="hybridMultilevel"/>
    <w:tmpl w:val="734E17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67296825"/>
    <w:multiLevelType w:val="hybridMultilevel"/>
    <w:tmpl w:val="AA12FB24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7" w15:restartNumberingAfterBreak="0">
    <w:nsid w:val="67C41B07"/>
    <w:multiLevelType w:val="hybridMultilevel"/>
    <w:tmpl w:val="00FAB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E5FDFA"/>
    <w:multiLevelType w:val="hybridMultilevel"/>
    <w:tmpl w:val="FFFFFFFF"/>
    <w:lvl w:ilvl="0" w:tplc="598E2ACC">
      <w:start w:val="1"/>
      <w:numFmt w:val="decimal"/>
      <w:lvlText w:val="%1."/>
      <w:lvlJc w:val="left"/>
      <w:pPr>
        <w:ind w:left="1068" w:hanging="360"/>
      </w:pPr>
    </w:lvl>
    <w:lvl w:ilvl="1" w:tplc="53AECB36">
      <w:start w:val="1"/>
      <w:numFmt w:val="lowerLetter"/>
      <w:lvlText w:val="%2."/>
      <w:lvlJc w:val="left"/>
      <w:pPr>
        <w:ind w:left="1788" w:hanging="360"/>
      </w:pPr>
    </w:lvl>
    <w:lvl w:ilvl="2" w:tplc="544C5ADC">
      <w:start w:val="1"/>
      <w:numFmt w:val="lowerRoman"/>
      <w:lvlText w:val="%3."/>
      <w:lvlJc w:val="right"/>
      <w:pPr>
        <w:ind w:left="2508" w:hanging="180"/>
      </w:pPr>
    </w:lvl>
    <w:lvl w:ilvl="3" w:tplc="300CBB22">
      <w:start w:val="1"/>
      <w:numFmt w:val="decimal"/>
      <w:lvlText w:val="%4."/>
      <w:lvlJc w:val="left"/>
      <w:pPr>
        <w:ind w:left="3228" w:hanging="360"/>
      </w:pPr>
    </w:lvl>
    <w:lvl w:ilvl="4" w:tplc="75AE34E8">
      <w:start w:val="1"/>
      <w:numFmt w:val="lowerLetter"/>
      <w:lvlText w:val="%5."/>
      <w:lvlJc w:val="left"/>
      <w:pPr>
        <w:ind w:left="3948" w:hanging="360"/>
      </w:pPr>
    </w:lvl>
    <w:lvl w:ilvl="5" w:tplc="32E6E96A">
      <w:start w:val="1"/>
      <w:numFmt w:val="lowerRoman"/>
      <w:lvlText w:val="%6."/>
      <w:lvlJc w:val="right"/>
      <w:pPr>
        <w:ind w:left="4668" w:hanging="180"/>
      </w:pPr>
    </w:lvl>
    <w:lvl w:ilvl="6" w:tplc="0BF04C02">
      <w:start w:val="1"/>
      <w:numFmt w:val="decimal"/>
      <w:lvlText w:val="%7."/>
      <w:lvlJc w:val="left"/>
      <w:pPr>
        <w:ind w:left="5388" w:hanging="360"/>
      </w:pPr>
    </w:lvl>
    <w:lvl w:ilvl="7" w:tplc="40FC7748">
      <w:start w:val="1"/>
      <w:numFmt w:val="lowerLetter"/>
      <w:lvlText w:val="%8."/>
      <w:lvlJc w:val="left"/>
      <w:pPr>
        <w:ind w:left="6108" w:hanging="360"/>
      </w:pPr>
    </w:lvl>
    <w:lvl w:ilvl="8" w:tplc="9EF82588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68E601BD"/>
    <w:multiLevelType w:val="hybridMultilevel"/>
    <w:tmpl w:val="FE40939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69C05C41"/>
    <w:multiLevelType w:val="hybridMultilevel"/>
    <w:tmpl w:val="A41E9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8A9268">
      <w:start w:val="1"/>
      <w:numFmt w:val="lowerLetter"/>
      <w:lvlText w:val="%2."/>
      <w:lvlJc w:val="left"/>
      <w:pPr>
        <w:ind w:left="1440" w:hanging="360"/>
      </w:pPr>
    </w:lvl>
    <w:lvl w:ilvl="2" w:tplc="4ACA9C44">
      <w:start w:val="1"/>
      <w:numFmt w:val="lowerRoman"/>
      <w:lvlText w:val="%3."/>
      <w:lvlJc w:val="right"/>
      <w:pPr>
        <w:ind w:left="2160" w:hanging="180"/>
      </w:pPr>
    </w:lvl>
    <w:lvl w:ilvl="3" w:tplc="751E99F2">
      <w:start w:val="1"/>
      <w:numFmt w:val="decimal"/>
      <w:lvlText w:val="%4."/>
      <w:lvlJc w:val="left"/>
      <w:pPr>
        <w:ind w:left="2880" w:hanging="360"/>
      </w:pPr>
    </w:lvl>
    <w:lvl w:ilvl="4" w:tplc="60AC1F2A">
      <w:start w:val="1"/>
      <w:numFmt w:val="lowerLetter"/>
      <w:lvlText w:val="%5."/>
      <w:lvlJc w:val="left"/>
      <w:pPr>
        <w:ind w:left="3600" w:hanging="360"/>
      </w:pPr>
    </w:lvl>
    <w:lvl w:ilvl="5" w:tplc="E20C9084">
      <w:start w:val="1"/>
      <w:numFmt w:val="lowerRoman"/>
      <w:lvlText w:val="%6."/>
      <w:lvlJc w:val="right"/>
      <w:pPr>
        <w:ind w:left="4320" w:hanging="180"/>
      </w:pPr>
    </w:lvl>
    <w:lvl w:ilvl="6" w:tplc="B53AEBD0">
      <w:start w:val="1"/>
      <w:numFmt w:val="decimal"/>
      <w:lvlText w:val="%7."/>
      <w:lvlJc w:val="left"/>
      <w:pPr>
        <w:ind w:left="5040" w:hanging="360"/>
      </w:pPr>
    </w:lvl>
    <w:lvl w:ilvl="7" w:tplc="28000A7E">
      <w:start w:val="1"/>
      <w:numFmt w:val="lowerLetter"/>
      <w:lvlText w:val="%8."/>
      <w:lvlJc w:val="left"/>
      <w:pPr>
        <w:ind w:left="5760" w:hanging="360"/>
      </w:pPr>
    </w:lvl>
    <w:lvl w:ilvl="8" w:tplc="EC16C096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082C5F"/>
    <w:multiLevelType w:val="hybridMultilevel"/>
    <w:tmpl w:val="A1F27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0965A7"/>
    <w:multiLevelType w:val="hybridMultilevel"/>
    <w:tmpl w:val="191207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DB74FBE"/>
    <w:multiLevelType w:val="hybridMultilevel"/>
    <w:tmpl w:val="D9A8AD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DEE1180"/>
    <w:multiLevelType w:val="hybridMultilevel"/>
    <w:tmpl w:val="D4A07B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718FB168"/>
    <w:multiLevelType w:val="hybridMultilevel"/>
    <w:tmpl w:val="FFFFFFFF"/>
    <w:lvl w:ilvl="0" w:tplc="91B43240">
      <w:start w:val="1"/>
      <w:numFmt w:val="decimal"/>
      <w:lvlText w:val="%1."/>
      <w:lvlJc w:val="left"/>
      <w:pPr>
        <w:ind w:left="720" w:hanging="360"/>
      </w:pPr>
    </w:lvl>
    <w:lvl w:ilvl="1" w:tplc="339C7496">
      <w:start w:val="1"/>
      <w:numFmt w:val="lowerLetter"/>
      <w:lvlText w:val="%2."/>
      <w:lvlJc w:val="left"/>
      <w:pPr>
        <w:ind w:left="1440" w:hanging="360"/>
      </w:pPr>
    </w:lvl>
    <w:lvl w:ilvl="2" w:tplc="38F0CFBE">
      <w:start w:val="1"/>
      <w:numFmt w:val="lowerRoman"/>
      <w:lvlText w:val="%3."/>
      <w:lvlJc w:val="right"/>
      <w:pPr>
        <w:ind w:left="2160" w:hanging="180"/>
      </w:pPr>
    </w:lvl>
    <w:lvl w:ilvl="3" w:tplc="42562D48">
      <w:start w:val="1"/>
      <w:numFmt w:val="decimal"/>
      <w:lvlText w:val="%4."/>
      <w:lvlJc w:val="left"/>
      <w:pPr>
        <w:ind w:left="2880" w:hanging="360"/>
      </w:pPr>
    </w:lvl>
    <w:lvl w:ilvl="4" w:tplc="B140505A">
      <w:start w:val="1"/>
      <w:numFmt w:val="lowerLetter"/>
      <w:lvlText w:val="%5."/>
      <w:lvlJc w:val="left"/>
      <w:pPr>
        <w:ind w:left="3600" w:hanging="360"/>
      </w:pPr>
    </w:lvl>
    <w:lvl w:ilvl="5" w:tplc="107E2DB8">
      <w:start w:val="1"/>
      <w:numFmt w:val="lowerRoman"/>
      <w:lvlText w:val="%6."/>
      <w:lvlJc w:val="right"/>
      <w:pPr>
        <w:ind w:left="4320" w:hanging="180"/>
      </w:pPr>
    </w:lvl>
    <w:lvl w:ilvl="6" w:tplc="368618DE">
      <w:start w:val="1"/>
      <w:numFmt w:val="decimal"/>
      <w:lvlText w:val="%7."/>
      <w:lvlJc w:val="left"/>
      <w:pPr>
        <w:ind w:left="5040" w:hanging="360"/>
      </w:pPr>
    </w:lvl>
    <w:lvl w:ilvl="7" w:tplc="46A8E74A">
      <w:start w:val="1"/>
      <w:numFmt w:val="lowerLetter"/>
      <w:lvlText w:val="%8."/>
      <w:lvlJc w:val="left"/>
      <w:pPr>
        <w:ind w:left="5760" w:hanging="360"/>
      </w:pPr>
    </w:lvl>
    <w:lvl w:ilvl="8" w:tplc="86DE8BC0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F472A1"/>
    <w:multiLevelType w:val="hybridMultilevel"/>
    <w:tmpl w:val="BCBAE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3D6FF1"/>
    <w:multiLevelType w:val="hybridMultilevel"/>
    <w:tmpl w:val="84CAD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AD7999"/>
    <w:multiLevelType w:val="hybridMultilevel"/>
    <w:tmpl w:val="FFFFFFFF"/>
    <w:lvl w:ilvl="0" w:tplc="AC5CD3B2">
      <w:start w:val="1"/>
      <w:numFmt w:val="decimal"/>
      <w:lvlText w:val="%1."/>
      <w:lvlJc w:val="left"/>
      <w:pPr>
        <w:ind w:left="1056" w:hanging="360"/>
      </w:pPr>
    </w:lvl>
    <w:lvl w:ilvl="1" w:tplc="0358C3A0">
      <w:start w:val="1"/>
      <w:numFmt w:val="lowerLetter"/>
      <w:lvlText w:val="%2."/>
      <w:lvlJc w:val="left"/>
      <w:pPr>
        <w:ind w:left="1776" w:hanging="360"/>
      </w:pPr>
    </w:lvl>
    <w:lvl w:ilvl="2" w:tplc="47669D0C">
      <w:start w:val="1"/>
      <w:numFmt w:val="lowerRoman"/>
      <w:lvlText w:val="%3."/>
      <w:lvlJc w:val="right"/>
      <w:pPr>
        <w:ind w:left="2496" w:hanging="180"/>
      </w:pPr>
    </w:lvl>
    <w:lvl w:ilvl="3" w:tplc="5922E138">
      <w:start w:val="1"/>
      <w:numFmt w:val="decimal"/>
      <w:lvlText w:val="%4."/>
      <w:lvlJc w:val="left"/>
      <w:pPr>
        <w:ind w:left="3216" w:hanging="360"/>
      </w:pPr>
    </w:lvl>
    <w:lvl w:ilvl="4" w:tplc="DDEAF91E">
      <w:start w:val="1"/>
      <w:numFmt w:val="lowerLetter"/>
      <w:lvlText w:val="%5."/>
      <w:lvlJc w:val="left"/>
      <w:pPr>
        <w:ind w:left="3936" w:hanging="360"/>
      </w:pPr>
    </w:lvl>
    <w:lvl w:ilvl="5" w:tplc="A0821216">
      <w:start w:val="1"/>
      <w:numFmt w:val="lowerRoman"/>
      <w:lvlText w:val="%6."/>
      <w:lvlJc w:val="right"/>
      <w:pPr>
        <w:ind w:left="4656" w:hanging="180"/>
      </w:pPr>
    </w:lvl>
    <w:lvl w:ilvl="6" w:tplc="5B5EAC22">
      <w:start w:val="1"/>
      <w:numFmt w:val="decimal"/>
      <w:lvlText w:val="%7."/>
      <w:lvlJc w:val="left"/>
      <w:pPr>
        <w:ind w:left="5376" w:hanging="360"/>
      </w:pPr>
    </w:lvl>
    <w:lvl w:ilvl="7" w:tplc="0384563C">
      <w:start w:val="1"/>
      <w:numFmt w:val="lowerLetter"/>
      <w:lvlText w:val="%8."/>
      <w:lvlJc w:val="left"/>
      <w:pPr>
        <w:ind w:left="6096" w:hanging="360"/>
      </w:pPr>
    </w:lvl>
    <w:lvl w:ilvl="8" w:tplc="B33CBA8E">
      <w:start w:val="1"/>
      <w:numFmt w:val="lowerRoman"/>
      <w:lvlText w:val="%9."/>
      <w:lvlJc w:val="right"/>
      <w:pPr>
        <w:ind w:left="6816" w:hanging="180"/>
      </w:pPr>
    </w:lvl>
  </w:abstractNum>
  <w:abstractNum w:abstractNumId="89" w15:restartNumberingAfterBreak="0">
    <w:nsid w:val="76DF1655"/>
    <w:multiLevelType w:val="hybridMultilevel"/>
    <w:tmpl w:val="C0BA56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8"/>
  </w:num>
  <w:num w:numId="2">
    <w:abstractNumId w:val="29"/>
  </w:num>
  <w:num w:numId="3">
    <w:abstractNumId w:val="62"/>
  </w:num>
  <w:num w:numId="4">
    <w:abstractNumId w:val="64"/>
  </w:num>
  <w:num w:numId="5">
    <w:abstractNumId w:val="43"/>
  </w:num>
  <w:num w:numId="6">
    <w:abstractNumId w:val="23"/>
  </w:num>
  <w:num w:numId="7">
    <w:abstractNumId w:val="61"/>
  </w:num>
  <w:num w:numId="8">
    <w:abstractNumId w:val="15"/>
  </w:num>
  <w:num w:numId="9">
    <w:abstractNumId w:val="13"/>
  </w:num>
  <w:num w:numId="10">
    <w:abstractNumId w:val="55"/>
  </w:num>
  <w:num w:numId="11">
    <w:abstractNumId w:val="4"/>
  </w:num>
  <w:num w:numId="12">
    <w:abstractNumId w:val="0"/>
  </w:num>
  <w:num w:numId="13">
    <w:abstractNumId w:val="42"/>
  </w:num>
  <w:num w:numId="14">
    <w:abstractNumId w:val="72"/>
  </w:num>
  <w:num w:numId="15">
    <w:abstractNumId w:val="52"/>
  </w:num>
  <w:num w:numId="16">
    <w:abstractNumId w:val="70"/>
  </w:num>
  <w:num w:numId="17">
    <w:abstractNumId w:val="32"/>
  </w:num>
  <w:num w:numId="18">
    <w:abstractNumId w:val="88"/>
  </w:num>
  <w:num w:numId="19">
    <w:abstractNumId w:val="3"/>
  </w:num>
  <w:num w:numId="20">
    <w:abstractNumId w:val="7"/>
  </w:num>
  <w:num w:numId="21">
    <w:abstractNumId w:val="48"/>
  </w:num>
  <w:num w:numId="22">
    <w:abstractNumId w:val="9"/>
  </w:num>
  <w:num w:numId="23">
    <w:abstractNumId w:val="69"/>
  </w:num>
  <w:num w:numId="24">
    <w:abstractNumId w:val="78"/>
  </w:num>
  <w:num w:numId="25">
    <w:abstractNumId w:val="34"/>
  </w:num>
  <w:num w:numId="26">
    <w:abstractNumId w:val="2"/>
  </w:num>
  <w:num w:numId="27">
    <w:abstractNumId w:val="33"/>
  </w:num>
  <w:num w:numId="28">
    <w:abstractNumId w:val="85"/>
  </w:num>
  <w:num w:numId="29">
    <w:abstractNumId w:val="80"/>
  </w:num>
  <w:num w:numId="30">
    <w:abstractNumId w:val="17"/>
  </w:num>
  <w:num w:numId="31">
    <w:abstractNumId w:val="31"/>
  </w:num>
  <w:num w:numId="32">
    <w:abstractNumId w:val="54"/>
  </w:num>
  <w:num w:numId="33">
    <w:abstractNumId w:val="47"/>
  </w:num>
  <w:num w:numId="34">
    <w:abstractNumId w:val="41"/>
  </w:num>
  <w:num w:numId="35">
    <w:abstractNumId w:val="37"/>
  </w:num>
  <w:num w:numId="36">
    <w:abstractNumId w:val="84"/>
  </w:num>
  <w:num w:numId="37">
    <w:abstractNumId w:val="50"/>
  </w:num>
  <w:num w:numId="38">
    <w:abstractNumId w:val="53"/>
  </w:num>
  <w:num w:numId="39">
    <w:abstractNumId w:val="8"/>
  </w:num>
  <w:num w:numId="40">
    <w:abstractNumId w:val="66"/>
  </w:num>
  <w:num w:numId="41">
    <w:abstractNumId w:val="79"/>
  </w:num>
  <w:num w:numId="42">
    <w:abstractNumId w:val="76"/>
  </w:num>
  <w:num w:numId="43">
    <w:abstractNumId w:val="16"/>
  </w:num>
  <w:num w:numId="44">
    <w:abstractNumId w:val="73"/>
  </w:num>
  <w:num w:numId="45">
    <w:abstractNumId w:val="67"/>
  </w:num>
  <w:num w:numId="46">
    <w:abstractNumId w:val="45"/>
  </w:num>
  <w:num w:numId="47">
    <w:abstractNumId w:val="74"/>
  </w:num>
  <w:num w:numId="48">
    <w:abstractNumId w:val="27"/>
  </w:num>
  <w:num w:numId="49">
    <w:abstractNumId w:val="57"/>
  </w:num>
  <w:num w:numId="50">
    <w:abstractNumId w:val="1"/>
  </w:num>
  <w:num w:numId="51">
    <w:abstractNumId w:val="5"/>
  </w:num>
  <w:num w:numId="52">
    <w:abstractNumId w:val="12"/>
  </w:num>
  <w:num w:numId="53">
    <w:abstractNumId w:val="30"/>
  </w:num>
  <w:num w:numId="54">
    <w:abstractNumId w:val="36"/>
  </w:num>
  <w:num w:numId="55">
    <w:abstractNumId w:val="25"/>
  </w:num>
  <w:num w:numId="56">
    <w:abstractNumId w:val="68"/>
  </w:num>
  <w:num w:numId="57">
    <w:abstractNumId w:val="63"/>
  </w:num>
  <w:num w:numId="58">
    <w:abstractNumId w:val="81"/>
  </w:num>
  <w:num w:numId="59">
    <w:abstractNumId w:val="35"/>
  </w:num>
  <w:num w:numId="60">
    <w:abstractNumId w:val="38"/>
  </w:num>
  <w:num w:numId="61">
    <w:abstractNumId w:val="39"/>
  </w:num>
  <w:num w:numId="62">
    <w:abstractNumId w:val="60"/>
  </w:num>
  <w:num w:numId="63">
    <w:abstractNumId w:val="46"/>
  </w:num>
  <w:num w:numId="64">
    <w:abstractNumId w:val="49"/>
  </w:num>
  <w:num w:numId="65">
    <w:abstractNumId w:val="44"/>
  </w:num>
  <w:num w:numId="66">
    <w:abstractNumId w:val="6"/>
  </w:num>
  <w:num w:numId="67">
    <w:abstractNumId w:val="20"/>
  </w:num>
  <w:num w:numId="68">
    <w:abstractNumId w:val="89"/>
  </w:num>
  <w:num w:numId="69">
    <w:abstractNumId w:val="10"/>
  </w:num>
  <w:num w:numId="70">
    <w:abstractNumId w:val="26"/>
  </w:num>
  <w:num w:numId="71">
    <w:abstractNumId w:val="22"/>
  </w:num>
  <w:num w:numId="72">
    <w:abstractNumId w:val="71"/>
  </w:num>
  <w:num w:numId="73">
    <w:abstractNumId w:val="40"/>
  </w:num>
  <w:num w:numId="74">
    <w:abstractNumId w:val="83"/>
  </w:num>
  <w:num w:numId="75">
    <w:abstractNumId w:val="24"/>
  </w:num>
  <w:num w:numId="76">
    <w:abstractNumId w:val="14"/>
  </w:num>
  <w:num w:numId="77">
    <w:abstractNumId w:val="59"/>
  </w:num>
  <w:num w:numId="78">
    <w:abstractNumId w:val="77"/>
  </w:num>
  <w:num w:numId="79">
    <w:abstractNumId w:val="86"/>
  </w:num>
  <w:num w:numId="80">
    <w:abstractNumId w:val="56"/>
  </w:num>
  <w:num w:numId="81">
    <w:abstractNumId w:val="28"/>
  </w:num>
  <w:num w:numId="82">
    <w:abstractNumId w:val="87"/>
  </w:num>
  <w:num w:numId="83">
    <w:abstractNumId w:val="18"/>
  </w:num>
  <w:num w:numId="84">
    <w:abstractNumId w:val="75"/>
  </w:num>
  <w:num w:numId="85">
    <w:abstractNumId w:val="51"/>
  </w:num>
  <w:num w:numId="86">
    <w:abstractNumId w:val="65"/>
  </w:num>
  <w:num w:numId="87">
    <w:abstractNumId w:val="82"/>
  </w:num>
  <w:num w:numId="88">
    <w:abstractNumId w:val="19"/>
  </w:num>
  <w:num w:numId="89">
    <w:abstractNumId w:val="11"/>
  </w:num>
  <w:num w:numId="90">
    <w:abstractNumId w:val="2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6B"/>
    <w:rsid w:val="00013584"/>
    <w:rsid w:val="000241E0"/>
    <w:rsid w:val="00030D79"/>
    <w:rsid w:val="00050926"/>
    <w:rsid w:val="00051484"/>
    <w:rsid w:val="00052C3D"/>
    <w:rsid w:val="00056A68"/>
    <w:rsid w:val="000661EA"/>
    <w:rsid w:val="0006FBD0"/>
    <w:rsid w:val="00075EBA"/>
    <w:rsid w:val="000A419B"/>
    <w:rsid w:val="000A6257"/>
    <w:rsid w:val="000B1D3A"/>
    <w:rsid w:val="000B4FFB"/>
    <w:rsid w:val="000C2D4B"/>
    <w:rsid w:val="000E4AC6"/>
    <w:rsid w:val="000EE4B6"/>
    <w:rsid w:val="00107C04"/>
    <w:rsid w:val="0011035F"/>
    <w:rsid w:val="00115E95"/>
    <w:rsid w:val="0013766B"/>
    <w:rsid w:val="00138201"/>
    <w:rsid w:val="00147EF6"/>
    <w:rsid w:val="00155B6B"/>
    <w:rsid w:val="001900D2"/>
    <w:rsid w:val="001A5AAB"/>
    <w:rsid w:val="001BC7FF"/>
    <w:rsid w:val="001C723A"/>
    <w:rsid w:val="001E28D1"/>
    <w:rsid w:val="00202F21"/>
    <w:rsid w:val="00207EC5"/>
    <w:rsid w:val="0021038F"/>
    <w:rsid w:val="00214054"/>
    <w:rsid w:val="0023B585"/>
    <w:rsid w:val="0026429A"/>
    <w:rsid w:val="0029308A"/>
    <w:rsid w:val="00295EF9"/>
    <w:rsid w:val="002A08F6"/>
    <w:rsid w:val="002C3BE5"/>
    <w:rsid w:val="002C5D04"/>
    <w:rsid w:val="002D1E0C"/>
    <w:rsid w:val="002D40F5"/>
    <w:rsid w:val="002D7AD6"/>
    <w:rsid w:val="002D7E3C"/>
    <w:rsid w:val="002E29EC"/>
    <w:rsid w:val="002E2E18"/>
    <w:rsid w:val="00355BA0"/>
    <w:rsid w:val="003670B7"/>
    <w:rsid w:val="0039728B"/>
    <w:rsid w:val="003B17D0"/>
    <w:rsid w:val="003D1DA9"/>
    <w:rsid w:val="003E20CC"/>
    <w:rsid w:val="00401EC5"/>
    <w:rsid w:val="004130D7"/>
    <w:rsid w:val="004200AF"/>
    <w:rsid w:val="00424E41"/>
    <w:rsid w:val="004611CF"/>
    <w:rsid w:val="00485F64"/>
    <w:rsid w:val="00493A2E"/>
    <w:rsid w:val="00496601"/>
    <w:rsid w:val="00496FEA"/>
    <w:rsid w:val="004B3508"/>
    <w:rsid w:val="00502A17"/>
    <w:rsid w:val="005464AB"/>
    <w:rsid w:val="0056225E"/>
    <w:rsid w:val="00581FB2"/>
    <w:rsid w:val="0058762A"/>
    <w:rsid w:val="0059014F"/>
    <w:rsid w:val="00597F85"/>
    <w:rsid w:val="0059DAD1"/>
    <w:rsid w:val="005A16FE"/>
    <w:rsid w:val="005A26B4"/>
    <w:rsid w:val="005A5828"/>
    <w:rsid w:val="005B1067"/>
    <w:rsid w:val="005B382A"/>
    <w:rsid w:val="005D15CD"/>
    <w:rsid w:val="005E3332"/>
    <w:rsid w:val="005E7848"/>
    <w:rsid w:val="00610B70"/>
    <w:rsid w:val="00610D51"/>
    <w:rsid w:val="00612F76"/>
    <w:rsid w:val="00624166"/>
    <w:rsid w:val="0063588B"/>
    <w:rsid w:val="00663375"/>
    <w:rsid w:val="006669AE"/>
    <w:rsid w:val="006731DC"/>
    <w:rsid w:val="00693A0E"/>
    <w:rsid w:val="006AAB78"/>
    <w:rsid w:val="006B8464"/>
    <w:rsid w:val="006C422A"/>
    <w:rsid w:val="006D2C42"/>
    <w:rsid w:val="006D76A3"/>
    <w:rsid w:val="00706AEA"/>
    <w:rsid w:val="0071660A"/>
    <w:rsid w:val="007245A3"/>
    <w:rsid w:val="007508D5"/>
    <w:rsid w:val="00752524"/>
    <w:rsid w:val="00787569"/>
    <w:rsid w:val="00787BB0"/>
    <w:rsid w:val="00792456"/>
    <w:rsid w:val="0079D9BE"/>
    <w:rsid w:val="007A126B"/>
    <w:rsid w:val="007A5975"/>
    <w:rsid w:val="007B3FBB"/>
    <w:rsid w:val="007E0BFC"/>
    <w:rsid w:val="007E72C1"/>
    <w:rsid w:val="00812314"/>
    <w:rsid w:val="00834468"/>
    <w:rsid w:val="0083482E"/>
    <w:rsid w:val="00836EA1"/>
    <w:rsid w:val="00844C25"/>
    <w:rsid w:val="008B07FB"/>
    <w:rsid w:val="008D21B3"/>
    <w:rsid w:val="008F7955"/>
    <w:rsid w:val="00917C62"/>
    <w:rsid w:val="00931339"/>
    <w:rsid w:val="00945E8B"/>
    <w:rsid w:val="00950CAB"/>
    <w:rsid w:val="009542A6"/>
    <w:rsid w:val="0099781D"/>
    <w:rsid w:val="009B2656"/>
    <w:rsid w:val="009E2B51"/>
    <w:rsid w:val="00A1628D"/>
    <w:rsid w:val="00A16F22"/>
    <w:rsid w:val="00A25DB3"/>
    <w:rsid w:val="00A360BF"/>
    <w:rsid w:val="00A62461"/>
    <w:rsid w:val="00A748CA"/>
    <w:rsid w:val="00AA83CD"/>
    <w:rsid w:val="00ACADD0"/>
    <w:rsid w:val="00AD77CE"/>
    <w:rsid w:val="00AE3518"/>
    <w:rsid w:val="00AE4797"/>
    <w:rsid w:val="00B3407C"/>
    <w:rsid w:val="00B41EC9"/>
    <w:rsid w:val="00B557CB"/>
    <w:rsid w:val="00B97EAA"/>
    <w:rsid w:val="00BA7936"/>
    <w:rsid w:val="00BA7D4C"/>
    <w:rsid w:val="00BB17BA"/>
    <w:rsid w:val="00BC16C0"/>
    <w:rsid w:val="00C045C6"/>
    <w:rsid w:val="00C058A6"/>
    <w:rsid w:val="00C071BF"/>
    <w:rsid w:val="00C225A0"/>
    <w:rsid w:val="00C40196"/>
    <w:rsid w:val="00C53755"/>
    <w:rsid w:val="00C5A7CF"/>
    <w:rsid w:val="00C81CDB"/>
    <w:rsid w:val="00C859CC"/>
    <w:rsid w:val="00C86A45"/>
    <w:rsid w:val="00CB52A9"/>
    <w:rsid w:val="00CE229E"/>
    <w:rsid w:val="00CE249E"/>
    <w:rsid w:val="00D04498"/>
    <w:rsid w:val="00D120B7"/>
    <w:rsid w:val="00D21351"/>
    <w:rsid w:val="00D40D9D"/>
    <w:rsid w:val="00D48B4B"/>
    <w:rsid w:val="00D529CF"/>
    <w:rsid w:val="00D52E72"/>
    <w:rsid w:val="00D54531"/>
    <w:rsid w:val="00D66D49"/>
    <w:rsid w:val="00D672A1"/>
    <w:rsid w:val="00D69A4F"/>
    <w:rsid w:val="00D71EA2"/>
    <w:rsid w:val="00D75DB5"/>
    <w:rsid w:val="00D81CDA"/>
    <w:rsid w:val="00D9097A"/>
    <w:rsid w:val="00D97893"/>
    <w:rsid w:val="00DA0E55"/>
    <w:rsid w:val="00DD02EA"/>
    <w:rsid w:val="00DE0CF3"/>
    <w:rsid w:val="00DF48C9"/>
    <w:rsid w:val="00E57B8F"/>
    <w:rsid w:val="00E64937"/>
    <w:rsid w:val="00E701DE"/>
    <w:rsid w:val="00E70685"/>
    <w:rsid w:val="00E726ED"/>
    <w:rsid w:val="00E82BD1"/>
    <w:rsid w:val="00E84839"/>
    <w:rsid w:val="00EA085A"/>
    <w:rsid w:val="00EF1453"/>
    <w:rsid w:val="00EF6412"/>
    <w:rsid w:val="00F16A2D"/>
    <w:rsid w:val="00F26719"/>
    <w:rsid w:val="00F2743C"/>
    <w:rsid w:val="00F64B90"/>
    <w:rsid w:val="00F655A0"/>
    <w:rsid w:val="00F71F10"/>
    <w:rsid w:val="00F85BBA"/>
    <w:rsid w:val="00F96CFA"/>
    <w:rsid w:val="00F9781E"/>
    <w:rsid w:val="00FA2710"/>
    <w:rsid w:val="00FA481E"/>
    <w:rsid w:val="00FB2B8E"/>
    <w:rsid w:val="01014EEA"/>
    <w:rsid w:val="010875F0"/>
    <w:rsid w:val="010D4D7E"/>
    <w:rsid w:val="01224A0C"/>
    <w:rsid w:val="012323A9"/>
    <w:rsid w:val="01246C3C"/>
    <w:rsid w:val="012D5DC5"/>
    <w:rsid w:val="012ECB56"/>
    <w:rsid w:val="01494133"/>
    <w:rsid w:val="014A8453"/>
    <w:rsid w:val="0158E503"/>
    <w:rsid w:val="0163FACF"/>
    <w:rsid w:val="016C70CD"/>
    <w:rsid w:val="0182DEED"/>
    <w:rsid w:val="01893A2C"/>
    <w:rsid w:val="018D4195"/>
    <w:rsid w:val="01911BF8"/>
    <w:rsid w:val="01980EA7"/>
    <w:rsid w:val="01986564"/>
    <w:rsid w:val="01A0195E"/>
    <w:rsid w:val="01A1B3D2"/>
    <w:rsid w:val="01AC0BF9"/>
    <w:rsid w:val="01B17B3F"/>
    <w:rsid w:val="01B7CABE"/>
    <w:rsid w:val="01BC294D"/>
    <w:rsid w:val="01DFACAE"/>
    <w:rsid w:val="01FB42C0"/>
    <w:rsid w:val="0201B205"/>
    <w:rsid w:val="0207E6D0"/>
    <w:rsid w:val="02270C22"/>
    <w:rsid w:val="02276D93"/>
    <w:rsid w:val="02280F65"/>
    <w:rsid w:val="024185CB"/>
    <w:rsid w:val="02508401"/>
    <w:rsid w:val="02536D23"/>
    <w:rsid w:val="027C64F4"/>
    <w:rsid w:val="02803B57"/>
    <w:rsid w:val="028F76AB"/>
    <w:rsid w:val="029214ED"/>
    <w:rsid w:val="0292704D"/>
    <w:rsid w:val="029474B3"/>
    <w:rsid w:val="02A77D36"/>
    <w:rsid w:val="02AB0A79"/>
    <w:rsid w:val="02AF912A"/>
    <w:rsid w:val="02B03266"/>
    <w:rsid w:val="02BDBA95"/>
    <w:rsid w:val="02CC5BC9"/>
    <w:rsid w:val="02CCE2CB"/>
    <w:rsid w:val="02D669BA"/>
    <w:rsid w:val="02E24EFA"/>
    <w:rsid w:val="02EA7052"/>
    <w:rsid w:val="02EDD1EE"/>
    <w:rsid w:val="03000EEA"/>
    <w:rsid w:val="030121F7"/>
    <w:rsid w:val="030C8815"/>
    <w:rsid w:val="031D6F82"/>
    <w:rsid w:val="033A796B"/>
    <w:rsid w:val="033DAF33"/>
    <w:rsid w:val="033E366E"/>
    <w:rsid w:val="0349D433"/>
    <w:rsid w:val="034CED6A"/>
    <w:rsid w:val="0351444D"/>
    <w:rsid w:val="035D8A49"/>
    <w:rsid w:val="0362AA86"/>
    <w:rsid w:val="036AF84D"/>
    <w:rsid w:val="037651AB"/>
    <w:rsid w:val="03825214"/>
    <w:rsid w:val="0382CD7F"/>
    <w:rsid w:val="0389E7A3"/>
    <w:rsid w:val="038AC0E8"/>
    <w:rsid w:val="038DC20D"/>
    <w:rsid w:val="03906D37"/>
    <w:rsid w:val="03971321"/>
    <w:rsid w:val="039C98CA"/>
    <w:rsid w:val="039D411C"/>
    <w:rsid w:val="03DC3BD0"/>
    <w:rsid w:val="03ED124D"/>
    <w:rsid w:val="03FBB087"/>
    <w:rsid w:val="04078585"/>
    <w:rsid w:val="040AEF00"/>
    <w:rsid w:val="040BF752"/>
    <w:rsid w:val="0412AA61"/>
    <w:rsid w:val="041C0BB8"/>
    <w:rsid w:val="04245A47"/>
    <w:rsid w:val="04298109"/>
    <w:rsid w:val="042AFE6D"/>
    <w:rsid w:val="0430D805"/>
    <w:rsid w:val="043BF9B5"/>
    <w:rsid w:val="0456F806"/>
    <w:rsid w:val="045FEA7F"/>
    <w:rsid w:val="047CA24E"/>
    <w:rsid w:val="0488882A"/>
    <w:rsid w:val="0492113C"/>
    <w:rsid w:val="049890B0"/>
    <w:rsid w:val="04A898CD"/>
    <w:rsid w:val="04B3D4BF"/>
    <w:rsid w:val="04B83AFB"/>
    <w:rsid w:val="04BAE9F4"/>
    <w:rsid w:val="04BF53BA"/>
    <w:rsid w:val="04D4E9A7"/>
    <w:rsid w:val="04DD41BF"/>
    <w:rsid w:val="04E37B03"/>
    <w:rsid w:val="04EA2B8C"/>
    <w:rsid w:val="04EF6B80"/>
    <w:rsid w:val="04F28D12"/>
    <w:rsid w:val="04F33D1C"/>
    <w:rsid w:val="0506FD99"/>
    <w:rsid w:val="0508C3F8"/>
    <w:rsid w:val="0514CAAB"/>
    <w:rsid w:val="051A48FE"/>
    <w:rsid w:val="052617BB"/>
    <w:rsid w:val="052C258C"/>
    <w:rsid w:val="05344701"/>
    <w:rsid w:val="0538D949"/>
    <w:rsid w:val="053D87B9"/>
    <w:rsid w:val="0546CB5B"/>
    <w:rsid w:val="0550E07F"/>
    <w:rsid w:val="056B8A2C"/>
    <w:rsid w:val="057EE068"/>
    <w:rsid w:val="05805E3D"/>
    <w:rsid w:val="0582F858"/>
    <w:rsid w:val="05925E8A"/>
    <w:rsid w:val="0594FC9D"/>
    <w:rsid w:val="05959F88"/>
    <w:rsid w:val="05A796B7"/>
    <w:rsid w:val="05AA0B72"/>
    <w:rsid w:val="05B16774"/>
    <w:rsid w:val="05B898E1"/>
    <w:rsid w:val="05C1E8AF"/>
    <w:rsid w:val="05C47006"/>
    <w:rsid w:val="05C9039C"/>
    <w:rsid w:val="05C9B5AF"/>
    <w:rsid w:val="05D1BCA0"/>
    <w:rsid w:val="05D716B2"/>
    <w:rsid w:val="05E55976"/>
    <w:rsid w:val="05E5B365"/>
    <w:rsid w:val="05E95C63"/>
    <w:rsid w:val="05F2D876"/>
    <w:rsid w:val="05F32E31"/>
    <w:rsid w:val="05FD9BA5"/>
    <w:rsid w:val="060EA027"/>
    <w:rsid w:val="0616935B"/>
    <w:rsid w:val="061CB256"/>
    <w:rsid w:val="0638C2B9"/>
    <w:rsid w:val="0656BA55"/>
    <w:rsid w:val="065D918B"/>
    <w:rsid w:val="065EB930"/>
    <w:rsid w:val="0668B187"/>
    <w:rsid w:val="0670BA08"/>
    <w:rsid w:val="06757B1A"/>
    <w:rsid w:val="067B98D2"/>
    <w:rsid w:val="068E16C5"/>
    <w:rsid w:val="0695360F"/>
    <w:rsid w:val="06AFDD7E"/>
    <w:rsid w:val="06B65CB5"/>
    <w:rsid w:val="06BE0F1F"/>
    <w:rsid w:val="06C68E4F"/>
    <w:rsid w:val="06C8B624"/>
    <w:rsid w:val="06D06609"/>
    <w:rsid w:val="06D9238D"/>
    <w:rsid w:val="06D986E9"/>
    <w:rsid w:val="06DA8FE4"/>
    <w:rsid w:val="06E8135A"/>
    <w:rsid w:val="06F6D908"/>
    <w:rsid w:val="0715CB06"/>
    <w:rsid w:val="071DA8B2"/>
    <w:rsid w:val="07268852"/>
    <w:rsid w:val="0729FEE1"/>
    <w:rsid w:val="072CE895"/>
    <w:rsid w:val="07397A3C"/>
    <w:rsid w:val="07421860"/>
    <w:rsid w:val="07483D22"/>
    <w:rsid w:val="0753AC7A"/>
    <w:rsid w:val="0756BD7B"/>
    <w:rsid w:val="075C71A6"/>
    <w:rsid w:val="07649C48"/>
    <w:rsid w:val="07732600"/>
    <w:rsid w:val="077857D5"/>
    <w:rsid w:val="077DF501"/>
    <w:rsid w:val="07952D90"/>
    <w:rsid w:val="079FFD65"/>
    <w:rsid w:val="07A35212"/>
    <w:rsid w:val="07B28C65"/>
    <w:rsid w:val="07B882B7"/>
    <w:rsid w:val="07BE4EFF"/>
    <w:rsid w:val="07D0A571"/>
    <w:rsid w:val="07DBA7B3"/>
    <w:rsid w:val="07E0398F"/>
    <w:rsid w:val="07E5CDF1"/>
    <w:rsid w:val="07EB8F0F"/>
    <w:rsid w:val="07EBD534"/>
    <w:rsid w:val="07F28AB6"/>
    <w:rsid w:val="07FFF849"/>
    <w:rsid w:val="0801EBD5"/>
    <w:rsid w:val="080BFF64"/>
    <w:rsid w:val="0825638F"/>
    <w:rsid w:val="08276218"/>
    <w:rsid w:val="082A25CF"/>
    <w:rsid w:val="082EC76A"/>
    <w:rsid w:val="0848215B"/>
    <w:rsid w:val="084EEE32"/>
    <w:rsid w:val="0858D72D"/>
    <w:rsid w:val="08613330"/>
    <w:rsid w:val="0863BF63"/>
    <w:rsid w:val="086D991E"/>
    <w:rsid w:val="087C8438"/>
    <w:rsid w:val="08832D07"/>
    <w:rsid w:val="08857DA1"/>
    <w:rsid w:val="0887D896"/>
    <w:rsid w:val="088EBF3A"/>
    <w:rsid w:val="089881D3"/>
    <w:rsid w:val="08A7402A"/>
    <w:rsid w:val="08A83E51"/>
    <w:rsid w:val="08A9DABC"/>
    <w:rsid w:val="08B1DBCB"/>
    <w:rsid w:val="08B1EE5C"/>
    <w:rsid w:val="08B8EB63"/>
    <w:rsid w:val="08B9ABED"/>
    <w:rsid w:val="08BD8EDC"/>
    <w:rsid w:val="08BFAD3B"/>
    <w:rsid w:val="08CF21AA"/>
    <w:rsid w:val="08D8AC37"/>
    <w:rsid w:val="08EE1A27"/>
    <w:rsid w:val="08FB2A6D"/>
    <w:rsid w:val="08FDC0BE"/>
    <w:rsid w:val="08FE440D"/>
    <w:rsid w:val="09150D31"/>
    <w:rsid w:val="091CB892"/>
    <w:rsid w:val="092D967E"/>
    <w:rsid w:val="09320CD0"/>
    <w:rsid w:val="09350E13"/>
    <w:rsid w:val="09405D30"/>
    <w:rsid w:val="094EA877"/>
    <w:rsid w:val="095080D0"/>
    <w:rsid w:val="0956A8E2"/>
    <w:rsid w:val="095CA1C8"/>
    <w:rsid w:val="09636E7E"/>
    <w:rsid w:val="096889A6"/>
    <w:rsid w:val="096EC410"/>
    <w:rsid w:val="09877779"/>
    <w:rsid w:val="09955DD1"/>
    <w:rsid w:val="09A85ACA"/>
    <w:rsid w:val="09A90355"/>
    <w:rsid w:val="09B60FB6"/>
    <w:rsid w:val="09B7C2DF"/>
    <w:rsid w:val="09BF8CB6"/>
    <w:rsid w:val="09DF6D2D"/>
    <w:rsid w:val="09EA26EE"/>
    <w:rsid w:val="09EC9BDF"/>
    <w:rsid w:val="09EFA060"/>
    <w:rsid w:val="09FA0C53"/>
    <w:rsid w:val="09FD0391"/>
    <w:rsid w:val="0A088BC3"/>
    <w:rsid w:val="0A0E85E7"/>
    <w:rsid w:val="0A2312FA"/>
    <w:rsid w:val="0A34B3E8"/>
    <w:rsid w:val="0A4B67F7"/>
    <w:rsid w:val="0A51457C"/>
    <w:rsid w:val="0A5294ED"/>
    <w:rsid w:val="0A5A087D"/>
    <w:rsid w:val="0A6A6264"/>
    <w:rsid w:val="0A7A2D29"/>
    <w:rsid w:val="0A8C0A04"/>
    <w:rsid w:val="0A8D765D"/>
    <w:rsid w:val="0A8EEA3D"/>
    <w:rsid w:val="0A939D32"/>
    <w:rsid w:val="0A958A17"/>
    <w:rsid w:val="0A9AFA15"/>
    <w:rsid w:val="0A9E305C"/>
    <w:rsid w:val="0ABBC7B4"/>
    <w:rsid w:val="0AC45CD4"/>
    <w:rsid w:val="0AC5673C"/>
    <w:rsid w:val="0ADC2D91"/>
    <w:rsid w:val="0AEBE154"/>
    <w:rsid w:val="0AF06D25"/>
    <w:rsid w:val="0AF0C684"/>
    <w:rsid w:val="0AF72601"/>
    <w:rsid w:val="0AF943B0"/>
    <w:rsid w:val="0B068618"/>
    <w:rsid w:val="0B0A36E5"/>
    <w:rsid w:val="0B1D6EB3"/>
    <w:rsid w:val="0B237A23"/>
    <w:rsid w:val="0B5E73EE"/>
    <w:rsid w:val="0B61C8A9"/>
    <w:rsid w:val="0B6697D0"/>
    <w:rsid w:val="0B69A1A5"/>
    <w:rsid w:val="0B6BA559"/>
    <w:rsid w:val="0B7368EC"/>
    <w:rsid w:val="0B868EF4"/>
    <w:rsid w:val="0B8C5A57"/>
    <w:rsid w:val="0BA17894"/>
    <w:rsid w:val="0BB5DD3B"/>
    <w:rsid w:val="0BB78FD7"/>
    <w:rsid w:val="0BBD1E63"/>
    <w:rsid w:val="0BC7B40E"/>
    <w:rsid w:val="0BC85AAC"/>
    <w:rsid w:val="0BC90446"/>
    <w:rsid w:val="0BC98CAF"/>
    <w:rsid w:val="0BCB7760"/>
    <w:rsid w:val="0BCC1191"/>
    <w:rsid w:val="0BCCF094"/>
    <w:rsid w:val="0BD02D76"/>
    <w:rsid w:val="0BD1A00B"/>
    <w:rsid w:val="0BD1E3F9"/>
    <w:rsid w:val="0BDBE1FA"/>
    <w:rsid w:val="0BE4F848"/>
    <w:rsid w:val="0BE63D32"/>
    <w:rsid w:val="0BEA456D"/>
    <w:rsid w:val="0BF74DFD"/>
    <w:rsid w:val="0C02535F"/>
    <w:rsid w:val="0C093C6F"/>
    <w:rsid w:val="0C4B1F71"/>
    <w:rsid w:val="0C663574"/>
    <w:rsid w:val="0C6FF746"/>
    <w:rsid w:val="0C7A3129"/>
    <w:rsid w:val="0C7B8335"/>
    <w:rsid w:val="0C8115BA"/>
    <w:rsid w:val="0C811CDC"/>
    <w:rsid w:val="0C868581"/>
    <w:rsid w:val="0C8CFA3D"/>
    <w:rsid w:val="0C91D679"/>
    <w:rsid w:val="0C927B03"/>
    <w:rsid w:val="0C951411"/>
    <w:rsid w:val="0C96B917"/>
    <w:rsid w:val="0CBEE6A4"/>
    <w:rsid w:val="0CC84420"/>
    <w:rsid w:val="0CC90315"/>
    <w:rsid w:val="0CD58918"/>
    <w:rsid w:val="0CF2607C"/>
    <w:rsid w:val="0CF941FF"/>
    <w:rsid w:val="0D0F394D"/>
    <w:rsid w:val="0D126226"/>
    <w:rsid w:val="0D1DBD85"/>
    <w:rsid w:val="0D1FF23A"/>
    <w:rsid w:val="0D249187"/>
    <w:rsid w:val="0D378A4B"/>
    <w:rsid w:val="0D3E9F88"/>
    <w:rsid w:val="0D4F2280"/>
    <w:rsid w:val="0D5482BE"/>
    <w:rsid w:val="0D659028"/>
    <w:rsid w:val="0D6F3453"/>
    <w:rsid w:val="0D7DC50E"/>
    <w:rsid w:val="0D8831F4"/>
    <w:rsid w:val="0D901A7F"/>
    <w:rsid w:val="0D983187"/>
    <w:rsid w:val="0DA297E1"/>
    <w:rsid w:val="0DA620E2"/>
    <w:rsid w:val="0DA9DC7F"/>
    <w:rsid w:val="0DB5B2F9"/>
    <w:rsid w:val="0DC83E67"/>
    <w:rsid w:val="0DCF9E0F"/>
    <w:rsid w:val="0DDCD323"/>
    <w:rsid w:val="0DEA5436"/>
    <w:rsid w:val="0DF29F4A"/>
    <w:rsid w:val="0DF36876"/>
    <w:rsid w:val="0DFA0DC0"/>
    <w:rsid w:val="0E0B4544"/>
    <w:rsid w:val="0E186435"/>
    <w:rsid w:val="0E21901E"/>
    <w:rsid w:val="0E300545"/>
    <w:rsid w:val="0E33586D"/>
    <w:rsid w:val="0E43D49E"/>
    <w:rsid w:val="0E5E84FF"/>
    <w:rsid w:val="0E6826DC"/>
    <w:rsid w:val="0E6C9A05"/>
    <w:rsid w:val="0E7DE9AB"/>
    <w:rsid w:val="0E8C134E"/>
    <w:rsid w:val="0E8DF87C"/>
    <w:rsid w:val="0E91047B"/>
    <w:rsid w:val="0E94B42A"/>
    <w:rsid w:val="0E9500F4"/>
    <w:rsid w:val="0E9B6D63"/>
    <w:rsid w:val="0EAEC72C"/>
    <w:rsid w:val="0EC75392"/>
    <w:rsid w:val="0ED2A7F9"/>
    <w:rsid w:val="0EE1B34E"/>
    <w:rsid w:val="0EE25306"/>
    <w:rsid w:val="0EFE4AEC"/>
    <w:rsid w:val="0F0279B8"/>
    <w:rsid w:val="0F060C64"/>
    <w:rsid w:val="0F0B2A18"/>
    <w:rsid w:val="0F1EDECD"/>
    <w:rsid w:val="0F24B08E"/>
    <w:rsid w:val="0F289A3C"/>
    <w:rsid w:val="0F2B6C28"/>
    <w:rsid w:val="0F34F937"/>
    <w:rsid w:val="0F3999E3"/>
    <w:rsid w:val="0F3CFC1F"/>
    <w:rsid w:val="0F3F429B"/>
    <w:rsid w:val="0F3F6A3D"/>
    <w:rsid w:val="0F576F98"/>
    <w:rsid w:val="0F6A70D7"/>
    <w:rsid w:val="0F6B3548"/>
    <w:rsid w:val="0F6F6113"/>
    <w:rsid w:val="0F84E4ED"/>
    <w:rsid w:val="0F8BFA16"/>
    <w:rsid w:val="0F8E6FAB"/>
    <w:rsid w:val="0F976910"/>
    <w:rsid w:val="0F9B31EF"/>
    <w:rsid w:val="0F9E282D"/>
    <w:rsid w:val="0F9EAFFB"/>
    <w:rsid w:val="0FAEFB56"/>
    <w:rsid w:val="0FAF9EB4"/>
    <w:rsid w:val="0FCCB4D3"/>
    <w:rsid w:val="0FD2AEA7"/>
    <w:rsid w:val="0FEA1DFE"/>
    <w:rsid w:val="0FED7D34"/>
    <w:rsid w:val="0FF45520"/>
    <w:rsid w:val="0FFD9C9B"/>
    <w:rsid w:val="0FFF6134"/>
    <w:rsid w:val="1000E8AC"/>
    <w:rsid w:val="1007272A"/>
    <w:rsid w:val="1010E274"/>
    <w:rsid w:val="10197875"/>
    <w:rsid w:val="101A3256"/>
    <w:rsid w:val="101B990D"/>
    <w:rsid w:val="101E3573"/>
    <w:rsid w:val="103044C1"/>
    <w:rsid w:val="103409CC"/>
    <w:rsid w:val="104A3EE5"/>
    <w:rsid w:val="104C4FAA"/>
    <w:rsid w:val="106BE896"/>
    <w:rsid w:val="10776729"/>
    <w:rsid w:val="1077B6FA"/>
    <w:rsid w:val="10BE6586"/>
    <w:rsid w:val="10C0B4EB"/>
    <w:rsid w:val="10C17D83"/>
    <w:rsid w:val="10C337FA"/>
    <w:rsid w:val="10C4A799"/>
    <w:rsid w:val="10C86FD3"/>
    <w:rsid w:val="10CA6B14"/>
    <w:rsid w:val="10CCCDAA"/>
    <w:rsid w:val="10CD910F"/>
    <w:rsid w:val="10D185D6"/>
    <w:rsid w:val="10D2FFBA"/>
    <w:rsid w:val="10D77EB3"/>
    <w:rsid w:val="10DCDD63"/>
    <w:rsid w:val="10F17A8C"/>
    <w:rsid w:val="10F4AFA8"/>
    <w:rsid w:val="10FB4B88"/>
    <w:rsid w:val="10FDB0F6"/>
    <w:rsid w:val="1108BA15"/>
    <w:rsid w:val="111473E5"/>
    <w:rsid w:val="111ACE81"/>
    <w:rsid w:val="111C6747"/>
    <w:rsid w:val="111F7408"/>
    <w:rsid w:val="11223466"/>
    <w:rsid w:val="112B0938"/>
    <w:rsid w:val="11348781"/>
    <w:rsid w:val="113D5051"/>
    <w:rsid w:val="113F4156"/>
    <w:rsid w:val="114473BE"/>
    <w:rsid w:val="115A5075"/>
    <w:rsid w:val="116B29C9"/>
    <w:rsid w:val="11710249"/>
    <w:rsid w:val="1173FF64"/>
    <w:rsid w:val="1181E7E0"/>
    <w:rsid w:val="118833B2"/>
    <w:rsid w:val="118E6A13"/>
    <w:rsid w:val="119625C1"/>
    <w:rsid w:val="11A1DA91"/>
    <w:rsid w:val="11A2FD3C"/>
    <w:rsid w:val="11C50A52"/>
    <w:rsid w:val="11D0CE39"/>
    <w:rsid w:val="11EF0E7B"/>
    <w:rsid w:val="11F0AC64"/>
    <w:rsid w:val="11F26BE1"/>
    <w:rsid w:val="11F3635D"/>
    <w:rsid w:val="120576EE"/>
    <w:rsid w:val="12181F5F"/>
    <w:rsid w:val="1232CF30"/>
    <w:rsid w:val="1238AB7B"/>
    <w:rsid w:val="123B8FBA"/>
    <w:rsid w:val="1241A5C8"/>
    <w:rsid w:val="124713E6"/>
    <w:rsid w:val="124D6724"/>
    <w:rsid w:val="12567A35"/>
    <w:rsid w:val="125FCCF2"/>
    <w:rsid w:val="12623A9A"/>
    <w:rsid w:val="12629610"/>
    <w:rsid w:val="1285CD0C"/>
    <w:rsid w:val="128E052E"/>
    <w:rsid w:val="128F105A"/>
    <w:rsid w:val="129133E7"/>
    <w:rsid w:val="12977D60"/>
    <w:rsid w:val="129F096F"/>
    <w:rsid w:val="12B837A8"/>
    <w:rsid w:val="12B90AC7"/>
    <w:rsid w:val="12BD9F88"/>
    <w:rsid w:val="12BED195"/>
    <w:rsid w:val="12CDED76"/>
    <w:rsid w:val="12E64549"/>
    <w:rsid w:val="12F58ABD"/>
    <w:rsid w:val="13035771"/>
    <w:rsid w:val="131D3B9B"/>
    <w:rsid w:val="13374FE6"/>
    <w:rsid w:val="133B2B46"/>
    <w:rsid w:val="1361020D"/>
    <w:rsid w:val="1390C6F9"/>
    <w:rsid w:val="13940B2F"/>
    <w:rsid w:val="139B3C9E"/>
    <w:rsid w:val="13A7BCAC"/>
    <w:rsid w:val="13CB176C"/>
    <w:rsid w:val="13CF213D"/>
    <w:rsid w:val="13DE130D"/>
    <w:rsid w:val="13E6D53C"/>
    <w:rsid w:val="13F33F1B"/>
    <w:rsid w:val="14025FE2"/>
    <w:rsid w:val="140D6640"/>
    <w:rsid w:val="141CA426"/>
    <w:rsid w:val="1421C57B"/>
    <w:rsid w:val="142408A0"/>
    <w:rsid w:val="1433B418"/>
    <w:rsid w:val="143904C7"/>
    <w:rsid w:val="143AD9D0"/>
    <w:rsid w:val="143DEDAA"/>
    <w:rsid w:val="14414ECB"/>
    <w:rsid w:val="14454D63"/>
    <w:rsid w:val="145721DD"/>
    <w:rsid w:val="145E02FD"/>
    <w:rsid w:val="147490B4"/>
    <w:rsid w:val="1480129B"/>
    <w:rsid w:val="14830FD7"/>
    <w:rsid w:val="14895448"/>
    <w:rsid w:val="14904C41"/>
    <w:rsid w:val="149A01A8"/>
    <w:rsid w:val="149A7218"/>
    <w:rsid w:val="14A10DF5"/>
    <w:rsid w:val="14A42ADE"/>
    <w:rsid w:val="14C92038"/>
    <w:rsid w:val="14D466C2"/>
    <w:rsid w:val="14DDD714"/>
    <w:rsid w:val="14E897F2"/>
    <w:rsid w:val="150306CC"/>
    <w:rsid w:val="150A2CE3"/>
    <w:rsid w:val="150F214E"/>
    <w:rsid w:val="15134AC5"/>
    <w:rsid w:val="151F6061"/>
    <w:rsid w:val="1535C515"/>
    <w:rsid w:val="1545D312"/>
    <w:rsid w:val="154D9DD5"/>
    <w:rsid w:val="154E1981"/>
    <w:rsid w:val="154FA97F"/>
    <w:rsid w:val="1556ABFC"/>
    <w:rsid w:val="15682583"/>
    <w:rsid w:val="1574636A"/>
    <w:rsid w:val="15784C52"/>
    <w:rsid w:val="157B3607"/>
    <w:rsid w:val="1580D78F"/>
    <w:rsid w:val="158637F8"/>
    <w:rsid w:val="1588E931"/>
    <w:rsid w:val="158CEE01"/>
    <w:rsid w:val="15907164"/>
    <w:rsid w:val="159A3DEB"/>
    <w:rsid w:val="15A2926C"/>
    <w:rsid w:val="15A52E25"/>
    <w:rsid w:val="15A7A2A4"/>
    <w:rsid w:val="15AF9EC5"/>
    <w:rsid w:val="15BCDB08"/>
    <w:rsid w:val="15C089FE"/>
    <w:rsid w:val="15C29BBD"/>
    <w:rsid w:val="15CEBCAB"/>
    <w:rsid w:val="15CF5FB6"/>
    <w:rsid w:val="15D87F1F"/>
    <w:rsid w:val="15E2BDBF"/>
    <w:rsid w:val="15EFD86A"/>
    <w:rsid w:val="15F2B76E"/>
    <w:rsid w:val="15FC31EE"/>
    <w:rsid w:val="160190DB"/>
    <w:rsid w:val="1636464A"/>
    <w:rsid w:val="16431240"/>
    <w:rsid w:val="16450A19"/>
    <w:rsid w:val="164EE683"/>
    <w:rsid w:val="16571C07"/>
    <w:rsid w:val="1657EB8D"/>
    <w:rsid w:val="16601264"/>
    <w:rsid w:val="1667E5F1"/>
    <w:rsid w:val="166CDE1F"/>
    <w:rsid w:val="166CEE20"/>
    <w:rsid w:val="16741405"/>
    <w:rsid w:val="1674D168"/>
    <w:rsid w:val="16825F79"/>
    <w:rsid w:val="16873DFE"/>
    <w:rsid w:val="16A4C416"/>
    <w:rsid w:val="16ACB80B"/>
    <w:rsid w:val="16B88EE9"/>
    <w:rsid w:val="16BB7C84"/>
    <w:rsid w:val="16C87559"/>
    <w:rsid w:val="16D8E7B0"/>
    <w:rsid w:val="16DAC8BF"/>
    <w:rsid w:val="16E3B696"/>
    <w:rsid w:val="16F0C047"/>
    <w:rsid w:val="16FA0E93"/>
    <w:rsid w:val="16FDD021"/>
    <w:rsid w:val="1709D777"/>
    <w:rsid w:val="171BBCD0"/>
    <w:rsid w:val="17284CF3"/>
    <w:rsid w:val="1735697F"/>
    <w:rsid w:val="173A00A4"/>
    <w:rsid w:val="173F8B2F"/>
    <w:rsid w:val="17440706"/>
    <w:rsid w:val="1756671C"/>
    <w:rsid w:val="1756C6F2"/>
    <w:rsid w:val="17626318"/>
    <w:rsid w:val="1763D364"/>
    <w:rsid w:val="177423C7"/>
    <w:rsid w:val="177ED525"/>
    <w:rsid w:val="1781419C"/>
    <w:rsid w:val="1784B101"/>
    <w:rsid w:val="178C5185"/>
    <w:rsid w:val="178CD2C9"/>
    <w:rsid w:val="179587B8"/>
    <w:rsid w:val="17974DE3"/>
    <w:rsid w:val="179C8B63"/>
    <w:rsid w:val="179FED63"/>
    <w:rsid w:val="17AB0A22"/>
    <w:rsid w:val="17ADD87A"/>
    <w:rsid w:val="17B6212F"/>
    <w:rsid w:val="17D0750C"/>
    <w:rsid w:val="17D69407"/>
    <w:rsid w:val="17DB3F9F"/>
    <w:rsid w:val="17DBB455"/>
    <w:rsid w:val="17E530A1"/>
    <w:rsid w:val="17EC3EE8"/>
    <w:rsid w:val="17F7FB4B"/>
    <w:rsid w:val="18097808"/>
    <w:rsid w:val="180A0FC5"/>
    <w:rsid w:val="1813A096"/>
    <w:rsid w:val="183785F2"/>
    <w:rsid w:val="183DDD27"/>
    <w:rsid w:val="18654CB1"/>
    <w:rsid w:val="186A3693"/>
    <w:rsid w:val="1886A7BC"/>
    <w:rsid w:val="1893AA0A"/>
    <w:rsid w:val="1895DEF4"/>
    <w:rsid w:val="189B2061"/>
    <w:rsid w:val="189E354E"/>
    <w:rsid w:val="18A0FE8D"/>
    <w:rsid w:val="18AEE9C9"/>
    <w:rsid w:val="18BAAFB4"/>
    <w:rsid w:val="18CA923F"/>
    <w:rsid w:val="18CFE8CA"/>
    <w:rsid w:val="18D22F46"/>
    <w:rsid w:val="18F82AC0"/>
    <w:rsid w:val="18FFBD84"/>
    <w:rsid w:val="1927792C"/>
    <w:rsid w:val="192B30EF"/>
    <w:rsid w:val="19392226"/>
    <w:rsid w:val="194FB19B"/>
    <w:rsid w:val="19559A76"/>
    <w:rsid w:val="1956ECC7"/>
    <w:rsid w:val="1959855F"/>
    <w:rsid w:val="1960303A"/>
    <w:rsid w:val="196AA6AC"/>
    <w:rsid w:val="196C456D"/>
    <w:rsid w:val="19732B3B"/>
    <w:rsid w:val="197E99BF"/>
    <w:rsid w:val="198475D5"/>
    <w:rsid w:val="19936CD3"/>
    <w:rsid w:val="1999EC33"/>
    <w:rsid w:val="19A185AF"/>
    <w:rsid w:val="19B77F25"/>
    <w:rsid w:val="19D35653"/>
    <w:rsid w:val="19DD9E06"/>
    <w:rsid w:val="19DEDE92"/>
    <w:rsid w:val="19DF8705"/>
    <w:rsid w:val="19E0A66D"/>
    <w:rsid w:val="19E49CBD"/>
    <w:rsid w:val="19FA015C"/>
    <w:rsid w:val="19FC6359"/>
    <w:rsid w:val="1A13C131"/>
    <w:rsid w:val="1A1C7108"/>
    <w:rsid w:val="1A210B6F"/>
    <w:rsid w:val="1A28BC6D"/>
    <w:rsid w:val="1A30A13F"/>
    <w:rsid w:val="1A425667"/>
    <w:rsid w:val="1A53DB70"/>
    <w:rsid w:val="1A5814F3"/>
    <w:rsid w:val="1A6FC690"/>
    <w:rsid w:val="1A773324"/>
    <w:rsid w:val="1A84274A"/>
    <w:rsid w:val="1A856036"/>
    <w:rsid w:val="1A95BD56"/>
    <w:rsid w:val="1A99C1B5"/>
    <w:rsid w:val="1A9B663E"/>
    <w:rsid w:val="1A9D4D8A"/>
    <w:rsid w:val="1AB7B7F9"/>
    <w:rsid w:val="1AB7C0AB"/>
    <w:rsid w:val="1ABC2A68"/>
    <w:rsid w:val="1ACD287A"/>
    <w:rsid w:val="1ACF3502"/>
    <w:rsid w:val="1ADF67A3"/>
    <w:rsid w:val="1AE4BB0A"/>
    <w:rsid w:val="1AE9483B"/>
    <w:rsid w:val="1AE9AAE7"/>
    <w:rsid w:val="1AEF06EE"/>
    <w:rsid w:val="1AF895CC"/>
    <w:rsid w:val="1B16583F"/>
    <w:rsid w:val="1B1B4DFB"/>
    <w:rsid w:val="1B1B824E"/>
    <w:rsid w:val="1B218E55"/>
    <w:rsid w:val="1B2257A6"/>
    <w:rsid w:val="1B35FAF5"/>
    <w:rsid w:val="1B404F42"/>
    <w:rsid w:val="1B42996C"/>
    <w:rsid w:val="1B55F6A6"/>
    <w:rsid w:val="1B645DB5"/>
    <w:rsid w:val="1B651B80"/>
    <w:rsid w:val="1B65D453"/>
    <w:rsid w:val="1B948D66"/>
    <w:rsid w:val="1B9833BA"/>
    <w:rsid w:val="1BA34307"/>
    <w:rsid w:val="1BAAF1D2"/>
    <w:rsid w:val="1BB367D0"/>
    <w:rsid w:val="1BBC74A9"/>
    <w:rsid w:val="1BCFF9F9"/>
    <w:rsid w:val="1BE304CF"/>
    <w:rsid w:val="1BE5B2C9"/>
    <w:rsid w:val="1BFE9D77"/>
    <w:rsid w:val="1C025061"/>
    <w:rsid w:val="1C06C9FC"/>
    <w:rsid w:val="1C132057"/>
    <w:rsid w:val="1C18BF88"/>
    <w:rsid w:val="1C1C9518"/>
    <w:rsid w:val="1C240A90"/>
    <w:rsid w:val="1C4DF304"/>
    <w:rsid w:val="1C54F736"/>
    <w:rsid w:val="1C61FE79"/>
    <w:rsid w:val="1C68F8DB"/>
    <w:rsid w:val="1C6E0014"/>
    <w:rsid w:val="1C91C562"/>
    <w:rsid w:val="1C977C70"/>
    <w:rsid w:val="1C9D879D"/>
    <w:rsid w:val="1C9DE0C6"/>
    <w:rsid w:val="1CA11FEA"/>
    <w:rsid w:val="1CAB190F"/>
    <w:rsid w:val="1CBF3DC2"/>
    <w:rsid w:val="1CBFB729"/>
    <w:rsid w:val="1CD277F3"/>
    <w:rsid w:val="1CE412EC"/>
    <w:rsid w:val="1CE58D0A"/>
    <w:rsid w:val="1CE71864"/>
    <w:rsid w:val="1CF151E4"/>
    <w:rsid w:val="1CF9793B"/>
    <w:rsid w:val="1D04B198"/>
    <w:rsid w:val="1D0BD591"/>
    <w:rsid w:val="1D0D74F1"/>
    <w:rsid w:val="1D134E6F"/>
    <w:rsid w:val="1D1FDF7F"/>
    <w:rsid w:val="1D213CA6"/>
    <w:rsid w:val="1D27C276"/>
    <w:rsid w:val="1D2F6FEC"/>
    <w:rsid w:val="1D321AF9"/>
    <w:rsid w:val="1D4E3F1F"/>
    <w:rsid w:val="1D5D258A"/>
    <w:rsid w:val="1D5F2D49"/>
    <w:rsid w:val="1D695017"/>
    <w:rsid w:val="1D6BE244"/>
    <w:rsid w:val="1D6F7126"/>
    <w:rsid w:val="1D90D517"/>
    <w:rsid w:val="1DA9D485"/>
    <w:rsid w:val="1DA9FD74"/>
    <w:rsid w:val="1DB6D537"/>
    <w:rsid w:val="1DBA257A"/>
    <w:rsid w:val="1DBABC80"/>
    <w:rsid w:val="1DE0451C"/>
    <w:rsid w:val="1DE1BC16"/>
    <w:rsid w:val="1DEC0A3A"/>
    <w:rsid w:val="1DF9F092"/>
    <w:rsid w:val="1E04C93C"/>
    <w:rsid w:val="1E1AE231"/>
    <w:rsid w:val="1E1EB6D4"/>
    <w:rsid w:val="1E20691C"/>
    <w:rsid w:val="1E3FB690"/>
    <w:rsid w:val="1E4D539D"/>
    <w:rsid w:val="1E4D86BA"/>
    <w:rsid w:val="1E52EEBD"/>
    <w:rsid w:val="1E5E91AF"/>
    <w:rsid w:val="1E699D6D"/>
    <w:rsid w:val="1E69EF18"/>
    <w:rsid w:val="1E6D637D"/>
    <w:rsid w:val="1E77F004"/>
    <w:rsid w:val="1E78656B"/>
    <w:rsid w:val="1E7DA896"/>
    <w:rsid w:val="1E7FE34D"/>
    <w:rsid w:val="1E815D6B"/>
    <w:rsid w:val="1E8B458E"/>
    <w:rsid w:val="1E90DDEC"/>
    <w:rsid w:val="1EAFD5FB"/>
    <w:rsid w:val="1EBB5FB3"/>
    <w:rsid w:val="1EBBB803"/>
    <w:rsid w:val="1ECBE315"/>
    <w:rsid w:val="1ED564BD"/>
    <w:rsid w:val="1ED5F0A6"/>
    <w:rsid w:val="1ED7AEB6"/>
    <w:rsid w:val="1ED8D682"/>
    <w:rsid w:val="1EDE7AA6"/>
    <w:rsid w:val="1EDEAEBB"/>
    <w:rsid w:val="1EE43D9B"/>
    <w:rsid w:val="1EF45644"/>
    <w:rsid w:val="1EF66392"/>
    <w:rsid w:val="1EFB9C81"/>
    <w:rsid w:val="1F04A548"/>
    <w:rsid w:val="1F1744CA"/>
    <w:rsid w:val="1F1E4EE3"/>
    <w:rsid w:val="1F20E2B9"/>
    <w:rsid w:val="1F2A9CE9"/>
    <w:rsid w:val="1F403973"/>
    <w:rsid w:val="1F416783"/>
    <w:rsid w:val="1F469E5D"/>
    <w:rsid w:val="1F5921B3"/>
    <w:rsid w:val="1F5C747E"/>
    <w:rsid w:val="1F63C897"/>
    <w:rsid w:val="1F6D32D8"/>
    <w:rsid w:val="1F744EA7"/>
    <w:rsid w:val="1F75887F"/>
    <w:rsid w:val="1F816D42"/>
    <w:rsid w:val="1F92577B"/>
    <w:rsid w:val="1F9A904E"/>
    <w:rsid w:val="1F9A9F9B"/>
    <w:rsid w:val="1F9BC25B"/>
    <w:rsid w:val="1FA0999D"/>
    <w:rsid w:val="1FA9E56C"/>
    <w:rsid w:val="1FB0BFB3"/>
    <w:rsid w:val="1FB24547"/>
    <w:rsid w:val="1FBC3A59"/>
    <w:rsid w:val="1FC62738"/>
    <w:rsid w:val="1FC9209A"/>
    <w:rsid w:val="1FE9488B"/>
    <w:rsid w:val="1FEC8D7B"/>
    <w:rsid w:val="1FEEBF1E"/>
    <w:rsid w:val="1FEF0A2A"/>
    <w:rsid w:val="1FEF951F"/>
    <w:rsid w:val="1FF5C8C9"/>
    <w:rsid w:val="2010C4C3"/>
    <w:rsid w:val="201D193D"/>
    <w:rsid w:val="20213497"/>
    <w:rsid w:val="20242BE5"/>
    <w:rsid w:val="2024C048"/>
    <w:rsid w:val="20256CA8"/>
    <w:rsid w:val="202F218E"/>
    <w:rsid w:val="203FAB89"/>
    <w:rsid w:val="204CDF8A"/>
    <w:rsid w:val="2051D3F5"/>
    <w:rsid w:val="2071D85E"/>
    <w:rsid w:val="2087ED88"/>
    <w:rsid w:val="2093AC7C"/>
    <w:rsid w:val="209BF439"/>
    <w:rsid w:val="20A92BED"/>
    <w:rsid w:val="20AA4F7E"/>
    <w:rsid w:val="20B57D52"/>
    <w:rsid w:val="20C18665"/>
    <w:rsid w:val="20D9EDB4"/>
    <w:rsid w:val="20DA8795"/>
    <w:rsid w:val="20E038DB"/>
    <w:rsid w:val="20E3E06D"/>
    <w:rsid w:val="20EA49E0"/>
    <w:rsid w:val="20F24524"/>
    <w:rsid w:val="20F7E062"/>
    <w:rsid w:val="210C8F0E"/>
    <w:rsid w:val="21116F52"/>
    <w:rsid w:val="2113B10F"/>
    <w:rsid w:val="2115D9F5"/>
    <w:rsid w:val="211838DF"/>
    <w:rsid w:val="2137EA89"/>
    <w:rsid w:val="2138BAA9"/>
    <w:rsid w:val="2148515C"/>
    <w:rsid w:val="2164F0FB"/>
    <w:rsid w:val="2168B269"/>
    <w:rsid w:val="217AC1D4"/>
    <w:rsid w:val="218A9B59"/>
    <w:rsid w:val="218B9A5A"/>
    <w:rsid w:val="218D0494"/>
    <w:rsid w:val="2191992A"/>
    <w:rsid w:val="2195CC12"/>
    <w:rsid w:val="21A0A537"/>
    <w:rsid w:val="21A96F85"/>
    <w:rsid w:val="21AB67DB"/>
    <w:rsid w:val="21AF90C6"/>
    <w:rsid w:val="21B33C8D"/>
    <w:rsid w:val="21B7840F"/>
    <w:rsid w:val="21BA0D9B"/>
    <w:rsid w:val="21BC38CC"/>
    <w:rsid w:val="21C681C1"/>
    <w:rsid w:val="21E3FE59"/>
    <w:rsid w:val="21E95819"/>
    <w:rsid w:val="220209DB"/>
    <w:rsid w:val="22052D2D"/>
    <w:rsid w:val="22303231"/>
    <w:rsid w:val="22488649"/>
    <w:rsid w:val="2254A440"/>
    <w:rsid w:val="2262A634"/>
    <w:rsid w:val="22928889"/>
    <w:rsid w:val="2294319F"/>
    <w:rsid w:val="22A38694"/>
    <w:rsid w:val="22A5848B"/>
    <w:rsid w:val="22AD3FB3"/>
    <w:rsid w:val="22C0BACB"/>
    <w:rsid w:val="22C279C0"/>
    <w:rsid w:val="22C41D4A"/>
    <w:rsid w:val="22C7FBA8"/>
    <w:rsid w:val="22C9999E"/>
    <w:rsid w:val="22D061D5"/>
    <w:rsid w:val="22D77BC3"/>
    <w:rsid w:val="22D7CA81"/>
    <w:rsid w:val="22EA7F54"/>
    <w:rsid w:val="22F3DA3F"/>
    <w:rsid w:val="2300C314"/>
    <w:rsid w:val="231F5F6D"/>
    <w:rsid w:val="233FEADD"/>
    <w:rsid w:val="234725CE"/>
    <w:rsid w:val="2352C7E2"/>
    <w:rsid w:val="23535470"/>
    <w:rsid w:val="23574DE1"/>
    <w:rsid w:val="235C610A"/>
    <w:rsid w:val="236B47FC"/>
    <w:rsid w:val="237FCEBA"/>
    <w:rsid w:val="2385B721"/>
    <w:rsid w:val="239262AF"/>
    <w:rsid w:val="23AF83E2"/>
    <w:rsid w:val="23CAFCE9"/>
    <w:rsid w:val="23D1DAFE"/>
    <w:rsid w:val="23D27186"/>
    <w:rsid w:val="23E025D9"/>
    <w:rsid w:val="23E27AD3"/>
    <w:rsid w:val="23F6E1BA"/>
    <w:rsid w:val="23F7AB9F"/>
    <w:rsid w:val="2413AA96"/>
    <w:rsid w:val="241A5672"/>
    <w:rsid w:val="2432BCD7"/>
    <w:rsid w:val="243C816D"/>
    <w:rsid w:val="243F570B"/>
    <w:rsid w:val="244666FD"/>
    <w:rsid w:val="2450FD9A"/>
    <w:rsid w:val="24550BC8"/>
    <w:rsid w:val="245D582D"/>
    <w:rsid w:val="245EE3A2"/>
    <w:rsid w:val="245F5F4E"/>
    <w:rsid w:val="24623871"/>
    <w:rsid w:val="2468DE06"/>
    <w:rsid w:val="247E72DD"/>
    <w:rsid w:val="24845FA3"/>
    <w:rsid w:val="24864FB5"/>
    <w:rsid w:val="24892052"/>
    <w:rsid w:val="248D9A34"/>
    <w:rsid w:val="2493196D"/>
    <w:rsid w:val="24932F05"/>
    <w:rsid w:val="2494A437"/>
    <w:rsid w:val="249FC64B"/>
    <w:rsid w:val="24A437A0"/>
    <w:rsid w:val="24AA9CDF"/>
    <w:rsid w:val="24AD9CF5"/>
    <w:rsid w:val="24AF6C6E"/>
    <w:rsid w:val="24D84B73"/>
    <w:rsid w:val="24E62C2D"/>
    <w:rsid w:val="24E7098A"/>
    <w:rsid w:val="24EB571E"/>
    <w:rsid w:val="24ED1D98"/>
    <w:rsid w:val="24F8316B"/>
    <w:rsid w:val="2500B151"/>
    <w:rsid w:val="250F5DFC"/>
    <w:rsid w:val="25153E43"/>
    <w:rsid w:val="2515B603"/>
    <w:rsid w:val="251B9F1B"/>
    <w:rsid w:val="2532B10D"/>
    <w:rsid w:val="25646EF8"/>
    <w:rsid w:val="256CFB6C"/>
    <w:rsid w:val="2573DEA8"/>
    <w:rsid w:val="257D9755"/>
    <w:rsid w:val="258F20B3"/>
    <w:rsid w:val="25AB8491"/>
    <w:rsid w:val="25AE119B"/>
    <w:rsid w:val="25B00DBC"/>
    <w:rsid w:val="25B1D715"/>
    <w:rsid w:val="25BE4978"/>
    <w:rsid w:val="25BF9C6C"/>
    <w:rsid w:val="25C169DF"/>
    <w:rsid w:val="25D366D8"/>
    <w:rsid w:val="25D5950A"/>
    <w:rsid w:val="25D679B9"/>
    <w:rsid w:val="25E4E075"/>
    <w:rsid w:val="25E5678E"/>
    <w:rsid w:val="25F142F5"/>
    <w:rsid w:val="260D5C14"/>
    <w:rsid w:val="26133618"/>
    <w:rsid w:val="261A0A36"/>
    <w:rsid w:val="261B60FD"/>
    <w:rsid w:val="261C7EAA"/>
    <w:rsid w:val="261E5886"/>
    <w:rsid w:val="26217D99"/>
    <w:rsid w:val="26246357"/>
    <w:rsid w:val="262AFEA8"/>
    <w:rsid w:val="26309BD6"/>
    <w:rsid w:val="263C238C"/>
    <w:rsid w:val="2642410B"/>
    <w:rsid w:val="26495FC6"/>
    <w:rsid w:val="26535A41"/>
    <w:rsid w:val="265AE527"/>
    <w:rsid w:val="265CD875"/>
    <w:rsid w:val="2663D982"/>
    <w:rsid w:val="267346F3"/>
    <w:rsid w:val="267ED8FE"/>
    <w:rsid w:val="268301E9"/>
    <w:rsid w:val="268CC9A3"/>
    <w:rsid w:val="2694B2EA"/>
    <w:rsid w:val="269804CB"/>
    <w:rsid w:val="269BAE36"/>
    <w:rsid w:val="26A2DFA1"/>
    <w:rsid w:val="26AB424C"/>
    <w:rsid w:val="26B15181"/>
    <w:rsid w:val="26C45FB3"/>
    <w:rsid w:val="26C47633"/>
    <w:rsid w:val="26D148D5"/>
    <w:rsid w:val="26E4EB26"/>
    <w:rsid w:val="26EBBF54"/>
    <w:rsid w:val="26F496A3"/>
    <w:rsid w:val="26F72B8E"/>
    <w:rsid w:val="26FC4B6D"/>
    <w:rsid w:val="26FD1DEB"/>
    <w:rsid w:val="270509CE"/>
    <w:rsid w:val="27074719"/>
    <w:rsid w:val="2711522F"/>
    <w:rsid w:val="271A0EE2"/>
    <w:rsid w:val="27225001"/>
    <w:rsid w:val="2729B738"/>
    <w:rsid w:val="272D921A"/>
    <w:rsid w:val="273A6C3B"/>
    <w:rsid w:val="274B4B58"/>
    <w:rsid w:val="2756874A"/>
    <w:rsid w:val="275C7F43"/>
    <w:rsid w:val="275D9C7F"/>
    <w:rsid w:val="27661BDA"/>
    <w:rsid w:val="27706BFF"/>
    <w:rsid w:val="277844BD"/>
    <w:rsid w:val="2778F5AE"/>
    <w:rsid w:val="27867E65"/>
    <w:rsid w:val="2786B0F4"/>
    <w:rsid w:val="278BD643"/>
    <w:rsid w:val="27989BB3"/>
    <w:rsid w:val="27A0FF49"/>
    <w:rsid w:val="27AA950F"/>
    <w:rsid w:val="27ADD10E"/>
    <w:rsid w:val="27AE2305"/>
    <w:rsid w:val="27B1492C"/>
    <w:rsid w:val="27B2A80B"/>
    <w:rsid w:val="27B62E9A"/>
    <w:rsid w:val="27BA28E7"/>
    <w:rsid w:val="27BBDF03"/>
    <w:rsid w:val="27D7670D"/>
    <w:rsid w:val="27D7F3ED"/>
    <w:rsid w:val="27DDDB57"/>
    <w:rsid w:val="27DE97AF"/>
    <w:rsid w:val="27E0EA34"/>
    <w:rsid w:val="27E7C037"/>
    <w:rsid w:val="27F5CA89"/>
    <w:rsid w:val="27F876C9"/>
    <w:rsid w:val="27FB55A0"/>
    <w:rsid w:val="281D0025"/>
    <w:rsid w:val="2826C593"/>
    <w:rsid w:val="282ABF04"/>
    <w:rsid w:val="282BC999"/>
    <w:rsid w:val="283556A9"/>
    <w:rsid w:val="2843E8DA"/>
    <w:rsid w:val="2850A6F4"/>
    <w:rsid w:val="285E2C39"/>
    <w:rsid w:val="28834C38"/>
    <w:rsid w:val="2890A50A"/>
    <w:rsid w:val="2892E8AD"/>
    <w:rsid w:val="28977549"/>
    <w:rsid w:val="28991C9C"/>
    <w:rsid w:val="289C0FBA"/>
    <w:rsid w:val="28A00D74"/>
    <w:rsid w:val="28A71825"/>
    <w:rsid w:val="28A9392B"/>
    <w:rsid w:val="28ADE9CF"/>
    <w:rsid w:val="28C6EA9A"/>
    <w:rsid w:val="28C91F6E"/>
    <w:rsid w:val="28D7B336"/>
    <w:rsid w:val="28D84568"/>
    <w:rsid w:val="28DD2CD0"/>
    <w:rsid w:val="28F0575A"/>
    <w:rsid w:val="28FDEF5B"/>
    <w:rsid w:val="290C3C60"/>
    <w:rsid w:val="29174BFC"/>
    <w:rsid w:val="293B084B"/>
    <w:rsid w:val="293C6AA8"/>
    <w:rsid w:val="293CA7FF"/>
    <w:rsid w:val="2950A8CD"/>
    <w:rsid w:val="2952839E"/>
    <w:rsid w:val="2955C8FF"/>
    <w:rsid w:val="2956929D"/>
    <w:rsid w:val="2965FA48"/>
    <w:rsid w:val="296B8FA7"/>
    <w:rsid w:val="2978800C"/>
    <w:rsid w:val="297DC397"/>
    <w:rsid w:val="2983B221"/>
    <w:rsid w:val="2990C004"/>
    <w:rsid w:val="29984A93"/>
    <w:rsid w:val="2998CE17"/>
    <w:rsid w:val="29A4B989"/>
    <w:rsid w:val="29A68141"/>
    <w:rsid w:val="29C295F4"/>
    <w:rsid w:val="29C7CD4A"/>
    <w:rsid w:val="29D395CE"/>
    <w:rsid w:val="29E53A2A"/>
    <w:rsid w:val="29F7BED8"/>
    <w:rsid w:val="29F9AB29"/>
    <w:rsid w:val="2A0860E4"/>
    <w:rsid w:val="2A0BCDA5"/>
    <w:rsid w:val="2A1ED047"/>
    <w:rsid w:val="2A25E41B"/>
    <w:rsid w:val="2A2721C1"/>
    <w:rsid w:val="2A31EE54"/>
    <w:rsid w:val="2A37E01B"/>
    <w:rsid w:val="2A38FF78"/>
    <w:rsid w:val="2A3C8DB5"/>
    <w:rsid w:val="2A4631AF"/>
    <w:rsid w:val="2A473F5A"/>
    <w:rsid w:val="2A479708"/>
    <w:rsid w:val="2A558AA1"/>
    <w:rsid w:val="2A55C4E8"/>
    <w:rsid w:val="2A6762BB"/>
    <w:rsid w:val="2A6BA944"/>
    <w:rsid w:val="2A802837"/>
    <w:rsid w:val="2A808C6A"/>
    <w:rsid w:val="2A9F1C47"/>
    <w:rsid w:val="2AB09670"/>
    <w:rsid w:val="2AB8338F"/>
    <w:rsid w:val="2AB85198"/>
    <w:rsid w:val="2AC3DF2A"/>
    <w:rsid w:val="2AE538DF"/>
    <w:rsid w:val="2AF9AE0E"/>
    <w:rsid w:val="2B0AA36C"/>
    <w:rsid w:val="2B0C6A38"/>
    <w:rsid w:val="2B0FB2AA"/>
    <w:rsid w:val="2B114ACC"/>
    <w:rsid w:val="2B1F6482"/>
    <w:rsid w:val="2B2DE856"/>
    <w:rsid w:val="2B30178B"/>
    <w:rsid w:val="2B3F4865"/>
    <w:rsid w:val="2B47A040"/>
    <w:rsid w:val="2B4C5CBF"/>
    <w:rsid w:val="2B51B512"/>
    <w:rsid w:val="2B5E3E5A"/>
    <w:rsid w:val="2B6F1F59"/>
    <w:rsid w:val="2B7BEDE3"/>
    <w:rsid w:val="2B813408"/>
    <w:rsid w:val="2B8C1F3F"/>
    <w:rsid w:val="2B95D901"/>
    <w:rsid w:val="2B96084D"/>
    <w:rsid w:val="2BA79E06"/>
    <w:rsid w:val="2BAD0AC3"/>
    <w:rsid w:val="2BB210C6"/>
    <w:rsid w:val="2BB25A4F"/>
    <w:rsid w:val="2BBAECFA"/>
    <w:rsid w:val="2BC05CA4"/>
    <w:rsid w:val="2BC6DA78"/>
    <w:rsid w:val="2BCD304A"/>
    <w:rsid w:val="2BD7AE36"/>
    <w:rsid w:val="2BDA6947"/>
    <w:rsid w:val="2BDB225A"/>
    <w:rsid w:val="2BE6EFD4"/>
    <w:rsid w:val="2C0515ED"/>
    <w:rsid w:val="2C097858"/>
    <w:rsid w:val="2C09E460"/>
    <w:rsid w:val="2C0B05D0"/>
    <w:rsid w:val="2C131606"/>
    <w:rsid w:val="2C393964"/>
    <w:rsid w:val="2C4F41B5"/>
    <w:rsid w:val="2C55E407"/>
    <w:rsid w:val="2C5E2986"/>
    <w:rsid w:val="2C65846A"/>
    <w:rsid w:val="2C683474"/>
    <w:rsid w:val="2C6BC01B"/>
    <w:rsid w:val="2C6D4A56"/>
    <w:rsid w:val="2C6F2132"/>
    <w:rsid w:val="2C7F518C"/>
    <w:rsid w:val="2C7F7160"/>
    <w:rsid w:val="2C922DA8"/>
    <w:rsid w:val="2CA0DFE3"/>
    <w:rsid w:val="2CB21DA3"/>
    <w:rsid w:val="2CBA7E53"/>
    <w:rsid w:val="2CCD31B7"/>
    <w:rsid w:val="2CE0F393"/>
    <w:rsid w:val="2CE7FBCF"/>
    <w:rsid w:val="2CE823F1"/>
    <w:rsid w:val="2CED25AF"/>
    <w:rsid w:val="2CF2C570"/>
    <w:rsid w:val="2CF2D4A8"/>
    <w:rsid w:val="2CFA36B6"/>
    <w:rsid w:val="2D04F246"/>
    <w:rsid w:val="2D0B30D6"/>
    <w:rsid w:val="2D168B3F"/>
    <w:rsid w:val="2D18B15E"/>
    <w:rsid w:val="2D25F494"/>
    <w:rsid w:val="2D281CA6"/>
    <w:rsid w:val="2D295A37"/>
    <w:rsid w:val="2D2C97B6"/>
    <w:rsid w:val="2D36C207"/>
    <w:rsid w:val="2D481550"/>
    <w:rsid w:val="2D59B73B"/>
    <w:rsid w:val="2D5E996A"/>
    <w:rsid w:val="2D63B44F"/>
    <w:rsid w:val="2D6F80DD"/>
    <w:rsid w:val="2D7F37CA"/>
    <w:rsid w:val="2D80D4FD"/>
    <w:rsid w:val="2D825E05"/>
    <w:rsid w:val="2D9004A7"/>
    <w:rsid w:val="2D9C8C5F"/>
    <w:rsid w:val="2D9E2EEF"/>
    <w:rsid w:val="2DB3B5A6"/>
    <w:rsid w:val="2DB8ADAD"/>
    <w:rsid w:val="2DBDC076"/>
    <w:rsid w:val="2DC20340"/>
    <w:rsid w:val="2DDE9522"/>
    <w:rsid w:val="2DDED5E8"/>
    <w:rsid w:val="2DE023DC"/>
    <w:rsid w:val="2DEFD4BB"/>
    <w:rsid w:val="2DEFF25A"/>
    <w:rsid w:val="2DF00E1D"/>
    <w:rsid w:val="2DF73914"/>
    <w:rsid w:val="2DFA3292"/>
    <w:rsid w:val="2E032F7D"/>
    <w:rsid w:val="2E0DD09A"/>
    <w:rsid w:val="2E2A4BA6"/>
    <w:rsid w:val="2E3797AF"/>
    <w:rsid w:val="2E3DA7E6"/>
    <w:rsid w:val="2E3EAE79"/>
    <w:rsid w:val="2E438151"/>
    <w:rsid w:val="2E4C3DEA"/>
    <w:rsid w:val="2E4CC517"/>
    <w:rsid w:val="2E4F7D0E"/>
    <w:rsid w:val="2E5C0171"/>
    <w:rsid w:val="2E68E1E9"/>
    <w:rsid w:val="2E6A6780"/>
    <w:rsid w:val="2E8EEC25"/>
    <w:rsid w:val="2E963461"/>
    <w:rsid w:val="2E9A4C86"/>
    <w:rsid w:val="2E9BCD22"/>
    <w:rsid w:val="2E9BD935"/>
    <w:rsid w:val="2EA672DA"/>
    <w:rsid w:val="2EB30EBC"/>
    <w:rsid w:val="2EB4BB20"/>
    <w:rsid w:val="2EC4073B"/>
    <w:rsid w:val="2ECDE74B"/>
    <w:rsid w:val="2ED27A76"/>
    <w:rsid w:val="2ED5D7DC"/>
    <w:rsid w:val="2EDE6288"/>
    <w:rsid w:val="2EDF30CC"/>
    <w:rsid w:val="2EE0F8AB"/>
    <w:rsid w:val="2EF2214A"/>
    <w:rsid w:val="2F0B513E"/>
    <w:rsid w:val="2F133EC4"/>
    <w:rsid w:val="2F165D08"/>
    <w:rsid w:val="2F2CB3C7"/>
    <w:rsid w:val="2F3074F0"/>
    <w:rsid w:val="2F318E6B"/>
    <w:rsid w:val="2F319506"/>
    <w:rsid w:val="2F35A6FD"/>
    <w:rsid w:val="2F3C265C"/>
    <w:rsid w:val="2F3EDBCC"/>
    <w:rsid w:val="2F5114A9"/>
    <w:rsid w:val="2F66F595"/>
    <w:rsid w:val="2F6A461B"/>
    <w:rsid w:val="2F6C558D"/>
    <w:rsid w:val="2F73BB7D"/>
    <w:rsid w:val="2F792BB9"/>
    <w:rsid w:val="2F8918FE"/>
    <w:rsid w:val="2F93B041"/>
    <w:rsid w:val="2F9E0543"/>
    <w:rsid w:val="2F9F6D5F"/>
    <w:rsid w:val="2FA1701A"/>
    <w:rsid w:val="2FA1CD89"/>
    <w:rsid w:val="2FAFF98E"/>
    <w:rsid w:val="2FBFA1D6"/>
    <w:rsid w:val="2FCE7E42"/>
    <w:rsid w:val="2FD25D47"/>
    <w:rsid w:val="2FDE46E9"/>
    <w:rsid w:val="2FE52288"/>
    <w:rsid w:val="2FE76C09"/>
    <w:rsid w:val="2FF223BD"/>
    <w:rsid w:val="300462D4"/>
    <w:rsid w:val="300AEDDE"/>
    <w:rsid w:val="300B4FED"/>
    <w:rsid w:val="300D2238"/>
    <w:rsid w:val="300D225B"/>
    <w:rsid w:val="300FDB37"/>
    <w:rsid w:val="30145296"/>
    <w:rsid w:val="303AE412"/>
    <w:rsid w:val="304138E9"/>
    <w:rsid w:val="30500633"/>
    <w:rsid w:val="30540709"/>
    <w:rsid w:val="30547BAE"/>
    <w:rsid w:val="3055A64F"/>
    <w:rsid w:val="30561C9D"/>
    <w:rsid w:val="305A557D"/>
    <w:rsid w:val="305D0503"/>
    <w:rsid w:val="306B9285"/>
    <w:rsid w:val="3074E8F9"/>
    <w:rsid w:val="3079B3E3"/>
    <w:rsid w:val="307ABF4B"/>
    <w:rsid w:val="30ABC98F"/>
    <w:rsid w:val="30ADDA6A"/>
    <w:rsid w:val="30AF0F25"/>
    <w:rsid w:val="30B017E4"/>
    <w:rsid w:val="30B0F722"/>
    <w:rsid w:val="30B5537E"/>
    <w:rsid w:val="30B5C2AE"/>
    <w:rsid w:val="30B680DE"/>
    <w:rsid w:val="30B81C3E"/>
    <w:rsid w:val="30B96574"/>
    <w:rsid w:val="30BF0229"/>
    <w:rsid w:val="30ED07AE"/>
    <w:rsid w:val="30FF8697"/>
    <w:rsid w:val="31035449"/>
    <w:rsid w:val="3106914E"/>
    <w:rsid w:val="31089D05"/>
    <w:rsid w:val="310FEFA5"/>
    <w:rsid w:val="312AAD99"/>
    <w:rsid w:val="312C5385"/>
    <w:rsid w:val="312DD3DF"/>
    <w:rsid w:val="313320AE"/>
    <w:rsid w:val="31400447"/>
    <w:rsid w:val="31429255"/>
    <w:rsid w:val="3157DA98"/>
    <w:rsid w:val="315D7DAA"/>
    <w:rsid w:val="316C90A3"/>
    <w:rsid w:val="316CC043"/>
    <w:rsid w:val="3173273F"/>
    <w:rsid w:val="31881EC3"/>
    <w:rsid w:val="318C244B"/>
    <w:rsid w:val="318F3D54"/>
    <w:rsid w:val="3195711E"/>
    <w:rsid w:val="31AD4D7A"/>
    <w:rsid w:val="31B244C5"/>
    <w:rsid w:val="31B878ED"/>
    <w:rsid w:val="31CD4C24"/>
    <w:rsid w:val="31D6B473"/>
    <w:rsid w:val="31EAFEEA"/>
    <w:rsid w:val="31EBE4DE"/>
    <w:rsid w:val="31EFBCF7"/>
    <w:rsid w:val="31F18F80"/>
    <w:rsid w:val="31F9190E"/>
    <w:rsid w:val="3202D0BD"/>
    <w:rsid w:val="3205880D"/>
    <w:rsid w:val="3207935F"/>
    <w:rsid w:val="32110621"/>
    <w:rsid w:val="321465AA"/>
    <w:rsid w:val="321A5F11"/>
    <w:rsid w:val="322DA96F"/>
    <w:rsid w:val="3249AACB"/>
    <w:rsid w:val="3258CD83"/>
    <w:rsid w:val="326A1FB0"/>
    <w:rsid w:val="326E34AD"/>
    <w:rsid w:val="32762AF5"/>
    <w:rsid w:val="32883F3E"/>
    <w:rsid w:val="328A2914"/>
    <w:rsid w:val="32944B94"/>
    <w:rsid w:val="32A04F26"/>
    <w:rsid w:val="32A265C0"/>
    <w:rsid w:val="32ACF72C"/>
    <w:rsid w:val="32B05F9D"/>
    <w:rsid w:val="32D047C3"/>
    <w:rsid w:val="32DD0AE7"/>
    <w:rsid w:val="32DE3CF4"/>
    <w:rsid w:val="32DE62B6"/>
    <w:rsid w:val="32E78531"/>
    <w:rsid w:val="3302498E"/>
    <w:rsid w:val="3306EA24"/>
    <w:rsid w:val="33192649"/>
    <w:rsid w:val="3320363A"/>
    <w:rsid w:val="3324EC75"/>
    <w:rsid w:val="332D7F9A"/>
    <w:rsid w:val="332DA558"/>
    <w:rsid w:val="33359EF6"/>
    <w:rsid w:val="334F0A2F"/>
    <w:rsid w:val="33515171"/>
    <w:rsid w:val="335AA022"/>
    <w:rsid w:val="336E0ED5"/>
    <w:rsid w:val="3379F345"/>
    <w:rsid w:val="337E4D01"/>
    <w:rsid w:val="337FD067"/>
    <w:rsid w:val="3389C08E"/>
    <w:rsid w:val="3394F89A"/>
    <w:rsid w:val="339ACA4B"/>
    <w:rsid w:val="339FF78C"/>
    <w:rsid w:val="33A13A7A"/>
    <w:rsid w:val="33AE11CC"/>
    <w:rsid w:val="33BF19D2"/>
    <w:rsid w:val="33C0C734"/>
    <w:rsid w:val="33C6FD8F"/>
    <w:rsid w:val="33C8DAAD"/>
    <w:rsid w:val="33C9E58A"/>
    <w:rsid w:val="33CE0407"/>
    <w:rsid w:val="33E77627"/>
    <w:rsid w:val="33E99236"/>
    <w:rsid w:val="33EE21A0"/>
    <w:rsid w:val="33F9035C"/>
    <w:rsid w:val="33FE37C5"/>
    <w:rsid w:val="340611E6"/>
    <w:rsid w:val="340A30BA"/>
    <w:rsid w:val="340DAE36"/>
    <w:rsid w:val="3417F441"/>
    <w:rsid w:val="341DDDFD"/>
    <w:rsid w:val="341E1962"/>
    <w:rsid w:val="341F79F6"/>
    <w:rsid w:val="3448EA75"/>
    <w:rsid w:val="344D512F"/>
    <w:rsid w:val="34643F4F"/>
    <w:rsid w:val="346B58E6"/>
    <w:rsid w:val="34753EAC"/>
    <w:rsid w:val="3475F3E0"/>
    <w:rsid w:val="347DD801"/>
    <w:rsid w:val="347E4139"/>
    <w:rsid w:val="348EDA30"/>
    <w:rsid w:val="34944970"/>
    <w:rsid w:val="34AAC801"/>
    <w:rsid w:val="34B2B587"/>
    <w:rsid w:val="34BB9DAA"/>
    <w:rsid w:val="34C84324"/>
    <w:rsid w:val="34CF4532"/>
    <w:rsid w:val="350A42F4"/>
    <w:rsid w:val="350E5535"/>
    <w:rsid w:val="351ABC64"/>
    <w:rsid w:val="351EC2A1"/>
    <w:rsid w:val="35240072"/>
    <w:rsid w:val="352DC477"/>
    <w:rsid w:val="3531DB33"/>
    <w:rsid w:val="35334C90"/>
    <w:rsid w:val="3538BC8C"/>
    <w:rsid w:val="3539B06B"/>
    <w:rsid w:val="35554470"/>
    <w:rsid w:val="35554B83"/>
    <w:rsid w:val="3559BAE2"/>
    <w:rsid w:val="355BA72A"/>
    <w:rsid w:val="355F0126"/>
    <w:rsid w:val="35608281"/>
    <w:rsid w:val="35655C67"/>
    <w:rsid w:val="356743B7"/>
    <w:rsid w:val="356A917A"/>
    <w:rsid w:val="35761BE1"/>
    <w:rsid w:val="357A92C2"/>
    <w:rsid w:val="3581C553"/>
    <w:rsid w:val="358465CB"/>
    <w:rsid w:val="3588F938"/>
    <w:rsid w:val="3589F201"/>
    <w:rsid w:val="358ADA95"/>
    <w:rsid w:val="358EBD26"/>
    <w:rsid w:val="35CF43B1"/>
    <w:rsid w:val="35D05DB7"/>
    <w:rsid w:val="35D07583"/>
    <w:rsid w:val="36110F0D"/>
    <w:rsid w:val="36233752"/>
    <w:rsid w:val="363F6945"/>
    <w:rsid w:val="3648D3CF"/>
    <w:rsid w:val="3652C419"/>
    <w:rsid w:val="36654C1D"/>
    <w:rsid w:val="3665CC4B"/>
    <w:rsid w:val="366EEB62"/>
    <w:rsid w:val="3684646E"/>
    <w:rsid w:val="3688EB1D"/>
    <w:rsid w:val="369831CC"/>
    <w:rsid w:val="36A050B2"/>
    <w:rsid w:val="36A41E1A"/>
    <w:rsid w:val="36AAD756"/>
    <w:rsid w:val="36B6CFF8"/>
    <w:rsid w:val="36B7674D"/>
    <w:rsid w:val="36C39B67"/>
    <w:rsid w:val="36C68811"/>
    <w:rsid w:val="36E11B04"/>
    <w:rsid w:val="36E5148D"/>
    <w:rsid w:val="36F489FD"/>
    <w:rsid w:val="3709987F"/>
    <w:rsid w:val="37150490"/>
    <w:rsid w:val="37166323"/>
    <w:rsid w:val="371D1BEE"/>
    <w:rsid w:val="371E50A9"/>
    <w:rsid w:val="3730BDFD"/>
    <w:rsid w:val="3735B0DC"/>
    <w:rsid w:val="3741AC11"/>
    <w:rsid w:val="37616D45"/>
    <w:rsid w:val="37695CA8"/>
    <w:rsid w:val="376A1D48"/>
    <w:rsid w:val="3770B536"/>
    <w:rsid w:val="378C2AA9"/>
    <w:rsid w:val="3790951A"/>
    <w:rsid w:val="37A3B8E6"/>
    <w:rsid w:val="37AD9319"/>
    <w:rsid w:val="37B3F7A0"/>
    <w:rsid w:val="37B70D38"/>
    <w:rsid w:val="37BAE4E1"/>
    <w:rsid w:val="37C4E459"/>
    <w:rsid w:val="37C4EB43"/>
    <w:rsid w:val="37C687D0"/>
    <w:rsid w:val="37CAC36D"/>
    <w:rsid w:val="37CB0C0D"/>
    <w:rsid w:val="37E24DC8"/>
    <w:rsid w:val="37EC31E1"/>
    <w:rsid w:val="37F0FDB9"/>
    <w:rsid w:val="37FB91FB"/>
    <w:rsid w:val="38130B38"/>
    <w:rsid w:val="381BE90D"/>
    <w:rsid w:val="38215690"/>
    <w:rsid w:val="38218649"/>
    <w:rsid w:val="3824D0AC"/>
    <w:rsid w:val="383A9B68"/>
    <w:rsid w:val="383DFE3E"/>
    <w:rsid w:val="384A18CA"/>
    <w:rsid w:val="384C9993"/>
    <w:rsid w:val="384DD6EC"/>
    <w:rsid w:val="385B129B"/>
    <w:rsid w:val="386D5098"/>
    <w:rsid w:val="3878A014"/>
    <w:rsid w:val="387C5018"/>
    <w:rsid w:val="389B5C89"/>
    <w:rsid w:val="389F78DD"/>
    <w:rsid w:val="38B09470"/>
    <w:rsid w:val="38CE4AEC"/>
    <w:rsid w:val="38CEFF4E"/>
    <w:rsid w:val="38D1FDBF"/>
    <w:rsid w:val="38D33BFB"/>
    <w:rsid w:val="38D7CB90"/>
    <w:rsid w:val="38EAA99A"/>
    <w:rsid w:val="38EEC463"/>
    <w:rsid w:val="38F11980"/>
    <w:rsid w:val="390750C6"/>
    <w:rsid w:val="390B2286"/>
    <w:rsid w:val="390DC83D"/>
    <w:rsid w:val="3912DA18"/>
    <w:rsid w:val="3919FC09"/>
    <w:rsid w:val="392E3A26"/>
    <w:rsid w:val="3936E561"/>
    <w:rsid w:val="3946C4BD"/>
    <w:rsid w:val="397CD08E"/>
    <w:rsid w:val="39B37C33"/>
    <w:rsid w:val="39BF4F1F"/>
    <w:rsid w:val="39E31B4A"/>
    <w:rsid w:val="39E6DCD5"/>
    <w:rsid w:val="39F1F881"/>
    <w:rsid w:val="39F8A61D"/>
    <w:rsid w:val="3A0D857B"/>
    <w:rsid w:val="3A17F112"/>
    <w:rsid w:val="3A193014"/>
    <w:rsid w:val="3A1F3F88"/>
    <w:rsid w:val="3A20AB8D"/>
    <w:rsid w:val="3A28B75A"/>
    <w:rsid w:val="3A379D22"/>
    <w:rsid w:val="3A3BCBE5"/>
    <w:rsid w:val="3A47799A"/>
    <w:rsid w:val="3A687012"/>
    <w:rsid w:val="3A6B8BBA"/>
    <w:rsid w:val="3A76DAA8"/>
    <w:rsid w:val="3A7749E9"/>
    <w:rsid w:val="3A77A712"/>
    <w:rsid w:val="3A8735C5"/>
    <w:rsid w:val="3A8BD5FF"/>
    <w:rsid w:val="3A8D7ADE"/>
    <w:rsid w:val="3AA57E87"/>
    <w:rsid w:val="3ABCEA5A"/>
    <w:rsid w:val="3ACB8B56"/>
    <w:rsid w:val="3ACD4098"/>
    <w:rsid w:val="3ACDF6CF"/>
    <w:rsid w:val="3ACEF901"/>
    <w:rsid w:val="3ADBBF91"/>
    <w:rsid w:val="3AE7D186"/>
    <w:rsid w:val="3AF987F8"/>
    <w:rsid w:val="3B023092"/>
    <w:rsid w:val="3B02CF30"/>
    <w:rsid w:val="3B0DC266"/>
    <w:rsid w:val="3B22340E"/>
    <w:rsid w:val="3B231482"/>
    <w:rsid w:val="3B2ABA09"/>
    <w:rsid w:val="3B34FFC5"/>
    <w:rsid w:val="3B35DB96"/>
    <w:rsid w:val="3B4DDAAF"/>
    <w:rsid w:val="3B59BB18"/>
    <w:rsid w:val="3B5C18ED"/>
    <w:rsid w:val="3B611491"/>
    <w:rsid w:val="3B66CA0D"/>
    <w:rsid w:val="3B696BB2"/>
    <w:rsid w:val="3B84C8E4"/>
    <w:rsid w:val="3B9AF414"/>
    <w:rsid w:val="3B9F1BDB"/>
    <w:rsid w:val="3B9F23FE"/>
    <w:rsid w:val="3BB05D70"/>
    <w:rsid w:val="3BB2C1F9"/>
    <w:rsid w:val="3BB48935"/>
    <w:rsid w:val="3BC5753C"/>
    <w:rsid w:val="3BCE423B"/>
    <w:rsid w:val="3BD65E0D"/>
    <w:rsid w:val="3BD7C414"/>
    <w:rsid w:val="3BD9A84E"/>
    <w:rsid w:val="3BE4EBC8"/>
    <w:rsid w:val="3BF93385"/>
    <w:rsid w:val="3BFCFA5A"/>
    <w:rsid w:val="3C024E69"/>
    <w:rsid w:val="3C07657C"/>
    <w:rsid w:val="3C0C94DE"/>
    <w:rsid w:val="3C0FB7D9"/>
    <w:rsid w:val="3C152AC0"/>
    <w:rsid w:val="3C15CC27"/>
    <w:rsid w:val="3C1E372A"/>
    <w:rsid w:val="3C21E001"/>
    <w:rsid w:val="3C230626"/>
    <w:rsid w:val="3C255CD8"/>
    <w:rsid w:val="3C29218C"/>
    <w:rsid w:val="3C414EE8"/>
    <w:rsid w:val="3C44059B"/>
    <w:rsid w:val="3C458A84"/>
    <w:rsid w:val="3C462C63"/>
    <w:rsid w:val="3C4FDB39"/>
    <w:rsid w:val="3C63E452"/>
    <w:rsid w:val="3C750B4D"/>
    <w:rsid w:val="3C77AE83"/>
    <w:rsid w:val="3C87B62F"/>
    <w:rsid w:val="3C9E13FB"/>
    <w:rsid w:val="3CBB73D6"/>
    <w:rsid w:val="3CDE553E"/>
    <w:rsid w:val="3CE31F4D"/>
    <w:rsid w:val="3CEC0A45"/>
    <w:rsid w:val="3CF3090F"/>
    <w:rsid w:val="3CF7AEE8"/>
    <w:rsid w:val="3CFDAF37"/>
    <w:rsid w:val="3D14C458"/>
    <w:rsid w:val="3D27AE9D"/>
    <w:rsid w:val="3D2808B4"/>
    <w:rsid w:val="3D398198"/>
    <w:rsid w:val="3D3BCBB5"/>
    <w:rsid w:val="3D3DE4B5"/>
    <w:rsid w:val="3D434C8A"/>
    <w:rsid w:val="3D5B2061"/>
    <w:rsid w:val="3D5FCF9C"/>
    <w:rsid w:val="3D610A51"/>
    <w:rsid w:val="3D64F7CF"/>
    <w:rsid w:val="3D70C7D0"/>
    <w:rsid w:val="3D7100A4"/>
    <w:rsid w:val="3D7469D0"/>
    <w:rsid w:val="3D748259"/>
    <w:rsid w:val="3D78FA0C"/>
    <w:rsid w:val="3D935A5C"/>
    <w:rsid w:val="3D9BE3E5"/>
    <w:rsid w:val="3DA7EB7A"/>
    <w:rsid w:val="3DACC44A"/>
    <w:rsid w:val="3DAD9726"/>
    <w:rsid w:val="3DD3F0D2"/>
    <w:rsid w:val="3DD4C13D"/>
    <w:rsid w:val="3DD89E2C"/>
    <w:rsid w:val="3DDFD5FC"/>
    <w:rsid w:val="3DE028EE"/>
    <w:rsid w:val="3DE301CD"/>
    <w:rsid w:val="3E04FE4E"/>
    <w:rsid w:val="3E0C69B5"/>
    <w:rsid w:val="3E338853"/>
    <w:rsid w:val="3E3C680D"/>
    <w:rsid w:val="3E73D101"/>
    <w:rsid w:val="3E7AD678"/>
    <w:rsid w:val="3E81EB4C"/>
    <w:rsid w:val="3E852967"/>
    <w:rsid w:val="3E98D132"/>
    <w:rsid w:val="3EA355B8"/>
    <w:rsid w:val="3EBD2501"/>
    <w:rsid w:val="3EBD4F95"/>
    <w:rsid w:val="3EED681D"/>
    <w:rsid w:val="3EF4CC34"/>
    <w:rsid w:val="3EF9E197"/>
    <w:rsid w:val="3EFB1421"/>
    <w:rsid w:val="3EFE0ECE"/>
    <w:rsid w:val="3F03F2B9"/>
    <w:rsid w:val="3F0EB4D6"/>
    <w:rsid w:val="3F122A0B"/>
    <w:rsid w:val="3F1C0049"/>
    <w:rsid w:val="3F1C8C8A"/>
    <w:rsid w:val="3F292B01"/>
    <w:rsid w:val="3F2C44DD"/>
    <w:rsid w:val="3F60617F"/>
    <w:rsid w:val="3F86C577"/>
    <w:rsid w:val="3FA060BC"/>
    <w:rsid w:val="3FA91BFF"/>
    <w:rsid w:val="3FAC0B7F"/>
    <w:rsid w:val="3FB4147D"/>
    <w:rsid w:val="3FBAC903"/>
    <w:rsid w:val="3FDD93B6"/>
    <w:rsid w:val="3FE590E5"/>
    <w:rsid w:val="3FE867C5"/>
    <w:rsid w:val="3FF0351C"/>
    <w:rsid w:val="3FF27B94"/>
    <w:rsid w:val="3FFC0F9E"/>
    <w:rsid w:val="40000D58"/>
    <w:rsid w:val="4006CE83"/>
    <w:rsid w:val="40501FFD"/>
    <w:rsid w:val="4052BB6F"/>
    <w:rsid w:val="4055201E"/>
    <w:rsid w:val="405F4A39"/>
    <w:rsid w:val="40617548"/>
    <w:rsid w:val="4065A128"/>
    <w:rsid w:val="407726A4"/>
    <w:rsid w:val="408312F0"/>
    <w:rsid w:val="40846EA1"/>
    <w:rsid w:val="408495A7"/>
    <w:rsid w:val="40A725C5"/>
    <w:rsid w:val="40AF8554"/>
    <w:rsid w:val="40B3A1CA"/>
    <w:rsid w:val="40C532EF"/>
    <w:rsid w:val="40D002C4"/>
    <w:rsid w:val="40DE0F96"/>
    <w:rsid w:val="40E92DA3"/>
    <w:rsid w:val="40EBA98C"/>
    <w:rsid w:val="410671A4"/>
    <w:rsid w:val="41236D51"/>
    <w:rsid w:val="412A835E"/>
    <w:rsid w:val="413515A6"/>
    <w:rsid w:val="41387B02"/>
    <w:rsid w:val="415131FE"/>
    <w:rsid w:val="41536541"/>
    <w:rsid w:val="41592C7B"/>
    <w:rsid w:val="415DB396"/>
    <w:rsid w:val="4165D9EC"/>
    <w:rsid w:val="4171C7FC"/>
    <w:rsid w:val="41826E07"/>
    <w:rsid w:val="4184A28F"/>
    <w:rsid w:val="418E1197"/>
    <w:rsid w:val="4193EC13"/>
    <w:rsid w:val="41A21AA0"/>
    <w:rsid w:val="41B83AED"/>
    <w:rsid w:val="41BA0DF6"/>
    <w:rsid w:val="41BA9442"/>
    <w:rsid w:val="41C532C0"/>
    <w:rsid w:val="41C5C646"/>
    <w:rsid w:val="41C8233B"/>
    <w:rsid w:val="41F09C8B"/>
    <w:rsid w:val="41F0F07F"/>
    <w:rsid w:val="41F4C5C3"/>
    <w:rsid w:val="41F5F744"/>
    <w:rsid w:val="41FB1A9A"/>
    <w:rsid w:val="420B4A9A"/>
    <w:rsid w:val="420E5D5F"/>
    <w:rsid w:val="42120C55"/>
    <w:rsid w:val="42183373"/>
    <w:rsid w:val="4222C9FC"/>
    <w:rsid w:val="4225EF6D"/>
    <w:rsid w:val="4228D13D"/>
    <w:rsid w:val="4231562F"/>
    <w:rsid w:val="423170B8"/>
    <w:rsid w:val="423544D8"/>
    <w:rsid w:val="42355A03"/>
    <w:rsid w:val="424B2203"/>
    <w:rsid w:val="424E83EF"/>
    <w:rsid w:val="4263E59F"/>
    <w:rsid w:val="42673500"/>
    <w:rsid w:val="4267F692"/>
    <w:rsid w:val="4279DFF7"/>
    <w:rsid w:val="427FFA4F"/>
    <w:rsid w:val="42987B54"/>
    <w:rsid w:val="42A597EC"/>
    <w:rsid w:val="42A89C27"/>
    <w:rsid w:val="42AE9F4A"/>
    <w:rsid w:val="42C7D321"/>
    <w:rsid w:val="42D5E19F"/>
    <w:rsid w:val="42E276AA"/>
    <w:rsid w:val="42E66AFC"/>
    <w:rsid w:val="42F78AE9"/>
    <w:rsid w:val="4310E4BB"/>
    <w:rsid w:val="431AECDE"/>
    <w:rsid w:val="431E936C"/>
    <w:rsid w:val="43241228"/>
    <w:rsid w:val="43244480"/>
    <w:rsid w:val="43247A03"/>
    <w:rsid w:val="432FBC74"/>
    <w:rsid w:val="435790A5"/>
    <w:rsid w:val="435E8114"/>
    <w:rsid w:val="4369E444"/>
    <w:rsid w:val="43734293"/>
    <w:rsid w:val="43814D38"/>
    <w:rsid w:val="43945997"/>
    <w:rsid w:val="4394A341"/>
    <w:rsid w:val="439A39BE"/>
    <w:rsid w:val="43ABB5C4"/>
    <w:rsid w:val="43AEEFC8"/>
    <w:rsid w:val="43B9F2BC"/>
    <w:rsid w:val="43D150E1"/>
    <w:rsid w:val="43D7B707"/>
    <w:rsid w:val="43E14215"/>
    <w:rsid w:val="43E1940C"/>
    <w:rsid w:val="43EBB08C"/>
    <w:rsid w:val="440D57B0"/>
    <w:rsid w:val="44196795"/>
    <w:rsid w:val="4423042E"/>
    <w:rsid w:val="442ABFEB"/>
    <w:rsid w:val="44391AF4"/>
    <w:rsid w:val="44432100"/>
    <w:rsid w:val="4458EB25"/>
    <w:rsid w:val="4459A1B1"/>
    <w:rsid w:val="445BA626"/>
    <w:rsid w:val="447AF620"/>
    <w:rsid w:val="448015B5"/>
    <w:rsid w:val="44890849"/>
    <w:rsid w:val="4489B02C"/>
    <w:rsid w:val="448F5F7E"/>
    <w:rsid w:val="44A6851B"/>
    <w:rsid w:val="44C421CA"/>
    <w:rsid w:val="44C71214"/>
    <w:rsid w:val="44E1AFF9"/>
    <w:rsid w:val="44E5DBB6"/>
    <w:rsid w:val="44E804BD"/>
    <w:rsid w:val="44EBEE6D"/>
    <w:rsid w:val="44EE8358"/>
    <w:rsid w:val="44F24C0D"/>
    <w:rsid w:val="45043023"/>
    <w:rsid w:val="45049334"/>
    <w:rsid w:val="4507FAF6"/>
    <w:rsid w:val="45104587"/>
    <w:rsid w:val="45117F9E"/>
    <w:rsid w:val="4517572E"/>
    <w:rsid w:val="45289141"/>
    <w:rsid w:val="452E9866"/>
    <w:rsid w:val="452FE520"/>
    <w:rsid w:val="4537975E"/>
    <w:rsid w:val="453E8C14"/>
    <w:rsid w:val="4549AD17"/>
    <w:rsid w:val="454F9DAA"/>
    <w:rsid w:val="4557DFC4"/>
    <w:rsid w:val="4566E9CF"/>
    <w:rsid w:val="456C5B84"/>
    <w:rsid w:val="45857002"/>
    <w:rsid w:val="458ACA7C"/>
    <w:rsid w:val="4591E3C5"/>
    <w:rsid w:val="45942D31"/>
    <w:rsid w:val="45971AB5"/>
    <w:rsid w:val="459F34D6"/>
    <w:rsid w:val="45B1B291"/>
    <w:rsid w:val="45D01C16"/>
    <w:rsid w:val="45D336B8"/>
    <w:rsid w:val="45DCFF50"/>
    <w:rsid w:val="45E77C04"/>
    <w:rsid w:val="45ECB184"/>
    <w:rsid w:val="45F401C6"/>
    <w:rsid w:val="45FA3BF0"/>
    <w:rsid w:val="45FB3248"/>
    <w:rsid w:val="45FC3327"/>
    <w:rsid w:val="45FF8F0D"/>
    <w:rsid w:val="46122CB7"/>
    <w:rsid w:val="461452F4"/>
    <w:rsid w:val="461A7B38"/>
    <w:rsid w:val="4636CAF5"/>
    <w:rsid w:val="46393C57"/>
    <w:rsid w:val="46482B41"/>
    <w:rsid w:val="464F3563"/>
    <w:rsid w:val="4655FFE8"/>
    <w:rsid w:val="467209ED"/>
    <w:rsid w:val="46726FE1"/>
    <w:rsid w:val="4681097E"/>
    <w:rsid w:val="46896F2D"/>
    <w:rsid w:val="468F57F0"/>
    <w:rsid w:val="4693D8BE"/>
    <w:rsid w:val="4698ED37"/>
    <w:rsid w:val="46A99D31"/>
    <w:rsid w:val="46AA998E"/>
    <w:rsid w:val="46AE5595"/>
    <w:rsid w:val="46B5DFA6"/>
    <w:rsid w:val="46C14582"/>
    <w:rsid w:val="46E7E8AA"/>
    <w:rsid w:val="46ED068C"/>
    <w:rsid w:val="46F3A398"/>
    <w:rsid w:val="46F572C1"/>
    <w:rsid w:val="46FDCCD4"/>
    <w:rsid w:val="46FF3EC4"/>
    <w:rsid w:val="4738860B"/>
    <w:rsid w:val="47424051"/>
    <w:rsid w:val="4746011C"/>
    <w:rsid w:val="47521EF9"/>
    <w:rsid w:val="475D160C"/>
    <w:rsid w:val="475E4FF3"/>
    <w:rsid w:val="4769BAF5"/>
    <w:rsid w:val="4771CC0E"/>
    <w:rsid w:val="478519CA"/>
    <w:rsid w:val="478AFAEB"/>
    <w:rsid w:val="47B2DA95"/>
    <w:rsid w:val="47B4E5F0"/>
    <w:rsid w:val="47B7BD07"/>
    <w:rsid w:val="47C7565B"/>
    <w:rsid w:val="47E1B226"/>
    <w:rsid w:val="480186F9"/>
    <w:rsid w:val="480DDA4E"/>
    <w:rsid w:val="4823C8C4"/>
    <w:rsid w:val="4833F6D5"/>
    <w:rsid w:val="4834D381"/>
    <w:rsid w:val="483949C7"/>
    <w:rsid w:val="48407B36"/>
    <w:rsid w:val="4849EF31"/>
    <w:rsid w:val="484B097E"/>
    <w:rsid w:val="484C17AB"/>
    <w:rsid w:val="484C7EB3"/>
    <w:rsid w:val="485CBD7C"/>
    <w:rsid w:val="48640747"/>
    <w:rsid w:val="48669132"/>
    <w:rsid w:val="486C872D"/>
    <w:rsid w:val="48725899"/>
    <w:rsid w:val="48733940"/>
    <w:rsid w:val="48863472"/>
    <w:rsid w:val="488D6F2A"/>
    <w:rsid w:val="48A152D5"/>
    <w:rsid w:val="48AA3763"/>
    <w:rsid w:val="48AF1763"/>
    <w:rsid w:val="48B1F6A6"/>
    <w:rsid w:val="48B4CAA8"/>
    <w:rsid w:val="48B9AC2D"/>
    <w:rsid w:val="48C1EC4C"/>
    <w:rsid w:val="48C93600"/>
    <w:rsid w:val="48CF937E"/>
    <w:rsid w:val="48D3C0F9"/>
    <w:rsid w:val="48EFFB03"/>
    <w:rsid w:val="48F0A57B"/>
    <w:rsid w:val="49095604"/>
    <w:rsid w:val="4916FA1C"/>
    <w:rsid w:val="4924E80B"/>
    <w:rsid w:val="4934AEDF"/>
    <w:rsid w:val="493E60C1"/>
    <w:rsid w:val="4944CC33"/>
    <w:rsid w:val="494EF2C7"/>
    <w:rsid w:val="494FF061"/>
    <w:rsid w:val="4950B651"/>
    <w:rsid w:val="49535372"/>
    <w:rsid w:val="49545025"/>
    <w:rsid w:val="495B8DAD"/>
    <w:rsid w:val="49616A58"/>
    <w:rsid w:val="49694205"/>
    <w:rsid w:val="4989B349"/>
    <w:rsid w:val="49901E52"/>
    <w:rsid w:val="4995D82B"/>
    <w:rsid w:val="49B65CBE"/>
    <w:rsid w:val="49B8B9C7"/>
    <w:rsid w:val="49BA9FEE"/>
    <w:rsid w:val="49C6D6D1"/>
    <w:rsid w:val="49F24094"/>
    <w:rsid w:val="49F761E8"/>
    <w:rsid w:val="49FC13D6"/>
    <w:rsid w:val="49FE2ECD"/>
    <w:rsid w:val="49FF169F"/>
    <w:rsid w:val="4A03591F"/>
    <w:rsid w:val="4A1FF092"/>
    <w:rsid w:val="4A22E4CE"/>
    <w:rsid w:val="4A24A429"/>
    <w:rsid w:val="4A2B50FE"/>
    <w:rsid w:val="4A345A55"/>
    <w:rsid w:val="4A350BD9"/>
    <w:rsid w:val="4A393D65"/>
    <w:rsid w:val="4A418788"/>
    <w:rsid w:val="4A4AC813"/>
    <w:rsid w:val="4A595A8E"/>
    <w:rsid w:val="4A5CF0CE"/>
    <w:rsid w:val="4A5DBCAD"/>
    <w:rsid w:val="4A669E42"/>
    <w:rsid w:val="4A839FCD"/>
    <w:rsid w:val="4AA63410"/>
    <w:rsid w:val="4AA66691"/>
    <w:rsid w:val="4AB0AD87"/>
    <w:rsid w:val="4AC29C42"/>
    <w:rsid w:val="4AC3281E"/>
    <w:rsid w:val="4AC83FF8"/>
    <w:rsid w:val="4AE5688A"/>
    <w:rsid w:val="4AEA2C72"/>
    <w:rsid w:val="4AEDF183"/>
    <w:rsid w:val="4AEFC557"/>
    <w:rsid w:val="4AF17E65"/>
    <w:rsid w:val="4B0D3A73"/>
    <w:rsid w:val="4B28F8A3"/>
    <w:rsid w:val="4B2CA97F"/>
    <w:rsid w:val="4B3A2C73"/>
    <w:rsid w:val="4B3EC245"/>
    <w:rsid w:val="4B50A086"/>
    <w:rsid w:val="4B7B4FE0"/>
    <w:rsid w:val="4BACF83A"/>
    <w:rsid w:val="4BB2AC68"/>
    <w:rsid w:val="4BB387A6"/>
    <w:rsid w:val="4BB8DCA5"/>
    <w:rsid w:val="4BC169C5"/>
    <w:rsid w:val="4BC24104"/>
    <w:rsid w:val="4BC2A2B6"/>
    <w:rsid w:val="4BC38FF0"/>
    <w:rsid w:val="4BC72148"/>
    <w:rsid w:val="4BD3052F"/>
    <w:rsid w:val="4BD8F397"/>
    <w:rsid w:val="4C017B22"/>
    <w:rsid w:val="4C05BB81"/>
    <w:rsid w:val="4C0672C2"/>
    <w:rsid w:val="4C0B58E2"/>
    <w:rsid w:val="4C12B56B"/>
    <w:rsid w:val="4C16F39C"/>
    <w:rsid w:val="4C19C1B6"/>
    <w:rsid w:val="4C264C60"/>
    <w:rsid w:val="4C27D9A6"/>
    <w:rsid w:val="4C27E0C8"/>
    <w:rsid w:val="4C298B36"/>
    <w:rsid w:val="4C34FFB0"/>
    <w:rsid w:val="4C411776"/>
    <w:rsid w:val="4C4395B4"/>
    <w:rsid w:val="4C442CD9"/>
    <w:rsid w:val="4C49FFEB"/>
    <w:rsid w:val="4C4F7363"/>
    <w:rsid w:val="4C51DAA6"/>
    <w:rsid w:val="4C5A982A"/>
    <w:rsid w:val="4C5F6038"/>
    <w:rsid w:val="4C6CB7CF"/>
    <w:rsid w:val="4C712F76"/>
    <w:rsid w:val="4C72B81C"/>
    <w:rsid w:val="4C854F61"/>
    <w:rsid w:val="4C87D4A0"/>
    <w:rsid w:val="4C8BF0E7"/>
    <w:rsid w:val="4C8C383B"/>
    <w:rsid w:val="4C9EF2F1"/>
    <w:rsid w:val="4CB98EBC"/>
    <w:rsid w:val="4CCEFAEB"/>
    <w:rsid w:val="4CD1FCEB"/>
    <w:rsid w:val="4CD6F816"/>
    <w:rsid w:val="4CDCFB7A"/>
    <w:rsid w:val="4CE016ED"/>
    <w:rsid w:val="4CF0E5EB"/>
    <w:rsid w:val="4CFA8A7B"/>
    <w:rsid w:val="4D0EB7F6"/>
    <w:rsid w:val="4D107364"/>
    <w:rsid w:val="4D2CFEC7"/>
    <w:rsid w:val="4D37786A"/>
    <w:rsid w:val="4D4A53E1"/>
    <w:rsid w:val="4D4C4759"/>
    <w:rsid w:val="4D55F42B"/>
    <w:rsid w:val="4D5D3A26"/>
    <w:rsid w:val="4D62F1A9"/>
    <w:rsid w:val="4D74567B"/>
    <w:rsid w:val="4D7721E9"/>
    <w:rsid w:val="4D77E08E"/>
    <w:rsid w:val="4D887652"/>
    <w:rsid w:val="4D935519"/>
    <w:rsid w:val="4D9F1C6F"/>
    <w:rsid w:val="4DA18673"/>
    <w:rsid w:val="4DA3B5F7"/>
    <w:rsid w:val="4DA67450"/>
    <w:rsid w:val="4DAB9A6C"/>
    <w:rsid w:val="4DB38650"/>
    <w:rsid w:val="4DBAFD72"/>
    <w:rsid w:val="4DC5D533"/>
    <w:rsid w:val="4DCA3885"/>
    <w:rsid w:val="4DCD07A0"/>
    <w:rsid w:val="4DCEF9AA"/>
    <w:rsid w:val="4DD02ED1"/>
    <w:rsid w:val="4DD3A097"/>
    <w:rsid w:val="4DDEC3D3"/>
    <w:rsid w:val="4DE9FD49"/>
    <w:rsid w:val="4DEFDE09"/>
    <w:rsid w:val="4DF2032B"/>
    <w:rsid w:val="4DFF1E4C"/>
    <w:rsid w:val="4DFFA027"/>
    <w:rsid w:val="4E090666"/>
    <w:rsid w:val="4E28089C"/>
    <w:rsid w:val="4E2B515D"/>
    <w:rsid w:val="4E2EFED0"/>
    <w:rsid w:val="4E4EA4DE"/>
    <w:rsid w:val="4E4FEAB7"/>
    <w:rsid w:val="4E56E741"/>
    <w:rsid w:val="4E618630"/>
    <w:rsid w:val="4E854B63"/>
    <w:rsid w:val="4E873ABE"/>
    <w:rsid w:val="4E8A7727"/>
    <w:rsid w:val="4E8FBB5B"/>
    <w:rsid w:val="4E9836EF"/>
    <w:rsid w:val="4E9B86B9"/>
    <w:rsid w:val="4EAC9DF8"/>
    <w:rsid w:val="4EADFC40"/>
    <w:rsid w:val="4EB52B8E"/>
    <w:rsid w:val="4EBF1787"/>
    <w:rsid w:val="4EC8AA19"/>
    <w:rsid w:val="4ED348CB"/>
    <w:rsid w:val="4ED65AA8"/>
    <w:rsid w:val="4ED76F7D"/>
    <w:rsid w:val="4EDBC8B1"/>
    <w:rsid w:val="4EDE1665"/>
    <w:rsid w:val="4EE9084F"/>
    <w:rsid w:val="4EEE99C7"/>
    <w:rsid w:val="4EF655F1"/>
    <w:rsid w:val="4F01769C"/>
    <w:rsid w:val="4F053783"/>
    <w:rsid w:val="4F074AD0"/>
    <w:rsid w:val="4F21E71A"/>
    <w:rsid w:val="4F2913AA"/>
    <w:rsid w:val="4F45AEB1"/>
    <w:rsid w:val="4F5F3462"/>
    <w:rsid w:val="4F61F633"/>
    <w:rsid w:val="4F624887"/>
    <w:rsid w:val="4F683711"/>
    <w:rsid w:val="4F6F38FA"/>
    <w:rsid w:val="4F707A1E"/>
    <w:rsid w:val="4F754173"/>
    <w:rsid w:val="4F7B0EEA"/>
    <w:rsid w:val="4F7CF996"/>
    <w:rsid w:val="4F884D42"/>
    <w:rsid w:val="4F8C71F6"/>
    <w:rsid w:val="4FB42252"/>
    <w:rsid w:val="4FB66347"/>
    <w:rsid w:val="4FBBD1BE"/>
    <w:rsid w:val="4FBD43D7"/>
    <w:rsid w:val="4FC391A9"/>
    <w:rsid w:val="4FC3D8FD"/>
    <w:rsid w:val="4FCB2196"/>
    <w:rsid w:val="4FCEE531"/>
    <w:rsid w:val="4FDA519A"/>
    <w:rsid w:val="4FDAF70E"/>
    <w:rsid w:val="4FDCEF4C"/>
    <w:rsid w:val="4FEFC143"/>
    <w:rsid w:val="4FF095C2"/>
    <w:rsid w:val="4FFD5691"/>
    <w:rsid w:val="4FFFA90D"/>
    <w:rsid w:val="50010DF5"/>
    <w:rsid w:val="5002EC14"/>
    <w:rsid w:val="50134975"/>
    <w:rsid w:val="501965F9"/>
    <w:rsid w:val="501A6274"/>
    <w:rsid w:val="502148E4"/>
    <w:rsid w:val="502BC217"/>
    <w:rsid w:val="503672EA"/>
    <w:rsid w:val="50400D04"/>
    <w:rsid w:val="504B92AA"/>
    <w:rsid w:val="504EFD81"/>
    <w:rsid w:val="50535961"/>
    <w:rsid w:val="505F0C52"/>
    <w:rsid w:val="5069EF83"/>
    <w:rsid w:val="506C0F39"/>
    <w:rsid w:val="507AE459"/>
    <w:rsid w:val="508893A3"/>
    <w:rsid w:val="5088DAC1"/>
    <w:rsid w:val="50899CD2"/>
    <w:rsid w:val="508CBCBB"/>
    <w:rsid w:val="50A68E1F"/>
    <w:rsid w:val="50C587F8"/>
    <w:rsid w:val="50CD5554"/>
    <w:rsid w:val="50D08D35"/>
    <w:rsid w:val="50D0A6D6"/>
    <w:rsid w:val="50DBEEE1"/>
    <w:rsid w:val="50E0DE23"/>
    <w:rsid w:val="50E2C9C4"/>
    <w:rsid w:val="50EBF917"/>
    <w:rsid w:val="50F1B0FC"/>
    <w:rsid w:val="50F1FD64"/>
    <w:rsid w:val="50F29E34"/>
    <w:rsid w:val="50F49EF9"/>
    <w:rsid w:val="510A70FF"/>
    <w:rsid w:val="510B0723"/>
    <w:rsid w:val="51112A37"/>
    <w:rsid w:val="5117914D"/>
    <w:rsid w:val="51185BA6"/>
    <w:rsid w:val="511932A5"/>
    <w:rsid w:val="513572D9"/>
    <w:rsid w:val="5136E1BA"/>
    <w:rsid w:val="513D705B"/>
    <w:rsid w:val="51489802"/>
    <w:rsid w:val="514D2BCD"/>
    <w:rsid w:val="515D7570"/>
    <w:rsid w:val="515FA95E"/>
    <w:rsid w:val="517BD241"/>
    <w:rsid w:val="518F249A"/>
    <w:rsid w:val="5193E943"/>
    <w:rsid w:val="51953B94"/>
    <w:rsid w:val="519CC8F2"/>
    <w:rsid w:val="51A834BF"/>
    <w:rsid w:val="51B000EE"/>
    <w:rsid w:val="51B5A8F6"/>
    <w:rsid w:val="51CB6365"/>
    <w:rsid w:val="51CB94FF"/>
    <w:rsid w:val="51CD23DC"/>
    <w:rsid w:val="51D6A8BF"/>
    <w:rsid w:val="51D9D194"/>
    <w:rsid w:val="51F40F01"/>
    <w:rsid w:val="51FF93F2"/>
    <w:rsid w:val="520AE98D"/>
    <w:rsid w:val="521A53D2"/>
    <w:rsid w:val="522DF6B3"/>
    <w:rsid w:val="522EA7A4"/>
    <w:rsid w:val="52318288"/>
    <w:rsid w:val="5235321E"/>
    <w:rsid w:val="5255E096"/>
    <w:rsid w:val="525B9276"/>
    <w:rsid w:val="525C6D22"/>
    <w:rsid w:val="525E023D"/>
    <w:rsid w:val="5268CE92"/>
    <w:rsid w:val="526EB191"/>
    <w:rsid w:val="5271BEB2"/>
    <w:rsid w:val="52792946"/>
    <w:rsid w:val="5282422B"/>
    <w:rsid w:val="528E6E95"/>
    <w:rsid w:val="5294735C"/>
    <w:rsid w:val="529DD2D0"/>
    <w:rsid w:val="529FAF74"/>
    <w:rsid w:val="52BA02B5"/>
    <w:rsid w:val="52C34F2C"/>
    <w:rsid w:val="52C4C94A"/>
    <w:rsid w:val="52D2B21B"/>
    <w:rsid w:val="52D86000"/>
    <w:rsid w:val="52DAD34F"/>
    <w:rsid w:val="52DC7789"/>
    <w:rsid w:val="52F762B5"/>
    <w:rsid w:val="52F85C48"/>
    <w:rsid w:val="52FF1BBF"/>
    <w:rsid w:val="5300E5FC"/>
    <w:rsid w:val="5305331E"/>
    <w:rsid w:val="530600A8"/>
    <w:rsid w:val="531FBB9D"/>
    <w:rsid w:val="5329DD6B"/>
    <w:rsid w:val="533426B1"/>
    <w:rsid w:val="5335564A"/>
    <w:rsid w:val="5339E3E5"/>
    <w:rsid w:val="5349D42A"/>
    <w:rsid w:val="534A90AA"/>
    <w:rsid w:val="534BA47B"/>
    <w:rsid w:val="534DCDC4"/>
    <w:rsid w:val="53585367"/>
    <w:rsid w:val="536AA878"/>
    <w:rsid w:val="536EF5B7"/>
    <w:rsid w:val="538DBBC0"/>
    <w:rsid w:val="5391B5F1"/>
    <w:rsid w:val="539563BC"/>
    <w:rsid w:val="5398BEAD"/>
    <w:rsid w:val="539CCDAF"/>
    <w:rsid w:val="53B548DB"/>
    <w:rsid w:val="53BE8788"/>
    <w:rsid w:val="53C40491"/>
    <w:rsid w:val="53C5CF66"/>
    <w:rsid w:val="53E2EDAA"/>
    <w:rsid w:val="5416C570"/>
    <w:rsid w:val="541AC717"/>
    <w:rsid w:val="5428E964"/>
    <w:rsid w:val="5437173F"/>
    <w:rsid w:val="54410655"/>
    <w:rsid w:val="544194D7"/>
    <w:rsid w:val="544C295B"/>
    <w:rsid w:val="545CA3E7"/>
    <w:rsid w:val="545F1F8D"/>
    <w:rsid w:val="5460828D"/>
    <w:rsid w:val="54616E8C"/>
    <w:rsid w:val="54682C27"/>
    <w:rsid w:val="54702FE7"/>
    <w:rsid w:val="54873A38"/>
    <w:rsid w:val="5489D46A"/>
    <w:rsid w:val="5495ABF1"/>
    <w:rsid w:val="54A84707"/>
    <w:rsid w:val="54D0FE09"/>
    <w:rsid w:val="54E31EF0"/>
    <w:rsid w:val="54EB28D2"/>
    <w:rsid w:val="54F24EBF"/>
    <w:rsid w:val="54FF6510"/>
    <w:rsid w:val="5506ADCA"/>
    <w:rsid w:val="5510D4DA"/>
    <w:rsid w:val="551BAC75"/>
    <w:rsid w:val="551EE199"/>
    <w:rsid w:val="5525D1BD"/>
    <w:rsid w:val="554A5EB6"/>
    <w:rsid w:val="554BC68D"/>
    <w:rsid w:val="555CB437"/>
    <w:rsid w:val="555DD8C2"/>
    <w:rsid w:val="555E4022"/>
    <w:rsid w:val="55680D00"/>
    <w:rsid w:val="5569234A"/>
    <w:rsid w:val="5570EA54"/>
    <w:rsid w:val="5577642B"/>
    <w:rsid w:val="557B6228"/>
    <w:rsid w:val="55889BC7"/>
    <w:rsid w:val="559FC910"/>
    <w:rsid w:val="55A752B3"/>
    <w:rsid w:val="55B1A8F9"/>
    <w:rsid w:val="55CA0263"/>
    <w:rsid w:val="55CE3B43"/>
    <w:rsid w:val="55E46819"/>
    <w:rsid w:val="5600AC56"/>
    <w:rsid w:val="5603FC88"/>
    <w:rsid w:val="560A3B79"/>
    <w:rsid w:val="5611DD94"/>
    <w:rsid w:val="5624D14F"/>
    <w:rsid w:val="5624F143"/>
    <w:rsid w:val="5625A4CB"/>
    <w:rsid w:val="562646F9"/>
    <w:rsid w:val="562846A2"/>
    <w:rsid w:val="562A5A12"/>
    <w:rsid w:val="5631B7FA"/>
    <w:rsid w:val="5644279F"/>
    <w:rsid w:val="564C64F7"/>
    <w:rsid w:val="5656655C"/>
    <w:rsid w:val="567E767D"/>
    <w:rsid w:val="56949DE5"/>
    <w:rsid w:val="569790B4"/>
    <w:rsid w:val="5698BBE6"/>
    <w:rsid w:val="569F3A3C"/>
    <w:rsid w:val="56AF1892"/>
    <w:rsid w:val="56B2D25D"/>
    <w:rsid w:val="56C5A2B6"/>
    <w:rsid w:val="56CC648D"/>
    <w:rsid w:val="56CD2CF6"/>
    <w:rsid w:val="56DA4450"/>
    <w:rsid w:val="56DBBF5A"/>
    <w:rsid w:val="56E0930F"/>
    <w:rsid w:val="56E5C3A1"/>
    <w:rsid w:val="56ED1D5A"/>
    <w:rsid w:val="56F09EB1"/>
    <w:rsid w:val="56F90CC0"/>
    <w:rsid w:val="57095F8A"/>
    <w:rsid w:val="5709D3EF"/>
    <w:rsid w:val="57156181"/>
    <w:rsid w:val="5723A85E"/>
    <w:rsid w:val="573C6459"/>
    <w:rsid w:val="573F51B3"/>
    <w:rsid w:val="57442D3B"/>
    <w:rsid w:val="57446C80"/>
    <w:rsid w:val="57549897"/>
    <w:rsid w:val="575B857F"/>
    <w:rsid w:val="575F06CD"/>
    <w:rsid w:val="5761BE6E"/>
    <w:rsid w:val="576B6EC1"/>
    <w:rsid w:val="576CA8F8"/>
    <w:rsid w:val="57731CE6"/>
    <w:rsid w:val="577B68D7"/>
    <w:rsid w:val="5787D88E"/>
    <w:rsid w:val="57926530"/>
    <w:rsid w:val="57A3B01E"/>
    <w:rsid w:val="57A56A09"/>
    <w:rsid w:val="57A6233E"/>
    <w:rsid w:val="57ABF92B"/>
    <w:rsid w:val="57B3E21D"/>
    <w:rsid w:val="57B58649"/>
    <w:rsid w:val="57B652BB"/>
    <w:rsid w:val="57C1752C"/>
    <w:rsid w:val="57C9B8D4"/>
    <w:rsid w:val="57CA8960"/>
    <w:rsid w:val="57DD1BDE"/>
    <w:rsid w:val="57EA4ED7"/>
    <w:rsid w:val="57F32CC0"/>
    <w:rsid w:val="57F6401B"/>
    <w:rsid w:val="57FF355E"/>
    <w:rsid w:val="58086876"/>
    <w:rsid w:val="580F3BCA"/>
    <w:rsid w:val="5826F7A5"/>
    <w:rsid w:val="58271FF1"/>
    <w:rsid w:val="58287449"/>
    <w:rsid w:val="58294D5B"/>
    <w:rsid w:val="582F061F"/>
    <w:rsid w:val="58338BB8"/>
    <w:rsid w:val="5835D072"/>
    <w:rsid w:val="5845DA20"/>
    <w:rsid w:val="584D0857"/>
    <w:rsid w:val="584E230A"/>
    <w:rsid w:val="585541AE"/>
    <w:rsid w:val="585CAAD7"/>
    <w:rsid w:val="58625267"/>
    <w:rsid w:val="5871C153"/>
    <w:rsid w:val="587B7AC4"/>
    <w:rsid w:val="58A59206"/>
    <w:rsid w:val="58B7EF9D"/>
    <w:rsid w:val="58C5CB18"/>
    <w:rsid w:val="58CBCD6D"/>
    <w:rsid w:val="58CF467E"/>
    <w:rsid w:val="58DB2214"/>
    <w:rsid w:val="59000065"/>
    <w:rsid w:val="5912771E"/>
    <w:rsid w:val="591D9498"/>
    <w:rsid w:val="59208906"/>
    <w:rsid w:val="5921F130"/>
    <w:rsid w:val="5941DC3B"/>
    <w:rsid w:val="5941F39F"/>
    <w:rsid w:val="5952F53C"/>
    <w:rsid w:val="595767EA"/>
    <w:rsid w:val="59617BC5"/>
    <w:rsid w:val="596A73EF"/>
    <w:rsid w:val="596BC982"/>
    <w:rsid w:val="596BDC63"/>
    <w:rsid w:val="596E5D43"/>
    <w:rsid w:val="5981BD5E"/>
    <w:rsid w:val="598E19D4"/>
    <w:rsid w:val="59C32E02"/>
    <w:rsid w:val="59D06273"/>
    <w:rsid w:val="59D57F81"/>
    <w:rsid w:val="59DE202A"/>
    <w:rsid w:val="59F7C359"/>
    <w:rsid w:val="5A04CDB8"/>
    <w:rsid w:val="5A0AC3FD"/>
    <w:rsid w:val="5A0D91B4"/>
    <w:rsid w:val="5A15CA82"/>
    <w:rsid w:val="5A1654B5"/>
    <w:rsid w:val="5A174B25"/>
    <w:rsid w:val="5A1E131E"/>
    <w:rsid w:val="5A1F6F10"/>
    <w:rsid w:val="5A35A744"/>
    <w:rsid w:val="5A390898"/>
    <w:rsid w:val="5A59C371"/>
    <w:rsid w:val="5A7C3B9E"/>
    <w:rsid w:val="5A7FAC36"/>
    <w:rsid w:val="5A81D790"/>
    <w:rsid w:val="5A82D94D"/>
    <w:rsid w:val="5A86799F"/>
    <w:rsid w:val="5A874E96"/>
    <w:rsid w:val="5A87D92F"/>
    <w:rsid w:val="5A8D08D4"/>
    <w:rsid w:val="5ACCCCEF"/>
    <w:rsid w:val="5B0357CB"/>
    <w:rsid w:val="5B0458A7"/>
    <w:rsid w:val="5B168B01"/>
    <w:rsid w:val="5B2AFF58"/>
    <w:rsid w:val="5B3B8B15"/>
    <w:rsid w:val="5B66BF22"/>
    <w:rsid w:val="5B6AC2A2"/>
    <w:rsid w:val="5B6F607D"/>
    <w:rsid w:val="5B714FE2"/>
    <w:rsid w:val="5B82A245"/>
    <w:rsid w:val="5B8310C2"/>
    <w:rsid w:val="5B95F1DE"/>
    <w:rsid w:val="5BB31B86"/>
    <w:rsid w:val="5BB5426A"/>
    <w:rsid w:val="5BC78E99"/>
    <w:rsid w:val="5BCA72A5"/>
    <w:rsid w:val="5BCFC351"/>
    <w:rsid w:val="5BD114A5"/>
    <w:rsid w:val="5BD864CE"/>
    <w:rsid w:val="5BE35E10"/>
    <w:rsid w:val="5BE474CB"/>
    <w:rsid w:val="5BE7EF68"/>
    <w:rsid w:val="5BED6EAB"/>
    <w:rsid w:val="5BF6810C"/>
    <w:rsid w:val="5BFAE2EF"/>
    <w:rsid w:val="5BFB005E"/>
    <w:rsid w:val="5BFD6B82"/>
    <w:rsid w:val="5BFD6BDA"/>
    <w:rsid w:val="5C0B3F0F"/>
    <w:rsid w:val="5C0CBD8C"/>
    <w:rsid w:val="5C145774"/>
    <w:rsid w:val="5C18D30F"/>
    <w:rsid w:val="5C2A4FD0"/>
    <w:rsid w:val="5C37437B"/>
    <w:rsid w:val="5C4A2E6F"/>
    <w:rsid w:val="5C5282AE"/>
    <w:rsid w:val="5C623E29"/>
    <w:rsid w:val="5C67F6BB"/>
    <w:rsid w:val="5C6FD9FD"/>
    <w:rsid w:val="5C7BE889"/>
    <w:rsid w:val="5C8359CF"/>
    <w:rsid w:val="5C851C9E"/>
    <w:rsid w:val="5C87D1B4"/>
    <w:rsid w:val="5C9412D3"/>
    <w:rsid w:val="5C949F3E"/>
    <w:rsid w:val="5CA532BE"/>
    <w:rsid w:val="5CA60628"/>
    <w:rsid w:val="5CA62429"/>
    <w:rsid w:val="5CB817CC"/>
    <w:rsid w:val="5CC8C9A5"/>
    <w:rsid w:val="5CCF819C"/>
    <w:rsid w:val="5CD5FEC5"/>
    <w:rsid w:val="5CDC47B4"/>
    <w:rsid w:val="5CDF7B99"/>
    <w:rsid w:val="5CF26BEB"/>
    <w:rsid w:val="5D007D6B"/>
    <w:rsid w:val="5D00D632"/>
    <w:rsid w:val="5D060CA0"/>
    <w:rsid w:val="5D0EB661"/>
    <w:rsid w:val="5D20B35E"/>
    <w:rsid w:val="5D254862"/>
    <w:rsid w:val="5D3FBFFF"/>
    <w:rsid w:val="5D417586"/>
    <w:rsid w:val="5D45CD36"/>
    <w:rsid w:val="5D48198C"/>
    <w:rsid w:val="5D52E3D2"/>
    <w:rsid w:val="5D619BED"/>
    <w:rsid w:val="5D61E4CA"/>
    <w:rsid w:val="5D9414AC"/>
    <w:rsid w:val="5DAA0FC9"/>
    <w:rsid w:val="5DAB3C9E"/>
    <w:rsid w:val="5DB0E2CA"/>
    <w:rsid w:val="5DC4A996"/>
    <w:rsid w:val="5DE36A7A"/>
    <w:rsid w:val="5DE5C3BD"/>
    <w:rsid w:val="5DEC27C9"/>
    <w:rsid w:val="5DF2941A"/>
    <w:rsid w:val="5DF5E6CB"/>
    <w:rsid w:val="5DFCCC99"/>
    <w:rsid w:val="5E09E429"/>
    <w:rsid w:val="5E0BB19D"/>
    <w:rsid w:val="5E1AF508"/>
    <w:rsid w:val="5E1CEF79"/>
    <w:rsid w:val="5E1F2A30"/>
    <w:rsid w:val="5E264AF5"/>
    <w:rsid w:val="5E30B6B0"/>
    <w:rsid w:val="5E39B246"/>
    <w:rsid w:val="5E3D6735"/>
    <w:rsid w:val="5E49E352"/>
    <w:rsid w:val="5E6E1555"/>
    <w:rsid w:val="5E74CBC8"/>
    <w:rsid w:val="5E8FE3BF"/>
    <w:rsid w:val="5E9FE228"/>
    <w:rsid w:val="5EA60100"/>
    <w:rsid w:val="5EC91116"/>
    <w:rsid w:val="5ED8A920"/>
    <w:rsid w:val="5EE64504"/>
    <w:rsid w:val="5F0CD227"/>
    <w:rsid w:val="5F14E5D4"/>
    <w:rsid w:val="5F154048"/>
    <w:rsid w:val="5F16461B"/>
    <w:rsid w:val="5F21CA1A"/>
    <w:rsid w:val="5F2AF0A2"/>
    <w:rsid w:val="5F2C55CD"/>
    <w:rsid w:val="5F3B1618"/>
    <w:rsid w:val="5F441864"/>
    <w:rsid w:val="5F780A57"/>
    <w:rsid w:val="5F7D086E"/>
    <w:rsid w:val="5F888241"/>
    <w:rsid w:val="5F8DB42B"/>
    <w:rsid w:val="5FB3AFE7"/>
    <w:rsid w:val="5FB77D31"/>
    <w:rsid w:val="5FBAFA91"/>
    <w:rsid w:val="5FC39623"/>
    <w:rsid w:val="5FCBB395"/>
    <w:rsid w:val="5FCC8711"/>
    <w:rsid w:val="5FD2613F"/>
    <w:rsid w:val="5FE2801A"/>
    <w:rsid w:val="5FF1DE4D"/>
    <w:rsid w:val="5FFE0C87"/>
    <w:rsid w:val="6018502F"/>
    <w:rsid w:val="6019AC11"/>
    <w:rsid w:val="60216DB7"/>
    <w:rsid w:val="60298FAC"/>
    <w:rsid w:val="6029A173"/>
    <w:rsid w:val="602FA585"/>
    <w:rsid w:val="603FA3F7"/>
    <w:rsid w:val="6046F4E4"/>
    <w:rsid w:val="60472ED2"/>
    <w:rsid w:val="605365E8"/>
    <w:rsid w:val="6061723B"/>
    <w:rsid w:val="607C60E6"/>
    <w:rsid w:val="60979FAB"/>
    <w:rsid w:val="609EA1C1"/>
    <w:rsid w:val="60A4493D"/>
    <w:rsid w:val="60AAD844"/>
    <w:rsid w:val="60BEE365"/>
    <w:rsid w:val="60D73FA8"/>
    <w:rsid w:val="60D9935A"/>
    <w:rsid w:val="60DC3F8C"/>
    <w:rsid w:val="60F5BC67"/>
    <w:rsid w:val="60F7E78B"/>
    <w:rsid w:val="60FAA6F7"/>
    <w:rsid w:val="60FC4A58"/>
    <w:rsid w:val="6110B9F2"/>
    <w:rsid w:val="612995BB"/>
    <w:rsid w:val="6146AF2F"/>
    <w:rsid w:val="614FF05E"/>
    <w:rsid w:val="6153120F"/>
    <w:rsid w:val="6168B20A"/>
    <w:rsid w:val="616BA9CA"/>
    <w:rsid w:val="6170D7F1"/>
    <w:rsid w:val="617507F7"/>
    <w:rsid w:val="617611F7"/>
    <w:rsid w:val="61779595"/>
    <w:rsid w:val="6179E02B"/>
    <w:rsid w:val="617F2FDD"/>
    <w:rsid w:val="617F46B3"/>
    <w:rsid w:val="6182B886"/>
    <w:rsid w:val="618C8D3D"/>
    <w:rsid w:val="618E9701"/>
    <w:rsid w:val="619A97C1"/>
    <w:rsid w:val="61AD1171"/>
    <w:rsid w:val="61BDD9BB"/>
    <w:rsid w:val="61C5CD3F"/>
    <w:rsid w:val="61CC1519"/>
    <w:rsid w:val="61D8095B"/>
    <w:rsid w:val="61DC2F1A"/>
    <w:rsid w:val="61E30AF1"/>
    <w:rsid w:val="61ED9E0F"/>
    <w:rsid w:val="61F842DC"/>
    <w:rsid w:val="61FC84F1"/>
    <w:rsid w:val="6203D802"/>
    <w:rsid w:val="6204F4D0"/>
    <w:rsid w:val="622048E3"/>
    <w:rsid w:val="62333E0B"/>
    <w:rsid w:val="623C0E92"/>
    <w:rsid w:val="6242EA5E"/>
    <w:rsid w:val="625350C7"/>
    <w:rsid w:val="6254DBAF"/>
    <w:rsid w:val="62596ADC"/>
    <w:rsid w:val="625CB02F"/>
    <w:rsid w:val="62607E71"/>
    <w:rsid w:val="6271EB21"/>
    <w:rsid w:val="6277992C"/>
    <w:rsid w:val="62A32300"/>
    <w:rsid w:val="62BAEEB2"/>
    <w:rsid w:val="62F0E6E0"/>
    <w:rsid w:val="62F1BBAE"/>
    <w:rsid w:val="62F4F74D"/>
    <w:rsid w:val="630B1D7A"/>
    <w:rsid w:val="631021C4"/>
    <w:rsid w:val="6310CE70"/>
    <w:rsid w:val="6318275F"/>
    <w:rsid w:val="6322CA5B"/>
    <w:rsid w:val="6325B321"/>
    <w:rsid w:val="632F0EB2"/>
    <w:rsid w:val="63366421"/>
    <w:rsid w:val="6338F37B"/>
    <w:rsid w:val="63418678"/>
    <w:rsid w:val="63436C4D"/>
    <w:rsid w:val="63483CEB"/>
    <w:rsid w:val="63514CD3"/>
    <w:rsid w:val="6360D6A6"/>
    <w:rsid w:val="636566CE"/>
    <w:rsid w:val="6368CD14"/>
    <w:rsid w:val="636B58C6"/>
    <w:rsid w:val="636B619F"/>
    <w:rsid w:val="636E9E45"/>
    <w:rsid w:val="6381E3CA"/>
    <w:rsid w:val="638E22A7"/>
    <w:rsid w:val="638FE089"/>
    <w:rsid w:val="63997E35"/>
    <w:rsid w:val="63999DB2"/>
    <w:rsid w:val="639B1F82"/>
    <w:rsid w:val="63ACC157"/>
    <w:rsid w:val="63B16DD2"/>
    <w:rsid w:val="63B45A61"/>
    <w:rsid w:val="63B73F3B"/>
    <w:rsid w:val="63BF4A12"/>
    <w:rsid w:val="63D279B6"/>
    <w:rsid w:val="63D95FDF"/>
    <w:rsid w:val="63DE2A3F"/>
    <w:rsid w:val="63E17676"/>
    <w:rsid w:val="63E2DED8"/>
    <w:rsid w:val="63E5C77B"/>
    <w:rsid w:val="63E69E93"/>
    <w:rsid w:val="63E856F7"/>
    <w:rsid w:val="63EB120A"/>
    <w:rsid w:val="63F34AFC"/>
    <w:rsid w:val="64018742"/>
    <w:rsid w:val="64035630"/>
    <w:rsid w:val="64106F65"/>
    <w:rsid w:val="641FD1C4"/>
    <w:rsid w:val="642055B2"/>
    <w:rsid w:val="6425BBC8"/>
    <w:rsid w:val="6433EB1A"/>
    <w:rsid w:val="64347C17"/>
    <w:rsid w:val="643484F0"/>
    <w:rsid w:val="643955EE"/>
    <w:rsid w:val="6449799B"/>
    <w:rsid w:val="644CF0A7"/>
    <w:rsid w:val="645A5C64"/>
    <w:rsid w:val="645C7D2F"/>
    <w:rsid w:val="646A43F0"/>
    <w:rsid w:val="646B517E"/>
    <w:rsid w:val="6484BFAF"/>
    <w:rsid w:val="648B4BE1"/>
    <w:rsid w:val="6497784E"/>
    <w:rsid w:val="649B3926"/>
    <w:rsid w:val="64BF9855"/>
    <w:rsid w:val="64C39F13"/>
    <w:rsid w:val="64C4685C"/>
    <w:rsid w:val="64D3ADD1"/>
    <w:rsid w:val="64D74AF7"/>
    <w:rsid w:val="64DD5E58"/>
    <w:rsid w:val="64ED1D34"/>
    <w:rsid w:val="64ED2664"/>
    <w:rsid w:val="64F0FB34"/>
    <w:rsid w:val="6506788C"/>
    <w:rsid w:val="6512711A"/>
    <w:rsid w:val="651D7660"/>
    <w:rsid w:val="652F6362"/>
    <w:rsid w:val="653ABEB8"/>
    <w:rsid w:val="65434BFB"/>
    <w:rsid w:val="6549FA3C"/>
    <w:rsid w:val="654BFEE9"/>
    <w:rsid w:val="6555DE59"/>
    <w:rsid w:val="655C1B0A"/>
    <w:rsid w:val="6564587E"/>
    <w:rsid w:val="656B7F01"/>
    <w:rsid w:val="656C0BC2"/>
    <w:rsid w:val="656CB073"/>
    <w:rsid w:val="656D3D22"/>
    <w:rsid w:val="65709238"/>
    <w:rsid w:val="657245B5"/>
    <w:rsid w:val="657C742A"/>
    <w:rsid w:val="65924D31"/>
    <w:rsid w:val="659C10BF"/>
    <w:rsid w:val="659CC2AC"/>
    <w:rsid w:val="659F2691"/>
    <w:rsid w:val="65B19987"/>
    <w:rsid w:val="65B5E47B"/>
    <w:rsid w:val="65B832F8"/>
    <w:rsid w:val="65BBA1C4"/>
    <w:rsid w:val="65C6E07E"/>
    <w:rsid w:val="65C753C2"/>
    <w:rsid w:val="65CA0B12"/>
    <w:rsid w:val="65CC0725"/>
    <w:rsid w:val="65CE52E5"/>
    <w:rsid w:val="65DB35D3"/>
    <w:rsid w:val="65F55CDB"/>
    <w:rsid w:val="65FF27D6"/>
    <w:rsid w:val="6601618B"/>
    <w:rsid w:val="66066BAF"/>
    <w:rsid w:val="660CDD18"/>
    <w:rsid w:val="661A69FE"/>
    <w:rsid w:val="662B4E9F"/>
    <w:rsid w:val="6631D377"/>
    <w:rsid w:val="663BC895"/>
    <w:rsid w:val="663CD179"/>
    <w:rsid w:val="663D70A8"/>
    <w:rsid w:val="663F13DC"/>
    <w:rsid w:val="664409A2"/>
    <w:rsid w:val="664DB20F"/>
    <w:rsid w:val="664E01E9"/>
    <w:rsid w:val="6655B24D"/>
    <w:rsid w:val="66704E43"/>
    <w:rsid w:val="6673FE3E"/>
    <w:rsid w:val="667B3693"/>
    <w:rsid w:val="667E051B"/>
    <w:rsid w:val="667EE693"/>
    <w:rsid w:val="66823BED"/>
    <w:rsid w:val="668478A9"/>
    <w:rsid w:val="668AA965"/>
    <w:rsid w:val="6691A14B"/>
    <w:rsid w:val="6696F155"/>
    <w:rsid w:val="6699AE87"/>
    <w:rsid w:val="669A3EEB"/>
    <w:rsid w:val="669C8566"/>
    <w:rsid w:val="669F1754"/>
    <w:rsid w:val="66A13446"/>
    <w:rsid w:val="66AD1328"/>
    <w:rsid w:val="66C22257"/>
    <w:rsid w:val="66C5C369"/>
    <w:rsid w:val="66FAFEAC"/>
    <w:rsid w:val="6716FBEB"/>
    <w:rsid w:val="672421DE"/>
    <w:rsid w:val="672C2B26"/>
    <w:rsid w:val="673E01A7"/>
    <w:rsid w:val="67481027"/>
    <w:rsid w:val="674B0A4F"/>
    <w:rsid w:val="67643D2F"/>
    <w:rsid w:val="676E5289"/>
    <w:rsid w:val="677FFA24"/>
    <w:rsid w:val="67879594"/>
    <w:rsid w:val="678BC09D"/>
    <w:rsid w:val="67962B7E"/>
    <w:rsid w:val="67A8642D"/>
    <w:rsid w:val="67B14EDA"/>
    <w:rsid w:val="67B4A456"/>
    <w:rsid w:val="67CD183B"/>
    <w:rsid w:val="67D068C3"/>
    <w:rsid w:val="67D298BC"/>
    <w:rsid w:val="67D9C3EA"/>
    <w:rsid w:val="67E75912"/>
    <w:rsid w:val="67EEE60B"/>
    <w:rsid w:val="67EFCDB8"/>
    <w:rsid w:val="68027FD5"/>
    <w:rsid w:val="68049BBB"/>
    <w:rsid w:val="680CA6E0"/>
    <w:rsid w:val="680EA2C7"/>
    <w:rsid w:val="6810FEC8"/>
    <w:rsid w:val="681201AA"/>
    <w:rsid w:val="681BAE0E"/>
    <w:rsid w:val="68289752"/>
    <w:rsid w:val="68445403"/>
    <w:rsid w:val="684B5842"/>
    <w:rsid w:val="68551722"/>
    <w:rsid w:val="68643357"/>
    <w:rsid w:val="6870CDB2"/>
    <w:rsid w:val="687D895F"/>
    <w:rsid w:val="68A17DD7"/>
    <w:rsid w:val="68A62C33"/>
    <w:rsid w:val="68B0B446"/>
    <w:rsid w:val="68C136A8"/>
    <w:rsid w:val="68C2800A"/>
    <w:rsid w:val="68C7989C"/>
    <w:rsid w:val="68D58EE5"/>
    <w:rsid w:val="68EE62CB"/>
    <w:rsid w:val="68F0A19F"/>
    <w:rsid w:val="68F38267"/>
    <w:rsid w:val="68FF3F3F"/>
    <w:rsid w:val="69018A70"/>
    <w:rsid w:val="690D0582"/>
    <w:rsid w:val="692FD795"/>
    <w:rsid w:val="69377D91"/>
    <w:rsid w:val="693FBC6B"/>
    <w:rsid w:val="69465AC6"/>
    <w:rsid w:val="6946D1F0"/>
    <w:rsid w:val="695B7C2A"/>
    <w:rsid w:val="696AE971"/>
    <w:rsid w:val="696C3924"/>
    <w:rsid w:val="69736957"/>
    <w:rsid w:val="697425AF"/>
    <w:rsid w:val="698527D9"/>
    <w:rsid w:val="699E5036"/>
    <w:rsid w:val="69A2642F"/>
    <w:rsid w:val="69A3B9B4"/>
    <w:rsid w:val="69B12A51"/>
    <w:rsid w:val="69B2107F"/>
    <w:rsid w:val="69B58A6A"/>
    <w:rsid w:val="69C24A27"/>
    <w:rsid w:val="69E4575F"/>
    <w:rsid w:val="69ED2E88"/>
    <w:rsid w:val="69FD642B"/>
    <w:rsid w:val="69FEDC14"/>
    <w:rsid w:val="6A0A7BB5"/>
    <w:rsid w:val="6A22DF08"/>
    <w:rsid w:val="6A234F10"/>
    <w:rsid w:val="6A245F05"/>
    <w:rsid w:val="6A24C92E"/>
    <w:rsid w:val="6A31EC78"/>
    <w:rsid w:val="6A32CE04"/>
    <w:rsid w:val="6A36CD49"/>
    <w:rsid w:val="6A3F24DA"/>
    <w:rsid w:val="6A4C7FC5"/>
    <w:rsid w:val="6A51C0D8"/>
    <w:rsid w:val="6A5E3B57"/>
    <w:rsid w:val="6A5EAC64"/>
    <w:rsid w:val="6A66B554"/>
    <w:rsid w:val="6A6912A1"/>
    <w:rsid w:val="6A725BF5"/>
    <w:rsid w:val="6A7FB0E9"/>
    <w:rsid w:val="6A850AAA"/>
    <w:rsid w:val="6A99321A"/>
    <w:rsid w:val="6AA1A4DB"/>
    <w:rsid w:val="6AAB1E68"/>
    <w:rsid w:val="6AABDCC0"/>
    <w:rsid w:val="6AC9895C"/>
    <w:rsid w:val="6ADABF6D"/>
    <w:rsid w:val="6ADECCEF"/>
    <w:rsid w:val="6AE29940"/>
    <w:rsid w:val="6AEA0865"/>
    <w:rsid w:val="6AF6405F"/>
    <w:rsid w:val="6AFA3BD8"/>
    <w:rsid w:val="6B124217"/>
    <w:rsid w:val="6B24B373"/>
    <w:rsid w:val="6B2569A8"/>
    <w:rsid w:val="6B34F459"/>
    <w:rsid w:val="6B3E1AE5"/>
    <w:rsid w:val="6B5F1DD1"/>
    <w:rsid w:val="6B6C16B3"/>
    <w:rsid w:val="6B776038"/>
    <w:rsid w:val="6B776C45"/>
    <w:rsid w:val="6B7C45B5"/>
    <w:rsid w:val="6B897628"/>
    <w:rsid w:val="6B901FAE"/>
    <w:rsid w:val="6B9182AD"/>
    <w:rsid w:val="6BCA7201"/>
    <w:rsid w:val="6BCC2B9A"/>
    <w:rsid w:val="6BCFE126"/>
    <w:rsid w:val="6BD9D07B"/>
    <w:rsid w:val="6BE80234"/>
    <w:rsid w:val="6C0F5BE0"/>
    <w:rsid w:val="6C1E7B72"/>
    <w:rsid w:val="6C20127B"/>
    <w:rsid w:val="6C4F9A1C"/>
    <w:rsid w:val="6C51EF8E"/>
    <w:rsid w:val="6C52C9B3"/>
    <w:rsid w:val="6C5477E6"/>
    <w:rsid w:val="6C797A31"/>
    <w:rsid w:val="6C8CB994"/>
    <w:rsid w:val="6C931CEC"/>
    <w:rsid w:val="6C9A507B"/>
    <w:rsid w:val="6C9AC89E"/>
    <w:rsid w:val="6CA36425"/>
    <w:rsid w:val="6CB11816"/>
    <w:rsid w:val="6CB149BD"/>
    <w:rsid w:val="6CC8EB8D"/>
    <w:rsid w:val="6CC9232E"/>
    <w:rsid w:val="6CC9A2EC"/>
    <w:rsid w:val="6CCB29D2"/>
    <w:rsid w:val="6CCDAB5A"/>
    <w:rsid w:val="6CD456E3"/>
    <w:rsid w:val="6CDA94A2"/>
    <w:rsid w:val="6CE5C2DD"/>
    <w:rsid w:val="6CF4623F"/>
    <w:rsid w:val="6D083630"/>
    <w:rsid w:val="6D1BC5A9"/>
    <w:rsid w:val="6D20C79A"/>
    <w:rsid w:val="6D2C50BF"/>
    <w:rsid w:val="6D2EF766"/>
    <w:rsid w:val="6D41DC64"/>
    <w:rsid w:val="6D41E1A1"/>
    <w:rsid w:val="6D46FEFF"/>
    <w:rsid w:val="6D4C2A21"/>
    <w:rsid w:val="6D5A7FCA"/>
    <w:rsid w:val="6D5B3151"/>
    <w:rsid w:val="6D649326"/>
    <w:rsid w:val="6D676D9F"/>
    <w:rsid w:val="6D6BFBB2"/>
    <w:rsid w:val="6D785121"/>
    <w:rsid w:val="6D7B04CB"/>
    <w:rsid w:val="6D7F8C47"/>
    <w:rsid w:val="6D913B76"/>
    <w:rsid w:val="6D95166B"/>
    <w:rsid w:val="6D9A4EB2"/>
    <w:rsid w:val="6DC344DD"/>
    <w:rsid w:val="6DD31904"/>
    <w:rsid w:val="6DD4D851"/>
    <w:rsid w:val="6DD799D8"/>
    <w:rsid w:val="6DDA8C2E"/>
    <w:rsid w:val="6DDC2BB1"/>
    <w:rsid w:val="6DE2BF2A"/>
    <w:rsid w:val="6DF245E9"/>
    <w:rsid w:val="6DF3EFE0"/>
    <w:rsid w:val="6E056D02"/>
    <w:rsid w:val="6E0AFB94"/>
    <w:rsid w:val="6E1A4DB5"/>
    <w:rsid w:val="6E2B0448"/>
    <w:rsid w:val="6E2DA1E2"/>
    <w:rsid w:val="6E35FD77"/>
    <w:rsid w:val="6E38D00A"/>
    <w:rsid w:val="6E44794B"/>
    <w:rsid w:val="6E46554B"/>
    <w:rsid w:val="6E47D29C"/>
    <w:rsid w:val="6E638EAC"/>
    <w:rsid w:val="6E69D3D3"/>
    <w:rsid w:val="6E7A1EB8"/>
    <w:rsid w:val="6E8023DA"/>
    <w:rsid w:val="6E884F23"/>
    <w:rsid w:val="6E89FA9B"/>
    <w:rsid w:val="6E9CFADF"/>
    <w:rsid w:val="6E9D8C24"/>
    <w:rsid w:val="6E9DD54A"/>
    <w:rsid w:val="6E9EF213"/>
    <w:rsid w:val="6EA0B5DD"/>
    <w:rsid w:val="6EA9728D"/>
    <w:rsid w:val="6EAD2D8E"/>
    <w:rsid w:val="6EAF00FA"/>
    <w:rsid w:val="6EB5CFB8"/>
    <w:rsid w:val="6EBECF1D"/>
    <w:rsid w:val="6EBF3192"/>
    <w:rsid w:val="6ED0D54E"/>
    <w:rsid w:val="6ED68099"/>
    <w:rsid w:val="6ED833D9"/>
    <w:rsid w:val="6EDB06E6"/>
    <w:rsid w:val="6EDB7570"/>
    <w:rsid w:val="6EE3CA01"/>
    <w:rsid w:val="6EEBD3B8"/>
    <w:rsid w:val="6EEED60F"/>
    <w:rsid w:val="6EF21926"/>
    <w:rsid w:val="6F2881FF"/>
    <w:rsid w:val="6F2AC9EC"/>
    <w:rsid w:val="6F2BFF9C"/>
    <w:rsid w:val="6F315FB0"/>
    <w:rsid w:val="6F3C2549"/>
    <w:rsid w:val="6F577908"/>
    <w:rsid w:val="6F5782C7"/>
    <w:rsid w:val="6F57FE73"/>
    <w:rsid w:val="6F604F2F"/>
    <w:rsid w:val="6F6C07C8"/>
    <w:rsid w:val="6F7EF858"/>
    <w:rsid w:val="6FBC6767"/>
    <w:rsid w:val="6FBD803E"/>
    <w:rsid w:val="6FC07343"/>
    <w:rsid w:val="6FC6F0A2"/>
    <w:rsid w:val="6FCAA43A"/>
    <w:rsid w:val="6FDEE470"/>
    <w:rsid w:val="6FE3B881"/>
    <w:rsid w:val="6FE609A7"/>
    <w:rsid w:val="6FE7ACE1"/>
    <w:rsid w:val="6FF83E2C"/>
    <w:rsid w:val="700A3460"/>
    <w:rsid w:val="700D91BA"/>
    <w:rsid w:val="7017AE69"/>
    <w:rsid w:val="701947F0"/>
    <w:rsid w:val="70290E33"/>
    <w:rsid w:val="70313A68"/>
    <w:rsid w:val="70332015"/>
    <w:rsid w:val="70345436"/>
    <w:rsid w:val="704B791E"/>
    <w:rsid w:val="704DA4B2"/>
    <w:rsid w:val="70566DEE"/>
    <w:rsid w:val="705882D2"/>
    <w:rsid w:val="705B13CD"/>
    <w:rsid w:val="7061D07F"/>
    <w:rsid w:val="706C2C9C"/>
    <w:rsid w:val="706CA5AF"/>
    <w:rsid w:val="7072DD4D"/>
    <w:rsid w:val="707D6A27"/>
    <w:rsid w:val="707E444D"/>
    <w:rsid w:val="707EE357"/>
    <w:rsid w:val="709A0924"/>
    <w:rsid w:val="70BF92BB"/>
    <w:rsid w:val="70D5A315"/>
    <w:rsid w:val="70F1BC3B"/>
    <w:rsid w:val="70F67D62"/>
    <w:rsid w:val="71042513"/>
    <w:rsid w:val="71054AD9"/>
    <w:rsid w:val="710F5D70"/>
    <w:rsid w:val="71249405"/>
    <w:rsid w:val="7128CDD7"/>
    <w:rsid w:val="713FFCA1"/>
    <w:rsid w:val="7145A454"/>
    <w:rsid w:val="7149E174"/>
    <w:rsid w:val="714FAB31"/>
    <w:rsid w:val="716A19BA"/>
    <w:rsid w:val="7178688A"/>
    <w:rsid w:val="718243D4"/>
    <w:rsid w:val="718B2244"/>
    <w:rsid w:val="71A2B4F4"/>
    <w:rsid w:val="71A967F7"/>
    <w:rsid w:val="71A9682F"/>
    <w:rsid w:val="71AA4987"/>
    <w:rsid w:val="71B50D4C"/>
    <w:rsid w:val="71B89A88"/>
    <w:rsid w:val="71C17AEB"/>
    <w:rsid w:val="71C9E1D3"/>
    <w:rsid w:val="71D00F0A"/>
    <w:rsid w:val="71D8DF65"/>
    <w:rsid w:val="71E90E67"/>
    <w:rsid w:val="71E97513"/>
    <w:rsid w:val="71ED08B8"/>
    <w:rsid w:val="71ED23B4"/>
    <w:rsid w:val="71F82ACC"/>
    <w:rsid w:val="72030310"/>
    <w:rsid w:val="721D8588"/>
    <w:rsid w:val="721E6629"/>
    <w:rsid w:val="7238134B"/>
    <w:rsid w:val="723948B3"/>
    <w:rsid w:val="724B1FFD"/>
    <w:rsid w:val="724FE7DA"/>
    <w:rsid w:val="7250C080"/>
    <w:rsid w:val="7262C671"/>
    <w:rsid w:val="72951A0D"/>
    <w:rsid w:val="72B54C45"/>
    <w:rsid w:val="72BF33EA"/>
    <w:rsid w:val="72C7E7C0"/>
    <w:rsid w:val="72CB821C"/>
    <w:rsid w:val="72CF6061"/>
    <w:rsid w:val="72D3875D"/>
    <w:rsid w:val="72D8DAF3"/>
    <w:rsid w:val="72EB06FE"/>
    <w:rsid w:val="7302A02C"/>
    <w:rsid w:val="73086848"/>
    <w:rsid w:val="73144503"/>
    <w:rsid w:val="731B07F5"/>
    <w:rsid w:val="731C78BB"/>
    <w:rsid w:val="7324FAB3"/>
    <w:rsid w:val="732764F8"/>
    <w:rsid w:val="73367F2F"/>
    <w:rsid w:val="734458DF"/>
    <w:rsid w:val="734730B5"/>
    <w:rsid w:val="734EB5D4"/>
    <w:rsid w:val="73631DC3"/>
    <w:rsid w:val="736AB725"/>
    <w:rsid w:val="737AE2C4"/>
    <w:rsid w:val="7391E0BF"/>
    <w:rsid w:val="739CC695"/>
    <w:rsid w:val="73A3CD5E"/>
    <w:rsid w:val="73A5BCCC"/>
    <w:rsid w:val="73AF2825"/>
    <w:rsid w:val="73BBC3C1"/>
    <w:rsid w:val="73CDA3E7"/>
    <w:rsid w:val="73E19B2F"/>
    <w:rsid w:val="73EAC46B"/>
    <w:rsid w:val="73F412B7"/>
    <w:rsid w:val="73F4E633"/>
    <w:rsid w:val="73F60C94"/>
    <w:rsid w:val="73F963D4"/>
    <w:rsid w:val="740266D1"/>
    <w:rsid w:val="740D0598"/>
    <w:rsid w:val="74100624"/>
    <w:rsid w:val="742E74DF"/>
    <w:rsid w:val="742F0E18"/>
    <w:rsid w:val="74325E54"/>
    <w:rsid w:val="74659363"/>
    <w:rsid w:val="74673559"/>
    <w:rsid w:val="74929960"/>
    <w:rsid w:val="74A5CE8E"/>
    <w:rsid w:val="74AE3FD3"/>
    <w:rsid w:val="74C2503C"/>
    <w:rsid w:val="74C4C7CE"/>
    <w:rsid w:val="74C604FC"/>
    <w:rsid w:val="74C844A5"/>
    <w:rsid w:val="74DC2299"/>
    <w:rsid w:val="74F7F138"/>
    <w:rsid w:val="7500E39A"/>
    <w:rsid w:val="750E931B"/>
    <w:rsid w:val="75173011"/>
    <w:rsid w:val="752115D5"/>
    <w:rsid w:val="75254350"/>
    <w:rsid w:val="752ADDA9"/>
    <w:rsid w:val="752F4EA4"/>
    <w:rsid w:val="753448A7"/>
    <w:rsid w:val="753F9DBF"/>
    <w:rsid w:val="754016D2"/>
    <w:rsid w:val="7551D926"/>
    <w:rsid w:val="756E8D36"/>
    <w:rsid w:val="75786A7F"/>
    <w:rsid w:val="7584616A"/>
    <w:rsid w:val="758694CC"/>
    <w:rsid w:val="7590B694"/>
    <w:rsid w:val="75AA9B49"/>
    <w:rsid w:val="75AC0E1D"/>
    <w:rsid w:val="75ADC8F2"/>
    <w:rsid w:val="75AF3968"/>
    <w:rsid w:val="75C148B2"/>
    <w:rsid w:val="75C14947"/>
    <w:rsid w:val="75D38A84"/>
    <w:rsid w:val="75DBCC6F"/>
    <w:rsid w:val="75ECED07"/>
    <w:rsid w:val="75EE6072"/>
    <w:rsid w:val="75F69E11"/>
    <w:rsid w:val="75FF5918"/>
    <w:rsid w:val="7605FAD6"/>
    <w:rsid w:val="760D82BA"/>
    <w:rsid w:val="760F6836"/>
    <w:rsid w:val="761E77BB"/>
    <w:rsid w:val="76246280"/>
    <w:rsid w:val="762A6000"/>
    <w:rsid w:val="762D06F2"/>
    <w:rsid w:val="763193CF"/>
    <w:rsid w:val="7655D163"/>
    <w:rsid w:val="767A1D3D"/>
    <w:rsid w:val="767BF53C"/>
    <w:rsid w:val="767C104D"/>
    <w:rsid w:val="767FC0A1"/>
    <w:rsid w:val="7681C9FE"/>
    <w:rsid w:val="76850F51"/>
    <w:rsid w:val="76936891"/>
    <w:rsid w:val="76972623"/>
    <w:rsid w:val="76982687"/>
    <w:rsid w:val="7699F105"/>
    <w:rsid w:val="769E3DC0"/>
    <w:rsid w:val="76A6C6F1"/>
    <w:rsid w:val="76B25733"/>
    <w:rsid w:val="76CC41F8"/>
    <w:rsid w:val="76E2E0DA"/>
    <w:rsid w:val="76E58747"/>
    <w:rsid w:val="76F75EB1"/>
    <w:rsid w:val="77230372"/>
    <w:rsid w:val="77277CC1"/>
    <w:rsid w:val="773ADCEB"/>
    <w:rsid w:val="7741E692"/>
    <w:rsid w:val="77433D85"/>
    <w:rsid w:val="7747769A"/>
    <w:rsid w:val="77502359"/>
    <w:rsid w:val="775D0DBC"/>
    <w:rsid w:val="77627473"/>
    <w:rsid w:val="776B71FD"/>
    <w:rsid w:val="777107A4"/>
    <w:rsid w:val="777403F6"/>
    <w:rsid w:val="777E95A1"/>
    <w:rsid w:val="7790BF93"/>
    <w:rsid w:val="779AA053"/>
    <w:rsid w:val="77A6D3BA"/>
    <w:rsid w:val="77A8F49F"/>
    <w:rsid w:val="77AB1DAF"/>
    <w:rsid w:val="77ABC221"/>
    <w:rsid w:val="77AC3AB8"/>
    <w:rsid w:val="77B681C9"/>
    <w:rsid w:val="77B826E4"/>
    <w:rsid w:val="77C2052F"/>
    <w:rsid w:val="77C4DABC"/>
    <w:rsid w:val="77CDC810"/>
    <w:rsid w:val="77D037A7"/>
    <w:rsid w:val="7813C35B"/>
    <w:rsid w:val="781A270E"/>
    <w:rsid w:val="78243DAB"/>
    <w:rsid w:val="782587B9"/>
    <w:rsid w:val="7830CA61"/>
    <w:rsid w:val="783E2848"/>
    <w:rsid w:val="783FC814"/>
    <w:rsid w:val="78472ECD"/>
    <w:rsid w:val="784C3B83"/>
    <w:rsid w:val="78675942"/>
    <w:rsid w:val="78676C50"/>
    <w:rsid w:val="787578F3"/>
    <w:rsid w:val="7879B211"/>
    <w:rsid w:val="787BE249"/>
    <w:rsid w:val="7883445D"/>
    <w:rsid w:val="7894AF3D"/>
    <w:rsid w:val="78A11806"/>
    <w:rsid w:val="78B0AFA6"/>
    <w:rsid w:val="78C0D7EA"/>
    <w:rsid w:val="78C7E5C0"/>
    <w:rsid w:val="78D044DC"/>
    <w:rsid w:val="78D4AD58"/>
    <w:rsid w:val="78D78EAD"/>
    <w:rsid w:val="78DB272F"/>
    <w:rsid w:val="78E448DC"/>
    <w:rsid w:val="78ED3F43"/>
    <w:rsid w:val="78FBB071"/>
    <w:rsid w:val="78FEA741"/>
    <w:rsid w:val="79089C3A"/>
    <w:rsid w:val="790DE515"/>
    <w:rsid w:val="7918C5F2"/>
    <w:rsid w:val="791B9EA4"/>
    <w:rsid w:val="79224BDF"/>
    <w:rsid w:val="792B5948"/>
    <w:rsid w:val="7931FE47"/>
    <w:rsid w:val="7966DBAC"/>
    <w:rsid w:val="7970B056"/>
    <w:rsid w:val="79957AFE"/>
    <w:rsid w:val="7997FF7E"/>
    <w:rsid w:val="79A7B461"/>
    <w:rsid w:val="79AA1167"/>
    <w:rsid w:val="79B6238E"/>
    <w:rsid w:val="79BCB013"/>
    <w:rsid w:val="79CE1B65"/>
    <w:rsid w:val="79CFAB07"/>
    <w:rsid w:val="79DEF087"/>
    <w:rsid w:val="79DFB929"/>
    <w:rsid w:val="79EB79C8"/>
    <w:rsid w:val="79EF0FE5"/>
    <w:rsid w:val="7A17B092"/>
    <w:rsid w:val="7A231C76"/>
    <w:rsid w:val="7A25444C"/>
    <w:rsid w:val="7A41B993"/>
    <w:rsid w:val="7A45DF6C"/>
    <w:rsid w:val="7A5512A3"/>
    <w:rsid w:val="7A697E11"/>
    <w:rsid w:val="7A6A07CC"/>
    <w:rsid w:val="7A73F167"/>
    <w:rsid w:val="7A82AA8B"/>
    <w:rsid w:val="7AA9CC6E"/>
    <w:rsid w:val="7AAC53C2"/>
    <w:rsid w:val="7AC93DD3"/>
    <w:rsid w:val="7AE287D6"/>
    <w:rsid w:val="7AE528CB"/>
    <w:rsid w:val="7AE6FFFE"/>
    <w:rsid w:val="7AF33675"/>
    <w:rsid w:val="7AF42261"/>
    <w:rsid w:val="7AFCF2F2"/>
    <w:rsid w:val="7AFD4019"/>
    <w:rsid w:val="7AFE11A3"/>
    <w:rsid w:val="7B011F41"/>
    <w:rsid w:val="7B039EF2"/>
    <w:rsid w:val="7B0504F2"/>
    <w:rsid w:val="7B0568D2"/>
    <w:rsid w:val="7B05DA68"/>
    <w:rsid w:val="7B38885D"/>
    <w:rsid w:val="7B4248C0"/>
    <w:rsid w:val="7B4B641D"/>
    <w:rsid w:val="7B6C213C"/>
    <w:rsid w:val="7B6F28CC"/>
    <w:rsid w:val="7B770558"/>
    <w:rsid w:val="7B82B027"/>
    <w:rsid w:val="7B8685D1"/>
    <w:rsid w:val="7B8EB4CC"/>
    <w:rsid w:val="7BA016B5"/>
    <w:rsid w:val="7BABAFE5"/>
    <w:rsid w:val="7BAE4250"/>
    <w:rsid w:val="7BB49CD2"/>
    <w:rsid w:val="7BB59F94"/>
    <w:rsid w:val="7BC5A387"/>
    <w:rsid w:val="7BCBD993"/>
    <w:rsid w:val="7BD30884"/>
    <w:rsid w:val="7BD58E04"/>
    <w:rsid w:val="7BF39282"/>
    <w:rsid w:val="7C000592"/>
    <w:rsid w:val="7C079321"/>
    <w:rsid w:val="7C0A8F65"/>
    <w:rsid w:val="7C0CA89D"/>
    <w:rsid w:val="7C11B69A"/>
    <w:rsid w:val="7C12511D"/>
    <w:rsid w:val="7C1B8B8B"/>
    <w:rsid w:val="7C2329EA"/>
    <w:rsid w:val="7C3113A7"/>
    <w:rsid w:val="7C423016"/>
    <w:rsid w:val="7C4321CC"/>
    <w:rsid w:val="7C459AC9"/>
    <w:rsid w:val="7C4BEBD3"/>
    <w:rsid w:val="7C5FAFB9"/>
    <w:rsid w:val="7C65C107"/>
    <w:rsid w:val="7C6DB0D4"/>
    <w:rsid w:val="7C71E69E"/>
    <w:rsid w:val="7C75FE9A"/>
    <w:rsid w:val="7C7AA25A"/>
    <w:rsid w:val="7C7BC63B"/>
    <w:rsid w:val="7C7D7644"/>
    <w:rsid w:val="7C7EA20C"/>
    <w:rsid w:val="7C7EE9D6"/>
    <w:rsid w:val="7C835BE0"/>
    <w:rsid w:val="7C864B80"/>
    <w:rsid w:val="7C88FE77"/>
    <w:rsid w:val="7C8F5984"/>
    <w:rsid w:val="7C9F0B63"/>
    <w:rsid w:val="7CA10782"/>
    <w:rsid w:val="7CA7EA88"/>
    <w:rsid w:val="7CB3898A"/>
    <w:rsid w:val="7CB5A0A3"/>
    <w:rsid w:val="7CBA7E19"/>
    <w:rsid w:val="7CBDBB0C"/>
    <w:rsid w:val="7CD3AF38"/>
    <w:rsid w:val="7CD9BC71"/>
    <w:rsid w:val="7CDD9CCE"/>
    <w:rsid w:val="7CEB2D8F"/>
    <w:rsid w:val="7CFA22E8"/>
    <w:rsid w:val="7CFDE711"/>
    <w:rsid w:val="7D00D9D3"/>
    <w:rsid w:val="7D0124A7"/>
    <w:rsid w:val="7D027105"/>
    <w:rsid w:val="7D11996B"/>
    <w:rsid w:val="7D164069"/>
    <w:rsid w:val="7D242A83"/>
    <w:rsid w:val="7D315B39"/>
    <w:rsid w:val="7D32C482"/>
    <w:rsid w:val="7D3B6646"/>
    <w:rsid w:val="7D581528"/>
    <w:rsid w:val="7D5E1305"/>
    <w:rsid w:val="7D640295"/>
    <w:rsid w:val="7D642707"/>
    <w:rsid w:val="7D69861A"/>
    <w:rsid w:val="7D6ED8E5"/>
    <w:rsid w:val="7D750D0D"/>
    <w:rsid w:val="7D7FDA0B"/>
    <w:rsid w:val="7D992C6F"/>
    <w:rsid w:val="7D9B3619"/>
    <w:rsid w:val="7D9FF952"/>
    <w:rsid w:val="7DAB9229"/>
    <w:rsid w:val="7DBF526A"/>
    <w:rsid w:val="7DCE0E30"/>
    <w:rsid w:val="7DD469EB"/>
    <w:rsid w:val="7DE41F74"/>
    <w:rsid w:val="7DEC5B28"/>
    <w:rsid w:val="7DF64966"/>
    <w:rsid w:val="7E0B9328"/>
    <w:rsid w:val="7E0EE55F"/>
    <w:rsid w:val="7E26FD4F"/>
    <w:rsid w:val="7E2BC259"/>
    <w:rsid w:val="7E4073AE"/>
    <w:rsid w:val="7E4B67EB"/>
    <w:rsid w:val="7E501904"/>
    <w:rsid w:val="7E528EF9"/>
    <w:rsid w:val="7E584C46"/>
    <w:rsid w:val="7E58CA05"/>
    <w:rsid w:val="7E646687"/>
    <w:rsid w:val="7E694440"/>
    <w:rsid w:val="7E7DACD7"/>
    <w:rsid w:val="7E7ED59D"/>
    <w:rsid w:val="7E855219"/>
    <w:rsid w:val="7E8B3842"/>
    <w:rsid w:val="7EC6E147"/>
    <w:rsid w:val="7ECDD093"/>
    <w:rsid w:val="7ECEA2A7"/>
    <w:rsid w:val="7EDFBF93"/>
    <w:rsid w:val="7EE1E10F"/>
    <w:rsid w:val="7EE587F8"/>
    <w:rsid w:val="7EE82C7C"/>
    <w:rsid w:val="7F025ABD"/>
    <w:rsid w:val="7F09E508"/>
    <w:rsid w:val="7F1BF6A4"/>
    <w:rsid w:val="7F1D6AB9"/>
    <w:rsid w:val="7F2CE77D"/>
    <w:rsid w:val="7F3A9CE7"/>
    <w:rsid w:val="7F3F71F4"/>
    <w:rsid w:val="7F472C01"/>
    <w:rsid w:val="7F542003"/>
    <w:rsid w:val="7F5F4520"/>
    <w:rsid w:val="7F682FBB"/>
    <w:rsid w:val="7F686563"/>
    <w:rsid w:val="7F73164C"/>
    <w:rsid w:val="7F761E2A"/>
    <w:rsid w:val="7F791A09"/>
    <w:rsid w:val="7F7E3A38"/>
    <w:rsid w:val="7F8434E1"/>
    <w:rsid w:val="7F843DFC"/>
    <w:rsid w:val="7F859951"/>
    <w:rsid w:val="7F8CD4CD"/>
    <w:rsid w:val="7FC6992E"/>
    <w:rsid w:val="7FE362C9"/>
    <w:rsid w:val="7FE7E157"/>
    <w:rsid w:val="7FE8CEFE"/>
    <w:rsid w:val="7FF88B70"/>
    <w:rsid w:val="7FF9E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7DB9"/>
  <w15:docId w15:val="{979B5D2D-4286-4039-946F-E293BE9B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30D7"/>
  </w:style>
  <w:style w:type="paragraph" w:styleId="Nagwek1">
    <w:name w:val="heading 1"/>
    <w:basedOn w:val="Normalny"/>
    <w:next w:val="Normalny"/>
    <w:link w:val="Nagwek1Znak"/>
    <w:uiPriority w:val="9"/>
    <w:qFormat/>
    <w:rsid w:val="00C81CDB"/>
    <w:pPr>
      <w:keepNext/>
      <w:keepLines/>
      <w:numPr>
        <w:numId w:val="89"/>
      </w:numPr>
      <w:spacing w:before="240" w:after="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B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37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3766B"/>
  </w:style>
  <w:style w:type="character" w:customStyle="1" w:styleId="eop">
    <w:name w:val="eop"/>
    <w:basedOn w:val="Domylnaczcionkaakapitu"/>
    <w:rsid w:val="0013766B"/>
  </w:style>
  <w:style w:type="character" w:customStyle="1" w:styleId="tabchar">
    <w:name w:val="tabchar"/>
    <w:basedOn w:val="Domylnaczcionkaakapitu"/>
    <w:rsid w:val="0013766B"/>
  </w:style>
  <w:style w:type="character" w:customStyle="1" w:styleId="scxw6669592">
    <w:name w:val="scxw6669592"/>
    <w:basedOn w:val="Domylnaczcionkaakapitu"/>
    <w:rsid w:val="0013766B"/>
  </w:style>
  <w:style w:type="paragraph" w:styleId="Akapitzlist">
    <w:name w:val="List Paragraph"/>
    <w:basedOn w:val="Normalny"/>
    <w:uiPriority w:val="34"/>
    <w:qFormat/>
    <w:rsid w:val="00485F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30D7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0D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0D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CFA"/>
  </w:style>
  <w:style w:type="paragraph" w:styleId="Stopka">
    <w:name w:val="footer"/>
    <w:basedOn w:val="Normalny"/>
    <w:link w:val="StopkaZnak"/>
    <w:uiPriority w:val="99"/>
    <w:unhideWhenUsed/>
    <w:rsid w:val="00F9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CFA"/>
  </w:style>
  <w:style w:type="character" w:customStyle="1" w:styleId="Nagwek1Znak">
    <w:name w:val="Nagłówek 1 Znak"/>
    <w:basedOn w:val="Domylnaczcionkaakapitu"/>
    <w:link w:val="Nagwek1"/>
    <w:uiPriority w:val="9"/>
    <w:rsid w:val="00C81CDB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E2B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407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3407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3407C"/>
    <w:pPr>
      <w:spacing w:before="240" w:after="0"/>
    </w:pPr>
    <w:rPr>
      <w:rFonts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C5D04"/>
    <w:pPr>
      <w:spacing w:after="0"/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2C5D04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C5D04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C5D04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C5D04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C5D04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C5D04"/>
    <w:pPr>
      <w:spacing w:after="0"/>
      <w:ind w:left="1540"/>
    </w:pPr>
    <w:rPr>
      <w:rFonts w:cstheme="minorHAnsi"/>
      <w:sz w:val="20"/>
      <w:szCs w:val="20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emichalak@eduwarszawa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presko@eduwarszawa.p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p350@eduwarszawa.pl" TargetMode="External"/><Relationship Id="rId17" Type="http://schemas.openxmlformats.org/officeDocument/2006/relationships/hyperlink" Target="mailto:emiecznikowska@eduwarszawa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YZURNET@DYZURNET.PL" TargetMode="External"/><Relationship Id="rId20" Type="http://schemas.openxmlformats.org/officeDocument/2006/relationships/hyperlink" Target="http://www.sp350.edupag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mbojanko@eduwarszaw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YZURNET@DYZURNET.PL" TargetMode="External"/><Relationship Id="rId23" Type="http://schemas.openxmlformats.org/officeDocument/2006/relationships/hyperlink" Target="http://www.sp350.edupage.or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kdobrogowska@eduwarsza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pw&#281;gierek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CFD39F86FF74FA8954B1827B47B0D" ma:contentTypeVersion="18" ma:contentTypeDescription="Utwórz nowy dokument." ma:contentTypeScope="" ma:versionID="911964c1441205e3cace8aacd16457ea">
  <xsd:schema xmlns:xsd="http://www.w3.org/2001/XMLSchema" xmlns:xs="http://www.w3.org/2001/XMLSchema" xmlns:p="http://schemas.microsoft.com/office/2006/metadata/properties" xmlns:ns3="a07b0788-c9e2-42b8-ad1f-e7a0e794a3fc" xmlns:ns4="c471b2ef-1bad-474e-96c3-07ada701a220" targetNamespace="http://schemas.microsoft.com/office/2006/metadata/properties" ma:root="true" ma:fieldsID="f172935a324ed03709a05360f96b5eea" ns3:_="" ns4:_="">
    <xsd:import namespace="a07b0788-c9e2-42b8-ad1f-e7a0e794a3fc"/>
    <xsd:import namespace="c471b2ef-1bad-474e-96c3-07ada701a2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b0788-c9e2-42b8-ad1f-e7a0e794a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1b2ef-1bad-474e-96c3-07ada701a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b0788-c9e2-42b8-ad1f-e7a0e794a3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9A87-16FB-40BD-8B9C-CF32C4B80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b0788-c9e2-42b8-ad1f-e7a0e794a3fc"/>
    <ds:schemaRef ds:uri="c471b2ef-1bad-474e-96c3-07ada701a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1E6E4-209E-4BE2-99B3-FACE33D03678}">
  <ds:schemaRefs>
    <ds:schemaRef ds:uri="http://schemas.microsoft.com/office/2006/metadata/properties"/>
    <ds:schemaRef ds:uri="http://schemas.microsoft.com/office/infopath/2007/PartnerControls"/>
    <ds:schemaRef ds:uri="a07b0788-c9e2-42b8-ad1f-e7a0e794a3fc"/>
  </ds:schemaRefs>
</ds:datastoreItem>
</file>

<file path=customXml/itemProps3.xml><?xml version="1.0" encoding="utf-8"?>
<ds:datastoreItem xmlns:ds="http://schemas.openxmlformats.org/officeDocument/2006/customXml" ds:itemID="{F504CBE4-6AB6-4CDF-8517-6AB937DC2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B9BBE-84F3-46FE-B583-FAE547CB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23</Words>
  <Characters>66140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ros-Bakun</dc:creator>
  <cp:lastModifiedBy>Admin</cp:lastModifiedBy>
  <cp:revision>7</cp:revision>
  <cp:lastPrinted>2024-04-05T11:46:00Z</cp:lastPrinted>
  <dcterms:created xsi:type="dcterms:W3CDTF">2024-04-05T11:15:00Z</dcterms:created>
  <dcterms:modified xsi:type="dcterms:W3CDTF">2024-04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CFD39F86FF74FA8954B1827B47B0D</vt:lpwstr>
  </property>
  <property fmtid="{D5CDD505-2E9C-101B-9397-08002B2CF9AE}" pid="3" name="_activity">
    <vt:lpwstr/>
  </property>
</Properties>
</file>